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44FC1" w14:textId="76B45762" w:rsidR="00831D06" w:rsidRPr="00852E44" w:rsidRDefault="00FA60FB" w:rsidP="00083975">
      <w:pPr>
        <w:tabs>
          <w:tab w:val="center" w:pos="5400"/>
          <w:tab w:val="right" w:pos="10800"/>
        </w:tabs>
        <w:rPr>
          <w:rFonts w:asciiTheme="majorHAnsi" w:hAnsiTheme="majorHAnsi"/>
          <w:sz w:val="22"/>
        </w:rPr>
      </w:pPr>
      <w:r w:rsidRPr="00852E44">
        <w:rPr>
          <w:rFonts w:asciiTheme="majorHAnsi" w:hAnsiTheme="majorHAnsi"/>
          <w:sz w:val="22"/>
        </w:rPr>
        <w:t>Before you submit your proposal, make sure of the following:</w:t>
      </w:r>
    </w:p>
    <w:p w14:paraId="46B487F7" w14:textId="69555479" w:rsidR="009D4A99" w:rsidRPr="00852E44" w:rsidRDefault="009D4A99" w:rsidP="00EF5C50">
      <w:pPr>
        <w:pStyle w:val="ListParagraph"/>
        <w:numPr>
          <w:ilvl w:val="0"/>
          <w:numId w:val="15"/>
        </w:numPr>
        <w:rPr>
          <w:rFonts w:asciiTheme="majorHAnsi" w:hAnsiTheme="majorHAnsi"/>
          <w:szCs w:val="20"/>
        </w:rPr>
      </w:pPr>
      <w:r w:rsidRPr="00852E44">
        <w:rPr>
          <w:rFonts w:asciiTheme="majorHAnsi" w:hAnsiTheme="majorHAnsi"/>
        </w:rPr>
        <w:t xml:space="preserve">Modification/amendment requests: Ensure the newly revised form has changes in </w:t>
      </w:r>
      <w:r w:rsidRPr="00852E44">
        <w:rPr>
          <w:rFonts w:asciiTheme="majorHAnsi" w:hAnsiTheme="majorHAnsi"/>
          <w:i/>
          <w:color w:val="C00000"/>
        </w:rPr>
        <w:t>red italicized font</w:t>
      </w:r>
    </w:p>
    <w:p w14:paraId="09969AC6" w14:textId="1A83F6E5" w:rsidR="00595F0D" w:rsidRPr="00595F0D" w:rsidRDefault="00F97E93" w:rsidP="00EF5C5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852E44">
        <w:rPr>
          <w:rFonts w:asciiTheme="majorHAnsi" w:hAnsiTheme="majorHAnsi"/>
          <w:szCs w:val="20"/>
        </w:rPr>
        <w:t>Consultation with the Attending Ve</w:t>
      </w:r>
      <w:r w:rsidR="00595F0D">
        <w:rPr>
          <w:rFonts w:asciiTheme="majorHAnsi" w:hAnsiTheme="majorHAnsi"/>
          <w:szCs w:val="20"/>
        </w:rPr>
        <w:t xml:space="preserve">terinarian is required for procedures </w:t>
      </w:r>
      <w:r w:rsidR="00BC3D0A" w:rsidRPr="00BC3D0A">
        <w:rPr>
          <w:rFonts w:asciiTheme="majorHAnsi" w:hAnsiTheme="majorHAnsi"/>
          <w:szCs w:val="20"/>
        </w:rPr>
        <w:t xml:space="preserve">categorized </w:t>
      </w:r>
      <w:r w:rsidR="00595F0D">
        <w:rPr>
          <w:rFonts w:asciiTheme="majorHAnsi" w:hAnsiTheme="majorHAnsi"/>
          <w:szCs w:val="20"/>
        </w:rPr>
        <w:t xml:space="preserve">under D &amp; E </w:t>
      </w:r>
      <w:r w:rsidR="00E44668" w:rsidRPr="00852E44">
        <w:rPr>
          <w:rFonts w:asciiTheme="majorHAnsi" w:hAnsiTheme="majorHAnsi"/>
          <w:szCs w:val="20"/>
        </w:rPr>
        <w:t>prior to submitting on IRBNet</w:t>
      </w:r>
      <w:r w:rsidR="00595F0D">
        <w:rPr>
          <w:rFonts w:asciiTheme="majorHAnsi" w:hAnsiTheme="majorHAnsi"/>
          <w:szCs w:val="20"/>
        </w:rPr>
        <w:t xml:space="preserve">. </w:t>
      </w:r>
    </w:p>
    <w:p w14:paraId="68938DE8" w14:textId="1C93D25C" w:rsidR="003837EF" w:rsidRPr="00CB72CD" w:rsidRDefault="00774DB2" w:rsidP="00EF5C5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I</w:t>
      </w:r>
      <w:r w:rsidR="003837EF" w:rsidRPr="00852E44">
        <w:rPr>
          <w:rFonts w:asciiTheme="majorHAnsi" w:hAnsiTheme="majorHAnsi"/>
          <w:szCs w:val="20"/>
        </w:rPr>
        <w:t>nclude</w:t>
      </w:r>
      <w:r w:rsidR="00C27538">
        <w:rPr>
          <w:rFonts w:asciiTheme="majorHAnsi" w:hAnsiTheme="majorHAnsi"/>
          <w:szCs w:val="20"/>
        </w:rPr>
        <w:t xml:space="preserve"> all</w:t>
      </w:r>
      <w:r w:rsidR="003837EF" w:rsidRPr="00852E44">
        <w:rPr>
          <w:rFonts w:asciiTheme="majorHAnsi" w:hAnsiTheme="majorHAnsi"/>
          <w:szCs w:val="20"/>
        </w:rPr>
        <w:t xml:space="preserve"> </w:t>
      </w:r>
      <w:r w:rsidR="00C27538">
        <w:rPr>
          <w:rFonts w:asciiTheme="majorHAnsi" w:hAnsiTheme="majorHAnsi"/>
          <w:szCs w:val="20"/>
        </w:rPr>
        <w:t xml:space="preserve">relevant </w:t>
      </w:r>
      <w:r w:rsidR="00570E50" w:rsidRPr="00852E44">
        <w:rPr>
          <w:rFonts w:asciiTheme="majorHAnsi" w:hAnsiTheme="majorHAnsi"/>
          <w:szCs w:val="20"/>
        </w:rPr>
        <w:t>Appendices</w:t>
      </w:r>
      <w:r w:rsidR="003837EF" w:rsidRPr="00852E44">
        <w:rPr>
          <w:rFonts w:asciiTheme="majorHAnsi" w:hAnsiTheme="majorHAnsi"/>
          <w:szCs w:val="20"/>
        </w:rPr>
        <w:t xml:space="preserve"> </w:t>
      </w:r>
    </w:p>
    <w:p w14:paraId="4058F063" w14:textId="3F9D57B4" w:rsidR="007D125B" w:rsidRPr="001276F7" w:rsidRDefault="00CB72CD" w:rsidP="00EF5C5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 xml:space="preserve">To complete application for </w:t>
      </w:r>
      <w:r w:rsidRPr="003534AD">
        <w:rPr>
          <w:rFonts w:asciiTheme="majorHAnsi" w:hAnsiTheme="majorHAnsi"/>
          <w:szCs w:val="20"/>
          <w:u w:val="single"/>
        </w:rPr>
        <w:t xml:space="preserve">Field </w:t>
      </w:r>
      <w:r w:rsidR="00570E50" w:rsidRPr="003534AD">
        <w:rPr>
          <w:rFonts w:asciiTheme="majorHAnsi" w:hAnsiTheme="majorHAnsi"/>
          <w:szCs w:val="20"/>
          <w:u w:val="single"/>
        </w:rPr>
        <w:t>Studies</w:t>
      </w:r>
      <w:r>
        <w:rPr>
          <w:rFonts w:asciiTheme="majorHAnsi" w:hAnsiTheme="majorHAnsi"/>
          <w:szCs w:val="20"/>
        </w:rPr>
        <w:t xml:space="preserve"> visit our </w:t>
      </w:r>
      <w:hyperlink r:id="rId8" w:history="1">
        <w:r w:rsidRPr="00CB72CD">
          <w:rPr>
            <w:rStyle w:val="Hyperlink"/>
            <w:rFonts w:asciiTheme="majorHAnsi" w:hAnsiTheme="majorHAnsi"/>
            <w:szCs w:val="20"/>
          </w:rPr>
          <w:t>website</w:t>
        </w:r>
      </w:hyperlink>
      <w:r>
        <w:rPr>
          <w:rFonts w:asciiTheme="majorHAnsi" w:hAnsiTheme="majorHAnsi"/>
          <w:szCs w:val="20"/>
        </w:rPr>
        <w:t xml:space="preserve"> (</w:t>
      </w:r>
      <w:hyperlink r:id="rId9" w:history="1">
        <w:r w:rsidRPr="00EC6486">
          <w:rPr>
            <w:rStyle w:val="Hyperlink"/>
            <w:rFonts w:asciiTheme="majorHAnsi" w:hAnsiTheme="majorHAnsi"/>
            <w:szCs w:val="20"/>
          </w:rPr>
          <w:t>http://research.utep.edu/Default.aspx?tabid=74595</w:t>
        </w:r>
      </w:hyperlink>
      <w:r>
        <w:rPr>
          <w:rFonts w:asciiTheme="majorHAnsi" w:hAnsiTheme="majorHAnsi"/>
          <w:szCs w:val="20"/>
        </w:rPr>
        <w:t xml:space="preserve">) </w:t>
      </w:r>
    </w:p>
    <w:p w14:paraId="7FB7E4AE" w14:textId="77777777" w:rsidR="00CC4965" w:rsidRPr="00852E44" w:rsidRDefault="00CC4965" w:rsidP="00EF5C5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852E44">
        <w:rPr>
          <w:rFonts w:asciiTheme="majorHAnsi" w:hAnsiTheme="majorHAnsi"/>
        </w:rPr>
        <w:t>PLEASE TYPE AND SUBMIT PROPOSAL VIA IRBNET</w:t>
      </w:r>
    </w:p>
    <w:tbl>
      <w:tblPr>
        <w:tblStyle w:val="TableGridLight1"/>
        <w:tblW w:w="1097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684"/>
        <w:gridCol w:w="360"/>
        <w:gridCol w:w="486"/>
        <w:gridCol w:w="435"/>
        <w:gridCol w:w="627"/>
        <w:gridCol w:w="18"/>
        <w:gridCol w:w="540"/>
        <w:gridCol w:w="1170"/>
        <w:gridCol w:w="90"/>
        <w:gridCol w:w="540"/>
        <w:gridCol w:w="720"/>
        <w:gridCol w:w="618"/>
        <w:gridCol w:w="372"/>
        <w:gridCol w:w="2700"/>
      </w:tblGrid>
      <w:tr w:rsidR="003F446E" w:rsidRPr="00852E44" w14:paraId="0C593BC8" w14:textId="77777777" w:rsidTr="00031DAA">
        <w:trPr>
          <w:trHeight w:val="432"/>
        </w:trPr>
        <w:tc>
          <w:tcPr>
            <w:tcW w:w="10975" w:type="dxa"/>
            <w:gridSpan w:val="15"/>
            <w:shd w:val="clear" w:color="auto" w:fill="F7CAAC" w:themeFill="accent2" w:themeFillTint="66"/>
          </w:tcPr>
          <w:p w14:paraId="69E8357F" w14:textId="232A477F" w:rsidR="003F446E" w:rsidRPr="00852E44" w:rsidRDefault="00E91C9D" w:rsidP="00711CED">
            <w:pPr>
              <w:pStyle w:val="Heading4"/>
              <w:numPr>
                <w:ilvl w:val="0"/>
                <w:numId w:val="2"/>
              </w:numPr>
              <w:rPr>
                <w:rFonts w:asciiTheme="majorHAnsi" w:hAnsiTheme="majorHAnsi"/>
                <w:sz w:val="32"/>
                <w:szCs w:val="24"/>
              </w:rPr>
            </w:pPr>
            <w:r w:rsidRPr="009806F4">
              <w:rPr>
                <w:rFonts w:asciiTheme="majorHAnsi" w:hAnsiTheme="majorHAnsi"/>
                <w:b w:val="0"/>
                <w:sz w:val="28"/>
                <w:szCs w:val="24"/>
              </w:rPr>
              <w:t xml:space="preserve">   </w:t>
            </w:r>
            <w:r w:rsidR="00547675" w:rsidRPr="009806F4">
              <w:rPr>
                <w:rFonts w:asciiTheme="majorHAnsi" w:hAnsiTheme="majorHAnsi"/>
                <w:sz w:val="32"/>
                <w:szCs w:val="24"/>
                <w:u w:val="single"/>
              </w:rPr>
              <w:t>PROJECT INFORMATION</w:t>
            </w:r>
          </w:p>
        </w:tc>
      </w:tr>
      <w:tr w:rsidR="00A3150B" w:rsidRPr="00852E44" w14:paraId="497900BB" w14:textId="77777777" w:rsidTr="00031DAA">
        <w:trPr>
          <w:trHeight w:val="432"/>
        </w:trPr>
        <w:tc>
          <w:tcPr>
            <w:tcW w:w="10975" w:type="dxa"/>
            <w:gridSpan w:val="15"/>
            <w:shd w:val="clear" w:color="auto" w:fill="F2F2F2" w:themeFill="background1" w:themeFillShade="F2"/>
          </w:tcPr>
          <w:p w14:paraId="44D56463" w14:textId="3697012C" w:rsidR="00A3150B" w:rsidRPr="00852E44" w:rsidRDefault="00A3150B" w:rsidP="00EF5C50">
            <w:pPr>
              <w:pStyle w:val="Heading4"/>
              <w:numPr>
                <w:ilvl w:val="0"/>
                <w:numId w:val="26"/>
              </w:numPr>
              <w:rPr>
                <w:rFonts w:asciiTheme="majorHAnsi" w:hAnsiTheme="majorHAnsi"/>
                <w:sz w:val="22"/>
                <w:szCs w:val="24"/>
              </w:rPr>
            </w:pPr>
            <w:r w:rsidRPr="009806F4">
              <w:rPr>
                <w:rFonts w:asciiTheme="majorHAnsi" w:hAnsiTheme="majorHAnsi"/>
                <w:b w:val="0"/>
                <w:sz w:val="28"/>
                <w:szCs w:val="24"/>
                <w:u w:val="single"/>
              </w:rPr>
              <w:t>ADMINISTRATIVE DATA</w:t>
            </w:r>
          </w:p>
        </w:tc>
      </w:tr>
      <w:tr w:rsidR="004529BA" w:rsidRPr="00852E44" w14:paraId="0CD30B8E" w14:textId="77777777" w:rsidTr="00EF00D8">
        <w:trPr>
          <w:trHeight w:val="270"/>
        </w:trPr>
        <w:tc>
          <w:tcPr>
            <w:tcW w:w="2299" w:type="dxa"/>
            <w:gridSpan w:val="2"/>
            <w:vMerge w:val="restart"/>
            <w:shd w:val="clear" w:color="auto" w:fill="F2F2F2" w:themeFill="background1" w:themeFillShade="F2"/>
          </w:tcPr>
          <w:p w14:paraId="421DECCF" w14:textId="77777777" w:rsidR="004529BA" w:rsidRPr="00852E44" w:rsidRDefault="004529BA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Principal Investigator:</w:t>
            </w:r>
          </w:p>
        </w:tc>
        <w:tc>
          <w:tcPr>
            <w:tcW w:w="3726" w:type="dxa"/>
            <w:gridSpan w:val="8"/>
            <w:vMerge w:val="restart"/>
          </w:tcPr>
          <w:p w14:paraId="1112AA1A" w14:textId="580DB109" w:rsidR="004529BA" w:rsidRPr="00852E44" w:rsidRDefault="009D66CF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686816149"/>
                <w:placeholder>
                  <w:docPart w:val="FDD7526B57BB4786B67F9858B4BEEB2C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4529BA" w:rsidRPr="00B40DEF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529BA" w:rsidRPr="00B40DEF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4529BA" w:rsidRPr="00B40DEF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4529BA" w:rsidRPr="00B40DEF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4529BA" w:rsidRPr="00B40DEF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B40DEF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B40DEF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B40DEF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B40DEF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B40DEF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50" w:type="dxa"/>
            <w:gridSpan w:val="4"/>
            <w:shd w:val="clear" w:color="auto" w:fill="F2F2F2" w:themeFill="background1" w:themeFillShade="F2"/>
          </w:tcPr>
          <w:p w14:paraId="14146650" w14:textId="77777777" w:rsidR="004529BA" w:rsidRPr="00852E44" w:rsidRDefault="004529BA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Lab/Office Phone:</w:t>
            </w:r>
          </w:p>
        </w:tc>
        <w:tc>
          <w:tcPr>
            <w:tcW w:w="2700" w:type="dxa"/>
          </w:tcPr>
          <w:p w14:paraId="6DA5CDBF" w14:textId="736B3B05" w:rsidR="004529BA" w:rsidRPr="00852E44" w:rsidRDefault="009D66CF" w:rsidP="004529BA">
            <w:pPr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69727006"/>
                <w:placeholder>
                  <w:docPart w:val="596137FF34B5473CAC1ED6B92005E108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4529BA" w:rsidRPr="00852E44" w14:paraId="2199FA73" w14:textId="77777777" w:rsidTr="00EF00D8">
        <w:trPr>
          <w:trHeight w:val="270"/>
        </w:trPr>
        <w:tc>
          <w:tcPr>
            <w:tcW w:w="2299" w:type="dxa"/>
            <w:gridSpan w:val="2"/>
            <w:vMerge/>
            <w:shd w:val="clear" w:color="auto" w:fill="F2F2F2" w:themeFill="background1" w:themeFillShade="F2"/>
          </w:tcPr>
          <w:p w14:paraId="176F011C" w14:textId="77777777" w:rsidR="004529BA" w:rsidRPr="00852E44" w:rsidRDefault="004529BA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3726" w:type="dxa"/>
            <w:gridSpan w:val="8"/>
            <w:vMerge/>
          </w:tcPr>
          <w:p w14:paraId="188A3D55" w14:textId="77777777" w:rsidR="004529BA" w:rsidRPr="00852E44" w:rsidRDefault="004529BA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shd w:val="clear" w:color="auto" w:fill="F2F2F2" w:themeFill="background1" w:themeFillShade="F2"/>
          </w:tcPr>
          <w:p w14:paraId="0A5F952A" w14:textId="77777777" w:rsidR="004529BA" w:rsidRPr="00852E44" w:rsidRDefault="004529BA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>Lab Room Number:</w:t>
            </w:r>
          </w:p>
        </w:tc>
        <w:tc>
          <w:tcPr>
            <w:tcW w:w="2700" w:type="dxa"/>
          </w:tcPr>
          <w:p w14:paraId="0FEA10FA" w14:textId="16B498E2" w:rsidR="004529BA" w:rsidRPr="00852E44" w:rsidRDefault="009D66CF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267454136"/>
                <w:placeholder>
                  <w:docPart w:val="D9B8F4956CFE461EBAED45F0B55BCBBD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4529BA" w:rsidRPr="00852E44" w14:paraId="2CF71F7E" w14:textId="77777777" w:rsidTr="00EF00D8">
        <w:trPr>
          <w:trHeight w:val="432"/>
        </w:trPr>
        <w:tc>
          <w:tcPr>
            <w:tcW w:w="2299" w:type="dxa"/>
            <w:gridSpan w:val="2"/>
            <w:shd w:val="clear" w:color="auto" w:fill="F2F2F2" w:themeFill="background1" w:themeFillShade="F2"/>
          </w:tcPr>
          <w:p w14:paraId="2B29C706" w14:textId="77777777" w:rsidR="004529BA" w:rsidRPr="00852E44" w:rsidRDefault="004529BA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Department:</w:t>
            </w:r>
          </w:p>
        </w:tc>
        <w:tc>
          <w:tcPr>
            <w:tcW w:w="3726" w:type="dxa"/>
            <w:gridSpan w:val="8"/>
          </w:tcPr>
          <w:p w14:paraId="2CDBA390" w14:textId="2F76EA89" w:rsidR="004529BA" w:rsidRPr="00852E44" w:rsidRDefault="009D66CF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904103344"/>
                <w:placeholder>
                  <w:docPart w:val="9A06557B20CF41828576055A543E25DC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4529BA" w:rsidRPr="00B40DEF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529BA" w:rsidRPr="00B40DEF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4529BA" w:rsidRPr="00B40DEF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4529BA" w:rsidRPr="00B40DEF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4529BA" w:rsidRPr="00B40DEF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B40DEF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B40DEF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B40DEF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B40DEF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B40DEF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50" w:type="dxa"/>
            <w:gridSpan w:val="4"/>
            <w:shd w:val="clear" w:color="auto" w:fill="F2F2F2" w:themeFill="background1" w:themeFillShade="F2"/>
          </w:tcPr>
          <w:p w14:paraId="1B1EC07E" w14:textId="685BDB76" w:rsidR="004529BA" w:rsidRPr="00852E44" w:rsidRDefault="004529BA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Email Address: </w:t>
            </w:r>
          </w:p>
        </w:tc>
        <w:tc>
          <w:tcPr>
            <w:tcW w:w="2700" w:type="dxa"/>
          </w:tcPr>
          <w:p w14:paraId="7CC50253" w14:textId="51812029" w:rsidR="004529BA" w:rsidRPr="00852E44" w:rsidRDefault="009D66CF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965077152"/>
                <w:placeholder>
                  <w:docPart w:val="C3DEC9B425F14BE2BE9F2D2D85EC69AE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C0196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547675" w:rsidRPr="00852E44" w14:paraId="06F7ED9A" w14:textId="77777777" w:rsidTr="00031DAA">
        <w:trPr>
          <w:trHeight w:val="432"/>
        </w:trPr>
        <w:tc>
          <w:tcPr>
            <w:tcW w:w="10975" w:type="dxa"/>
            <w:gridSpan w:val="15"/>
            <w:shd w:val="clear" w:color="auto" w:fill="F2F2F2" w:themeFill="background1" w:themeFillShade="F2"/>
          </w:tcPr>
          <w:p w14:paraId="66347EF8" w14:textId="0CD94EEE" w:rsidR="00547675" w:rsidRPr="00A3150B" w:rsidRDefault="00547675" w:rsidP="00EF5C5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napToGrid w:val="0"/>
                <w:sz w:val="28"/>
                <w:szCs w:val="24"/>
                <w:u w:val="single"/>
              </w:rPr>
            </w:pPr>
            <w:r w:rsidRPr="009806F4">
              <w:rPr>
                <w:rFonts w:asciiTheme="majorHAnsi" w:hAnsiTheme="majorHAnsi"/>
                <w:snapToGrid w:val="0"/>
                <w:sz w:val="28"/>
                <w:szCs w:val="24"/>
                <w:u w:val="single"/>
              </w:rPr>
              <w:t xml:space="preserve">SUBMISSION TYPE </w:t>
            </w:r>
          </w:p>
        </w:tc>
      </w:tr>
      <w:tr w:rsidR="00EC0371" w:rsidRPr="00AE3E41" w14:paraId="1DB5707C" w14:textId="77777777" w:rsidTr="009806F4">
        <w:trPr>
          <w:trHeight w:val="432"/>
        </w:trPr>
        <w:tc>
          <w:tcPr>
            <w:tcW w:w="615" w:type="dxa"/>
            <w:vAlign w:val="center"/>
          </w:tcPr>
          <w:p w14:paraId="26541DAE" w14:textId="1530B347" w:rsidR="00EC0371" w:rsidRPr="00AE3E41" w:rsidRDefault="005A5EC4" w:rsidP="00595F0D">
            <w:pPr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="00F743D4"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965" w:type="dxa"/>
            <w:gridSpan w:val="4"/>
            <w:shd w:val="clear" w:color="auto" w:fill="FFFFFF" w:themeFill="background1"/>
          </w:tcPr>
          <w:p w14:paraId="04036AE4" w14:textId="0DDD40FE" w:rsidR="00EC0371" w:rsidRPr="00AE3E41" w:rsidRDefault="00EC0371" w:rsidP="00814EF9">
            <w:pPr>
              <w:jc w:val="center"/>
              <w:rPr>
                <w:rFonts w:asciiTheme="majorHAnsi" w:hAnsiTheme="majorHAnsi"/>
                <w:snapToGrid w:val="0"/>
                <w:sz w:val="24"/>
                <w:szCs w:val="24"/>
              </w:rPr>
            </w:pPr>
            <w:r w:rsidRPr="00AE3E41">
              <w:rPr>
                <w:rFonts w:asciiTheme="majorHAnsi" w:hAnsiTheme="majorHAnsi"/>
                <w:snapToGrid w:val="0"/>
                <w:sz w:val="24"/>
                <w:szCs w:val="24"/>
              </w:rPr>
              <w:t xml:space="preserve">Initial Submission           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22855AB" w14:textId="313C6E71" w:rsidR="00EC0371" w:rsidRPr="00AE3E41" w:rsidRDefault="005A5EC4" w:rsidP="00595F0D">
            <w:pPr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  <w:gridSpan w:val="6"/>
            <w:shd w:val="clear" w:color="auto" w:fill="FFFFFF" w:themeFill="background1"/>
          </w:tcPr>
          <w:p w14:paraId="306B3460" w14:textId="547C8A66" w:rsidR="00EC0371" w:rsidRPr="00AE3E41" w:rsidRDefault="00EC0371" w:rsidP="00814EF9">
            <w:pPr>
              <w:jc w:val="center"/>
              <w:rPr>
                <w:rFonts w:asciiTheme="majorHAnsi" w:hAnsiTheme="majorHAnsi"/>
                <w:snapToGrid w:val="0"/>
                <w:sz w:val="24"/>
                <w:szCs w:val="24"/>
              </w:rPr>
            </w:pPr>
            <w:r w:rsidRPr="00AE3E41">
              <w:rPr>
                <w:rFonts w:asciiTheme="majorHAnsi" w:hAnsiTheme="majorHAnsi"/>
                <w:snapToGrid w:val="0"/>
                <w:sz w:val="24"/>
                <w:szCs w:val="24"/>
              </w:rPr>
              <w:t xml:space="preserve">Triennial Renewal            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14:paraId="1BC503A5" w14:textId="7665BBE4" w:rsidR="00EC0371" w:rsidRPr="00AE3E41" w:rsidRDefault="005A5EC4" w:rsidP="00595F0D">
            <w:pPr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="00941CA5" w:rsidRPr="00AE3E4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743D4" w:rsidRPr="00AE3E4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3072" w:type="dxa"/>
            <w:gridSpan w:val="2"/>
            <w:shd w:val="clear" w:color="auto" w:fill="FFFFFF" w:themeFill="background1"/>
          </w:tcPr>
          <w:p w14:paraId="7062E9EF" w14:textId="6D7917A6" w:rsidR="00EC0371" w:rsidRPr="00AE3E41" w:rsidRDefault="00EC0371" w:rsidP="00814EF9">
            <w:pPr>
              <w:jc w:val="center"/>
              <w:rPr>
                <w:rFonts w:asciiTheme="majorHAnsi" w:hAnsiTheme="majorHAnsi"/>
                <w:snapToGrid w:val="0"/>
                <w:sz w:val="24"/>
                <w:szCs w:val="24"/>
              </w:rPr>
            </w:pPr>
            <w:r w:rsidRPr="00AE3E41">
              <w:rPr>
                <w:rFonts w:asciiTheme="majorHAnsi" w:hAnsiTheme="majorHAnsi"/>
                <w:snapToGrid w:val="0"/>
                <w:sz w:val="24"/>
                <w:szCs w:val="24"/>
              </w:rPr>
              <w:t>Modification/Amendment</w:t>
            </w:r>
          </w:p>
        </w:tc>
      </w:tr>
      <w:tr w:rsidR="00A53130" w:rsidRPr="00852E44" w14:paraId="0AC1604D" w14:textId="77777777" w:rsidTr="00031DAA">
        <w:trPr>
          <w:trHeight w:val="432"/>
        </w:trPr>
        <w:tc>
          <w:tcPr>
            <w:tcW w:w="2659" w:type="dxa"/>
            <w:gridSpan w:val="3"/>
            <w:shd w:val="clear" w:color="auto" w:fill="F2F2F2" w:themeFill="background1" w:themeFillShade="F2"/>
          </w:tcPr>
          <w:p w14:paraId="69248A62" w14:textId="77777777" w:rsidR="00A53130" w:rsidRPr="00852E44" w:rsidRDefault="00A53130" w:rsidP="00941CA5">
            <w:pPr>
              <w:jc w:val="right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Project Title:</w:t>
            </w:r>
          </w:p>
        </w:tc>
        <w:tc>
          <w:tcPr>
            <w:tcW w:w="8316" w:type="dxa"/>
            <w:gridSpan w:val="12"/>
          </w:tcPr>
          <w:p w14:paraId="39DDBDA6" w14:textId="5161F6F5" w:rsidR="00A53130" w:rsidRPr="00852E44" w:rsidRDefault="009D66CF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717633550"/>
                <w:placeholder>
                  <w:docPart w:val="FAB36A9C56384E57BF4F98F2CBE089D1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4529BA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529BA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4529BA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4529BA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4529BA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A3150B" w:rsidRPr="00852E44" w14:paraId="17942B9F" w14:textId="77777777" w:rsidTr="009806F4">
        <w:trPr>
          <w:trHeight w:val="432"/>
        </w:trPr>
        <w:tc>
          <w:tcPr>
            <w:tcW w:w="2659" w:type="dxa"/>
            <w:gridSpan w:val="3"/>
            <w:shd w:val="clear" w:color="auto" w:fill="F2F2F2" w:themeFill="background1" w:themeFillShade="F2"/>
          </w:tcPr>
          <w:p w14:paraId="44E3625C" w14:textId="77777777" w:rsidR="00A3150B" w:rsidRDefault="00A3150B" w:rsidP="00941CA5">
            <w:pPr>
              <w:jc w:val="right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Funding Source:  </w:t>
            </w:r>
          </w:p>
          <w:p w14:paraId="37981907" w14:textId="7E0F3A01" w:rsidR="00A3150B" w:rsidRPr="004772BA" w:rsidRDefault="00A3150B" w:rsidP="00941CA5">
            <w:pPr>
              <w:jc w:val="right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napToGrid w:val="0"/>
                <w:color w:val="FF0000"/>
                <w:sz w:val="18"/>
                <w:szCs w:val="22"/>
              </w:rPr>
              <w:t>A</w:t>
            </w:r>
            <w:r w:rsidRPr="00234288">
              <w:rPr>
                <w:rFonts w:asciiTheme="majorHAnsi" w:hAnsiTheme="majorHAnsi"/>
                <w:b/>
                <w:snapToGrid w:val="0"/>
                <w:color w:val="FF0000"/>
                <w:sz w:val="18"/>
                <w:szCs w:val="22"/>
              </w:rPr>
              <w:t>ttach VAS or similar on IRBNet</w:t>
            </w:r>
          </w:p>
        </w:tc>
        <w:tc>
          <w:tcPr>
            <w:tcW w:w="486" w:type="dxa"/>
          </w:tcPr>
          <w:p w14:paraId="1062EFB2" w14:textId="15539513" w:rsidR="00A3150B" w:rsidRPr="00AE3E41" w:rsidRDefault="005A5EC4" w:rsidP="00A3150B">
            <w:pPr>
              <w:rPr>
                <w:rFonts w:asciiTheme="majorHAnsi" w:hAnsiTheme="majorHAnsi"/>
                <w:snapToGrid w:val="0"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4E6898FA" w14:textId="4D288313" w:rsidR="00A3150B" w:rsidRPr="00852E44" w:rsidRDefault="00A3150B" w:rsidP="00A3150B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z w:val="22"/>
                <w:szCs w:val="22"/>
              </w:rPr>
              <w:t xml:space="preserve">NSF  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540" w:type="dxa"/>
            <w:shd w:val="clear" w:color="auto" w:fill="FFFFFF" w:themeFill="background1"/>
          </w:tcPr>
          <w:p w14:paraId="3E92451F" w14:textId="7DF54DC9" w:rsidR="00A3150B" w:rsidRPr="00AE3E41" w:rsidRDefault="005A5EC4" w:rsidP="00A3150B">
            <w:pPr>
              <w:rPr>
                <w:rFonts w:asciiTheme="majorHAnsi" w:hAnsiTheme="majorHAnsi"/>
                <w:snapToGrid w:val="0"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0C729EB7" w14:textId="7C152A4D" w:rsidR="00A3150B" w:rsidRPr="00852E44" w:rsidRDefault="00A3150B" w:rsidP="00A3150B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z w:val="22"/>
                <w:szCs w:val="22"/>
              </w:rPr>
              <w:t xml:space="preserve">NIH/PHS  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2C67FA8C" w14:textId="46B6124D" w:rsidR="00A3150B" w:rsidRPr="00AE3E41" w:rsidRDefault="00A3150B" w:rsidP="00A3150B">
            <w:pPr>
              <w:rPr>
                <w:rFonts w:asciiTheme="majorHAnsi" w:hAnsiTheme="majorHAnsi"/>
                <w:snapToGrid w:val="0"/>
                <w:sz w:val="24"/>
                <w:szCs w:val="22"/>
              </w:rPr>
            </w:pPr>
            <w:r w:rsidRPr="00AE3E41"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r w:rsidR="005A5EC4"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C4"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="005A5EC4"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  <w:r w:rsidRPr="00AE3E41">
              <w:rPr>
                <w:rFonts w:asciiTheme="majorHAnsi" w:hAnsiTheme="majorHAnsi"/>
                <w:snapToGrid w:val="0"/>
                <w:sz w:val="24"/>
                <w:szCs w:val="22"/>
              </w:rPr>
              <w:t xml:space="preserve"> </w:t>
            </w:r>
          </w:p>
        </w:tc>
        <w:tc>
          <w:tcPr>
            <w:tcW w:w="4410" w:type="dxa"/>
            <w:gridSpan w:val="4"/>
            <w:shd w:val="clear" w:color="auto" w:fill="FFFFFF" w:themeFill="background1"/>
          </w:tcPr>
          <w:p w14:paraId="6104FE14" w14:textId="2B7F086F" w:rsidR="00A3150B" w:rsidRPr="00852E44" w:rsidRDefault="00A3150B" w:rsidP="00234288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her :</w:t>
            </w:r>
            <w:r w:rsidRPr="00852E4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  <w:u w:val="singl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  <w:u w:val="single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  <w:u w:val="single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  <w:u w:val="single"/>
              </w:rPr>
              <w:fldChar w:fldCharType="separate"/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  <w:u w:val="single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  <w:u w:val="single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  <w:u w:val="single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  <w:u w:val="single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  <w:u w:val="single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  <w:u w:val="single"/>
              </w:rPr>
              <w:fldChar w:fldCharType="end"/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   </w:t>
            </w:r>
          </w:p>
        </w:tc>
      </w:tr>
      <w:tr w:rsidR="004529BA" w:rsidRPr="00852E44" w14:paraId="126840FE" w14:textId="77777777" w:rsidTr="00031DAA">
        <w:trPr>
          <w:trHeight w:val="432"/>
        </w:trPr>
        <w:tc>
          <w:tcPr>
            <w:tcW w:w="2659" w:type="dxa"/>
            <w:gridSpan w:val="3"/>
            <w:shd w:val="clear" w:color="auto" w:fill="F2F2F2" w:themeFill="background1" w:themeFillShade="F2"/>
          </w:tcPr>
          <w:p w14:paraId="2A5A2AE2" w14:textId="77777777" w:rsidR="004529BA" w:rsidRPr="00852E44" w:rsidRDefault="004529BA" w:rsidP="004529BA">
            <w:pPr>
              <w:jc w:val="right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Grant Title:</w:t>
            </w:r>
          </w:p>
        </w:tc>
        <w:tc>
          <w:tcPr>
            <w:tcW w:w="8316" w:type="dxa"/>
            <w:gridSpan w:val="12"/>
          </w:tcPr>
          <w:p w14:paraId="602BFBD0" w14:textId="3D1FAE78" w:rsidR="004529BA" w:rsidRPr="00852E44" w:rsidRDefault="009D66CF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2037151003"/>
                <w:placeholder>
                  <w:docPart w:val="831D2D94055847C2823170E9C34CC9D0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4529BA" w:rsidRPr="008B0F3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529BA" w:rsidRPr="008B0F3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4529BA" w:rsidRPr="008B0F3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4529BA" w:rsidRPr="008B0F3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4529BA" w:rsidRPr="008B0F3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B0F3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B0F3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B0F3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B0F3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B0F3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4529BA" w:rsidRPr="00852E44" w14:paraId="4A205BAD" w14:textId="77777777" w:rsidTr="00EF00D8">
        <w:trPr>
          <w:trHeight w:val="432"/>
        </w:trPr>
        <w:tc>
          <w:tcPr>
            <w:tcW w:w="2659" w:type="dxa"/>
            <w:gridSpan w:val="3"/>
            <w:shd w:val="clear" w:color="auto" w:fill="F2F2F2" w:themeFill="background1" w:themeFillShade="F2"/>
          </w:tcPr>
          <w:p w14:paraId="44920F5D" w14:textId="77777777" w:rsidR="004529BA" w:rsidRPr="00852E44" w:rsidRDefault="004529BA" w:rsidP="004529BA">
            <w:pPr>
              <w:jc w:val="right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Grant Proposal Number: </w:t>
            </w:r>
          </w:p>
        </w:tc>
        <w:tc>
          <w:tcPr>
            <w:tcW w:w="8316" w:type="dxa"/>
            <w:gridSpan w:val="12"/>
          </w:tcPr>
          <w:p w14:paraId="32643A61" w14:textId="66C0D451" w:rsidR="004529BA" w:rsidRPr="00852E44" w:rsidRDefault="009D66CF" w:rsidP="004529BA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362025819"/>
                <w:placeholder>
                  <w:docPart w:val="0DCC44575D464D6BA8ABAA9186CDC97E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4529BA" w:rsidRPr="008B0F3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529BA" w:rsidRPr="008B0F3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4529BA" w:rsidRPr="008B0F3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4529BA" w:rsidRPr="008B0F3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4529BA" w:rsidRPr="008B0F3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B0F3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B0F3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B0F3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B0F36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4529BA" w:rsidRPr="008B0F36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0D42BF" w:rsidRPr="00852E44" w14:paraId="69A53F3F" w14:textId="77777777" w:rsidTr="00031DAA">
        <w:trPr>
          <w:trHeight w:val="620"/>
        </w:trPr>
        <w:tc>
          <w:tcPr>
            <w:tcW w:w="10975" w:type="dxa"/>
            <w:gridSpan w:val="15"/>
            <w:shd w:val="clear" w:color="auto" w:fill="F2F2F2" w:themeFill="background1" w:themeFillShade="F2"/>
          </w:tcPr>
          <w:p w14:paraId="47941089" w14:textId="11CFBD08" w:rsidR="000D42BF" w:rsidRPr="000D42BF" w:rsidRDefault="000D42BF" w:rsidP="00A53130">
            <w:pPr>
              <w:pStyle w:val="BodyText2"/>
              <w:rPr>
                <w:rFonts w:asciiTheme="majorHAnsi" w:hAnsiTheme="majorHAnsi"/>
                <w:b/>
                <w:sz w:val="22"/>
                <w:szCs w:val="22"/>
              </w:rPr>
            </w:pPr>
            <w:r w:rsidRPr="000D42BF">
              <w:rPr>
                <w:rFonts w:asciiTheme="majorHAnsi" w:hAnsiTheme="majorHAnsi"/>
                <w:b/>
                <w:sz w:val="22"/>
                <w:szCs w:val="22"/>
              </w:rPr>
              <w:t xml:space="preserve">TRIENNIAL RENEWAL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PPLICATIONS </w:t>
            </w:r>
            <w:r w:rsidRPr="000D42BF">
              <w:rPr>
                <w:rFonts w:asciiTheme="majorHAnsi" w:hAnsiTheme="majorHAnsi"/>
                <w:b/>
                <w:sz w:val="22"/>
                <w:szCs w:val="22"/>
              </w:rPr>
              <w:t>ONLY</w:t>
            </w:r>
          </w:p>
          <w:p w14:paraId="0D434B1D" w14:textId="6CA06909" w:rsidR="000D42BF" w:rsidRPr="000D42BF" w:rsidRDefault="000D42BF" w:rsidP="00EF5C5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napToGrid w:val="0"/>
              </w:rPr>
            </w:pPr>
            <w:r w:rsidRPr="000D42BF">
              <w:rPr>
                <w:rFonts w:asciiTheme="majorHAnsi" w:hAnsiTheme="majorHAnsi" w:cs="Arial"/>
              </w:rPr>
              <w:t xml:space="preserve">Briefly summarize the </w:t>
            </w:r>
            <w:r>
              <w:rPr>
                <w:rFonts w:asciiTheme="majorHAnsi" w:hAnsiTheme="majorHAnsi" w:cs="Arial"/>
              </w:rPr>
              <w:t>progression</w:t>
            </w:r>
            <w:r w:rsidRPr="000D42BF">
              <w:rPr>
                <w:rFonts w:asciiTheme="majorHAnsi" w:hAnsiTheme="majorHAnsi" w:cs="Arial"/>
              </w:rPr>
              <w:t xml:space="preserve"> of the study</w:t>
            </w:r>
          </w:p>
        </w:tc>
      </w:tr>
      <w:tr w:rsidR="000D42BF" w:rsidRPr="00852E44" w14:paraId="14E47DC5" w14:textId="77777777" w:rsidTr="00031DAA">
        <w:trPr>
          <w:trHeight w:val="332"/>
        </w:trPr>
        <w:tc>
          <w:tcPr>
            <w:tcW w:w="10975" w:type="dxa"/>
            <w:gridSpan w:val="15"/>
          </w:tcPr>
          <w:p w14:paraId="22CC5BA5" w14:textId="7F73BAC4" w:rsidR="00941CA5" w:rsidRPr="000D42BF" w:rsidRDefault="009D66CF" w:rsidP="00A53130">
            <w:pPr>
              <w:pStyle w:val="BodyText2"/>
              <w:rPr>
                <w:rFonts w:asciiTheme="majorHAnsi" w:hAnsiTheme="majorHAnsi"/>
                <w:b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951595590"/>
                <w:placeholder>
                  <w:docPart w:val="D8BD3D078FB84629BC51683AD7F4407C"/>
                </w:placeholder>
              </w:sdtPr>
              <w:sdtEndPr>
                <w:rPr>
                  <w:rStyle w:val="DefaultParagraphFont"/>
                  <w:rFonts w:asciiTheme="majorHAnsi" w:hAnsiTheme="majorHAnsi"/>
                  <w:shd w:val="clear" w:color="auto" w:fill="auto"/>
                </w:rPr>
              </w:sdtEndPr>
              <w:sdtContent>
                <w:r w:rsidR="004529BA" w:rsidRPr="00852E44">
                  <w:rPr>
                    <w:rFonts w:asciiTheme="majorHAnsi" w:hAnsiTheme="majorHAnsi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529BA" w:rsidRPr="00852E44">
                  <w:rPr>
                    <w:rFonts w:asciiTheme="majorHAnsi" w:hAnsiTheme="majorHAnsi"/>
                    <w:sz w:val="22"/>
                    <w:szCs w:val="22"/>
                  </w:rPr>
                  <w:instrText xml:space="preserve"> FORMTEXT </w:instrText>
                </w:r>
                <w:r w:rsidR="004529BA" w:rsidRPr="00852E44">
                  <w:rPr>
                    <w:rFonts w:asciiTheme="majorHAnsi" w:hAnsiTheme="majorHAnsi"/>
                    <w:sz w:val="22"/>
                    <w:szCs w:val="22"/>
                  </w:rPr>
                </w:r>
                <w:r w:rsidR="004529BA" w:rsidRPr="00852E44">
                  <w:rPr>
                    <w:rFonts w:asciiTheme="majorHAnsi" w:hAnsiTheme="majorHAnsi"/>
                    <w:sz w:val="22"/>
                    <w:szCs w:val="22"/>
                  </w:rPr>
                  <w:fldChar w:fldCharType="separate"/>
                </w:r>
                <w:r w:rsidR="004529BA" w:rsidRPr="00852E44">
                  <w:rPr>
                    <w:rFonts w:asciiTheme="majorHAnsi" w:hAnsiTheme="majorHAnsi"/>
                    <w:noProof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0D42BF" w:rsidRPr="00852E44" w14:paraId="0B65E558" w14:textId="77777777" w:rsidTr="00031DAA">
        <w:trPr>
          <w:trHeight w:val="494"/>
        </w:trPr>
        <w:tc>
          <w:tcPr>
            <w:tcW w:w="10975" w:type="dxa"/>
            <w:gridSpan w:val="15"/>
            <w:shd w:val="clear" w:color="auto" w:fill="F2F2F2" w:themeFill="background1" w:themeFillShade="F2"/>
          </w:tcPr>
          <w:p w14:paraId="18DDADEC" w14:textId="2CD9FF3F" w:rsidR="000D42BF" w:rsidRPr="000D42BF" w:rsidRDefault="000D42BF" w:rsidP="00EF5C50">
            <w:pPr>
              <w:pStyle w:val="BodyText2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scribe any </w:t>
            </w:r>
            <w:r w:rsidRPr="000D42BF">
              <w:rPr>
                <w:rFonts w:asciiTheme="majorHAnsi" w:hAnsiTheme="majorHAnsi"/>
                <w:sz w:val="22"/>
                <w:szCs w:val="22"/>
              </w:rPr>
              <w:t xml:space="preserve">adverse events </w:t>
            </w:r>
            <w:r>
              <w:rPr>
                <w:rFonts w:asciiTheme="majorHAnsi" w:hAnsiTheme="majorHAnsi"/>
                <w:sz w:val="22"/>
                <w:szCs w:val="22"/>
              </w:rPr>
              <w:t>and</w:t>
            </w:r>
            <w:r w:rsidRPr="000D42BF">
              <w:rPr>
                <w:rFonts w:asciiTheme="majorHAnsi" w:hAnsiTheme="majorHAnsi"/>
                <w:sz w:val="22"/>
                <w:szCs w:val="22"/>
              </w:rPr>
              <w:t xml:space="preserve"> the measures that were taken to reduce or eliminate their effects on animal health or </w:t>
            </w:r>
            <w:r w:rsidR="00570E50" w:rsidRPr="000D42BF">
              <w:rPr>
                <w:rFonts w:asciiTheme="majorHAnsi" w:hAnsiTheme="majorHAnsi"/>
                <w:sz w:val="22"/>
                <w:szCs w:val="22"/>
              </w:rPr>
              <w:t>well-being</w:t>
            </w:r>
            <w:r w:rsidRPr="000D42BF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</w:tr>
      <w:tr w:rsidR="000D42BF" w:rsidRPr="00852E44" w14:paraId="5B772371" w14:textId="77777777" w:rsidTr="00031DAA">
        <w:trPr>
          <w:trHeight w:val="359"/>
        </w:trPr>
        <w:tc>
          <w:tcPr>
            <w:tcW w:w="10975" w:type="dxa"/>
            <w:gridSpan w:val="15"/>
          </w:tcPr>
          <w:p w14:paraId="16266ED8" w14:textId="17EB713D" w:rsidR="00941CA5" w:rsidRDefault="009D66CF" w:rsidP="000D42BF">
            <w:pPr>
              <w:pStyle w:val="BodyText2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648131929"/>
                <w:placeholder>
                  <w:docPart w:val="4F96B0D4EBC4466EBE0476AABAF17C2E"/>
                </w:placeholder>
              </w:sdtPr>
              <w:sdtEndPr>
                <w:rPr>
                  <w:rStyle w:val="DefaultParagraphFont"/>
                  <w:rFonts w:asciiTheme="majorHAnsi" w:hAnsiTheme="majorHAnsi"/>
                  <w:shd w:val="clear" w:color="auto" w:fill="auto"/>
                </w:rPr>
              </w:sdtEndPr>
              <w:sdtContent>
                <w:r w:rsidR="004529BA" w:rsidRPr="00852E44">
                  <w:rPr>
                    <w:rFonts w:asciiTheme="majorHAnsi" w:hAnsiTheme="majorHAnsi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529BA" w:rsidRPr="00852E44">
                  <w:rPr>
                    <w:rFonts w:asciiTheme="majorHAnsi" w:hAnsiTheme="majorHAnsi"/>
                    <w:sz w:val="22"/>
                    <w:szCs w:val="22"/>
                  </w:rPr>
                  <w:instrText xml:space="preserve"> FORMTEXT </w:instrText>
                </w:r>
                <w:r w:rsidR="004529BA" w:rsidRPr="00852E44">
                  <w:rPr>
                    <w:rFonts w:asciiTheme="majorHAnsi" w:hAnsiTheme="majorHAnsi"/>
                    <w:sz w:val="22"/>
                    <w:szCs w:val="22"/>
                  </w:rPr>
                </w:r>
                <w:r w:rsidR="004529BA" w:rsidRPr="00852E44">
                  <w:rPr>
                    <w:rFonts w:asciiTheme="majorHAnsi" w:hAnsiTheme="majorHAnsi"/>
                    <w:sz w:val="22"/>
                    <w:szCs w:val="22"/>
                  </w:rPr>
                  <w:fldChar w:fldCharType="separate"/>
                </w:r>
                <w:r w:rsidR="004529BA" w:rsidRPr="00852E44">
                  <w:rPr>
                    <w:rFonts w:asciiTheme="majorHAnsi" w:hAnsiTheme="majorHAnsi"/>
                    <w:noProof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noProof/>
                    <w:sz w:val="22"/>
                    <w:szCs w:val="22"/>
                  </w:rPr>
                  <w:t> </w:t>
                </w:r>
                <w:r w:rsidR="004529BA" w:rsidRPr="00852E44">
                  <w:rPr>
                    <w:rFonts w:asciiTheme="majorHAnsi" w:hAnsiTheme="maj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14:paraId="28EF8CBE" w14:textId="77777777" w:rsidR="00BB2AE7" w:rsidRDefault="00BB2AE7" w:rsidP="00393381">
      <w:pPr>
        <w:numPr>
          <w:ilvl w:val="0"/>
          <w:numId w:val="3"/>
        </w:numPr>
        <w:rPr>
          <w:rFonts w:asciiTheme="majorHAnsi" w:hAnsiTheme="majorHAnsi"/>
          <w:bCs/>
          <w:snapToGrid w:val="0"/>
          <w:sz w:val="24"/>
          <w:szCs w:val="24"/>
          <w:u w:val="single"/>
        </w:rPr>
        <w:sectPr w:rsidR="00BB2AE7" w:rsidSect="00423E0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728" w:right="720" w:bottom="1080" w:left="720" w:header="720" w:footer="720" w:gutter="0"/>
          <w:cols w:space="720"/>
          <w:titlePg/>
          <w:docGrid w:linePitch="272"/>
        </w:sectPr>
      </w:pPr>
    </w:p>
    <w:tbl>
      <w:tblPr>
        <w:tblStyle w:val="TableGridLight1"/>
        <w:tblW w:w="14670" w:type="dxa"/>
        <w:tblInd w:w="-4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170"/>
        <w:gridCol w:w="2610"/>
        <w:gridCol w:w="540"/>
        <w:gridCol w:w="540"/>
        <w:gridCol w:w="540"/>
        <w:gridCol w:w="540"/>
        <w:gridCol w:w="360"/>
        <w:gridCol w:w="360"/>
        <w:gridCol w:w="360"/>
        <w:gridCol w:w="360"/>
        <w:gridCol w:w="360"/>
        <w:gridCol w:w="360"/>
        <w:gridCol w:w="450"/>
        <w:gridCol w:w="540"/>
        <w:gridCol w:w="450"/>
        <w:gridCol w:w="450"/>
        <w:gridCol w:w="540"/>
        <w:gridCol w:w="630"/>
        <w:gridCol w:w="360"/>
        <w:gridCol w:w="540"/>
      </w:tblGrid>
      <w:tr w:rsidR="000A0A77" w:rsidRPr="00595F0D" w14:paraId="75062161" w14:textId="77777777" w:rsidTr="009E1467">
        <w:trPr>
          <w:trHeight w:val="3257"/>
        </w:trPr>
        <w:tc>
          <w:tcPr>
            <w:tcW w:w="14670" w:type="dxa"/>
            <w:gridSpan w:val="21"/>
            <w:shd w:val="clear" w:color="auto" w:fill="F2F2F2" w:themeFill="background1" w:themeFillShade="F2"/>
          </w:tcPr>
          <w:p w14:paraId="55CF67E8" w14:textId="4B822F37" w:rsidR="000A0A77" w:rsidRPr="00FA7C71" w:rsidRDefault="000A0A77" w:rsidP="00393381">
            <w:pPr>
              <w:numPr>
                <w:ilvl w:val="0"/>
                <w:numId w:val="3"/>
              </w:numPr>
              <w:rPr>
                <w:rFonts w:asciiTheme="majorHAnsi" w:hAnsiTheme="majorHAnsi"/>
                <w:bCs/>
                <w:snapToGrid w:val="0"/>
                <w:sz w:val="24"/>
                <w:szCs w:val="24"/>
                <w:u w:val="single"/>
              </w:rPr>
            </w:pPr>
            <w:r w:rsidRPr="009806F4">
              <w:rPr>
                <w:rFonts w:asciiTheme="majorHAnsi" w:hAnsiTheme="majorHAnsi"/>
                <w:bCs/>
                <w:snapToGrid w:val="0"/>
                <w:sz w:val="28"/>
                <w:szCs w:val="24"/>
                <w:u w:val="single"/>
              </w:rPr>
              <w:lastRenderedPageBreak/>
              <w:t>PERSONNEL</w:t>
            </w:r>
          </w:p>
          <w:p w14:paraId="37EE9530" w14:textId="5F646F3D" w:rsidR="00321D10" w:rsidRPr="009E1467" w:rsidRDefault="000A0A77" w:rsidP="007B6F2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E1467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List all individuals involved with the use of animals under this proposal. All applicable training must be completed prior to handling of any animal(s)</w:t>
            </w:r>
            <w:r w:rsidRPr="009E1467"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 xml:space="preserve">. </w:t>
            </w:r>
            <w:r w:rsidRPr="009E1467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Review the </w:t>
            </w:r>
            <w:hyperlink r:id="rId14" w:history="1">
              <w:r w:rsidRPr="009E1467">
                <w:rPr>
                  <w:rStyle w:val="Hyperlink"/>
                  <w:rFonts w:asciiTheme="majorHAnsi" w:hAnsiTheme="majorHAnsi"/>
                  <w:bCs/>
                  <w:snapToGrid w:val="0"/>
                  <w:sz w:val="22"/>
                  <w:szCs w:val="22"/>
                </w:rPr>
                <w:t>IACUC Training</w:t>
              </w:r>
            </w:hyperlink>
            <w:r w:rsidRPr="009E1467"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9E1467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requirements.</w:t>
            </w:r>
            <w:r w:rsidRPr="009E1467"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9E1467" w:rsidRPr="009E1467"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 xml:space="preserve">Personnel with no experience must be trained and supervised by PI or experienced staff. </w:t>
            </w:r>
            <w:r w:rsidRPr="009E1467">
              <w:rPr>
                <w:rFonts w:asciiTheme="majorHAnsi" w:hAnsiTheme="majorHAnsi" w:cs="Arial"/>
                <w:sz w:val="22"/>
                <w:szCs w:val="22"/>
              </w:rPr>
              <w:t>Indicate the role(s) for each individual.</w:t>
            </w:r>
          </w:p>
          <w:p w14:paraId="33F945BD" w14:textId="77777777" w:rsidR="00321D10" w:rsidRPr="009E1467" w:rsidRDefault="00321D10" w:rsidP="009E1467">
            <w:pPr>
              <w:rPr>
                <w:rFonts w:asciiTheme="majorHAnsi" w:hAnsiTheme="majorHAnsi" w:cs="Arial"/>
                <w:sz w:val="21"/>
                <w:szCs w:val="21"/>
                <w:u w:val="single"/>
              </w:rPr>
            </w:pPr>
            <w:r w:rsidRPr="009E1467">
              <w:rPr>
                <w:rFonts w:asciiTheme="majorHAnsi" w:hAnsiTheme="majorHAnsi" w:cs="Arial"/>
                <w:sz w:val="21"/>
                <w:szCs w:val="21"/>
                <w:u w:val="single"/>
              </w:rPr>
              <w:t xml:space="preserve">Surgical definitions </w:t>
            </w:r>
          </w:p>
          <w:p w14:paraId="230539BB" w14:textId="61E661EB" w:rsidR="00321D10" w:rsidRPr="00B931F7" w:rsidRDefault="00321D10" w:rsidP="009E146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B931F7">
              <w:rPr>
                <w:rFonts w:asciiTheme="majorHAnsi" w:hAnsiTheme="majorHAnsi" w:cs="Arial"/>
                <w:sz w:val="21"/>
                <w:szCs w:val="21"/>
              </w:rPr>
              <w:t>Non-survival surgery = a surgical procedure will be performed, and the animals will be euthanized without recovery from anesthesia</w:t>
            </w:r>
          </w:p>
          <w:p w14:paraId="2D54FBD4" w14:textId="77777777" w:rsidR="00321D10" w:rsidRPr="00B931F7" w:rsidRDefault="00321D10" w:rsidP="009E146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Arial"/>
                <w:i/>
                <w:sz w:val="21"/>
                <w:szCs w:val="21"/>
                <w:u w:val="single"/>
              </w:rPr>
            </w:pPr>
            <w:r w:rsidRPr="00B931F7">
              <w:rPr>
                <w:rFonts w:asciiTheme="majorHAnsi" w:hAnsiTheme="majorHAnsi" w:cs="Arial"/>
                <w:sz w:val="21"/>
                <w:szCs w:val="21"/>
              </w:rPr>
              <w:t>Survival surgery = a surgical procedure will be performed, and the animals will recover from anesthesia</w:t>
            </w:r>
          </w:p>
          <w:p w14:paraId="0714FEDE" w14:textId="14EBBAF8" w:rsidR="00321D10" w:rsidRPr="00B931F7" w:rsidRDefault="00321D10" w:rsidP="009E1467">
            <w:pPr>
              <w:pStyle w:val="ListParagraph"/>
              <w:numPr>
                <w:ilvl w:val="1"/>
                <w:numId w:val="24"/>
              </w:numPr>
              <w:rPr>
                <w:rFonts w:asciiTheme="majorHAnsi" w:hAnsiTheme="majorHAnsi" w:cs="Arial"/>
                <w:i/>
                <w:sz w:val="21"/>
                <w:szCs w:val="21"/>
                <w:u w:val="single"/>
              </w:rPr>
            </w:pPr>
            <w:r w:rsidRPr="00B931F7">
              <w:rPr>
                <w:rFonts w:asciiTheme="majorHAnsi" w:hAnsiTheme="majorHAnsi"/>
                <w:sz w:val="21"/>
                <w:szCs w:val="21"/>
              </w:rPr>
              <w:t xml:space="preserve">Examples from the </w:t>
            </w:r>
            <w:hyperlink r:id="rId15" w:history="1">
              <w:r w:rsidRPr="00B931F7">
                <w:rPr>
                  <w:rStyle w:val="Hyperlink"/>
                  <w:rFonts w:asciiTheme="majorHAnsi" w:hAnsiTheme="majorHAnsi"/>
                  <w:i/>
                  <w:sz w:val="21"/>
                  <w:szCs w:val="21"/>
                </w:rPr>
                <w:t>Guide</w:t>
              </w:r>
            </w:hyperlink>
          </w:p>
          <w:p w14:paraId="5C5A1D08" w14:textId="0008AF28" w:rsidR="00321D10" w:rsidRPr="00B931F7" w:rsidRDefault="00AE27F3" w:rsidP="009E1467">
            <w:pPr>
              <w:pStyle w:val="ListParagraph"/>
              <w:numPr>
                <w:ilvl w:val="2"/>
                <w:numId w:val="24"/>
              </w:numPr>
              <w:rPr>
                <w:rFonts w:asciiTheme="majorHAnsi" w:hAnsiTheme="majorHAnsi" w:cs="Arial"/>
                <w:i/>
                <w:sz w:val="21"/>
                <w:szCs w:val="21"/>
                <w:u w:val="single"/>
              </w:rPr>
            </w:pPr>
            <w:r w:rsidRPr="00B931F7">
              <w:rPr>
                <w:rFonts w:asciiTheme="majorHAnsi" w:hAnsiTheme="majorHAnsi"/>
                <w:sz w:val="21"/>
                <w:szCs w:val="21"/>
              </w:rPr>
              <w:t>Major</w:t>
            </w:r>
            <w:r w:rsidR="00321D10" w:rsidRPr="00B931F7">
              <w:rPr>
                <w:rFonts w:asciiTheme="majorHAnsi" w:hAnsiTheme="majorHAnsi"/>
                <w:sz w:val="21"/>
                <w:szCs w:val="21"/>
              </w:rPr>
              <w:t xml:space="preserve"> survival surgery (e.g., laparotomy, thoracotomy, joint replacement, and limb amputation) penetrates and exposes a body cavity, produces substantial impairment of physical or physiologic functions, or involves extensive tissue dissection or transection (Brown et al. 1993). </w:t>
            </w:r>
          </w:p>
          <w:p w14:paraId="63A967F6" w14:textId="3EAE44DE" w:rsidR="00321D10" w:rsidRPr="00321D10" w:rsidRDefault="00321D10" w:rsidP="009E1467">
            <w:pPr>
              <w:pStyle w:val="ListParagraph"/>
              <w:numPr>
                <w:ilvl w:val="2"/>
                <w:numId w:val="24"/>
              </w:numPr>
              <w:rPr>
                <w:rFonts w:asciiTheme="majorHAnsi" w:hAnsiTheme="majorHAnsi" w:cs="Arial"/>
                <w:i/>
                <w:u w:val="single"/>
              </w:rPr>
            </w:pPr>
            <w:r w:rsidRPr="00B931F7">
              <w:rPr>
                <w:rFonts w:asciiTheme="majorHAnsi" w:hAnsiTheme="majorHAnsi"/>
                <w:sz w:val="21"/>
                <w:szCs w:val="21"/>
              </w:rPr>
              <w:t>Minor survival surgery does not expose a body cavity and causes little or no physical impairment; this category includes wound suturing, peripheral vessel cannulation, percutaneous biopsy</w:t>
            </w:r>
          </w:p>
        </w:tc>
      </w:tr>
      <w:tr w:rsidR="008F2198" w:rsidRPr="00593435" w14:paraId="76CFD8B9" w14:textId="77777777" w:rsidTr="00A80DC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3624E1D4" w14:textId="77777777" w:rsidR="008F2198" w:rsidRDefault="008F2198" w:rsidP="000A0A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A7F7A">
              <w:rPr>
                <w:rFonts w:asciiTheme="majorHAnsi" w:hAnsiTheme="majorHAnsi"/>
                <w:sz w:val="22"/>
                <w:szCs w:val="22"/>
              </w:rPr>
              <w:t>Name and Position</w:t>
            </w:r>
          </w:p>
          <w:p w14:paraId="479CF56D" w14:textId="334250C1" w:rsidR="00EF5C50" w:rsidRPr="00EF5C50" w:rsidRDefault="00EF5C50" w:rsidP="000A0A77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F5C50">
              <w:rPr>
                <w:rFonts w:asciiTheme="majorHAnsi" w:hAnsiTheme="majorHAnsi"/>
                <w:sz w:val="19"/>
                <w:szCs w:val="19"/>
              </w:rPr>
              <w:t>(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E.g., </w:t>
            </w:r>
            <w:r w:rsidRPr="00EF5C50">
              <w:rPr>
                <w:rFonts w:asciiTheme="majorHAnsi" w:hAnsiTheme="majorHAnsi"/>
                <w:sz w:val="19"/>
                <w:szCs w:val="19"/>
              </w:rPr>
              <w:t>John Smith, Graduate Student)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  <w:vAlign w:val="center"/>
          </w:tcPr>
          <w:p w14:paraId="6B802532" w14:textId="77777777" w:rsidR="008F2198" w:rsidRPr="00321D10" w:rsidRDefault="008F2198" w:rsidP="000A0A7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21D10">
              <w:rPr>
                <w:rFonts w:asciiTheme="majorHAnsi" w:hAnsiTheme="majorHAnsi" w:cs="Arial"/>
                <w:sz w:val="22"/>
                <w:szCs w:val="22"/>
              </w:rPr>
              <w:t>UTEP ID</w:t>
            </w:r>
          </w:p>
        </w:tc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2E1FDDC2" w14:textId="67849912" w:rsidR="008F2198" w:rsidRPr="00321D10" w:rsidRDefault="008F2198" w:rsidP="00EF00D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21D10">
              <w:rPr>
                <w:rFonts w:asciiTheme="majorHAnsi" w:hAnsiTheme="majorHAnsi" w:cs="Arial"/>
                <w:sz w:val="22"/>
                <w:szCs w:val="22"/>
              </w:rPr>
              <w:t xml:space="preserve">UTEP email &amp; Phone </w:t>
            </w:r>
            <w:r w:rsidR="00EF00D8">
              <w:rPr>
                <w:rFonts w:asciiTheme="majorHAnsi" w:hAnsiTheme="majorHAnsi" w:cs="Arial"/>
                <w:sz w:val="22"/>
                <w:szCs w:val="22"/>
              </w:rPr>
              <w:t>#</w:t>
            </w:r>
          </w:p>
        </w:tc>
        <w:tc>
          <w:tcPr>
            <w:tcW w:w="2160" w:type="dxa"/>
            <w:gridSpan w:val="4"/>
            <w:shd w:val="clear" w:color="auto" w:fill="F2F2F2" w:themeFill="background1" w:themeFillShade="F2"/>
            <w:vAlign w:val="center"/>
          </w:tcPr>
          <w:p w14:paraId="178B3937" w14:textId="3AEEC063" w:rsidR="005D296C" w:rsidRPr="00321D10" w:rsidRDefault="008F2198" w:rsidP="009E146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21D10">
              <w:rPr>
                <w:rFonts w:asciiTheme="majorHAnsi" w:hAnsiTheme="majorHAnsi" w:cs="Arial"/>
                <w:sz w:val="22"/>
                <w:szCs w:val="22"/>
              </w:rPr>
              <w:t xml:space="preserve">Experience with species </w:t>
            </w:r>
            <w:r w:rsidR="00EA7F7A">
              <w:rPr>
                <w:rFonts w:asciiTheme="majorHAnsi" w:hAnsiTheme="majorHAnsi" w:cs="Arial"/>
                <w:sz w:val="22"/>
                <w:szCs w:val="22"/>
              </w:rPr>
              <w:t>&amp;</w:t>
            </w:r>
            <w:r w:rsidRPr="00321D10">
              <w:rPr>
                <w:rFonts w:asciiTheme="majorHAnsi" w:hAnsiTheme="majorHAnsi" w:cs="Arial"/>
                <w:sz w:val="22"/>
                <w:szCs w:val="22"/>
              </w:rPr>
              <w:t xml:space="preserve"> procedures</w:t>
            </w:r>
          </w:p>
        </w:tc>
        <w:tc>
          <w:tcPr>
            <w:tcW w:w="2160" w:type="dxa"/>
            <w:gridSpan w:val="6"/>
            <w:shd w:val="clear" w:color="auto" w:fill="F2F2F2" w:themeFill="background1" w:themeFillShade="F2"/>
          </w:tcPr>
          <w:p w14:paraId="52B57B62" w14:textId="096E8DF4" w:rsidR="008F2198" w:rsidRPr="00321D10" w:rsidRDefault="008F2198" w:rsidP="00BB2AE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21D10">
              <w:rPr>
                <w:rFonts w:asciiTheme="majorHAnsi" w:hAnsiTheme="majorHAnsi" w:cs="Arial"/>
                <w:sz w:val="22"/>
                <w:szCs w:val="22"/>
              </w:rPr>
              <w:t>VIVARIUM ACCESS</w:t>
            </w:r>
          </w:p>
        </w:tc>
        <w:tc>
          <w:tcPr>
            <w:tcW w:w="3960" w:type="dxa"/>
            <w:gridSpan w:val="8"/>
            <w:shd w:val="clear" w:color="auto" w:fill="F2F2F2" w:themeFill="background1" w:themeFillShade="F2"/>
          </w:tcPr>
          <w:p w14:paraId="5B3AB8C9" w14:textId="481C6EDE" w:rsidR="008F2198" w:rsidRPr="00321D10" w:rsidRDefault="00E62245" w:rsidP="0014351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143513">
              <w:rPr>
                <w:rFonts w:asciiTheme="majorHAnsi" w:hAnsiTheme="majorHAnsi" w:cs="Arial"/>
                <w:sz w:val="22"/>
                <w:szCs w:val="22"/>
              </w:rPr>
              <w:t>CTIVITIES INVOLVED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WITH</w:t>
            </w:r>
          </w:p>
        </w:tc>
      </w:tr>
      <w:tr w:rsidR="00A80DCF" w:rsidRPr="00BB2AE7" w14:paraId="646FCE9F" w14:textId="77777777" w:rsidTr="00A80DCF">
        <w:tblPrEx>
          <w:tblLook w:val="04A0" w:firstRow="1" w:lastRow="0" w:firstColumn="1" w:lastColumn="0" w:noHBand="0" w:noVBand="1"/>
        </w:tblPrEx>
        <w:trPr>
          <w:cantSplit/>
          <w:trHeight w:val="1745"/>
        </w:trPr>
        <w:tc>
          <w:tcPr>
            <w:tcW w:w="2610" w:type="dxa"/>
            <w:vMerge/>
            <w:shd w:val="clear" w:color="auto" w:fill="F2F2F2" w:themeFill="background1" w:themeFillShade="F2"/>
          </w:tcPr>
          <w:p w14:paraId="1EBA2C04" w14:textId="77777777" w:rsidR="00F63C39" w:rsidRPr="00321D10" w:rsidRDefault="00F63C39" w:rsidP="00BB2AE7">
            <w:pPr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14:paraId="67376433" w14:textId="77777777" w:rsidR="00F63C39" w:rsidRPr="00321D10" w:rsidRDefault="00F63C39" w:rsidP="00BB2AE7">
            <w:pPr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</w:tcPr>
          <w:p w14:paraId="530BF50F" w14:textId="77777777" w:rsidR="00F63C39" w:rsidRPr="00321D10" w:rsidRDefault="00F63C39" w:rsidP="00BB2AE7">
            <w:pPr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</w:tcPr>
          <w:p w14:paraId="34613729" w14:textId="139A7285" w:rsidR="00F63C39" w:rsidRPr="00F63C39" w:rsidRDefault="00F63C39" w:rsidP="009E1467">
            <w:pPr>
              <w:ind w:left="113" w:right="113"/>
              <w:jc w:val="center"/>
              <w:rPr>
                <w:rFonts w:asciiTheme="majorHAnsi" w:hAnsiTheme="majorHAnsi" w:cs="Arial"/>
                <w:szCs w:val="22"/>
              </w:rPr>
            </w:pPr>
            <w:r w:rsidRPr="00F63C39">
              <w:rPr>
                <w:rFonts w:asciiTheme="majorHAnsi" w:hAnsiTheme="majorHAnsi" w:cs="Arial"/>
                <w:szCs w:val="22"/>
              </w:rPr>
              <w:t>No Experience</w:t>
            </w:r>
            <w:r w:rsidR="009E1467">
              <w:rPr>
                <w:rFonts w:asciiTheme="majorHAnsi" w:hAnsiTheme="majorHAnsi" w:cs="Arial"/>
                <w:szCs w:val="22"/>
              </w:rPr>
              <w:t xml:space="preserve">  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</w:tcPr>
          <w:p w14:paraId="108DE92D" w14:textId="60A1B35C" w:rsidR="00F63C39" w:rsidRPr="00F63C39" w:rsidRDefault="00F63C39" w:rsidP="009E1467">
            <w:pPr>
              <w:ind w:left="113" w:right="113"/>
              <w:jc w:val="center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6mos – 3 yrs.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</w:tcPr>
          <w:p w14:paraId="2F372F8D" w14:textId="1CCAE179" w:rsidR="00F63C39" w:rsidRPr="00F63C39" w:rsidRDefault="009E1467" w:rsidP="009E1467">
            <w:pPr>
              <w:ind w:left="113" w:right="113"/>
              <w:jc w:val="center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4-10yrs.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</w:tcPr>
          <w:p w14:paraId="0CC515F2" w14:textId="1035B94A" w:rsidR="00F63C39" w:rsidRPr="00F63C39" w:rsidRDefault="009E1467" w:rsidP="009E1467">
            <w:pPr>
              <w:ind w:left="113" w:right="113"/>
              <w:jc w:val="center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&gt;10 yrs.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</w:tcPr>
          <w:p w14:paraId="7FE7A20D" w14:textId="77777777" w:rsidR="00F63C39" w:rsidRPr="004529BA" w:rsidRDefault="00F63C39" w:rsidP="00321D10">
            <w:pPr>
              <w:ind w:left="113" w:right="113"/>
              <w:rPr>
                <w:rFonts w:asciiTheme="majorHAnsi" w:hAnsiTheme="majorHAnsi" w:cs="Arial"/>
                <w:sz w:val="22"/>
              </w:rPr>
            </w:pPr>
            <w:r w:rsidRPr="004529BA">
              <w:rPr>
                <w:rFonts w:asciiTheme="majorHAnsi" w:hAnsiTheme="majorHAnsi" w:cs="Arial"/>
                <w:sz w:val="22"/>
              </w:rPr>
              <w:t>NO ACCESS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</w:tcPr>
          <w:p w14:paraId="7440D550" w14:textId="5F0585A6" w:rsidR="00F63C39" w:rsidRPr="004529BA" w:rsidRDefault="00F63C39" w:rsidP="00321D10">
            <w:pPr>
              <w:ind w:left="113" w:right="113"/>
              <w:rPr>
                <w:rFonts w:asciiTheme="majorHAnsi" w:hAnsiTheme="majorHAnsi" w:cs="Arial"/>
                <w:sz w:val="22"/>
              </w:rPr>
            </w:pPr>
            <w:r w:rsidRPr="004529BA">
              <w:rPr>
                <w:rFonts w:asciiTheme="majorHAnsi" w:hAnsiTheme="majorHAnsi" w:cs="Arial"/>
                <w:sz w:val="22"/>
              </w:rPr>
              <w:t xml:space="preserve">Bioscience 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</w:tcPr>
          <w:p w14:paraId="7644635B" w14:textId="39B632F6" w:rsidR="00F63C39" w:rsidRPr="004529BA" w:rsidRDefault="00F63C39" w:rsidP="00321D10">
            <w:pPr>
              <w:ind w:left="113" w:right="113"/>
              <w:rPr>
                <w:rFonts w:asciiTheme="majorHAnsi" w:hAnsiTheme="majorHAnsi" w:cs="Arial"/>
                <w:sz w:val="22"/>
              </w:rPr>
            </w:pPr>
            <w:r w:rsidRPr="004529BA">
              <w:rPr>
                <w:rFonts w:asciiTheme="majorHAnsi" w:hAnsiTheme="majorHAnsi" w:cs="Arial"/>
                <w:sz w:val="22"/>
              </w:rPr>
              <w:t xml:space="preserve">Psychology 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</w:tcPr>
          <w:p w14:paraId="38A49FA8" w14:textId="7B4EA211" w:rsidR="00F63C39" w:rsidRPr="004529BA" w:rsidRDefault="00F63C39" w:rsidP="00321D10">
            <w:pPr>
              <w:ind w:left="113" w:right="113"/>
              <w:rPr>
                <w:rFonts w:asciiTheme="majorHAnsi" w:hAnsiTheme="majorHAnsi" w:cs="Arial"/>
                <w:sz w:val="22"/>
              </w:rPr>
            </w:pPr>
            <w:r w:rsidRPr="004529BA">
              <w:rPr>
                <w:rFonts w:asciiTheme="majorHAnsi" w:hAnsiTheme="majorHAnsi" w:cs="Arial"/>
                <w:sz w:val="22"/>
              </w:rPr>
              <w:t>Biology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</w:tcPr>
          <w:p w14:paraId="1E8DC4C7" w14:textId="2E4A446D" w:rsidR="00F63C39" w:rsidRPr="004529BA" w:rsidRDefault="00F63C39" w:rsidP="00321D10">
            <w:pPr>
              <w:ind w:left="113" w:right="113"/>
              <w:rPr>
                <w:rFonts w:asciiTheme="majorHAnsi" w:hAnsiTheme="majorHAnsi" w:cs="Arial"/>
                <w:sz w:val="22"/>
              </w:rPr>
            </w:pPr>
            <w:r w:rsidRPr="004529BA">
              <w:rPr>
                <w:rFonts w:asciiTheme="majorHAnsi" w:hAnsiTheme="majorHAnsi" w:cs="Arial"/>
                <w:sz w:val="22"/>
              </w:rPr>
              <w:t xml:space="preserve">Aquarium 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</w:tcPr>
          <w:p w14:paraId="3DDD8069" w14:textId="0A498594" w:rsidR="00F63C39" w:rsidRPr="004529BA" w:rsidRDefault="00F63C39" w:rsidP="00E62245">
            <w:pPr>
              <w:ind w:left="113" w:right="113"/>
              <w:rPr>
                <w:rFonts w:asciiTheme="majorHAnsi" w:hAnsiTheme="majorHAnsi" w:cs="Arial"/>
                <w:sz w:val="22"/>
              </w:rPr>
            </w:pPr>
            <w:r w:rsidRPr="004529BA">
              <w:rPr>
                <w:rFonts w:asciiTheme="majorHAnsi" w:hAnsiTheme="majorHAnsi" w:cs="Arial"/>
                <w:sz w:val="22"/>
              </w:rPr>
              <w:t xml:space="preserve">Reptile Room </w:t>
            </w:r>
          </w:p>
        </w:tc>
        <w:tc>
          <w:tcPr>
            <w:tcW w:w="450" w:type="dxa"/>
            <w:shd w:val="clear" w:color="auto" w:fill="D9E2F3" w:themeFill="accent5" w:themeFillTint="33"/>
            <w:textDirection w:val="btLr"/>
          </w:tcPr>
          <w:p w14:paraId="3FC2CA7A" w14:textId="174B4688" w:rsidR="00F63C39" w:rsidRPr="00321D10" w:rsidRDefault="00F63C39" w:rsidP="00321D10">
            <w:pPr>
              <w:ind w:left="113" w:right="113"/>
              <w:rPr>
                <w:rFonts w:asciiTheme="majorHAnsi" w:hAnsiTheme="majorHAnsi" w:cs="Arial"/>
                <w:sz w:val="18"/>
              </w:rPr>
            </w:pPr>
            <w:r w:rsidRPr="004529BA">
              <w:rPr>
                <w:rFonts w:asciiTheme="majorHAnsi" w:hAnsiTheme="majorHAnsi" w:cs="Arial"/>
                <w:sz w:val="22"/>
              </w:rPr>
              <w:t>ANESTHESIA</w:t>
            </w:r>
          </w:p>
        </w:tc>
        <w:tc>
          <w:tcPr>
            <w:tcW w:w="540" w:type="dxa"/>
            <w:shd w:val="clear" w:color="auto" w:fill="D9E2F3" w:themeFill="accent5" w:themeFillTint="33"/>
            <w:textDirection w:val="btLr"/>
          </w:tcPr>
          <w:p w14:paraId="2EDE8F66" w14:textId="57946238" w:rsidR="00F63C39" w:rsidRPr="00321D10" w:rsidRDefault="00F63C39" w:rsidP="004529BA">
            <w:pPr>
              <w:ind w:left="113" w:right="113"/>
              <w:rPr>
                <w:rFonts w:asciiTheme="majorHAnsi" w:hAnsiTheme="majorHAnsi" w:cs="Arial"/>
                <w:sz w:val="18"/>
              </w:rPr>
            </w:pPr>
            <w:r w:rsidRPr="004529BA">
              <w:rPr>
                <w:rFonts w:asciiTheme="majorHAnsi" w:hAnsiTheme="majorHAnsi" w:cs="Arial"/>
                <w:sz w:val="18"/>
                <w:szCs w:val="18"/>
              </w:rPr>
              <w:t xml:space="preserve">NON-INVASIVE ACTIVITY </w:t>
            </w:r>
          </w:p>
        </w:tc>
        <w:tc>
          <w:tcPr>
            <w:tcW w:w="450" w:type="dxa"/>
            <w:shd w:val="clear" w:color="auto" w:fill="D9E2F3" w:themeFill="accent5" w:themeFillTint="33"/>
            <w:textDirection w:val="btLr"/>
          </w:tcPr>
          <w:p w14:paraId="2B30172B" w14:textId="77777777" w:rsidR="00F63C39" w:rsidRPr="00321D10" w:rsidRDefault="00F63C39" w:rsidP="00321D10">
            <w:pPr>
              <w:ind w:left="113" w:right="113"/>
              <w:rPr>
                <w:rFonts w:asciiTheme="majorHAnsi" w:hAnsiTheme="majorHAnsi" w:cs="Arial"/>
                <w:sz w:val="18"/>
              </w:rPr>
            </w:pPr>
            <w:r w:rsidRPr="004529BA">
              <w:rPr>
                <w:rFonts w:asciiTheme="majorHAnsi" w:hAnsiTheme="majorHAnsi" w:cs="Arial"/>
                <w:sz w:val="22"/>
              </w:rPr>
              <w:t>BREEDING</w:t>
            </w:r>
          </w:p>
        </w:tc>
        <w:tc>
          <w:tcPr>
            <w:tcW w:w="450" w:type="dxa"/>
            <w:shd w:val="clear" w:color="auto" w:fill="D9E2F3" w:themeFill="accent5" w:themeFillTint="33"/>
            <w:textDirection w:val="btLr"/>
          </w:tcPr>
          <w:p w14:paraId="6047D6D0" w14:textId="48608F37" w:rsidR="00F63C39" w:rsidRPr="00321D10" w:rsidRDefault="00F63C39" w:rsidP="00E62245">
            <w:pPr>
              <w:ind w:left="113" w:right="113"/>
              <w:rPr>
                <w:rFonts w:asciiTheme="majorHAnsi" w:hAnsiTheme="majorHAnsi" w:cs="Arial"/>
                <w:sz w:val="18"/>
              </w:rPr>
            </w:pPr>
            <w:r w:rsidRPr="004529BA">
              <w:rPr>
                <w:rFonts w:asciiTheme="majorHAnsi" w:hAnsiTheme="majorHAnsi" w:cs="Arial"/>
                <w:sz w:val="22"/>
              </w:rPr>
              <w:t>EUTHANASIA</w:t>
            </w:r>
          </w:p>
        </w:tc>
        <w:tc>
          <w:tcPr>
            <w:tcW w:w="540" w:type="dxa"/>
            <w:shd w:val="clear" w:color="auto" w:fill="D9E2F3" w:themeFill="accent5" w:themeFillTint="33"/>
            <w:textDirection w:val="btLr"/>
          </w:tcPr>
          <w:p w14:paraId="3F08E4AC" w14:textId="2CE1BF56" w:rsidR="00F63C39" w:rsidRPr="004529BA" w:rsidRDefault="00F63C39" w:rsidP="00321D10">
            <w:pPr>
              <w:ind w:left="113" w:right="113"/>
              <w:rPr>
                <w:rFonts w:asciiTheme="majorHAnsi" w:hAnsiTheme="majorHAnsi" w:cs="Arial"/>
              </w:rPr>
            </w:pPr>
            <w:r w:rsidRPr="004529BA">
              <w:rPr>
                <w:rFonts w:asciiTheme="majorHAnsi" w:hAnsiTheme="majorHAnsi" w:cs="Arial"/>
              </w:rPr>
              <w:t>NON-SURVIVAL  SURGERY</w:t>
            </w: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53395EAB" w14:textId="37A84C00" w:rsidR="00F63C39" w:rsidRPr="004529BA" w:rsidRDefault="00F63C39" w:rsidP="004529BA">
            <w:pPr>
              <w:ind w:left="113" w:right="113"/>
              <w:rPr>
                <w:rFonts w:asciiTheme="majorHAnsi" w:hAnsiTheme="majorHAnsi" w:cs="Arial"/>
              </w:rPr>
            </w:pPr>
            <w:r w:rsidRPr="004529BA">
              <w:rPr>
                <w:rFonts w:asciiTheme="majorHAnsi" w:hAnsiTheme="majorHAnsi" w:cs="Arial"/>
              </w:rPr>
              <w:t>SURGICAL MOINTOR &amp; CARE</w:t>
            </w:r>
          </w:p>
        </w:tc>
        <w:tc>
          <w:tcPr>
            <w:tcW w:w="360" w:type="dxa"/>
            <w:shd w:val="clear" w:color="auto" w:fill="D9E2F3" w:themeFill="accent5" w:themeFillTint="33"/>
            <w:textDirection w:val="btLr"/>
          </w:tcPr>
          <w:p w14:paraId="2D82AECF" w14:textId="0916F240" w:rsidR="00F63C39" w:rsidRPr="00321D10" w:rsidRDefault="00F63C39" w:rsidP="00321D10">
            <w:pPr>
              <w:ind w:left="113" w:right="113"/>
              <w:rPr>
                <w:rFonts w:asciiTheme="majorHAnsi" w:hAnsiTheme="majorHAnsi" w:cs="Arial"/>
                <w:sz w:val="18"/>
              </w:rPr>
            </w:pPr>
            <w:r w:rsidRPr="00321D10">
              <w:rPr>
                <w:rFonts w:asciiTheme="majorHAnsi" w:hAnsiTheme="majorHAnsi" w:cs="Arial"/>
                <w:sz w:val="18"/>
              </w:rPr>
              <w:t>SURVIVAL SURGERY</w:t>
            </w:r>
          </w:p>
        </w:tc>
        <w:tc>
          <w:tcPr>
            <w:tcW w:w="540" w:type="dxa"/>
            <w:shd w:val="clear" w:color="auto" w:fill="E2EFD9" w:themeFill="accent6" w:themeFillTint="33"/>
            <w:textDirection w:val="btLr"/>
          </w:tcPr>
          <w:p w14:paraId="04419EA5" w14:textId="03D611B2" w:rsidR="00F63C39" w:rsidRPr="00321D10" w:rsidRDefault="00F63C39" w:rsidP="00E62245">
            <w:pPr>
              <w:ind w:left="113" w:right="113"/>
              <w:rPr>
                <w:rFonts w:asciiTheme="majorHAnsi" w:hAnsiTheme="majorHAnsi" w:cs="Arial"/>
                <w:sz w:val="18"/>
              </w:rPr>
            </w:pPr>
            <w:r w:rsidRPr="004529BA">
              <w:rPr>
                <w:rFonts w:asciiTheme="majorHAnsi" w:hAnsiTheme="majorHAnsi" w:cs="Arial"/>
                <w:sz w:val="18"/>
              </w:rPr>
              <w:t>NO ANIMAL CONTACT</w:t>
            </w:r>
          </w:p>
        </w:tc>
      </w:tr>
      <w:tr w:rsidR="00A80DCF" w:rsidRPr="00223F02" w14:paraId="0C61F43A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7C162E7E" w14:textId="0E117405" w:rsidR="00F63C39" w:rsidRPr="00A2228A" w:rsidRDefault="00F63C39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7A0293C7" w14:textId="2AD30E9F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4FEC2ACF" w14:textId="6C1F38F1" w:rsidR="00F63C39" w:rsidRPr="00223F02" w:rsidRDefault="00F63C39" w:rsidP="00EF5C50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B6777F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7322D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0D5F15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33283C" w14:textId="50796012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F9B41E3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23B953B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2D8C456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40F0F128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660642B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AEFC140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0AD5A95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41CF2B0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43B2880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3186DC0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4B371AF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1C135D9D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2DFB139F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142C8E76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13592543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71AFAF7D" w14:textId="299154EB" w:rsidR="00F63C39" w:rsidRPr="00A2228A" w:rsidRDefault="00F63C39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7BEC4D67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336254D7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6B236F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43B37CF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ED8DBEA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5D8FA6" w14:textId="7C36A529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465CC173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F763310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2491E84C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0C896C4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0F0B89E8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48B63FE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2BE6AB8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2E10DA9A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79F23E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0F314C95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7153A6AD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312E1DA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135662A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089D3DD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2A4C99BB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4FC6E4D0" w14:textId="64A859FE" w:rsidR="00F63C39" w:rsidRPr="00A2228A" w:rsidRDefault="00F63C39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1C44ECE3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1B407478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470AB1C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61285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754686A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C0D552" w14:textId="78A09B3F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0AC46756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2BBCF8BA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0B9ED10A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6C61B76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59186BDC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A89AB3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8EEC9A4" w14:textId="51F97851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BBA4F94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58BA0A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EC8616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484D9278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2F8EE9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2E51CE0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2A917BF1" w14:textId="39A7FFFE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21BE8467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70BD4299" w14:textId="56ADCD43" w:rsidR="00F63C39" w:rsidRPr="00A2228A" w:rsidRDefault="00F63C39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27B0E2EA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47FE043F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806EDA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CD738A4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A4CEDC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6F5CB89" w14:textId="7E3CA806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4E8E4120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42655A4B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4545B7C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1EA8208A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2F52068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761253A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00E8FA32" w14:textId="3E7A5D7C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04D2FD6D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D50E6FD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94B7B1D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0FBEFD9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2D1330D2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444AD26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69B361DF" w14:textId="1642FC8F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2D9EBDDA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3839C212" w14:textId="1B7E4871" w:rsidR="00F63C39" w:rsidRPr="00A2228A" w:rsidRDefault="00F63C39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1AD6FEBD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44F7561A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AF03D2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325BF0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FFDFF6B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AEFB2F" w14:textId="1D10CDAC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56E72ED0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DFBBB40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D4B7059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1221E7F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9CCBC35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64C0668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E5D100C" w14:textId="64DE1156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533D918C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C0584F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E8FBCC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B4924D5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7016EECB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AD3E5D8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6E25724C" w14:textId="7A51FD2A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497658C8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1D646560" w14:textId="0F3265F6" w:rsidR="00F63C39" w:rsidRPr="00A2228A" w:rsidRDefault="00F63C39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2F91D969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094E5A34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B8D08DC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C99BF74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52B5AF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E73431" w14:textId="78A48B9D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49C9F139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338051A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72897C6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B538542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E2C186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CB1291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3834DEC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4F513179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8E3C785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56A2DFB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572C8FA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7F95140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52D6DD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0ADC88BC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15E9DC30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779F0175" w14:textId="0189669E" w:rsidR="00F63C39" w:rsidRPr="00A2228A" w:rsidRDefault="00F63C39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2A07CC88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083E4DF5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40C86B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558D8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32474E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9416D98" w14:textId="2AD270DE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E1645E6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7844EAF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29CB906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016E9602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0A7D8A1F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0D286E0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310D7D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8345F02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C2D8514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9571054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4C1A4BF8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27E140B0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77B606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232D24CF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4F1D7AB3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227E91C5" w14:textId="271C3E29" w:rsidR="00F63C39" w:rsidRPr="00A2228A" w:rsidRDefault="00F63C39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6CAB0369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77AED2F8" w14:textId="77777777" w:rsidR="00F63C39" w:rsidRPr="00223F02" w:rsidRDefault="00F63C39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DF7614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0C1CF3B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37EED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8E06FCE" w14:textId="10A9D1BA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252DE11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C2206F9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0727EC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377AAE1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50E3784B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418AA725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F3AFE5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53D6ABD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034A19C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E28CC6B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E36EA54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4BC880F7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60865A9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6B30EDBE" w14:textId="77777777" w:rsidR="00F63C39" w:rsidRPr="009E1467" w:rsidRDefault="00F63C39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06AE249C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5E1B70FA" w14:textId="77777777" w:rsidR="00A80DCF" w:rsidRPr="00A2228A" w:rsidRDefault="00A80DCF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5DCA05C1" w14:textId="77777777" w:rsidR="00A80DCF" w:rsidRPr="00223F02" w:rsidRDefault="00A80DCF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2A4B9C46" w14:textId="77777777" w:rsidR="00A80DCF" w:rsidRPr="00223F02" w:rsidRDefault="00A80DCF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B6F722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3394B0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DC0CC2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E2731A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2A667367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76610C8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19EA4BE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1E22EFEE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D5B4E4F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2D80629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4714E73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9DB7FD8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4C47B27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0B56069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9405C6E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526E251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FC52F05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6AA99460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4B4177C4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056BF3EF" w14:textId="77777777" w:rsidR="00A80DCF" w:rsidRPr="00A2228A" w:rsidRDefault="00A80DCF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1979B9C5" w14:textId="77777777" w:rsidR="00A80DCF" w:rsidRPr="00223F02" w:rsidRDefault="00A80DCF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6DD878E7" w14:textId="77777777" w:rsidR="00A80DCF" w:rsidRPr="00223F02" w:rsidRDefault="00A80DCF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A33AEB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180CBC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6AD4717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08CF912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1B3C1ED4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C776515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B6DCE11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7E872A54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226FD5A6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76401F8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2AC5792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78A832A9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7AC6731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BFFAEEC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7AE671B1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75A48AF5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473DC5A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2BD95292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4FD16661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5CC996DB" w14:textId="77777777" w:rsidR="00A80DCF" w:rsidRPr="00A2228A" w:rsidRDefault="00A80DCF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3CAD44AC" w14:textId="77777777" w:rsidR="00A80DCF" w:rsidRPr="00223F02" w:rsidRDefault="00A80DCF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5E3050A7" w14:textId="77777777" w:rsidR="00A80DCF" w:rsidRPr="00223F02" w:rsidRDefault="00A80DCF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E92EC28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7AC466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CD5F49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ECD5261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15DE2B6F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0734ECC9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146C9BFC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25A8D888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5987A5E8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43F4A094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AC12BCE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7FBA2FBC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4C63E74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456A50E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B06FDC6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06428028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03B2F4F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3992CD0E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80DCF" w:rsidRPr="00223F02" w14:paraId="64DD889B" w14:textId="77777777" w:rsidTr="00A80DCF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610" w:type="dxa"/>
          </w:tcPr>
          <w:p w14:paraId="7D105FD1" w14:textId="77777777" w:rsidR="00A80DCF" w:rsidRPr="00A2228A" w:rsidRDefault="00A80DCF" w:rsidP="00EF5C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2" w:hanging="252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7838BF9F" w14:textId="77777777" w:rsidR="00A80DCF" w:rsidRPr="00223F02" w:rsidRDefault="00A80DCF" w:rsidP="00BB2AE7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341C29C7" w14:textId="77777777" w:rsidR="00A80DCF" w:rsidRPr="00223F02" w:rsidRDefault="00A80DCF" w:rsidP="00BB2AE7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7B8A3D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7322ED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0F8CA0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92CE9B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270D1383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3BB23E2A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4007A63A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0080D82A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9F1759B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14:paraId="6F39BDE8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5376997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09DA8686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F676CCB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DC55E5E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77C225F2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E36A108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0CCB44E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082DECAE" w14:textId="77777777" w:rsidR="00A80DCF" w:rsidRPr="009E1467" w:rsidRDefault="00A80DCF" w:rsidP="009E14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0CE1F091" w14:textId="77777777" w:rsidR="00BB2AE7" w:rsidRDefault="00BB2AE7" w:rsidP="0026641A">
      <w:pPr>
        <w:rPr>
          <w:rFonts w:asciiTheme="majorHAnsi" w:hAnsiTheme="majorHAnsi"/>
          <w:sz w:val="28"/>
          <w:szCs w:val="24"/>
        </w:rPr>
        <w:sectPr w:rsidR="00BB2AE7" w:rsidSect="00BB2AE7">
          <w:pgSz w:w="15840" w:h="12240" w:orient="landscape"/>
          <w:pgMar w:top="720" w:right="1728" w:bottom="720" w:left="1080" w:header="720" w:footer="720" w:gutter="0"/>
          <w:cols w:space="720"/>
          <w:titlePg/>
          <w:docGrid w:linePitch="272"/>
        </w:sectPr>
      </w:pPr>
    </w:p>
    <w:p w14:paraId="7AC12C1B" w14:textId="08F728B9" w:rsidR="00423E0A" w:rsidRDefault="00423E0A" w:rsidP="0026641A">
      <w:pPr>
        <w:rPr>
          <w:rFonts w:asciiTheme="majorHAnsi" w:hAnsiTheme="majorHAnsi"/>
          <w:sz w:val="28"/>
          <w:szCs w:val="24"/>
        </w:rPr>
      </w:pPr>
    </w:p>
    <w:tbl>
      <w:tblPr>
        <w:tblW w:w="1097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7CAAC" w:themeFill="accent2" w:themeFillTint="66"/>
        <w:tblLayout w:type="fixed"/>
        <w:tblLook w:val="01E0" w:firstRow="1" w:lastRow="1" w:firstColumn="1" w:lastColumn="1" w:noHBand="0" w:noVBand="0"/>
      </w:tblPr>
      <w:tblGrid>
        <w:gridCol w:w="715"/>
        <w:gridCol w:w="10260"/>
      </w:tblGrid>
      <w:tr w:rsidR="00A94D30" w:rsidRPr="00852E44" w14:paraId="09D397CF" w14:textId="77777777" w:rsidTr="00031DAA">
        <w:tc>
          <w:tcPr>
            <w:tcW w:w="10975" w:type="dxa"/>
            <w:gridSpan w:val="2"/>
            <w:shd w:val="clear" w:color="auto" w:fill="F7CAAC" w:themeFill="accent2" w:themeFillTint="66"/>
          </w:tcPr>
          <w:p w14:paraId="15FC4444" w14:textId="13407D8F" w:rsidR="008B1268" w:rsidRPr="00720C90" w:rsidRDefault="00A94D30" w:rsidP="00EF5C5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Cs/>
                <w:i/>
                <w:snapToGrid w:val="0"/>
              </w:rPr>
            </w:pPr>
            <w:r w:rsidRPr="009806F4">
              <w:rPr>
                <w:rFonts w:asciiTheme="majorHAnsi" w:hAnsiTheme="majorHAnsi"/>
                <w:b/>
                <w:bCs/>
                <w:sz w:val="32"/>
                <w:u w:val="single"/>
              </w:rPr>
              <w:t xml:space="preserve">STUDY OBJECTIVES </w:t>
            </w:r>
          </w:p>
        </w:tc>
      </w:tr>
      <w:tr w:rsidR="00275E6D" w:rsidRPr="00852E44" w14:paraId="13E9D969" w14:textId="77777777" w:rsidTr="00B94DA6">
        <w:tblPrEx>
          <w:shd w:val="clear" w:color="auto" w:fill="auto"/>
        </w:tblPrEx>
        <w:tc>
          <w:tcPr>
            <w:tcW w:w="10975" w:type="dxa"/>
            <w:gridSpan w:val="2"/>
            <w:shd w:val="clear" w:color="auto" w:fill="F2F2F2" w:themeFill="background1" w:themeFillShade="F2"/>
          </w:tcPr>
          <w:p w14:paraId="5B9F937C" w14:textId="4CC21627" w:rsidR="00275E6D" w:rsidRPr="009806F4" w:rsidRDefault="003F7992" w:rsidP="00EF5C5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asciiTheme="majorHAnsi" w:hAnsiTheme="majorHAnsi"/>
                <w:bCs/>
                <w:snapToGrid w:val="0"/>
              </w:rPr>
            </w:pPr>
            <w:r w:rsidRPr="00B94DA6">
              <w:rPr>
                <w:rFonts w:asciiTheme="majorHAnsi" w:hAnsiTheme="majorHAnsi"/>
                <w:bCs/>
                <w:snapToGrid w:val="0"/>
              </w:rPr>
              <w:t>Briefly explain</w:t>
            </w:r>
            <w:r w:rsidR="0070538F" w:rsidRPr="00B94DA6">
              <w:rPr>
                <w:rFonts w:asciiTheme="majorHAnsi" w:hAnsiTheme="majorHAnsi"/>
                <w:bCs/>
                <w:snapToGrid w:val="0"/>
              </w:rPr>
              <w:t xml:space="preserve"> the educational purpose</w:t>
            </w:r>
            <w:r w:rsidR="00DD13EF" w:rsidRPr="00B94DA6">
              <w:rPr>
                <w:rFonts w:asciiTheme="majorHAnsi" w:hAnsiTheme="majorHAnsi"/>
                <w:bCs/>
                <w:snapToGrid w:val="0"/>
              </w:rPr>
              <w:t xml:space="preserve"> in </w:t>
            </w:r>
            <w:r w:rsidR="00DD13EF" w:rsidRPr="00B94DA6">
              <w:rPr>
                <w:rFonts w:asciiTheme="majorHAnsi" w:hAnsiTheme="majorHAnsi"/>
                <w:b/>
                <w:bCs/>
                <w:snapToGrid w:val="0"/>
              </w:rPr>
              <w:t>laymen terms</w:t>
            </w:r>
            <w:r w:rsidR="001276F7" w:rsidRPr="00B94DA6">
              <w:rPr>
                <w:rFonts w:asciiTheme="majorHAnsi" w:hAnsiTheme="majorHAnsi"/>
                <w:b/>
                <w:bCs/>
                <w:snapToGrid w:val="0"/>
              </w:rPr>
              <w:t xml:space="preserve"> </w:t>
            </w:r>
            <w:r w:rsidR="0070538F" w:rsidRPr="00B94DA6">
              <w:rPr>
                <w:rFonts w:asciiTheme="majorHAnsi" w:hAnsiTheme="majorHAnsi"/>
                <w:bCs/>
                <w:snapToGrid w:val="0"/>
              </w:rPr>
              <w:t>(non-scientific and non-</w:t>
            </w:r>
            <w:proofErr w:type="spellStart"/>
            <w:r w:rsidR="0070538F" w:rsidRPr="00B94DA6">
              <w:rPr>
                <w:rFonts w:asciiTheme="majorHAnsi" w:hAnsiTheme="majorHAnsi"/>
                <w:bCs/>
                <w:snapToGrid w:val="0"/>
              </w:rPr>
              <w:t>techinical</w:t>
            </w:r>
            <w:proofErr w:type="spellEnd"/>
            <w:r w:rsidR="0070538F" w:rsidRPr="00B94DA6">
              <w:rPr>
                <w:rFonts w:asciiTheme="majorHAnsi" w:hAnsiTheme="majorHAnsi"/>
                <w:bCs/>
                <w:snapToGrid w:val="0"/>
              </w:rPr>
              <w:t xml:space="preserve"> language</w:t>
            </w:r>
            <w:r w:rsidR="0070538F" w:rsidRPr="00B94DA6">
              <w:rPr>
                <w:rFonts w:asciiTheme="majorHAnsi" w:hAnsiTheme="majorHAnsi"/>
                <w:b/>
                <w:bCs/>
                <w:snapToGrid w:val="0"/>
              </w:rPr>
              <w:t xml:space="preserve"> </w:t>
            </w:r>
            <w:r w:rsidR="001276F7" w:rsidRPr="00B94DA6">
              <w:rPr>
                <w:rFonts w:asciiTheme="majorHAnsi" w:hAnsiTheme="majorHAnsi"/>
              </w:rPr>
              <w:t>so that it can be understood by someone with no scientific background)</w:t>
            </w:r>
            <w:r w:rsidR="00EF00D8" w:rsidRPr="00B94DA6">
              <w:rPr>
                <w:rFonts w:asciiTheme="majorHAnsi" w:hAnsiTheme="majorHAnsi"/>
                <w:bCs/>
                <w:snapToGrid w:val="0"/>
              </w:rPr>
              <w:t>.</w:t>
            </w:r>
            <w:r w:rsidR="00774DB2" w:rsidRPr="00B94DA6">
              <w:rPr>
                <w:rFonts w:asciiTheme="majorHAnsi" w:hAnsiTheme="majorHAnsi"/>
                <w:bCs/>
                <w:snapToGrid w:val="0"/>
              </w:rPr>
              <w:t xml:space="preserve"> </w:t>
            </w:r>
            <w:r w:rsidR="00022492" w:rsidRPr="009806F4">
              <w:rPr>
                <w:rFonts w:asciiTheme="majorHAnsi" w:hAnsiTheme="majorHAnsi"/>
                <w:bCs/>
                <w:i/>
                <w:snapToGrid w:val="0"/>
              </w:rPr>
              <w:t>D</w:t>
            </w:r>
            <w:r w:rsidRPr="009806F4">
              <w:rPr>
                <w:rFonts w:asciiTheme="majorHAnsi" w:hAnsiTheme="majorHAnsi"/>
                <w:bCs/>
                <w:i/>
                <w:snapToGrid w:val="0"/>
              </w:rPr>
              <w:t xml:space="preserve">o not describe experimental procedures in this section. DO NOT PASTE GRANT </w:t>
            </w:r>
            <w:proofErr w:type="gramStart"/>
            <w:r w:rsidRPr="009806F4">
              <w:rPr>
                <w:rFonts w:asciiTheme="majorHAnsi" w:hAnsiTheme="majorHAnsi"/>
                <w:bCs/>
                <w:i/>
                <w:snapToGrid w:val="0"/>
              </w:rPr>
              <w:t>ABSTRACT</w:t>
            </w:r>
            <w:r w:rsidR="00774DB2" w:rsidRPr="009806F4">
              <w:rPr>
                <w:rFonts w:asciiTheme="majorHAnsi" w:hAnsiTheme="majorHAnsi"/>
                <w:bCs/>
                <w:i/>
                <w:snapToGrid w:val="0"/>
              </w:rPr>
              <w:t>.</w:t>
            </w:r>
            <w:proofErr w:type="gramEnd"/>
            <w:r w:rsidR="00774DB2" w:rsidRPr="009806F4">
              <w:rPr>
                <w:rFonts w:asciiTheme="majorHAnsi" w:hAnsiTheme="majorHAnsi"/>
                <w:bCs/>
                <w:i/>
                <w:snapToGrid w:val="0"/>
              </w:rPr>
              <w:t xml:space="preserve"> </w:t>
            </w:r>
            <w:r w:rsidR="00774DB2" w:rsidRPr="009806F4">
              <w:rPr>
                <w:rFonts w:asciiTheme="majorHAnsi" w:hAnsiTheme="majorHAnsi"/>
                <w:b/>
                <w:bCs/>
                <w:i/>
                <w:snapToGrid w:val="0"/>
              </w:rPr>
              <w:t>Avoid technical jargon</w:t>
            </w:r>
            <w:r w:rsidR="006E56F4" w:rsidRPr="009806F4">
              <w:rPr>
                <w:rFonts w:asciiTheme="majorHAnsi" w:hAnsiTheme="majorHAnsi"/>
                <w:b/>
                <w:bCs/>
                <w:i/>
                <w:snapToGrid w:val="0"/>
              </w:rPr>
              <w:t>.</w:t>
            </w:r>
          </w:p>
        </w:tc>
      </w:tr>
      <w:tr w:rsidR="00275E6D" w:rsidRPr="00852E44" w14:paraId="5DA083F7" w14:textId="77777777" w:rsidTr="00031DAA">
        <w:tblPrEx>
          <w:shd w:val="clear" w:color="auto" w:fill="auto"/>
        </w:tblPrEx>
        <w:trPr>
          <w:trHeight w:val="530"/>
        </w:trPr>
        <w:tc>
          <w:tcPr>
            <w:tcW w:w="10975" w:type="dxa"/>
            <w:gridSpan w:val="2"/>
            <w:shd w:val="clear" w:color="auto" w:fill="auto"/>
          </w:tcPr>
          <w:p w14:paraId="0D465110" w14:textId="0A72604A" w:rsidR="00FD46F2" w:rsidRPr="00B94DA6" w:rsidRDefault="00B94DA6" w:rsidP="00FD46F2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1276F7" w:rsidRPr="00852E44" w14:paraId="231244D0" w14:textId="77777777" w:rsidTr="00B94DA6">
        <w:tblPrEx>
          <w:shd w:val="clear" w:color="auto" w:fill="auto"/>
        </w:tblPrEx>
        <w:trPr>
          <w:trHeight w:val="530"/>
        </w:trPr>
        <w:tc>
          <w:tcPr>
            <w:tcW w:w="10975" w:type="dxa"/>
            <w:gridSpan w:val="2"/>
            <w:shd w:val="clear" w:color="auto" w:fill="F2F2F2" w:themeFill="background1" w:themeFillShade="F2"/>
          </w:tcPr>
          <w:p w14:paraId="6C195657" w14:textId="151FF69E" w:rsidR="001276F7" w:rsidRPr="009806F4" w:rsidRDefault="00B94DA6" w:rsidP="00EF5C50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120" w:after="120" w:line="240" w:lineRule="auto"/>
              <w:contextualSpacing w:val="0"/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snapToGrid w:val="0"/>
              </w:rPr>
              <w:t>Describe</w:t>
            </w:r>
            <w:r w:rsidRPr="00B94DA6">
              <w:rPr>
                <w:rFonts w:asciiTheme="majorHAnsi" w:hAnsiTheme="majorHAnsi"/>
                <w:snapToGrid w:val="0"/>
              </w:rPr>
              <w:t xml:space="preserve"> </w:t>
            </w:r>
            <w:r>
              <w:rPr>
                <w:rFonts w:asciiTheme="majorHAnsi" w:hAnsiTheme="majorHAnsi"/>
                <w:snapToGrid w:val="0"/>
              </w:rPr>
              <w:t>how</w:t>
            </w:r>
            <w:r w:rsidR="001276F7" w:rsidRPr="00B94DA6">
              <w:rPr>
                <w:rFonts w:asciiTheme="majorHAnsi" w:hAnsiTheme="majorHAnsi"/>
                <w:snapToGrid w:val="0"/>
              </w:rPr>
              <w:t xml:space="preserve"> the study is important to human or animal health, the advancement of knowledge or the benefit of society</w:t>
            </w:r>
            <w:r>
              <w:t xml:space="preserve"> </w:t>
            </w:r>
            <w:r w:rsidRPr="00B94DA6">
              <w:rPr>
                <w:rFonts w:asciiTheme="majorHAnsi" w:hAnsiTheme="majorHAnsi"/>
                <w:snapToGrid w:val="0"/>
              </w:rPr>
              <w:t xml:space="preserve">in </w:t>
            </w:r>
            <w:r w:rsidRPr="00B94DA6">
              <w:rPr>
                <w:rFonts w:asciiTheme="majorHAnsi" w:hAnsiTheme="majorHAnsi"/>
                <w:b/>
                <w:snapToGrid w:val="0"/>
              </w:rPr>
              <w:t>laymen terms</w:t>
            </w:r>
            <w:r w:rsidRPr="00B94DA6">
              <w:rPr>
                <w:rFonts w:asciiTheme="majorHAnsi" w:hAnsiTheme="majorHAnsi"/>
                <w:snapToGrid w:val="0"/>
              </w:rPr>
              <w:t xml:space="preserve"> (non-scientific and non-</w:t>
            </w:r>
            <w:proofErr w:type="spellStart"/>
            <w:r w:rsidRPr="00B94DA6">
              <w:rPr>
                <w:rFonts w:asciiTheme="majorHAnsi" w:hAnsiTheme="majorHAnsi"/>
                <w:snapToGrid w:val="0"/>
              </w:rPr>
              <w:t>techinical</w:t>
            </w:r>
            <w:proofErr w:type="spellEnd"/>
            <w:r w:rsidRPr="00B94DA6">
              <w:rPr>
                <w:rFonts w:asciiTheme="majorHAnsi" w:hAnsiTheme="majorHAnsi"/>
                <w:snapToGrid w:val="0"/>
              </w:rPr>
              <w:t xml:space="preserve"> language so that it can be understood by someone with no scientific background). </w:t>
            </w:r>
            <w:r w:rsidRPr="009806F4">
              <w:rPr>
                <w:rFonts w:asciiTheme="majorHAnsi" w:hAnsiTheme="majorHAnsi"/>
                <w:i/>
                <w:snapToGrid w:val="0"/>
              </w:rPr>
              <w:t xml:space="preserve">Do not describe experimental procedures in this section. DO NOT PASTE GRANT </w:t>
            </w:r>
            <w:proofErr w:type="gramStart"/>
            <w:r w:rsidRPr="009806F4">
              <w:rPr>
                <w:rFonts w:asciiTheme="majorHAnsi" w:hAnsiTheme="majorHAnsi"/>
                <w:i/>
                <w:snapToGrid w:val="0"/>
              </w:rPr>
              <w:t>ABSTRACT.</w:t>
            </w:r>
            <w:proofErr w:type="gramEnd"/>
            <w:r w:rsidRPr="009806F4">
              <w:rPr>
                <w:rFonts w:asciiTheme="majorHAnsi" w:hAnsiTheme="majorHAnsi"/>
                <w:i/>
                <w:snapToGrid w:val="0"/>
              </w:rPr>
              <w:t xml:space="preserve"> </w:t>
            </w:r>
            <w:r w:rsidRPr="009806F4">
              <w:rPr>
                <w:rFonts w:asciiTheme="majorHAnsi" w:hAnsiTheme="majorHAnsi"/>
                <w:b/>
                <w:i/>
                <w:snapToGrid w:val="0"/>
              </w:rPr>
              <w:t>Avoid technical jargon</w:t>
            </w:r>
            <w:r w:rsidRPr="009806F4">
              <w:rPr>
                <w:rFonts w:asciiTheme="majorHAnsi" w:hAnsiTheme="majorHAnsi"/>
                <w:i/>
                <w:snapToGrid w:val="0"/>
              </w:rPr>
              <w:t>.</w:t>
            </w:r>
          </w:p>
        </w:tc>
      </w:tr>
      <w:tr w:rsidR="001276F7" w:rsidRPr="00852E44" w14:paraId="232665D6" w14:textId="77777777" w:rsidTr="00031DAA">
        <w:tblPrEx>
          <w:shd w:val="clear" w:color="auto" w:fill="auto"/>
        </w:tblPrEx>
        <w:trPr>
          <w:trHeight w:val="530"/>
        </w:trPr>
        <w:tc>
          <w:tcPr>
            <w:tcW w:w="10975" w:type="dxa"/>
            <w:gridSpan w:val="2"/>
            <w:shd w:val="clear" w:color="auto" w:fill="auto"/>
          </w:tcPr>
          <w:p w14:paraId="3273E509" w14:textId="60E4B765" w:rsidR="001276F7" w:rsidRPr="00852E44" w:rsidRDefault="00B94DA6" w:rsidP="00FD46F2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7C31D3" w:rsidRPr="00852E44" w14:paraId="04945B0C" w14:textId="77777777" w:rsidTr="00031DA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0975" w:type="dxa"/>
            <w:gridSpan w:val="2"/>
            <w:shd w:val="clear" w:color="auto" w:fill="F2F2F2"/>
          </w:tcPr>
          <w:p w14:paraId="5EC57F67" w14:textId="77777777" w:rsidR="00852E44" w:rsidRPr="00852E44" w:rsidRDefault="00FC48E4" w:rsidP="00EF5C5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Theme="majorHAnsi" w:hAnsiTheme="majorHAnsi"/>
                <w:u w:val="single"/>
              </w:rPr>
            </w:pPr>
            <w:r w:rsidRPr="00852E44">
              <w:rPr>
                <w:rFonts w:asciiTheme="majorHAnsi" w:hAnsiTheme="majorHAnsi"/>
                <w:snapToGrid w:val="0"/>
                <w:sz w:val="24"/>
                <w:u w:val="single"/>
              </w:rPr>
              <w:t>CATEGORIES OF USE:</w:t>
            </w:r>
          </w:p>
          <w:p w14:paraId="06E7C59A" w14:textId="74125F76" w:rsidR="00852E44" w:rsidRPr="00A2228A" w:rsidRDefault="00852E44" w:rsidP="009806F4">
            <w:pPr>
              <w:spacing w:before="120" w:after="120"/>
              <w:rPr>
                <w:rFonts w:asciiTheme="majorHAnsi" w:hAnsiTheme="majorHAnsi"/>
                <w:i/>
              </w:rPr>
            </w:pPr>
            <w:r w:rsidRPr="00A2228A">
              <w:rPr>
                <w:rFonts w:asciiTheme="majorHAnsi" w:hAnsiTheme="majorHAnsi"/>
                <w:i/>
                <w:sz w:val="22"/>
              </w:rPr>
              <w:t xml:space="preserve">Check each box that applies to this application and be sure to complete the relevant Appendix. (Appendices can be found </w:t>
            </w:r>
            <w:r w:rsidR="00752C28" w:rsidRPr="00A2228A">
              <w:rPr>
                <w:rFonts w:asciiTheme="majorHAnsi" w:hAnsiTheme="majorHAnsi"/>
                <w:i/>
                <w:sz w:val="22"/>
              </w:rPr>
              <w:t>on</w:t>
            </w:r>
            <w:r w:rsidRPr="00A2228A">
              <w:rPr>
                <w:rFonts w:asciiTheme="majorHAnsi" w:hAnsiTheme="majorHAnsi"/>
                <w:i/>
                <w:sz w:val="22"/>
              </w:rPr>
              <w:t xml:space="preserve"> the </w:t>
            </w:r>
            <w:hyperlink r:id="rId16" w:history="1">
              <w:r w:rsidRPr="00A2228A">
                <w:rPr>
                  <w:rStyle w:val="Hyperlink"/>
                  <w:rFonts w:asciiTheme="majorHAnsi" w:hAnsiTheme="majorHAnsi"/>
                  <w:i/>
                  <w:sz w:val="22"/>
                </w:rPr>
                <w:t>website</w:t>
              </w:r>
            </w:hyperlink>
            <w:r w:rsidRPr="00A2228A">
              <w:rPr>
                <w:rFonts w:asciiTheme="majorHAnsi" w:hAnsiTheme="majorHAnsi"/>
                <w:i/>
                <w:sz w:val="22"/>
              </w:rPr>
              <w:t>)</w:t>
            </w:r>
          </w:p>
        </w:tc>
      </w:tr>
      <w:tr w:rsidR="00B931F7" w:rsidRPr="00852E44" w14:paraId="600DBCCA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  <w:vAlign w:val="center"/>
          </w:tcPr>
          <w:p w14:paraId="7B7DEC08" w14:textId="7134E9AC" w:rsidR="00B931F7" w:rsidRPr="00AE3E41" w:rsidRDefault="004E5FC6" w:rsidP="001D16F2">
            <w:pPr>
              <w:jc w:val="center"/>
              <w:rPr>
                <w:rFonts w:asciiTheme="majorHAnsi" w:hAnsiTheme="majorHAnsi"/>
                <w:b/>
                <w:snapToGrid w:val="0"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69759CD0" w14:textId="3760EA9F" w:rsidR="00B931F7" w:rsidRPr="00852E44" w:rsidRDefault="00B931F7" w:rsidP="00B931F7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Antibody </w:t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or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Ascites Production</w:t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(Appendix A)</w:t>
            </w:r>
          </w:p>
        </w:tc>
      </w:tr>
      <w:tr w:rsidR="004E5FC6" w:rsidRPr="00852E44" w14:paraId="52487035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431C6EC4" w14:textId="37655548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386693FF" w14:textId="25AA95B8" w:rsidR="004E5FC6" w:rsidRDefault="004E5FC6" w:rsidP="004E5FC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Breeding</w:t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(Appendix B)</w:t>
            </w:r>
          </w:p>
        </w:tc>
      </w:tr>
      <w:tr w:rsidR="004E5FC6" w:rsidRPr="00852E44" w14:paraId="0EDE5483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0E810986" w14:textId="45857DF4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00927D52" w14:textId="7BF224F3" w:rsidR="004E5FC6" w:rsidRPr="00EC0371" w:rsidRDefault="004E5FC6" w:rsidP="004E5FC6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Behavioral/Developmental/Nutritional</w:t>
            </w:r>
          </w:p>
        </w:tc>
      </w:tr>
      <w:tr w:rsidR="004E5FC6" w:rsidRPr="00852E44" w14:paraId="3D7F0FAE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76954AE6" w14:textId="2D3DC877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025CCF08" w14:textId="2D526925" w:rsidR="004E5FC6" w:rsidRPr="00EC0371" w:rsidRDefault="004E5FC6" w:rsidP="004E5FC6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Holding</w:t>
            </w:r>
          </w:p>
        </w:tc>
      </w:tr>
      <w:tr w:rsidR="004E5FC6" w:rsidRPr="00852E44" w14:paraId="05DC5AF3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6FB7CD4E" w14:textId="36405A5E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4E895706" w14:textId="13808BD2" w:rsidR="004E5FC6" w:rsidRPr="00EC0371" w:rsidRDefault="004E5FC6" w:rsidP="004E5FC6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Non-Standard Husbandry/Housing</w:t>
            </w:r>
          </w:p>
        </w:tc>
      </w:tr>
      <w:tr w:rsidR="004E5FC6" w:rsidRPr="00852E44" w14:paraId="327F4AE9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5207F944" w14:textId="5DD79985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7199C09D" w14:textId="44F67DA1" w:rsidR="004E5FC6" w:rsidRDefault="004E5FC6" w:rsidP="004E5FC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Biological Agents/Radioactive/ Chemical Agents/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Carcinogenic / Toxicological</w:t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(Appendix C)</w:t>
            </w:r>
          </w:p>
        </w:tc>
      </w:tr>
      <w:tr w:rsidR="004E5FC6" w:rsidRPr="00852E44" w14:paraId="006C9D1B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306424C3" w14:textId="33296732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0CE320C3" w14:textId="61D3B420" w:rsidR="004E5FC6" w:rsidRDefault="004E5FC6" w:rsidP="004E5FC6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>Photography or Video Recording</w:t>
            </w:r>
          </w:p>
        </w:tc>
      </w:tr>
      <w:tr w:rsidR="004E5FC6" w:rsidRPr="00852E44" w14:paraId="6658C969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12376314" w14:textId="5668C7DF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58699A7E" w14:textId="3F3E59AA" w:rsidR="004E5FC6" w:rsidRDefault="004E5FC6" w:rsidP="004E5FC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Prolonged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Physical restraint</w:t>
            </w:r>
          </w:p>
        </w:tc>
      </w:tr>
      <w:tr w:rsidR="004E5FC6" w:rsidRPr="00852E44" w14:paraId="12D03B95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45DC0484" w14:textId="0CC8A6A2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7733A1B9" w14:textId="5602A6DF" w:rsidR="004E5FC6" w:rsidRDefault="004E5FC6" w:rsidP="004E5FC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>Non-Survival Surgery / Survival Surgery /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>Multiple survival surgeries (Appendix D)</w:t>
            </w:r>
          </w:p>
        </w:tc>
      </w:tr>
      <w:tr w:rsidR="004E5FC6" w:rsidRPr="00852E44" w14:paraId="31CC54C6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4EC17E7A" w14:textId="08AD488E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598A82E4" w14:textId="6D6C8FAB" w:rsidR="004E5FC6" w:rsidRDefault="004E5FC6" w:rsidP="004E5FC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Teaching / Training</w:t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E5FC6" w:rsidRPr="00852E44" w14:paraId="652F05E1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205BD7AC" w14:textId="7AC52FCC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06DCF1A5" w14:textId="1C38657B" w:rsidR="004E5FC6" w:rsidRDefault="004E5FC6" w:rsidP="004E5FC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>Tissue procurement after euthanasia</w:t>
            </w:r>
          </w:p>
        </w:tc>
      </w:tr>
      <w:tr w:rsidR="004E5FC6" w:rsidRPr="00852E44" w14:paraId="4B827328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429F00F9" w14:textId="79C7987F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580178C1" w14:textId="3A99E298" w:rsidR="004E5FC6" w:rsidRDefault="004E5FC6" w:rsidP="004E5FC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>Transgenic Animals</w:t>
            </w:r>
          </w:p>
        </w:tc>
      </w:tr>
      <w:tr w:rsidR="004E5FC6" w:rsidRPr="00852E44" w14:paraId="23708483" w14:textId="77777777" w:rsidTr="009806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5" w:type="dxa"/>
            <w:shd w:val="clear" w:color="auto" w:fill="auto"/>
          </w:tcPr>
          <w:p w14:paraId="435DEA05" w14:textId="793235D9" w:rsidR="004E5FC6" w:rsidRPr="00AE3E41" w:rsidRDefault="004E5FC6" w:rsidP="004E5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tc>
        <w:tc>
          <w:tcPr>
            <w:tcW w:w="10260" w:type="dxa"/>
            <w:shd w:val="clear" w:color="auto" w:fill="F2F2F2" w:themeFill="background1" w:themeFillShade="F2"/>
          </w:tcPr>
          <w:p w14:paraId="6688A6B6" w14:textId="10A099D7" w:rsidR="004E5FC6" w:rsidRDefault="004E5FC6" w:rsidP="004E5FC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Other: </w:t>
            </w:r>
            <w:sdt>
              <w:sdtPr>
                <w:rPr>
                  <w:rStyle w:val="Style2"/>
                </w:rPr>
                <w:id w:val="-1989090343"/>
                <w:placeholder>
                  <w:docPart w:val="343438BBDA074E44BEF719C66C092FE9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14:paraId="0A107A70" w14:textId="77777777" w:rsidR="008853C3" w:rsidRPr="00852E44" w:rsidRDefault="008853C3" w:rsidP="0026641A">
      <w:pPr>
        <w:rPr>
          <w:rFonts w:asciiTheme="majorHAnsi" w:hAnsiTheme="majorHAnsi"/>
          <w:sz w:val="28"/>
          <w:szCs w:val="24"/>
        </w:rPr>
      </w:pPr>
    </w:p>
    <w:tbl>
      <w:tblPr>
        <w:tblW w:w="109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96"/>
        <w:gridCol w:w="1325"/>
        <w:gridCol w:w="720"/>
        <w:gridCol w:w="134"/>
        <w:gridCol w:w="720"/>
        <w:gridCol w:w="178"/>
        <w:gridCol w:w="447"/>
        <w:gridCol w:w="552"/>
        <w:gridCol w:w="621"/>
        <w:gridCol w:w="99"/>
        <w:gridCol w:w="983"/>
        <w:gridCol w:w="541"/>
        <w:gridCol w:w="179"/>
        <w:gridCol w:w="87"/>
        <w:gridCol w:w="240"/>
        <w:gridCol w:w="720"/>
        <w:gridCol w:w="394"/>
        <w:gridCol w:w="1625"/>
      </w:tblGrid>
      <w:tr w:rsidR="00714F81" w:rsidRPr="00852E44" w14:paraId="6A3EC96E" w14:textId="77777777" w:rsidTr="00AE3E41">
        <w:trPr>
          <w:trHeight w:val="485"/>
        </w:trPr>
        <w:tc>
          <w:tcPr>
            <w:tcW w:w="10975" w:type="dxa"/>
            <w:gridSpan w:val="19"/>
            <w:shd w:val="clear" w:color="auto" w:fill="F7CAAC" w:themeFill="accent2" w:themeFillTint="66"/>
          </w:tcPr>
          <w:p w14:paraId="3535C120" w14:textId="77777777" w:rsidR="00714F81" w:rsidRPr="00852E44" w:rsidRDefault="00714F81" w:rsidP="00EF5C5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napToGrid w:val="0"/>
                <w:sz w:val="24"/>
                <w:szCs w:val="24"/>
                <w:u w:val="single"/>
              </w:rPr>
            </w:pPr>
            <w:r w:rsidRPr="009806F4">
              <w:rPr>
                <w:rFonts w:asciiTheme="majorHAnsi" w:hAnsiTheme="majorHAnsi"/>
                <w:b/>
                <w:sz w:val="32"/>
                <w:szCs w:val="24"/>
                <w:u w:val="single"/>
              </w:rPr>
              <w:t>ANIMAL REQUIREMENTS</w:t>
            </w:r>
          </w:p>
        </w:tc>
      </w:tr>
      <w:tr w:rsidR="00203D9D" w:rsidRPr="00852E44" w14:paraId="002222C9" w14:textId="77777777" w:rsidTr="00AE3E41">
        <w:trPr>
          <w:trHeight w:val="485"/>
        </w:trPr>
        <w:tc>
          <w:tcPr>
            <w:tcW w:w="10975" w:type="dxa"/>
            <w:gridSpan w:val="19"/>
            <w:shd w:val="clear" w:color="auto" w:fill="F2F2F2"/>
          </w:tcPr>
          <w:p w14:paraId="100A8F24" w14:textId="77777777" w:rsidR="00203D9D" w:rsidRPr="00852E44" w:rsidRDefault="00203D9D" w:rsidP="003933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napToGrid w:val="0"/>
                <w:sz w:val="28"/>
                <w:szCs w:val="24"/>
                <w:u w:val="single"/>
              </w:rPr>
            </w:pPr>
            <w:r w:rsidRPr="009806F4">
              <w:rPr>
                <w:rFonts w:asciiTheme="majorHAnsi" w:hAnsiTheme="majorHAnsi"/>
                <w:snapToGrid w:val="0"/>
                <w:sz w:val="28"/>
                <w:szCs w:val="24"/>
                <w:u w:val="single"/>
              </w:rPr>
              <w:t>A</w:t>
            </w:r>
            <w:r w:rsidR="00370C2F" w:rsidRPr="009806F4">
              <w:rPr>
                <w:rFonts w:asciiTheme="majorHAnsi" w:hAnsiTheme="majorHAnsi"/>
                <w:snapToGrid w:val="0"/>
                <w:sz w:val="28"/>
                <w:szCs w:val="24"/>
                <w:u w:val="single"/>
              </w:rPr>
              <w:t>NIMAL INFORMATION</w:t>
            </w:r>
          </w:p>
        </w:tc>
      </w:tr>
      <w:tr w:rsidR="004C5257" w:rsidRPr="00852E44" w14:paraId="1C51929F" w14:textId="77777777" w:rsidTr="00AE3E41">
        <w:trPr>
          <w:trHeight w:val="458"/>
        </w:trPr>
        <w:tc>
          <w:tcPr>
            <w:tcW w:w="4934" w:type="dxa"/>
            <w:gridSpan w:val="8"/>
            <w:shd w:val="clear" w:color="auto" w:fill="F2F2F2"/>
          </w:tcPr>
          <w:p w14:paraId="389D302B" w14:textId="77777777" w:rsidR="004C5257" w:rsidRPr="00852E44" w:rsidRDefault="004C5257" w:rsidP="004C525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iCs/>
                <w:snapToGrid w:val="0"/>
              </w:rPr>
            </w:pPr>
            <w:r w:rsidRPr="00852E44">
              <w:rPr>
                <w:rFonts w:asciiTheme="majorHAnsi" w:hAnsiTheme="majorHAnsi"/>
                <w:snapToGrid w:val="0"/>
              </w:rPr>
              <w:t xml:space="preserve">Species: </w:t>
            </w:r>
            <w:r w:rsidRPr="00852E44">
              <w:rPr>
                <w:rFonts w:asciiTheme="majorHAnsi" w:hAnsiTheme="majorHAnsi"/>
                <w:i/>
                <w:iCs/>
                <w:snapToGrid w:val="0"/>
              </w:rPr>
              <w:t xml:space="preserve">[e.g., Mus musculus]  </w:t>
            </w:r>
          </w:p>
        </w:tc>
        <w:tc>
          <w:tcPr>
            <w:tcW w:w="6041" w:type="dxa"/>
            <w:gridSpan w:val="11"/>
            <w:shd w:val="clear" w:color="auto" w:fill="auto"/>
          </w:tcPr>
          <w:p w14:paraId="014DAF7A" w14:textId="6A78A653" w:rsidR="004C5257" w:rsidRPr="00FD46F2" w:rsidRDefault="009D66CF" w:rsidP="004C5257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sdt>
              <w:sdtPr>
                <w:rPr>
                  <w:rStyle w:val="Style2"/>
                </w:rPr>
                <w:id w:val="-509594360"/>
                <w:placeholder>
                  <w:docPart w:val="830E200F3AD447BFAA325F8917083CB4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4C5257" w:rsidRPr="00852E44" w14:paraId="07659C14" w14:textId="77777777" w:rsidTr="00AE3E41">
        <w:trPr>
          <w:trHeight w:val="422"/>
        </w:trPr>
        <w:tc>
          <w:tcPr>
            <w:tcW w:w="4934" w:type="dxa"/>
            <w:gridSpan w:val="8"/>
            <w:shd w:val="clear" w:color="auto" w:fill="F2F2F2"/>
          </w:tcPr>
          <w:p w14:paraId="00729331" w14:textId="77777777" w:rsidR="004C5257" w:rsidRPr="00852E44" w:rsidRDefault="004C5257" w:rsidP="004C525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napToGrid w:val="0"/>
              </w:rPr>
            </w:pPr>
            <w:r w:rsidRPr="00852E44">
              <w:rPr>
                <w:rFonts w:asciiTheme="majorHAnsi" w:hAnsiTheme="majorHAnsi"/>
                <w:snapToGrid w:val="0"/>
              </w:rPr>
              <w:lastRenderedPageBreak/>
              <w:t xml:space="preserve">Common name: </w:t>
            </w:r>
            <w:r w:rsidRPr="00852E44">
              <w:rPr>
                <w:rFonts w:asciiTheme="majorHAnsi" w:hAnsiTheme="majorHAnsi"/>
                <w:i/>
                <w:snapToGrid w:val="0"/>
              </w:rPr>
              <w:t xml:space="preserve">[ e.g., </w:t>
            </w:r>
            <w:r w:rsidRPr="004C5257">
              <w:rPr>
                <w:rFonts w:asciiTheme="majorHAnsi" w:hAnsiTheme="majorHAnsi"/>
                <w:i/>
                <w:snapToGrid w:val="0"/>
                <w:sz w:val="20"/>
              </w:rPr>
              <w:t>white laboratory mouse</w:t>
            </w:r>
            <w:r w:rsidRPr="00852E44">
              <w:rPr>
                <w:rFonts w:asciiTheme="majorHAnsi" w:hAnsiTheme="majorHAnsi"/>
                <w:snapToGrid w:val="0"/>
              </w:rPr>
              <w:t>]</w:t>
            </w:r>
          </w:p>
        </w:tc>
        <w:tc>
          <w:tcPr>
            <w:tcW w:w="6041" w:type="dxa"/>
            <w:gridSpan w:val="11"/>
            <w:shd w:val="clear" w:color="auto" w:fill="auto"/>
          </w:tcPr>
          <w:p w14:paraId="46856AF9" w14:textId="3149F460" w:rsidR="004C5257" w:rsidRPr="00FD46F2" w:rsidRDefault="009D66CF" w:rsidP="004C5257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sdt>
              <w:sdtPr>
                <w:rPr>
                  <w:rStyle w:val="Style2"/>
                </w:rPr>
                <w:id w:val="1963536181"/>
                <w:placeholder>
                  <w:docPart w:val="ADA1EDC2505A4E318547FAABDEB2E81B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2B1DEA" w:rsidRPr="00852E44" w14:paraId="744A0107" w14:textId="77777777" w:rsidTr="00AE3E41">
        <w:trPr>
          <w:trHeight w:val="152"/>
        </w:trPr>
        <w:tc>
          <w:tcPr>
            <w:tcW w:w="1410" w:type="dxa"/>
            <w:gridSpan w:val="2"/>
            <w:shd w:val="clear" w:color="auto" w:fill="F2F2F2"/>
          </w:tcPr>
          <w:p w14:paraId="3158B106" w14:textId="77777777" w:rsidR="002B1DEA" w:rsidRPr="00852E44" w:rsidRDefault="002B1DEA" w:rsidP="003933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napToGrid w:val="0"/>
              </w:rPr>
            </w:pPr>
            <w:r w:rsidRPr="00852E44">
              <w:rPr>
                <w:rFonts w:asciiTheme="majorHAnsi" w:hAnsiTheme="majorHAnsi"/>
                <w:snapToGrid w:val="0"/>
              </w:rPr>
              <w:t>Sex:</w:t>
            </w:r>
          </w:p>
        </w:tc>
        <w:tc>
          <w:tcPr>
            <w:tcW w:w="3077" w:type="dxa"/>
            <w:gridSpan w:val="5"/>
            <w:shd w:val="clear" w:color="auto" w:fill="auto"/>
          </w:tcPr>
          <w:p w14:paraId="328C05C0" w14:textId="5BB8E7C7" w:rsidR="002B1DEA" w:rsidRPr="00B94DA6" w:rsidRDefault="008F3AE4" w:rsidP="008F3AE4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A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94DA6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814EF9" w:rsidRPr="00B94DA6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  <w:r w:rsidR="002B1DEA" w:rsidRPr="00B94DA6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Male      </w:t>
            </w:r>
            <w:r w:rsidRPr="00B94DA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A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94DA6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814EF9" w:rsidRPr="00B94DA6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  <w:r w:rsidR="002B1DEA" w:rsidRPr="00B94DA6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Female    </w:t>
            </w:r>
          </w:p>
        </w:tc>
        <w:tc>
          <w:tcPr>
            <w:tcW w:w="3509" w:type="dxa"/>
            <w:gridSpan w:val="8"/>
            <w:shd w:val="clear" w:color="auto" w:fill="F2F2F2" w:themeFill="background1" w:themeFillShade="F2"/>
          </w:tcPr>
          <w:p w14:paraId="40C57708" w14:textId="34C0021F" w:rsidR="002B1DEA" w:rsidRPr="00852E44" w:rsidRDefault="00A2228A" w:rsidP="003933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snapToGrid w:val="0"/>
              </w:rPr>
              <w:t>A</w:t>
            </w:r>
            <w:r w:rsidR="002B1DEA" w:rsidRPr="00852E44">
              <w:rPr>
                <w:rFonts w:asciiTheme="majorHAnsi" w:hAnsiTheme="majorHAnsi"/>
                <w:snapToGrid w:val="0"/>
              </w:rPr>
              <w:t>ge or weight</w:t>
            </w:r>
            <w:r>
              <w:rPr>
                <w:rFonts w:asciiTheme="majorHAnsi" w:hAnsiTheme="majorHAnsi"/>
                <w:snapToGrid w:val="0"/>
              </w:rPr>
              <w:t xml:space="preserve"> range for all animals to be used</w:t>
            </w:r>
            <w:r w:rsidR="002B1DEA" w:rsidRPr="00852E44">
              <w:rPr>
                <w:rFonts w:asciiTheme="majorHAnsi" w:hAnsiTheme="majorHAnsi"/>
                <w:snapToGrid w:val="0"/>
              </w:rPr>
              <w:t>:</w:t>
            </w:r>
          </w:p>
        </w:tc>
        <w:tc>
          <w:tcPr>
            <w:tcW w:w="2979" w:type="dxa"/>
            <w:gridSpan w:val="4"/>
            <w:shd w:val="clear" w:color="auto" w:fill="auto"/>
          </w:tcPr>
          <w:p w14:paraId="72745767" w14:textId="06A0CD58" w:rsidR="002B1DEA" w:rsidRPr="00FD46F2" w:rsidRDefault="004C5257" w:rsidP="00FD46F2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2E7106" w:rsidRPr="00852E44" w14:paraId="72F03A11" w14:textId="77777777" w:rsidTr="00AE3E41">
        <w:trPr>
          <w:trHeight w:val="422"/>
        </w:trPr>
        <w:tc>
          <w:tcPr>
            <w:tcW w:w="10975" w:type="dxa"/>
            <w:gridSpan w:val="19"/>
            <w:shd w:val="clear" w:color="auto" w:fill="F2F2F2" w:themeFill="background1" w:themeFillShade="F2"/>
          </w:tcPr>
          <w:p w14:paraId="22DC27D1" w14:textId="5C40B70F" w:rsidR="002E7106" w:rsidRPr="002E7106" w:rsidRDefault="002E7106" w:rsidP="009806F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/>
                <w:bCs/>
              </w:rPr>
            </w:pPr>
            <w:r w:rsidRPr="002E7106">
              <w:rPr>
                <w:rFonts w:asciiTheme="majorHAnsi" w:hAnsiTheme="majorHAnsi"/>
                <w:iCs/>
                <w:snapToGrid w:val="0"/>
              </w:rPr>
              <w:t xml:space="preserve">Will transgenic/knockout animals be </w:t>
            </w:r>
            <w:r w:rsidRPr="002E7106">
              <w:rPr>
                <w:rFonts w:asciiTheme="majorHAnsi" w:hAnsiTheme="majorHAnsi"/>
                <w:b/>
                <w:iCs/>
                <w:snapToGrid w:val="0"/>
              </w:rPr>
              <w:t>created</w:t>
            </w:r>
            <w:r w:rsidRPr="002E7106">
              <w:rPr>
                <w:rFonts w:asciiTheme="majorHAnsi" w:hAnsiTheme="majorHAnsi"/>
                <w:iCs/>
                <w:snapToGrid w:val="0"/>
              </w:rPr>
              <w:t xml:space="preserve"> at UTEP? </w:t>
            </w:r>
          </w:p>
        </w:tc>
      </w:tr>
      <w:tr w:rsidR="002E7106" w:rsidRPr="00852E44" w14:paraId="7A9E57C0" w14:textId="77777777" w:rsidTr="00B94DA6">
        <w:trPr>
          <w:trHeight w:val="377"/>
        </w:trPr>
        <w:tc>
          <w:tcPr>
            <w:tcW w:w="714" w:type="dxa"/>
            <w:shd w:val="clear" w:color="auto" w:fill="auto"/>
            <w:vAlign w:val="center"/>
          </w:tcPr>
          <w:p w14:paraId="6FC8A1D5" w14:textId="3FB757EC" w:rsidR="002E7106" w:rsidRPr="00B94DA6" w:rsidRDefault="002E7106" w:rsidP="00B94DA6">
            <w:pPr>
              <w:jc w:val="center"/>
              <w:rPr>
                <w:rFonts w:asciiTheme="majorHAnsi" w:hAnsiTheme="majorHAnsi"/>
                <w:snapToGrid w:val="0"/>
                <w:sz w:val="24"/>
              </w:rPr>
            </w:pPr>
            <w:r w:rsidRPr="00B94DA6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A6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B94DA6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261" w:type="dxa"/>
            <w:gridSpan w:val="18"/>
            <w:shd w:val="clear" w:color="auto" w:fill="auto"/>
          </w:tcPr>
          <w:p w14:paraId="608F7592" w14:textId="4BEC1393" w:rsidR="002E7106" w:rsidRPr="002E7106" w:rsidRDefault="002E7106" w:rsidP="002E710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z w:val="22"/>
                <w:szCs w:val="22"/>
              </w:rPr>
              <w:t>No</w:t>
            </w:r>
            <w:r w:rsidR="00B94DA6">
              <w:rPr>
                <w:rFonts w:asciiTheme="majorHAnsi" w:hAnsiTheme="majorHAnsi"/>
                <w:bCs/>
                <w:sz w:val="22"/>
                <w:szCs w:val="22"/>
              </w:rPr>
              <w:t xml:space="preserve"> - </w:t>
            </w:r>
            <w:r w:rsidR="00B94DA6" w:rsidRPr="008D04BE">
              <w:rPr>
                <w:rFonts w:asciiTheme="majorHAnsi" w:hAnsiTheme="majorHAnsi"/>
                <w:b/>
                <w:bCs/>
                <w:sz w:val="22"/>
                <w:szCs w:val="22"/>
              </w:rPr>
              <w:t>Proceed to 6</w:t>
            </w:r>
            <w:r w:rsidRPr="008D04BE"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</w:tc>
      </w:tr>
      <w:tr w:rsidR="002E7106" w:rsidRPr="00852E44" w14:paraId="10DC5380" w14:textId="77777777" w:rsidTr="00B94DA6">
        <w:trPr>
          <w:trHeight w:val="377"/>
        </w:trPr>
        <w:tc>
          <w:tcPr>
            <w:tcW w:w="714" w:type="dxa"/>
            <w:shd w:val="clear" w:color="auto" w:fill="auto"/>
            <w:vAlign w:val="center"/>
          </w:tcPr>
          <w:p w14:paraId="1196B2D9" w14:textId="77B4C7EE" w:rsidR="002E7106" w:rsidRPr="00B94DA6" w:rsidRDefault="002E7106" w:rsidP="00B94DA6">
            <w:pPr>
              <w:jc w:val="center"/>
              <w:rPr>
                <w:rFonts w:asciiTheme="majorHAnsi" w:hAnsiTheme="majorHAnsi"/>
                <w:snapToGrid w:val="0"/>
                <w:sz w:val="24"/>
              </w:rPr>
            </w:pPr>
            <w:r w:rsidRPr="00B94DA6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A6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B94DA6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261" w:type="dxa"/>
            <w:gridSpan w:val="18"/>
            <w:shd w:val="clear" w:color="auto" w:fill="auto"/>
          </w:tcPr>
          <w:p w14:paraId="5D57EAEC" w14:textId="5A32B5E5" w:rsidR="002E7106" w:rsidRPr="002E7106" w:rsidRDefault="002E7106" w:rsidP="002E7106">
            <w:pPr>
              <w:rPr>
                <w:rFonts w:asciiTheme="majorHAnsi" w:hAnsiTheme="majorHAnsi"/>
                <w:snapToGrid w:val="0"/>
              </w:rPr>
            </w:pPr>
            <w:r w:rsidRPr="00852E44">
              <w:rPr>
                <w:rFonts w:asciiTheme="majorHAnsi" w:hAnsiTheme="majorHAnsi"/>
                <w:bCs/>
                <w:sz w:val="22"/>
                <w:szCs w:val="22"/>
              </w:rPr>
              <w:t xml:space="preserve">Yes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– answer the following</w:t>
            </w:r>
            <w:r w:rsidR="00B94DA6">
              <w:rPr>
                <w:rFonts w:asciiTheme="majorHAnsi" w:hAnsiTheme="majorHAnsi"/>
                <w:bCs/>
                <w:sz w:val="22"/>
                <w:szCs w:val="22"/>
              </w:rPr>
              <w:t xml:space="preserve"> (a &amp; b)</w:t>
            </w:r>
          </w:p>
        </w:tc>
      </w:tr>
      <w:tr w:rsidR="002E7106" w:rsidRPr="00852E44" w14:paraId="15946773" w14:textId="77777777" w:rsidTr="00AE3E41">
        <w:trPr>
          <w:trHeight w:val="377"/>
        </w:trPr>
        <w:tc>
          <w:tcPr>
            <w:tcW w:w="10975" w:type="dxa"/>
            <w:gridSpan w:val="19"/>
            <w:shd w:val="clear" w:color="auto" w:fill="F2F2F2" w:themeFill="background1" w:themeFillShade="F2"/>
          </w:tcPr>
          <w:p w14:paraId="7F059E3C" w14:textId="3F55E205" w:rsidR="002E7106" w:rsidRPr="002E7106" w:rsidRDefault="002E7106" w:rsidP="009806F4">
            <w:pPr>
              <w:pStyle w:val="ListParagraph"/>
              <w:numPr>
                <w:ilvl w:val="1"/>
                <w:numId w:val="6"/>
              </w:numPr>
              <w:spacing w:before="120"/>
              <w:rPr>
                <w:rFonts w:asciiTheme="majorHAnsi" w:hAnsiTheme="majorHAnsi"/>
                <w:bCs/>
              </w:rPr>
            </w:pPr>
            <w:r w:rsidRPr="002E7106">
              <w:rPr>
                <w:rFonts w:asciiTheme="majorHAnsi" w:hAnsiTheme="majorHAnsi"/>
                <w:iCs/>
                <w:snapToGrid w:val="0"/>
              </w:rPr>
              <w:t>What is the DNA/gene to be introduced or disrupted?</w:t>
            </w:r>
            <w:r w:rsidRPr="002E7106">
              <w:rPr>
                <w:rFonts w:asciiTheme="majorHAnsi" w:hAnsiTheme="majorHAnsi"/>
                <w:snapToGrid w:val="0"/>
              </w:rPr>
              <w:t xml:space="preserve"> </w:t>
            </w:r>
          </w:p>
        </w:tc>
      </w:tr>
      <w:tr w:rsidR="00583086" w:rsidRPr="00852E44" w14:paraId="7187FD44" w14:textId="77777777" w:rsidTr="00AE3E41">
        <w:trPr>
          <w:trHeight w:val="377"/>
        </w:trPr>
        <w:tc>
          <w:tcPr>
            <w:tcW w:w="10975" w:type="dxa"/>
            <w:gridSpan w:val="19"/>
            <w:shd w:val="clear" w:color="auto" w:fill="auto"/>
          </w:tcPr>
          <w:p w14:paraId="4710FB5D" w14:textId="3642E4F2" w:rsidR="00583086" w:rsidRPr="00583086" w:rsidRDefault="00583086" w:rsidP="00583086">
            <w:pPr>
              <w:rPr>
                <w:rFonts w:asciiTheme="majorHAnsi" w:hAnsiTheme="majorHAnsi"/>
                <w:iCs/>
                <w:snapToGrid w:val="0"/>
              </w:rPr>
            </w:pP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2E7106" w:rsidRPr="00852E44" w14:paraId="477ABFB5" w14:textId="77777777" w:rsidTr="00AE3E41">
        <w:trPr>
          <w:trHeight w:val="377"/>
        </w:trPr>
        <w:tc>
          <w:tcPr>
            <w:tcW w:w="10975" w:type="dxa"/>
            <w:gridSpan w:val="19"/>
            <w:shd w:val="clear" w:color="auto" w:fill="F2F2F2" w:themeFill="background1" w:themeFillShade="F2"/>
          </w:tcPr>
          <w:p w14:paraId="14EC475F" w14:textId="0DE4BE6E" w:rsidR="002E7106" w:rsidRPr="002E7106" w:rsidRDefault="002E7106" w:rsidP="009806F4">
            <w:pPr>
              <w:pStyle w:val="ListParagraph"/>
              <w:numPr>
                <w:ilvl w:val="1"/>
                <w:numId w:val="6"/>
              </w:numPr>
              <w:spacing w:before="120"/>
              <w:rPr>
                <w:rFonts w:asciiTheme="majorHAnsi" w:hAnsiTheme="majorHAnsi"/>
                <w:iCs/>
                <w:snapToGrid w:val="0"/>
              </w:rPr>
            </w:pPr>
            <w:r w:rsidRPr="002E7106">
              <w:rPr>
                <w:rFonts w:asciiTheme="majorHAnsi" w:hAnsiTheme="majorHAnsi"/>
                <w:iCs/>
                <w:snapToGrid w:val="0"/>
              </w:rPr>
              <w:t>Describe the manner in which it will be introduced into animals</w:t>
            </w:r>
          </w:p>
        </w:tc>
      </w:tr>
      <w:tr w:rsidR="00583086" w:rsidRPr="00852E44" w14:paraId="2E3EEBCA" w14:textId="77777777" w:rsidTr="00AE3E41">
        <w:trPr>
          <w:trHeight w:val="377"/>
        </w:trPr>
        <w:tc>
          <w:tcPr>
            <w:tcW w:w="10975" w:type="dxa"/>
            <w:gridSpan w:val="19"/>
            <w:shd w:val="clear" w:color="auto" w:fill="auto"/>
          </w:tcPr>
          <w:p w14:paraId="7B3EAB4F" w14:textId="331CD0D8" w:rsidR="00583086" w:rsidRPr="00583086" w:rsidRDefault="00583086" w:rsidP="00583086">
            <w:pPr>
              <w:rPr>
                <w:rFonts w:asciiTheme="majorHAnsi" w:hAnsiTheme="majorHAnsi"/>
                <w:iCs/>
                <w:snapToGrid w:val="0"/>
              </w:rPr>
            </w:pP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8853C3" w:rsidRPr="00852E44" w14:paraId="26DB6D10" w14:textId="77777777" w:rsidTr="00AE3E41">
        <w:trPr>
          <w:trHeight w:val="377"/>
        </w:trPr>
        <w:tc>
          <w:tcPr>
            <w:tcW w:w="10975" w:type="dxa"/>
            <w:gridSpan w:val="19"/>
            <w:shd w:val="clear" w:color="auto" w:fill="F2F2F2"/>
          </w:tcPr>
          <w:p w14:paraId="76DD6793" w14:textId="3BBF7266" w:rsidR="008853C3" w:rsidRPr="00852E44" w:rsidRDefault="008853C3" w:rsidP="009806F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/>
                <w:snapToGrid w:val="0"/>
              </w:rPr>
            </w:pPr>
            <w:r w:rsidRPr="00852E44">
              <w:rPr>
                <w:rFonts w:asciiTheme="majorHAnsi" w:hAnsiTheme="majorHAnsi"/>
                <w:snapToGrid w:val="0"/>
              </w:rPr>
              <w:t>Indicate any know</w:t>
            </w:r>
            <w:r w:rsidR="00B72D52" w:rsidRPr="00852E44">
              <w:rPr>
                <w:rFonts w:asciiTheme="majorHAnsi" w:hAnsiTheme="majorHAnsi"/>
                <w:snapToGrid w:val="0"/>
              </w:rPr>
              <w:t>n</w:t>
            </w:r>
            <w:r w:rsidR="00DD13EF">
              <w:rPr>
                <w:rFonts w:asciiTheme="majorHAnsi" w:hAnsiTheme="majorHAnsi"/>
                <w:snapToGrid w:val="0"/>
              </w:rPr>
              <w:t xml:space="preserve"> health</w:t>
            </w:r>
            <w:r w:rsidRPr="00852E44">
              <w:rPr>
                <w:rFonts w:asciiTheme="majorHAnsi" w:hAnsiTheme="majorHAnsi"/>
                <w:snapToGrid w:val="0"/>
              </w:rPr>
              <w:t xml:space="preserve"> issues associated with strains</w:t>
            </w:r>
            <w:r w:rsidR="00D86507">
              <w:rPr>
                <w:rFonts w:asciiTheme="majorHAnsi" w:hAnsiTheme="majorHAnsi"/>
                <w:snapToGrid w:val="0"/>
              </w:rPr>
              <w:t xml:space="preserve"> and</w:t>
            </w:r>
            <w:r w:rsidR="00DD13EF">
              <w:rPr>
                <w:rFonts w:asciiTheme="majorHAnsi" w:hAnsiTheme="majorHAnsi"/>
                <w:snapToGrid w:val="0"/>
              </w:rPr>
              <w:t>/or</w:t>
            </w:r>
            <w:r w:rsidR="00D86507">
              <w:rPr>
                <w:rFonts w:asciiTheme="majorHAnsi" w:hAnsiTheme="majorHAnsi"/>
                <w:snapToGrid w:val="0"/>
              </w:rPr>
              <w:t xml:space="preserve"> </w:t>
            </w:r>
            <w:r w:rsidR="00570E50">
              <w:rPr>
                <w:rFonts w:asciiTheme="majorHAnsi" w:hAnsiTheme="majorHAnsi"/>
                <w:snapToGrid w:val="0"/>
              </w:rPr>
              <w:t>transgenic</w:t>
            </w:r>
            <w:r w:rsidR="006A4C27">
              <w:rPr>
                <w:rFonts w:asciiTheme="majorHAnsi" w:hAnsiTheme="majorHAnsi"/>
                <w:snapToGrid w:val="0"/>
              </w:rPr>
              <w:t xml:space="preserve"> animals</w:t>
            </w:r>
            <w:r w:rsidRPr="00852E44">
              <w:rPr>
                <w:rFonts w:asciiTheme="majorHAnsi" w:hAnsiTheme="majorHAnsi"/>
                <w:snapToGrid w:val="0"/>
              </w:rPr>
              <w:t>:</w:t>
            </w:r>
            <w:r w:rsidR="00E373DF" w:rsidRPr="00852E44">
              <w:rPr>
                <w:rFonts w:asciiTheme="majorHAnsi" w:hAnsiTheme="majorHAnsi"/>
                <w:snapToGrid w:val="0"/>
              </w:rPr>
              <w:t xml:space="preserve"> </w:t>
            </w:r>
          </w:p>
        </w:tc>
      </w:tr>
      <w:tr w:rsidR="00B94DA6" w:rsidRPr="00852E44" w14:paraId="0808275C" w14:textId="77777777" w:rsidTr="00F711B1">
        <w:trPr>
          <w:trHeight w:val="377"/>
        </w:trPr>
        <w:tc>
          <w:tcPr>
            <w:tcW w:w="10975" w:type="dxa"/>
            <w:gridSpan w:val="19"/>
            <w:shd w:val="clear" w:color="auto" w:fill="auto"/>
          </w:tcPr>
          <w:p w14:paraId="09B88D0F" w14:textId="77777777" w:rsidR="00B94DA6" w:rsidRPr="00583086" w:rsidRDefault="00B94DA6" w:rsidP="00F711B1">
            <w:pPr>
              <w:rPr>
                <w:rFonts w:asciiTheme="majorHAnsi" w:hAnsiTheme="majorHAnsi"/>
                <w:iCs/>
                <w:snapToGrid w:val="0"/>
              </w:rPr>
            </w:pP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852E44">
              <w:rPr>
                <w:noProof/>
                <w:snapToGrid w:val="0"/>
              </w:rPr>
              <w:t> </w:t>
            </w:r>
            <w:r w:rsidRPr="002E710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D07179" w:rsidRPr="00852E44" w14:paraId="427A7F6F" w14:textId="77777777" w:rsidTr="00AE3E41">
        <w:trPr>
          <w:trHeight w:val="215"/>
        </w:trPr>
        <w:tc>
          <w:tcPr>
            <w:tcW w:w="10975" w:type="dxa"/>
            <w:gridSpan w:val="19"/>
            <w:shd w:val="clear" w:color="auto" w:fill="F2F2F2"/>
          </w:tcPr>
          <w:p w14:paraId="120E1CFB" w14:textId="793D6EA6" w:rsidR="00D07179" w:rsidRPr="00852E44" w:rsidRDefault="00D07179" w:rsidP="009806F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/>
                <w:i/>
                <w:iCs/>
                <w:snapToGrid w:val="0"/>
              </w:rPr>
            </w:pPr>
            <w:r w:rsidRPr="00852E44">
              <w:rPr>
                <w:rFonts w:asciiTheme="majorHAnsi" w:hAnsiTheme="majorHAnsi"/>
                <w:snapToGrid w:val="0"/>
              </w:rPr>
              <w:t>Source(s)</w:t>
            </w:r>
            <w:r w:rsidR="00131FCE">
              <w:rPr>
                <w:rFonts w:asciiTheme="majorHAnsi" w:hAnsiTheme="majorHAnsi"/>
                <w:snapToGrid w:val="0"/>
              </w:rPr>
              <w:t>: Check all that apply</w:t>
            </w:r>
          </w:p>
        </w:tc>
      </w:tr>
      <w:tr w:rsidR="00B931F7" w:rsidRPr="00852E44" w14:paraId="79484A8D" w14:textId="77777777" w:rsidTr="009806F4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14:paraId="37502E75" w14:textId="0CE11A1C" w:rsidR="00B931F7" w:rsidRPr="00AE3E41" w:rsidRDefault="004E5FC6" w:rsidP="00AE3E41">
            <w:pPr>
              <w:jc w:val="center"/>
              <w:rPr>
                <w:rFonts w:asciiTheme="majorHAnsi" w:hAnsiTheme="majorHAnsi"/>
                <w:b/>
                <w:snapToGrid w:val="0"/>
                <w:sz w:val="24"/>
              </w:rPr>
            </w:pP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instrText xml:space="preserve"> </w:instrText>
            </w:r>
            <w:bookmarkStart w:id="1" w:name="Check3"/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instrText xml:space="preserve">FORMCHECKBOX </w:instrText>
            </w:r>
            <w:r w:rsidR="009D66CF">
              <w:rPr>
                <w:rFonts w:asciiTheme="majorHAnsi" w:hAnsiTheme="majorHAnsi"/>
                <w:b/>
                <w:snapToGrid w:val="0"/>
                <w:sz w:val="24"/>
              </w:rPr>
            </w:r>
            <w:r w:rsidR="009D66CF">
              <w:rPr>
                <w:rFonts w:asciiTheme="majorHAnsi" w:hAnsiTheme="majorHAnsi"/>
                <w:b/>
                <w:snapToGrid w:val="0"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3773" w:type="dxa"/>
            <w:gridSpan w:val="6"/>
            <w:shd w:val="clear" w:color="auto" w:fill="FFFFFF" w:themeFill="background1"/>
            <w:vAlign w:val="center"/>
          </w:tcPr>
          <w:p w14:paraId="70778C47" w14:textId="216F1B1B" w:rsidR="00B931F7" w:rsidRPr="00131FCE" w:rsidRDefault="00B931F7" w:rsidP="00AE3E41">
            <w:pPr>
              <w:rPr>
                <w:rFonts w:asciiTheme="majorHAnsi" w:hAnsiTheme="majorHAnsi"/>
                <w:snapToGrid w:val="0"/>
                <w:sz w:val="22"/>
              </w:rPr>
            </w:pPr>
            <w:r w:rsidRPr="00131FCE">
              <w:rPr>
                <w:rFonts w:asciiTheme="majorHAnsi" w:hAnsiTheme="majorHAnsi"/>
                <w:snapToGrid w:val="0"/>
                <w:sz w:val="22"/>
              </w:rPr>
              <w:t xml:space="preserve">Animals </w:t>
            </w:r>
            <w:r>
              <w:rPr>
                <w:rFonts w:asciiTheme="majorHAnsi" w:hAnsiTheme="majorHAnsi"/>
                <w:snapToGrid w:val="0"/>
                <w:sz w:val="22"/>
              </w:rPr>
              <w:t>will be bred in-house</w:t>
            </w:r>
          </w:p>
        </w:tc>
        <w:tc>
          <w:tcPr>
            <w:tcW w:w="6488" w:type="dxa"/>
            <w:gridSpan w:val="12"/>
            <w:shd w:val="clear" w:color="auto" w:fill="auto"/>
            <w:vAlign w:val="center"/>
          </w:tcPr>
          <w:p w14:paraId="354D8085" w14:textId="3F299524" w:rsidR="00B931F7" w:rsidRPr="00852E44" w:rsidRDefault="00B931F7" w:rsidP="006B6264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Fill out </w:t>
            </w:r>
            <w:hyperlink r:id="rId17" w:history="1">
              <w:r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Appendix B</w:t>
              </w:r>
              <w:r w:rsidRPr="00852E44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- Breeding</w:t>
              </w:r>
            </w:hyperlink>
          </w:p>
        </w:tc>
      </w:tr>
      <w:tr w:rsidR="004E5FC6" w:rsidRPr="00852E44" w14:paraId="6F7DAA9C" w14:textId="77777777" w:rsidTr="009806F4">
        <w:trPr>
          <w:trHeight w:val="422"/>
        </w:trPr>
        <w:tc>
          <w:tcPr>
            <w:tcW w:w="714" w:type="dxa"/>
            <w:shd w:val="clear" w:color="auto" w:fill="auto"/>
            <w:vAlign w:val="center"/>
          </w:tcPr>
          <w:p w14:paraId="52DE207F" w14:textId="52227678" w:rsidR="004E5FC6" w:rsidRPr="00AE3E41" w:rsidRDefault="004E5FC6" w:rsidP="00AE3E41">
            <w:pPr>
              <w:jc w:val="center"/>
              <w:rPr>
                <w:rFonts w:asciiTheme="majorHAnsi" w:hAnsiTheme="majorHAnsi"/>
                <w:b/>
                <w:iCs/>
                <w:snapToGrid w:val="0"/>
                <w:sz w:val="24"/>
              </w:rPr>
            </w:pP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napToGrid w:val="0"/>
                <w:sz w:val="24"/>
              </w:rPr>
            </w:r>
            <w:r w:rsidR="009D66CF">
              <w:rPr>
                <w:rFonts w:asciiTheme="majorHAnsi" w:hAnsiTheme="majorHAnsi"/>
                <w:b/>
                <w:snapToGrid w:val="0"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fldChar w:fldCharType="end"/>
            </w:r>
          </w:p>
        </w:tc>
        <w:tc>
          <w:tcPr>
            <w:tcW w:w="3773" w:type="dxa"/>
            <w:gridSpan w:val="6"/>
            <w:shd w:val="clear" w:color="auto" w:fill="FFFFFF" w:themeFill="background1"/>
            <w:vAlign w:val="center"/>
          </w:tcPr>
          <w:p w14:paraId="6560F410" w14:textId="5C653256" w:rsidR="004E5FC6" w:rsidRPr="006E56F4" w:rsidRDefault="004E5FC6" w:rsidP="006B626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31FCE">
              <w:rPr>
                <w:rFonts w:asciiTheme="majorHAnsi" w:hAnsiTheme="majorHAnsi"/>
                <w:iCs/>
                <w:snapToGrid w:val="0"/>
                <w:sz w:val="22"/>
              </w:rPr>
              <w:t>O</w:t>
            </w:r>
            <w:r>
              <w:rPr>
                <w:rFonts w:asciiTheme="majorHAnsi" w:hAnsiTheme="majorHAnsi"/>
                <w:iCs/>
                <w:snapToGrid w:val="0"/>
                <w:sz w:val="22"/>
              </w:rPr>
              <w:t>rder</w:t>
            </w:r>
            <w:r w:rsidRPr="00131FCE">
              <w:rPr>
                <w:rFonts w:asciiTheme="majorHAnsi" w:hAnsiTheme="majorHAnsi"/>
                <w:iCs/>
                <w:snapToGrid w:val="0"/>
                <w:sz w:val="22"/>
              </w:rPr>
              <w:t xml:space="preserve"> from a vendor or breeder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 Provide </w:t>
            </w:r>
            <w:r w:rsidRPr="00852E44">
              <w:rPr>
                <w:rFonts w:asciiTheme="majorHAnsi" w:hAnsiTheme="majorHAnsi"/>
                <w:bCs/>
                <w:sz w:val="22"/>
                <w:szCs w:val="22"/>
              </w:rPr>
              <w:t>name:</w:t>
            </w:r>
          </w:p>
        </w:tc>
        <w:tc>
          <w:tcPr>
            <w:tcW w:w="6488" w:type="dxa"/>
            <w:gridSpan w:val="12"/>
            <w:shd w:val="clear" w:color="auto" w:fill="auto"/>
            <w:vAlign w:val="center"/>
          </w:tcPr>
          <w:p w14:paraId="537FF8EE" w14:textId="431360F3" w:rsidR="004E5FC6" w:rsidRPr="00852E44" w:rsidRDefault="004E5FC6" w:rsidP="006B6264">
            <w:pPr>
              <w:rPr>
                <w:rFonts w:asciiTheme="majorHAnsi" w:hAnsiTheme="majorHAnsi"/>
                <w:iCs/>
                <w:snapToGrid w:val="0"/>
                <w:sz w:val="22"/>
                <w:szCs w:val="22"/>
              </w:rPr>
            </w:pP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4E5FC6" w:rsidRPr="00852E44" w14:paraId="0B2727B5" w14:textId="77777777" w:rsidTr="009806F4">
        <w:trPr>
          <w:trHeight w:val="422"/>
        </w:trPr>
        <w:tc>
          <w:tcPr>
            <w:tcW w:w="714" w:type="dxa"/>
            <w:shd w:val="clear" w:color="auto" w:fill="auto"/>
            <w:vAlign w:val="center"/>
          </w:tcPr>
          <w:p w14:paraId="4C1BFCFA" w14:textId="0F27AE7E" w:rsidR="004E5FC6" w:rsidRPr="00AE3E41" w:rsidRDefault="004E5FC6" w:rsidP="00AE3E41">
            <w:pPr>
              <w:jc w:val="center"/>
              <w:rPr>
                <w:rFonts w:asciiTheme="majorHAnsi" w:hAnsiTheme="majorHAnsi"/>
                <w:b/>
                <w:iCs/>
                <w:snapToGrid w:val="0"/>
                <w:sz w:val="24"/>
              </w:rPr>
            </w:pP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napToGrid w:val="0"/>
                <w:sz w:val="24"/>
              </w:rPr>
            </w:r>
            <w:r w:rsidR="009D66CF">
              <w:rPr>
                <w:rFonts w:asciiTheme="majorHAnsi" w:hAnsiTheme="majorHAnsi"/>
                <w:b/>
                <w:snapToGrid w:val="0"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fldChar w:fldCharType="end"/>
            </w:r>
          </w:p>
        </w:tc>
        <w:tc>
          <w:tcPr>
            <w:tcW w:w="3773" w:type="dxa"/>
            <w:gridSpan w:val="6"/>
            <w:shd w:val="clear" w:color="auto" w:fill="FFFFFF" w:themeFill="background1"/>
            <w:vAlign w:val="center"/>
          </w:tcPr>
          <w:p w14:paraId="43070EF2" w14:textId="0480A03D" w:rsidR="004E5FC6" w:rsidRPr="00131FCE" w:rsidRDefault="004E5FC6" w:rsidP="00AE3E41">
            <w:pPr>
              <w:rPr>
                <w:rFonts w:asciiTheme="majorHAnsi" w:hAnsiTheme="majorHAnsi"/>
                <w:iCs/>
                <w:snapToGrid w:val="0"/>
                <w:sz w:val="22"/>
              </w:rPr>
            </w:pPr>
            <w:r>
              <w:rPr>
                <w:rFonts w:asciiTheme="majorHAnsi" w:hAnsiTheme="majorHAnsi"/>
                <w:iCs/>
                <w:snapToGrid w:val="0"/>
                <w:sz w:val="22"/>
              </w:rPr>
              <w:t>T</w:t>
            </w:r>
            <w:r w:rsidRPr="00131FCE">
              <w:rPr>
                <w:rFonts w:asciiTheme="majorHAnsi" w:hAnsiTheme="majorHAnsi"/>
                <w:iCs/>
                <w:snapToGrid w:val="0"/>
                <w:sz w:val="22"/>
              </w:rPr>
              <w:t>ransferred in from another institution</w:t>
            </w:r>
            <w:r>
              <w:rPr>
                <w:rFonts w:asciiTheme="majorHAnsi" w:hAnsiTheme="majorHAnsi"/>
                <w:iCs/>
                <w:snapToGrid w:val="0"/>
                <w:sz w:val="22"/>
              </w:rPr>
              <w:t xml:space="preserve">.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List </w:t>
            </w:r>
            <w:r w:rsidRPr="00852E44">
              <w:rPr>
                <w:rFonts w:asciiTheme="majorHAnsi" w:hAnsiTheme="majorHAnsi"/>
                <w:bCs/>
                <w:sz w:val="22"/>
                <w:szCs w:val="22"/>
              </w:rPr>
              <w:t>institution and primary contact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:</w:t>
            </w:r>
          </w:p>
        </w:tc>
        <w:tc>
          <w:tcPr>
            <w:tcW w:w="6488" w:type="dxa"/>
            <w:gridSpan w:val="12"/>
            <w:shd w:val="clear" w:color="auto" w:fill="auto"/>
            <w:vAlign w:val="center"/>
          </w:tcPr>
          <w:p w14:paraId="00D51F87" w14:textId="597B1401" w:rsidR="004E5FC6" w:rsidRPr="00852E44" w:rsidRDefault="004E5FC6" w:rsidP="006B626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4E5FC6" w:rsidRPr="00852E44" w14:paraId="46317AD8" w14:textId="77777777" w:rsidTr="009806F4">
        <w:trPr>
          <w:trHeight w:val="422"/>
        </w:trPr>
        <w:tc>
          <w:tcPr>
            <w:tcW w:w="714" w:type="dxa"/>
            <w:shd w:val="clear" w:color="auto" w:fill="auto"/>
            <w:vAlign w:val="center"/>
          </w:tcPr>
          <w:p w14:paraId="55E52556" w14:textId="005DC389" w:rsidR="004E5FC6" w:rsidRPr="00AE3E41" w:rsidRDefault="004E5FC6" w:rsidP="00AE3E41">
            <w:pPr>
              <w:jc w:val="center"/>
              <w:rPr>
                <w:rFonts w:asciiTheme="majorHAnsi" w:hAnsiTheme="majorHAnsi"/>
                <w:b/>
                <w:iCs/>
                <w:snapToGrid w:val="0"/>
                <w:sz w:val="24"/>
              </w:rPr>
            </w:pP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napToGrid w:val="0"/>
                <w:sz w:val="24"/>
              </w:rPr>
            </w:r>
            <w:r w:rsidR="009D66CF">
              <w:rPr>
                <w:rFonts w:asciiTheme="majorHAnsi" w:hAnsiTheme="majorHAnsi"/>
                <w:b/>
                <w:snapToGrid w:val="0"/>
                <w:sz w:val="24"/>
              </w:rPr>
              <w:fldChar w:fldCharType="separate"/>
            </w:r>
            <w:r w:rsidRPr="00AE3E41">
              <w:rPr>
                <w:rFonts w:asciiTheme="majorHAnsi" w:hAnsiTheme="majorHAnsi"/>
                <w:b/>
                <w:snapToGrid w:val="0"/>
                <w:sz w:val="24"/>
              </w:rPr>
              <w:fldChar w:fldCharType="end"/>
            </w:r>
          </w:p>
        </w:tc>
        <w:tc>
          <w:tcPr>
            <w:tcW w:w="3773" w:type="dxa"/>
            <w:gridSpan w:val="6"/>
            <w:shd w:val="clear" w:color="auto" w:fill="FFFFFF" w:themeFill="background1"/>
            <w:vAlign w:val="center"/>
          </w:tcPr>
          <w:p w14:paraId="17FC53C4" w14:textId="6850F4CA" w:rsidR="004E5FC6" w:rsidRPr="00131FCE" w:rsidRDefault="004E5FC6" w:rsidP="00AE3E41">
            <w:pPr>
              <w:rPr>
                <w:rFonts w:asciiTheme="majorHAnsi" w:hAnsiTheme="majorHAnsi"/>
                <w:iCs/>
                <w:snapToGrid w:val="0"/>
                <w:sz w:val="22"/>
              </w:rPr>
            </w:pPr>
            <w:r w:rsidRPr="00131FCE">
              <w:rPr>
                <w:rFonts w:asciiTheme="majorHAnsi" w:hAnsiTheme="majorHAnsi"/>
                <w:iCs/>
                <w:snapToGrid w:val="0"/>
                <w:sz w:val="22"/>
              </w:rPr>
              <w:t>Other</w:t>
            </w:r>
          </w:p>
        </w:tc>
        <w:tc>
          <w:tcPr>
            <w:tcW w:w="6488" w:type="dxa"/>
            <w:gridSpan w:val="12"/>
            <w:shd w:val="clear" w:color="auto" w:fill="auto"/>
            <w:vAlign w:val="center"/>
          </w:tcPr>
          <w:p w14:paraId="46264BA9" w14:textId="61BB6060" w:rsidR="004E5FC6" w:rsidRPr="00763EF0" w:rsidRDefault="004E5FC6" w:rsidP="006B626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47AFF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D07179" w:rsidRPr="00852E44" w14:paraId="4B798876" w14:textId="77777777" w:rsidTr="00AE3E41">
        <w:trPr>
          <w:trHeight w:val="422"/>
        </w:trPr>
        <w:tc>
          <w:tcPr>
            <w:tcW w:w="10975" w:type="dxa"/>
            <w:gridSpan w:val="19"/>
            <w:shd w:val="clear" w:color="auto" w:fill="F2F2F2"/>
          </w:tcPr>
          <w:p w14:paraId="264BF818" w14:textId="77777777" w:rsidR="00D07179" w:rsidRPr="00852E44" w:rsidRDefault="00D07179" w:rsidP="003933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Cs/>
                <w:snapToGrid w:val="0"/>
                <w:sz w:val="24"/>
                <w:szCs w:val="24"/>
                <w:u w:val="single"/>
              </w:rPr>
            </w:pPr>
            <w:r w:rsidRPr="009806F4">
              <w:rPr>
                <w:rFonts w:asciiTheme="majorHAnsi" w:hAnsiTheme="majorHAnsi"/>
                <w:iCs/>
                <w:snapToGrid w:val="0"/>
                <w:sz w:val="28"/>
                <w:szCs w:val="24"/>
                <w:u w:val="single"/>
              </w:rPr>
              <w:t>H</w:t>
            </w:r>
            <w:r w:rsidR="00370C2F" w:rsidRPr="009806F4">
              <w:rPr>
                <w:rFonts w:asciiTheme="majorHAnsi" w:hAnsiTheme="majorHAnsi"/>
                <w:iCs/>
                <w:snapToGrid w:val="0"/>
                <w:sz w:val="28"/>
                <w:szCs w:val="24"/>
                <w:u w:val="single"/>
              </w:rPr>
              <w:t>OUSING</w:t>
            </w:r>
            <w:r w:rsidRPr="009806F4">
              <w:rPr>
                <w:rFonts w:asciiTheme="majorHAnsi" w:hAnsiTheme="majorHAnsi"/>
                <w:iCs/>
                <w:snapToGrid w:val="0"/>
                <w:sz w:val="28"/>
                <w:szCs w:val="24"/>
                <w:u w:val="single"/>
              </w:rPr>
              <w:t xml:space="preserve"> </w:t>
            </w:r>
          </w:p>
        </w:tc>
      </w:tr>
      <w:tr w:rsidR="007C046A" w:rsidRPr="00852E44" w14:paraId="6F8B5536" w14:textId="77777777" w:rsidTr="009806F4">
        <w:trPr>
          <w:trHeight w:val="576"/>
        </w:trPr>
        <w:tc>
          <w:tcPr>
            <w:tcW w:w="10975" w:type="dxa"/>
            <w:gridSpan w:val="19"/>
            <w:shd w:val="clear" w:color="auto" w:fill="F2F2F2"/>
          </w:tcPr>
          <w:p w14:paraId="1074E53F" w14:textId="77777777" w:rsidR="007C046A" w:rsidRPr="00852E44" w:rsidRDefault="007C046A" w:rsidP="009806F4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/>
                <w:snapToGrid w:val="0"/>
              </w:rPr>
            </w:pPr>
            <w:r w:rsidRPr="00852E44">
              <w:rPr>
                <w:rFonts w:asciiTheme="majorHAnsi" w:hAnsiTheme="majorHAnsi"/>
                <w:snapToGrid w:val="0"/>
              </w:rPr>
              <w:t>Microbiological status:</w:t>
            </w:r>
            <w:r w:rsidRPr="00852E44">
              <w:rPr>
                <w:rFonts w:asciiTheme="majorHAnsi" w:hAnsiTheme="majorHAnsi"/>
                <w:i/>
                <w:iCs/>
                <w:snapToGrid w:val="0"/>
              </w:rPr>
              <w:t>(e.g. specific pathogen free[SPF], conventional)</w:t>
            </w:r>
          </w:p>
        </w:tc>
      </w:tr>
      <w:tr w:rsidR="00AE3E41" w:rsidRPr="00B94DA6" w14:paraId="30487367" w14:textId="77777777" w:rsidTr="009806F4">
        <w:trPr>
          <w:trHeight w:val="374"/>
        </w:trPr>
        <w:tc>
          <w:tcPr>
            <w:tcW w:w="714" w:type="dxa"/>
            <w:shd w:val="clear" w:color="auto" w:fill="FFFFFF" w:themeFill="background1"/>
            <w:vAlign w:val="center"/>
          </w:tcPr>
          <w:p w14:paraId="02922DDD" w14:textId="7ED6FA7C" w:rsidR="00AE3E41" w:rsidRPr="00B94DA6" w:rsidRDefault="00AE3E41" w:rsidP="009806F4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A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94DA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21" w:type="dxa"/>
            <w:gridSpan w:val="2"/>
            <w:shd w:val="clear" w:color="auto" w:fill="FFFFFF" w:themeFill="background1"/>
            <w:vAlign w:val="center"/>
          </w:tcPr>
          <w:p w14:paraId="3CF620DF" w14:textId="7526EDA7" w:rsidR="00AE3E41" w:rsidRPr="00B94DA6" w:rsidRDefault="00AE3E41" w:rsidP="009806F4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z w:val="22"/>
                <w:szCs w:val="22"/>
              </w:rPr>
              <w:t xml:space="preserve">SPF                  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957DD96" w14:textId="18545DF6" w:rsidR="00AE3E41" w:rsidRPr="00B94DA6" w:rsidRDefault="00AE3E41" w:rsidP="009806F4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A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94DA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31" w:type="dxa"/>
            <w:gridSpan w:val="5"/>
            <w:shd w:val="clear" w:color="auto" w:fill="FFFFFF" w:themeFill="background1"/>
            <w:vAlign w:val="center"/>
          </w:tcPr>
          <w:p w14:paraId="4ADC946A" w14:textId="2EA8B769" w:rsidR="00AE3E41" w:rsidRPr="00B94DA6" w:rsidRDefault="00AE3E41" w:rsidP="009806F4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z w:val="22"/>
                <w:szCs w:val="22"/>
              </w:rPr>
              <w:t xml:space="preserve">Conventional               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0B3686F2" w14:textId="77A56408" w:rsidR="00AE3E41" w:rsidRPr="00B94DA6" w:rsidRDefault="00AE3E41" w:rsidP="009806F4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A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94DA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30" w:type="dxa"/>
            <w:gridSpan w:val="5"/>
            <w:shd w:val="clear" w:color="auto" w:fill="FFFFFF" w:themeFill="background1"/>
            <w:vAlign w:val="center"/>
          </w:tcPr>
          <w:p w14:paraId="45E39CA0" w14:textId="37EFF551" w:rsidR="00AE3E41" w:rsidRPr="00B94DA6" w:rsidRDefault="00AE3E41" w:rsidP="009806F4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z w:val="22"/>
                <w:szCs w:val="22"/>
              </w:rPr>
              <w:t>BSL 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7FC6E22" w14:textId="1EFB738E" w:rsidR="00AE3E41" w:rsidRPr="00B94DA6" w:rsidRDefault="00AE3E41" w:rsidP="009806F4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A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94DA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19" w:type="dxa"/>
            <w:gridSpan w:val="2"/>
            <w:shd w:val="clear" w:color="auto" w:fill="FFFFFF" w:themeFill="background1"/>
            <w:vAlign w:val="center"/>
          </w:tcPr>
          <w:p w14:paraId="29EAD05E" w14:textId="0A40F5F2" w:rsidR="00AE3E41" w:rsidRPr="00B94DA6" w:rsidRDefault="00AE3E41" w:rsidP="009806F4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z w:val="22"/>
                <w:szCs w:val="22"/>
              </w:rPr>
              <w:t>BSL 3</w:t>
            </w:r>
          </w:p>
        </w:tc>
      </w:tr>
      <w:tr w:rsidR="002A0B22" w:rsidRPr="00B94DA6" w14:paraId="11395A66" w14:textId="77777777" w:rsidTr="00F711B1">
        <w:trPr>
          <w:trHeight w:val="374"/>
        </w:trPr>
        <w:tc>
          <w:tcPr>
            <w:tcW w:w="714" w:type="dxa"/>
            <w:shd w:val="clear" w:color="auto" w:fill="FFFFFF" w:themeFill="background1"/>
            <w:vAlign w:val="center"/>
          </w:tcPr>
          <w:p w14:paraId="705E0FFB" w14:textId="2455D7C8" w:rsidR="002A0B22" w:rsidRPr="00B94DA6" w:rsidRDefault="002A0B22" w:rsidP="009806F4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A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94DA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0261" w:type="dxa"/>
            <w:gridSpan w:val="18"/>
            <w:shd w:val="clear" w:color="auto" w:fill="FFFFFF" w:themeFill="background1"/>
            <w:vAlign w:val="center"/>
          </w:tcPr>
          <w:p w14:paraId="19D4BBE7" w14:textId="563012E3" w:rsidR="002A0B22" w:rsidRPr="00B94DA6" w:rsidRDefault="002A0B22" w:rsidP="002A0B22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t>Other - Explain:</w:t>
            </w:r>
            <w:r w:rsidRPr="00B94DA6">
              <w:rPr>
                <w:rFonts w:asciiTheme="majorHAnsi" w:hAnsiTheme="majorHAnsi"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Cs/>
                <w:snapToGrid w:val="0"/>
                <w:sz w:val="22"/>
                <w:szCs w:val="22"/>
              </w:rPr>
              <w:t xml:space="preserve">  </w:t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94DA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D07179" w:rsidRPr="00852E44" w14:paraId="217E41CD" w14:textId="77777777" w:rsidTr="009806F4">
        <w:trPr>
          <w:trHeight w:val="1008"/>
        </w:trPr>
        <w:tc>
          <w:tcPr>
            <w:tcW w:w="10975" w:type="dxa"/>
            <w:gridSpan w:val="19"/>
            <w:shd w:val="clear" w:color="auto" w:fill="F2F2F2"/>
          </w:tcPr>
          <w:p w14:paraId="05798209" w14:textId="522923C2" w:rsidR="00D07179" w:rsidRPr="00382F74" w:rsidRDefault="00D07179" w:rsidP="009806F4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rFonts w:asciiTheme="majorHAnsi" w:hAnsiTheme="majorHAnsi"/>
                <w:snapToGrid w:val="0"/>
              </w:rPr>
            </w:pPr>
            <w:r w:rsidRPr="00382F74">
              <w:rPr>
                <w:rFonts w:asciiTheme="majorHAnsi" w:hAnsiTheme="majorHAnsi"/>
                <w:snapToGrid w:val="0"/>
              </w:rPr>
              <w:t xml:space="preserve">Primary housing location(s): </w:t>
            </w:r>
            <w:r w:rsidR="002A2DA7" w:rsidRPr="00382F74">
              <w:rPr>
                <w:rFonts w:asciiTheme="majorHAnsi" w:hAnsiTheme="majorHAnsi"/>
                <w:i/>
                <w:iCs/>
                <w:snapToGrid w:val="0"/>
              </w:rPr>
              <w:t xml:space="preserve">[Attending Veterinarian and/or </w:t>
            </w:r>
            <w:r w:rsidRPr="00382F74">
              <w:rPr>
                <w:rFonts w:asciiTheme="majorHAnsi" w:hAnsiTheme="majorHAnsi"/>
                <w:i/>
                <w:iCs/>
                <w:snapToGrid w:val="0"/>
              </w:rPr>
              <w:t xml:space="preserve">Facility Manager must certify that facility has the resource capability </w:t>
            </w:r>
            <w:r w:rsidR="002A2DA7" w:rsidRPr="00382F74">
              <w:rPr>
                <w:rFonts w:asciiTheme="majorHAnsi" w:hAnsiTheme="majorHAnsi"/>
                <w:i/>
                <w:iCs/>
                <w:snapToGrid w:val="0"/>
              </w:rPr>
              <w:t xml:space="preserve">to support the study. </w:t>
            </w:r>
            <w:r w:rsidRPr="006B6264">
              <w:rPr>
                <w:rFonts w:asciiTheme="majorHAnsi" w:hAnsiTheme="majorHAnsi"/>
                <w:b/>
                <w:i/>
                <w:iCs/>
                <w:snapToGrid w:val="0"/>
              </w:rPr>
              <w:t>If animals will be housed in lab or anywhere else outside</w:t>
            </w:r>
            <w:r w:rsidR="008B60F0" w:rsidRPr="006B6264">
              <w:rPr>
                <w:rFonts w:asciiTheme="majorHAnsi" w:hAnsiTheme="majorHAnsi"/>
                <w:b/>
                <w:i/>
                <w:iCs/>
                <w:snapToGrid w:val="0"/>
              </w:rPr>
              <w:t xml:space="preserve"> the</w:t>
            </w:r>
            <w:r w:rsidRPr="006B6264">
              <w:rPr>
                <w:rFonts w:asciiTheme="majorHAnsi" w:hAnsiTheme="majorHAnsi"/>
                <w:b/>
                <w:i/>
                <w:iCs/>
                <w:snapToGrid w:val="0"/>
              </w:rPr>
              <w:t xml:space="preserve"> central facility</w:t>
            </w:r>
            <w:r w:rsidR="00382F74" w:rsidRPr="006B6264">
              <w:rPr>
                <w:rFonts w:asciiTheme="majorHAnsi" w:hAnsiTheme="majorHAnsi"/>
                <w:b/>
                <w:i/>
                <w:iCs/>
                <w:snapToGrid w:val="0"/>
              </w:rPr>
              <w:t xml:space="preserve"> </w:t>
            </w:r>
            <w:r w:rsidR="00570E50" w:rsidRPr="006B6264">
              <w:rPr>
                <w:rFonts w:asciiTheme="majorHAnsi" w:hAnsiTheme="majorHAnsi"/>
                <w:b/>
                <w:i/>
                <w:iCs/>
                <w:snapToGrid w:val="0"/>
              </w:rPr>
              <w:t>vivarium for</w:t>
            </w:r>
            <w:r w:rsidRPr="006B6264">
              <w:rPr>
                <w:rFonts w:asciiTheme="majorHAnsi" w:hAnsiTheme="majorHAnsi"/>
                <w:b/>
                <w:i/>
                <w:iCs/>
                <w:snapToGrid w:val="0"/>
              </w:rPr>
              <w:t xml:space="preserve"> more than 24 ho</w:t>
            </w:r>
            <w:r w:rsidRPr="006B6264">
              <w:rPr>
                <w:rFonts w:asciiTheme="majorHAnsi" w:hAnsiTheme="majorHAnsi"/>
                <w:b/>
                <w:i/>
                <w:iCs/>
                <w:snapToGrid w:val="0"/>
                <w:shd w:val="clear" w:color="auto" w:fill="F2F2F2"/>
              </w:rPr>
              <w:t>urs (12</w:t>
            </w:r>
            <w:r w:rsidRPr="006E56F4">
              <w:rPr>
                <w:rFonts w:asciiTheme="majorHAnsi" w:hAnsiTheme="majorHAnsi"/>
                <w:b/>
                <w:i/>
                <w:iCs/>
                <w:snapToGrid w:val="0"/>
                <w:shd w:val="clear" w:color="auto" w:fill="F2F2F2"/>
              </w:rPr>
              <w:t xml:space="preserve"> hours for USDA-regulated species</w:t>
            </w:r>
            <w:r w:rsidRPr="00382F74">
              <w:rPr>
                <w:rFonts w:asciiTheme="majorHAnsi" w:hAnsiTheme="majorHAnsi"/>
                <w:i/>
                <w:iCs/>
                <w:snapToGrid w:val="0"/>
                <w:shd w:val="clear" w:color="auto" w:fill="F2F2F2"/>
              </w:rPr>
              <w:t xml:space="preserve">), </w:t>
            </w:r>
            <w:r w:rsidRPr="006B6264">
              <w:rPr>
                <w:rFonts w:asciiTheme="majorHAnsi" w:hAnsiTheme="majorHAnsi"/>
                <w:b/>
                <w:i/>
                <w:iCs/>
                <w:snapToGrid w:val="0"/>
                <w:shd w:val="clear" w:color="auto" w:fill="F2F2F2"/>
              </w:rPr>
              <w:t xml:space="preserve">provide </w:t>
            </w:r>
            <w:r w:rsidR="002A2DA7" w:rsidRPr="006B6264">
              <w:rPr>
                <w:rFonts w:asciiTheme="majorHAnsi" w:hAnsiTheme="majorHAnsi"/>
                <w:b/>
                <w:i/>
                <w:iCs/>
                <w:snapToGrid w:val="0"/>
                <w:shd w:val="clear" w:color="auto" w:fill="F2F2F2"/>
              </w:rPr>
              <w:t>justification</w:t>
            </w:r>
            <w:r w:rsidRPr="00382F74">
              <w:rPr>
                <w:rFonts w:asciiTheme="majorHAnsi" w:hAnsiTheme="majorHAnsi"/>
                <w:i/>
                <w:iCs/>
                <w:snapToGrid w:val="0"/>
              </w:rPr>
              <w:t>.]</w:t>
            </w:r>
          </w:p>
        </w:tc>
      </w:tr>
      <w:tr w:rsidR="00AE3E41" w:rsidRPr="00852E44" w14:paraId="59500EDB" w14:textId="77777777" w:rsidTr="009806F4">
        <w:trPr>
          <w:trHeight w:val="374"/>
        </w:trPr>
        <w:tc>
          <w:tcPr>
            <w:tcW w:w="714" w:type="dxa"/>
            <w:shd w:val="clear" w:color="auto" w:fill="FFFFFF" w:themeFill="background1"/>
            <w:vAlign w:val="center"/>
          </w:tcPr>
          <w:p w14:paraId="0E5CCFD1" w14:textId="77777777" w:rsidR="00AE3E41" w:rsidRPr="004C5257" w:rsidRDefault="00AE3E41" w:rsidP="009806F4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5257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57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5257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75" w:type="dxa"/>
            <w:gridSpan w:val="4"/>
            <w:shd w:val="clear" w:color="auto" w:fill="FFFFFF" w:themeFill="background1"/>
            <w:vAlign w:val="center"/>
          </w:tcPr>
          <w:p w14:paraId="199D3F39" w14:textId="461D5BCB" w:rsidR="00AE3E41" w:rsidRPr="004C5257" w:rsidRDefault="00AE3E41" w:rsidP="009806F4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AE3E41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Bioscience                        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08F2D52" w14:textId="77777777" w:rsidR="00AE3E41" w:rsidRPr="004C5257" w:rsidRDefault="00AE3E41" w:rsidP="009806F4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5257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57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5257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6"/>
            <w:shd w:val="clear" w:color="auto" w:fill="FFFFFF" w:themeFill="background1"/>
            <w:vAlign w:val="center"/>
          </w:tcPr>
          <w:p w14:paraId="4FCA84CB" w14:textId="3299146B" w:rsidR="00AE3E41" w:rsidRPr="004C5257" w:rsidRDefault="00AE3E41" w:rsidP="009806F4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AE3E41">
              <w:rPr>
                <w:rFonts w:asciiTheme="majorHAnsi" w:hAnsiTheme="majorHAnsi"/>
                <w:sz w:val="22"/>
                <w:szCs w:val="22"/>
              </w:rPr>
              <w:t xml:space="preserve">Psychology                              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27555011" w14:textId="77777777" w:rsidR="00AE3E41" w:rsidRPr="004C5257" w:rsidRDefault="00AE3E41" w:rsidP="009806F4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5257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57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5257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066" w:type="dxa"/>
            <w:gridSpan w:val="5"/>
            <w:shd w:val="clear" w:color="auto" w:fill="FFFFFF" w:themeFill="background1"/>
            <w:vAlign w:val="center"/>
          </w:tcPr>
          <w:p w14:paraId="0EED5A5F" w14:textId="3B57653E" w:rsidR="00AE3E41" w:rsidRPr="004C5257" w:rsidRDefault="00AE3E41" w:rsidP="009806F4">
            <w:pPr>
              <w:tabs>
                <w:tab w:val="left" w:pos="1905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AE3E41">
              <w:rPr>
                <w:rFonts w:asciiTheme="majorHAnsi" w:hAnsiTheme="majorHAnsi"/>
                <w:sz w:val="22"/>
                <w:szCs w:val="22"/>
              </w:rPr>
              <w:t xml:space="preserve">Biology         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  <w:tr w:rsidR="002A0B22" w:rsidRPr="00852E44" w14:paraId="4F40B70E" w14:textId="77777777" w:rsidTr="00F711B1">
        <w:trPr>
          <w:trHeight w:val="374"/>
        </w:trPr>
        <w:tc>
          <w:tcPr>
            <w:tcW w:w="714" w:type="dxa"/>
            <w:shd w:val="clear" w:color="auto" w:fill="FFFFFF" w:themeFill="background1"/>
            <w:vAlign w:val="center"/>
          </w:tcPr>
          <w:p w14:paraId="6F56D4CD" w14:textId="77777777" w:rsidR="002A0B22" w:rsidRPr="004C5257" w:rsidRDefault="002A0B22" w:rsidP="009806F4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5257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57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5257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0261" w:type="dxa"/>
            <w:gridSpan w:val="18"/>
            <w:shd w:val="clear" w:color="auto" w:fill="FFFFFF" w:themeFill="background1"/>
            <w:vAlign w:val="center"/>
          </w:tcPr>
          <w:p w14:paraId="2811D5B8" w14:textId="6914C53E" w:rsidR="002A0B22" w:rsidRPr="004C5257" w:rsidRDefault="002A0B22" w:rsidP="002A0B22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Outside Housing – Specify building with room # and justify:  </w:t>
            </w:r>
            <w:r w:rsidRPr="004C5257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5257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4C5257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4C5257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4C5257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382F74" w:rsidRPr="00852E44" w14:paraId="1E5EC9FB" w14:textId="77777777" w:rsidTr="009806F4">
        <w:trPr>
          <w:trHeight w:val="720"/>
        </w:trPr>
        <w:tc>
          <w:tcPr>
            <w:tcW w:w="10975" w:type="dxa"/>
            <w:gridSpan w:val="19"/>
            <w:shd w:val="clear" w:color="auto" w:fill="F2F2F2" w:themeFill="background1" w:themeFillShade="F2"/>
            <w:vAlign w:val="center"/>
          </w:tcPr>
          <w:p w14:paraId="0C6BCB31" w14:textId="5CCCA5F1" w:rsidR="00382F74" w:rsidRPr="00382F74" w:rsidRDefault="00382F74" w:rsidP="009806F4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rFonts w:asciiTheme="majorHAnsi" w:hAnsiTheme="majorHAnsi"/>
              </w:rPr>
            </w:pPr>
            <w:r w:rsidRPr="00382F74">
              <w:rPr>
                <w:rFonts w:asciiTheme="majorHAnsi" w:hAnsiTheme="majorHAnsi"/>
              </w:rPr>
              <w:t>Will standard husbandry</w:t>
            </w:r>
            <w:r w:rsidR="002F5E5D">
              <w:rPr>
                <w:rFonts w:asciiTheme="majorHAnsi" w:hAnsiTheme="majorHAnsi"/>
              </w:rPr>
              <w:t>/housing</w:t>
            </w:r>
            <w:r w:rsidRPr="00382F74">
              <w:rPr>
                <w:rFonts w:asciiTheme="majorHAnsi" w:hAnsiTheme="majorHAnsi"/>
              </w:rPr>
              <w:t xml:space="preserve"> procedures be </w:t>
            </w:r>
            <w:r w:rsidR="00AE27F3" w:rsidRPr="00382F74">
              <w:rPr>
                <w:rFonts w:asciiTheme="majorHAnsi" w:hAnsiTheme="majorHAnsi"/>
              </w:rPr>
              <w:t>followed</w:t>
            </w:r>
            <w:r w:rsidR="00AE27F3">
              <w:rPr>
                <w:rFonts w:asciiTheme="majorHAnsi" w:hAnsiTheme="majorHAnsi"/>
              </w:rPr>
              <w:t>?</w:t>
            </w:r>
            <w:r w:rsidR="006E56F4">
              <w:rPr>
                <w:rFonts w:asciiTheme="majorHAnsi" w:hAnsiTheme="majorHAnsi"/>
              </w:rPr>
              <w:t xml:space="preserve"> </w:t>
            </w:r>
            <w:r w:rsidR="006E56F4" w:rsidRPr="006E56F4">
              <w:rPr>
                <w:rFonts w:asciiTheme="majorHAnsi" w:hAnsiTheme="majorHAnsi"/>
                <w:b/>
                <w:snapToGrid w:val="0"/>
              </w:rPr>
              <w:t xml:space="preserve">If single housing for social animals is required, </w:t>
            </w:r>
            <w:r w:rsidR="00583086">
              <w:rPr>
                <w:rFonts w:asciiTheme="majorHAnsi" w:hAnsiTheme="majorHAnsi"/>
                <w:b/>
                <w:snapToGrid w:val="0"/>
              </w:rPr>
              <w:t xml:space="preserve">check no and </w:t>
            </w:r>
            <w:r w:rsidR="006E56F4" w:rsidRPr="006E56F4">
              <w:rPr>
                <w:rFonts w:asciiTheme="majorHAnsi" w:hAnsiTheme="majorHAnsi"/>
                <w:b/>
                <w:snapToGrid w:val="0"/>
              </w:rPr>
              <w:t xml:space="preserve">provide justification in </w:t>
            </w:r>
            <w:r w:rsidR="00AE27F3" w:rsidRPr="006E56F4">
              <w:rPr>
                <w:rFonts w:asciiTheme="majorHAnsi" w:hAnsiTheme="majorHAnsi"/>
                <w:b/>
                <w:snapToGrid w:val="0"/>
              </w:rPr>
              <w:t>description</w:t>
            </w:r>
            <w:r w:rsidR="00AE27F3">
              <w:rPr>
                <w:rFonts w:asciiTheme="majorHAnsi" w:hAnsiTheme="majorHAnsi"/>
                <w:snapToGrid w:val="0"/>
              </w:rPr>
              <w:t>.</w:t>
            </w:r>
            <w:r w:rsidRPr="00382F74">
              <w:rPr>
                <w:rFonts w:asciiTheme="majorHAnsi" w:hAnsiTheme="majorHAnsi"/>
              </w:rPr>
              <w:t xml:space="preserve"> </w:t>
            </w:r>
            <w:r w:rsidR="004E5FC6">
              <w:rPr>
                <w:rFonts w:asciiTheme="majorHAnsi" w:hAnsiTheme="majorHAnsi"/>
              </w:rPr>
              <w:t>Contact the LARC department to verify standards (</w:t>
            </w:r>
            <w:hyperlink r:id="rId18" w:history="1">
              <w:r w:rsidR="004E5FC6" w:rsidRPr="001F0E9E">
                <w:rPr>
                  <w:rStyle w:val="Hyperlink"/>
                  <w:rFonts w:asciiTheme="majorHAnsi" w:hAnsiTheme="majorHAnsi"/>
                </w:rPr>
                <w:t>larc@utep.edu</w:t>
              </w:r>
            </w:hyperlink>
            <w:r w:rsidR="004E5FC6">
              <w:rPr>
                <w:rFonts w:asciiTheme="majorHAnsi" w:hAnsiTheme="majorHAnsi"/>
              </w:rPr>
              <w:t xml:space="preserve">). </w:t>
            </w:r>
          </w:p>
        </w:tc>
      </w:tr>
      <w:tr w:rsidR="00AE3E41" w:rsidRPr="00852E44" w14:paraId="4DA3B3F9" w14:textId="77777777" w:rsidTr="009806F4">
        <w:trPr>
          <w:trHeight w:val="374"/>
        </w:trPr>
        <w:tc>
          <w:tcPr>
            <w:tcW w:w="714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A84455A" w14:textId="2C1AE2D0" w:rsidR="00AE3E41" w:rsidRDefault="00AE3E41" w:rsidP="009806F4">
            <w:pPr>
              <w:spacing w:after="120"/>
              <w:jc w:val="center"/>
              <w:rPr>
                <w:rFonts w:asciiTheme="majorHAnsi" w:hAnsiTheme="majorHAnsi"/>
                <w:snapToGrid w:val="0"/>
                <w:sz w:val="22"/>
              </w:rPr>
            </w:pPr>
            <w:r w:rsidRPr="003F3D4E">
              <w:rPr>
                <w:rFonts w:asciiTheme="majorHAnsi" w:hAnsiTheme="majorHAnsi"/>
                <w:sz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D4E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</w:rPr>
            </w:r>
            <w:r w:rsidR="009D66CF">
              <w:rPr>
                <w:rFonts w:asciiTheme="majorHAnsi" w:hAnsiTheme="majorHAnsi"/>
                <w:sz w:val="22"/>
              </w:rPr>
              <w:fldChar w:fldCharType="separate"/>
            </w:r>
            <w:r w:rsidRPr="003F3D4E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10261" w:type="dxa"/>
            <w:gridSpan w:val="18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9E191D0" w14:textId="7ED77E72" w:rsidR="00AE3E41" w:rsidRDefault="00AE3E41" w:rsidP="009806F4">
            <w:pPr>
              <w:spacing w:after="120"/>
              <w:rPr>
                <w:rFonts w:asciiTheme="majorHAnsi" w:hAnsiTheme="majorHAnsi"/>
                <w:snapToGrid w:val="0"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 xml:space="preserve">Yes </w:t>
            </w:r>
            <w:r>
              <w:rPr>
                <w:rFonts w:asciiTheme="majorHAnsi" w:hAnsiTheme="majorHAnsi"/>
                <w:sz w:val="22"/>
              </w:rPr>
              <w:t>- All standard husbandry and housing procedures outlined by LARC staff will be followed.</w:t>
            </w:r>
          </w:p>
        </w:tc>
      </w:tr>
      <w:tr w:rsidR="00AE3E41" w:rsidRPr="00852E44" w14:paraId="664A5942" w14:textId="77777777" w:rsidTr="009806F4">
        <w:trPr>
          <w:trHeight w:val="374"/>
        </w:trPr>
        <w:tc>
          <w:tcPr>
            <w:tcW w:w="714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6C3BED2" w14:textId="1E7C01BB" w:rsidR="00AE3E41" w:rsidRDefault="00AE3E41" w:rsidP="009806F4">
            <w:pPr>
              <w:spacing w:after="120"/>
              <w:jc w:val="center"/>
              <w:rPr>
                <w:rFonts w:asciiTheme="majorHAnsi" w:hAnsiTheme="majorHAnsi"/>
                <w:snapToGrid w:val="0"/>
                <w:sz w:val="22"/>
              </w:rPr>
            </w:pPr>
            <w:r w:rsidRPr="003F3D4E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D4E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</w:rPr>
            </w:r>
            <w:r w:rsidR="009D66CF">
              <w:rPr>
                <w:rFonts w:asciiTheme="majorHAnsi" w:hAnsiTheme="majorHAnsi"/>
                <w:sz w:val="22"/>
              </w:rPr>
              <w:fldChar w:fldCharType="separate"/>
            </w:r>
            <w:r w:rsidRPr="003F3D4E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10261" w:type="dxa"/>
            <w:gridSpan w:val="18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5E7C6C0F" w14:textId="5ABC24AA" w:rsidR="00AE3E41" w:rsidRDefault="00AE3E41" w:rsidP="009806F4">
            <w:pPr>
              <w:spacing w:after="120"/>
              <w:rPr>
                <w:rFonts w:asciiTheme="majorHAnsi" w:hAnsiTheme="majorHAnsi"/>
                <w:snapToGrid w:val="0"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 xml:space="preserve">No </w:t>
            </w:r>
            <w:r w:rsidRPr="004C5257">
              <w:rPr>
                <w:rFonts w:asciiTheme="majorHAnsi" w:hAnsiTheme="majorHAnsi"/>
                <w:bCs/>
                <w:sz w:val="22"/>
              </w:rPr>
              <w:t>-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t xml:space="preserve"> </w:t>
            </w:r>
            <w:r>
              <w:rPr>
                <w:rFonts w:asciiTheme="majorHAnsi" w:hAnsiTheme="majorHAnsi"/>
                <w:snapToGrid w:val="0"/>
                <w:sz w:val="22"/>
              </w:rPr>
              <w:t>N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t xml:space="preserve">on-standard </w:t>
            </w:r>
            <w:r>
              <w:rPr>
                <w:rFonts w:asciiTheme="majorHAnsi" w:hAnsiTheme="majorHAnsi"/>
                <w:snapToGrid w:val="0"/>
                <w:sz w:val="22"/>
              </w:rPr>
              <w:t>procedures as described will be followed. Describe: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t xml:space="preserve"> 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5257">
              <w:rPr>
                <w:rFonts w:asciiTheme="majorHAnsi" w:hAnsiTheme="majorHAnsi"/>
                <w:snapToGrid w:val="0"/>
                <w:sz w:val="22"/>
              </w:rPr>
              <w:instrText xml:space="preserve"> FORMTEXT </w:instrText>
            </w:r>
            <w:r w:rsidRPr="004C5257">
              <w:rPr>
                <w:rFonts w:asciiTheme="majorHAnsi" w:hAnsiTheme="majorHAnsi"/>
                <w:snapToGrid w:val="0"/>
                <w:sz w:val="22"/>
              </w:rPr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separate"/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end"/>
            </w:r>
          </w:p>
        </w:tc>
      </w:tr>
      <w:tr w:rsidR="00714F81" w:rsidRPr="00852E44" w14:paraId="7F2D0885" w14:textId="77777777" w:rsidTr="00AE3E41">
        <w:tblPrEx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10975" w:type="dxa"/>
            <w:gridSpan w:val="19"/>
            <w:shd w:val="clear" w:color="auto" w:fill="F2F2F2" w:themeFill="background1" w:themeFillShade="F2"/>
          </w:tcPr>
          <w:p w14:paraId="0C9CA639" w14:textId="77777777" w:rsidR="00714F81" w:rsidRPr="009806F4" w:rsidRDefault="00714F81" w:rsidP="009806F4">
            <w:pPr>
              <w:pStyle w:val="BodyText2"/>
              <w:numPr>
                <w:ilvl w:val="0"/>
                <w:numId w:val="5"/>
              </w:numPr>
              <w:spacing w:before="120" w:after="120"/>
              <w:rPr>
                <w:rFonts w:asciiTheme="majorHAnsi" w:hAnsiTheme="majorHAnsi"/>
                <w:szCs w:val="24"/>
                <w:u w:val="single"/>
              </w:rPr>
            </w:pPr>
            <w:r w:rsidRPr="009806F4">
              <w:rPr>
                <w:rFonts w:asciiTheme="majorHAnsi" w:hAnsiTheme="majorHAnsi"/>
                <w:sz w:val="28"/>
                <w:szCs w:val="24"/>
                <w:u w:val="single"/>
              </w:rPr>
              <w:t>PAIN OR DISTRESS CLASSIFICATION</w:t>
            </w:r>
          </w:p>
          <w:p w14:paraId="19964539" w14:textId="77777777" w:rsidR="0031742B" w:rsidRPr="0031742B" w:rsidRDefault="00F728BF" w:rsidP="00EF5C50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ajorHAnsi" w:hAnsiTheme="majorHAnsi"/>
                <w:szCs w:val="24"/>
              </w:rPr>
            </w:pPr>
            <w:r w:rsidRPr="0031742B">
              <w:rPr>
                <w:rFonts w:asciiTheme="majorHAnsi" w:hAnsiTheme="majorHAnsi"/>
                <w:szCs w:val="24"/>
              </w:rPr>
              <w:t>List all strains to be used in the study and the number</w:t>
            </w:r>
            <w:r w:rsidR="00AA5F42" w:rsidRPr="0031742B">
              <w:rPr>
                <w:rFonts w:asciiTheme="majorHAnsi" w:hAnsiTheme="majorHAnsi"/>
                <w:szCs w:val="24"/>
              </w:rPr>
              <w:t xml:space="preserve"> </w:t>
            </w:r>
            <w:r w:rsidRPr="0031742B">
              <w:rPr>
                <w:rFonts w:asciiTheme="majorHAnsi" w:hAnsiTheme="majorHAnsi"/>
                <w:szCs w:val="24"/>
              </w:rPr>
              <w:t xml:space="preserve">of animals to be used </w:t>
            </w:r>
            <w:r w:rsidR="00731153" w:rsidRPr="0031742B">
              <w:rPr>
                <w:rFonts w:asciiTheme="majorHAnsi" w:hAnsiTheme="majorHAnsi"/>
                <w:szCs w:val="24"/>
              </w:rPr>
              <w:t xml:space="preserve">for 3 years </w:t>
            </w:r>
            <w:r w:rsidRPr="0031742B">
              <w:rPr>
                <w:rFonts w:asciiTheme="majorHAnsi" w:hAnsiTheme="majorHAnsi"/>
                <w:szCs w:val="24"/>
              </w:rPr>
              <w:t xml:space="preserve">under the appropriate USDA category. </w:t>
            </w:r>
          </w:p>
          <w:p w14:paraId="1D3A00BF" w14:textId="254A76F8" w:rsidR="0031742B" w:rsidRPr="0031742B" w:rsidRDefault="00F728BF" w:rsidP="00EF5C50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ajorHAnsi" w:hAnsiTheme="majorHAnsi"/>
                <w:szCs w:val="24"/>
              </w:rPr>
            </w:pPr>
            <w:r w:rsidRPr="0031742B">
              <w:rPr>
                <w:rFonts w:asciiTheme="majorHAnsi" w:hAnsiTheme="majorHAnsi"/>
                <w:szCs w:val="24"/>
              </w:rPr>
              <w:t>For an animal undergoing multiple procedures, list the animal</w:t>
            </w:r>
            <w:r w:rsidR="00437940" w:rsidRPr="0031742B">
              <w:rPr>
                <w:rFonts w:asciiTheme="majorHAnsi" w:hAnsiTheme="majorHAnsi"/>
                <w:szCs w:val="24"/>
              </w:rPr>
              <w:t xml:space="preserve"> </w:t>
            </w:r>
            <w:r w:rsidRPr="0031742B">
              <w:rPr>
                <w:rFonts w:asciiTheme="majorHAnsi" w:hAnsiTheme="majorHAnsi"/>
                <w:szCs w:val="24"/>
                <w:u w:val="single"/>
              </w:rPr>
              <w:t>under the highest level of pain expected</w:t>
            </w:r>
            <w:r w:rsidRPr="0031742B">
              <w:rPr>
                <w:rFonts w:asciiTheme="majorHAnsi" w:hAnsiTheme="majorHAnsi"/>
                <w:szCs w:val="24"/>
              </w:rPr>
              <w:t xml:space="preserve">. </w:t>
            </w:r>
          </w:p>
          <w:p w14:paraId="62EED70A" w14:textId="4E29053B" w:rsidR="0031742B" w:rsidRPr="009806F4" w:rsidRDefault="00032440" w:rsidP="00EF5C50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List breeders </w:t>
            </w:r>
            <w:r w:rsidR="003303B3" w:rsidRPr="0031742B">
              <w:rPr>
                <w:rFonts w:asciiTheme="majorHAnsi" w:hAnsiTheme="majorHAnsi"/>
                <w:szCs w:val="24"/>
              </w:rPr>
              <w:t>under ca</w:t>
            </w:r>
            <w:r w:rsidR="003303B3" w:rsidRPr="009806F4">
              <w:rPr>
                <w:rFonts w:asciiTheme="majorHAnsi" w:hAnsiTheme="majorHAnsi"/>
                <w:szCs w:val="24"/>
              </w:rPr>
              <w:t>tegory C.</w:t>
            </w:r>
            <w:r w:rsidR="00F728BF" w:rsidRPr="009806F4">
              <w:rPr>
                <w:rFonts w:asciiTheme="majorHAnsi" w:hAnsiTheme="majorHAnsi"/>
                <w:szCs w:val="24"/>
              </w:rPr>
              <w:t xml:space="preserve"> </w:t>
            </w:r>
          </w:p>
          <w:p w14:paraId="7BB618A9" w14:textId="70AC83D5" w:rsidR="0031742B" w:rsidRDefault="00437940" w:rsidP="00EF5C50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ajorHAnsi" w:hAnsiTheme="majorHAnsi"/>
                <w:szCs w:val="24"/>
              </w:rPr>
            </w:pPr>
            <w:r w:rsidRPr="009806F4">
              <w:rPr>
                <w:rFonts w:asciiTheme="majorHAnsi" w:hAnsiTheme="majorHAnsi"/>
                <w:szCs w:val="24"/>
              </w:rPr>
              <w:t xml:space="preserve">Clearly identify </w:t>
            </w:r>
            <w:r w:rsidR="00032440" w:rsidRPr="009806F4">
              <w:rPr>
                <w:rFonts w:asciiTheme="majorHAnsi" w:hAnsiTheme="majorHAnsi"/>
                <w:szCs w:val="24"/>
              </w:rPr>
              <w:t xml:space="preserve">the number of preweaning </w:t>
            </w:r>
            <w:r w:rsidRPr="009806F4">
              <w:rPr>
                <w:rFonts w:asciiTheme="majorHAnsi" w:hAnsiTheme="majorHAnsi"/>
                <w:szCs w:val="24"/>
              </w:rPr>
              <w:t xml:space="preserve">pups to be </w:t>
            </w:r>
            <w:r w:rsidR="00731153" w:rsidRPr="009806F4">
              <w:rPr>
                <w:rFonts w:asciiTheme="majorHAnsi" w:hAnsiTheme="majorHAnsi"/>
                <w:szCs w:val="24"/>
              </w:rPr>
              <w:t xml:space="preserve">used for experimental procedures (not including genotyping) </w:t>
            </w:r>
            <w:r w:rsidR="00583086" w:rsidRPr="009806F4">
              <w:rPr>
                <w:rFonts w:asciiTheme="majorHAnsi" w:hAnsiTheme="majorHAnsi"/>
                <w:szCs w:val="24"/>
              </w:rPr>
              <w:t>and list</w:t>
            </w:r>
            <w:r w:rsidR="00731153" w:rsidRPr="009806F4">
              <w:rPr>
                <w:rFonts w:asciiTheme="majorHAnsi" w:hAnsiTheme="majorHAnsi"/>
                <w:szCs w:val="24"/>
              </w:rPr>
              <w:t xml:space="preserve"> in chart. </w:t>
            </w:r>
          </w:p>
          <w:p w14:paraId="133F19ED" w14:textId="395350E5" w:rsidR="00F052D9" w:rsidRPr="00A2228A" w:rsidRDefault="00F052D9" w:rsidP="00EF5C50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Theme="majorHAnsi" w:hAnsiTheme="majorHAnsi"/>
                <w:szCs w:val="24"/>
              </w:rPr>
            </w:pPr>
            <w:r w:rsidRPr="00A2228A">
              <w:rPr>
                <w:rFonts w:asciiTheme="majorHAnsi" w:hAnsiTheme="majorHAnsi"/>
                <w:b/>
                <w:szCs w:val="24"/>
              </w:rPr>
              <w:t>NOTE:</w:t>
            </w:r>
            <w:r w:rsidRPr="00F052D9">
              <w:rPr>
                <w:rFonts w:asciiTheme="majorHAnsi" w:hAnsiTheme="majorHAnsi"/>
                <w:szCs w:val="24"/>
              </w:rPr>
              <w:t xml:space="preserve"> </w:t>
            </w:r>
            <w:r w:rsidR="00A2228A">
              <w:rPr>
                <w:rFonts w:asciiTheme="majorHAnsi" w:hAnsiTheme="majorHAnsi"/>
                <w:szCs w:val="24"/>
              </w:rPr>
              <w:t>For</w:t>
            </w:r>
            <w:r w:rsidRPr="00F052D9">
              <w:rPr>
                <w:rFonts w:asciiTheme="majorHAnsi" w:hAnsiTheme="majorHAnsi"/>
                <w:szCs w:val="24"/>
              </w:rPr>
              <w:t xml:space="preserve"> renewal protocol</w:t>
            </w:r>
            <w:r w:rsidR="00A2228A">
              <w:rPr>
                <w:rFonts w:asciiTheme="majorHAnsi" w:hAnsiTheme="majorHAnsi"/>
                <w:szCs w:val="24"/>
              </w:rPr>
              <w:t xml:space="preserve">s, </w:t>
            </w:r>
            <w:r w:rsidRPr="00F052D9">
              <w:rPr>
                <w:rFonts w:asciiTheme="majorHAnsi" w:hAnsiTheme="majorHAnsi"/>
                <w:szCs w:val="24"/>
              </w:rPr>
              <w:t>animals remaining on the expiring protocol</w:t>
            </w:r>
            <w:r w:rsidR="00A2228A">
              <w:rPr>
                <w:rFonts w:asciiTheme="majorHAnsi" w:hAnsiTheme="majorHAnsi"/>
                <w:szCs w:val="24"/>
              </w:rPr>
              <w:t xml:space="preserve"> and to be transferred to this new protocol</w:t>
            </w:r>
            <w:r w:rsidRPr="00A2228A">
              <w:rPr>
                <w:rFonts w:asciiTheme="majorHAnsi" w:hAnsiTheme="majorHAnsi"/>
                <w:szCs w:val="24"/>
              </w:rPr>
              <w:t xml:space="preserve"> must be included in </w:t>
            </w:r>
            <w:r w:rsidR="00A2228A">
              <w:rPr>
                <w:rFonts w:asciiTheme="majorHAnsi" w:hAnsiTheme="majorHAnsi"/>
                <w:szCs w:val="24"/>
              </w:rPr>
              <w:t>animal</w:t>
            </w:r>
            <w:r w:rsidRPr="00A2228A">
              <w:rPr>
                <w:rFonts w:asciiTheme="majorHAnsi" w:hAnsiTheme="majorHAnsi"/>
                <w:szCs w:val="24"/>
              </w:rPr>
              <w:t xml:space="preserve"> number</w:t>
            </w:r>
            <w:r w:rsidR="00A2228A">
              <w:rPr>
                <w:rFonts w:asciiTheme="majorHAnsi" w:hAnsiTheme="majorHAnsi"/>
                <w:szCs w:val="24"/>
              </w:rPr>
              <w:t>s</w:t>
            </w:r>
            <w:r w:rsidRPr="00A2228A">
              <w:rPr>
                <w:rFonts w:asciiTheme="majorHAnsi" w:hAnsiTheme="majorHAnsi"/>
                <w:szCs w:val="24"/>
              </w:rPr>
              <w:t>. Animals will be transferred</w:t>
            </w:r>
            <w:r w:rsidR="00A2228A" w:rsidRPr="00A2228A">
              <w:rPr>
                <w:rFonts w:asciiTheme="majorHAnsi" w:hAnsiTheme="majorHAnsi"/>
                <w:szCs w:val="24"/>
              </w:rPr>
              <w:t xml:space="preserve"> </w:t>
            </w:r>
            <w:r w:rsidRPr="00A2228A">
              <w:rPr>
                <w:rFonts w:asciiTheme="majorHAnsi" w:hAnsiTheme="majorHAnsi"/>
                <w:szCs w:val="24"/>
              </w:rPr>
              <w:t>upon activation of the new protocol.</w:t>
            </w:r>
          </w:p>
          <w:p w14:paraId="70A1830A" w14:textId="02FB4052" w:rsidR="00714F81" w:rsidRPr="0031742B" w:rsidRDefault="00714F81" w:rsidP="00EF5C50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ajorHAnsi" w:hAnsiTheme="majorHAnsi"/>
                <w:i/>
                <w:szCs w:val="24"/>
              </w:rPr>
            </w:pPr>
            <w:r w:rsidRPr="0031742B">
              <w:rPr>
                <w:rFonts w:asciiTheme="majorHAnsi" w:hAnsiTheme="majorHAnsi"/>
                <w:i/>
                <w:szCs w:val="24"/>
              </w:rPr>
              <w:t>ADD ADDITION ROWS IF NEEDED.</w:t>
            </w:r>
            <w:r w:rsidR="00083975" w:rsidRPr="0031742B">
              <w:rPr>
                <w:rFonts w:asciiTheme="majorHAnsi" w:hAnsiTheme="majorHAnsi"/>
                <w:i/>
                <w:szCs w:val="24"/>
              </w:rPr>
              <w:t xml:space="preserve"> </w:t>
            </w:r>
          </w:p>
        </w:tc>
      </w:tr>
      <w:tr w:rsidR="00F728BF" w:rsidRPr="00852E44" w14:paraId="4BC382F7" w14:textId="77777777" w:rsidTr="00032440">
        <w:tblPrEx>
          <w:jc w:val="center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trHeight w:val="338"/>
          <w:jc w:val="center"/>
        </w:trPr>
        <w:tc>
          <w:tcPr>
            <w:tcW w:w="4487" w:type="dxa"/>
            <w:gridSpan w:val="7"/>
            <w:vMerge w:val="restart"/>
            <w:shd w:val="clear" w:color="auto" w:fill="F2F2F2"/>
            <w:vAlign w:val="center"/>
          </w:tcPr>
          <w:p w14:paraId="658BB992" w14:textId="77777777" w:rsidR="00F728BF" w:rsidRPr="003662B2" w:rsidRDefault="00F728BF" w:rsidP="000A0A77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3662B2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t>Strain:</w:t>
            </w:r>
          </w:p>
          <w:p w14:paraId="3C5B15CB" w14:textId="77777777" w:rsidR="00F728BF" w:rsidRPr="003662B2" w:rsidRDefault="00F728BF" w:rsidP="000A0A77">
            <w:pPr>
              <w:jc w:val="center"/>
              <w:rPr>
                <w:rFonts w:asciiTheme="majorHAnsi" w:hAnsiTheme="majorHAnsi"/>
                <w:b/>
                <w:bCs/>
                <w:snapToGrid w:val="0"/>
                <w:szCs w:val="22"/>
              </w:rPr>
            </w:pPr>
            <w:r w:rsidRPr="003662B2">
              <w:rPr>
                <w:rFonts w:asciiTheme="majorHAnsi" w:hAnsiTheme="majorHAnsi"/>
                <w:b/>
                <w:bCs/>
                <w:snapToGrid w:val="0"/>
                <w:szCs w:val="22"/>
              </w:rPr>
              <w:t>e.g., B6.129-hDTRtg</w:t>
            </w:r>
          </w:p>
          <w:p w14:paraId="0D5FDAFA" w14:textId="41856479" w:rsidR="00F728BF" w:rsidRPr="003662B2" w:rsidRDefault="00F728BF" w:rsidP="00AE3E41">
            <w:pPr>
              <w:jc w:val="center"/>
              <w:rPr>
                <w:rFonts w:asciiTheme="majorHAnsi" w:hAnsiTheme="majorHAnsi"/>
                <w:b/>
                <w:bCs/>
                <w:i/>
                <w:snapToGrid w:val="0"/>
                <w:sz w:val="22"/>
                <w:szCs w:val="22"/>
              </w:rPr>
            </w:pPr>
            <w:r w:rsidRPr="003662B2">
              <w:rPr>
                <w:rFonts w:asciiTheme="majorHAnsi" w:hAnsiTheme="majorHAnsi"/>
                <w:b/>
                <w:bCs/>
                <w:i/>
                <w:snapToGrid w:val="0"/>
                <w:szCs w:val="22"/>
              </w:rPr>
              <w:t>Mouse or Wild type is unacceptable</w:t>
            </w:r>
          </w:p>
        </w:tc>
        <w:tc>
          <w:tcPr>
            <w:tcW w:w="4863" w:type="dxa"/>
            <w:gridSpan w:val="11"/>
            <w:shd w:val="clear" w:color="auto" w:fill="F2F2F2"/>
            <w:vAlign w:val="center"/>
          </w:tcPr>
          <w:p w14:paraId="3E272C6A" w14:textId="77777777" w:rsidR="00AE3E41" w:rsidRDefault="00F728BF" w:rsidP="000A0A77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>Number of animals per USDA Category for 3 years</w:t>
            </w:r>
          </w:p>
          <w:p w14:paraId="56A53998" w14:textId="7FDFA337" w:rsidR="00F728BF" w:rsidRPr="000D2DA1" w:rsidRDefault="009D66CF" w:rsidP="000A0A77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</w:pPr>
            <w:hyperlink r:id="rId19" w:history="1">
              <w:r w:rsidR="00AE3E41" w:rsidRPr="0031742B">
                <w:rPr>
                  <w:rStyle w:val="Hyperlink"/>
                  <w:rFonts w:asciiTheme="majorHAnsi" w:hAnsiTheme="majorHAnsi"/>
                  <w:i/>
                  <w:szCs w:val="24"/>
                </w:rPr>
                <w:t>Examples</w:t>
              </w:r>
            </w:hyperlink>
          </w:p>
        </w:tc>
        <w:tc>
          <w:tcPr>
            <w:tcW w:w="1625" w:type="dxa"/>
            <w:vMerge w:val="restart"/>
            <w:shd w:val="clear" w:color="auto" w:fill="F2F2F2"/>
            <w:vAlign w:val="center"/>
          </w:tcPr>
          <w:p w14:paraId="1B9F5D1B" w14:textId="4C730198" w:rsidR="00F728BF" w:rsidRPr="003662B2" w:rsidRDefault="00F728BF" w:rsidP="00032440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 xml:space="preserve">Total </w:t>
            </w:r>
            <w:r w:rsidR="00AE3E41"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>#</w:t>
            </w:r>
            <w:r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 xml:space="preserve"> of animals</w:t>
            </w:r>
          </w:p>
        </w:tc>
      </w:tr>
      <w:tr w:rsidR="00F728BF" w:rsidRPr="00852E44" w14:paraId="7990DA29" w14:textId="77777777" w:rsidTr="00AE3E41">
        <w:tblPrEx>
          <w:jc w:val="center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trHeight w:val="338"/>
          <w:jc w:val="center"/>
        </w:trPr>
        <w:tc>
          <w:tcPr>
            <w:tcW w:w="4487" w:type="dxa"/>
            <w:gridSpan w:val="7"/>
            <w:vMerge/>
            <w:shd w:val="clear" w:color="auto" w:fill="F2F2F2"/>
            <w:vAlign w:val="center"/>
          </w:tcPr>
          <w:p w14:paraId="72A2B993" w14:textId="77777777" w:rsidR="00F728BF" w:rsidRPr="003662B2" w:rsidRDefault="00F728BF" w:rsidP="000A0A77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F2F2F2"/>
            <w:vAlign w:val="center"/>
          </w:tcPr>
          <w:p w14:paraId="5CBF7C50" w14:textId="57A40C2D" w:rsidR="00F728BF" w:rsidRDefault="00F728BF" w:rsidP="000A0A77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1623" w:type="dxa"/>
            <w:gridSpan w:val="3"/>
            <w:shd w:val="clear" w:color="auto" w:fill="F2F2F2"/>
            <w:vAlign w:val="center"/>
          </w:tcPr>
          <w:p w14:paraId="3910E167" w14:textId="4B73F96E" w:rsidR="00F728BF" w:rsidRDefault="00F728BF" w:rsidP="000A0A77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>D</w:t>
            </w:r>
          </w:p>
        </w:tc>
        <w:tc>
          <w:tcPr>
            <w:tcW w:w="1620" w:type="dxa"/>
            <w:gridSpan w:val="5"/>
            <w:shd w:val="clear" w:color="auto" w:fill="F2F2F2"/>
            <w:vAlign w:val="center"/>
          </w:tcPr>
          <w:p w14:paraId="67B63EDA" w14:textId="3B34DE0F" w:rsidR="00F728BF" w:rsidRDefault="00F728BF" w:rsidP="000A0A77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  <w:t>E</w:t>
            </w:r>
          </w:p>
        </w:tc>
        <w:tc>
          <w:tcPr>
            <w:tcW w:w="1625" w:type="dxa"/>
            <w:vMerge/>
            <w:shd w:val="clear" w:color="auto" w:fill="F2F2F2"/>
            <w:vAlign w:val="center"/>
          </w:tcPr>
          <w:p w14:paraId="5596142D" w14:textId="77777777" w:rsidR="00F728BF" w:rsidRDefault="00F728BF" w:rsidP="000A0A77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6B6264" w:rsidRPr="00852E44" w14:paraId="0319CC5D" w14:textId="77777777" w:rsidTr="009806F4">
        <w:tblPrEx>
          <w:jc w:val="center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4487" w:type="dxa"/>
            <w:gridSpan w:val="7"/>
            <w:shd w:val="clear" w:color="auto" w:fill="auto"/>
            <w:vAlign w:val="center"/>
          </w:tcPr>
          <w:p w14:paraId="54D953C7" w14:textId="2F89B3F5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653715605"/>
                <w:placeholder>
                  <w:docPart w:val="853DA2ABC660499EBD9C95DD6E063679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3"/>
            <w:shd w:val="clear" w:color="auto" w:fill="auto"/>
          </w:tcPr>
          <w:p w14:paraId="7495D429" w14:textId="64A0395A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053807713"/>
                <w:placeholder>
                  <w:docPart w:val="F45D3BDD973D4FC2BE0DF8EC3C84ADAC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3" w:type="dxa"/>
            <w:gridSpan w:val="3"/>
            <w:shd w:val="clear" w:color="auto" w:fill="auto"/>
          </w:tcPr>
          <w:p w14:paraId="32F92354" w14:textId="5F1CA54C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536779681"/>
                <w:placeholder>
                  <w:docPart w:val="4D60850D88684CE8930EB1DE17DD6B03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5"/>
            <w:shd w:val="clear" w:color="auto" w:fill="auto"/>
          </w:tcPr>
          <w:p w14:paraId="38AE2E0C" w14:textId="2CB4F23F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1227449"/>
                <w:placeholder>
                  <w:docPart w:val="9E65F2CB8F914771A4CB9400087B1FE8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5" w:type="dxa"/>
            <w:shd w:val="clear" w:color="auto" w:fill="auto"/>
          </w:tcPr>
          <w:p w14:paraId="0D2943C6" w14:textId="714FDADC" w:rsidR="006B6264" w:rsidRPr="003662B2" w:rsidRDefault="009D66CF" w:rsidP="006B626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14212355"/>
                <w:placeholder>
                  <w:docPart w:val="C48C6420DF1246B789B61AF01C7A0F5D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B6264" w:rsidRPr="00852E44" w14:paraId="5E0A739A" w14:textId="77777777" w:rsidTr="009806F4">
        <w:tblPrEx>
          <w:jc w:val="center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4487" w:type="dxa"/>
            <w:gridSpan w:val="7"/>
            <w:shd w:val="clear" w:color="auto" w:fill="auto"/>
            <w:vAlign w:val="center"/>
          </w:tcPr>
          <w:p w14:paraId="1B05F8A8" w14:textId="73766FA9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025641693"/>
                <w:placeholder>
                  <w:docPart w:val="6C24119000C74B489018EB35A8217C69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3"/>
            <w:shd w:val="clear" w:color="auto" w:fill="auto"/>
          </w:tcPr>
          <w:p w14:paraId="4F210AF0" w14:textId="0C032CA3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157968048"/>
                <w:placeholder>
                  <w:docPart w:val="2211D21F077C4664A6D87FA1F579BF00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3" w:type="dxa"/>
            <w:gridSpan w:val="3"/>
            <w:shd w:val="clear" w:color="auto" w:fill="auto"/>
          </w:tcPr>
          <w:p w14:paraId="41AD8516" w14:textId="090DFE29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364583694"/>
                <w:placeholder>
                  <w:docPart w:val="E01ECED1BAC845D4BA63956E3625AF93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5"/>
            <w:shd w:val="clear" w:color="auto" w:fill="auto"/>
          </w:tcPr>
          <w:p w14:paraId="38D7660C" w14:textId="71398F1A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955016438"/>
                <w:placeholder>
                  <w:docPart w:val="1B8F0813B4664F1E93DEA21A7B35FE98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5" w:type="dxa"/>
            <w:shd w:val="clear" w:color="auto" w:fill="auto"/>
          </w:tcPr>
          <w:p w14:paraId="3A72B805" w14:textId="7E7E2919" w:rsidR="006B6264" w:rsidRPr="003662B2" w:rsidRDefault="009D66CF" w:rsidP="006B626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874267085"/>
                <w:placeholder>
                  <w:docPart w:val="4814C2723A874D259BCC0B0AFC56BA95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B6264" w:rsidRPr="00852E44" w14:paraId="6111216F" w14:textId="77777777" w:rsidTr="009806F4">
        <w:tblPrEx>
          <w:jc w:val="center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4487" w:type="dxa"/>
            <w:gridSpan w:val="7"/>
            <w:shd w:val="clear" w:color="auto" w:fill="auto"/>
            <w:vAlign w:val="center"/>
          </w:tcPr>
          <w:p w14:paraId="732FCE73" w14:textId="50F80F43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666092147"/>
                <w:placeholder>
                  <w:docPart w:val="690CF7B94F164A9D8195F7FEC0BB3653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3"/>
            <w:shd w:val="clear" w:color="auto" w:fill="auto"/>
          </w:tcPr>
          <w:p w14:paraId="0C1016C7" w14:textId="1D3456EF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726533639"/>
                <w:placeholder>
                  <w:docPart w:val="109EF3495F144A8797F019FF229F1A20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3" w:type="dxa"/>
            <w:gridSpan w:val="3"/>
            <w:shd w:val="clear" w:color="auto" w:fill="auto"/>
          </w:tcPr>
          <w:p w14:paraId="604693A7" w14:textId="0BEE3447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556556384"/>
                <w:placeholder>
                  <w:docPart w:val="E764A48DF75B4A5AB4A563E06E5AFCF0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5"/>
            <w:shd w:val="clear" w:color="auto" w:fill="auto"/>
          </w:tcPr>
          <w:p w14:paraId="0E9B52D3" w14:textId="1288F840" w:rsidR="006B6264" w:rsidRPr="003662B2" w:rsidRDefault="009D66CF" w:rsidP="006B6264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629704930"/>
                <w:placeholder>
                  <w:docPart w:val="18B0C5EAD060462E8C179CA743BB80A6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625" w:type="dxa"/>
            <w:shd w:val="clear" w:color="auto" w:fill="auto"/>
          </w:tcPr>
          <w:p w14:paraId="77C5245E" w14:textId="12F36797" w:rsidR="006B6264" w:rsidRPr="003662B2" w:rsidRDefault="009D66CF" w:rsidP="006B626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983542382"/>
                <w:placeholder>
                  <w:docPart w:val="6B1F9C4D3AD34CDFBCFB1EE5928C0475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FB07ED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F728BF" w:rsidRPr="00852E44" w14:paraId="3F75B33F" w14:textId="77777777" w:rsidTr="009806F4">
        <w:tblPrEx>
          <w:jc w:val="center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50" w:type="dxa"/>
            <w:gridSpan w:val="18"/>
            <w:shd w:val="clear" w:color="auto" w:fill="F2F2F2" w:themeFill="background1" w:themeFillShade="F2"/>
            <w:vAlign w:val="center"/>
          </w:tcPr>
          <w:p w14:paraId="3A864C1B" w14:textId="77777777" w:rsidR="00F728BF" w:rsidRPr="003662B2" w:rsidRDefault="00F728BF" w:rsidP="000A0A77">
            <w:pPr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3662B2">
              <w:rPr>
                <w:rFonts w:asciiTheme="majorHAnsi" w:hAnsiTheme="majorHAnsi"/>
                <w:b/>
                <w:snapToGrid w:val="0"/>
                <w:sz w:val="22"/>
                <w:szCs w:val="22"/>
              </w:rPr>
              <w:t>Grand Total:</w:t>
            </w:r>
          </w:p>
        </w:tc>
        <w:tc>
          <w:tcPr>
            <w:tcW w:w="1625" w:type="dxa"/>
            <w:shd w:val="clear" w:color="auto" w:fill="FBE4D5" w:themeFill="accent2" w:themeFillTint="33"/>
          </w:tcPr>
          <w:p w14:paraId="4D227F2D" w14:textId="06FA2AE6" w:rsidR="00F728BF" w:rsidRPr="003662B2" w:rsidRDefault="009D66CF" w:rsidP="000A0A7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067655800"/>
                <w:placeholder>
                  <w:docPart w:val="CA1506D0FF3F4DE288BA65934307BC85"/>
                </w:placeholder>
              </w:sdtPr>
              <w:sdtEndPr>
                <w:rPr>
                  <w:rStyle w:val="DefaultParagraphFont"/>
                  <w:rFonts w:asciiTheme="majorHAnsi" w:hAnsiTheme="majorHAnsi"/>
                  <w:snapToGrid w:val="0"/>
                  <w:shd w:val="clear" w:color="auto" w:fill="auto"/>
                </w:rPr>
              </w:sdtEndPr>
              <w:sdtContent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instrText xml:space="preserve"> FORMTEXT </w:instrTex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separate"/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noProof/>
                    <w:snapToGrid w:val="0"/>
                    <w:sz w:val="22"/>
                    <w:szCs w:val="22"/>
                  </w:rPr>
                  <w:t> </w:t>
                </w:r>
                <w:r w:rsidR="006B6264" w:rsidRPr="00852E44">
                  <w:rPr>
                    <w:rFonts w:asciiTheme="majorHAnsi" w:hAnsiTheme="majorHAnsi"/>
                    <w:snapToGrid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14:paraId="6B03BE95" w14:textId="77777777" w:rsidR="00F728BF" w:rsidRDefault="00F728BF" w:rsidP="0026641A">
      <w:pPr>
        <w:rPr>
          <w:rFonts w:asciiTheme="majorHAnsi" w:hAnsiTheme="majorHAnsi"/>
          <w:sz w:val="28"/>
          <w:szCs w:val="24"/>
        </w:rPr>
      </w:pPr>
    </w:p>
    <w:tbl>
      <w:tblPr>
        <w:tblW w:w="109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715"/>
        <w:gridCol w:w="10260"/>
      </w:tblGrid>
      <w:tr w:rsidR="002072D2" w:rsidRPr="00852E44" w14:paraId="1840E7F9" w14:textId="77777777" w:rsidTr="00714F81">
        <w:trPr>
          <w:trHeight w:val="485"/>
        </w:trPr>
        <w:tc>
          <w:tcPr>
            <w:tcW w:w="10975" w:type="dxa"/>
            <w:gridSpan w:val="2"/>
            <w:shd w:val="clear" w:color="auto" w:fill="F7CAAC" w:themeFill="accent2" w:themeFillTint="66"/>
          </w:tcPr>
          <w:p w14:paraId="0247D19B" w14:textId="77777777" w:rsidR="002072D2" w:rsidRPr="00852E44" w:rsidRDefault="002072D2" w:rsidP="00EF5C5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napToGrid w:val="0"/>
                <w:sz w:val="24"/>
                <w:szCs w:val="24"/>
                <w:u w:val="single"/>
              </w:rPr>
            </w:pPr>
            <w:r w:rsidRPr="00852E44">
              <w:rPr>
                <w:rFonts w:asciiTheme="majorHAnsi" w:hAnsiTheme="majorHAnsi"/>
                <w:b/>
                <w:sz w:val="28"/>
                <w:szCs w:val="24"/>
                <w:u w:val="single"/>
              </w:rPr>
              <w:t xml:space="preserve"> </w:t>
            </w:r>
            <w:r w:rsidR="009C57E8" w:rsidRPr="00852E44">
              <w:rPr>
                <w:rFonts w:asciiTheme="majorHAnsi" w:hAnsiTheme="majorHAnsi"/>
                <w:b/>
                <w:sz w:val="28"/>
                <w:szCs w:val="24"/>
                <w:u w:val="single"/>
              </w:rPr>
              <w:t>JUSTIFICATION</w:t>
            </w:r>
            <w:bookmarkStart w:id="2" w:name="_GoBack"/>
            <w:bookmarkEnd w:id="2"/>
          </w:p>
        </w:tc>
      </w:tr>
      <w:tr w:rsidR="00B35215" w:rsidRPr="00852E44" w14:paraId="03C2671C" w14:textId="77777777" w:rsidTr="006F2A34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0975" w:type="dxa"/>
            <w:gridSpan w:val="2"/>
            <w:shd w:val="clear" w:color="auto" w:fill="F2F2F2" w:themeFill="background1" w:themeFillShade="F2"/>
          </w:tcPr>
          <w:p w14:paraId="26EA40BD" w14:textId="04898015" w:rsidR="00B35215" w:rsidRPr="00CE43D2" w:rsidRDefault="009C57E8" w:rsidP="00EF5C50">
            <w:pPr>
              <w:pStyle w:val="ListParagraph"/>
              <w:widowControl w:val="0"/>
              <w:numPr>
                <w:ilvl w:val="0"/>
                <w:numId w:val="11"/>
              </w:numPr>
              <w:ind w:left="697" w:hanging="337"/>
              <w:rPr>
                <w:rFonts w:asciiTheme="majorHAnsi" w:hAnsiTheme="majorHAnsi"/>
                <w:bCs/>
                <w:snapToGrid w:val="0"/>
                <w:sz w:val="24"/>
                <w:u w:val="single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4"/>
                <w:u w:val="single"/>
              </w:rPr>
              <w:t xml:space="preserve">JUSTIFICATION OF ANIMAL NUMBERS  </w:t>
            </w:r>
          </w:p>
        </w:tc>
      </w:tr>
      <w:tr w:rsidR="00B35215" w:rsidRPr="00935A3A" w14:paraId="4348753F" w14:textId="77777777" w:rsidTr="006A5A5D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0975" w:type="dxa"/>
            <w:gridSpan w:val="2"/>
            <w:shd w:val="clear" w:color="auto" w:fill="F2F2F2" w:themeFill="background1" w:themeFillShade="F2"/>
          </w:tcPr>
          <w:p w14:paraId="53FA457B" w14:textId="5E4EF23D" w:rsidR="00B427EF" w:rsidRPr="00935A3A" w:rsidRDefault="00EA5575" w:rsidP="00EF5C50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Theme="majorHAnsi" w:hAnsiTheme="majorHAnsi"/>
                <w:bCs/>
                <w:snapToGrid w:val="0"/>
              </w:rPr>
            </w:pPr>
            <w:r w:rsidRPr="00935A3A">
              <w:rPr>
                <w:rFonts w:asciiTheme="majorHAnsi" w:hAnsiTheme="majorHAnsi"/>
              </w:rPr>
              <w:t>I</w:t>
            </w:r>
            <w:r w:rsidR="00AD6293" w:rsidRPr="00935A3A">
              <w:rPr>
                <w:rFonts w:asciiTheme="majorHAnsi" w:hAnsiTheme="majorHAnsi"/>
              </w:rPr>
              <w:t xml:space="preserve">ndicate </w:t>
            </w:r>
            <w:r w:rsidR="00935A3A" w:rsidRPr="00935A3A">
              <w:rPr>
                <w:rFonts w:asciiTheme="majorHAnsi" w:hAnsiTheme="majorHAnsi"/>
              </w:rPr>
              <w:t xml:space="preserve">how the requested animal numbers were </w:t>
            </w:r>
            <w:proofErr w:type="spellStart"/>
            <w:r w:rsidR="00935A3A" w:rsidRPr="00935A3A">
              <w:rPr>
                <w:rFonts w:asciiTheme="majorHAnsi" w:hAnsiTheme="majorHAnsi"/>
              </w:rPr>
              <w:t>deterimed</w:t>
            </w:r>
            <w:proofErr w:type="spellEnd"/>
            <w:r w:rsidRPr="00935A3A">
              <w:rPr>
                <w:rFonts w:asciiTheme="majorHAnsi" w:hAnsiTheme="majorHAnsi"/>
              </w:rPr>
              <w:t xml:space="preserve"> (select all that apply)</w:t>
            </w:r>
            <w:r w:rsidR="00774DB2" w:rsidRPr="00935A3A">
              <w:rPr>
                <w:rFonts w:asciiTheme="majorHAnsi" w:hAnsiTheme="majorHAnsi"/>
              </w:rPr>
              <w:t xml:space="preserve"> </w:t>
            </w:r>
            <w:r w:rsidR="00E577FB" w:rsidRPr="00935A3A">
              <w:rPr>
                <w:rFonts w:asciiTheme="majorHAnsi" w:hAnsiTheme="majorHAnsi"/>
              </w:rPr>
              <w:t xml:space="preserve">and </w:t>
            </w:r>
            <w:r w:rsidR="00935A3A" w:rsidRPr="00935A3A">
              <w:rPr>
                <w:rFonts w:asciiTheme="majorHAnsi" w:hAnsiTheme="majorHAnsi"/>
              </w:rPr>
              <w:t>provide</w:t>
            </w:r>
            <w:r w:rsidRPr="00935A3A">
              <w:rPr>
                <w:rFonts w:asciiTheme="majorHAnsi" w:hAnsiTheme="majorHAnsi"/>
              </w:rPr>
              <w:t xml:space="preserve"> justification</w:t>
            </w:r>
            <w:r w:rsidR="00935A3A" w:rsidRPr="00935A3A">
              <w:rPr>
                <w:rFonts w:asciiTheme="majorHAnsi" w:hAnsiTheme="majorHAnsi"/>
              </w:rPr>
              <w:t xml:space="preserve"> for each</w:t>
            </w:r>
            <w:r w:rsidR="00B62E5C" w:rsidRPr="00935A3A">
              <w:rPr>
                <w:rFonts w:asciiTheme="majorHAnsi" w:hAnsiTheme="majorHAnsi"/>
              </w:rPr>
              <w:t>.</w:t>
            </w:r>
            <w:r w:rsidR="006F2A34" w:rsidRPr="00935A3A">
              <w:rPr>
                <w:rFonts w:asciiTheme="majorHAnsi" w:hAnsiTheme="majorHAnsi"/>
                <w:bCs/>
                <w:snapToGrid w:val="0"/>
              </w:rPr>
              <w:t xml:space="preserve"> </w:t>
            </w:r>
            <w:r w:rsidR="00BF52C9" w:rsidRPr="00935A3A">
              <w:rPr>
                <w:rFonts w:asciiTheme="majorHAnsi" w:hAnsiTheme="majorHAnsi"/>
                <w:bCs/>
                <w:i/>
                <w:snapToGrid w:val="0"/>
              </w:rPr>
              <w:t xml:space="preserve">Do NOT describe </w:t>
            </w:r>
            <w:r w:rsidR="006F2A34" w:rsidRPr="00935A3A">
              <w:rPr>
                <w:rFonts w:asciiTheme="majorHAnsi" w:hAnsiTheme="majorHAnsi"/>
                <w:bCs/>
                <w:i/>
                <w:snapToGrid w:val="0"/>
              </w:rPr>
              <w:t xml:space="preserve">detailed </w:t>
            </w:r>
            <w:r w:rsidR="00BF52C9" w:rsidRPr="00935A3A">
              <w:rPr>
                <w:rFonts w:asciiTheme="majorHAnsi" w:hAnsiTheme="majorHAnsi"/>
                <w:bCs/>
                <w:i/>
                <w:snapToGrid w:val="0"/>
              </w:rPr>
              <w:t>procedures in this section.</w:t>
            </w:r>
            <w:r w:rsidR="00CE43D2" w:rsidRPr="00935A3A">
              <w:rPr>
                <w:rFonts w:asciiTheme="majorHAnsi" w:hAnsiTheme="majorHAnsi"/>
                <w:bCs/>
                <w:i/>
                <w:snapToGrid w:val="0"/>
              </w:rPr>
              <w:t xml:space="preserve"> </w:t>
            </w:r>
            <w:r w:rsidR="00CE43D2" w:rsidRPr="00935A3A">
              <w:rPr>
                <w:rFonts w:asciiTheme="majorHAnsi" w:hAnsiTheme="majorHAnsi"/>
                <w:b/>
                <w:bCs/>
                <w:i/>
                <w:snapToGrid w:val="0"/>
              </w:rPr>
              <w:t xml:space="preserve">The number of animals should be the minimum number required to obtain statistically valid results.  </w:t>
            </w:r>
            <w:r w:rsidR="00CE43D2" w:rsidRPr="00935A3A">
              <w:rPr>
                <w:rFonts w:asciiTheme="majorHAnsi" w:hAnsiTheme="majorHAnsi"/>
                <w:bCs/>
                <w:i/>
                <w:snapToGrid w:val="0"/>
              </w:rPr>
              <w:t>When appropriate, statistical calculations should be provided</w:t>
            </w:r>
            <w:r w:rsidR="00CE43D2" w:rsidRPr="00935A3A">
              <w:rPr>
                <w:rFonts w:asciiTheme="majorHAnsi" w:hAnsiTheme="majorHAnsi"/>
                <w:bCs/>
                <w:snapToGrid w:val="0"/>
              </w:rPr>
              <w:t>.</w:t>
            </w:r>
          </w:p>
        </w:tc>
      </w:tr>
      <w:tr w:rsidR="002A0B22" w:rsidRPr="00852E44" w14:paraId="47872AC3" w14:textId="77777777" w:rsidTr="00F052D9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493FC553" w14:textId="77777777" w:rsidR="002A0B22" w:rsidRPr="00ED66AA" w:rsidRDefault="002A0B22" w:rsidP="00B21EE3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2E81E050" w14:textId="68B0D413" w:rsidR="002A0B22" w:rsidRPr="002A0B22" w:rsidRDefault="002A0B22" w:rsidP="00F052D9">
            <w:pPr>
              <w:rPr>
                <w:rFonts w:asciiTheme="majorHAnsi" w:hAnsiTheme="majorHAnsi"/>
                <w:sz w:val="22"/>
                <w:szCs w:val="22"/>
              </w:rPr>
            </w:pPr>
            <w:r w:rsidRPr="002A0B22">
              <w:rPr>
                <w:rFonts w:asciiTheme="majorHAnsi" w:hAnsiTheme="majorHAnsi"/>
                <w:sz w:val="22"/>
                <w:szCs w:val="22"/>
                <w:u w:val="single"/>
              </w:rPr>
              <w:t>Statistical Analysis:</w:t>
            </w:r>
            <w:r w:rsidRPr="002A0B2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052D9">
              <w:rPr>
                <w:rFonts w:asciiTheme="majorHAnsi" w:hAnsiTheme="majorHAnsi"/>
                <w:sz w:val="22"/>
                <w:szCs w:val="22"/>
              </w:rPr>
              <w:t>Expand on what parameters were used</w:t>
            </w:r>
            <w:r w:rsidR="00935A3A">
              <w:rPr>
                <w:rFonts w:asciiTheme="majorHAnsi" w:hAnsiTheme="majorHAnsi"/>
                <w:snapToGrid w:val="0"/>
                <w:sz w:val="22"/>
              </w:rPr>
              <w:t xml:space="preserve">: 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5257">
              <w:rPr>
                <w:rFonts w:asciiTheme="majorHAnsi" w:hAnsiTheme="majorHAnsi"/>
                <w:snapToGrid w:val="0"/>
                <w:sz w:val="22"/>
              </w:rPr>
              <w:instrText xml:space="preserve"> FORMTEXT </w:instrText>
            </w:r>
            <w:r w:rsidRPr="004C5257">
              <w:rPr>
                <w:rFonts w:asciiTheme="majorHAnsi" w:hAnsiTheme="majorHAnsi"/>
                <w:snapToGrid w:val="0"/>
                <w:sz w:val="22"/>
              </w:rPr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separate"/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end"/>
            </w:r>
          </w:p>
        </w:tc>
      </w:tr>
      <w:tr w:rsidR="002A0B22" w:rsidRPr="00852E44" w14:paraId="65B26709" w14:textId="77777777" w:rsidTr="00F052D9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5A774D6F" w14:textId="779A5640" w:rsidR="002A0B22" w:rsidRPr="00ED66AA" w:rsidRDefault="002A0B22" w:rsidP="00B21EE3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2DE2826D" w14:textId="3F1385AD" w:rsidR="002A0B22" w:rsidRPr="00F052D9" w:rsidRDefault="002A0B22" w:rsidP="00F052D9">
            <w:pPr>
              <w:rPr>
                <w:rFonts w:asciiTheme="majorHAnsi" w:hAnsiTheme="majorHAnsi"/>
                <w:sz w:val="22"/>
                <w:szCs w:val="22"/>
              </w:rPr>
            </w:pPr>
            <w:r w:rsidRPr="002A0B22">
              <w:rPr>
                <w:rFonts w:asciiTheme="majorHAnsi" w:hAnsiTheme="majorHAnsi"/>
                <w:sz w:val="22"/>
                <w:szCs w:val="22"/>
                <w:u w:val="single"/>
              </w:rPr>
              <w:t>Pilot Study</w:t>
            </w:r>
            <w:r w:rsidRPr="002A0B2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F052D9">
              <w:rPr>
                <w:rFonts w:asciiTheme="majorHAnsi" w:hAnsiTheme="majorHAnsi"/>
                <w:sz w:val="22"/>
                <w:szCs w:val="22"/>
              </w:rPr>
              <w:t>Explain reason for pilot study and justify</w:t>
            </w:r>
            <w:r w:rsidR="00ED66AA">
              <w:rPr>
                <w:rFonts w:asciiTheme="majorHAnsi" w:hAnsiTheme="majorHAnsi"/>
                <w:sz w:val="22"/>
                <w:szCs w:val="22"/>
              </w:rPr>
              <w:t xml:space="preserve"> on</w:t>
            </w:r>
            <w:r w:rsidR="001512E8">
              <w:rPr>
                <w:rFonts w:asciiTheme="majorHAnsi" w:hAnsiTheme="majorHAnsi"/>
                <w:sz w:val="22"/>
                <w:szCs w:val="22"/>
              </w:rPr>
              <w:t xml:space="preserve"> h</w:t>
            </w:r>
            <w:r w:rsidRPr="002A0B22">
              <w:rPr>
                <w:rFonts w:asciiTheme="majorHAnsi" w:hAnsiTheme="majorHAnsi"/>
                <w:sz w:val="22"/>
                <w:szCs w:val="22"/>
              </w:rPr>
              <w:t xml:space="preserve">ow numbers </w:t>
            </w:r>
            <w:r w:rsidR="001512E8">
              <w:rPr>
                <w:rFonts w:asciiTheme="majorHAnsi" w:hAnsiTheme="majorHAnsi"/>
                <w:sz w:val="22"/>
                <w:szCs w:val="22"/>
              </w:rPr>
              <w:t xml:space="preserve">were </w:t>
            </w:r>
            <w:r w:rsidR="00F052D9">
              <w:rPr>
                <w:rFonts w:asciiTheme="majorHAnsi" w:hAnsiTheme="majorHAnsi"/>
                <w:sz w:val="22"/>
                <w:szCs w:val="22"/>
              </w:rPr>
              <w:t>determined</w:t>
            </w:r>
            <w:r w:rsidR="00935A3A">
              <w:rPr>
                <w:rFonts w:asciiTheme="majorHAnsi" w:hAnsiTheme="majorHAnsi"/>
                <w:snapToGrid w:val="0"/>
                <w:sz w:val="22"/>
              </w:rPr>
              <w:t xml:space="preserve">: 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5257">
              <w:rPr>
                <w:rFonts w:asciiTheme="majorHAnsi" w:hAnsiTheme="majorHAnsi"/>
                <w:snapToGrid w:val="0"/>
                <w:sz w:val="22"/>
              </w:rPr>
              <w:instrText xml:space="preserve"> FORMTEXT </w:instrText>
            </w:r>
            <w:r w:rsidRPr="004C5257">
              <w:rPr>
                <w:rFonts w:asciiTheme="majorHAnsi" w:hAnsiTheme="majorHAnsi"/>
                <w:snapToGrid w:val="0"/>
                <w:sz w:val="22"/>
              </w:rPr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separate"/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end"/>
            </w:r>
          </w:p>
        </w:tc>
      </w:tr>
      <w:tr w:rsidR="002A0B22" w:rsidRPr="00852E44" w14:paraId="5CD00543" w14:textId="77777777" w:rsidTr="00F052D9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2780628B" w14:textId="77777777" w:rsidR="002A0B22" w:rsidRPr="00ED66AA" w:rsidRDefault="002A0B22" w:rsidP="00B21EE3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0668EAB0" w14:textId="680B8BD1" w:rsidR="001512E8" w:rsidRPr="00ED66AA" w:rsidRDefault="002A0B22" w:rsidP="001512E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2A0B22">
              <w:rPr>
                <w:rFonts w:asciiTheme="majorHAnsi" w:hAnsiTheme="majorHAnsi"/>
                <w:sz w:val="22"/>
                <w:szCs w:val="22"/>
                <w:u w:val="single"/>
              </w:rPr>
              <w:t>Tissue/Cell:</w:t>
            </w:r>
            <w:r w:rsidRPr="002A0B2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512E8">
              <w:rPr>
                <w:rFonts w:asciiTheme="majorHAnsi" w:hAnsiTheme="majorHAnsi"/>
                <w:sz w:val="22"/>
                <w:szCs w:val="22"/>
              </w:rPr>
              <w:t>Expand on why</w:t>
            </w:r>
            <w:r w:rsidRPr="002A0B22">
              <w:rPr>
                <w:rFonts w:asciiTheme="majorHAnsi" w:hAnsiTheme="majorHAnsi"/>
                <w:sz w:val="22"/>
                <w:szCs w:val="22"/>
              </w:rPr>
              <w:t xml:space="preserve"> th</w:t>
            </w:r>
            <w:r w:rsidRPr="00ED66AA">
              <w:rPr>
                <w:rFonts w:asciiTheme="majorHAnsi" w:hAnsiTheme="majorHAnsi"/>
                <w:sz w:val="22"/>
                <w:szCs w:val="22"/>
              </w:rPr>
              <w:t>e</w:t>
            </w:r>
            <w:r w:rsidR="00ED66AA" w:rsidRPr="00ED66AA">
              <w:rPr>
                <w:rFonts w:asciiTheme="majorHAnsi" w:hAnsiTheme="majorHAnsi"/>
                <w:sz w:val="22"/>
                <w:szCs w:val="22"/>
              </w:rPr>
              <w:t xml:space="preserve"> requested</w:t>
            </w:r>
            <w:r w:rsidRPr="00ED66AA">
              <w:rPr>
                <w:rFonts w:asciiTheme="majorHAnsi" w:hAnsiTheme="majorHAnsi"/>
                <w:sz w:val="22"/>
                <w:szCs w:val="22"/>
              </w:rPr>
              <w:t xml:space="preserve"> animal numbers </w:t>
            </w:r>
            <w:r w:rsidR="001512E8" w:rsidRPr="00ED66AA">
              <w:rPr>
                <w:rFonts w:asciiTheme="majorHAnsi" w:hAnsiTheme="majorHAnsi"/>
                <w:sz w:val="22"/>
                <w:szCs w:val="22"/>
              </w:rPr>
              <w:t>are needed to provide the appropriate amount</w:t>
            </w:r>
          </w:p>
          <w:p w14:paraId="035130F6" w14:textId="77ED5EA6" w:rsidR="002A0B22" w:rsidRPr="00F052D9" w:rsidRDefault="00ED66AA" w:rsidP="00F052D9">
            <w:pPr>
              <w:rPr>
                <w:rFonts w:asciiTheme="majorHAnsi" w:hAnsiTheme="majorHAnsi"/>
                <w:sz w:val="22"/>
                <w:szCs w:val="22"/>
              </w:rPr>
            </w:pPr>
            <w:r w:rsidRPr="00ED66AA">
              <w:rPr>
                <w:rFonts w:asciiTheme="majorHAnsi" w:hAnsiTheme="majorHAnsi"/>
                <w:sz w:val="22"/>
                <w:szCs w:val="22"/>
              </w:rPr>
              <w:t>of tissue/cells</w:t>
            </w:r>
            <w:r w:rsidR="00935A3A">
              <w:rPr>
                <w:rFonts w:asciiTheme="majorHAnsi" w:hAnsiTheme="majorHAnsi"/>
                <w:snapToGrid w:val="0"/>
                <w:sz w:val="22"/>
              </w:rPr>
              <w:t xml:space="preserve">: </w:t>
            </w:r>
            <w:r w:rsidR="002A0B22" w:rsidRPr="004C5257">
              <w:rPr>
                <w:rFonts w:asciiTheme="majorHAnsi" w:hAnsiTheme="majorHAnsi"/>
                <w:snapToGrid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A0B22" w:rsidRPr="004C5257">
              <w:rPr>
                <w:rFonts w:asciiTheme="majorHAnsi" w:hAnsiTheme="majorHAnsi"/>
                <w:snapToGrid w:val="0"/>
                <w:sz w:val="22"/>
              </w:rPr>
              <w:instrText xml:space="preserve"> FORMTEXT </w:instrText>
            </w:r>
            <w:r w:rsidR="002A0B22" w:rsidRPr="004C5257">
              <w:rPr>
                <w:rFonts w:asciiTheme="majorHAnsi" w:hAnsiTheme="majorHAnsi"/>
                <w:snapToGrid w:val="0"/>
                <w:sz w:val="22"/>
              </w:rPr>
            </w:r>
            <w:r w:rsidR="002A0B22" w:rsidRPr="004C5257">
              <w:rPr>
                <w:rFonts w:asciiTheme="majorHAnsi" w:hAnsiTheme="majorHAnsi"/>
                <w:snapToGrid w:val="0"/>
                <w:sz w:val="22"/>
              </w:rPr>
              <w:fldChar w:fldCharType="separate"/>
            </w:r>
            <w:r w:rsidR="002A0B22"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="002A0B22"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="002A0B22"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="002A0B22"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="002A0B22"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="002A0B22" w:rsidRPr="004C5257">
              <w:rPr>
                <w:rFonts w:asciiTheme="majorHAnsi" w:hAnsiTheme="majorHAnsi"/>
                <w:snapToGrid w:val="0"/>
                <w:sz w:val="22"/>
              </w:rPr>
              <w:fldChar w:fldCharType="end"/>
            </w:r>
          </w:p>
        </w:tc>
      </w:tr>
      <w:tr w:rsidR="002A0B22" w:rsidRPr="00852E44" w14:paraId="3EF6F414" w14:textId="77777777" w:rsidTr="00F052D9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3366C884" w14:textId="77777777" w:rsidR="002A0B22" w:rsidRPr="00ED66AA" w:rsidRDefault="002A0B22" w:rsidP="00B21EE3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09272D06" w14:textId="20F8BA33" w:rsidR="002A0B22" w:rsidRPr="00F052D9" w:rsidRDefault="002A0B22" w:rsidP="00F052D9">
            <w:pPr>
              <w:spacing w:before="40"/>
              <w:rPr>
                <w:rFonts w:asciiTheme="majorHAnsi" w:hAnsiTheme="majorHAnsi"/>
                <w:snapToGrid w:val="0"/>
                <w:sz w:val="22"/>
              </w:rPr>
            </w:pPr>
            <w:r w:rsidRPr="002A0B22">
              <w:rPr>
                <w:rFonts w:asciiTheme="majorHAnsi" w:hAnsiTheme="majorHAnsi"/>
                <w:sz w:val="22"/>
                <w:szCs w:val="22"/>
                <w:u w:val="single"/>
              </w:rPr>
              <w:t>Training:</w:t>
            </w:r>
            <w:r w:rsidR="00ED66AA">
              <w:rPr>
                <w:rFonts w:asciiTheme="majorHAnsi" w:hAnsiTheme="majorHAnsi"/>
                <w:sz w:val="22"/>
                <w:szCs w:val="22"/>
              </w:rPr>
              <w:t xml:space="preserve"> Describe how the number</w:t>
            </w:r>
            <w:r w:rsidRPr="002A0B22">
              <w:rPr>
                <w:rFonts w:asciiTheme="majorHAnsi" w:hAnsiTheme="majorHAnsi"/>
                <w:sz w:val="22"/>
                <w:szCs w:val="22"/>
              </w:rPr>
              <w:t xml:space="preserve"> of animals </w:t>
            </w:r>
            <w:r w:rsidR="00ED66AA">
              <w:rPr>
                <w:rFonts w:asciiTheme="majorHAnsi" w:hAnsiTheme="majorHAnsi"/>
                <w:sz w:val="22"/>
                <w:szCs w:val="22"/>
              </w:rPr>
              <w:t>was</w:t>
            </w:r>
            <w:r w:rsidRPr="002A0B22">
              <w:rPr>
                <w:rFonts w:asciiTheme="majorHAnsi" w:hAnsiTheme="majorHAnsi"/>
                <w:sz w:val="22"/>
                <w:szCs w:val="22"/>
              </w:rPr>
              <w:t xml:space="preserve"> determined for technical training or practice for </w:t>
            </w:r>
            <w:r w:rsidR="00ED66AA">
              <w:rPr>
                <w:rFonts w:asciiTheme="majorHAnsi" w:hAnsiTheme="majorHAnsi"/>
                <w:sz w:val="22"/>
                <w:szCs w:val="22"/>
              </w:rPr>
              <w:t>trainees</w:t>
            </w:r>
            <w:r w:rsidR="00935A3A">
              <w:rPr>
                <w:rFonts w:asciiTheme="majorHAnsi" w:hAnsiTheme="majorHAnsi"/>
                <w:snapToGrid w:val="0"/>
                <w:sz w:val="22"/>
              </w:rPr>
              <w:t xml:space="preserve">: 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5257">
              <w:rPr>
                <w:rFonts w:asciiTheme="majorHAnsi" w:hAnsiTheme="majorHAnsi"/>
                <w:snapToGrid w:val="0"/>
                <w:sz w:val="22"/>
              </w:rPr>
              <w:instrText xml:space="preserve"> FORMTEXT </w:instrText>
            </w:r>
            <w:r w:rsidRPr="004C5257">
              <w:rPr>
                <w:rFonts w:asciiTheme="majorHAnsi" w:hAnsiTheme="majorHAnsi"/>
                <w:snapToGrid w:val="0"/>
                <w:sz w:val="22"/>
              </w:rPr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separate"/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end"/>
            </w:r>
          </w:p>
        </w:tc>
      </w:tr>
      <w:tr w:rsidR="00A37A84" w:rsidRPr="00852E44" w14:paraId="75570512" w14:textId="77777777" w:rsidTr="00F052D9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62A73D8D" w14:textId="5FC87C48" w:rsidR="00A37A84" w:rsidRPr="00ED66AA" w:rsidRDefault="00A37A84" w:rsidP="00B21EE3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44F13A51" w14:textId="20BA2EC1" w:rsidR="00A37A84" w:rsidRPr="00EA5575" w:rsidRDefault="00F052D9" w:rsidP="002A0B22">
            <w:pPr>
              <w:spacing w:before="40"/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Other (</w:t>
            </w:r>
            <w:r w:rsidR="00A37A84">
              <w:rPr>
                <w:rFonts w:asciiTheme="majorHAnsi" w:hAnsiTheme="majorHAnsi"/>
                <w:snapToGrid w:val="0"/>
                <w:sz w:val="22"/>
              </w:rPr>
              <w:t>Describe &amp; Justify</w:t>
            </w:r>
            <w:r>
              <w:rPr>
                <w:rFonts w:asciiTheme="majorHAnsi" w:hAnsiTheme="majorHAnsi"/>
                <w:snapToGrid w:val="0"/>
                <w:sz w:val="22"/>
              </w:rPr>
              <w:t xml:space="preserve">):  </w:t>
            </w:r>
            <w:r w:rsidR="00A37A84" w:rsidRPr="004C5257">
              <w:rPr>
                <w:rFonts w:asciiTheme="majorHAnsi" w:hAnsiTheme="majorHAnsi"/>
                <w:snapToGrid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37A84" w:rsidRPr="004C5257">
              <w:rPr>
                <w:rFonts w:asciiTheme="majorHAnsi" w:hAnsiTheme="majorHAnsi"/>
                <w:snapToGrid w:val="0"/>
                <w:sz w:val="22"/>
              </w:rPr>
              <w:instrText xml:space="preserve"> FORMTEXT </w:instrText>
            </w:r>
            <w:r w:rsidR="00A37A84" w:rsidRPr="004C5257">
              <w:rPr>
                <w:rFonts w:asciiTheme="majorHAnsi" w:hAnsiTheme="majorHAnsi"/>
                <w:snapToGrid w:val="0"/>
                <w:sz w:val="22"/>
              </w:rPr>
            </w:r>
            <w:r w:rsidR="00A37A84" w:rsidRPr="004C5257">
              <w:rPr>
                <w:rFonts w:asciiTheme="majorHAnsi" w:hAnsiTheme="majorHAnsi"/>
                <w:snapToGrid w:val="0"/>
                <w:sz w:val="22"/>
              </w:rPr>
              <w:fldChar w:fldCharType="separate"/>
            </w:r>
            <w:r w:rsidR="00A37A84"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="00A37A84"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="00A37A84"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="00A37A84"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="00A37A84"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="00A37A84" w:rsidRPr="004C5257">
              <w:rPr>
                <w:rFonts w:asciiTheme="majorHAnsi" w:hAnsiTheme="majorHAnsi"/>
                <w:snapToGrid w:val="0"/>
                <w:sz w:val="22"/>
              </w:rPr>
              <w:fldChar w:fldCharType="end"/>
            </w:r>
          </w:p>
        </w:tc>
      </w:tr>
      <w:tr w:rsidR="004E5FC6" w:rsidRPr="00852E44" w14:paraId="61B5591D" w14:textId="77777777" w:rsidTr="004E5FC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09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B3EC26A" w14:textId="77777777" w:rsidR="004E5FC6" w:rsidRPr="004E5FC6" w:rsidRDefault="004E5FC6" w:rsidP="00EF5C50">
            <w:pPr>
              <w:pStyle w:val="ListParagraph"/>
              <w:widowControl w:val="0"/>
              <w:numPr>
                <w:ilvl w:val="0"/>
                <w:numId w:val="11"/>
              </w:numPr>
              <w:ind w:left="697"/>
              <w:rPr>
                <w:rFonts w:asciiTheme="majorHAnsi" w:eastAsia="Times New Roman" w:hAnsiTheme="majorHAnsi"/>
                <w:snapToGrid w:val="0"/>
                <w:szCs w:val="20"/>
                <w:u w:val="single"/>
              </w:rPr>
            </w:pPr>
            <w:r w:rsidRPr="00ED66AA">
              <w:rPr>
                <w:rFonts w:asciiTheme="majorHAnsi" w:eastAsia="Times New Roman" w:hAnsiTheme="majorHAnsi"/>
                <w:snapToGrid w:val="0"/>
                <w:sz w:val="28"/>
                <w:szCs w:val="20"/>
                <w:u w:val="single"/>
              </w:rPr>
              <w:t>RATIONALE FOR ANIMAL USE</w:t>
            </w:r>
          </w:p>
        </w:tc>
      </w:tr>
      <w:tr w:rsidR="004E5FC6" w:rsidRPr="00852E44" w14:paraId="7F45BAE3" w14:textId="77777777" w:rsidTr="004E5FC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09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05288A13" w14:textId="77777777" w:rsidR="004E5FC6" w:rsidRPr="004E5FC6" w:rsidRDefault="004E5FC6" w:rsidP="00EF5C50">
            <w:pPr>
              <w:pStyle w:val="ListParagraph"/>
              <w:widowControl w:val="0"/>
              <w:numPr>
                <w:ilvl w:val="0"/>
                <w:numId w:val="18"/>
              </w:numPr>
              <w:ind w:left="697"/>
              <w:rPr>
                <w:rFonts w:asciiTheme="majorHAnsi" w:eastAsia="Times New Roman" w:hAnsiTheme="majorHAnsi"/>
                <w:snapToGrid w:val="0"/>
                <w:szCs w:val="20"/>
              </w:rPr>
            </w:pPr>
            <w:r w:rsidRPr="004E5FC6">
              <w:rPr>
                <w:rFonts w:asciiTheme="majorHAnsi" w:eastAsia="Times New Roman" w:hAnsiTheme="majorHAnsi"/>
                <w:snapToGrid w:val="0"/>
                <w:szCs w:val="20"/>
              </w:rPr>
              <w:t>Explain your rationale for animal use (Check all that apply).</w:t>
            </w:r>
          </w:p>
        </w:tc>
      </w:tr>
      <w:tr w:rsidR="004E5FC6" w:rsidRPr="00852E44" w14:paraId="2F839D3B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311F9B50" w14:textId="12802F5B" w:rsidR="004E5FC6" w:rsidRPr="00235F94" w:rsidRDefault="00ED66AA" w:rsidP="00EF483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</w:instrText>
            </w:r>
            <w:bookmarkStart w:id="3" w:name="Check4"/>
            <w:r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  <w:bookmarkEnd w:id="3"/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249627DA" w14:textId="4F66FC1C" w:rsidR="00CE43D2" w:rsidRPr="00852E44" w:rsidRDefault="004E5FC6" w:rsidP="00EF4834">
            <w:pPr>
              <w:spacing w:before="40"/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The complexity of the processes being studied cannot be d</w:t>
            </w: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uplicated or modeled in simpler systems, e.g., insects</w:t>
            </w:r>
          </w:p>
        </w:tc>
      </w:tr>
      <w:tr w:rsidR="004E5FC6" w:rsidRPr="00852E44" w14:paraId="6CDF10E1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67339B66" w14:textId="77777777" w:rsidR="004E5FC6" w:rsidRPr="00235F94" w:rsidRDefault="004E5FC6" w:rsidP="00EF483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41DD9662" w14:textId="77777777" w:rsidR="004E5FC6" w:rsidRPr="00852E44" w:rsidRDefault="004E5FC6" w:rsidP="00EF4834">
            <w:pPr>
              <w:spacing w:before="40"/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There is not enough information about the processes being studied to design </w:t>
            </w:r>
            <w:r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>in vitro</w:t>
            </w: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 or non-living models.  </w:t>
            </w:r>
          </w:p>
        </w:tc>
      </w:tr>
      <w:tr w:rsidR="004E5FC6" w:rsidRPr="00852E44" w14:paraId="420B225B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44977B6D" w14:textId="77777777" w:rsidR="004E5FC6" w:rsidRPr="00235F94" w:rsidRDefault="004E5FC6" w:rsidP="00EF483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0266EFD3" w14:textId="77777777" w:rsidR="004E5FC6" w:rsidRPr="00852E44" w:rsidRDefault="004E5FC6" w:rsidP="00EF4834">
            <w:pPr>
              <w:spacing w:before="40"/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Preclinical studies in living animals are necessary prior to human testing. </w:t>
            </w:r>
          </w:p>
        </w:tc>
      </w:tr>
      <w:tr w:rsidR="004E5FC6" w:rsidRPr="00852E44" w14:paraId="05049E0B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4031D973" w14:textId="77777777" w:rsidR="004E5FC6" w:rsidRPr="00235F94" w:rsidRDefault="004E5FC6" w:rsidP="00EF483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536FD9D5" w14:textId="77777777" w:rsidR="004E5FC6" w:rsidRPr="00852E44" w:rsidRDefault="004E5FC6" w:rsidP="00EF4834">
            <w:pPr>
              <w:spacing w:before="40"/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This is a behavioral, learning, or developmental study.</w:t>
            </w:r>
          </w:p>
        </w:tc>
      </w:tr>
      <w:tr w:rsidR="004E5FC6" w:rsidRPr="00852E44" w14:paraId="6C1BF908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1D2FC16C" w14:textId="77777777" w:rsidR="004E5FC6" w:rsidRPr="00235F94" w:rsidRDefault="004E5FC6" w:rsidP="00EF483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4C1C1344" w14:textId="77777777" w:rsidR="004E5FC6" w:rsidRPr="00852E44" w:rsidRDefault="004E5FC6" w:rsidP="00EF4834">
            <w:pPr>
              <w:spacing w:before="40"/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This is a teaching/demonstration activity. </w:t>
            </w:r>
          </w:p>
        </w:tc>
      </w:tr>
      <w:tr w:rsidR="00ED66AA" w:rsidRPr="00852E44" w14:paraId="2AD39F56" w14:textId="77777777" w:rsidTr="00F711B1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082DA63D" w14:textId="77777777" w:rsidR="00ED66AA" w:rsidRPr="00235F94" w:rsidRDefault="00ED66AA" w:rsidP="00EF483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6865B2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5A4F2F3A" w14:textId="1AEDCDD4" w:rsidR="00ED66AA" w:rsidRPr="00763EF0" w:rsidRDefault="00ED66AA" w:rsidP="00ED66AA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4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Other (briefly describe):</w:t>
            </w:r>
            <w:r w:rsidRPr="0039569D">
              <w:rPr>
                <w:rStyle w:val="Emphasis"/>
              </w:rPr>
              <w:t xml:space="preserve">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4E5FC6" w:rsidRPr="00852E44" w14:paraId="3EA169BD" w14:textId="77777777" w:rsidTr="00FB25E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0975" w:type="dxa"/>
            <w:gridSpan w:val="2"/>
            <w:shd w:val="clear" w:color="auto" w:fill="F2F2F2" w:themeFill="background1" w:themeFillShade="F2"/>
          </w:tcPr>
          <w:p w14:paraId="139462DD" w14:textId="77777777" w:rsidR="004E5FC6" w:rsidRPr="006575E7" w:rsidRDefault="004E5FC6" w:rsidP="00EF5C50">
            <w:pPr>
              <w:pStyle w:val="ListParagraph"/>
              <w:widowControl w:val="0"/>
              <w:numPr>
                <w:ilvl w:val="0"/>
                <w:numId w:val="18"/>
              </w:numPr>
              <w:ind w:left="697"/>
              <w:rPr>
                <w:rFonts w:asciiTheme="majorHAnsi" w:hAnsiTheme="majorHAnsi"/>
                <w:bCs/>
                <w:snapToGrid w:val="0"/>
              </w:rPr>
            </w:pPr>
            <w:r w:rsidRPr="006575E7">
              <w:rPr>
                <w:rFonts w:asciiTheme="majorHAnsi" w:hAnsiTheme="majorHAnsi"/>
                <w:bCs/>
                <w:snapToGrid w:val="0"/>
              </w:rPr>
              <w:t>Justify the appropriateness of the species selected (</w:t>
            </w:r>
            <w:r w:rsidRPr="006575E7">
              <w:rPr>
                <w:rFonts w:asciiTheme="majorHAnsi" w:hAnsiTheme="majorHAnsi"/>
                <w:bCs/>
                <w:i/>
                <w:iCs/>
                <w:snapToGrid w:val="0"/>
              </w:rPr>
              <w:t>Check all that apply).</w:t>
            </w:r>
          </w:p>
        </w:tc>
      </w:tr>
      <w:tr w:rsidR="004E5FC6" w:rsidRPr="00852E44" w14:paraId="483138EF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51624D01" w14:textId="77777777" w:rsidR="004E5FC6" w:rsidRPr="00235F94" w:rsidRDefault="004E5FC6" w:rsidP="00EF483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4330F4EE" w14:textId="77777777" w:rsidR="004E5FC6" w:rsidRPr="00852E44" w:rsidRDefault="004E5FC6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A large database exists for this species, which will allow comparisons with previous data.</w:t>
            </w:r>
          </w:p>
        </w:tc>
      </w:tr>
      <w:tr w:rsidR="004E5FC6" w:rsidRPr="00852E44" w14:paraId="5643BA1E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236206F0" w14:textId="77777777" w:rsidR="004E5FC6" w:rsidRPr="00235F94" w:rsidRDefault="004E5FC6" w:rsidP="00EF4834">
            <w:pPr>
              <w:widowControl w:val="0"/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02B0DE10" w14:textId="77777777" w:rsidR="004E5FC6" w:rsidRPr="00852E44" w:rsidRDefault="004E5FC6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The anatomy, genetics, physiology, or behavior of the species to be used is uniquely suited to the proposed study. </w:t>
            </w:r>
          </w:p>
        </w:tc>
      </w:tr>
      <w:tr w:rsidR="004E5FC6" w:rsidRPr="00852E44" w14:paraId="34D0A26D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7F47F47A" w14:textId="77777777" w:rsidR="004E5FC6" w:rsidRPr="00235F94" w:rsidRDefault="004E5FC6" w:rsidP="00EF4834">
            <w:pPr>
              <w:widowControl w:val="0"/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067AEC87" w14:textId="77777777" w:rsidR="004E5FC6" w:rsidRPr="00852E44" w:rsidRDefault="004E5FC6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This is the phylogenetically lowest species that provides adequate size, tissue, or anatomy for the proposed study.</w:t>
            </w:r>
          </w:p>
        </w:tc>
      </w:tr>
      <w:tr w:rsidR="004E5FC6" w:rsidRPr="00852E44" w14:paraId="46E5A24D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42F40FF5" w14:textId="77777777" w:rsidR="004E5FC6" w:rsidRPr="00235F94" w:rsidRDefault="004E5FC6" w:rsidP="00EF4834">
            <w:pPr>
              <w:widowControl w:val="0"/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2814F41C" w14:textId="77777777" w:rsidR="004E5FC6" w:rsidRPr="00852E44" w:rsidRDefault="004E5FC6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The results will be directly applicable to the health or care of this species.</w:t>
            </w:r>
          </w:p>
        </w:tc>
      </w:tr>
      <w:tr w:rsidR="004E5FC6" w:rsidRPr="00852E44" w14:paraId="0517AEB5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72902C6D" w14:textId="77777777" w:rsidR="004E5FC6" w:rsidRPr="00235F94" w:rsidRDefault="004E5FC6" w:rsidP="00EF4834">
            <w:pPr>
              <w:widowControl w:val="0"/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2005443D" w14:textId="77777777" w:rsidR="004E5FC6" w:rsidRPr="00852E44" w:rsidRDefault="004E5FC6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This is a teaching/demonstration activity.</w:t>
            </w:r>
          </w:p>
        </w:tc>
      </w:tr>
      <w:tr w:rsidR="00ED66AA" w:rsidRPr="00852E44" w14:paraId="1795ECC2" w14:textId="77777777" w:rsidTr="00ED66A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14:paraId="7896015C" w14:textId="77777777" w:rsidR="00ED66AA" w:rsidRPr="00235F94" w:rsidRDefault="00ED66AA" w:rsidP="00EF4834">
            <w:pPr>
              <w:widowControl w:val="0"/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8F47CE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60" w:type="dxa"/>
            <w:shd w:val="clear" w:color="auto" w:fill="FFFFFF" w:themeFill="background1"/>
            <w:vAlign w:val="center"/>
          </w:tcPr>
          <w:p w14:paraId="2DBF1BB0" w14:textId="449EC3E2" w:rsidR="00ED66AA" w:rsidRPr="00763EF0" w:rsidRDefault="00ED66AA" w:rsidP="00ED66AA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Other (briefly describe):</w:t>
            </w:r>
            <w:r w:rsidRPr="0039569D">
              <w:rPr>
                <w:rStyle w:val="Emphasis"/>
              </w:rPr>
              <w:t xml:space="preserve">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130B633D" w14:textId="77777777" w:rsidR="00DC409A" w:rsidRDefault="00DC409A" w:rsidP="005D0C35">
      <w:pPr>
        <w:rPr>
          <w:rFonts w:asciiTheme="majorHAnsi" w:hAnsiTheme="majorHAnsi"/>
        </w:rPr>
      </w:pPr>
    </w:p>
    <w:tbl>
      <w:tblPr>
        <w:tblStyle w:val="TableGridLight1"/>
        <w:tblW w:w="11156" w:type="dxa"/>
        <w:tblLook w:val="01E0" w:firstRow="1" w:lastRow="1" w:firstColumn="1" w:lastColumn="1" w:noHBand="0" w:noVBand="0"/>
      </w:tblPr>
      <w:tblGrid>
        <w:gridCol w:w="715"/>
        <w:gridCol w:w="4230"/>
        <w:gridCol w:w="6211"/>
      </w:tblGrid>
      <w:tr w:rsidR="00DC409A" w:rsidRPr="00852E44" w14:paraId="432718D1" w14:textId="77777777" w:rsidTr="00595F0D">
        <w:tc>
          <w:tcPr>
            <w:tcW w:w="11156" w:type="dxa"/>
            <w:gridSpan w:val="3"/>
            <w:shd w:val="clear" w:color="auto" w:fill="F7CAAC" w:themeFill="accent2" w:themeFillTint="66"/>
          </w:tcPr>
          <w:p w14:paraId="36EAC74B" w14:textId="77777777" w:rsidR="00DC409A" w:rsidRPr="00852E44" w:rsidRDefault="00DC409A" w:rsidP="00EF5C50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b/>
                <w:bCs/>
                <w:snapToGrid w:val="0"/>
                <w:u w:val="single"/>
              </w:rPr>
            </w:pPr>
            <w:r w:rsidRPr="00852E44">
              <w:rPr>
                <w:rFonts w:asciiTheme="majorHAnsi" w:hAnsiTheme="majorHAnsi"/>
                <w:b/>
                <w:bCs/>
                <w:snapToGrid w:val="0"/>
                <w:sz w:val="28"/>
                <w:u w:val="single"/>
              </w:rPr>
              <w:t xml:space="preserve">ALTERNATIVES </w:t>
            </w:r>
          </w:p>
          <w:p w14:paraId="537824C2" w14:textId="2453D47A" w:rsidR="00305C35" w:rsidRPr="00852E44" w:rsidRDefault="00305C35" w:rsidP="009E7F2B">
            <w:pPr>
              <w:widowControl w:val="0"/>
              <w:rPr>
                <w:rFonts w:asciiTheme="majorHAnsi" w:hAnsiTheme="majorHAnsi"/>
                <w:bCs/>
                <w:snapToGrid w:val="0"/>
                <w:u w:val="single"/>
              </w:rPr>
            </w:pPr>
            <w:r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>Specify the methods and sources used to search for duplication and alternati</w:t>
            </w:r>
            <w:r w:rsidR="002B1DEA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 xml:space="preserve">ves. </w:t>
            </w:r>
            <w:r w:rsidR="009E7F2B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>A</w:t>
            </w:r>
            <w:r w:rsidRPr="00852E44">
              <w:rPr>
                <w:rFonts w:asciiTheme="majorHAnsi" w:hAnsiTheme="majorHAnsi"/>
                <w:i/>
                <w:sz w:val="22"/>
                <w:szCs w:val="22"/>
              </w:rPr>
              <w:t xml:space="preserve"> minimum of </w:t>
            </w:r>
            <w:r w:rsidRPr="00852E44">
              <w:rPr>
                <w:rFonts w:asciiTheme="majorHAnsi" w:hAnsiTheme="majorHAnsi"/>
                <w:b/>
                <w:i/>
                <w:sz w:val="22"/>
                <w:szCs w:val="22"/>
              </w:rPr>
              <w:t>two</w:t>
            </w:r>
            <w:r w:rsidRPr="00852E44">
              <w:rPr>
                <w:rFonts w:asciiTheme="majorHAnsi" w:hAnsiTheme="majorHAnsi"/>
                <w:i/>
                <w:sz w:val="22"/>
                <w:szCs w:val="22"/>
              </w:rPr>
              <w:t xml:space="preserve"> database searches</w:t>
            </w:r>
            <w:r w:rsidR="009E7F2B">
              <w:rPr>
                <w:rFonts w:asciiTheme="majorHAnsi" w:hAnsiTheme="majorHAnsi"/>
                <w:i/>
                <w:sz w:val="22"/>
                <w:szCs w:val="22"/>
              </w:rPr>
              <w:t xml:space="preserve"> are required</w:t>
            </w:r>
            <w:r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>.</w:t>
            </w:r>
            <w:r w:rsidR="002B1DEA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 xml:space="preserve"> </w:t>
            </w:r>
            <w:r w:rsidRPr="00852E44">
              <w:rPr>
                <w:rFonts w:asciiTheme="majorHAnsi" w:hAnsiTheme="majorHAnsi"/>
                <w:b/>
                <w:bCs/>
                <w:i/>
                <w:snapToGrid w:val="0"/>
                <w:color w:val="FF0000"/>
                <w:sz w:val="22"/>
                <w:szCs w:val="22"/>
              </w:rPr>
              <w:t>An alternative consideration must be performed for USDA category D or E procedures</w:t>
            </w:r>
            <w:r w:rsidR="002B1DEA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 xml:space="preserve">. </w:t>
            </w:r>
            <w:r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 xml:space="preserve">Alternatives include methods that </w:t>
            </w:r>
            <w:r w:rsidRPr="00852E44">
              <w:rPr>
                <w:rFonts w:asciiTheme="majorHAnsi" w:hAnsiTheme="majorHAnsi"/>
                <w:b/>
                <w:bCs/>
                <w:i/>
                <w:snapToGrid w:val="0"/>
                <w:sz w:val="22"/>
                <w:szCs w:val="22"/>
              </w:rPr>
              <w:t>refine</w:t>
            </w:r>
            <w:r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 xml:space="preserve"> existing procedures by m</w:t>
            </w:r>
            <w:r w:rsidR="003F3C36"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>inimizing animal pain/distress;</w:t>
            </w:r>
            <w:r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 xml:space="preserve"> </w:t>
            </w:r>
            <w:r w:rsidRPr="00852E44">
              <w:rPr>
                <w:rFonts w:asciiTheme="majorHAnsi" w:hAnsiTheme="majorHAnsi"/>
                <w:b/>
                <w:bCs/>
                <w:i/>
                <w:snapToGrid w:val="0"/>
                <w:sz w:val="22"/>
                <w:szCs w:val="22"/>
              </w:rPr>
              <w:t>reduce</w:t>
            </w:r>
            <w:r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 xml:space="preserve"> the number of animals n</w:t>
            </w:r>
            <w:r w:rsidR="003F3C36"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>ecessary for an experiment; and</w:t>
            </w:r>
            <w:r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 xml:space="preserve"> </w:t>
            </w:r>
            <w:r w:rsidRPr="00852E44">
              <w:rPr>
                <w:rFonts w:asciiTheme="majorHAnsi" w:hAnsiTheme="majorHAnsi"/>
                <w:b/>
                <w:bCs/>
                <w:i/>
                <w:snapToGrid w:val="0"/>
                <w:sz w:val="22"/>
                <w:szCs w:val="22"/>
              </w:rPr>
              <w:t>replace</w:t>
            </w:r>
            <w:r w:rsidRPr="00852E44">
              <w:rPr>
                <w:rFonts w:asciiTheme="majorHAnsi" w:hAnsiTheme="majorHAnsi"/>
                <w:bCs/>
                <w:i/>
                <w:snapToGrid w:val="0"/>
                <w:sz w:val="22"/>
                <w:szCs w:val="22"/>
              </w:rPr>
              <w:t xml:space="preserve"> whole animals with less sentient species, in vitro or other tests.</w:t>
            </w:r>
            <w:r w:rsidRPr="00852E4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3C6BCA" w:rsidRPr="00852E44" w14:paraId="636CF77C" w14:textId="77777777" w:rsidTr="006605CA">
        <w:tc>
          <w:tcPr>
            <w:tcW w:w="11156" w:type="dxa"/>
            <w:gridSpan w:val="3"/>
            <w:shd w:val="clear" w:color="auto" w:fill="F2F2F2" w:themeFill="background1" w:themeFillShade="F2"/>
            <w:vAlign w:val="center"/>
          </w:tcPr>
          <w:p w14:paraId="080FDBB9" w14:textId="6E14043D" w:rsidR="003C6BCA" w:rsidRPr="006575E7" w:rsidRDefault="003C6BCA" w:rsidP="00EF5C5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Cs/>
                <w:snapToGrid w:val="0"/>
              </w:rPr>
            </w:pPr>
            <w:r w:rsidRPr="006575E7">
              <w:rPr>
                <w:rFonts w:asciiTheme="majorHAnsi" w:hAnsiTheme="majorHAnsi"/>
                <w:snapToGrid w:val="0"/>
              </w:rPr>
              <w:t xml:space="preserve">Keywords </w:t>
            </w:r>
            <w:r w:rsidR="00941CA5">
              <w:rPr>
                <w:rFonts w:asciiTheme="majorHAnsi" w:hAnsiTheme="majorHAnsi"/>
                <w:snapToGrid w:val="0"/>
              </w:rPr>
              <w:t xml:space="preserve">and years covered </w:t>
            </w:r>
            <w:r w:rsidRPr="006575E7">
              <w:rPr>
                <w:rFonts w:asciiTheme="majorHAnsi" w:hAnsiTheme="majorHAnsi"/>
                <w:snapToGrid w:val="0"/>
              </w:rPr>
              <w:t xml:space="preserve">used for search: </w:t>
            </w:r>
          </w:p>
        </w:tc>
      </w:tr>
      <w:tr w:rsidR="002F4C3C" w:rsidRPr="00852E44" w14:paraId="587A52A9" w14:textId="77777777" w:rsidTr="00595F0D">
        <w:trPr>
          <w:trHeight w:val="312"/>
        </w:trPr>
        <w:tc>
          <w:tcPr>
            <w:tcW w:w="11156" w:type="dxa"/>
            <w:gridSpan w:val="3"/>
          </w:tcPr>
          <w:p w14:paraId="6F603265" w14:textId="171382B8" w:rsidR="008E41FA" w:rsidRPr="005B7971" w:rsidRDefault="004C5257" w:rsidP="00941CA5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9E7F2B" w:rsidRPr="00852E44" w14:paraId="467570CE" w14:textId="77777777" w:rsidTr="009E7F2B">
        <w:trPr>
          <w:trHeight w:val="492"/>
        </w:trPr>
        <w:tc>
          <w:tcPr>
            <w:tcW w:w="4945" w:type="dxa"/>
            <w:gridSpan w:val="2"/>
            <w:shd w:val="clear" w:color="auto" w:fill="F2F2F2" w:themeFill="background1" w:themeFillShade="F2"/>
          </w:tcPr>
          <w:p w14:paraId="67C214E7" w14:textId="10F39C90" w:rsidR="009E7F2B" w:rsidRPr="006575E7" w:rsidRDefault="009E7F2B" w:rsidP="00EF5C5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napToGrid w:val="0"/>
              </w:rPr>
            </w:pPr>
            <w:r w:rsidRPr="006575E7">
              <w:rPr>
                <w:rFonts w:asciiTheme="majorHAnsi" w:hAnsiTheme="majorHAnsi"/>
                <w:bCs/>
              </w:rPr>
              <w:t>Date literature search was performed:</w:t>
            </w:r>
          </w:p>
        </w:tc>
        <w:tc>
          <w:tcPr>
            <w:tcW w:w="6211" w:type="dxa"/>
          </w:tcPr>
          <w:p w14:paraId="169E0012" w14:textId="628A9273" w:rsidR="009E7F2B" w:rsidRPr="00664D11" w:rsidRDefault="004C5257" w:rsidP="00664D11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6E56F4" w:rsidRPr="00852E44" w14:paraId="46B256F4" w14:textId="77777777" w:rsidTr="009E7F2B">
        <w:trPr>
          <w:trHeight w:val="492"/>
        </w:trPr>
        <w:tc>
          <w:tcPr>
            <w:tcW w:w="4945" w:type="dxa"/>
            <w:gridSpan w:val="2"/>
            <w:shd w:val="clear" w:color="auto" w:fill="F2F2F2" w:themeFill="background1" w:themeFillShade="F2"/>
          </w:tcPr>
          <w:p w14:paraId="0A5695FF" w14:textId="77777777" w:rsidR="006E56F4" w:rsidRDefault="006E56F4" w:rsidP="00EF5C5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Years covered by search:</w:t>
            </w:r>
          </w:p>
          <w:p w14:paraId="067BFFCB" w14:textId="117874B5" w:rsidR="006E56F4" w:rsidRPr="006E56F4" w:rsidRDefault="006E56F4" w:rsidP="006E56F4">
            <w:pPr>
              <w:pStyle w:val="ListParagraph"/>
              <w:ind w:left="1080"/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  <w:color w:val="FF0000"/>
                <w:sz w:val="20"/>
              </w:rPr>
              <w:t xml:space="preserve">19XX </w:t>
            </w:r>
            <w:r w:rsidRPr="006E56F4">
              <w:rPr>
                <w:rFonts w:asciiTheme="majorHAnsi" w:hAnsiTheme="majorHAnsi"/>
                <w:bCs/>
                <w:i/>
                <w:color w:val="FF0000"/>
                <w:sz w:val="20"/>
              </w:rPr>
              <w:t>to present is not acceptable</w:t>
            </w:r>
          </w:p>
        </w:tc>
        <w:tc>
          <w:tcPr>
            <w:tcW w:w="6211" w:type="dxa"/>
          </w:tcPr>
          <w:p w14:paraId="5E10D46E" w14:textId="2193B559" w:rsidR="006E56F4" w:rsidRPr="00852E44" w:rsidRDefault="006E56F4" w:rsidP="00664D11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 to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A47B04" w:rsidRPr="00852E44" w14:paraId="0CEA2A46" w14:textId="77777777" w:rsidTr="00595F0D">
        <w:trPr>
          <w:trHeight w:val="402"/>
        </w:trPr>
        <w:tc>
          <w:tcPr>
            <w:tcW w:w="11156" w:type="dxa"/>
            <w:gridSpan w:val="3"/>
            <w:shd w:val="clear" w:color="auto" w:fill="F2F2F2" w:themeFill="background1" w:themeFillShade="F2"/>
          </w:tcPr>
          <w:p w14:paraId="22756681" w14:textId="77777777" w:rsidR="00A47B04" w:rsidRPr="006575E7" w:rsidRDefault="00A47B04" w:rsidP="00EF5C5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Cs/>
              </w:rPr>
            </w:pPr>
            <w:r w:rsidRPr="006575E7">
              <w:rPr>
                <w:rFonts w:asciiTheme="majorHAnsi" w:hAnsiTheme="majorHAnsi"/>
                <w:bCs/>
                <w:snapToGrid w:val="0"/>
              </w:rPr>
              <w:t>Sources</w:t>
            </w:r>
            <w:r w:rsidRPr="006575E7">
              <w:rPr>
                <w:rFonts w:asciiTheme="majorHAnsi" w:hAnsiTheme="majorHAnsi"/>
                <w:bCs/>
                <w:snapToGrid w:val="0"/>
                <w:shd w:val="clear" w:color="auto" w:fill="F2F2F2" w:themeFill="background1" w:themeFillShade="F2"/>
              </w:rPr>
              <w:t>:</w:t>
            </w:r>
          </w:p>
        </w:tc>
      </w:tr>
      <w:tr w:rsidR="008F3AE4" w:rsidRPr="00852E44" w14:paraId="5DC8EB6F" w14:textId="77777777" w:rsidTr="00ED66AA">
        <w:trPr>
          <w:trHeight w:val="374"/>
        </w:trPr>
        <w:tc>
          <w:tcPr>
            <w:tcW w:w="715" w:type="dxa"/>
            <w:vAlign w:val="center"/>
          </w:tcPr>
          <w:p w14:paraId="72D928A6" w14:textId="08D9C3FE" w:rsidR="008F3AE4" w:rsidRPr="00ED66AA" w:rsidRDefault="004E5FC6" w:rsidP="00EF483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  <w:bookmarkEnd w:id="4"/>
          </w:p>
        </w:tc>
        <w:tc>
          <w:tcPr>
            <w:tcW w:w="10441" w:type="dxa"/>
            <w:gridSpan w:val="2"/>
            <w:shd w:val="clear" w:color="auto" w:fill="FFFFFF" w:themeFill="background1"/>
            <w:vAlign w:val="center"/>
          </w:tcPr>
          <w:p w14:paraId="52E2B1B9" w14:textId="5F903F37" w:rsidR="008F3AE4" w:rsidRPr="00EF4834" w:rsidRDefault="008F3AE4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  <w:lang w:val="es-MX"/>
              </w:rPr>
              <w:t xml:space="preserve">AGRICOLA </w:t>
            </w:r>
            <w:r w:rsidR="001276F7" w:rsidRPr="00EF4834">
              <w:rPr>
                <w:rFonts w:asciiTheme="majorHAnsi" w:hAnsiTheme="majorHAnsi"/>
                <w:bCs/>
                <w:snapToGrid w:val="0"/>
                <w:sz w:val="22"/>
                <w:szCs w:val="22"/>
                <w:lang w:val="es-MX"/>
              </w:rPr>
              <w:t>Data base</w:t>
            </w: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  <w:lang w:val="es-MX"/>
              </w:rPr>
              <w:t xml:space="preserve"> </w:t>
            </w:r>
            <w:hyperlink r:id="rId20" w:history="1">
              <w:r w:rsidRPr="00EF4834">
                <w:rPr>
                  <w:rStyle w:val="Hyperlink"/>
                  <w:rFonts w:asciiTheme="majorHAnsi" w:hAnsiTheme="majorHAnsi"/>
                  <w:bCs/>
                  <w:snapToGrid w:val="0"/>
                  <w:sz w:val="22"/>
                  <w:szCs w:val="22"/>
                  <w:lang w:val="es-MX"/>
                </w:rPr>
                <w:t>http://agricola.nal.usda.gov/</w:t>
              </w:r>
            </w:hyperlink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  <w:lang w:val="es-MX"/>
              </w:rPr>
              <w:t xml:space="preserve"> </w:t>
            </w:r>
          </w:p>
        </w:tc>
      </w:tr>
      <w:tr w:rsidR="004E5FC6" w:rsidRPr="00852E44" w14:paraId="7EC63C3A" w14:textId="77777777" w:rsidTr="00ED66AA">
        <w:trPr>
          <w:trHeight w:val="374"/>
        </w:trPr>
        <w:tc>
          <w:tcPr>
            <w:tcW w:w="715" w:type="dxa"/>
            <w:vAlign w:val="center"/>
          </w:tcPr>
          <w:p w14:paraId="1461E2E9" w14:textId="2FBBCA74" w:rsidR="004E5FC6" w:rsidRPr="00ED66AA" w:rsidRDefault="004E5FC6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441" w:type="dxa"/>
            <w:gridSpan w:val="2"/>
            <w:shd w:val="clear" w:color="auto" w:fill="FFFFFF" w:themeFill="background1"/>
            <w:vAlign w:val="center"/>
          </w:tcPr>
          <w:p w14:paraId="2253AAA5" w14:textId="6E30B6CC" w:rsidR="004E5FC6" w:rsidRPr="00EF4834" w:rsidRDefault="004E5FC6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ATLA (Alternatives to Laboratory Animals) &lt;</w:t>
            </w:r>
            <w:r w:rsidRPr="00EF48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21" w:history="1">
              <w:r w:rsidRPr="00EF483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atla.org.uk/</w:t>
              </w:r>
            </w:hyperlink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&gt;  </w:t>
            </w:r>
          </w:p>
        </w:tc>
      </w:tr>
      <w:tr w:rsidR="004E5FC6" w:rsidRPr="00852E44" w14:paraId="514F8243" w14:textId="77777777" w:rsidTr="00ED66AA">
        <w:trPr>
          <w:trHeight w:val="374"/>
        </w:trPr>
        <w:tc>
          <w:tcPr>
            <w:tcW w:w="715" w:type="dxa"/>
            <w:vAlign w:val="center"/>
          </w:tcPr>
          <w:p w14:paraId="484F4114" w14:textId="5252A2ED" w:rsidR="004E5FC6" w:rsidRPr="00ED66AA" w:rsidRDefault="004E5FC6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441" w:type="dxa"/>
            <w:gridSpan w:val="2"/>
            <w:shd w:val="clear" w:color="auto" w:fill="FFFFFF" w:themeFill="background1"/>
            <w:vAlign w:val="center"/>
          </w:tcPr>
          <w:p w14:paraId="1601776E" w14:textId="29370BF9" w:rsidR="004E5FC6" w:rsidRPr="00EF4834" w:rsidRDefault="004E5FC6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TOXLINE </w:t>
            </w:r>
            <w:hyperlink r:id="rId22" w:history="1">
              <w:r w:rsidRPr="00EF4834">
                <w:rPr>
                  <w:rStyle w:val="Hyperlink"/>
                  <w:rFonts w:asciiTheme="majorHAnsi" w:hAnsiTheme="majorHAnsi"/>
                  <w:bCs/>
                  <w:snapToGrid w:val="0"/>
                  <w:sz w:val="22"/>
                  <w:szCs w:val="22"/>
                </w:rPr>
                <w:t>http://toxnet.nlm.nih.gov/</w:t>
              </w:r>
            </w:hyperlink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   </w:t>
            </w:r>
          </w:p>
        </w:tc>
      </w:tr>
      <w:tr w:rsidR="004E5FC6" w:rsidRPr="00852E44" w14:paraId="63CB580A" w14:textId="77777777" w:rsidTr="00ED66AA">
        <w:trPr>
          <w:trHeight w:val="374"/>
        </w:trPr>
        <w:tc>
          <w:tcPr>
            <w:tcW w:w="715" w:type="dxa"/>
            <w:vAlign w:val="center"/>
          </w:tcPr>
          <w:p w14:paraId="5190C0EB" w14:textId="47412F52" w:rsidR="004E5FC6" w:rsidRPr="00ED66AA" w:rsidRDefault="004E5FC6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441" w:type="dxa"/>
            <w:gridSpan w:val="2"/>
            <w:shd w:val="clear" w:color="auto" w:fill="FFFFFF" w:themeFill="background1"/>
            <w:vAlign w:val="center"/>
          </w:tcPr>
          <w:p w14:paraId="7245333B" w14:textId="26935E43" w:rsidR="004E5FC6" w:rsidRPr="00EF4834" w:rsidRDefault="004E5FC6" w:rsidP="00EF483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BIOSIS &lt;</w:t>
            </w:r>
            <w:hyperlink r:id="rId23" w:history="1">
              <w:r w:rsidRPr="00EF4834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www.biosis.org/</w:t>
              </w:r>
            </w:hyperlink>
            <w:r w:rsidRPr="00EF4834">
              <w:rPr>
                <w:rFonts w:asciiTheme="majorHAnsi" w:hAnsiTheme="majorHAnsi"/>
                <w:bCs/>
                <w:color w:val="008000"/>
                <w:sz w:val="22"/>
                <w:szCs w:val="22"/>
              </w:rPr>
              <w:t>&gt;</w:t>
            </w:r>
          </w:p>
        </w:tc>
      </w:tr>
      <w:tr w:rsidR="004E5FC6" w:rsidRPr="00852E44" w14:paraId="37CBAB59" w14:textId="77777777" w:rsidTr="00ED66AA">
        <w:trPr>
          <w:trHeight w:val="374"/>
        </w:trPr>
        <w:tc>
          <w:tcPr>
            <w:tcW w:w="715" w:type="dxa"/>
            <w:vAlign w:val="center"/>
          </w:tcPr>
          <w:p w14:paraId="7A8C8522" w14:textId="2AC132BC" w:rsidR="004E5FC6" w:rsidRPr="00ED66AA" w:rsidRDefault="004E5FC6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441" w:type="dxa"/>
            <w:gridSpan w:val="2"/>
            <w:shd w:val="clear" w:color="auto" w:fill="FFFFFF" w:themeFill="background1"/>
            <w:vAlign w:val="center"/>
          </w:tcPr>
          <w:p w14:paraId="0AFD7059" w14:textId="229742B8" w:rsidR="004E5FC6" w:rsidRPr="00EF4834" w:rsidRDefault="004E5FC6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MEDLINE &lt;</w:t>
            </w:r>
            <w:r w:rsidRPr="00EF4834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hyperlink r:id="rId24" w:history="1">
              <w:r w:rsidRPr="00EF4834">
                <w:rPr>
                  <w:rStyle w:val="Hyperlink"/>
                  <w:rFonts w:asciiTheme="majorHAnsi" w:hAnsiTheme="majorHAnsi"/>
                  <w:bCs/>
                  <w:snapToGrid w:val="0"/>
                  <w:sz w:val="22"/>
                  <w:szCs w:val="22"/>
                </w:rPr>
                <w:t>http://www.ncbi.nlm.nih.gov/entrez/query.fcgi?DB=pubmed</w:t>
              </w:r>
            </w:hyperlink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&gt;</w:t>
            </w:r>
          </w:p>
        </w:tc>
      </w:tr>
      <w:tr w:rsidR="004E5FC6" w:rsidRPr="00852E44" w14:paraId="16526E82" w14:textId="77777777" w:rsidTr="00ED66AA">
        <w:trPr>
          <w:trHeight w:val="374"/>
        </w:trPr>
        <w:tc>
          <w:tcPr>
            <w:tcW w:w="715" w:type="dxa"/>
            <w:vAlign w:val="center"/>
          </w:tcPr>
          <w:p w14:paraId="1C1FB505" w14:textId="50C416E2" w:rsidR="004E5FC6" w:rsidRPr="00ED66AA" w:rsidRDefault="004E5FC6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441" w:type="dxa"/>
            <w:gridSpan w:val="2"/>
            <w:shd w:val="clear" w:color="auto" w:fill="FFFFFF" w:themeFill="background1"/>
            <w:vAlign w:val="center"/>
          </w:tcPr>
          <w:p w14:paraId="1B7944D5" w14:textId="0BB110E7" w:rsidR="004E5FC6" w:rsidRPr="00EF4834" w:rsidRDefault="004E5FC6" w:rsidP="00EF483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Google Scholar </w:t>
            </w:r>
            <w:hyperlink r:id="rId25" w:history="1">
              <w:r w:rsidRPr="00EF4834">
                <w:rPr>
                  <w:rStyle w:val="Hyperlink"/>
                  <w:rFonts w:asciiTheme="majorHAnsi" w:hAnsiTheme="majorHAnsi"/>
                  <w:bCs/>
                  <w:snapToGrid w:val="0"/>
                  <w:sz w:val="22"/>
                  <w:szCs w:val="22"/>
                </w:rPr>
                <w:t>http://scholar.google.com/</w:t>
              </w:r>
            </w:hyperlink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4E5FC6" w:rsidRPr="00852E44" w14:paraId="2F86EB7B" w14:textId="77777777" w:rsidTr="00ED66AA">
        <w:trPr>
          <w:trHeight w:val="374"/>
        </w:trPr>
        <w:tc>
          <w:tcPr>
            <w:tcW w:w="715" w:type="dxa"/>
            <w:vAlign w:val="center"/>
          </w:tcPr>
          <w:p w14:paraId="101F6D1B" w14:textId="0DAECBF9" w:rsidR="004E5FC6" w:rsidRPr="00ED66AA" w:rsidRDefault="004E5FC6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441" w:type="dxa"/>
            <w:gridSpan w:val="2"/>
            <w:shd w:val="clear" w:color="auto" w:fill="FFFFFF" w:themeFill="background1"/>
            <w:vAlign w:val="center"/>
          </w:tcPr>
          <w:p w14:paraId="73661D82" w14:textId="4B2042CC" w:rsidR="004E5FC6" w:rsidRPr="00EF4834" w:rsidRDefault="004E5FC6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Animal Welfare Information Center </w:t>
            </w:r>
            <w:hyperlink r:id="rId26" w:history="1">
              <w:r w:rsidRPr="00EF483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nal.usda.gov/awic/databases</w:t>
              </w:r>
            </w:hyperlink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4E5FC6" w:rsidRPr="00852E44" w14:paraId="579C3F64" w14:textId="77777777" w:rsidTr="00ED66AA">
        <w:trPr>
          <w:trHeight w:val="374"/>
        </w:trPr>
        <w:tc>
          <w:tcPr>
            <w:tcW w:w="715" w:type="dxa"/>
            <w:vAlign w:val="center"/>
          </w:tcPr>
          <w:p w14:paraId="03D2347B" w14:textId="05D3CA34" w:rsidR="004E5FC6" w:rsidRPr="00ED66AA" w:rsidRDefault="004E5FC6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441" w:type="dxa"/>
            <w:gridSpan w:val="2"/>
            <w:shd w:val="clear" w:color="auto" w:fill="FFFFFF" w:themeFill="background1"/>
            <w:vAlign w:val="center"/>
          </w:tcPr>
          <w:p w14:paraId="56D5BF2E" w14:textId="77777777" w:rsidR="004E5FC6" w:rsidRPr="00EF4834" w:rsidRDefault="004E5FC6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Alternatives to Animal Use in Research, Testing and Education (US Congress office of Technology</w:t>
            </w:r>
          </w:p>
          <w:p w14:paraId="66048CD9" w14:textId="68813D2D" w:rsidR="004E5FC6" w:rsidRPr="00EF4834" w:rsidRDefault="004E5FC6" w:rsidP="00EF483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Assessment) &lt;</w:t>
            </w:r>
            <w:hyperlink r:id="rId27" w:history="1">
              <w:r w:rsidRPr="00EF4834">
                <w:rPr>
                  <w:rStyle w:val="Hyperlink"/>
                  <w:rFonts w:asciiTheme="majorHAnsi" w:hAnsiTheme="majorHAnsi"/>
                  <w:bCs/>
                  <w:snapToGrid w:val="0"/>
                  <w:sz w:val="22"/>
                  <w:szCs w:val="22"/>
                </w:rPr>
                <w:t>http://govinfo.library.unt.edu/ota/Ota_3/DATA/1986/8601.PDF</w:t>
              </w:r>
            </w:hyperlink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&gt;</w:t>
            </w:r>
          </w:p>
        </w:tc>
      </w:tr>
      <w:tr w:rsidR="004E5FC6" w:rsidRPr="00852E44" w14:paraId="3C77A908" w14:textId="77777777" w:rsidTr="00ED66AA">
        <w:trPr>
          <w:trHeight w:val="374"/>
        </w:trPr>
        <w:tc>
          <w:tcPr>
            <w:tcW w:w="715" w:type="dxa"/>
            <w:vAlign w:val="center"/>
          </w:tcPr>
          <w:p w14:paraId="49A65DE5" w14:textId="2900EFF4" w:rsidR="004E5FC6" w:rsidRPr="00ED66AA" w:rsidRDefault="004E5FC6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441" w:type="dxa"/>
            <w:gridSpan w:val="2"/>
            <w:shd w:val="clear" w:color="auto" w:fill="FFFFFF" w:themeFill="background1"/>
            <w:vAlign w:val="center"/>
          </w:tcPr>
          <w:p w14:paraId="2038C203" w14:textId="7F9BAEF8" w:rsidR="004E5FC6" w:rsidRPr="00EF4834" w:rsidRDefault="004E5FC6" w:rsidP="00EF4834">
            <w:pPr>
              <w:rPr>
                <w:rFonts w:asciiTheme="majorHAnsi" w:hAnsiTheme="majorHAnsi"/>
                <w:bCs/>
                <w:snapToGrid w:val="0"/>
                <w:color w:val="0000FF"/>
                <w:sz w:val="22"/>
                <w:szCs w:val="22"/>
                <w:u w:val="single"/>
              </w:rPr>
            </w:pPr>
            <w:r w:rsidRPr="00EF4834">
              <w:rPr>
                <w:rFonts w:asciiTheme="majorHAnsi" w:hAnsiTheme="majorHAnsi"/>
                <w:sz w:val="22"/>
                <w:szCs w:val="22"/>
              </w:rPr>
              <w:t xml:space="preserve">UTEP Library </w:t>
            </w:r>
            <w:hyperlink r:id="rId28" w:history="1">
              <w:r w:rsidRPr="00EF4834">
                <w:rPr>
                  <w:rStyle w:val="Hyperlink"/>
                  <w:rFonts w:asciiTheme="majorHAnsi" w:hAnsiTheme="majorHAnsi"/>
                  <w:bCs/>
                  <w:snapToGrid w:val="0"/>
                  <w:sz w:val="22"/>
                  <w:szCs w:val="22"/>
                </w:rPr>
                <w:t>Biological Abstracts</w:t>
              </w:r>
            </w:hyperlink>
          </w:p>
        </w:tc>
      </w:tr>
      <w:tr w:rsidR="00ED66AA" w:rsidRPr="00852E44" w14:paraId="6F90695D" w14:textId="77777777" w:rsidTr="00F711B1">
        <w:trPr>
          <w:trHeight w:val="374"/>
        </w:trPr>
        <w:tc>
          <w:tcPr>
            <w:tcW w:w="715" w:type="dxa"/>
            <w:vAlign w:val="center"/>
          </w:tcPr>
          <w:p w14:paraId="307AAA00" w14:textId="24022CEC" w:rsidR="00ED66AA" w:rsidRPr="00ED66AA" w:rsidRDefault="00ED66AA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ED66AA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441" w:type="dxa"/>
            <w:gridSpan w:val="2"/>
            <w:shd w:val="clear" w:color="auto" w:fill="FFFFFF" w:themeFill="background1"/>
            <w:vAlign w:val="center"/>
          </w:tcPr>
          <w:p w14:paraId="559C7DBC" w14:textId="4F4FA2A0" w:rsidR="00ED66AA" w:rsidRPr="00763EF0" w:rsidRDefault="00ED66AA" w:rsidP="00ED66AA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EF483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Other (please specify):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</w:tbl>
    <w:tbl>
      <w:tblPr>
        <w:tblW w:w="111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8008"/>
        <w:gridCol w:w="897"/>
        <w:gridCol w:w="2250"/>
      </w:tblGrid>
      <w:tr w:rsidR="00896098" w:rsidRPr="00852E44" w14:paraId="22DD3022" w14:textId="77777777" w:rsidTr="003B17D0">
        <w:trPr>
          <w:trHeight w:val="331"/>
        </w:trPr>
        <w:tc>
          <w:tcPr>
            <w:tcW w:w="8008" w:type="dxa"/>
            <w:vMerge w:val="restart"/>
            <w:shd w:val="clear" w:color="auto" w:fill="F2F2F2" w:themeFill="background1" w:themeFillShade="F2"/>
            <w:vAlign w:val="center"/>
          </w:tcPr>
          <w:p w14:paraId="100376FB" w14:textId="6E52F08D" w:rsidR="00896098" w:rsidRPr="00852E44" w:rsidRDefault="00896098" w:rsidP="00EF5C50">
            <w:pPr>
              <w:pStyle w:val="Heading4"/>
              <w:numPr>
                <w:ilvl w:val="0"/>
                <w:numId w:val="19"/>
              </w:numPr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 w:val="0"/>
                <w:bCs/>
                <w:sz w:val="22"/>
                <w:szCs w:val="22"/>
              </w:rPr>
              <w:t>Does this proposed research duplicate any previous work?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A02F299" w14:textId="0CEE3316" w:rsidR="00896098" w:rsidRPr="00F052D9" w:rsidRDefault="00896098" w:rsidP="00896098">
            <w:pPr>
              <w:jc w:val="center"/>
              <w:rPr>
                <w:rFonts w:asciiTheme="majorHAnsi" w:hAnsiTheme="majorHAnsi"/>
                <w:bCs/>
                <w:snapToGrid w:val="0"/>
                <w:sz w:val="24"/>
                <w:szCs w:val="22"/>
              </w:rPr>
            </w:pPr>
            <w:r w:rsidRPr="00F052D9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2D9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F052D9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F84788" w14:textId="4844DED8" w:rsidR="00896098" w:rsidRPr="00852E44" w:rsidRDefault="00896098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z w:val="22"/>
                <w:szCs w:val="22"/>
              </w:rPr>
              <w:t>No</w:t>
            </w:r>
          </w:p>
        </w:tc>
      </w:tr>
      <w:tr w:rsidR="00896098" w:rsidRPr="00852E44" w14:paraId="5BAB4C22" w14:textId="77777777" w:rsidTr="00EF4834">
        <w:trPr>
          <w:trHeight w:val="331"/>
        </w:trPr>
        <w:tc>
          <w:tcPr>
            <w:tcW w:w="8008" w:type="dxa"/>
            <w:vMerge/>
            <w:shd w:val="clear" w:color="auto" w:fill="F2F2F2" w:themeFill="background1" w:themeFillShade="F2"/>
          </w:tcPr>
          <w:p w14:paraId="3077D1F9" w14:textId="77777777" w:rsidR="00896098" w:rsidRPr="00852E44" w:rsidRDefault="00896098" w:rsidP="00EF5C50">
            <w:pPr>
              <w:pStyle w:val="Heading4"/>
              <w:numPr>
                <w:ilvl w:val="0"/>
                <w:numId w:val="19"/>
              </w:numPr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FBF16FE" w14:textId="6568EA84" w:rsidR="00896098" w:rsidRPr="00F052D9" w:rsidRDefault="00896098" w:rsidP="00896098">
            <w:pPr>
              <w:jc w:val="center"/>
              <w:rPr>
                <w:rFonts w:asciiTheme="majorHAnsi" w:hAnsiTheme="majorHAnsi"/>
                <w:bCs/>
                <w:sz w:val="24"/>
                <w:szCs w:val="22"/>
              </w:rPr>
            </w:pPr>
            <w:r w:rsidRPr="00F052D9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2D9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F052D9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E210CC" w14:textId="2B6800C0" w:rsidR="00896098" w:rsidRPr="00852E44" w:rsidRDefault="00896098" w:rsidP="00EF483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z w:val="22"/>
                <w:szCs w:val="22"/>
              </w:rPr>
              <w:t>Yes</w:t>
            </w:r>
          </w:p>
        </w:tc>
      </w:tr>
      <w:tr w:rsidR="00D935CA" w:rsidRPr="00852E44" w14:paraId="12C2EFF7" w14:textId="77777777" w:rsidTr="00D935CA">
        <w:tc>
          <w:tcPr>
            <w:tcW w:w="11155" w:type="dxa"/>
            <w:gridSpan w:val="3"/>
            <w:shd w:val="clear" w:color="auto" w:fill="F2F2F2" w:themeFill="background1" w:themeFillShade="F2"/>
          </w:tcPr>
          <w:p w14:paraId="1A8C486B" w14:textId="77777777" w:rsidR="00D935CA" w:rsidRPr="00852E44" w:rsidRDefault="00D935CA" w:rsidP="00EF5C50">
            <w:pPr>
              <w:pStyle w:val="ListParagraph"/>
              <w:numPr>
                <w:ilvl w:val="1"/>
                <w:numId w:val="9"/>
              </w:numPr>
              <w:rPr>
                <w:rFonts w:asciiTheme="majorHAnsi" w:hAnsiTheme="majorHAnsi"/>
                <w:bCs/>
                <w:snapToGrid w:val="0"/>
              </w:rPr>
            </w:pPr>
            <w:r w:rsidRPr="00852E44">
              <w:rPr>
                <w:rFonts w:asciiTheme="majorHAnsi" w:hAnsiTheme="majorHAnsi"/>
                <w:bCs/>
              </w:rPr>
              <w:t xml:space="preserve">If yes, provide justification for the duplication and indicate what procedures and sources were used to determine that this protocol is not </w:t>
            </w:r>
            <w:r w:rsidRPr="00852E44">
              <w:rPr>
                <w:rFonts w:asciiTheme="majorHAnsi" w:hAnsiTheme="majorHAnsi"/>
                <w:bCs/>
                <w:u w:val="single"/>
              </w:rPr>
              <w:t>unnecessarily</w:t>
            </w:r>
            <w:r w:rsidRPr="00852E44">
              <w:rPr>
                <w:rFonts w:asciiTheme="majorHAnsi" w:hAnsiTheme="majorHAnsi"/>
                <w:bCs/>
              </w:rPr>
              <w:t xml:space="preserve"> duplicative.</w:t>
            </w:r>
            <w:r w:rsidRPr="00852E44">
              <w:rPr>
                <w:rFonts w:asciiTheme="majorHAnsi" w:hAnsiTheme="majorHAnsi"/>
                <w:bCs/>
                <w:snapToGrid w:val="0"/>
              </w:rPr>
              <w:t xml:space="preserve"> </w:t>
            </w:r>
          </w:p>
        </w:tc>
      </w:tr>
      <w:tr w:rsidR="00D935CA" w:rsidRPr="00852E44" w14:paraId="5378A8CE" w14:textId="77777777" w:rsidTr="00D935CA">
        <w:trPr>
          <w:trHeight w:val="350"/>
        </w:trPr>
        <w:tc>
          <w:tcPr>
            <w:tcW w:w="11155" w:type="dxa"/>
            <w:gridSpan w:val="3"/>
            <w:shd w:val="clear" w:color="auto" w:fill="auto"/>
          </w:tcPr>
          <w:p w14:paraId="5B7C87F5" w14:textId="77777777" w:rsidR="00D935CA" w:rsidRPr="00664D11" w:rsidRDefault="00D935CA" w:rsidP="000A0A77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5257">
              <w:rPr>
                <w:rFonts w:asciiTheme="majorHAnsi" w:hAnsiTheme="majorHAnsi"/>
                <w:snapToGrid w:val="0"/>
                <w:sz w:val="22"/>
              </w:rPr>
              <w:instrText xml:space="preserve"> FORMTEXT </w:instrText>
            </w:r>
            <w:r w:rsidRPr="004C5257">
              <w:rPr>
                <w:rFonts w:asciiTheme="majorHAnsi" w:hAnsiTheme="majorHAnsi"/>
                <w:snapToGrid w:val="0"/>
                <w:sz w:val="22"/>
              </w:rPr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separate"/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noProof/>
                <w:snapToGrid w:val="0"/>
                <w:sz w:val="22"/>
              </w:rPr>
              <w:t> </w:t>
            </w:r>
            <w:r w:rsidRPr="004C5257">
              <w:rPr>
                <w:rFonts w:asciiTheme="majorHAnsi" w:hAnsiTheme="majorHAnsi"/>
                <w:snapToGrid w:val="0"/>
                <w:sz w:val="22"/>
              </w:rPr>
              <w:fldChar w:fldCharType="end"/>
            </w:r>
          </w:p>
        </w:tc>
      </w:tr>
    </w:tbl>
    <w:tbl>
      <w:tblPr>
        <w:tblStyle w:val="TableGridLight1"/>
        <w:tblW w:w="11156" w:type="dxa"/>
        <w:tblLook w:val="01E0" w:firstRow="1" w:lastRow="1" w:firstColumn="1" w:lastColumn="1" w:noHBand="0" w:noVBand="0"/>
      </w:tblPr>
      <w:tblGrid>
        <w:gridCol w:w="11156"/>
      </w:tblGrid>
      <w:tr w:rsidR="00A47B04" w:rsidRPr="00852E44" w14:paraId="24B831AE" w14:textId="77777777" w:rsidTr="00595F0D">
        <w:trPr>
          <w:trHeight w:val="735"/>
        </w:trPr>
        <w:tc>
          <w:tcPr>
            <w:tcW w:w="11156" w:type="dxa"/>
            <w:shd w:val="clear" w:color="auto" w:fill="F2F2F2" w:themeFill="background1" w:themeFillShade="F2"/>
          </w:tcPr>
          <w:p w14:paraId="7FFCEA5F" w14:textId="2E2AAFE3" w:rsidR="00161335" w:rsidRPr="006575E7" w:rsidRDefault="001F5E35" w:rsidP="00EF5C5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Cs/>
              </w:rPr>
            </w:pPr>
            <w:r w:rsidRPr="006575E7">
              <w:rPr>
                <w:rFonts w:asciiTheme="majorHAnsi" w:hAnsiTheme="majorHAnsi"/>
                <w:b/>
                <w:bCs/>
                <w:snapToGrid w:val="0"/>
              </w:rPr>
              <w:t xml:space="preserve">ONLY </w:t>
            </w:r>
            <w:r w:rsidRPr="006575E7">
              <w:rPr>
                <w:rFonts w:asciiTheme="majorHAnsi" w:hAnsiTheme="majorHAnsi"/>
                <w:bCs/>
                <w:snapToGrid w:val="0"/>
              </w:rPr>
              <w:t>for</w:t>
            </w:r>
            <w:r w:rsidR="00A47B04" w:rsidRPr="006575E7">
              <w:rPr>
                <w:rFonts w:asciiTheme="majorHAnsi" w:hAnsiTheme="majorHAnsi"/>
                <w:bCs/>
                <w:snapToGrid w:val="0"/>
              </w:rPr>
              <w:t xml:space="preserve"> </w:t>
            </w:r>
            <w:r w:rsidR="00A47B04" w:rsidRPr="006575E7">
              <w:rPr>
                <w:rFonts w:asciiTheme="majorHAnsi" w:hAnsiTheme="majorHAnsi"/>
                <w:b/>
                <w:bCs/>
                <w:snapToGrid w:val="0"/>
              </w:rPr>
              <w:t>USDA category D and E</w:t>
            </w:r>
            <w:r w:rsidR="000A543B" w:rsidRPr="006575E7">
              <w:rPr>
                <w:rFonts w:asciiTheme="majorHAnsi" w:hAnsiTheme="majorHAnsi"/>
                <w:bCs/>
                <w:snapToGrid w:val="0"/>
              </w:rPr>
              <w:t xml:space="preserve"> </w:t>
            </w:r>
            <w:r w:rsidR="000A543B" w:rsidRPr="009E7F2B">
              <w:rPr>
                <w:rFonts w:asciiTheme="majorHAnsi" w:hAnsiTheme="majorHAnsi"/>
                <w:b/>
                <w:bCs/>
                <w:snapToGrid w:val="0"/>
              </w:rPr>
              <w:t>procedures</w:t>
            </w:r>
            <w:r w:rsidR="000A543B" w:rsidRPr="006575E7">
              <w:rPr>
                <w:rFonts w:asciiTheme="majorHAnsi" w:hAnsiTheme="majorHAnsi"/>
                <w:bCs/>
                <w:snapToGrid w:val="0"/>
              </w:rPr>
              <w:t xml:space="preserve">; </w:t>
            </w:r>
            <w:r w:rsidR="00A47B04" w:rsidRPr="006575E7">
              <w:rPr>
                <w:rFonts w:asciiTheme="majorHAnsi" w:hAnsiTheme="majorHAnsi"/>
                <w:bCs/>
                <w:snapToGrid w:val="0"/>
              </w:rPr>
              <w:t xml:space="preserve">describe your determination </w:t>
            </w:r>
            <w:r w:rsidR="00583086">
              <w:rPr>
                <w:rFonts w:asciiTheme="majorHAnsi" w:hAnsiTheme="majorHAnsi"/>
                <w:bCs/>
                <w:snapToGrid w:val="0"/>
              </w:rPr>
              <w:t xml:space="preserve">to perform the proposed procedures and </w:t>
            </w:r>
            <w:r w:rsidR="00A47B04" w:rsidRPr="006575E7">
              <w:rPr>
                <w:rFonts w:asciiTheme="majorHAnsi" w:hAnsiTheme="majorHAnsi"/>
                <w:bCs/>
                <w:snapToGrid w:val="0"/>
              </w:rPr>
              <w:t xml:space="preserve">that alternatives were not available, or were available but could not be used. </w:t>
            </w:r>
          </w:p>
        </w:tc>
      </w:tr>
      <w:tr w:rsidR="006235C5" w:rsidRPr="00852E44" w14:paraId="740253C8" w14:textId="77777777" w:rsidTr="006605CA">
        <w:trPr>
          <w:trHeight w:val="251"/>
        </w:trPr>
        <w:tc>
          <w:tcPr>
            <w:tcW w:w="11156" w:type="dxa"/>
          </w:tcPr>
          <w:p w14:paraId="1A7ACC75" w14:textId="358A560A" w:rsidR="003448E1" w:rsidRPr="00664D11" w:rsidRDefault="004C5257" w:rsidP="00664D11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1855111A" w14:textId="77777777" w:rsidR="00A47B04" w:rsidRPr="00852E44" w:rsidRDefault="00A47B04" w:rsidP="005D0C35">
      <w:pPr>
        <w:rPr>
          <w:rFonts w:asciiTheme="majorHAnsi" w:hAnsiTheme="majorHAnsi"/>
        </w:rPr>
      </w:pPr>
    </w:p>
    <w:tbl>
      <w:tblPr>
        <w:tblW w:w="1116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630"/>
        <w:gridCol w:w="145"/>
        <w:gridCol w:w="145"/>
        <w:gridCol w:w="171"/>
        <w:gridCol w:w="889"/>
        <w:gridCol w:w="1170"/>
        <w:gridCol w:w="160"/>
        <w:gridCol w:w="110"/>
        <w:gridCol w:w="593"/>
        <w:gridCol w:w="772"/>
        <w:gridCol w:w="255"/>
        <w:gridCol w:w="270"/>
        <w:gridCol w:w="165"/>
        <w:gridCol w:w="250"/>
        <w:gridCol w:w="171"/>
        <w:gridCol w:w="254"/>
        <w:gridCol w:w="297"/>
        <w:gridCol w:w="246"/>
        <w:gridCol w:w="304"/>
        <w:gridCol w:w="518"/>
        <w:gridCol w:w="446"/>
        <w:gridCol w:w="920"/>
        <w:gridCol w:w="299"/>
        <w:gridCol w:w="1980"/>
      </w:tblGrid>
      <w:tr w:rsidR="00974409" w:rsidRPr="00852E44" w14:paraId="33F7BA19" w14:textId="77777777" w:rsidTr="006605CA">
        <w:tc>
          <w:tcPr>
            <w:tcW w:w="11160" w:type="dxa"/>
            <w:gridSpan w:val="24"/>
            <w:shd w:val="clear" w:color="auto" w:fill="F7CAAC" w:themeFill="accent2" w:themeFillTint="66"/>
          </w:tcPr>
          <w:p w14:paraId="127DC639" w14:textId="5AACC9C6" w:rsidR="00974409" w:rsidRPr="003B17D0" w:rsidRDefault="00974409" w:rsidP="00EF5C50">
            <w:pPr>
              <w:pStyle w:val="Heading4"/>
              <w:numPr>
                <w:ilvl w:val="0"/>
                <w:numId w:val="8"/>
              </w:numPr>
              <w:rPr>
                <w:rFonts w:asciiTheme="majorHAnsi" w:hAnsiTheme="majorHAnsi"/>
                <w:sz w:val="32"/>
                <w:szCs w:val="24"/>
                <w:u w:val="single"/>
              </w:rPr>
            </w:pPr>
            <w:r w:rsidRPr="003B17D0">
              <w:rPr>
                <w:rFonts w:asciiTheme="majorHAnsi" w:hAnsiTheme="majorHAnsi"/>
                <w:sz w:val="32"/>
                <w:szCs w:val="24"/>
                <w:u w:val="single"/>
              </w:rPr>
              <w:t>DESCRIPTION OF EXPERIMENTAL DESIGN AND ANIMAL PROCEDURES</w:t>
            </w:r>
            <w:r w:rsidR="006058C3" w:rsidRPr="003B17D0">
              <w:rPr>
                <w:sz w:val="28"/>
              </w:rPr>
              <w:t xml:space="preserve"> </w:t>
            </w:r>
          </w:p>
          <w:p w14:paraId="35E1D6BC" w14:textId="1248ED67" w:rsidR="003B17D0" w:rsidRPr="00852E44" w:rsidRDefault="003B17D0" w:rsidP="003B17D0">
            <w:pPr>
              <w:ind w:left="342"/>
              <w:rPr>
                <w:rFonts w:asciiTheme="majorHAnsi" w:hAnsiTheme="majorHAnsi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3B17D0" w:rsidRPr="00852E44" w14:paraId="2B6273AA" w14:textId="77777777" w:rsidTr="003B17D0">
        <w:tc>
          <w:tcPr>
            <w:tcW w:w="11160" w:type="dxa"/>
            <w:gridSpan w:val="24"/>
            <w:shd w:val="clear" w:color="auto" w:fill="F2F2F2" w:themeFill="background1" w:themeFillShade="F2"/>
          </w:tcPr>
          <w:p w14:paraId="543FB729" w14:textId="16C0A4D4" w:rsidR="003B17D0" w:rsidRPr="003B17D0" w:rsidRDefault="003B17D0" w:rsidP="003B17D0">
            <w:pPr>
              <w:spacing w:before="80" w:after="80"/>
              <w:rPr>
                <w:rFonts w:asciiTheme="majorHAnsi" w:hAnsiTheme="majorHAnsi"/>
                <w:i/>
              </w:rPr>
            </w:pPr>
            <w:r w:rsidRPr="002C7CED">
              <w:rPr>
                <w:rFonts w:asciiTheme="majorHAnsi" w:hAnsiTheme="majorHAnsi"/>
                <w:snapToGrid w:val="0"/>
                <w:sz w:val="22"/>
                <w:u w:val="single"/>
              </w:rPr>
              <w:t xml:space="preserve">PROCEDURES: </w:t>
            </w:r>
            <w:r w:rsidRPr="002C7CED">
              <w:rPr>
                <w:rFonts w:asciiTheme="majorHAnsi" w:hAnsiTheme="majorHAnsi"/>
                <w:i/>
                <w:sz w:val="22"/>
              </w:rPr>
              <w:t>Check each box that applies to this application and be sure to complete the relevant Appendix.</w:t>
            </w:r>
            <w:r w:rsidRPr="002C7CED">
              <w:rPr>
                <w:rFonts w:asciiTheme="majorHAnsi" w:hAnsiTheme="majorHAnsi"/>
                <w:b/>
                <w:i/>
                <w:sz w:val="22"/>
              </w:rPr>
              <w:t xml:space="preserve"> Do not</w:t>
            </w:r>
            <w:r w:rsidRPr="002C7CED">
              <w:rPr>
                <w:rFonts w:asciiTheme="majorHAnsi" w:hAnsiTheme="majorHAnsi"/>
                <w:i/>
                <w:sz w:val="22"/>
              </w:rPr>
              <w:t xml:space="preserve"> attach appendices that </w:t>
            </w:r>
            <w:r>
              <w:rPr>
                <w:rFonts w:asciiTheme="majorHAnsi" w:hAnsiTheme="majorHAnsi"/>
                <w:i/>
                <w:sz w:val="22"/>
              </w:rPr>
              <w:t>do not apply</w:t>
            </w:r>
            <w:r w:rsidRPr="002C7CED">
              <w:rPr>
                <w:rFonts w:asciiTheme="majorHAnsi" w:hAnsiTheme="majorHAnsi"/>
                <w:i/>
                <w:sz w:val="22"/>
              </w:rPr>
              <w:t xml:space="preserve">. (Appendices can be found on the </w:t>
            </w:r>
            <w:hyperlink r:id="rId29" w:history="1">
              <w:r w:rsidRPr="002C7CED">
                <w:rPr>
                  <w:rStyle w:val="Hyperlink"/>
                  <w:rFonts w:asciiTheme="majorHAnsi" w:hAnsiTheme="majorHAnsi"/>
                  <w:i/>
                  <w:sz w:val="22"/>
                </w:rPr>
                <w:t>website</w:t>
              </w:r>
            </w:hyperlink>
            <w:r w:rsidRPr="002C7CED">
              <w:rPr>
                <w:rFonts w:asciiTheme="majorHAnsi" w:hAnsiTheme="majorHAnsi"/>
                <w:i/>
              </w:rPr>
              <w:t>)</w:t>
            </w:r>
          </w:p>
        </w:tc>
      </w:tr>
      <w:tr w:rsidR="000F6134" w:rsidRPr="00852E44" w14:paraId="250C5BAD" w14:textId="77777777" w:rsidTr="003B17D0">
        <w:trPr>
          <w:trHeight w:val="432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2B6CFEC8" w14:textId="2C82C469" w:rsidR="000F6134" w:rsidRPr="003B17D0" w:rsidRDefault="000F6134" w:rsidP="00EF4834">
            <w:pPr>
              <w:jc w:val="center"/>
              <w:rPr>
                <w:rFonts w:asciiTheme="majorHAnsi" w:hAnsiTheme="majorHAnsi"/>
                <w:b/>
                <w:snapToGrid w:val="0"/>
                <w:sz w:val="28"/>
                <w:szCs w:val="22"/>
              </w:rPr>
            </w:pP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40" w:type="dxa"/>
            <w:gridSpan w:val="21"/>
            <w:shd w:val="clear" w:color="auto" w:fill="FFFFFF" w:themeFill="background1"/>
            <w:vAlign w:val="center"/>
          </w:tcPr>
          <w:p w14:paraId="1328F359" w14:textId="5EC2DC2C" w:rsidR="00CE43D2" w:rsidRPr="00AD475B" w:rsidRDefault="000F6134" w:rsidP="000F6134">
            <w:p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>Antibody/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Ascites Production</w:t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(Appendix A)</w:t>
            </w:r>
          </w:p>
        </w:tc>
      </w:tr>
      <w:tr w:rsidR="000F6134" w:rsidRPr="00852E44" w14:paraId="0A965BC6" w14:textId="77777777" w:rsidTr="003B17D0">
        <w:trPr>
          <w:trHeight w:val="432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37830687" w14:textId="2FB5AA5D" w:rsidR="000F6134" w:rsidRPr="003B17D0" w:rsidRDefault="000F6134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40" w:type="dxa"/>
            <w:gridSpan w:val="21"/>
            <w:shd w:val="clear" w:color="auto" w:fill="FFFFFF" w:themeFill="background1"/>
            <w:vAlign w:val="center"/>
          </w:tcPr>
          <w:p w14:paraId="5B3E92E6" w14:textId="6E2159D8" w:rsidR="000F6134" w:rsidRDefault="000F6134" w:rsidP="000F613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Breeding</w:t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(Appendix B)</w:t>
            </w:r>
          </w:p>
        </w:tc>
      </w:tr>
      <w:tr w:rsidR="000F6134" w:rsidRPr="00852E44" w14:paraId="7816F1A0" w14:textId="77777777" w:rsidTr="003B17D0">
        <w:trPr>
          <w:trHeight w:val="432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0CE812C8" w14:textId="675590CB" w:rsidR="000F6134" w:rsidRPr="003B17D0" w:rsidRDefault="000F6134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40" w:type="dxa"/>
            <w:gridSpan w:val="21"/>
            <w:shd w:val="clear" w:color="auto" w:fill="FFFFFF" w:themeFill="background1"/>
            <w:vAlign w:val="center"/>
          </w:tcPr>
          <w:p w14:paraId="454B62B7" w14:textId="617063CD" w:rsidR="000F6134" w:rsidRDefault="000F6134" w:rsidP="000F613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Biological Agents/Radioactive/ Chemical Agents/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>Carcinogenic / Toxicological</w:t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(Appendix C)</w:t>
            </w:r>
          </w:p>
        </w:tc>
      </w:tr>
      <w:tr w:rsidR="008F3AE4" w:rsidRPr="00852E44" w14:paraId="7C1EC412" w14:textId="77777777" w:rsidTr="003B17D0">
        <w:trPr>
          <w:trHeight w:val="432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23200365" w14:textId="58A0A1DF" w:rsidR="008F3AE4" w:rsidRPr="003B17D0" w:rsidRDefault="000F6134" w:rsidP="00EF4834">
            <w:pPr>
              <w:jc w:val="center"/>
              <w:rPr>
                <w:rFonts w:asciiTheme="majorHAnsi" w:hAnsiTheme="majorHAnsi"/>
                <w:b/>
                <w:bCs/>
                <w:sz w:val="28"/>
                <w:szCs w:val="22"/>
              </w:rPr>
            </w:pP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separate"/>
            </w:r>
            <w:r w:rsidRPr="003B17D0">
              <w:rPr>
                <w:rFonts w:asciiTheme="majorHAnsi" w:hAnsiTheme="majorHAnsi"/>
                <w:b/>
                <w:bCs/>
                <w:snapToGrid w:val="0"/>
                <w:sz w:val="28"/>
                <w:szCs w:val="22"/>
              </w:rPr>
              <w:fldChar w:fldCharType="end"/>
            </w:r>
          </w:p>
        </w:tc>
        <w:tc>
          <w:tcPr>
            <w:tcW w:w="10240" w:type="dxa"/>
            <w:gridSpan w:val="21"/>
            <w:shd w:val="clear" w:color="auto" w:fill="FFFFFF" w:themeFill="background1"/>
            <w:vAlign w:val="center"/>
          </w:tcPr>
          <w:p w14:paraId="23407D97" w14:textId="7BF7B591" w:rsidR="008F3AE4" w:rsidRDefault="008F3AE4" w:rsidP="008F3AE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Non-Survival </w:t>
            </w:r>
            <w:r w:rsidR="006058C3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Surgery </w:t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>/ Survival Surgery / Multiple survival surgeries (Appendix D)</w:t>
            </w:r>
          </w:p>
        </w:tc>
      </w:tr>
      <w:tr w:rsidR="000443B4" w:rsidRPr="006058C3" w14:paraId="5D2E8126" w14:textId="77777777" w:rsidTr="006605CA">
        <w:trPr>
          <w:trHeight w:val="395"/>
        </w:trPr>
        <w:tc>
          <w:tcPr>
            <w:tcW w:w="11160" w:type="dxa"/>
            <w:gridSpan w:val="24"/>
            <w:shd w:val="clear" w:color="auto" w:fill="F2F2F2" w:themeFill="background1" w:themeFillShade="F2"/>
          </w:tcPr>
          <w:p w14:paraId="0D8C5F3E" w14:textId="4B5F732B" w:rsidR="000443B4" w:rsidRPr="000443B4" w:rsidRDefault="000443B4" w:rsidP="00EF5C50">
            <w:pPr>
              <w:pStyle w:val="ListParagraph"/>
              <w:numPr>
                <w:ilvl w:val="0"/>
                <w:numId w:val="28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Style w:val="Style1"/>
                <w:rFonts w:asciiTheme="majorHAnsi" w:hAnsiTheme="majorHAnsi"/>
              </w:rPr>
            </w:pPr>
            <w:r w:rsidRPr="000443B4">
              <w:rPr>
                <w:rFonts w:asciiTheme="majorHAnsi" w:hAnsiTheme="majorHAnsi"/>
                <w:sz w:val="28"/>
                <w:szCs w:val="24"/>
                <w:u w:val="single"/>
              </w:rPr>
              <w:t>Experimental Design</w:t>
            </w:r>
          </w:p>
        </w:tc>
      </w:tr>
      <w:tr w:rsidR="000443B4" w:rsidRPr="00852E44" w14:paraId="7379CAD9" w14:textId="77777777" w:rsidTr="006605CA">
        <w:trPr>
          <w:trHeight w:val="350"/>
        </w:trPr>
        <w:tc>
          <w:tcPr>
            <w:tcW w:w="11160" w:type="dxa"/>
            <w:gridSpan w:val="24"/>
            <w:shd w:val="clear" w:color="auto" w:fill="F2F2F2" w:themeFill="background1" w:themeFillShade="F2"/>
          </w:tcPr>
          <w:p w14:paraId="36AA6325" w14:textId="5FDFD7C5" w:rsidR="00583086" w:rsidRPr="003B17D0" w:rsidRDefault="000443B4" w:rsidP="00EF5C50">
            <w:pPr>
              <w:pStyle w:val="ListParagraph"/>
              <w:numPr>
                <w:ilvl w:val="0"/>
                <w:numId w:val="29"/>
              </w:numPr>
              <w:spacing w:before="40" w:line="240" w:lineRule="auto"/>
              <w:rPr>
                <w:rFonts w:asciiTheme="majorHAnsi" w:hAnsiTheme="majorHAnsi"/>
                <w:snapToGrid w:val="0"/>
                <w:sz w:val="24"/>
              </w:rPr>
            </w:pPr>
            <w:r w:rsidRPr="003B17D0">
              <w:rPr>
                <w:rFonts w:asciiTheme="majorHAnsi" w:hAnsiTheme="majorHAnsi"/>
                <w:bCs/>
                <w:snapToGrid w:val="0"/>
                <w:sz w:val="24"/>
              </w:rPr>
              <w:t>Describe experimental design. This description should include</w:t>
            </w:r>
            <w:r w:rsidR="00583086" w:rsidRPr="003B17D0">
              <w:rPr>
                <w:rFonts w:asciiTheme="majorHAnsi" w:hAnsiTheme="majorHAnsi"/>
                <w:bCs/>
                <w:snapToGrid w:val="0"/>
                <w:sz w:val="24"/>
              </w:rPr>
              <w:t>;</w:t>
            </w:r>
          </w:p>
          <w:p w14:paraId="6B5728D0" w14:textId="3B3D0F39" w:rsidR="00583086" w:rsidRPr="003B17D0" w:rsidRDefault="00EA5575" w:rsidP="00EF5C50">
            <w:pPr>
              <w:pStyle w:val="ListParagraph"/>
              <w:numPr>
                <w:ilvl w:val="0"/>
                <w:numId w:val="24"/>
              </w:numPr>
              <w:spacing w:before="40" w:line="240" w:lineRule="auto"/>
              <w:rPr>
                <w:rFonts w:asciiTheme="majorHAnsi" w:hAnsiTheme="majorHAnsi"/>
                <w:bCs/>
                <w:snapToGrid w:val="0"/>
              </w:rPr>
            </w:pPr>
            <w:r w:rsidRPr="003B17D0">
              <w:rPr>
                <w:rFonts w:asciiTheme="majorHAnsi" w:hAnsiTheme="majorHAnsi"/>
                <w:bCs/>
                <w:snapToGrid w:val="0"/>
              </w:rPr>
              <w:t>Each</w:t>
            </w:r>
            <w:r w:rsidR="00583086" w:rsidRPr="003B17D0">
              <w:rPr>
                <w:rFonts w:asciiTheme="majorHAnsi" w:hAnsiTheme="majorHAnsi"/>
                <w:bCs/>
                <w:snapToGrid w:val="0"/>
              </w:rPr>
              <w:t xml:space="preserve"> </w:t>
            </w:r>
            <w:r w:rsidRPr="003B17D0">
              <w:rPr>
                <w:rFonts w:asciiTheme="majorHAnsi" w:hAnsiTheme="majorHAnsi"/>
                <w:bCs/>
                <w:snapToGrid w:val="0"/>
              </w:rPr>
              <w:t>experimental group</w:t>
            </w:r>
            <w:r w:rsidR="00583086" w:rsidRPr="003B17D0">
              <w:rPr>
                <w:rFonts w:asciiTheme="majorHAnsi" w:hAnsiTheme="majorHAnsi"/>
                <w:bCs/>
                <w:snapToGrid w:val="0"/>
              </w:rPr>
              <w:t xml:space="preserve"> and their size (n/group) </w:t>
            </w:r>
            <w:r w:rsidR="000443B4" w:rsidRPr="003B17D0">
              <w:rPr>
                <w:rFonts w:asciiTheme="majorHAnsi" w:hAnsiTheme="majorHAnsi"/>
                <w:bCs/>
                <w:snapToGrid w:val="0"/>
              </w:rPr>
              <w:t>(</w:t>
            </w:r>
            <w:r w:rsidR="00583086" w:rsidRPr="003B17D0">
              <w:rPr>
                <w:rFonts w:asciiTheme="majorHAnsi" w:hAnsiTheme="majorHAnsi"/>
                <w:bCs/>
                <w:snapToGrid w:val="0"/>
              </w:rPr>
              <w:t>DO NOT</w:t>
            </w:r>
            <w:r w:rsidR="000443B4" w:rsidRPr="003B17D0">
              <w:rPr>
                <w:rFonts w:asciiTheme="majorHAnsi" w:hAnsiTheme="majorHAnsi"/>
                <w:bCs/>
                <w:snapToGrid w:val="0"/>
              </w:rPr>
              <w:t xml:space="preserve"> include </w:t>
            </w:r>
            <w:r w:rsidR="00583086" w:rsidRPr="003B17D0">
              <w:rPr>
                <w:rFonts w:asciiTheme="majorHAnsi" w:hAnsiTheme="majorHAnsi"/>
                <w:bCs/>
                <w:snapToGrid w:val="0"/>
              </w:rPr>
              <w:t xml:space="preserve">justification for </w:t>
            </w:r>
            <w:r w:rsidR="000443B4" w:rsidRPr="003B17D0">
              <w:rPr>
                <w:rFonts w:asciiTheme="majorHAnsi" w:hAnsiTheme="majorHAnsi"/>
                <w:bCs/>
                <w:snapToGrid w:val="0"/>
              </w:rPr>
              <w:t xml:space="preserve">animal numbers as this is </w:t>
            </w:r>
            <w:r w:rsidR="00583086" w:rsidRPr="003B17D0">
              <w:rPr>
                <w:rFonts w:asciiTheme="majorHAnsi" w:hAnsiTheme="majorHAnsi"/>
                <w:bCs/>
                <w:snapToGrid w:val="0"/>
              </w:rPr>
              <w:t>requested</w:t>
            </w:r>
            <w:r w:rsidRPr="003B17D0">
              <w:rPr>
                <w:rFonts w:asciiTheme="majorHAnsi" w:hAnsiTheme="majorHAnsi"/>
                <w:bCs/>
                <w:snapToGrid w:val="0"/>
              </w:rPr>
              <w:t xml:space="preserve"> in a </w:t>
            </w:r>
            <w:r w:rsidR="00C06044" w:rsidRPr="003B17D0">
              <w:rPr>
                <w:rFonts w:asciiTheme="majorHAnsi" w:hAnsiTheme="majorHAnsi"/>
                <w:bCs/>
                <w:snapToGrid w:val="0"/>
              </w:rPr>
              <w:t>different</w:t>
            </w:r>
            <w:r w:rsidR="00583086" w:rsidRPr="003B17D0">
              <w:rPr>
                <w:rFonts w:asciiTheme="majorHAnsi" w:hAnsiTheme="majorHAnsi"/>
                <w:bCs/>
                <w:snapToGrid w:val="0"/>
              </w:rPr>
              <w:t xml:space="preserve"> section</w:t>
            </w:r>
            <w:r w:rsidR="000443B4" w:rsidRPr="003B17D0">
              <w:rPr>
                <w:rFonts w:asciiTheme="majorHAnsi" w:hAnsiTheme="majorHAnsi"/>
                <w:bCs/>
                <w:snapToGrid w:val="0"/>
              </w:rPr>
              <w:t xml:space="preserve">). </w:t>
            </w:r>
          </w:p>
          <w:p w14:paraId="6609C384" w14:textId="23AB6406" w:rsidR="00C06044" w:rsidRPr="003B17D0" w:rsidRDefault="00583086" w:rsidP="00EF5C50">
            <w:pPr>
              <w:pStyle w:val="ListParagraph"/>
              <w:numPr>
                <w:ilvl w:val="0"/>
                <w:numId w:val="24"/>
              </w:numPr>
              <w:spacing w:before="40" w:line="240" w:lineRule="auto"/>
              <w:rPr>
                <w:rFonts w:asciiTheme="majorHAnsi" w:hAnsiTheme="majorHAnsi"/>
                <w:snapToGrid w:val="0"/>
              </w:rPr>
            </w:pPr>
            <w:r w:rsidRPr="003B17D0">
              <w:rPr>
                <w:rFonts w:asciiTheme="majorHAnsi" w:hAnsiTheme="majorHAnsi"/>
                <w:bCs/>
                <w:snapToGrid w:val="0"/>
              </w:rPr>
              <w:t xml:space="preserve">A timeline of </w:t>
            </w:r>
            <w:r w:rsidR="00C06044" w:rsidRPr="003B17D0">
              <w:rPr>
                <w:rFonts w:asciiTheme="majorHAnsi" w:hAnsiTheme="majorHAnsi"/>
                <w:bCs/>
                <w:snapToGrid w:val="0"/>
              </w:rPr>
              <w:t>procedures.</w:t>
            </w:r>
            <w:r w:rsidR="00EF4834" w:rsidRPr="003B17D0">
              <w:rPr>
                <w:rFonts w:asciiTheme="majorHAnsi" w:hAnsiTheme="majorHAnsi"/>
                <w:bCs/>
                <w:snapToGrid w:val="0"/>
              </w:rPr>
              <w:t xml:space="preserve"> Include the time </w:t>
            </w:r>
            <w:r w:rsidR="003B17D0" w:rsidRPr="003B17D0">
              <w:rPr>
                <w:rFonts w:asciiTheme="majorHAnsi" w:hAnsiTheme="majorHAnsi"/>
                <w:bCs/>
                <w:snapToGrid w:val="0"/>
              </w:rPr>
              <w:t>which an</w:t>
            </w:r>
            <w:r w:rsidR="00EF4834" w:rsidRPr="003B17D0">
              <w:rPr>
                <w:rFonts w:asciiTheme="majorHAnsi" w:hAnsiTheme="majorHAnsi"/>
                <w:bCs/>
                <w:snapToGrid w:val="0"/>
              </w:rPr>
              <w:t xml:space="preserve"> animal enters </w:t>
            </w:r>
            <w:r w:rsidR="003B17D0" w:rsidRPr="003B17D0">
              <w:rPr>
                <w:rFonts w:asciiTheme="majorHAnsi" w:hAnsiTheme="majorHAnsi"/>
                <w:bCs/>
                <w:snapToGrid w:val="0"/>
              </w:rPr>
              <w:t>the</w:t>
            </w:r>
            <w:r w:rsidR="00EF4834" w:rsidRPr="003B17D0">
              <w:rPr>
                <w:rFonts w:asciiTheme="majorHAnsi" w:hAnsiTheme="majorHAnsi"/>
                <w:bCs/>
                <w:snapToGrid w:val="0"/>
              </w:rPr>
              <w:t xml:space="preserve"> experiment </w:t>
            </w:r>
            <w:r w:rsidR="003B17D0" w:rsidRPr="003B17D0">
              <w:rPr>
                <w:rFonts w:asciiTheme="majorHAnsi" w:hAnsiTheme="majorHAnsi"/>
                <w:bCs/>
                <w:snapToGrid w:val="0"/>
              </w:rPr>
              <w:t>and when i</w:t>
            </w:r>
            <w:r w:rsidR="00EF4834" w:rsidRPr="003B17D0">
              <w:rPr>
                <w:rFonts w:asciiTheme="majorHAnsi" w:hAnsiTheme="majorHAnsi"/>
                <w:bCs/>
                <w:snapToGrid w:val="0"/>
              </w:rPr>
              <w:t xml:space="preserve">t is euthanized. </w:t>
            </w:r>
            <w:r w:rsidR="00C06044" w:rsidRPr="003B17D0">
              <w:rPr>
                <w:rFonts w:asciiTheme="majorHAnsi" w:hAnsiTheme="majorHAnsi"/>
                <w:b/>
                <w:bCs/>
                <w:snapToGrid w:val="0"/>
              </w:rPr>
              <w:t>Flow charts, diagrams or tables are strongly recommended for complicated experimental designs.</w:t>
            </w:r>
          </w:p>
          <w:p w14:paraId="5CA21E63" w14:textId="77777777" w:rsidR="000443B4" w:rsidRPr="003B17D0" w:rsidRDefault="000443B4" w:rsidP="00EF5C50">
            <w:pPr>
              <w:pStyle w:val="ListParagraph"/>
              <w:numPr>
                <w:ilvl w:val="0"/>
                <w:numId w:val="24"/>
              </w:numPr>
              <w:spacing w:before="40" w:line="240" w:lineRule="auto"/>
              <w:rPr>
                <w:rFonts w:asciiTheme="majorHAnsi" w:hAnsiTheme="majorHAnsi"/>
                <w:snapToGrid w:val="0"/>
              </w:rPr>
            </w:pPr>
            <w:r w:rsidRPr="003B17D0">
              <w:rPr>
                <w:rFonts w:asciiTheme="majorHAnsi" w:hAnsiTheme="majorHAnsi"/>
                <w:bCs/>
                <w:snapToGrid w:val="0"/>
              </w:rPr>
              <w:t>If you are proposing multiple studies, clearly identify each individual study and describe it separately.</w:t>
            </w:r>
            <w:r w:rsidRPr="003B17D0">
              <w:rPr>
                <w:rFonts w:asciiTheme="majorHAnsi" w:hAnsiTheme="majorHAnsi"/>
              </w:rPr>
              <w:t xml:space="preserve"> </w:t>
            </w:r>
          </w:p>
          <w:p w14:paraId="5A225DEA" w14:textId="550FE9CA" w:rsidR="006605CA" w:rsidRPr="001705F9" w:rsidRDefault="006605CA" w:rsidP="00EF5C50">
            <w:pPr>
              <w:pStyle w:val="ListParagraph"/>
              <w:numPr>
                <w:ilvl w:val="0"/>
                <w:numId w:val="24"/>
              </w:numPr>
              <w:spacing w:before="40" w:line="240" w:lineRule="auto"/>
              <w:rPr>
                <w:rFonts w:asciiTheme="majorHAnsi" w:hAnsiTheme="majorHAnsi"/>
                <w:snapToGrid w:val="0"/>
              </w:rPr>
            </w:pPr>
            <w:r w:rsidRPr="003B17D0">
              <w:rPr>
                <w:rFonts w:asciiTheme="majorHAnsi" w:hAnsiTheme="majorHAnsi"/>
              </w:rPr>
              <w:t xml:space="preserve">DO NOT </w:t>
            </w:r>
            <w:r w:rsidR="001705F9" w:rsidRPr="003B17D0">
              <w:rPr>
                <w:rFonts w:asciiTheme="majorHAnsi" w:hAnsiTheme="majorHAnsi"/>
              </w:rPr>
              <w:t xml:space="preserve">provide </w:t>
            </w:r>
            <w:r w:rsidRPr="003B17D0">
              <w:rPr>
                <w:rFonts w:asciiTheme="majorHAnsi" w:hAnsiTheme="majorHAnsi"/>
              </w:rPr>
              <w:t>detail</w:t>
            </w:r>
            <w:r w:rsidR="001705F9" w:rsidRPr="003B17D0">
              <w:rPr>
                <w:rFonts w:asciiTheme="majorHAnsi" w:hAnsiTheme="majorHAnsi"/>
              </w:rPr>
              <w:t>s of</w:t>
            </w:r>
            <w:r w:rsidRPr="003B17D0">
              <w:rPr>
                <w:rFonts w:asciiTheme="majorHAnsi" w:hAnsiTheme="majorHAnsi"/>
              </w:rPr>
              <w:t xml:space="preserve"> procedures </w:t>
            </w:r>
            <w:r w:rsidR="001705F9" w:rsidRPr="003B17D0">
              <w:rPr>
                <w:rFonts w:asciiTheme="majorHAnsi" w:hAnsiTheme="majorHAnsi"/>
              </w:rPr>
              <w:t xml:space="preserve">(e.g., volume of blood/drugs, or incision site of surgery) </w:t>
            </w:r>
            <w:r w:rsidRPr="003B17D0">
              <w:rPr>
                <w:rFonts w:asciiTheme="majorHAnsi" w:hAnsiTheme="majorHAnsi"/>
              </w:rPr>
              <w:t>as this information will be requested in a different section.</w:t>
            </w:r>
          </w:p>
        </w:tc>
      </w:tr>
      <w:tr w:rsidR="000443B4" w:rsidRPr="00852E44" w14:paraId="2BCE430A" w14:textId="77777777" w:rsidTr="006605CA">
        <w:trPr>
          <w:trHeight w:val="350"/>
        </w:trPr>
        <w:tc>
          <w:tcPr>
            <w:tcW w:w="11160" w:type="dxa"/>
            <w:gridSpan w:val="24"/>
            <w:shd w:val="clear" w:color="auto" w:fill="auto"/>
          </w:tcPr>
          <w:p w14:paraId="6ED63C25" w14:textId="1FE0DB3C" w:rsidR="000443B4" w:rsidRPr="006575E7" w:rsidRDefault="00C06044" w:rsidP="000443B4">
            <w:pPr>
              <w:rPr>
                <w:rFonts w:asciiTheme="majorHAnsi" w:hAnsiTheme="majorHAnsi"/>
                <w:bCs/>
                <w:snapToGrid w:val="0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6058C3" w:rsidRPr="006058C3" w14:paraId="42618612" w14:textId="77777777" w:rsidTr="006605CA">
        <w:trPr>
          <w:trHeight w:val="395"/>
        </w:trPr>
        <w:tc>
          <w:tcPr>
            <w:tcW w:w="11160" w:type="dxa"/>
            <w:gridSpan w:val="24"/>
            <w:shd w:val="clear" w:color="auto" w:fill="F2F2F2" w:themeFill="background1" w:themeFillShade="F2"/>
          </w:tcPr>
          <w:p w14:paraId="7F783A4D" w14:textId="19CE1FC5" w:rsidR="000F6134" w:rsidRPr="000443B4" w:rsidRDefault="006058C3" w:rsidP="00EF5C50">
            <w:pPr>
              <w:pStyle w:val="ListParagraph"/>
              <w:numPr>
                <w:ilvl w:val="0"/>
                <w:numId w:val="28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Style w:val="Style1"/>
                <w:rFonts w:asciiTheme="majorHAnsi" w:hAnsiTheme="majorHAnsi"/>
              </w:rPr>
            </w:pPr>
            <w:r w:rsidRPr="000443B4">
              <w:rPr>
                <w:rFonts w:asciiTheme="majorHAnsi" w:hAnsiTheme="majorHAnsi"/>
                <w:sz w:val="28"/>
                <w:szCs w:val="24"/>
                <w:u w:val="single"/>
              </w:rPr>
              <w:t>NON-SURGICAL</w:t>
            </w:r>
            <w:r w:rsidR="000F6134" w:rsidRPr="000443B4">
              <w:rPr>
                <w:rFonts w:asciiTheme="majorHAnsi" w:hAnsiTheme="majorHAnsi"/>
                <w:sz w:val="28"/>
                <w:szCs w:val="24"/>
                <w:u w:val="single"/>
              </w:rPr>
              <w:t xml:space="preserve"> PROCEDURES</w:t>
            </w:r>
          </w:p>
        </w:tc>
      </w:tr>
      <w:tr w:rsidR="006058C3" w:rsidRPr="006058C3" w14:paraId="44CC3992" w14:textId="77777777" w:rsidTr="006605CA">
        <w:tc>
          <w:tcPr>
            <w:tcW w:w="11160" w:type="dxa"/>
            <w:gridSpan w:val="24"/>
            <w:shd w:val="clear" w:color="auto" w:fill="F2F2F2" w:themeFill="background1" w:themeFillShade="F2"/>
          </w:tcPr>
          <w:p w14:paraId="3CF958B0" w14:textId="285F93B8" w:rsidR="006058C3" w:rsidRPr="006058C3" w:rsidRDefault="006058C3" w:rsidP="00EF5C50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720"/>
                <w:tab w:val="left" w:pos="990"/>
              </w:tabs>
              <w:spacing w:line="240" w:lineRule="exact"/>
              <w:rPr>
                <w:rFonts w:asciiTheme="majorHAnsi" w:hAnsiTheme="majorHAnsi"/>
                <w:bCs/>
                <w:snapToGrid w:val="0"/>
              </w:rPr>
            </w:pPr>
            <w:r w:rsidRPr="006058C3">
              <w:rPr>
                <w:rFonts w:asciiTheme="majorHAnsi" w:hAnsiTheme="majorHAnsi"/>
              </w:rPr>
              <w:t>Where will observational records be kept? Sp</w:t>
            </w:r>
            <w:r w:rsidR="000F6134">
              <w:rPr>
                <w:rFonts w:asciiTheme="majorHAnsi" w:hAnsiTheme="majorHAnsi"/>
              </w:rPr>
              <w:t>ecify building and room number.</w:t>
            </w:r>
          </w:p>
        </w:tc>
      </w:tr>
      <w:tr w:rsidR="006058C3" w:rsidRPr="00852E44" w14:paraId="6DFB91BF" w14:textId="77777777" w:rsidTr="006605CA">
        <w:trPr>
          <w:trHeight w:val="395"/>
        </w:trPr>
        <w:tc>
          <w:tcPr>
            <w:tcW w:w="11160" w:type="dxa"/>
            <w:gridSpan w:val="24"/>
            <w:shd w:val="clear" w:color="auto" w:fill="auto"/>
          </w:tcPr>
          <w:p w14:paraId="69C96383" w14:textId="47316281" w:rsidR="006058C3" w:rsidRPr="00664D11" w:rsidRDefault="004C5257" w:rsidP="00FA190F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2C7CED" w14:paraId="6F4772E6" w14:textId="77777777" w:rsidTr="00660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1160" w:type="dxa"/>
            <w:gridSpan w:val="2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0097" w14:textId="11915166" w:rsidR="002C7CED" w:rsidRPr="006575E7" w:rsidRDefault="00C06044" w:rsidP="00EF5C50">
            <w:pPr>
              <w:pStyle w:val="ListParagraph"/>
              <w:numPr>
                <w:ilvl w:val="0"/>
                <w:numId w:val="21"/>
              </w:numPr>
              <w:spacing w:line="252" w:lineRule="auto"/>
              <w:rPr>
                <w:rFonts w:ascii="Calibri Light" w:hAnsi="Calibri Light"/>
                <w:snapToGrid w:val="0"/>
              </w:rPr>
            </w:pPr>
            <w:r>
              <w:rPr>
                <w:rFonts w:ascii="Calibri Light" w:hAnsi="Calibri Light"/>
                <w:snapToGrid w:val="0"/>
              </w:rPr>
              <w:t xml:space="preserve">Will </w:t>
            </w:r>
            <w:r w:rsidR="002C7CED" w:rsidRPr="006575E7">
              <w:rPr>
                <w:rFonts w:ascii="Calibri Light" w:hAnsi="Calibri Light"/>
                <w:snapToGrid w:val="0"/>
                <w:u w:val="single"/>
              </w:rPr>
              <w:t>non-surgical</w:t>
            </w:r>
            <w:r w:rsidR="000F6134">
              <w:rPr>
                <w:rFonts w:ascii="Calibri Light" w:hAnsi="Calibri Light"/>
                <w:snapToGrid w:val="0"/>
              </w:rPr>
              <w:t xml:space="preserve"> procedure</w:t>
            </w:r>
            <w:r w:rsidR="001705F9">
              <w:rPr>
                <w:rFonts w:ascii="Calibri Light" w:hAnsi="Calibri Light"/>
                <w:snapToGrid w:val="0"/>
              </w:rPr>
              <w:t>s</w:t>
            </w:r>
            <w:r w:rsidR="002C7CED" w:rsidRPr="006575E7">
              <w:rPr>
                <w:rFonts w:ascii="Calibri Light" w:hAnsi="Calibri Light"/>
                <w:snapToGrid w:val="0"/>
              </w:rPr>
              <w:t>/manipulation</w:t>
            </w:r>
            <w:r w:rsidR="001705F9">
              <w:rPr>
                <w:rFonts w:ascii="Calibri Light" w:hAnsi="Calibri Light"/>
                <w:snapToGrid w:val="0"/>
              </w:rPr>
              <w:t>s</w:t>
            </w:r>
            <w:r w:rsidR="002C7CED" w:rsidRPr="006575E7">
              <w:rPr>
                <w:rFonts w:ascii="Calibri Light" w:hAnsi="Calibri Light"/>
                <w:snapToGrid w:val="0"/>
              </w:rPr>
              <w:t xml:space="preserve"> be p</w:t>
            </w:r>
            <w:r w:rsidR="0055579F">
              <w:rPr>
                <w:rFonts w:ascii="Calibri Light" w:hAnsi="Calibri Light"/>
                <w:snapToGrid w:val="0"/>
              </w:rPr>
              <w:t>erformed</w:t>
            </w:r>
            <w:r>
              <w:rPr>
                <w:rFonts w:ascii="Calibri Light" w:hAnsi="Calibri Light"/>
                <w:snapToGrid w:val="0"/>
              </w:rPr>
              <w:t xml:space="preserve"> </w:t>
            </w:r>
            <w:r w:rsidR="001276F7">
              <w:rPr>
                <w:rFonts w:ascii="Calibri Light" w:hAnsi="Calibri Light"/>
                <w:b/>
                <w:snapToGrid w:val="0"/>
              </w:rPr>
              <w:t>in</w:t>
            </w:r>
            <w:r>
              <w:rPr>
                <w:rFonts w:ascii="Calibri Light" w:hAnsi="Calibri Light"/>
                <w:snapToGrid w:val="0"/>
              </w:rPr>
              <w:t xml:space="preserve"> the animal facility? </w:t>
            </w:r>
          </w:p>
        </w:tc>
      </w:tr>
      <w:tr w:rsidR="00C06044" w14:paraId="32BC4827" w14:textId="77777777" w:rsidTr="003B1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920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BC37C" w14:textId="5E88D8E7" w:rsidR="00C06044" w:rsidRPr="003B17D0" w:rsidRDefault="00C06044" w:rsidP="001705F9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sz w:val="24"/>
                <w:shd w:val="clear" w:color="auto" w:fill="FBE4D5" w:themeFill="accent2" w:themeFillTint="33"/>
              </w:rPr>
            </w:pPr>
            <w:r w:rsidRPr="003B17D0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3B17D0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240" w:type="dxa"/>
            <w:gridSpan w:val="21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30FDDCA" w14:textId="442DD1F1" w:rsidR="00C06044" w:rsidRPr="00664D11" w:rsidRDefault="00716A84" w:rsidP="001705F9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proofErr w:type="gramStart"/>
            <w:r>
              <w:rPr>
                <w:rFonts w:asciiTheme="majorHAnsi" w:hAnsiTheme="majorHAnsi"/>
                <w:bCs/>
                <w:sz w:val="22"/>
                <w:szCs w:val="22"/>
              </w:rPr>
              <w:t>Yes</w:t>
            </w:r>
            <w:r w:rsidR="00C06044">
              <w:rPr>
                <w:rFonts w:asciiTheme="majorHAnsi" w:hAnsiTheme="majorHAnsi"/>
                <w:bCs/>
                <w:sz w:val="22"/>
                <w:szCs w:val="22"/>
              </w:rPr>
              <w:t xml:space="preserve">  -</w:t>
            </w:r>
            <w:proofErr w:type="gramEnd"/>
            <w:r w:rsidR="00C06044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BD1822">
              <w:rPr>
                <w:rFonts w:asciiTheme="majorHAnsi" w:hAnsiTheme="majorHAnsi"/>
                <w:bCs/>
                <w:sz w:val="22"/>
                <w:szCs w:val="22"/>
              </w:rPr>
              <w:t xml:space="preserve">Non-surgical procedure/manipulations will be performed in the vivarium. </w:t>
            </w:r>
          </w:p>
        </w:tc>
      </w:tr>
      <w:tr w:rsidR="00C06044" w:rsidRPr="00BD1822" w14:paraId="76E8445B" w14:textId="77777777" w:rsidTr="003B1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920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B697" w14:textId="42F5ECAF" w:rsidR="00C06044" w:rsidRPr="003B17D0" w:rsidRDefault="00C06044" w:rsidP="001705F9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sz w:val="24"/>
                <w:szCs w:val="22"/>
                <w:shd w:val="clear" w:color="auto" w:fill="FBE4D5" w:themeFill="accent2" w:themeFillTint="33"/>
              </w:rPr>
            </w:pPr>
            <w:r w:rsidRPr="003B17D0">
              <w:rPr>
                <w:rFonts w:asciiTheme="majorHAnsi" w:hAnsiTheme="majorHAnsi"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  <w:szCs w:val="22"/>
              </w:rPr>
            </w:r>
            <w:r w:rsidR="009D66CF">
              <w:rPr>
                <w:rFonts w:asciiTheme="majorHAnsi" w:hAnsiTheme="majorHAnsi"/>
                <w:sz w:val="24"/>
                <w:szCs w:val="22"/>
              </w:rPr>
              <w:fldChar w:fldCharType="separate"/>
            </w:r>
            <w:r w:rsidRPr="003B17D0">
              <w:rPr>
                <w:rFonts w:asciiTheme="majorHAnsi" w:hAnsiTheme="majorHAnsi"/>
                <w:sz w:val="24"/>
                <w:szCs w:val="22"/>
              </w:rPr>
              <w:fldChar w:fldCharType="end"/>
            </w:r>
          </w:p>
        </w:tc>
        <w:tc>
          <w:tcPr>
            <w:tcW w:w="10240" w:type="dxa"/>
            <w:gridSpan w:val="21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672A31D" w14:textId="4643F884" w:rsidR="00C06044" w:rsidRPr="00BD1822" w:rsidRDefault="00716A84" w:rsidP="001705F9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No</w:t>
            </w:r>
            <w:r w:rsidR="00C06044" w:rsidRPr="00BD182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–</w:t>
            </w:r>
            <w:r w:rsidR="00C06044" w:rsidRPr="00BD182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Non-surgical procedures/manipulations will be performed </w:t>
            </w:r>
            <w:r w:rsidRPr="00716A84">
              <w:rPr>
                <w:rFonts w:asciiTheme="majorHAnsi" w:hAnsiTheme="majorHAnsi"/>
                <w:b/>
                <w:bCs/>
                <w:sz w:val="22"/>
                <w:szCs w:val="22"/>
              </w:rPr>
              <w:t>OUTSIDE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the vivarium. </w:t>
            </w:r>
            <w:r w:rsidR="00C06044" w:rsidRPr="00BD1822">
              <w:rPr>
                <w:rFonts w:ascii="Calibri Light" w:hAnsi="Calibri Light"/>
                <w:snapToGrid w:val="0"/>
                <w:sz w:val="22"/>
                <w:szCs w:val="22"/>
              </w:rPr>
              <w:t>Specify building with room and list the procedure</w:t>
            </w:r>
            <w:r w:rsidR="00EA5575" w:rsidRPr="00BD1822">
              <w:rPr>
                <w:rFonts w:ascii="Calibri Light" w:hAnsi="Calibri Light"/>
                <w:snapToGrid w:val="0"/>
                <w:sz w:val="22"/>
                <w:szCs w:val="22"/>
              </w:rPr>
              <w:t xml:space="preserve"> (title)</w:t>
            </w:r>
            <w:r w:rsidR="00C06044" w:rsidRPr="00BD1822">
              <w:rPr>
                <w:rFonts w:ascii="Calibri Light" w:hAnsi="Calibri Light"/>
                <w:snapToGrid w:val="0"/>
                <w:sz w:val="22"/>
                <w:szCs w:val="22"/>
              </w:rPr>
              <w:t xml:space="preserve">. DO </w:t>
            </w:r>
            <w:r>
              <w:rPr>
                <w:rFonts w:ascii="Calibri Light" w:hAnsi="Calibri Light"/>
                <w:snapToGrid w:val="0"/>
                <w:sz w:val="22"/>
                <w:szCs w:val="22"/>
              </w:rPr>
              <w:t xml:space="preserve">NOT DESCRIBE PROCEDURE DETAILS. :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1D1BE4" w14:paraId="75754C47" w14:textId="77777777" w:rsidTr="006605CA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1160" w:type="dxa"/>
            <w:gridSpan w:val="24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4DFB" w14:textId="26FF3FAF" w:rsidR="001D1BE4" w:rsidRPr="001D1BE4" w:rsidRDefault="001D1BE4" w:rsidP="00EF5C50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napToGrid w:val="0"/>
              </w:rPr>
            </w:pPr>
            <w:r w:rsidRPr="00716A84">
              <w:rPr>
                <w:rFonts w:asciiTheme="majorHAnsi" w:hAnsiTheme="majorHAnsi"/>
                <w:sz w:val="24"/>
                <w:szCs w:val="24"/>
              </w:rPr>
              <w:t xml:space="preserve">Will photographs or video recordings of animals/procedures under this study be taken? </w:t>
            </w:r>
            <w:r w:rsidR="006671D8">
              <w:rPr>
                <w:rFonts w:asciiTheme="majorHAnsi" w:hAnsiTheme="majorHAnsi"/>
                <w:szCs w:val="24"/>
              </w:rPr>
              <w:t>(</w:t>
            </w:r>
            <w:hyperlink r:id="rId30" w:history="1">
              <w:r w:rsidR="006671D8" w:rsidRPr="006671D8">
                <w:rPr>
                  <w:rStyle w:val="Hyperlink"/>
                  <w:rFonts w:asciiTheme="majorHAnsi" w:hAnsiTheme="majorHAnsi"/>
                  <w:sz w:val="18"/>
                </w:rPr>
                <w:t>IACUC Policy 018, Photography, Videography and Audiotaping of Animals, Animal Use or Animal Facilities</w:t>
              </w:r>
            </w:hyperlink>
            <w:r w:rsidR="006671D8">
              <w:rPr>
                <w:rFonts w:asciiTheme="majorHAnsi" w:hAnsiTheme="majorHAnsi"/>
                <w:bCs/>
                <w:color w:val="000000"/>
                <w:spacing w:val="-3"/>
                <w:sz w:val="18"/>
              </w:rPr>
              <w:t>)</w:t>
            </w:r>
          </w:p>
        </w:tc>
      </w:tr>
      <w:tr w:rsidR="001D1BE4" w14:paraId="0414EDBE" w14:textId="77777777" w:rsidTr="003B17D0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091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B7184" w14:textId="3163FB45" w:rsidR="001D1BE4" w:rsidRPr="003B17D0" w:rsidRDefault="001D1BE4" w:rsidP="00716A84">
            <w:pPr>
              <w:jc w:val="center"/>
              <w:rPr>
                <w:rFonts w:asciiTheme="majorHAnsi" w:hAnsiTheme="majorHAnsi"/>
                <w:bCs/>
                <w:sz w:val="24"/>
                <w:szCs w:val="22"/>
              </w:rPr>
            </w:pPr>
            <w:r w:rsidRPr="003B17D0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3B17D0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069" w:type="dxa"/>
            <w:gridSpan w:val="20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EE7541" w14:textId="4A2C69C9" w:rsidR="001D1BE4" w:rsidRDefault="00BD1822" w:rsidP="00BD182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No  </w:t>
            </w:r>
          </w:p>
        </w:tc>
      </w:tr>
      <w:tr w:rsidR="001D1BE4" w14:paraId="564DC178" w14:textId="77777777" w:rsidTr="003B17D0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091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2981" w14:textId="3F2988DC" w:rsidR="001D1BE4" w:rsidRPr="003B17D0" w:rsidRDefault="001D1BE4" w:rsidP="00716A84">
            <w:pPr>
              <w:jc w:val="center"/>
              <w:rPr>
                <w:rFonts w:asciiTheme="majorHAnsi" w:hAnsiTheme="majorHAnsi"/>
                <w:bCs/>
                <w:sz w:val="24"/>
                <w:szCs w:val="22"/>
              </w:rPr>
            </w:pPr>
            <w:r w:rsidRPr="003B17D0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3B17D0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069" w:type="dxa"/>
            <w:gridSpan w:val="20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D9E5B3" w14:textId="26AA9E13" w:rsidR="001D1BE4" w:rsidRDefault="001D1BE4" w:rsidP="001D1BE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852E44">
              <w:rPr>
                <w:rFonts w:asciiTheme="majorHAnsi" w:hAnsiTheme="majorHAnsi"/>
                <w:bCs/>
                <w:sz w:val="22"/>
                <w:szCs w:val="22"/>
              </w:rPr>
              <w:t xml:space="preserve">Yes –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Answer the following (a-c)</w:t>
            </w:r>
          </w:p>
        </w:tc>
      </w:tr>
      <w:tr w:rsidR="00896098" w14:paraId="36BE2DB9" w14:textId="77777777" w:rsidTr="003B1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896" w:type="dxa"/>
            <w:gridSpan w:val="15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77DE" w14:textId="5D81701C" w:rsidR="00896098" w:rsidRDefault="00896098" w:rsidP="00EF5C50">
            <w:pPr>
              <w:pStyle w:val="ListParagraph"/>
              <w:numPr>
                <w:ilvl w:val="1"/>
                <w:numId w:val="17"/>
              </w:numPr>
              <w:ind w:left="1062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Will equipment come into contact with the animal(s)? </w:t>
            </w:r>
          </w:p>
        </w:tc>
        <w:tc>
          <w:tcPr>
            <w:tcW w:w="797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8606022" w14:textId="47B4F37E" w:rsidR="00896098" w:rsidRPr="003B17D0" w:rsidRDefault="00896098" w:rsidP="001705F9">
            <w:pPr>
              <w:jc w:val="center"/>
              <w:rPr>
                <w:sz w:val="24"/>
                <w:szCs w:val="22"/>
                <w:shd w:val="clear" w:color="auto" w:fill="FBE4D5" w:themeFill="accent2" w:themeFillTint="33"/>
              </w:rPr>
            </w:pPr>
            <w:r w:rsidRPr="003B17D0">
              <w:rPr>
                <w:rFonts w:asciiTheme="majorHAnsi" w:hAnsiTheme="majorHAnsi"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  <w:szCs w:val="22"/>
              </w:rPr>
            </w:r>
            <w:r w:rsidR="009D66CF">
              <w:rPr>
                <w:rFonts w:asciiTheme="majorHAnsi" w:hAnsiTheme="majorHAnsi"/>
                <w:sz w:val="24"/>
                <w:szCs w:val="22"/>
              </w:rPr>
              <w:fldChar w:fldCharType="separate"/>
            </w:r>
            <w:r w:rsidRPr="003B17D0">
              <w:rPr>
                <w:rFonts w:asciiTheme="majorHAnsi" w:hAnsiTheme="majorHAnsi"/>
                <w:sz w:val="24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1C752BE" w14:textId="0E7D3F00" w:rsidR="00896098" w:rsidRPr="001705F9" w:rsidRDefault="00896098" w:rsidP="001705F9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1705F9">
              <w:rPr>
                <w:rFonts w:asciiTheme="majorHAnsi" w:hAnsiTheme="majorHAnsi"/>
                <w:bCs/>
                <w:sz w:val="22"/>
                <w:szCs w:val="22"/>
              </w:rPr>
              <w:t>No</w:t>
            </w:r>
          </w:p>
        </w:tc>
      </w:tr>
      <w:tr w:rsidR="00896098" w14:paraId="0AE5F0BA" w14:textId="77777777" w:rsidTr="003B1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896" w:type="dxa"/>
            <w:gridSpan w:val="15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F92A" w14:textId="77777777" w:rsidR="00896098" w:rsidRDefault="00896098" w:rsidP="00EF5C50">
            <w:pPr>
              <w:pStyle w:val="ListParagraph"/>
              <w:numPr>
                <w:ilvl w:val="1"/>
                <w:numId w:val="17"/>
              </w:numPr>
              <w:ind w:left="1062"/>
              <w:rPr>
                <w:rFonts w:asciiTheme="majorHAnsi" w:hAnsiTheme="majorHAnsi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AE12C07" w14:textId="5CB634E7" w:rsidR="00896098" w:rsidRPr="003B17D0" w:rsidRDefault="00896098" w:rsidP="001705F9">
            <w:pPr>
              <w:jc w:val="center"/>
              <w:rPr>
                <w:rFonts w:ascii="Segoe UI Symbol" w:hAnsi="Segoe UI Symbol" w:cs="Segoe UI Symbol"/>
                <w:bCs/>
                <w:sz w:val="24"/>
                <w:szCs w:val="22"/>
              </w:rPr>
            </w:pPr>
            <w:r w:rsidRPr="003B17D0">
              <w:rPr>
                <w:rFonts w:asciiTheme="majorHAnsi" w:hAnsiTheme="majorHAnsi"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  <w:szCs w:val="22"/>
              </w:rPr>
            </w:r>
            <w:r w:rsidR="009D66CF">
              <w:rPr>
                <w:rFonts w:asciiTheme="majorHAnsi" w:hAnsiTheme="majorHAnsi"/>
                <w:sz w:val="24"/>
                <w:szCs w:val="22"/>
              </w:rPr>
              <w:fldChar w:fldCharType="separate"/>
            </w:r>
            <w:r w:rsidRPr="003B17D0">
              <w:rPr>
                <w:rFonts w:asciiTheme="majorHAnsi" w:hAnsiTheme="majorHAnsi"/>
                <w:sz w:val="24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FBA497" w14:textId="75E69949" w:rsidR="00896098" w:rsidRPr="001705F9" w:rsidRDefault="00896098" w:rsidP="001705F9">
            <w:pPr>
              <w:rPr>
                <w:rFonts w:ascii="Segoe UI Symbol" w:hAnsi="Segoe UI Symbol" w:cs="Segoe UI Symbol"/>
                <w:bCs/>
                <w:sz w:val="22"/>
                <w:szCs w:val="22"/>
              </w:rPr>
            </w:pPr>
            <w:r w:rsidRPr="001705F9">
              <w:rPr>
                <w:rFonts w:asciiTheme="majorHAnsi" w:hAnsiTheme="majorHAnsi"/>
                <w:bCs/>
                <w:sz w:val="22"/>
                <w:szCs w:val="22"/>
              </w:rPr>
              <w:t xml:space="preserve">Yes – Explain: </w:t>
            </w:r>
            <w:r w:rsidRPr="001705F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05F9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1705F9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1705F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1705F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705F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705F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705F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705F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705F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896098" w14:paraId="03F61B21" w14:textId="77777777" w:rsidTr="003B1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896" w:type="dxa"/>
            <w:gridSpan w:val="15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C5B2" w14:textId="6AE058FF" w:rsidR="00896098" w:rsidRDefault="00896098" w:rsidP="00EF5C50">
            <w:pPr>
              <w:pStyle w:val="ListParagraph"/>
              <w:numPr>
                <w:ilvl w:val="1"/>
                <w:numId w:val="17"/>
              </w:numPr>
              <w:ind w:left="1062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Will the animals light cycle be disrupted? </w:t>
            </w:r>
          </w:p>
        </w:tc>
        <w:tc>
          <w:tcPr>
            <w:tcW w:w="797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929C9C3" w14:textId="22648275" w:rsidR="00896098" w:rsidRPr="003B17D0" w:rsidRDefault="00896098" w:rsidP="001705F9">
            <w:pPr>
              <w:jc w:val="center"/>
              <w:rPr>
                <w:rFonts w:asciiTheme="majorHAnsi" w:hAnsiTheme="majorHAnsi"/>
                <w:bCs/>
                <w:sz w:val="24"/>
                <w:szCs w:val="22"/>
              </w:rPr>
            </w:pPr>
            <w:r w:rsidRPr="003B17D0">
              <w:rPr>
                <w:rFonts w:asciiTheme="majorHAnsi" w:hAnsiTheme="majorHAnsi"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  <w:szCs w:val="22"/>
              </w:rPr>
            </w:r>
            <w:r w:rsidR="009D66CF">
              <w:rPr>
                <w:rFonts w:asciiTheme="majorHAnsi" w:hAnsiTheme="majorHAnsi"/>
                <w:sz w:val="24"/>
                <w:szCs w:val="22"/>
              </w:rPr>
              <w:fldChar w:fldCharType="separate"/>
            </w:r>
            <w:r w:rsidRPr="003B17D0">
              <w:rPr>
                <w:rFonts w:asciiTheme="majorHAnsi" w:hAnsiTheme="majorHAnsi"/>
                <w:sz w:val="24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8411602" w14:textId="2A936EA5" w:rsidR="00896098" w:rsidRPr="001705F9" w:rsidRDefault="00896098" w:rsidP="001705F9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1705F9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896098" w14:paraId="0B04EF3A" w14:textId="77777777" w:rsidTr="003B1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896" w:type="dxa"/>
            <w:gridSpan w:val="15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F536" w14:textId="77777777" w:rsidR="00896098" w:rsidRDefault="00896098" w:rsidP="00EF5C50">
            <w:pPr>
              <w:pStyle w:val="ListParagraph"/>
              <w:numPr>
                <w:ilvl w:val="1"/>
                <w:numId w:val="17"/>
              </w:numPr>
              <w:ind w:left="1062"/>
              <w:rPr>
                <w:rFonts w:asciiTheme="majorHAnsi" w:hAnsiTheme="majorHAnsi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3BE32A9" w14:textId="04ED923B" w:rsidR="00896098" w:rsidRPr="003B17D0" w:rsidRDefault="00896098" w:rsidP="001705F9">
            <w:pPr>
              <w:jc w:val="center"/>
              <w:rPr>
                <w:rFonts w:ascii="Segoe UI Symbol" w:hAnsi="Segoe UI Symbol" w:cs="Segoe UI Symbol"/>
                <w:bCs/>
                <w:sz w:val="24"/>
                <w:szCs w:val="22"/>
              </w:rPr>
            </w:pPr>
            <w:r w:rsidRPr="003B17D0">
              <w:rPr>
                <w:rFonts w:asciiTheme="majorHAnsi" w:hAnsiTheme="majorHAnsi"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  <w:szCs w:val="22"/>
              </w:rPr>
            </w:r>
            <w:r w:rsidR="009D66CF">
              <w:rPr>
                <w:rFonts w:asciiTheme="majorHAnsi" w:hAnsiTheme="majorHAnsi"/>
                <w:sz w:val="24"/>
                <w:szCs w:val="22"/>
              </w:rPr>
              <w:fldChar w:fldCharType="separate"/>
            </w:r>
            <w:r w:rsidRPr="003B17D0">
              <w:rPr>
                <w:rFonts w:asciiTheme="majorHAnsi" w:hAnsiTheme="majorHAnsi"/>
                <w:sz w:val="24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205FE99" w14:textId="750883C9" w:rsidR="00896098" w:rsidRPr="001705F9" w:rsidRDefault="00896098" w:rsidP="001705F9">
            <w:pPr>
              <w:rPr>
                <w:rFonts w:ascii="Segoe UI Symbol" w:hAnsi="Segoe UI Symbol" w:cs="Segoe UI Symbol"/>
                <w:bCs/>
                <w:sz w:val="22"/>
                <w:szCs w:val="22"/>
              </w:rPr>
            </w:pPr>
            <w:r w:rsidRPr="001705F9">
              <w:rPr>
                <w:rFonts w:asciiTheme="majorHAnsi" w:hAnsiTheme="majorHAnsi"/>
                <w:bCs/>
                <w:sz w:val="22"/>
                <w:szCs w:val="22"/>
              </w:rPr>
              <w:t xml:space="preserve">Yes – Explain: </w:t>
            </w:r>
            <w:r w:rsidRPr="001705F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05F9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1705F9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1705F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1705F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705F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705F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705F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705F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1705F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9F7417" w14:paraId="2F009595" w14:textId="77777777" w:rsidTr="00660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5896" w:type="dxa"/>
            <w:gridSpan w:val="1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74BA" w14:textId="408D0DC7" w:rsidR="009F7417" w:rsidRDefault="00E052D5" w:rsidP="00EF5C50">
            <w:pPr>
              <w:pStyle w:val="ListParagraph"/>
              <w:numPr>
                <w:ilvl w:val="1"/>
                <w:numId w:val="17"/>
              </w:numPr>
              <w:ind w:left="1062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Describe storage </w:t>
            </w:r>
            <w:r w:rsidR="004772BA">
              <w:rPr>
                <w:rFonts w:asciiTheme="majorHAnsi" w:hAnsiTheme="majorHAnsi"/>
                <w:szCs w:val="24"/>
              </w:rPr>
              <w:t xml:space="preserve">and security </w:t>
            </w:r>
            <w:r>
              <w:rPr>
                <w:rFonts w:asciiTheme="majorHAnsi" w:hAnsiTheme="majorHAnsi"/>
                <w:szCs w:val="24"/>
              </w:rPr>
              <w:t>of data?</w:t>
            </w:r>
          </w:p>
        </w:tc>
        <w:tc>
          <w:tcPr>
            <w:tcW w:w="5264" w:type="dxa"/>
            <w:gridSpan w:val="9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3FF0AB" w14:textId="6CD6B959" w:rsidR="009F7417" w:rsidRPr="00664D11" w:rsidRDefault="007B6F22" w:rsidP="00664D11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1D1BE4" w:rsidRPr="00852E44" w14:paraId="33D982B9" w14:textId="77777777" w:rsidTr="006605CA">
        <w:trPr>
          <w:trHeight w:val="547"/>
        </w:trPr>
        <w:tc>
          <w:tcPr>
            <w:tcW w:w="11160" w:type="dxa"/>
            <w:gridSpan w:val="24"/>
            <w:shd w:val="clear" w:color="auto" w:fill="F2F2F2" w:themeFill="background1" w:themeFillShade="F2"/>
            <w:vAlign w:val="center"/>
          </w:tcPr>
          <w:p w14:paraId="3300DC07" w14:textId="77777777" w:rsidR="001705F9" w:rsidRPr="00ED2716" w:rsidRDefault="001D1BE4" w:rsidP="00EF5C50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4"/>
              </w:rPr>
            </w:pPr>
            <w:r w:rsidRPr="006575E7">
              <w:rPr>
                <w:rFonts w:asciiTheme="majorHAnsi" w:hAnsiTheme="majorHAnsi"/>
              </w:rPr>
              <w:t>Will animals be physically restrained</w:t>
            </w:r>
            <w:r w:rsidR="006671D8">
              <w:rPr>
                <w:rFonts w:asciiTheme="majorHAnsi" w:hAnsiTheme="majorHAnsi"/>
              </w:rPr>
              <w:t xml:space="preserve"> </w:t>
            </w:r>
            <w:r w:rsidR="006671D8" w:rsidRPr="006671D8">
              <w:rPr>
                <w:rFonts w:asciiTheme="majorHAnsi" w:hAnsiTheme="majorHAnsi"/>
                <w:b/>
              </w:rPr>
              <w:t>without</w:t>
            </w:r>
            <w:r w:rsidR="006671D8">
              <w:rPr>
                <w:rFonts w:asciiTheme="majorHAnsi" w:hAnsiTheme="majorHAnsi"/>
              </w:rPr>
              <w:t xml:space="preserve"> </w:t>
            </w:r>
            <w:r w:rsidR="006671D8" w:rsidRPr="001705F9">
              <w:rPr>
                <w:rFonts w:asciiTheme="majorHAnsi" w:hAnsiTheme="majorHAnsi"/>
                <w:b/>
              </w:rPr>
              <w:t>anesthesia</w:t>
            </w:r>
            <w:r w:rsidR="006671D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for </w:t>
            </w:r>
            <w:r w:rsidRPr="001705F9">
              <w:rPr>
                <w:rFonts w:asciiTheme="majorHAnsi" w:hAnsiTheme="majorHAnsi"/>
                <w:b/>
              </w:rPr>
              <w:t>more than 15 mins</w:t>
            </w:r>
            <w:r>
              <w:rPr>
                <w:rFonts w:asciiTheme="majorHAnsi" w:hAnsiTheme="majorHAnsi"/>
              </w:rPr>
              <w:t xml:space="preserve"> (prolonged restraint)</w:t>
            </w:r>
            <w:r w:rsidRPr="006575E7">
              <w:rPr>
                <w:rFonts w:asciiTheme="majorHAnsi" w:hAnsiTheme="majorHAnsi"/>
              </w:rPr>
              <w:t xml:space="preserve">? </w:t>
            </w:r>
          </w:p>
          <w:p w14:paraId="0A7E8C50" w14:textId="4305C93E" w:rsidR="001D1BE4" w:rsidRPr="001D1BE4" w:rsidRDefault="001D1BE4" w:rsidP="001705F9">
            <w:pPr>
              <w:pStyle w:val="ListParagraph"/>
              <w:rPr>
                <w:rFonts w:asciiTheme="majorHAnsi" w:hAnsiTheme="majorHAnsi"/>
              </w:rPr>
            </w:pPr>
            <w:r w:rsidRPr="00ED2716">
              <w:rPr>
                <w:rFonts w:asciiTheme="majorHAnsi" w:hAnsiTheme="majorHAnsi"/>
                <w:sz w:val="20"/>
              </w:rPr>
              <w:t xml:space="preserve">(Refer to </w:t>
            </w:r>
            <w:hyperlink r:id="rId31" w:history="1">
              <w:r w:rsidRPr="00ED2716">
                <w:rPr>
                  <w:rStyle w:val="Hyperlink"/>
                  <w:rFonts w:asciiTheme="majorHAnsi" w:hAnsiTheme="majorHAnsi"/>
                  <w:sz w:val="20"/>
                </w:rPr>
                <w:t xml:space="preserve">IACUC Policy 022, </w:t>
              </w:r>
              <w:r w:rsidRPr="00ED2716">
                <w:rPr>
                  <w:rStyle w:val="Hyperlink"/>
                  <w:rFonts w:asciiTheme="majorHAnsi" w:hAnsiTheme="majorHAnsi"/>
                  <w:bCs/>
                  <w:spacing w:val="-3"/>
                  <w:sz w:val="20"/>
                </w:rPr>
                <w:t>Physical Restraint of Non-Anesthetized Research Animals</w:t>
              </w:r>
            </w:hyperlink>
            <w:r w:rsidRPr="00ED2716">
              <w:rPr>
                <w:rFonts w:asciiTheme="majorHAnsi" w:hAnsiTheme="majorHAnsi"/>
                <w:bCs/>
                <w:color w:val="000000"/>
                <w:spacing w:val="-3"/>
                <w:sz w:val="20"/>
              </w:rPr>
              <w:t>)</w:t>
            </w:r>
          </w:p>
        </w:tc>
      </w:tr>
      <w:tr w:rsidR="001D1BE4" w:rsidRPr="00852E44" w14:paraId="67907AD8" w14:textId="77777777" w:rsidTr="003B17D0">
        <w:trPr>
          <w:trHeight w:val="374"/>
        </w:trPr>
        <w:tc>
          <w:tcPr>
            <w:tcW w:w="1091" w:type="dxa"/>
            <w:gridSpan w:val="4"/>
            <w:shd w:val="clear" w:color="auto" w:fill="auto"/>
            <w:vAlign w:val="center"/>
          </w:tcPr>
          <w:p w14:paraId="19623B31" w14:textId="3054CD12" w:rsidR="001D1BE4" w:rsidRPr="003B17D0" w:rsidRDefault="001D1BE4" w:rsidP="001D1BE4">
            <w:pPr>
              <w:jc w:val="center"/>
              <w:rPr>
                <w:rFonts w:asciiTheme="majorHAnsi" w:hAnsiTheme="majorHAnsi"/>
                <w:sz w:val="24"/>
              </w:rPr>
            </w:pPr>
            <w:r w:rsidRPr="003B17D0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3B17D0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069" w:type="dxa"/>
            <w:gridSpan w:val="20"/>
            <w:shd w:val="clear" w:color="auto" w:fill="auto"/>
            <w:vAlign w:val="center"/>
          </w:tcPr>
          <w:p w14:paraId="68859420" w14:textId="4CDBC1D6" w:rsidR="001D1BE4" w:rsidRDefault="001D1BE4" w:rsidP="001D1BE4">
            <w:pPr>
              <w:rPr>
                <w:rFonts w:asciiTheme="majorHAnsi" w:hAnsiTheme="majorHAnsi"/>
              </w:rPr>
            </w:pPr>
            <w:r w:rsidRPr="00B30043">
              <w:rPr>
                <w:rFonts w:asciiTheme="majorHAnsi" w:hAnsiTheme="majorHAnsi"/>
                <w:bCs/>
                <w:sz w:val="22"/>
                <w:szCs w:val="22"/>
              </w:rPr>
              <w:t xml:space="preserve">No – </w:t>
            </w:r>
            <w:r w:rsidRPr="00825C72">
              <w:rPr>
                <w:rFonts w:asciiTheme="majorHAnsi" w:hAnsiTheme="majorHAnsi"/>
                <w:b/>
                <w:bCs/>
                <w:sz w:val="22"/>
                <w:szCs w:val="22"/>
              </w:rPr>
              <w:t>proceed to 5</w:t>
            </w:r>
            <w:r w:rsidRPr="00B30043">
              <w:rPr>
                <w:rFonts w:asciiTheme="majorHAnsi" w:hAnsiTheme="majorHAnsi"/>
                <w:bCs/>
                <w:sz w:val="22"/>
                <w:szCs w:val="22"/>
              </w:rPr>
              <w:t xml:space="preserve">)         </w:t>
            </w:r>
          </w:p>
        </w:tc>
      </w:tr>
      <w:tr w:rsidR="001D1BE4" w:rsidRPr="00852E44" w14:paraId="62FFFA7D" w14:textId="77777777" w:rsidTr="003B17D0">
        <w:trPr>
          <w:trHeight w:val="374"/>
        </w:trPr>
        <w:tc>
          <w:tcPr>
            <w:tcW w:w="1091" w:type="dxa"/>
            <w:gridSpan w:val="4"/>
            <w:shd w:val="clear" w:color="auto" w:fill="auto"/>
            <w:vAlign w:val="center"/>
          </w:tcPr>
          <w:p w14:paraId="3AAF73FB" w14:textId="404C0108" w:rsidR="001D1BE4" w:rsidRPr="003B17D0" w:rsidRDefault="001D1BE4" w:rsidP="001D1BE4">
            <w:pPr>
              <w:jc w:val="center"/>
              <w:rPr>
                <w:rFonts w:asciiTheme="majorHAnsi" w:hAnsiTheme="majorHAnsi"/>
                <w:sz w:val="24"/>
              </w:rPr>
            </w:pPr>
            <w:r w:rsidRPr="003B17D0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D0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3B17D0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069" w:type="dxa"/>
            <w:gridSpan w:val="20"/>
            <w:shd w:val="clear" w:color="auto" w:fill="auto"/>
            <w:vAlign w:val="center"/>
          </w:tcPr>
          <w:p w14:paraId="78013FF8" w14:textId="18384310" w:rsidR="001D1BE4" w:rsidRDefault="001D1BE4" w:rsidP="001D1BE4">
            <w:pPr>
              <w:rPr>
                <w:rFonts w:asciiTheme="majorHAnsi" w:hAnsiTheme="majorHAnsi"/>
              </w:rPr>
            </w:pPr>
            <w:r w:rsidRPr="00B30043">
              <w:rPr>
                <w:rFonts w:asciiTheme="majorHAnsi" w:hAnsiTheme="majorHAnsi"/>
                <w:bCs/>
                <w:sz w:val="22"/>
                <w:szCs w:val="22"/>
              </w:rPr>
              <w:t xml:space="preserve">Yes – answer the following </w:t>
            </w:r>
            <w:r w:rsidR="006671D8">
              <w:rPr>
                <w:rFonts w:asciiTheme="majorHAnsi" w:hAnsiTheme="majorHAnsi"/>
                <w:bCs/>
                <w:sz w:val="22"/>
                <w:szCs w:val="22"/>
              </w:rPr>
              <w:t>(a-e)</w:t>
            </w:r>
          </w:p>
        </w:tc>
      </w:tr>
      <w:tr w:rsidR="00ED694F" w:rsidRPr="00852E44" w14:paraId="12CF49C8" w14:textId="77777777" w:rsidTr="006605CA">
        <w:trPr>
          <w:trHeight w:val="155"/>
        </w:trPr>
        <w:tc>
          <w:tcPr>
            <w:tcW w:w="5725" w:type="dxa"/>
            <w:gridSpan w:val="14"/>
            <w:vMerge w:val="restart"/>
            <w:shd w:val="clear" w:color="auto" w:fill="F2F2F2" w:themeFill="background1" w:themeFillShade="F2"/>
            <w:vAlign w:val="center"/>
          </w:tcPr>
          <w:p w14:paraId="1C2BE353" w14:textId="42CE2C13" w:rsidR="001D1BE4" w:rsidRPr="00CE43D2" w:rsidRDefault="001D1BE4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hAnsiTheme="majorHAnsi"/>
              </w:rPr>
            </w:pPr>
            <w:r w:rsidRPr="00CE43D2">
              <w:rPr>
                <w:rFonts w:asciiTheme="majorHAnsi" w:hAnsiTheme="majorHAnsi"/>
              </w:rPr>
              <w:t xml:space="preserve">How long will animals be restrained? </w:t>
            </w:r>
          </w:p>
        </w:tc>
        <w:tc>
          <w:tcPr>
            <w:tcW w:w="968" w:type="dxa"/>
            <w:gridSpan w:val="4"/>
            <w:shd w:val="clear" w:color="auto" w:fill="auto"/>
            <w:vAlign w:val="center"/>
          </w:tcPr>
          <w:p w14:paraId="1FBA4FDB" w14:textId="5EBFA9A1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b/>
                <w:sz w:val="22"/>
                <w:szCs w:val="22"/>
                <w:shd w:val="clear" w:color="auto" w:fill="FBE4D5" w:themeFill="accent2" w:themeFillTint="33"/>
              </w:rPr>
            </w:pPr>
            <w:r w:rsidRPr="00ED271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1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D271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5ABCA9EA" w14:textId="79DB5D87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b/>
                <w:sz w:val="22"/>
                <w:szCs w:val="22"/>
                <w:shd w:val="clear" w:color="auto" w:fill="FBE4D5" w:themeFill="accent2" w:themeFillTint="33"/>
              </w:rPr>
            </w:pPr>
            <w:r w:rsidRPr="00ED2716">
              <w:rPr>
                <w:rFonts w:asciiTheme="majorHAnsi" w:hAnsiTheme="majorHAnsi"/>
                <w:bCs/>
                <w:sz w:val="22"/>
                <w:szCs w:val="22"/>
              </w:rPr>
              <w:t>15 – 30mins</w:t>
            </w:r>
          </w:p>
        </w:tc>
      </w:tr>
      <w:tr w:rsidR="00ED694F" w:rsidRPr="00852E44" w14:paraId="31447748" w14:textId="77777777" w:rsidTr="006605CA">
        <w:trPr>
          <w:trHeight w:val="152"/>
        </w:trPr>
        <w:tc>
          <w:tcPr>
            <w:tcW w:w="5725" w:type="dxa"/>
            <w:gridSpan w:val="14"/>
            <w:vMerge/>
            <w:shd w:val="clear" w:color="auto" w:fill="F2F2F2" w:themeFill="background1" w:themeFillShade="F2"/>
            <w:vAlign w:val="center"/>
          </w:tcPr>
          <w:p w14:paraId="7E9D0CC9" w14:textId="77777777" w:rsidR="001D1BE4" w:rsidRPr="00CE43D2" w:rsidRDefault="001D1BE4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hAnsiTheme="majorHAnsi"/>
              </w:rPr>
            </w:pPr>
          </w:p>
        </w:tc>
        <w:tc>
          <w:tcPr>
            <w:tcW w:w="968" w:type="dxa"/>
            <w:gridSpan w:val="4"/>
            <w:shd w:val="clear" w:color="auto" w:fill="auto"/>
            <w:vAlign w:val="center"/>
          </w:tcPr>
          <w:p w14:paraId="4B2C5896" w14:textId="6F9FEE4A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1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D271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6A0086E9" w14:textId="65857C99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bCs/>
                <w:sz w:val="22"/>
                <w:szCs w:val="22"/>
              </w:rPr>
              <w:t>30 – 60mins</w:t>
            </w:r>
          </w:p>
        </w:tc>
      </w:tr>
      <w:tr w:rsidR="00ED694F" w:rsidRPr="00852E44" w14:paraId="453C6500" w14:textId="77777777" w:rsidTr="006605CA">
        <w:trPr>
          <w:trHeight w:val="152"/>
        </w:trPr>
        <w:tc>
          <w:tcPr>
            <w:tcW w:w="5725" w:type="dxa"/>
            <w:gridSpan w:val="14"/>
            <w:vMerge/>
            <w:shd w:val="clear" w:color="auto" w:fill="F2F2F2" w:themeFill="background1" w:themeFillShade="F2"/>
            <w:vAlign w:val="center"/>
          </w:tcPr>
          <w:p w14:paraId="2AA0C872" w14:textId="77777777" w:rsidR="001D1BE4" w:rsidRPr="00CE43D2" w:rsidRDefault="001D1BE4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hAnsiTheme="majorHAnsi"/>
              </w:rPr>
            </w:pPr>
          </w:p>
        </w:tc>
        <w:tc>
          <w:tcPr>
            <w:tcW w:w="968" w:type="dxa"/>
            <w:gridSpan w:val="4"/>
            <w:shd w:val="clear" w:color="auto" w:fill="auto"/>
            <w:vAlign w:val="center"/>
          </w:tcPr>
          <w:p w14:paraId="6D1C0FAC" w14:textId="4D09F331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1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D271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7536753C" w14:textId="11C37113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bCs/>
                <w:sz w:val="22"/>
                <w:szCs w:val="22"/>
              </w:rPr>
              <w:t>60 – 120mins</w:t>
            </w:r>
          </w:p>
        </w:tc>
      </w:tr>
      <w:tr w:rsidR="00ED694F" w:rsidRPr="00852E44" w14:paraId="2823003E" w14:textId="77777777" w:rsidTr="006605CA">
        <w:trPr>
          <w:trHeight w:val="152"/>
        </w:trPr>
        <w:tc>
          <w:tcPr>
            <w:tcW w:w="5725" w:type="dxa"/>
            <w:gridSpan w:val="14"/>
            <w:vMerge/>
            <w:shd w:val="clear" w:color="auto" w:fill="F2F2F2" w:themeFill="background1" w:themeFillShade="F2"/>
            <w:vAlign w:val="center"/>
          </w:tcPr>
          <w:p w14:paraId="38FB818C" w14:textId="77777777" w:rsidR="001D1BE4" w:rsidRPr="00CE43D2" w:rsidRDefault="001D1BE4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hAnsiTheme="majorHAnsi"/>
              </w:rPr>
            </w:pPr>
          </w:p>
        </w:tc>
        <w:tc>
          <w:tcPr>
            <w:tcW w:w="968" w:type="dxa"/>
            <w:gridSpan w:val="4"/>
            <w:shd w:val="clear" w:color="auto" w:fill="auto"/>
            <w:vAlign w:val="center"/>
          </w:tcPr>
          <w:p w14:paraId="7442B559" w14:textId="11D5AA51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1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D271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23A5BBD1" w14:textId="4759DCE6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bCs/>
                <w:sz w:val="22"/>
                <w:szCs w:val="22"/>
              </w:rPr>
              <w:t>Other:</w:t>
            </w:r>
            <w:r w:rsidR="003B17D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ED271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2716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ED2716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ED271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ED271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ED271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ED271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ED271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ED271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ED271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ED694F" w:rsidRPr="00852E44" w14:paraId="585F9825" w14:textId="77777777" w:rsidTr="006605CA">
        <w:trPr>
          <w:trHeight w:val="161"/>
        </w:trPr>
        <w:tc>
          <w:tcPr>
            <w:tcW w:w="5725" w:type="dxa"/>
            <w:gridSpan w:val="14"/>
            <w:vMerge w:val="restart"/>
            <w:shd w:val="clear" w:color="auto" w:fill="F2F2F2" w:themeFill="background1" w:themeFillShade="F2"/>
            <w:vAlign w:val="center"/>
          </w:tcPr>
          <w:p w14:paraId="45D5930E" w14:textId="4B52A146" w:rsidR="001D1BE4" w:rsidRPr="00CE43D2" w:rsidRDefault="001D1BE4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hAnsiTheme="majorHAnsi"/>
              </w:rPr>
            </w:pPr>
            <w:r w:rsidRPr="00CE43D2">
              <w:rPr>
                <w:rFonts w:asciiTheme="majorHAnsi" w:hAnsiTheme="majorHAnsi"/>
              </w:rPr>
              <w:t xml:space="preserve">How often will animals be restrained? </w:t>
            </w:r>
          </w:p>
        </w:tc>
        <w:tc>
          <w:tcPr>
            <w:tcW w:w="968" w:type="dxa"/>
            <w:gridSpan w:val="4"/>
            <w:shd w:val="clear" w:color="auto" w:fill="auto"/>
            <w:vAlign w:val="center"/>
          </w:tcPr>
          <w:p w14:paraId="0C7774E3" w14:textId="032FB72D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ED271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1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D271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2D7764B7" w14:textId="1669B09A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ED2716">
              <w:rPr>
                <w:rFonts w:asciiTheme="majorHAnsi" w:hAnsiTheme="majorHAnsi"/>
                <w:bCs/>
                <w:sz w:val="22"/>
                <w:szCs w:val="22"/>
              </w:rPr>
              <w:t xml:space="preserve">Daily   </w:t>
            </w:r>
          </w:p>
        </w:tc>
      </w:tr>
      <w:tr w:rsidR="00ED694F" w:rsidRPr="00852E44" w14:paraId="44A3425F" w14:textId="77777777" w:rsidTr="006605CA">
        <w:trPr>
          <w:trHeight w:val="159"/>
        </w:trPr>
        <w:tc>
          <w:tcPr>
            <w:tcW w:w="5725" w:type="dxa"/>
            <w:gridSpan w:val="14"/>
            <w:vMerge/>
            <w:shd w:val="clear" w:color="auto" w:fill="F2F2F2" w:themeFill="background1" w:themeFillShade="F2"/>
            <w:vAlign w:val="center"/>
          </w:tcPr>
          <w:p w14:paraId="18EA1D6B" w14:textId="77777777" w:rsidR="001D1BE4" w:rsidRPr="00CE43D2" w:rsidRDefault="001D1BE4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hAnsiTheme="majorHAnsi"/>
              </w:rPr>
            </w:pPr>
          </w:p>
        </w:tc>
        <w:tc>
          <w:tcPr>
            <w:tcW w:w="968" w:type="dxa"/>
            <w:gridSpan w:val="4"/>
            <w:shd w:val="clear" w:color="auto" w:fill="auto"/>
            <w:vAlign w:val="center"/>
          </w:tcPr>
          <w:p w14:paraId="111C241D" w14:textId="5892F058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1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D271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68775275" w14:textId="5A6F8058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bCs/>
                <w:sz w:val="22"/>
                <w:szCs w:val="22"/>
              </w:rPr>
              <w:t>Once or Twice a Week</w:t>
            </w:r>
          </w:p>
        </w:tc>
      </w:tr>
      <w:tr w:rsidR="00ED694F" w:rsidRPr="00852E44" w14:paraId="1E2DF4EF" w14:textId="77777777" w:rsidTr="006605CA">
        <w:trPr>
          <w:trHeight w:val="159"/>
        </w:trPr>
        <w:tc>
          <w:tcPr>
            <w:tcW w:w="5725" w:type="dxa"/>
            <w:gridSpan w:val="14"/>
            <w:vMerge/>
            <w:shd w:val="clear" w:color="auto" w:fill="F2F2F2" w:themeFill="background1" w:themeFillShade="F2"/>
            <w:vAlign w:val="center"/>
          </w:tcPr>
          <w:p w14:paraId="4636179E" w14:textId="77777777" w:rsidR="001D1BE4" w:rsidRPr="00CE43D2" w:rsidRDefault="001D1BE4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hAnsiTheme="majorHAnsi"/>
              </w:rPr>
            </w:pPr>
          </w:p>
        </w:tc>
        <w:tc>
          <w:tcPr>
            <w:tcW w:w="968" w:type="dxa"/>
            <w:gridSpan w:val="4"/>
            <w:shd w:val="clear" w:color="auto" w:fill="auto"/>
            <w:vAlign w:val="center"/>
          </w:tcPr>
          <w:p w14:paraId="2FC816E2" w14:textId="181B4640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1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D271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2434F1D3" w14:textId="46013087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bCs/>
                <w:sz w:val="22"/>
                <w:szCs w:val="22"/>
              </w:rPr>
              <w:t>Once or Twice a Month</w:t>
            </w:r>
          </w:p>
        </w:tc>
      </w:tr>
      <w:tr w:rsidR="00ED694F" w:rsidRPr="00852E44" w14:paraId="77568A3F" w14:textId="77777777" w:rsidTr="006605CA">
        <w:trPr>
          <w:trHeight w:val="159"/>
        </w:trPr>
        <w:tc>
          <w:tcPr>
            <w:tcW w:w="5725" w:type="dxa"/>
            <w:gridSpan w:val="14"/>
            <w:vMerge/>
            <w:shd w:val="clear" w:color="auto" w:fill="F2F2F2" w:themeFill="background1" w:themeFillShade="F2"/>
            <w:vAlign w:val="center"/>
          </w:tcPr>
          <w:p w14:paraId="641A4106" w14:textId="77777777" w:rsidR="001D1BE4" w:rsidRPr="00CE43D2" w:rsidRDefault="001D1BE4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hAnsiTheme="majorHAnsi"/>
              </w:rPr>
            </w:pPr>
          </w:p>
        </w:tc>
        <w:tc>
          <w:tcPr>
            <w:tcW w:w="968" w:type="dxa"/>
            <w:gridSpan w:val="4"/>
            <w:shd w:val="clear" w:color="auto" w:fill="auto"/>
            <w:vAlign w:val="center"/>
          </w:tcPr>
          <w:p w14:paraId="017BBAE3" w14:textId="6962CD67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1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D271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5E3D78F7" w14:textId="5D7C3380" w:rsidR="001D1BE4" w:rsidRPr="00ED2716" w:rsidRDefault="001D1BE4" w:rsidP="001D1BE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ED2716">
              <w:rPr>
                <w:rFonts w:asciiTheme="majorHAnsi" w:hAnsiTheme="majorHAnsi"/>
                <w:bCs/>
                <w:sz w:val="22"/>
                <w:szCs w:val="22"/>
              </w:rPr>
              <w:t>Other:</w:t>
            </w:r>
            <w:r w:rsidR="003B17D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ED271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2716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ED2716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ED271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ED271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ED271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ED271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ED271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ED2716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ED2716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6E56F4" w:rsidRPr="00852E44" w14:paraId="033C7E95" w14:textId="77777777" w:rsidTr="006605CA">
        <w:trPr>
          <w:trHeight w:val="170"/>
        </w:trPr>
        <w:tc>
          <w:tcPr>
            <w:tcW w:w="11160" w:type="dxa"/>
            <w:gridSpan w:val="24"/>
            <w:shd w:val="clear" w:color="auto" w:fill="F2F2F2" w:themeFill="background1" w:themeFillShade="F2"/>
            <w:vAlign w:val="center"/>
          </w:tcPr>
          <w:p w14:paraId="0C2BB146" w14:textId="3969F5CA" w:rsidR="006E56F4" w:rsidRPr="00CE43D2" w:rsidRDefault="006E56F4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eastAsia="MS Gothic" w:hAnsiTheme="majorHAnsi"/>
                <w:bCs/>
              </w:rPr>
            </w:pPr>
            <w:r w:rsidRPr="00CE43D2">
              <w:rPr>
                <w:rFonts w:asciiTheme="majorHAnsi" w:hAnsiTheme="majorHAnsi"/>
                <w:bCs/>
              </w:rPr>
              <w:t xml:space="preserve">Rationale for prolonged restraint: </w:t>
            </w:r>
          </w:p>
        </w:tc>
      </w:tr>
      <w:tr w:rsidR="006E56F4" w:rsidRPr="00852E44" w14:paraId="6722B3D1" w14:textId="77777777" w:rsidTr="006605CA">
        <w:trPr>
          <w:trHeight w:val="152"/>
        </w:trPr>
        <w:tc>
          <w:tcPr>
            <w:tcW w:w="11160" w:type="dxa"/>
            <w:gridSpan w:val="24"/>
            <w:shd w:val="clear" w:color="auto" w:fill="auto"/>
            <w:vAlign w:val="center"/>
          </w:tcPr>
          <w:p w14:paraId="64BDF9BD" w14:textId="67596FF2" w:rsidR="006E56F4" w:rsidRPr="00DB0BB8" w:rsidRDefault="006E56F4" w:rsidP="004C5257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DB0BB8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B8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DB0BB8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DB0BB8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DB0BB8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DB0BB8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DB0BB8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DB0BB8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DB0BB8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DB0BB8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6E56F4" w:rsidRPr="00852E44" w14:paraId="5F41BAF5" w14:textId="77777777" w:rsidTr="006605CA">
        <w:trPr>
          <w:trHeight w:val="107"/>
        </w:trPr>
        <w:tc>
          <w:tcPr>
            <w:tcW w:w="11160" w:type="dxa"/>
            <w:gridSpan w:val="24"/>
            <w:shd w:val="clear" w:color="auto" w:fill="F2F2F2" w:themeFill="background1" w:themeFillShade="F2"/>
            <w:vAlign w:val="center"/>
          </w:tcPr>
          <w:p w14:paraId="0661568B" w14:textId="45F3A157" w:rsidR="006E56F4" w:rsidRPr="00CE43D2" w:rsidRDefault="006E56F4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hAnsiTheme="majorHAnsi"/>
              </w:rPr>
            </w:pPr>
            <w:r w:rsidRPr="00CE43D2">
              <w:rPr>
                <w:rFonts w:asciiTheme="majorHAnsi" w:hAnsiTheme="majorHAnsi"/>
              </w:rPr>
              <w:t xml:space="preserve">Method of restraint. </w:t>
            </w:r>
          </w:p>
        </w:tc>
      </w:tr>
      <w:tr w:rsidR="006E56F4" w:rsidRPr="00852E44" w14:paraId="2E5FF372" w14:textId="77777777" w:rsidTr="006605CA">
        <w:trPr>
          <w:trHeight w:val="449"/>
        </w:trPr>
        <w:tc>
          <w:tcPr>
            <w:tcW w:w="11160" w:type="dxa"/>
            <w:gridSpan w:val="24"/>
            <w:shd w:val="clear" w:color="auto" w:fill="auto"/>
            <w:vAlign w:val="center"/>
          </w:tcPr>
          <w:p w14:paraId="458C31D1" w14:textId="21E4408B" w:rsidR="006E56F4" w:rsidRPr="00DB0BB8" w:rsidRDefault="006E56F4" w:rsidP="004C5257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DB0BB8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B8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DB0BB8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DB0BB8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DB0BB8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DB0BB8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DB0BB8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DB0BB8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DB0BB8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DB0BB8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AD475B" w:rsidRPr="00852E44" w14:paraId="6316E1D3" w14:textId="77777777" w:rsidTr="006605CA">
        <w:trPr>
          <w:trHeight w:val="350"/>
        </w:trPr>
        <w:tc>
          <w:tcPr>
            <w:tcW w:w="11160" w:type="dxa"/>
            <w:gridSpan w:val="24"/>
            <w:shd w:val="clear" w:color="auto" w:fill="F2F2F2" w:themeFill="background1" w:themeFillShade="F2"/>
            <w:vAlign w:val="center"/>
          </w:tcPr>
          <w:p w14:paraId="7E1768A8" w14:textId="4132073E" w:rsidR="00AD475B" w:rsidRPr="00CE43D2" w:rsidRDefault="00F45B40" w:rsidP="00EF5C50">
            <w:pPr>
              <w:pStyle w:val="ListParagraph"/>
              <w:numPr>
                <w:ilvl w:val="0"/>
                <w:numId w:val="20"/>
              </w:numPr>
              <w:ind w:left="1062"/>
              <w:rPr>
                <w:rFonts w:asciiTheme="majorHAnsi" w:hAnsiTheme="majorHAnsi"/>
                <w:bCs/>
              </w:rPr>
            </w:pPr>
            <w:r w:rsidRPr="00CE43D2">
              <w:rPr>
                <w:rFonts w:asciiTheme="majorHAnsi" w:hAnsiTheme="majorHAnsi"/>
                <w:bCs/>
              </w:rPr>
              <w:lastRenderedPageBreak/>
              <w:t>H</w:t>
            </w:r>
            <w:r w:rsidR="00AD475B" w:rsidRPr="00CE43D2">
              <w:rPr>
                <w:rFonts w:asciiTheme="majorHAnsi" w:hAnsiTheme="majorHAnsi"/>
                <w:bCs/>
              </w:rPr>
              <w:t xml:space="preserve">ow will </w:t>
            </w:r>
            <w:r w:rsidR="00995368" w:rsidRPr="00CE43D2">
              <w:rPr>
                <w:rFonts w:asciiTheme="majorHAnsi" w:hAnsiTheme="majorHAnsi"/>
                <w:bCs/>
              </w:rPr>
              <w:t xml:space="preserve">animals </w:t>
            </w:r>
            <w:r w:rsidR="00AD475B" w:rsidRPr="00CE43D2">
              <w:rPr>
                <w:rFonts w:asciiTheme="majorHAnsi" w:hAnsiTheme="majorHAnsi"/>
                <w:bCs/>
              </w:rPr>
              <w:t xml:space="preserve">adapt </w:t>
            </w:r>
            <w:r w:rsidR="0039107D" w:rsidRPr="00CE43D2">
              <w:rPr>
                <w:rFonts w:asciiTheme="majorHAnsi" w:hAnsiTheme="majorHAnsi"/>
                <w:bCs/>
              </w:rPr>
              <w:t>to restra</w:t>
            </w:r>
            <w:r w:rsidR="008E4FC2" w:rsidRPr="00CE43D2">
              <w:rPr>
                <w:rFonts w:asciiTheme="majorHAnsi" w:hAnsiTheme="majorHAnsi"/>
                <w:bCs/>
              </w:rPr>
              <w:t>i</w:t>
            </w:r>
            <w:r w:rsidR="0039107D" w:rsidRPr="00CE43D2">
              <w:rPr>
                <w:rFonts w:asciiTheme="majorHAnsi" w:hAnsiTheme="majorHAnsi"/>
                <w:bCs/>
              </w:rPr>
              <w:t>nt and explain</w:t>
            </w:r>
            <w:r w:rsidR="00AD475B" w:rsidRPr="00CE43D2">
              <w:rPr>
                <w:rFonts w:asciiTheme="majorHAnsi" w:hAnsiTheme="majorHAnsi"/>
                <w:bCs/>
              </w:rPr>
              <w:t xml:space="preserve"> the criteria for removal when animal fails to adapt to </w:t>
            </w:r>
            <w:r w:rsidR="005573F5" w:rsidRPr="00CE43D2">
              <w:rPr>
                <w:rFonts w:asciiTheme="majorHAnsi" w:hAnsiTheme="majorHAnsi"/>
                <w:bCs/>
              </w:rPr>
              <w:t>restraint</w:t>
            </w:r>
            <w:r w:rsidR="006E56F4" w:rsidRPr="00CE43D2">
              <w:rPr>
                <w:rFonts w:asciiTheme="majorHAnsi" w:hAnsiTheme="majorHAnsi"/>
                <w:bCs/>
              </w:rPr>
              <w:t>?</w:t>
            </w:r>
          </w:p>
        </w:tc>
      </w:tr>
      <w:tr w:rsidR="00AD475B" w:rsidRPr="00852E44" w14:paraId="0F544640" w14:textId="77777777" w:rsidTr="006605CA">
        <w:trPr>
          <w:trHeight w:val="377"/>
        </w:trPr>
        <w:tc>
          <w:tcPr>
            <w:tcW w:w="11160" w:type="dxa"/>
            <w:gridSpan w:val="24"/>
            <w:shd w:val="clear" w:color="auto" w:fill="auto"/>
          </w:tcPr>
          <w:p w14:paraId="0D8A57BB" w14:textId="6327381C" w:rsidR="00941CA5" w:rsidRPr="00664D11" w:rsidRDefault="004C5257" w:rsidP="00664D11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7A7197" w:rsidRPr="00852E44" w14:paraId="53186CF9" w14:textId="77777777" w:rsidTr="006605CA">
        <w:trPr>
          <w:trHeight w:val="422"/>
        </w:trPr>
        <w:tc>
          <w:tcPr>
            <w:tcW w:w="11160" w:type="dxa"/>
            <w:gridSpan w:val="24"/>
            <w:shd w:val="clear" w:color="auto" w:fill="F2F2F2" w:themeFill="background1" w:themeFillShade="F2"/>
          </w:tcPr>
          <w:p w14:paraId="44E6535A" w14:textId="5730A5F1" w:rsidR="007A7197" w:rsidRPr="006A5A5D" w:rsidRDefault="007A7197" w:rsidP="00EF5C50">
            <w:pPr>
              <w:pStyle w:val="Heading4"/>
              <w:numPr>
                <w:ilvl w:val="0"/>
                <w:numId w:val="21"/>
              </w:numPr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6A5A5D">
              <w:rPr>
                <w:rFonts w:asciiTheme="majorHAnsi" w:hAnsiTheme="majorHAnsi" w:cs="Arial"/>
                <w:b w:val="0"/>
                <w:sz w:val="22"/>
                <w:szCs w:val="22"/>
              </w:rPr>
              <w:t>Will tail biopsies</w:t>
            </w: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(snips) </w:t>
            </w:r>
            <w:r w:rsidRPr="006A5A5D">
              <w:rPr>
                <w:rFonts w:asciiTheme="majorHAnsi" w:hAnsiTheme="majorHAnsi" w:cs="Arial"/>
                <w:b w:val="0"/>
                <w:sz w:val="22"/>
                <w:szCs w:val="22"/>
              </w:rPr>
              <w:t>be performed</w:t>
            </w: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?</w:t>
            </w:r>
            <w:r w:rsidRPr="006A5A5D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r w:rsidRPr="00083975">
              <w:rPr>
                <w:rFonts w:asciiTheme="majorHAnsi" w:hAnsiTheme="majorHAnsi" w:cs="Arial"/>
                <w:b w:val="0"/>
                <w:sz w:val="20"/>
              </w:rPr>
              <w:t xml:space="preserve">(Refer to </w:t>
            </w:r>
            <w:hyperlink r:id="rId32" w:history="1">
              <w:r w:rsidRPr="00083975">
                <w:rPr>
                  <w:rStyle w:val="Hyperlink"/>
                  <w:rFonts w:asciiTheme="majorHAnsi" w:hAnsiTheme="majorHAnsi" w:cs="Arial"/>
                  <w:b w:val="0"/>
                  <w:sz w:val="20"/>
                </w:rPr>
                <w:t>UTEP IACUC Policy 002: Tail Biopsy of Mice and Rats</w:t>
              </w:r>
            </w:hyperlink>
            <w:r w:rsidRPr="00083975">
              <w:rPr>
                <w:rFonts w:asciiTheme="majorHAnsi" w:hAnsiTheme="majorHAnsi" w:cs="Arial"/>
                <w:b w:val="0"/>
                <w:color w:val="00275B"/>
                <w:sz w:val="20"/>
              </w:rPr>
              <w:t>)</w:t>
            </w:r>
          </w:p>
        </w:tc>
      </w:tr>
      <w:tr w:rsidR="007A7197" w:rsidRPr="00852E44" w14:paraId="0E389686" w14:textId="77777777" w:rsidTr="003B17D0">
        <w:trPr>
          <w:trHeight w:val="374"/>
        </w:trPr>
        <w:tc>
          <w:tcPr>
            <w:tcW w:w="630" w:type="dxa"/>
            <w:shd w:val="clear" w:color="auto" w:fill="auto"/>
            <w:vAlign w:val="center"/>
          </w:tcPr>
          <w:p w14:paraId="3F34BB06" w14:textId="50802E7B" w:rsidR="007A7197" w:rsidRPr="006A5A5D" w:rsidRDefault="007A7197" w:rsidP="00716A84">
            <w:pPr>
              <w:pStyle w:val="Heading4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426CE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CE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26CE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0530" w:type="dxa"/>
            <w:gridSpan w:val="23"/>
            <w:shd w:val="clear" w:color="auto" w:fill="auto"/>
            <w:vAlign w:val="center"/>
          </w:tcPr>
          <w:p w14:paraId="64F7B71C" w14:textId="7DB26764" w:rsidR="007A7197" w:rsidRPr="00F45B40" w:rsidRDefault="007A7197" w:rsidP="008D04BE">
            <w:pPr>
              <w:pStyle w:val="Heading4"/>
              <w:numPr>
                <w:ilvl w:val="0"/>
                <w:numId w:val="0"/>
              </w:numPr>
              <w:spacing w:after="6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426CE1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No </w:t>
            </w:r>
            <w:r w:rsidR="003B17D0">
              <w:rPr>
                <w:rFonts w:asciiTheme="majorHAnsi" w:hAnsiTheme="majorHAnsi" w:cs="Arial"/>
                <w:b w:val="0"/>
                <w:sz w:val="22"/>
                <w:szCs w:val="22"/>
              </w:rPr>
              <w:t>–</w:t>
            </w:r>
            <w:r w:rsidR="008D04B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r w:rsidR="008D04BE" w:rsidRPr="008D04BE">
              <w:rPr>
                <w:rFonts w:asciiTheme="majorHAnsi" w:hAnsiTheme="majorHAnsi" w:cs="Arial"/>
                <w:sz w:val="22"/>
                <w:szCs w:val="22"/>
              </w:rPr>
              <w:t>pr</w:t>
            </w:r>
            <w:r w:rsidR="003B17D0" w:rsidRPr="008D04BE">
              <w:rPr>
                <w:rFonts w:asciiTheme="majorHAnsi" w:hAnsiTheme="majorHAnsi" w:cs="Arial"/>
                <w:sz w:val="22"/>
                <w:szCs w:val="22"/>
              </w:rPr>
              <w:t xml:space="preserve">oceed to </w:t>
            </w:r>
            <w:r w:rsidR="003B17D0" w:rsidRPr="003B17D0">
              <w:rPr>
                <w:rFonts w:asciiTheme="majorHAnsi" w:hAnsiTheme="majorHAnsi" w:cs="Arial"/>
                <w:sz w:val="22"/>
                <w:szCs w:val="22"/>
              </w:rPr>
              <w:t>6)</w:t>
            </w:r>
          </w:p>
        </w:tc>
      </w:tr>
      <w:tr w:rsidR="007A7197" w:rsidRPr="00852E44" w14:paraId="19C04FC2" w14:textId="77777777" w:rsidTr="003B17D0">
        <w:trPr>
          <w:trHeight w:val="374"/>
        </w:trPr>
        <w:tc>
          <w:tcPr>
            <w:tcW w:w="630" w:type="dxa"/>
            <w:shd w:val="clear" w:color="auto" w:fill="auto"/>
            <w:vAlign w:val="center"/>
          </w:tcPr>
          <w:p w14:paraId="50C00169" w14:textId="60841466" w:rsidR="007A7197" w:rsidRPr="006A5A5D" w:rsidRDefault="007A7197" w:rsidP="00716A84">
            <w:pPr>
              <w:pStyle w:val="Heading4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426CE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CE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26CE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0530" w:type="dxa"/>
            <w:gridSpan w:val="23"/>
            <w:shd w:val="clear" w:color="auto" w:fill="auto"/>
            <w:vAlign w:val="center"/>
          </w:tcPr>
          <w:p w14:paraId="7102F6BB" w14:textId="5C47FB4A" w:rsidR="007A7197" w:rsidRPr="00F45B40" w:rsidRDefault="007A7197" w:rsidP="003B17D0">
            <w:pPr>
              <w:pStyle w:val="Heading4"/>
              <w:numPr>
                <w:ilvl w:val="0"/>
                <w:numId w:val="0"/>
              </w:numPr>
              <w:spacing w:after="6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426CE1">
              <w:rPr>
                <w:rFonts w:asciiTheme="majorHAnsi" w:hAnsiTheme="majorHAnsi" w:cs="Arial"/>
                <w:b w:val="0"/>
                <w:sz w:val="22"/>
                <w:szCs w:val="22"/>
              </w:rPr>
              <w:t>Yes – answer the following (a-e)</w:t>
            </w:r>
          </w:p>
        </w:tc>
      </w:tr>
      <w:tr w:rsidR="00A63ACE" w:rsidRPr="00852E44" w14:paraId="559AB2F8" w14:textId="77777777" w:rsidTr="006605CA">
        <w:trPr>
          <w:trHeight w:val="422"/>
        </w:trPr>
        <w:tc>
          <w:tcPr>
            <w:tcW w:w="11160" w:type="dxa"/>
            <w:gridSpan w:val="24"/>
            <w:shd w:val="clear" w:color="auto" w:fill="F2F2F2" w:themeFill="background1" w:themeFillShade="F2"/>
          </w:tcPr>
          <w:p w14:paraId="437E0BE2" w14:textId="63CD92F4" w:rsidR="00A63ACE" w:rsidRPr="00A63ACE" w:rsidRDefault="00211B26" w:rsidP="00EF5C50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ind w:left="882"/>
              <w:rPr>
                <w:shd w:val="clear" w:color="auto" w:fill="FBE4D5" w:themeFill="accent2" w:themeFillTint="33"/>
              </w:rPr>
            </w:pPr>
            <w:r>
              <w:rPr>
                <w:rFonts w:asciiTheme="majorHAnsi" w:hAnsiTheme="majorHAnsi" w:cs="Arial"/>
              </w:rPr>
              <w:t>Justify why t</w:t>
            </w:r>
            <w:r w:rsidR="00A63ACE" w:rsidRPr="00A63ACE">
              <w:rPr>
                <w:rFonts w:asciiTheme="majorHAnsi" w:hAnsiTheme="majorHAnsi" w:cs="Arial"/>
              </w:rPr>
              <w:t>ail biopsies</w:t>
            </w:r>
            <w:r>
              <w:rPr>
                <w:rFonts w:asciiTheme="majorHAnsi" w:hAnsiTheme="majorHAnsi" w:cs="Arial"/>
              </w:rPr>
              <w:t>(snips)</w:t>
            </w:r>
            <w:r w:rsidR="00A63ACE" w:rsidRPr="00A63ACE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need to</w:t>
            </w:r>
            <w:r w:rsidR="00A63ACE" w:rsidRPr="00A63ACE">
              <w:rPr>
                <w:rFonts w:asciiTheme="majorHAnsi" w:hAnsiTheme="majorHAnsi" w:cs="Arial"/>
              </w:rPr>
              <w:t xml:space="preserve"> be performed. </w:t>
            </w:r>
          </w:p>
        </w:tc>
      </w:tr>
      <w:tr w:rsidR="007A7197" w:rsidRPr="00852E44" w14:paraId="1A2951F9" w14:textId="77777777" w:rsidTr="003B17D0">
        <w:trPr>
          <w:trHeight w:val="374"/>
        </w:trPr>
        <w:tc>
          <w:tcPr>
            <w:tcW w:w="1091" w:type="dxa"/>
            <w:gridSpan w:val="4"/>
            <w:shd w:val="clear" w:color="auto" w:fill="FFFFFF" w:themeFill="background1"/>
            <w:vAlign w:val="center"/>
          </w:tcPr>
          <w:p w14:paraId="591E19F7" w14:textId="4BFFF94C" w:rsidR="007A7197" w:rsidRPr="00452C77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11B2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B2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1B2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0069" w:type="dxa"/>
            <w:gridSpan w:val="20"/>
            <w:shd w:val="clear" w:color="auto" w:fill="FFFFFF" w:themeFill="background1"/>
            <w:vAlign w:val="center"/>
          </w:tcPr>
          <w:p w14:paraId="32DB17B5" w14:textId="7FC70FCF" w:rsidR="007A7197" w:rsidRPr="007A7197" w:rsidRDefault="00716A84" w:rsidP="006671D8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716A84">
              <w:rPr>
                <w:rFonts w:asciiTheme="majorHAnsi" w:hAnsiTheme="majorHAnsi"/>
                <w:sz w:val="22"/>
                <w:szCs w:val="22"/>
              </w:rPr>
              <w:t>Genotyping</w:t>
            </w:r>
          </w:p>
        </w:tc>
      </w:tr>
      <w:tr w:rsidR="00716A84" w:rsidRPr="00852E44" w14:paraId="6DB8E490" w14:textId="77777777" w:rsidTr="003B17D0">
        <w:trPr>
          <w:trHeight w:val="374"/>
        </w:trPr>
        <w:tc>
          <w:tcPr>
            <w:tcW w:w="1091" w:type="dxa"/>
            <w:gridSpan w:val="4"/>
            <w:shd w:val="clear" w:color="auto" w:fill="FFFFFF" w:themeFill="background1"/>
            <w:vAlign w:val="center"/>
          </w:tcPr>
          <w:p w14:paraId="24BF2787" w14:textId="69254F69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1B2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B2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1B2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0069" w:type="dxa"/>
            <w:gridSpan w:val="20"/>
            <w:shd w:val="clear" w:color="auto" w:fill="FFFFFF" w:themeFill="background1"/>
            <w:vAlign w:val="center"/>
          </w:tcPr>
          <w:p w14:paraId="545C2309" w14:textId="68015935" w:rsid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lood collection - Frequency: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,  final volume per bleed: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716A84" w:rsidRPr="00852E44" w14:paraId="7DA5198C" w14:textId="77777777" w:rsidTr="003B17D0">
        <w:trPr>
          <w:trHeight w:val="374"/>
        </w:trPr>
        <w:tc>
          <w:tcPr>
            <w:tcW w:w="1091" w:type="dxa"/>
            <w:gridSpan w:val="4"/>
            <w:shd w:val="clear" w:color="auto" w:fill="FFFFFF" w:themeFill="background1"/>
            <w:vAlign w:val="center"/>
          </w:tcPr>
          <w:p w14:paraId="217E7241" w14:textId="41D20965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1B2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B2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1B2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0069" w:type="dxa"/>
            <w:gridSpan w:val="20"/>
            <w:shd w:val="clear" w:color="auto" w:fill="FFFFFF" w:themeFill="background1"/>
            <w:vAlign w:val="center"/>
          </w:tcPr>
          <w:p w14:paraId="0AF1E9DA" w14:textId="060CC825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716A84">
              <w:rPr>
                <w:rFonts w:asciiTheme="majorHAnsi" w:hAnsiTheme="majorHAnsi"/>
                <w:sz w:val="22"/>
                <w:szCs w:val="22"/>
              </w:rPr>
              <w:t xml:space="preserve">Other: </w:t>
            </w:r>
            <w:r w:rsidRPr="00716A8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6A84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16A84">
              <w:rPr>
                <w:rFonts w:asciiTheme="majorHAnsi" w:hAnsiTheme="majorHAnsi"/>
                <w:sz w:val="22"/>
                <w:szCs w:val="22"/>
              </w:rPr>
            </w:r>
            <w:r w:rsidRPr="00716A8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16A8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16A8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16A8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16A8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16A8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16A8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16A84" w:rsidRPr="00852E44" w14:paraId="6FAB1DF2" w14:textId="77777777" w:rsidTr="006605CA">
        <w:trPr>
          <w:trHeight w:val="331"/>
        </w:trPr>
        <w:tc>
          <w:tcPr>
            <w:tcW w:w="5475" w:type="dxa"/>
            <w:gridSpan w:val="13"/>
            <w:vMerge w:val="restart"/>
            <w:shd w:val="clear" w:color="auto" w:fill="F2F2F2" w:themeFill="background1" w:themeFillShade="F2"/>
            <w:vAlign w:val="center"/>
          </w:tcPr>
          <w:p w14:paraId="53A49042" w14:textId="7ABEA684" w:rsidR="00716A84" w:rsidRPr="00716A84" w:rsidRDefault="00716A84" w:rsidP="00EF5C50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ind w:left="882"/>
              <w:rPr>
                <w:rFonts w:asciiTheme="majorHAnsi" w:hAnsiTheme="majorHAnsi"/>
              </w:rPr>
            </w:pPr>
            <w:r w:rsidRPr="00716A84">
              <w:rPr>
                <w:rFonts w:asciiTheme="majorHAnsi" w:hAnsiTheme="majorHAnsi"/>
              </w:rPr>
              <w:t>Age of the animals at the time of tail snips</w:t>
            </w:r>
          </w:p>
        </w:tc>
        <w:tc>
          <w:tcPr>
            <w:tcW w:w="972" w:type="dxa"/>
            <w:gridSpan w:val="4"/>
            <w:shd w:val="clear" w:color="auto" w:fill="FFFFFF" w:themeFill="background1"/>
            <w:vAlign w:val="center"/>
          </w:tcPr>
          <w:p w14:paraId="3EC543D0" w14:textId="7238E264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1B2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B2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1B2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713" w:type="dxa"/>
            <w:gridSpan w:val="7"/>
            <w:shd w:val="clear" w:color="auto" w:fill="FFFFFF" w:themeFill="background1"/>
            <w:vAlign w:val="center"/>
          </w:tcPr>
          <w:p w14:paraId="6B3F1F92" w14:textId="2B3AD03F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716A84">
              <w:rPr>
                <w:rFonts w:asciiTheme="majorHAnsi" w:hAnsiTheme="majorHAnsi" w:cs="Arial"/>
                <w:b/>
                <w:sz w:val="28"/>
                <w:szCs w:val="22"/>
              </w:rPr>
              <w:t>≤</w:t>
            </w:r>
            <w:r w:rsidRPr="00716A84">
              <w:rPr>
                <w:rFonts w:asciiTheme="majorHAnsi" w:hAnsiTheme="majorHAnsi"/>
                <w:b/>
                <w:sz w:val="28"/>
                <w:szCs w:val="22"/>
              </w:rPr>
              <w:t xml:space="preserve">   </w:t>
            </w:r>
            <w:r w:rsidRPr="00716A84">
              <w:rPr>
                <w:rFonts w:asciiTheme="majorHAnsi" w:hAnsiTheme="majorHAnsi"/>
                <w:sz w:val="22"/>
                <w:szCs w:val="22"/>
              </w:rPr>
              <w:t>16 days old</w:t>
            </w:r>
          </w:p>
        </w:tc>
      </w:tr>
      <w:tr w:rsidR="00716A84" w:rsidRPr="00852E44" w14:paraId="5C984924" w14:textId="77777777" w:rsidTr="006605CA">
        <w:trPr>
          <w:trHeight w:val="331"/>
        </w:trPr>
        <w:tc>
          <w:tcPr>
            <w:tcW w:w="5475" w:type="dxa"/>
            <w:gridSpan w:val="13"/>
            <w:vMerge/>
            <w:shd w:val="clear" w:color="auto" w:fill="F2F2F2" w:themeFill="background1" w:themeFillShade="F2"/>
            <w:vAlign w:val="center"/>
          </w:tcPr>
          <w:p w14:paraId="1F3C9C5F" w14:textId="77777777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72" w:type="dxa"/>
            <w:gridSpan w:val="4"/>
            <w:shd w:val="clear" w:color="auto" w:fill="FFFFFF" w:themeFill="background1"/>
            <w:vAlign w:val="center"/>
          </w:tcPr>
          <w:p w14:paraId="73479FB2" w14:textId="593AE183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1B2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B2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1B2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713" w:type="dxa"/>
            <w:gridSpan w:val="7"/>
            <w:shd w:val="clear" w:color="auto" w:fill="FFFFFF" w:themeFill="background1"/>
            <w:vAlign w:val="center"/>
          </w:tcPr>
          <w:p w14:paraId="1DC6542F" w14:textId="1B064147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716A84">
              <w:rPr>
                <w:rFonts w:asciiTheme="majorHAnsi" w:hAnsiTheme="majorHAnsi"/>
                <w:b/>
                <w:sz w:val="28"/>
                <w:szCs w:val="22"/>
              </w:rPr>
              <w:t xml:space="preserve">≥   </w:t>
            </w:r>
            <w:r w:rsidRPr="00716A84">
              <w:rPr>
                <w:rFonts w:asciiTheme="majorHAnsi" w:hAnsiTheme="majorHAnsi"/>
                <w:sz w:val="22"/>
                <w:szCs w:val="22"/>
              </w:rPr>
              <w:t>17 days old</w:t>
            </w:r>
          </w:p>
        </w:tc>
      </w:tr>
      <w:tr w:rsidR="00716A84" w:rsidRPr="00852E44" w14:paraId="782680AD" w14:textId="77777777" w:rsidTr="006605CA">
        <w:trPr>
          <w:trHeight w:val="331"/>
        </w:trPr>
        <w:tc>
          <w:tcPr>
            <w:tcW w:w="5475" w:type="dxa"/>
            <w:gridSpan w:val="13"/>
            <w:vMerge w:val="restart"/>
            <w:shd w:val="clear" w:color="auto" w:fill="F2F2F2" w:themeFill="background1" w:themeFillShade="F2"/>
            <w:vAlign w:val="center"/>
          </w:tcPr>
          <w:p w14:paraId="7CBC37AE" w14:textId="50BBFFE2" w:rsidR="00716A84" w:rsidRPr="00716A84" w:rsidRDefault="00716A84" w:rsidP="00EF5C50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ind w:left="882"/>
              <w:rPr>
                <w:rFonts w:asciiTheme="majorHAnsi" w:hAnsiTheme="majorHAnsi"/>
              </w:rPr>
            </w:pPr>
            <w:r w:rsidRPr="00716A84">
              <w:rPr>
                <w:rFonts w:asciiTheme="majorHAnsi" w:hAnsiTheme="majorHAnsi" w:cs="Arial"/>
              </w:rPr>
              <w:t>Will analgesic/anesthetic be provided?</w:t>
            </w:r>
          </w:p>
        </w:tc>
        <w:tc>
          <w:tcPr>
            <w:tcW w:w="972" w:type="dxa"/>
            <w:gridSpan w:val="4"/>
            <w:shd w:val="clear" w:color="auto" w:fill="FFFFFF" w:themeFill="background1"/>
            <w:vAlign w:val="center"/>
          </w:tcPr>
          <w:p w14:paraId="5BB10F63" w14:textId="7D0CA945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3532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2D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D3532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713" w:type="dxa"/>
            <w:gridSpan w:val="7"/>
            <w:shd w:val="clear" w:color="auto" w:fill="FFFFFF" w:themeFill="background1"/>
            <w:vAlign w:val="center"/>
          </w:tcPr>
          <w:p w14:paraId="32A82880" w14:textId="1A078CDF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716A84">
              <w:rPr>
                <w:rFonts w:asciiTheme="majorHAnsi" w:hAnsiTheme="majorHAnsi"/>
                <w:sz w:val="22"/>
                <w:szCs w:val="22"/>
              </w:rPr>
              <w:t xml:space="preserve">Yes – </w:t>
            </w:r>
            <w:r w:rsidRPr="00716A84">
              <w:rPr>
                <w:rFonts w:asciiTheme="majorHAnsi" w:hAnsiTheme="majorHAnsi" w:cs="Arial"/>
                <w:i/>
                <w:sz w:val="22"/>
                <w:szCs w:val="22"/>
              </w:rPr>
              <w:t>List drugs in table below (8).</w:t>
            </w:r>
          </w:p>
        </w:tc>
      </w:tr>
      <w:tr w:rsidR="00716A84" w:rsidRPr="00852E44" w14:paraId="6C9FBAC3" w14:textId="77777777" w:rsidTr="006605CA">
        <w:trPr>
          <w:trHeight w:val="331"/>
        </w:trPr>
        <w:tc>
          <w:tcPr>
            <w:tcW w:w="5475" w:type="dxa"/>
            <w:gridSpan w:val="13"/>
            <w:vMerge/>
            <w:shd w:val="clear" w:color="auto" w:fill="F2F2F2" w:themeFill="background1" w:themeFillShade="F2"/>
            <w:vAlign w:val="center"/>
          </w:tcPr>
          <w:p w14:paraId="69799EF5" w14:textId="77777777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72" w:type="dxa"/>
            <w:gridSpan w:val="4"/>
            <w:shd w:val="clear" w:color="auto" w:fill="FFFFFF" w:themeFill="background1"/>
            <w:vAlign w:val="center"/>
          </w:tcPr>
          <w:p w14:paraId="79D41629" w14:textId="7CFE102A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3532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2D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D3532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713" w:type="dxa"/>
            <w:gridSpan w:val="7"/>
            <w:shd w:val="clear" w:color="auto" w:fill="FFFFFF" w:themeFill="background1"/>
            <w:vAlign w:val="center"/>
          </w:tcPr>
          <w:p w14:paraId="58631815" w14:textId="04D6059D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716A84">
              <w:rPr>
                <w:rFonts w:asciiTheme="majorHAnsi" w:hAnsiTheme="majorHAnsi"/>
                <w:sz w:val="22"/>
                <w:szCs w:val="22"/>
              </w:rPr>
              <w:t xml:space="preserve">No – </w:t>
            </w:r>
            <w:r w:rsidRPr="00716A84">
              <w:rPr>
                <w:rFonts w:asciiTheme="majorHAnsi" w:hAnsiTheme="majorHAnsi"/>
                <w:i/>
                <w:sz w:val="22"/>
                <w:szCs w:val="22"/>
              </w:rPr>
              <w:t xml:space="preserve">Justify: </w:t>
            </w:r>
            <w:r w:rsidRPr="00716A8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6A84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16A84">
              <w:rPr>
                <w:rFonts w:asciiTheme="majorHAnsi" w:hAnsiTheme="majorHAnsi"/>
                <w:sz w:val="22"/>
                <w:szCs w:val="22"/>
              </w:rPr>
            </w:r>
            <w:r w:rsidRPr="00716A8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16A8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16A8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16A8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16A8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16A8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16A8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16A84" w:rsidRPr="00852E44" w14:paraId="1400A6C2" w14:textId="77777777" w:rsidTr="006605CA">
        <w:trPr>
          <w:trHeight w:val="331"/>
        </w:trPr>
        <w:tc>
          <w:tcPr>
            <w:tcW w:w="5475" w:type="dxa"/>
            <w:gridSpan w:val="13"/>
            <w:vMerge w:val="restart"/>
            <w:shd w:val="clear" w:color="auto" w:fill="F2F2F2" w:themeFill="background1" w:themeFillShade="F2"/>
            <w:vAlign w:val="center"/>
          </w:tcPr>
          <w:p w14:paraId="75179DCA" w14:textId="1A7E934B" w:rsidR="00716A84" w:rsidRPr="00716A84" w:rsidRDefault="00716A84" w:rsidP="00EF5C50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ind w:left="882"/>
              <w:rPr>
                <w:rFonts w:asciiTheme="majorHAnsi" w:hAnsiTheme="majorHAnsi"/>
              </w:rPr>
            </w:pPr>
            <w:r w:rsidRPr="00716A84">
              <w:rPr>
                <w:rFonts w:asciiTheme="majorHAnsi" w:hAnsiTheme="majorHAnsi" w:cs="Arial"/>
              </w:rPr>
              <w:t>Maximum length of tail to be snip.</w:t>
            </w:r>
          </w:p>
        </w:tc>
        <w:tc>
          <w:tcPr>
            <w:tcW w:w="972" w:type="dxa"/>
            <w:gridSpan w:val="4"/>
            <w:shd w:val="clear" w:color="auto" w:fill="FFFFFF" w:themeFill="background1"/>
            <w:vAlign w:val="center"/>
          </w:tcPr>
          <w:p w14:paraId="260D3303" w14:textId="39BF1145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3532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2D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D3532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713" w:type="dxa"/>
            <w:gridSpan w:val="7"/>
            <w:shd w:val="clear" w:color="auto" w:fill="FFFFFF" w:themeFill="background1"/>
            <w:vAlign w:val="center"/>
          </w:tcPr>
          <w:p w14:paraId="636AD1D4" w14:textId="1ED29048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716A84">
              <w:rPr>
                <w:rFonts w:asciiTheme="majorHAnsi" w:hAnsiTheme="majorHAnsi"/>
                <w:b/>
                <w:sz w:val="28"/>
                <w:szCs w:val="22"/>
              </w:rPr>
              <w:t xml:space="preserve">≤ </w:t>
            </w:r>
            <w:r w:rsidRPr="00716A84">
              <w:rPr>
                <w:rFonts w:asciiTheme="majorHAnsi" w:hAnsiTheme="majorHAnsi"/>
                <w:sz w:val="22"/>
                <w:szCs w:val="22"/>
              </w:rPr>
              <w:t>2 mm</w:t>
            </w:r>
          </w:p>
        </w:tc>
      </w:tr>
      <w:tr w:rsidR="00716A84" w:rsidRPr="00852E44" w14:paraId="21D308C2" w14:textId="77777777" w:rsidTr="006605CA">
        <w:trPr>
          <w:trHeight w:val="331"/>
        </w:trPr>
        <w:tc>
          <w:tcPr>
            <w:tcW w:w="5475" w:type="dxa"/>
            <w:gridSpan w:val="13"/>
            <w:vMerge/>
            <w:shd w:val="clear" w:color="auto" w:fill="F2F2F2" w:themeFill="background1" w:themeFillShade="F2"/>
            <w:vAlign w:val="center"/>
          </w:tcPr>
          <w:p w14:paraId="7854F2C1" w14:textId="77777777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72" w:type="dxa"/>
            <w:gridSpan w:val="4"/>
            <w:shd w:val="clear" w:color="auto" w:fill="FFFFFF" w:themeFill="background1"/>
            <w:vAlign w:val="center"/>
          </w:tcPr>
          <w:p w14:paraId="6DF1CD2C" w14:textId="70E40C99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610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10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5A610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713" w:type="dxa"/>
            <w:gridSpan w:val="7"/>
            <w:shd w:val="clear" w:color="auto" w:fill="FFFFFF" w:themeFill="background1"/>
            <w:vAlign w:val="center"/>
          </w:tcPr>
          <w:p w14:paraId="705902F3" w14:textId="0F4FD042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716A84">
              <w:rPr>
                <w:rFonts w:asciiTheme="majorHAnsi" w:hAnsiTheme="majorHAnsi"/>
                <w:b/>
                <w:sz w:val="28"/>
                <w:szCs w:val="22"/>
              </w:rPr>
              <w:t>&gt;</w:t>
            </w:r>
            <w:r w:rsidRPr="00716A84">
              <w:rPr>
                <w:rFonts w:asciiTheme="majorHAnsi" w:hAnsiTheme="majorHAnsi"/>
                <w:sz w:val="22"/>
                <w:szCs w:val="22"/>
              </w:rPr>
              <w:t xml:space="preserve"> 2 mm - </w:t>
            </w:r>
            <w:r w:rsidRPr="00716A84">
              <w:rPr>
                <w:rFonts w:asciiTheme="majorHAnsi" w:hAnsiTheme="majorHAnsi"/>
                <w:b/>
                <w:sz w:val="28"/>
                <w:szCs w:val="22"/>
              </w:rPr>
              <w:t xml:space="preserve">≤  </w:t>
            </w:r>
            <w:r w:rsidRPr="00716A84">
              <w:rPr>
                <w:rFonts w:asciiTheme="majorHAnsi" w:hAnsiTheme="majorHAnsi"/>
                <w:sz w:val="22"/>
                <w:szCs w:val="22"/>
              </w:rPr>
              <w:t>5 mm</w:t>
            </w:r>
          </w:p>
        </w:tc>
      </w:tr>
      <w:tr w:rsidR="00716A84" w:rsidRPr="00852E44" w14:paraId="227180E7" w14:textId="77777777" w:rsidTr="006605CA">
        <w:trPr>
          <w:trHeight w:val="331"/>
        </w:trPr>
        <w:tc>
          <w:tcPr>
            <w:tcW w:w="5475" w:type="dxa"/>
            <w:gridSpan w:val="13"/>
            <w:vMerge/>
            <w:shd w:val="clear" w:color="auto" w:fill="F2F2F2" w:themeFill="background1" w:themeFillShade="F2"/>
            <w:vAlign w:val="center"/>
          </w:tcPr>
          <w:p w14:paraId="66091861" w14:textId="77777777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72" w:type="dxa"/>
            <w:gridSpan w:val="4"/>
            <w:shd w:val="clear" w:color="auto" w:fill="FFFFFF" w:themeFill="background1"/>
            <w:vAlign w:val="center"/>
          </w:tcPr>
          <w:p w14:paraId="05F92D5D" w14:textId="74F40C9B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610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10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5A610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713" w:type="dxa"/>
            <w:gridSpan w:val="7"/>
            <w:shd w:val="clear" w:color="auto" w:fill="FFFFFF" w:themeFill="background1"/>
            <w:vAlign w:val="center"/>
          </w:tcPr>
          <w:p w14:paraId="434E0062" w14:textId="6DA45040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 w:rsidRPr="00716A84">
              <w:rPr>
                <w:rFonts w:asciiTheme="majorHAnsi" w:hAnsiTheme="majorHAnsi"/>
                <w:b/>
                <w:sz w:val="28"/>
                <w:szCs w:val="22"/>
              </w:rPr>
              <w:t>&gt;</w:t>
            </w:r>
            <w:r w:rsidRPr="00A3218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16A84">
              <w:rPr>
                <w:rFonts w:asciiTheme="majorHAnsi" w:hAnsiTheme="majorHAnsi"/>
                <w:sz w:val="22"/>
                <w:szCs w:val="22"/>
              </w:rPr>
              <w:t xml:space="preserve">5 mm - </w:t>
            </w:r>
            <w:r w:rsidRPr="00716A84">
              <w:rPr>
                <w:rFonts w:asciiTheme="majorHAnsi" w:hAnsiTheme="majorHAnsi"/>
                <w:i/>
                <w:sz w:val="22"/>
                <w:szCs w:val="22"/>
              </w:rPr>
              <w:t>Justify</w:t>
            </w:r>
            <w:r w:rsidRPr="00A32186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: </w:t>
            </w:r>
            <w:r w:rsidRPr="00A32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218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A32186">
              <w:rPr>
                <w:rFonts w:asciiTheme="majorHAnsi" w:hAnsiTheme="majorHAnsi"/>
                <w:sz w:val="22"/>
                <w:szCs w:val="22"/>
              </w:rPr>
            </w:r>
            <w:r w:rsidRPr="00A3218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3218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A3218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A3218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A3218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A3218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A32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16A84" w:rsidRPr="00852E44" w14:paraId="10CCEC85" w14:textId="77777777" w:rsidTr="006605CA">
        <w:trPr>
          <w:trHeight w:val="331"/>
        </w:trPr>
        <w:tc>
          <w:tcPr>
            <w:tcW w:w="5475" w:type="dxa"/>
            <w:gridSpan w:val="13"/>
            <w:vMerge w:val="restart"/>
            <w:shd w:val="clear" w:color="auto" w:fill="F2F2F2" w:themeFill="background1" w:themeFillShade="F2"/>
            <w:vAlign w:val="center"/>
          </w:tcPr>
          <w:p w14:paraId="122BFEA1" w14:textId="62F3C525" w:rsidR="00716A84" w:rsidRPr="00716A84" w:rsidRDefault="00716A84" w:rsidP="00EF5C50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ind w:left="882"/>
              <w:rPr>
                <w:rFonts w:asciiTheme="majorHAnsi" w:hAnsiTheme="majorHAnsi"/>
              </w:rPr>
            </w:pPr>
            <w:r w:rsidRPr="00716A84">
              <w:rPr>
                <w:rFonts w:asciiTheme="majorHAnsi" w:hAnsiTheme="majorHAnsi"/>
              </w:rPr>
              <w:t>Will more than one biopsy be done?</w:t>
            </w:r>
          </w:p>
        </w:tc>
        <w:tc>
          <w:tcPr>
            <w:tcW w:w="972" w:type="dxa"/>
            <w:gridSpan w:val="4"/>
            <w:shd w:val="clear" w:color="auto" w:fill="FFFFFF" w:themeFill="background1"/>
            <w:vAlign w:val="center"/>
          </w:tcPr>
          <w:p w14:paraId="3CD42521" w14:textId="5194911E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610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10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5A610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713" w:type="dxa"/>
            <w:gridSpan w:val="7"/>
            <w:shd w:val="clear" w:color="auto" w:fill="FFFFFF" w:themeFill="background1"/>
            <w:vAlign w:val="center"/>
          </w:tcPr>
          <w:p w14:paraId="31A13722" w14:textId="04913055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716A84" w:rsidRPr="00852E44" w14:paraId="619D9F2F" w14:textId="77777777" w:rsidTr="006605CA">
        <w:trPr>
          <w:trHeight w:val="331"/>
        </w:trPr>
        <w:tc>
          <w:tcPr>
            <w:tcW w:w="5475" w:type="dxa"/>
            <w:gridSpan w:val="13"/>
            <w:vMerge/>
            <w:shd w:val="clear" w:color="auto" w:fill="F2F2F2" w:themeFill="background1" w:themeFillShade="F2"/>
            <w:vAlign w:val="center"/>
          </w:tcPr>
          <w:p w14:paraId="071E7FCD" w14:textId="77777777" w:rsidR="00716A84" w:rsidRPr="00211B2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72" w:type="dxa"/>
            <w:gridSpan w:val="4"/>
            <w:shd w:val="clear" w:color="auto" w:fill="FFFFFF" w:themeFill="background1"/>
            <w:vAlign w:val="center"/>
          </w:tcPr>
          <w:p w14:paraId="381996D1" w14:textId="201B3126" w:rsidR="00716A84" w:rsidRPr="005A6105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610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10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2"/>
                <w:szCs w:val="22"/>
              </w:rPr>
            </w:r>
            <w:r w:rsidR="009D66C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5A610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713" w:type="dxa"/>
            <w:gridSpan w:val="7"/>
            <w:shd w:val="clear" w:color="auto" w:fill="FFFFFF" w:themeFill="background1"/>
            <w:vAlign w:val="center"/>
          </w:tcPr>
          <w:p w14:paraId="48BBA45F" w14:textId="7774AECB" w:rsidR="00716A84" w:rsidRP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es –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Justify: </w:t>
            </w:r>
            <w:r w:rsidRPr="00A32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218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A32186">
              <w:rPr>
                <w:rFonts w:asciiTheme="majorHAnsi" w:hAnsiTheme="majorHAnsi"/>
                <w:sz w:val="22"/>
                <w:szCs w:val="22"/>
              </w:rPr>
            </w:r>
            <w:r w:rsidRPr="00A3218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3218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A3218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A3218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A3218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A3218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A32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16A84" w:rsidRPr="00852E44" w14:paraId="274B0E2B" w14:textId="77777777" w:rsidTr="006605CA">
        <w:trPr>
          <w:trHeight w:val="422"/>
        </w:trPr>
        <w:tc>
          <w:tcPr>
            <w:tcW w:w="11160" w:type="dxa"/>
            <w:gridSpan w:val="24"/>
            <w:shd w:val="clear" w:color="auto" w:fill="F2F2F2" w:themeFill="background1" w:themeFillShade="F2"/>
          </w:tcPr>
          <w:p w14:paraId="32E8C7F0" w14:textId="08E646B8" w:rsidR="00716A84" w:rsidRPr="00235F94" w:rsidRDefault="00716A84" w:rsidP="00EF5C50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Style w:val="Style1"/>
              </w:rPr>
            </w:pPr>
            <w:r w:rsidRPr="007A7197">
              <w:rPr>
                <w:rFonts w:asciiTheme="majorHAnsi" w:hAnsiTheme="majorHAnsi"/>
                <w:bCs/>
              </w:rPr>
              <w:t xml:space="preserve">Will blood, body fluids and/or tissues be collected from </w:t>
            </w:r>
            <w:r w:rsidRPr="007A7197">
              <w:rPr>
                <w:rFonts w:asciiTheme="majorHAnsi" w:hAnsiTheme="majorHAnsi"/>
                <w:b/>
                <w:bCs/>
              </w:rPr>
              <w:t>live</w:t>
            </w:r>
            <w:r w:rsidRPr="007A7197">
              <w:rPr>
                <w:rFonts w:asciiTheme="majorHAnsi" w:hAnsiTheme="majorHAnsi"/>
                <w:bCs/>
              </w:rPr>
              <w:t xml:space="preserve"> animals? </w:t>
            </w:r>
            <w:r w:rsidRPr="007A7197">
              <w:rPr>
                <w:rFonts w:asciiTheme="majorHAnsi" w:hAnsiTheme="majorHAnsi"/>
                <w:bCs/>
                <w:i/>
                <w:u w:val="single"/>
              </w:rPr>
              <w:t>Exclud</w:t>
            </w:r>
            <w:r w:rsidR="00ED2716">
              <w:rPr>
                <w:rFonts w:asciiTheme="majorHAnsi" w:hAnsiTheme="majorHAnsi"/>
                <w:bCs/>
                <w:i/>
                <w:u w:val="single"/>
              </w:rPr>
              <w:t>ing</w:t>
            </w:r>
            <w:r w:rsidRPr="007A7197">
              <w:rPr>
                <w:rFonts w:asciiTheme="majorHAnsi" w:hAnsiTheme="majorHAnsi"/>
                <w:bCs/>
              </w:rPr>
              <w:t xml:space="preserve"> </w:t>
            </w:r>
            <w:r w:rsidRPr="007A7197">
              <w:rPr>
                <w:rFonts w:asciiTheme="majorHAnsi" w:hAnsiTheme="majorHAnsi"/>
                <w:bCs/>
                <w:i/>
              </w:rPr>
              <w:t>tail biopsies</w:t>
            </w:r>
          </w:p>
        </w:tc>
      </w:tr>
      <w:tr w:rsidR="00716A84" w:rsidRPr="00852E44" w14:paraId="529C7F0E" w14:textId="77777777" w:rsidTr="006605CA">
        <w:trPr>
          <w:trHeight w:val="422"/>
        </w:trPr>
        <w:tc>
          <w:tcPr>
            <w:tcW w:w="775" w:type="dxa"/>
            <w:gridSpan w:val="2"/>
            <w:shd w:val="clear" w:color="auto" w:fill="auto"/>
            <w:vAlign w:val="center"/>
          </w:tcPr>
          <w:p w14:paraId="317CFD04" w14:textId="05F4B0B6" w:rsidR="00716A84" w:rsidRPr="005C2E23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bCs/>
                <w:sz w:val="24"/>
              </w:rPr>
            </w:pPr>
            <w:r w:rsidRPr="005C2E23">
              <w:rPr>
                <w:rFonts w:asciiTheme="majorHAnsi" w:hAnsiTheme="majorHAnsi"/>
                <w:b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23">
              <w:rPr>
                <w:rFonts w:asciiTheme="majorHAnsi" w:hAnsiTheme="majorHAnsi"/>
                <w:b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sz w:val="24"/>
                <w:szCs w:val="22"/>
              </w:rPr>
              <w:fldChar w:fldCharType="separate"/>
            </w:r>
            <w:r w:rsidRPr="005C2E23">
              <w:rPr>
                <w:rFonts w:asciiTheme="majorHAnsi" w:hAnsiTheme="majorHAnsi"/>
                <w:b/>
                <w:sz w:val="24"/>
                <w:szCs w:val="22"/>
              </w:rPr>
              <w:fldChar w:fldCharType="end"/>
            </w:r>
          </w:p>
        </w:tc>
        <w:tc>
          <w:tcPr>
            <w:tcW w:w="10385" w:type="dxa"/>
            <w:gridSpan w:val="22"/>
            <w:shd w:val="clear" w:color="auto" w:fill="auto"/>
            <w:vAlign w:val="center"/>
          </w:tcPr>
          <w:p w14:paraId="230359E6" w14:textId="242C2BC2" w:rsidR="00716A84" w:rsidRPr="008D04BE" w:rsidRDefault="00716A84" w:rsidP="00716A84">
            <w:pPr>
              <w:pStyle w:val="Heading4"/>
              <w:numPr>
                <w:ilvl w:val="0"/>
                <w:numId w:val="0"/>
              </w:numPr>
              <w:rPr>
                <w:rFonts w:asciiTheme="majorHAnsi" w:hAnsiTheme="majorHAnsi"/>
                <w:sz w:val="22"/>
                <w:szCs w:val="22"/>
              </w:rPr>
            </w:pPr>
            <w:r w:rsidRPr="00524CE3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No </w:t>
            </w:r>
            <w:r w:rsidR="008D04B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– </w:t>
            </w:r>
            <w:r w:rsidR="008D04BE">
              <w:rPr>
                <w:rFonts w:asciiTheme="majorHAnsi" w:hAnsiTheme="majorHAnsi" w:cs="Arial"/>
                <w:sz w:val="22"/>
                <w:szCs w:val="22"/>
              </w:rPr>
              <w:t>proceed to 7)</w:t>
            </w:r>
          </w:p>
        </w:tc>
      </w:tr>
      <w:tr w:rsidR="00716A84" w:rsidRPr="00852E44" w14:paraId="1FF913D9" w14:textId="77777777" w:rsidTr="006605CA">
        <w:trPr>
          <w:trHeight w:val="422"/>
        </w:trPr>
        <w:tc>
          <w:tcPr>
            <w:tcW w:w="775" w:type="dxa"/>
            <w:gridSpan w:val="2"/>
            <w:shd w:val="clear" w:color="auto" w:fill="auto"/>
            <w:vAlign w:val="center"/>
          </w:tcPr>
          <w:p w14:paraId="128A3F77" w14:textId="172BD8E3" w:rsidR="00716A84" w:rsidRPr="005C2E23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bCs/>
                <w:sz w:val="24"/>
              </w:rPr>
            </w:pPr>
            <w:r w:rsidRPr="005C2E23">
              <w:rPr>
                <w:rFonts w:asciiTheme="majorHAnsi" w:hAnsiTheme="majorHAnsi"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23">
              <w:rPr>
                <w:rFonts w:asciiTheme="majorHAnsi" w:hAnsiTheme="majorHAnsi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  <w:szCs w:val="22"/>
              </w:rPr>
            </w:r>
            <w:r w:rsidR="009D66CF">
              <w:rPr>
                <w:rFonts w:asciiTheme="majorHAnsi" w:hAnsiTheme="majorHAnsi"/>
                <w:sz w:val="24"/>
                <w:szCs w:val="22"/>
              </w:rPr>
              <w:fldChar w:fldCharType="separate"/>
            </w:r>
            <w:r w:rsidRPr="005C2E23">
              <w:rPr>
                <w:rFonts w:asciiTheme="majorHAnsi" w:hAnsiTheme="majorHAnsi"/>
                <w:sz w:val="24"/>
                <w:szCs w:val="22"/>
              </w:rPr>
              <w:fldChar w:fldCharType="end"/>
            </w:r>
          </w:p>
        </w:tc>
        <w:tc>
          <w:tcPr>
            <w:tcW w:w="10385" w:type="dxa"/>
            <w:gridSpan w:val="22"/>
            <w:shd w:val="clear" w:color="auto" w:fill="auto"/>
            <w:vAlign w:val="center"/>
          </w:tcPr>
          <w:p w14:paraId="5CB17C44" w14:textId="145E4832" w:rsidR="00716A84" w:rsidRPr="007A7197" w:rsidRDefault="00716A84" w:rsidP="00716A84">
            <w:pPr>
              <w:pStyle w:val="Heading4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7197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Yes – </w:t>
            </w: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Complete table, </w:t>
            </w:r>
            <w:r w:rsidRPr="007A7197">
              <w:rPr>
                <w:rFonts w:asciiTheme="majorHAnsi" w:hAnsiTheme="majorHAnsi"/>
                <w:b w:val="0"/>
                <w:bCs/>
                <w:i/>
                <w:sz w:val="22"/>
              </w:rPr>
              <w:t>Add more rows if needed</w:t>
            </w:r>
          </w:p>
        </w:tc>
      </w:tr>
      <w:tr w:rsidR="00716A84" w:rsidRPr="008E6216" w14:paraId="20E5837C" w14:textId="77777777" w:rsidTr="005C2E23">
        <w:trPr>
          <w:trHeight w:val="1072"/>
        </w:trPr>
        <w:tc>
          <w:tcPr>
            <w:tcW w:w="1980" w:type="dxa"/>
            <w:gridSpan w:val="5"/>
            <w:shd w:val="clear" w:color="auto" w:fill="F2F2F2" w:themeFill="background1" w:themeFillShade="F2"/>
            <w:vAlign w:val="center"/>
          </w:tcPr>
          <w:p w14:paraId="7F2264C0" w14:textId="6D83CE3A" w:rsidR="00716A84" w:rsidRPr="00593435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93435">
              <w:rPr>
                <w:rFonts w:asciiTheme="majorHAnsi" w:hAnsiTheme="majorHAnsi"/>
                <w:bCs/>
                <w:sz w:val="22"/>
                <w:szCs w:val="22"/>
              </w:rPr>
              <w:t>Fluid or tissue collected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33436AD" w14:textId="22C3BDAF" w:rsidR="00716A84" w:rsidRPr="00593435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Volume, if applicable</w:t>
            </w:r>
          </w:p>
        </w:tc>
        <w:tc>
          <w:tcPr>
            <w:tcW w:w="1890" w:type="dxa"/>
            <w:gridSpan w:val="5"/>
            <w:shd w:val="clear" w:color="auto" w:fill="F2F2F2" w:themeFill="background1" w:themeFillShade="F2"/>
            <w:vAlign w:val="center"/>
          </w:tcPr>
          <w:p w14:paraId="56356095" w14:textId="062F8F5B" w:rsidR="00716A84" w:rsidRPr="00593435" w:rsidRDefault="00716A84" w:rsidP="00716A84">
            <w:pPr>
              <w:pStyle w:val="Heading4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93435">
              <w:rPr>
                <w:rFonts w:asciiTheme="majorHAnsi" w:hAnsiTheme="majorHAnsi"/>
                <w:b w:val="0"/>
                <w:bCs/>
                <w:sz w:val="22"/>
                <w:szCs w:val="22"/>
              </w:rPr>
              <w:t xml:space="preserve">Frequency </w:t>
            </w:r>
          </w:p>
        </w:tc>
        <w:tc>
          <w:tcPr>
            <w:tcW w:w="4140" w:type="dxa"/>
            <w:gridSpan w:val="12"/>
            <w:shd w:val="clear" w:color="auto" w:fill="F2F2F2" w:themeFill="background1" w:themeFillShade="F2"/>
            <w:vAlign w:val="center"/>
          </w:tcPr>
          <w:p w14:paraId="2CD13257" w14:textId="1777D288" w:rsidR="00716A84" w:rsidRPr="00593435" w:rsidRDefault="00716A84" w:rsidP="00716A84">
            <w:pPr>
              <w:pStyle w:val="Heading4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93435">
              <w:rPr>
                <w:rFonts w:asciiTheme="majorHAnsi" w:hAnsiTheme="majorHAnsi"/>
                <w:b w:val="0"/>
                <w:sz w:val="22"/>
                <w:szCs w:val="22"/>
              </w:rPr>
              <w:t>Method of collection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653E4BB" w14:textId="736DB18F" w:rsidR="00716A84" w:rsidRPr="00593435" w:rsidRDefault="00716A84" w:rsidP="00716A84">
            <w:pPr>
              <w:pStyle w:val="Heading4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sz w:val="22"/>
              </w:rPr>
            </w:pPr>
            <w:r>
              <w:rPr>
                <w:rFonts w:asciiTheme="majorHAnsi" w:hAnsiTheme="majorHAnsi"/>
                <w:b w:val="0"/>
                <w:sz w:val="22"/>
              </w:rPr>
              <w:t xml:space="preserve">Will </w:t>
            </w:r>
            <w:r w:rsidRPr="00593435">
              <w:rPr>
                <w:rFonts w:asciiTheme="majorHAnsi" w:hAnsiTheme="majorHAnsi"/>
                <w:b w:val="0"/>
                <w:sz w:val="22"/>
              </w:rPr>
              <w:t>Anesthetics or Sedatives</w:t>
            </w:r>
            <w:r>
              <w:rPr>
                <w:rFonts w:asciiTheme="majorHAnsi" w:hAnsiTheme="majorHAnsi"/>
                <w:b w:val="0"/>
                <w:sz w:val="22"/>
              </w:rPr>
              <w:t xml:space="preserve"> be</w:t>
            </w:r>
            <w:r w:rsidRPr="00593435">
              <w:rPr>
                <w:rFonts w:asciiTheme="majorHAnsi" w:hAnsiTheme="majorHAnsi"/>
                <w:b w:val="0"/>
                <w:sz w:val="22"/>
              </w:rPr>
              <w:t xml:space="preserve"> used</w:t>
            </w:r>
          </w:p>
          <w:p w14:paraId="5AE36424" w14:textId="77777777" w:rsidR="00716A84" w:rsidRDefault="00716A84" w:rsidP="00716A84">
            <w:pPr>
              <w:pStyle w:val="Heading4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sz w:val="18"/>
                <w:szCs w:val="22"/>
              </w:rPr>
            </w:pPr>
            <w:r w:rsidRPr="00593435">
              <w:rPr>
                <w:rFonts w:asciiTheme="majorHAnsi" w:hAnsiTheme="majorHAnsi"/>
                <w:b w:val="0"/>
                <w:sz w:val="22"/>
                <w:szCs w:val="22"/>
              </w:rPr>
              <w:t>Yes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–</w:t>
            </w:r>
            <w:r w:rsidRPr="00593435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22"/>
              </w:rPr>
              <w:t>Proceed to 7)</w:t>
            </w:r>
          </w:p>
          <w:p w14:paraId="55225361" w14:textId="052678C3" w:rsidR="00716A84" w:rsidRPr="00593435" w:rsidRDefault="00716A84" w:rsidP="00716A84">
            <w:pPr>
              <w:pStyle w:val="Heading4"/>
              <w:numPr>
                <w:ilvl w:val="0"/>
                <w:numId w:val="0"/>
              </w:numPr>
              <w:rPr>
                <w:b w:val="0"/>
              </w:rPr>
            </w:pPr>
            <w:r w:rsidRPr="00593435">
              <w:rPr>
                <w:rFonts w:asciiTheme="majorHAnsi" w:hAnsiTheme="majorHAnsi"/>
                <w:b w:val="0"/>
                <w:sz w:val="22"/>
                <w:szCs w:val="22"/>
              </w:rPr>
              <w:t xml:space="preserve">No - </w:t>
            </w:r>
            <w:r w:rsidRPr="000E368B">
              <w:rPr>
                <w:rFonts w:asciiTheme="majorHAnsi" w:hAnsiTheme="majorHAnsi"/>
                <w:sz w:val="18"/>
                <w:szCs w:val="22"/>
              </w:rPr>
              <w:t>Justify</w:t>
            </w:r>
            <w:r>
              <w:rPr>
                <w:rFonts w:asciiTheme="majorHAnsi" w:hAnsiTheme="majorHAnsi"/>
                <w:b w:val="0"/>
                <w:sz w:val="18"/>
                <w:szCs w:val="22"/>
              </w:rPr>
              <w:t xml:space="preserve"> below (a</w:t>
            </w:r>
            <w:r w:rsidRPr="00593435">
              <w:rPr>
                <w:rFonts w:asciiTheme="majorHAnsi" w:hAnsiTheme="majorHAnsi"/>
                <w:b w:val="0"/>
                <w:sz w:val="18"/>
                <w:szCs w:val="22"/>
              </w:rPr>
              <w:t>)</w:t>
            </w:r>
          </w:p>
        </w:tc>
      </w:tr>
      <w:tr w:rsidR="00716A84" w:rsidRPr="008E6216" w14:paraId="033715DA" w14:textId="77777777" w:rsidTr="005C2E23">
        <w:trPr>
          <w:trHeight w:val="422"/>
        </w:trPr>
        <w:tc>
          <w:tcPr>
            <w:tcW w:w="1980" w:type="dxa"/>
            <w:gridSpan w:val="5"/>
            <w:shd w:val="clear" w:color="auto" w:fill="FFFFFF" w:themeFill="background1"/>
          </w:tcPr>
          <w:p w14:paraId="6A517E20" w14:textId="67D041BB" w:rsidR="00716A84" w:rsidRPr="008E621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bCs/>
              </w:rPr>
            </w:pPr>
            <w:r w:rsidRPr="000148C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C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148C6">
              <w:rPr>
                <w:rFonts w:asciiTheme="majorHAnsi" w:hAnsiTheme="majorHAnsi"/>
                <w:sz w:val="22"/>
                <w:szCs w:val="22"/>
              </w:rPr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53606EC3" w14:textId="4E04ADED" w:rsidR="00716A84" w:rsidRPr="008E621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bCs/>
              </w:rPr>
            </w:pPr>
            <w:r w:rsidRPr="000148C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C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148C6">
              <w:rPr>
                <w:rFonts w:asciiTheme="majorHAnsi" w:hAnsiTheme="majorHAnsi"/>
                <w:sz w:val="22"/>
                <w:szCs w:val="22"/>
              </w:rPr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5"/>
            <w:shd w:val="clear" w:color="auto" w:fill="FFFFFF" w:themeFill="background1"/>
          </w:tcPr>
          <w:p w14:paraId="35860037" w14:textId="71F566DB" w:rsidR="00716A84" w:rsidRPr="008E6216" w:rsidRDefault="00716A84" w:rsidP="00716A84">
            <w:pPr>
              <w:pStyle w:val="Heading4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148C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C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148C6">
              <w:rPr>
                <w:rFonts w:asciiTheme="majorHAnsi" w:hAnsiTheme="majorHAnsi"/>
                <w:sz w:val="22"/>
                <w:szCs w:val="22"/>
              </w:rPr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12"/>
            <w:shd w:val="clear" w:color="auto" w:fill="FFFFFF" w:themeFill="background1"/>
          </w:tcPr>
          <w:p w14:paraId="52283113" w14:textId="07BECE5E" w:rsidR="00716A84" w:rsidRPr="008E6216" w:rsidRDefault="00716A84" w:rsidP="00716A84">
            <w:pPr>
              <w:pStyle w:val="Heading4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148C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C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148C6">
              <w:rPr>
                <w:rFonts w:asciiTheme="majorHAnsi" w:hAnsiTheme="majorHAnsi"/>
                <w:sz w:val="22"/>
                <w:szCs w:val="22"/>
              </w:rPr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0C2FB7E" w14:textId="118D5AF5" w:rsidR="00716A84" w:rsidRPr="008E6216" w:rsidRDefault="00716A84" w:rsidP="00716A84">
            <w:pPr>
              <w:rPr>
                <w:rFonts w:asciiTheme="majorHAnsi" w:hAnsiTheme="majorHAnsi"/>
              </w:rPr>
            </w:pPr>
            <w:r w:rsidRPr="000148C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C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148C6">
              <w:rPr>
                <w:rFonts w:asciiTheme="majorHAnsi" w:hAnsiTheme="majorHAnsi"/>
                <w:sz w:val="22"/>
                <w:szCs w:val="22"/>
              </w:rPr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16A84" w:rsidRPr="008E6216" w14:paraId="05496DF5" w14:textId="77777777" w:rsidTr="005C2E23">
        <w:trPr>
          <w:trHeight w:val="422"/>
        </w:trPr>
        <w:tc>
          <w:tcPr>
            <w:tcW w:w="1980" w:type="dxa"/>
            <w:gridSpan w:val="5"/>
            <w:shd w:val="clear" w:color="auto" w:fill="FFFFFF" w:themeFill="background1"/>
          </w:tcPr>
          <w:p w14:paraId="4358F64D" w14:textId="3B768CCF" w:rsidR="00716A84" w:rsidRPr="008E621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bCs/>
              </w:rPr>
            </w:pPr>
            <w:r w:rsidRPr="000148C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C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148C6">
              <w:rPr>
                <w:rFonts w:asciiTheme="majorHAnsi" w:hAnsiTheme="majorHAnsi"/>
                <w:sz w:val="22"/>
                <w:szCs w:val="22"/>
              </w:rPr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46EDB96B" w14:textId="249136F0" w:rsidR="00716A84" w:rsidRPr="008E6216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bCs/>
              </w:rPr>
            </w:pPr>
            <w:r w:rsidRPr="000148C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C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148C6">
              <w:rPr>
                <w:rFonts w:asciiTheme="majorHAnsi" w:hAnsiTheme="majorHAnsi"/>
                <w:sz w:val="22"/>
                <w:szCs w:val="22"/>
              </w:rPr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5"/>
            <w:shd w:val="clear" w:color="auto" w:fill="FFFFFF" w:themeFill="background1"/>
          </w:tcPr>
          <w:p w14:paraId="28EF28B8" w14:textId="6E77DF4F" w:rsidR="00716A84" w:rsidRPr="008E6216" w:rsidRDefault="00716A84" w:rsidP="00716A84">
            <w:pPr>
              <w:pStyle w:val="Heading4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148C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C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148C6">
              <w:rPr>
                <w:rFonts w:asciiTheme="majorHAnsi" w:hAnsiTheme="majorHAnsi"/>
                <w:sz w:val="22"/>
                <w:szCs w:val="22"/>
              </w:rPr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12"/>
            <w:shd w:val="clear" w:color="auto" w:fill="FFFFFF" w:themeFill="background1"/>
          </w:tcPr>
          <w:p w14:paraId="3A77F2C7" w14:textId="3DFF9895" w:rsidR="00716A84" w:rsidRPr="008E6216" w:rsidRDefault="00716A84" w:rsidP="00716A84">
            <w:pPr>
              <w:pStyle w:val="Heading4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148C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C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148C6">
              <w:rPr>
                <w:rFonts w:asciiTheme="majorHAnsi" w:hAnsiTheme="majorHAnsi"/>
                <w:sz w:val="22"/>
                <w:szCs w:val="22"/>
              </w:rPr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9F9F56E" w14:textId="76E71FC6" w:rsidR="00716A84" w:rsidRPr="008E6216" w:rsidRDefault="00716A84" w:rsidP="00716A84">
            <w:pPr>
              <w:pStyle w:val="Heading4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148C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C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148C6">
              <w:rPr>
                <w:rFonts w:asciiTheme="majorHAnsi" w:hAnsiTheme="majorHAnsi"/>
                <w:sz w:val="22"/>
                <w:szCs w:val="22"/>
              </w:rPr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148C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16A84" w:rsidRPr="00852E44" w14:paraId="797DD807" w14:textId="77777777" w:rsidTr="00EE1DD3">
        <w:trPr>
          <w:trHeight w:val="422"/>
        </w:trPr>
        <w:tc>
          <w:tcPr>
            <w:tcW w:w="5310" w:type="dxa"/>
            <w:gridSpan w:val="12"/>
            <w:shd w:val="clear" w:color="auto" w:fill="F2F2F2" w:themeFill="background1" w:themeFillShade="F2"/>
          </w:tcPr>
          <w:p w14:paraId="6E073DB2" w14:textId="1F409F07" w:rsidR="00716A84" w:rsidRPr="008E6216" w:rsidRDefault="00716A84" w:rsidP="00EF5C50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ind w:left="1062"/>
              <w:rPr>
                <w:rFonts w:asciiTheme="majorHAnsi" w:hAnsiTheme="majorHAnsi"/>
                <w:bCs/>
              </w:rPr>
            </w:pPr>
            <w:r w:rsidRPr="000E368B">
              <w:rPr>
                <w:rFonts w:asciiTheme="majorHAnsi" w:hAnsiTheme="majorHAnsi"/>
                <w:b/>
                <w:bCs/>
              </w:rPr>
              <w:t>Justify</w:t>
            </w:r>
            <w:r w:rsidR="00EE1DD3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for withholding anesthetics/sedatives:</w:t>
            </w:r>
          </w:p>
        </w:tc>
        <w:tc>
          <w:tcPr>
            <w:tcW w:w="5850" w:type="dxa"/>
            <w:gridSpan w:val="12"/>
            <w:shd w:val="clear" w:color="auto" w:fill="FFFFFF" w:themeFill="background1"/>
          </w:tcPr>
          <w:p w14:paraId="774A53CD" w14:textId="37080598" w:rsidR="00716A84" w:rsidRPr="007413C8" w:rsidRDefault="00716A84" w:rsidP="00716A84">
            <w:pPr>
              <w:pStyle w:val="Heading4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z w:val="22"/>
                <w:szCs w:val="22"/>
              </w:rPr>
            </w:r>
            <w:r w:rsidRPr="00852E4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16A84" w:rsidRPr="00852E44" w14:paraId="768FFCF8" w14:textId="77777777" w:rsidTr="006605CA">
        <w:trPr>
          <w:trHeight w:val="485"/>
        </w:trPr>
        <w:tc>
          <w:tcPr>
            <w:tcW w:w="11160" w:type="dxa"/>
            <w:gridSpan w:val="24"/>
            <w:shd w:val="clear" w:color="auto" w:fill="F2F2F2" w:themeFill="background1" w:themeFillShade="F2"/>
            <w:vAlign w:val="center"/>
          </w:tcPr>
          <w:p w14:paraId="338453CF" w14:textId="0163929E" w:rsidR="00716A84" w:rsidRPr="006575E7" w:rsidRDefault="00716A84" w:rsidP="00EF5C50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Cs/>
              </w:rPr>
            </w:pPr>
            <w:r w:rsidRPr="006575E7">
              <w:rPr>
                <w:rFonts w:asciiTheme="majorHAnsi" w:hAnsiTheme="majorHAnsi"/>
                <w:bCs/>
              </w:rPr>
              <w:t xml:space="preserve">Personal Protective Equipment - Indicate the PPE that will be required of researchers </w:t>
            </w:r>
            <w:r w:rsidRPr="006575E7">
              <w:rPr>
                <w:rFonts w:asciiTheme="majorHAnsi" w:hAnsiTheme="majorHAnsi"/>
                <w:b/>
                <w:bCs/>
              </w:rPr>
              <w:t xml:space="preserve">conducting </w:t>
            </w:r>
            <w:r>
              <w:rPr>
                <w:rFonts w:asciiTheme="majorHAnsi" w:hAnsiTheme="majorHAnsi"/>
                <w:b/>
                <w:bCs/>
              </w:rPr>
              <w:t>non-surgical</w:t>
            </w:r>
            <w:r w:rsidRPr="006575E7">
              <w:rPr>
                <w:rFonts w:asciiTheme="majorHAnsi" w:hAnsiTheme="majorHAnsi"/>
                <w:b/>
                <w:bCs/>
              </w:rPr>
              <w:t xml:space="preserve"> procedures</w:t>
            </w:r>
            <w:r w:rsidRPr="006575E7">
              <w:rPr>
                <w:rFonts w:asciiTheme="majorHAnsi" w:hAnsiTheme="majorHAnsi"/>
                <w:bCs/>
              </w:rPr>
              <w:t>.</w:t>
            </w:r>
          </w:p>
        </w:tc>
      </w:tr>
      <w:tr w:rsidR="00716A84" w:rsidRPr="00852E44" w14:paraId="54E394C9" w14:textId="77777777" w:rsidTr="008D04BE">
        <w:trPr>
          <w:trHeight w:val="374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26EF884F" w14:textId="26C9124D" w:rsidR="00716A84" w:rsidRPr="008D04BE" w:rsidRDefault="00716A84" w:rsidP="00ED271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separate"/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390" w:type="dxa"/>
            <w:gridSpan w:val="4"/>
            <w:shd w:val="clear" w:color="auto" w:fill="auto"/>
            <w:vAlign w:val="center"/>
          </w:tcPr>
          <w:p w14:paraId="0D34FD5D" w14:textId="46E105E6" w:rsidR="00716A84" w:rsidRDefault="00716A84" w:rsidP="00716A8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Gown/Lab coat                            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28268101" w14:textId="72B38EC3" w:rsidR="00716A84" w:rsidRPr="008D04BE" w:rsidRDefault="00716A84" w:rsidP="00ED271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separate"/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end"/>
            </w:r>
          </w:p>
        </w:tc>
        <w:tc>
          <w:tcPr>
            <w:tcW w:w="2984" w:type="dxa"/>
            <w:gridSpan w:val="10"/>
            <w:shd w:val="clear" w:color="auto" w:fill="auto"/>
            <w:vAlign w:val="center"/>
          </w:tcPr>
          <w:p w14:paraId="75750215" w14:textId="7A8276A8" w:rsidR="00716A84" w:rsidRPr="00852E44" w:rsidRDefault="00716A84" w:rsidP="00716A8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Shoe covers                                  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4DDC934" w14:textId="250ACFBD" w:rsidR="00716A84" w:rsidRPr="008D04BE" w:rsidRDefault="00716A84" w:rsidP="00ED271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separate"/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end"/>
            </w:r>
          </w:p>
        </w:tc>
        <w:tc>
          <w:tcPr>
            <w:tcW w:w="3199" w:type="dxa"/>
            <w:gridSpan w:val="3"/>
            <w:shd w:val="clear" w:color="auto" w:fill="auto"/>
            <w:vAlign w:val="center"/>
          </w:tcPr>
          <w:p w14:paraId="60D7E11A" w14:textId="714C3656" w:rsidR="00716A84" w:rsidRPr="00852E44" w:rsidRDefault="00716A84" w:rsidP="00716A8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Double gloves                              </w:t>
            </w:r>
          </w:p>
        </w:tc>
      </w:tr>
      <w:tr w:rsidR="00716A84" w:rsidRPr="00852E44" w14:paraId="39CE2C47" w14:textId="77777777" w:rsidTr="008D04BE">
        <w:trPr>
          <w:trHeight w:val="374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1144BA33" w14:textId="2EC8AD6C" w:rsidR="00716A84" w:rsidRPr="008D04BE" w:rsidRDefault="00716A84" w:rsidP="00ED271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separate"/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end"/>
            </w:r>
          </w:p>
        </w:tc>
        <w:tc>
          <w:tcPr>
            <w:tcW w:w="2390" w:type="dxa"/>
            <w:gridSpan w:val="4"/>
            <w:shd w:val="clear" w:color="auto" w:fill="auto"/>
            <w:vAlign w:val="center"/>
          </w:tcPr>
          <w:p w14:paraId="14A7F518" w14:textId="6CFC1008" w:rsidR="00716A84" w:rsidRDefault="00716A84" w:rsidP="00716A8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Head cover                          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0A7266E6" w14:textId="6D78C0E1" w:rsidR="00716A84" w:rsidRPr="008D04BE" w:rsidRDefault="00716A84" w:rsidP="00ED271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separate"/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end"/>
            </w:r>
          </w:p>
        </w:tc>
        <w:tc>
          <w:tcPr>
            <w:tcW w:w="2984" w:type="dxa"/>
            <w:gridSpan w:val="10"/>
            <w:shd w:val="clear" w:color="auto" w:fill="auto"/>
            <w:vAlign w:val="center"/>
          </w:tcPr>
          <w:p w14:paraId="61E23C7A" w14:textId="59744656" w:rsidR="00716A84" w:rsidRDefault="00716A84" w:rsidP="00716A8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Safety glasses                     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F36F3A1" w14:textId="2AD05E3A" w:rsidR="00716A84" w:rsidRPr="008D04BE" w:rsidRDefault="00716A84" w:rsidP="00ED271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separate"/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end"/>
            </w:r>
          </w:p>
        </w:tc>
        <w:tc>
          <w:tcPr>
            <w:tcW w:w="3199" w:type="dxa"/>
            <w:gridSpan w:val="3"/>
            <w:shd w:val="clear" w:color="auto" w:fill="auto"/>
            <w:vAlign w:val="center"/>
          </w:tcPr>
          <w:p w14:paraId="0955C0B2" w14:textId="31C4DB06" w:rsidR="00716A84" w:rsidRDefault="00716A84" w:rsidP="00716A8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PAPR</w:t>
            </w:r>
          </w:p>
        </w:tc>
      </w:tr>
      <w:tr w:rsidR="00716A84" w:rsidRPr="00852E44" w14:paraId="5DD15F6D" w14:textId="77777777" w:rsidTr="008D04BE">
        <w:trPr>
          <w:trHeight w:val="374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7888772B" w14:textId="63B1C227" w:rsidR="00716A84" w:rsidRPr="008D04BE" w:rsidRDefault="00716A84" w:rsidP="00ED271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separate"/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end"/>
            </w:r>
          </w:p>
        </w:tc>
        <w:tc>
          <w:tcPr>
            <w:tcW w:w="2390" w:type="dxa"/>
            <w:gridSpan w:val="4"/>
            <w:shd w:val="clear" w:color="auto" w:fill="auto"/>
            <w:vAlign w:val="center"/>
          </w:tcPr>
          <w:p w14:paraId="2650B49E" w14:textId="5FA97FDB" w:rsidR="00716A84" w:rsidRDefault="00716A84" w:rsidP="00716A8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Surgical Mask           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012DDEF4" w14:textId="4C8C6343" w:rsidR="00716A84" w:rsidRPr="008D04BE" w:rsidRDefault="00716A84" w:rsidP="00ED271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separate"/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end"/>
            </w:r>
          </w:p>
        </w:tc>
        <w:tc>
          <w:tcPr>
            <w:tcW w:w="2984" w:type="dxa"/>
            <w:gridSpan w:val="10"/>
            <w:shd w:val="clear" w:color="auto" w:fill="auto"/>
            <w:vAlign w:val="center"/>
          </w:tcPr>
          <w:p w14:paraId="57CEEA0A" w14:textId="743D7495" w:rsidR="00716A84" w:rsidRDefault="00716A84" w:rsidP="00716A8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Single pair of gloves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7F572B4" w14:textId="16BBA560" w:rsidR="00716A84" w:rsidRPr="008D04BE" w:rsidRDefault="00716A84" w:rsidP="00ED271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separate"/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end"/>
            </w:r>
          </w:p>
        </w:tc>
        <w:tc>
          <w:tcPr>
            <w:tcW w:w="3199" w:type="dxa"/>
            <w:gridSpan w:val="3"/>
            <w:shd w:val="clear" w:color="auto" w:fill="auto"/>
            <w:vAlign w:val="center"/>
          </w:tcPr>
          <w:p w14:paraId="358581CD" w14:textId="2C5D9135" w:rsidR="00716A84" w:rsidRDefault="00716A84" w:rsidP="00716A84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N95 Respirator</w:t>
            </w:r>
          </w:p>
        </w:tc>
      </w:tr>
      <w:tr w:rsidR="00716A84" w:rsidRPr="00852E44" w14:paraId="73D7A62A" w14:textId="77777777" w:rsidTr="008D04BE">
        <w:trPr>
          <w:trHeight w:val="374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3E068967" w14:textId="35723BAB" w:rsidR="00716A84" w:rsidRPr="008D04BE" w:rsidRDefault="00716A84" w:rsidP="00ED271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separate"/>
            </w:r>
            <w:r w:rsidRPr="008D04BE"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  <w:fldChar w:fldCharType="end"/>
            </w:r>
          </w:p>
        </w:tc>
        <w:tc>
          <w:tcPr>
            <w:tcW w:w="10240" w:type="dxa"/>
            <w:gridSpan w:val="21"/>
            <w:shd w:val="clear" w:color="auto" w:fill="auto"/>
            <w:vAlign w:val="center"/>
          </w:tcPr>
          <w:p w14:paraId="4D37E1A0" w14:textId="2AC8421E" w:rsidR="00716A84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Other: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716A84" w:rsidRPr="00852E44" w14:paraId="47D256C2" w14:textId="77777777" w:rsidTr="006605CA">
        <w:trPr>
          <w:trHeight w:val="440"/>
        </w:trPr>
        <w:tc>
          <w:tcPr>
            <w:tcW w:w="11160" w:type="dxa"/>
            <w:gridSpan w:val="24"/>
            <w:shd w:val="clear" w:color="auto" w:fill="F2F2F2" w:themeFill="background1" w:themeFillShade="F2"/>
            <w:vAlign w:val="center"/>
          </w:tcPr>
          <w:p w14:paraId="46BAB242" w14:textId="35217BA2" w:rsidR="00F711B1" w:rsidRPr="00C14481" w:rsidRDefault="00716A84" w:rsidP="00F711B1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Theme="majorHAnsi" w:hAnsiTheme="majorHAnsi"/>
              </w:rPr>
            </w:pPr>
            <w:r w:rsidRPr="006575E7">
              <w:rPr>
                <w:rFonts w:asciiTheme="majorHAnsi" w:hAnsiTheme="majorHAnsi"/>
                <w:bCs/>
              </w:rPr>
              <w:t>Will anesthetics, analgesics, tranquilizers</w:t>
            </w:r>
            <w:r w:rsidR="005C2E23">
              <w:rPr>
                <w:rFonts w:asciiTheme="majorHAnsi" w:hAnsiTheme="majorHAnsi"/>
                <w:bCs/>
              </w:rPr>
              <w:t xml:space="preserve"> or vehicles</w:t>
            </w:r>
            <w:r w:rsidRPr="006575E7">
              <w:rPr>
                <w:rFonts w:asciiTheme="majorHAnsi" w:hAnsiTheme="majorHAnsi"/>
                <w:bCs/>
              </w:rPr>
              <w:t xml:space="preserve"> be used</w:t>
            </w:r>
            <w:r>
              <w:rPr>
                <w:rFonts w:asciiTheme="majorHAnsi" w:hAnsiTheme="majorHAnsi"/>
                <w:bCs/>
              </w:rPr>
              <w:t xml:space="preserve"> for </w:t>
            </w:r>
            <w:r w:rsidRPr="00593435">
              <w:rPr>
                <w:rFonts w:ascii="Calibri Light" w:hAnsi="Calibri Light"/>
                <w:b/>
                <w:snapToGrid w:val="0"/>
                <w:u w:val="single"/>
              </w:rPr>
              <w:t>non-surgical procedures</w:t>
            </w:r>
            <w:r w:rsidRPr="00E348F4">
              <w:rPr>
                <w:rFonts w:ascii="Calibri Light" w:hAnsi="Calibri Light"/>
                <w:snapToGrid w:val="0"/>
              </w:rPr>
              <w:t>?</w:t>
            </w:r>
            <w:r w:rsidR="00F711B1">
              <w:rPr>
                <w:rFonts w:ascii="Calibri Light" w:hAnsi="Calibri Light"/>
                <w:snapToGrid w:val="0"/>
              </w:rPr>
              <w:t xml:space="preserve"> </w:t>
            </w:r>
          </w:p>
          <w:p w14:paraId="54472138" w14:textId="729ABBBF" w:rsidR="00716A84" w:rsidRPr="00F711B1" w:rsidRDefault="00F711B1" w:rsidP="00F711B1">
            <w:pPr>
              <w:pStyle w:val="ListParagraph"/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refer to LARC SOPs </w:t>
            </w:r>
            <w:hyperlink r:id="rId33" w:history="1">
              <w:r w:rsidRPr="0076423B">
                <w:rPr>
                  <w:rStyle w:val="Hyperlink"/>
                  <w:rFonts w:asciiTheme="majorHAnsi" w:hAnsiTheme="majorHAnsi"/>
                </w:rPr>
                <w:t>D-5(Mice)</w:t>
              </w:r>
            </w:hyperlink>
            <w:r>
              <w:rPr>
                <w:rFonts w:asciiTheme="majorHAnsi" w:hAnsiTheme="majorHAnsi"/>
              </w:rPr>
              <w:t xml:space="preserve"> &amp; </w:t>
            </w:r>
            <w:hyperlink r:id="rId34" w:history="1">
              <w:r w:rsidRPr="0076423B">
                <w:rPr>
                  <w:rStyle w:val="Hyperlink"/>
                  <w:rFonts w:asciiTheme="majorHAnsi" w:hAnsiTheme="majorHAnsi"/>
                </w:rPr>
                <w:t xml:space="preserve">D-6(Rat) </w:t>
              </w:r>
            </w:hyperlink>
            <w:r>
              <w:rPr>
                <w:rFonts w:asciiTheme="majorHAnsi" w:hAnsiTheme="majorHAnsi"/>
              </w:rPr>
              <w:t xml:space="preserve"> for guidance with </w:t>
            </w:r>
            <w:r w:rsidRPr="0076423B">
              <w:rPr>
                <w:rFonts w:asciiTheme="majorHAnsi" w:hAnsiTheme="majorHAnsi"/>
              </w:rPr>
              <w:t>appropriate use of anesthetic, analgesic or</w:t>
            </w:r>
            <w:r>
              <w:rPr>
                <w:rFonts w:asciiTheme="majorHAnsi" w:hAnsiTheme="majorHAnsi"/>
              </w:rPr>
              <w:t xml:space="preserve"> </w:t>
            </w:r>
            <w:r w:rsidRPr="00F711B1">
              <w:rPr>
                <w:rFonts w:asciiTheme="majorHAnsi" w:hAnsiTheme="majorHAnsi"/>
              </w:rPr>
              <w:t>tranquilizing (AATs) drugs.</w:t>
            </w:r>
          </w:p>
        </w:tc>
      </w:tr>
      <w:tr w:rsidR="00716A84" w:rsidRPr="00852E44" w14:paraId="22DEC34D" w14:textId="77777777" w:rsidTr="008D04BE">
        <w:trPr>
          <w:trHeight w:val="374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0A758C3D" w14:textId="603A07A9" w:rsidR="00716A84" w:rsidRPr="008D04BE" w:rsidRDefault="00716A84" w:rsidP="00716A84">
            <w:pPr>
              <w:tabs>
                <w:tab w:val="left" w:pos="360"/>
                <w:tab w:val="left" w:pos="720"/>
                <w:tab w:val="left" w:pos="990"/>
              </w:tabs>
              <w:spacing w:line="240" w:lineRule="exact"/>
              <w:jc w:val="center"/>
              <w:rPr>
                <w:rFonts w:asciiTheme="majorHAnsi" w:hAnsiTheme="majorHAnsi"/>
                <w:bCs/>
                <w:sz w:val="24"/>
              </w:rPr>
            </w:pPr>
            <w:r w:rsidRPr="008D04BE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8D04BE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240" w:type="dxa"/>
            <w:gridSpan w:val="21"/>
            <w:shd w:val="clear" w:color="auto" w:fill="auto"/>
            <w:vAlign w:val="center"/>
          </w:tcPr>
          <w:p w14:paraId="5A91B522" w14:textId="6B173314" w:rsidR="00716A84" w:rsidRPr="008D04BE" w:rsidRDefault="00716A84" w:rsidP="00716A84">
            <w:pPr>
              <w:rPr>
                <w:rFonts w:asciiTheme="majorHAnsi" w:hAnsiTheme="majorHAnsi"/>
                <w:b/>
              </w:rPr>
            </w:pPr>
            <w:r w:rsidRPr="00013406">
              <w:rPr>
                <w:rFonts w:asciiTheme="majorHAnsi" w:hAnsiTheme="majorHAnsi"/>
                <w:bCs/>
                <w:sz w:val="22"/>
                <w:szCs w:val="22"/>
              </w:rPr>
              <w:t xml:space="preserve">No </w:t>
            </w:r>
            <w:r w:rsidR="008D04BE">
              <w:rPr>
                <w:rFonts w:asciiTheme="majorHAnsi" w:hAnsiTheme="majorHAnsi"/>
                <w:bCs/>
                <w:sz w:val="22"/>
                <w:szCs w:val="22"/>
              </w:rPr>
              <w:t xml:space="preserve">– </w:t>
            </w:r>
            <w:r w:rsidR="008D04BE">
              <w:rPr>
                <w:rFonts w:asciiTheme="majorHAnsi" w:hAnsiTheme="majorHAnsi"/>
                <w:b/>
                <w:bCs/>
                <w:sz w:val="22"/>
                <w:szCs w:val="22"/>
              </w:rPr>
              <w:t>proceed to 9)</w:t>
            </w:r>
          </w:p>
        </w:tc>
      </w:tr>
      <w:tr w:rsidR="00716A84" w:rsidRPr="00852E44" w14:paraId="42650FE8" w14:textId="77777777" w:rsidTr="008D04BE">
        <w:trPr>
          <w:trHeight w:val="374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6176A9A4" w14:textId="2D44C0A1" w:rsidR="00716A84" w:rsidRPr="008D04BE" w:rsidRDefault="00716A84" w:rsidP="00716A84">
            <w:pPr>
              <w:tabs>
                <w:tab w:val="left" w:pos="360"/>
                <w:tab w:val="left" w:pos="720"/>
                <w:tab w:val="left" w:pos="990"/>
              </w:tabs>
              <w:spacing w:line="240" w:lineRule="exact"/>
              <w:jc w:val="center"/>
              <w:rPr>
                <w:rFonts w:asciiTheme="majorHAnsi" w:hAnsiTheme="majorHAnsi"/>
                <w:bCs/>
                <w:sz w:val="24"/>
              </w:rPr>
            </w:pPr>
            <w:r w:rsidRPr="008D04BE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8D04BE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240" w:type="dxa"/>
            <w:gridSpan w:val="21"/>
            <w:shd w:val="clear" w:color="auto" w:fill="auto"/>
            <w:vAlign w:val="center"/>
          </w:tcPr>
          <w:p w14:paraId="2056F0EA" w14:textId="007A1A4A" w:rsidR="00716A84" w:rsidRDefault="00716A84" w:rsidP="00716A84">
            <w:pPr>
              <w:rPr>
                <w:rFonts w:asciiTheme="majorHAnsi" w:hAnsiTheme="majorHAnsi"/>
              </w:rPr>
            </w:pPr>
            <w:r w:rsidRPr="00013406">
              <w:rPr>
                <w:rFonts w:asciiTheme="majorHAnsi" w:hAnsiTheme="majorHAnsi"/>
                <w:bCs/>
                <w:sz w:val="22"/>
                <w:szCs w:val="22"/>
              </w:rPr>
              <w:t xml:space="preserve">Yes – Complete table </w:t>
            </w:r>
            <w:r w:rsidRPr="006575E7">
              <w:rPr>
                <w:rFonts w:ascii="Calibri Light" w:hAnsi="Calibri Light"/>
                <w:bCs/>
              </w:rPr>
              <w:t>(</w:t>
            </w:r>
            <w:r w:rsidRPr="00593435">
              <w:rPr>
                <w:rFonts w:ascii="Calibri Light" w:hAnsi="Calibri Light"/>
                <w:bCs/>
                <w:i/>
              </w:rPr>
              <w:t>Please separate each drug in table by</w:t>
            </w:r>
            <w:r w:rsidRPr="00593435">
              <w:rPr>
                <w:rFonts w:ascii="Calibri Light" w:hAnsi="Calibri Light"/>
                <w:bCs/>
              </w:rPr>
              <w:t xml:space="preserve"> </w:t>
            </w:r>
            <w:r w:rsidRPr="00593435">
              <w:rPr>
                <w:rFonts w:ascii="Calibri Light" w:hAnsi="Calibri Light"/>
                <w:bCs/>
                <w:i/>
              </w:rPr>
              <w:t>adding more rows</w:t>
            </w:r>
            <w:r w:rsidRPr="00664D11">
              <w:rPr>
                <w:rFonts w:ascii="Calibri Light" w:hAnsi="Calibri Light"/>
                <w:bCs/>
              </w:rPr>
              <w:t>)</w:t>
            </w:r>
          </w:p>
        </w:tc>
      </w:tr>
      <w:tr w:rsidR="00716A84" w:rsidRPr="00852E44" w14:paraId="0D793D7E" w14:textId="77777777" w:rsidTr="006605CA">
        <w:trPr>
          <w:trHeight w:val="368"/>
        </w:trPr>
        <w:tc>
          <w:tcPr>
            <w:tcW w:w="3420" w:type="dxa"/>
            <w:gridSpan w:val="8"/>
            <w:shd w:val="clear" w:color="auto" w:fill="F2F2F2"/>
            <w:vAlign w:val="center"/>
          </w:tcPr>
          <w:p w14:paraId="07DFEF8B" w14:textId="683EC457" w:rsidR="00716A84" w:rsidRPr="00ED694F" w:rsidRDefault="00716A84" w:rsidP="005C2E23">
            <w:pPr>
              <w:tabs>
                <w:tab w:val="left" w:pos="360"/>
                <w:tab w:val="left" w:pos="720"/>
                <w:tab w:val="left" w:pos="5040"/>
              </w:tabs>
              <w:spacing w:line="240" w:lineRule="exac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D694F">
              <w:rPr>
                <w:rFonts w:asciiTheme="majorHAnsi" w:hAnsiTheme="majorHAnsi"/>
                <w:bCs/>
                <w:sz w:val="22"/>
                <w:szCs w:val="22"/>
              </w:rPr>
              <w:t>Drug</w:t>
            </w:r>
          </w:p>
        </w:tc>
        <w:tc>
          <w:tcPr>
            <w:tcW w:w="1365" w:type="dxa"/>
            <w:gridSpan w:val="2"/>
            <w:shd w:val="clear" w:color="auto" w:fill="F2F2F2"/>
            <w:vAlign w:val="center"/>
          </w:tcPr>
          <w:p w14:paraId="192CDCD3" w14:textId="73AFF8ED" w:rsidR="00716A84" w:rsidRPr="00593435" w:rsidRDefault="00716A84" w:rsidP="00716A84">
            <w:pPr>
              <w:tabs>
                <w:tab w:val="left" w:pos="360"/>
                <w:tab w:val="left" w:pos="720"/>
                <w:tab w:val="left" w:pos="5040"/>
              </w:tabs>
              <w:spacing w:line="240" w:lineRule="exact"/>
              <w:jc w:val="center"/>
              <w:rPr>
                <w:shd w:val="clear" w:color="auto" w:fill="FBE4D5" w:themeFill="accent2" w:themeFillTint="33"/>
              </w:rPr>
            </w:pPr>
            <w:r w:rsidRPr="00593435">
              <w:rPr>
                <w:rFonts w:asciiTheme="majorHAnsi" w:hAnsiTheme="majorHAnsi"/>
                <w:sz w:val="22"/>
                <w:szCs w:val="22"/>
              </w:rPr>
              <w:t>Route</w:t>
            </w:r>
          </w:p>
        </w:tc>
        <w:tc>
          <w:tcPr>
            <w:tcW w:w="1365" w:type="dxa"/>
            <w:gridSpan w:val="6"/>
            <w:shd w:val="clear" w:color="auto" w:fill="F2F2F2"/>
            <w:vAlign w:val="center"/>
          </w:tcPr>
          <w:p w14:paraId="34F56636" w14:textId="4391A448" w:rsidR="00716A84" w:rsidRPr="00593435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quency</w:t>
            </w:r>
          </w:p>
        </w:tc>
        <w:tc>
          <w:tcPr>
            <w:tcW w:w="1365" w:type="dxa"/>
            <w:gridSpan w:val="4"/>
            <w:shd w:val="clear" w:color="auto" w:fill="F2F2F2"/>
            <w:vAlign w:val="center"/>
          </w:tcPr>
          <w:p w14:paraId="7FBF1AFE" w14:textId="2D91B2D4" w:rsidR="00716A84" w:rsidRPr="00593435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jc w:val="center"/>
              <w:rPr>
                <w:shd w:val="clear" w:color="auto" w:fill="FBE4D5" w:themeFill="accent2" w:themeFillTint="33"/>
              </w:rPr>
            </w:pPr>
            <w:r w:rsidRPr="00593435">
              <w:rPr>
                <w:rFonts w:asciiTheme="majorHAnsi" w:hAnsiTheme="majorHAnsi"/>
                <w:sz w:val="22"/>
                <w:szCs w:val="22"/>
              </w:rPr>
              <w:t>Dose</w:t>
            </w:r>
            <w:r>
              <w:rPr>
                <w:rFonts w:asciiTheme="majorHAnsi" w:hAnsiTheme="majorHAnsi"/>
                <w:sz w:val="22"/>
                <w:szCs w:val="22"/>
              </w:rPr>
              <w:t>(mg/kg)</w:t>
            </w:r>
          </w:p>
        </w:tc>
        <w:tc>
          <w:tcPr>
            <w:tcW w:w="1366" w:type="dxa"/>
            <w:gridSpan w:val="2"/>
            <w:shd w:val="clear" w:color="auto" w:fill="F2F2F2"/>
            <w:vAlign w:val="center"/>
          </w:tcPr>
          <w:p w14:paraId="455F00BB" w14:textId="5C4717F5" w:rsidR="00716A84" w:rsidRPr="00593435" w:rsidRDefault="00716A84" w:rsidP="00716A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nal max volume(mL)</w:t>
            </w:r>
          </w:p>
        </w:tc>
        <w:tc>
          <w:tcPr>
            <w:tcW w:w="2279" w:type="dxa"/>
            <w:gridSpan w:val="2"/>
            <w:shd w:val="clear" w:color="auto" w:fill="F2F2F2"/>
            <w:vAlign w:val="center"/>
          </w:tcPr>
          <w:p w14:paraId="68ABDAFA" w14:textId="77777777" w:rsidR="00716A84" w:rsidRPr="002A0153" w:rsidRDefault="00716A84" w:rsidP="00716A84">
            <w:pPr>
              <w:jc w:val="center"/>
              <w:rPr>
                <w:rFonts w:asciiTheme="majorHAnsi" w:eastAsia="MS Gothic" w:hAnsiTheme="majorHAnsi"/>
                <w:sz w:val="22"/>
                <w:szCs w:val="22"/>
              </w:rPr>
            </w:pPr>
            <w:r w:rsidRPr="002A0153">
              <w:rPr>
                <w:rFonts w:asciiTheme="majorHAnsi" w:eastAsia="MS Gothic" w:hAnsiTheme="majorHAnsi"/>
                <w:sz w:val="22"/>
                <w:szCs w:val="22"/>
              </w:rPr>
              <w:t>Pharmaceutical Grade</w:t>
            </w:r>
          </w:p>
          <w:p w14:paraId="2A1BF456" w14:textId="3EFD3C31" w:rsidR="00716A84" w:rsidRPr="00ED694F" w:rsidRDefault="00716A84" w:rsidP="00716A84">
            <w:pPr>
              <w:jc w:val="center"/>
              <w:rPr>
                <w:rFonts w:asciiTheme="majorHAnsi" w:eastAsia="MS Gothic" w:hAnsiTheme="majorHAnsi"/>
                <w:sz w:val="22"/>
                <w:szCs w:val="22"/>
              </w:rPr>
            </w:pPr>
            <w:r w:rsidRPr="002A0153">
              <w:rPr>
                <w:rFonts w:asciiTheme="majorHAnsi" w:eastAsia="MS Gothic" w:hAnsiTheme="majorHAnsi"/>
                <w:sz w:val="22"/>
                <w:szCs w:val="22"/>
              </w:rPr>
              <w:t>(Yes, No</w:t>
            </w:r>
            <w:r w:rsidRPr="00E348F4">
              <w:rPr>
                <w:rFonts w:asciiTheme="majorHAnsi" w:eastAsia="MS Gothic" w:hAnsiTheme="majorHAnsi"/>
                <w:b/>
                <w:sz w:val="22"/>
                <w:szCs w:val="22"/>
              </w:rPr>
              <w:t>*</w:t>
            </w:r>
            <w:r w:rsidRPr="002A0153">
              <w:rPr>
                <w:rFonts w:asciiTheme="majorHAnsi" w:eastAsia="MS Gothic" w:hAnsiTheme="majorHAnsi"/>
                <w:sz w:val="22"/>
                <w:szCs w:val="22"/>
              </w:rPr>
              <w:t xml:space="preserve"> or N/A)</w:t>
            </w:r>
          </w:p>
        </w:tc>
      </w:tr>
      <w:tr w:rsidR="00716A84" w:rsidRPr="00852E44" w14:paraId="521AF0AB" w14:textId="77777777" w:rsidTr="006605CA">
        <w:trPr>
          <w:trHeight w:val="331"/>
        </w:trPr>
        <w:tc>
          <w:tcPr>
            <w:tcW w:w="3420" w:type="dxa"/>
            <w:gridSpan w:val="8"/>
            <w:shd w:val="clear" w:color="auto" w:fill="auto"/>
            <w:vAlign w:val="center"/>
          </w:tcPr>
          <w:p w14:paraId="7F38D1BA" w14:textId="2B3355AD" w:rsidR="00716A84" w:rsidRPr="00593435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14:paraId="3FA0BD5E" w14:textId="601062C2" w:rsidR="00716A84" w:rsidRPr="00593435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41D2CD4C" w14:textId="6FA9A422" w:rsidR="00716A84" w:rsidRPr="00593435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6240A5BA" w14:textId="7FA61121" w:rsidR="00716A84" w:rsidRPr="00593435" w:rsidRDefault="00716A84" w:rsidP="00716A84">
            <w:pPr>
              <w:rPr>
                <w:shd w:val="clear" w:color="auto" w:fill="FBE4D5" w:themeFill="accent2" w:themeFillTint="33"/>
              </w:rPr>
            </w:pP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F1AB8D8" w14:textId="1CF41272" w:rsidR="00716A84" w:rsidRPr="00593435" w:rsidRDefault="00716A84" w:rsidP="00716A84">
            <w:pPr>
              <w:rPr>
                <w:shd w:val="clear" w:color="auto" w:fill="FBE4D5" w:themeFill="accent2" w:themeFillTint="33"/>
              </w:rPr>
            </w:pP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14:paraId="4F32274F" w14:textId="2D45256D" w:rsidR="00716A84" w:rsidRPr="006058C3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716A84" w:rsidRPr="00852E44" w14:paraId="0A2AA96C" w14:textId="77777777" w:rsidTr="006605CA">
        <w:trPr>
          <w:trHeight w:val="331"/>
        </w:trPr>
        <w:tc>
          <w:tcPr>
            <w:tcW w:w="3420" w:type="dxa"/>
            <w:gridSpan w:val="8"/>
            <w:shd w:val="clear" w:color="auto" w:fill="auto"/>
            <w:vAlign w:val="center"/>
          </w:tcPr>
          <w:p w14:paraId="6E8FAA55" w14:textId="6B6A8824" w:rsidR="00716A84" w:rsidRPr="006058C3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14:paraId="25BAFB6F" w14:textId="67006FF4" w:rsidR="00716A84" w:rsidRPr="00664D11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18867365" w14:textId="5A0AAFA0" w:rsidR="00716A84" w:rsidRPr="00664D11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1D0754FD" w14:textId="20EC1BD2" w:rsidR="00716A84" w:rsidRDefault="00716A84" w:rsidP="00716A84">
            <w:pPr>
              <w:rPr>
                <w:rFonts w:asciiTheme="majorHAnsi" w:hAnsiTheme="majorHAnsi"/>
              </w:rPr>
            </w:pP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905AE8C" w14:textId="5A745A02" w:rsidR="00716A84" w:rsidRDefault="00716A84" w:rsidP="00716A84">
            <w:pPr>
              <w:rPr>
                <w:rFonts w:asciiTheme="majorHAnsi" w:hAnsiTheme="majorHAnsi"/>
              </w:rPr>
            </w:pP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668C2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14:paraId="6A062E49" w14:textId="50B98EFA" w:rsidR="00716A84" w:rsidRPr="006058C3" w:rsidRDefault="00716A84" w:rsidP="00716A84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B1669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Light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6E56F4" w:rsidRPr="002A0153" w14:paraId="68794C83" w14:textId="77777777" w:rsidTr="00ED2716">
        <w:trPr>
          <w:trHeight w:val="350"/>
        </w:trPr>
        <w:tc>
          <w:tcPr>
            <w:tcW w:w="11155" w:type="dxa"/>
            <w:shd w:val="clear" w:color="auto" w:fill="F2F2F2" w:themeFill="background1" w:themeFillShade="F2"/>
          </w:tcPr>
          <w:p w14:paraId="21B2543A" w14:textId="77777777" w:rsidR="006E56F4" w:rsidRPr="00F32CC1" w:rsidRDefault="006E56F4" w:rsidP="00AE27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32CC1"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  <w:r w:rsidRPr="00C62F06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Non-</w:t>
            </w:r>
            <w:r w:rsidRPr="00C62F06">
              <w:rPr>
                <w:rFonts w:asciiTheme="majorHAnsi" w:eastAsia="MS Gothic" w:hAnsiTheme="majorHAnsi"/>
                <w:b/>
                <w:sz w:val="22"/>
                <w:szCs w:val="22"/>
                <w:u w:val="single"/>
              </w:rPr>
              <w:t xml:space="preserve">Pharmaceutical Grade Compounds </w:t>
            </w:r>
            <w:r w:rsidRPr="00C62F06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ONLY</w:t>
            </w:r>
          </w:p>
          <w:p w14:paraId="5155ED31" w14:textId="12B9A1F7" w:rsidR="006E56F4" w:rsidRPr="00F32CC1" w:rsidRDefault="006E56F4" w:rsidP="00EF5C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F32CC1">
              <w:rPr>
                <w:rFonts w:asciiTheme="majorHAnsi" w:hAnsiTheme="majorHAnsi" w:cs="Arial"/>
              </w:rPr>
              <w:t>Justify why compounds will be used</w:t>
            </w:r>
            <w:r>
              <w:rPr>
                <w:rFonts w:asciiTheme="majorHAnsi" w:hAnsiTheme="majorHAnsi" w:cs="Arial"/>
              </w:rPr>
              <w:t xml:space="preserve"> and why the available equivalent ph</w:t>
            </w:r>
            <w:r w:rsidR="00AE27F3">
              <w:rPr>
                <w:rFonts w:asciiTheme="majorHAnsi" w:hAnsiTheme="majorHAnsi" w:cs="Arial"/>
              </w:rPr>
              <w:t>armaceutical grade compound can</w:t>
            </w:r>
            <w:r>
              <w:rPr>
                <w:rFonts w:asciiTheme="majorHAnsi" w:hAnsiTheme="majorHAnsi" w:cs="Arial"/>
              </w:rPr>
              <w:t>not be used</w:t>
            </w:r>
            <w:r w:rsidRPr="00F32CC1">
              <w:rPr>
                <w:rFonts w:asciiTheme="majorHAnsi" w:hAnsiTheme="majorHAnsi" w:cs="Arial"/>
              </w:rPr>
              <w:t>?</w:t>
            </w:r>
          </w:p>
        </w:tc>
      </w:tr>
      <w:tr w:rsidR="006E56F4" w:rsidRPr="002A0153" w14:paraId="126792E9" w14:textId="77777777" w:rsidTr="00ED2716">
        <w:trPr>
          <w:trHeight w:val="350"/>
        </w:trPr>
        <w:tc>
          <w:tcPr>
            <w:tcW w:w="11155" w:type="dxa"/>
            <w:shd w:val="clear" w:color="auto" w:fill="auto"/>
          </w:tcPr>
          <w:p w14:paraId="10792405" w14:textId="77777777" w:rsidR="006E56F4" w:rsidRPr="002A0153" w:rsidRDefault="006E56F4" w:rsidP="00AE27F3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 w:cs="Arial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6E56F4" w:rsidRPr="002A0153" w14:paraId="19EB077F" w14:textId="77777777" w:rsidTr="00ED2716">
        <w:trPr>
          <w:trHeight w:val="620"/>
        </w:trPr>
        <w:tc>
          <w:tcPr>
            <w:tcW w:w="11155" w:type="dxa"/>
            <w:shd w:val="clear" w:color="auto" w:fill="F2F2F2" w:themeFill="background1" w:themeFillShade="F2"/>
          </w:tcPr>
          <w:p w14:paraId="2A7BA5E0" w14:textId="77777777" w:rsidR="006E56F4" w:rsidRPr="00F32CC1" w:rsidRDefault="006E56F4" w:rsidP="00AE27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32CC1"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  <w:r w:rsidRPr="00C62F06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Non-</w:t>
            </w:r>
            <w:r w:rsidRPr="00C62F06">
              <w:rPr>
                <w:rFonts w:asciiTheme="majorHAnsi" w:eastAsia="MS Gothic" w:hAnsiTheme="majorHAnsi"/>
                <w:b/>
                <w:sz w:val="22"/>
                <w:szCs w:val="22"/>
                <w:u w:val="single"/>
              </w:rPr>
              <w:t xml:space="preserve">Pharmaceutical Grade Compounds </w:t>
            </w:r>
            <w:r w:rsidRPr="00C62F06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ONLY</w:t>
            </w:r>
          </w:p>
          <w:p w14:paraId="649742D0" w14:textId="77777777" w:rsidR="006E56F4" w:rsidRPr="002A0153" w:rsidRDefault="006E56F4" w:rsidP="00EF5C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2A0153">
              <w:rPr>
                <w:rFonts w:asciiTheme="majorHAnsi" w:hAnsiTheme="majorHAnsi" w:cs="Arial"/>
              </w:rPr>
              <w:t xml:space="preserve">Describe the preparation, approximate pH, storage and stability, shelf life, sterility &amp; pyrogenicity of each compound.  </w:t>
            </w:r>
          </w:p>
        </w:tc>
      </w:tr>
      <w:tr w:rsidR="006E56F4" w:rsidRPr="002A0153" w14:paraId="4473CBF0" w14:textId="77777777" w:rsidTr="00ED2716">
        <w:trPr>
          <w:trHeight w:val="350"/>
        </w:trPr>
        <w:tc>
          <w:tcPr>
            <w:tcW w:w="11155" w:type="dxa"/>
            <w:shd w:val="clear" w:color="auto" w:fill="auto"/>
          </w:tcPr>
          <w:p w14:paraId="688B561F" w14:textId="77777777" w:rsidR="006E56F4" w:rsidRPr="002A0153" w:rsidRDefault="006E56F4" w:rsidP="00AE27F3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 w:cs="Arial"/>
                <w:sz w:val="22"/>
                <w:szCs w:val="22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</w:tbl>
    <w:tbl>
      <w:tblPr>
        <w:tblW w:w="1116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810"/>
        <w:gridCol w:w="10350"/>
      </w:tblGrid>
      <w:tr w:rsidR="006E56F4" w:rsidRPr="00852E44" w14:paraId="266E45E4" w14:textId="77777777" w:rsidTr="00ED2716">
        <w:trPr>
          <w:trHeight w:val="494"/>
        </w:trPr>
        <w:tc>
          <w:tcPr>
            <w:tcW w:w="11160" w:type="dxa"/>
            <w:gridSpan w:val="2"/>
            <w:shd w:val="clear" w:color="auto" w:fill="F2F2F2" w:themeFill="background1" w:themeFillShade="F2"/>
            <w:vAlign w:val="center"/>
          </w:tcPr>
          <w:p w14:paraId="3B50D0FD" w14:textId="5C71C698" w:rsidR="006E56F4" w:rsidRPr="006E56F4" w:rsidRDefault="006E56F4" w:rsidP="00EF5C50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720"/>
                <w:tab w:val="left" w:pos="990"/>
              </w:tabs>
              <w:spacing w:line="240" w:lineRule="exact"/>
              <w:rPr>
                <w:rFonts w:asciiTheme="majorHAnsi" w:hAnsiTheme="majorHAnsi"/>
                <w:bCs/>
              </w:rPr>
            </w:pPr>
            <w:r w:rsidRPr="006575E7">
              <w:rPr>
                <w:rFonts w:asciiTheme="majorHAnsi" w:hAnsiTheme="majorHAnsi"/>
                <w:bCs/>
              </w:rPr>
              <w:t>Will neuromuscular blocking agents be used</w:t>
            </w:r>
            <w:r>
              <w:rPr>
                <w:rFonts w:asciiTheme="majorHAnsi" w:hAnsiTheme="majorHAnsi"/>
                <w:bCs/>
              </w:rPr>
              <w:t xml:space="preserve"> during anesthesia for </w:t>
            </w:r>
            <w:r w:rsidRPr="00593435">
              <w:rPr>
                <w:rFonts w:ascii="Calibri Light" w:hAnsi="Calibri Light"/>
                <w:b/>
                <w:snapToGrid w:val="0"/>
                <w:u w:val="single"/>
              </w:rPr>
              <w:t>non-surgical procedures</w:t>
            </w:r>
            <w:r w:rsidRPr="006575E7">
              <w:rPr>
                <w:rFonts w:asciiTheme="majorHAnsi" w:hAnsiTheme="majorHAnsi"/>
                <w:bCs/>
              </w:rPr>
              <w:t>?</w:t>
            </w:r>
          </w:p>
        </w:tc>
      </w:tr>
      <w:tr w:rsidR="00E348F4" w:rsidRPr="00852E44" w14:paraId="6CDCE8D6" w14:textId="77777777" w:rsidTr="008D04BE">
        <w:trPr>
          <w:trHeight w:val="374"/>
        </w:trPr>
        <w:tc>
          <w:tcPr>
            <w:tcW w:w="810" w:type="dxa"/>
            <w:shd w:val="clear" w:color="auto" w:fill="auto"/>
            <w:vAlign w:val="center"/>
          </w:tcPr>
          <w:p w14:paraId="69D54AD6" w14:textId="6D2225CC" w:rsidR="00E348F4" w:rsidRPr="008D04BE" w:rsidRDefault="00E348F4" w:rsidP="00E348F4">
            <w:pPr>
              <w:jc w:val="center"/>
              <w:rPr>
                <w:rFonts w:asciiTheme="majorHAnsi" w:hAnsiTheme="majorHAnsi"/>
                <w:sz w:val="24"/>
              </w:rPr>
            </w:pPr>
            <w:r w:rsidRPr="008D04BE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8D04BE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350" w:type="dxa"/>
            <w:shd w:val="clear" w:color="auto" w:fill="auto"/>
          </w:tcPr>
          <w:p w14:paraId="01A688DB" w14:textId="39265D05" w:rsidR="00E348F4" w:rsidRDefault="00E348F4" w:rsidP="00E348F4">
            <w:pPr>
              <w:rPr>
                <w:rFonts w:asciiTheme="majorHAnsi" w:hAnsiTheme="majorHAnsi"/>
              </w:rPr>
            </w:pPr>
            <w:r w:rsidRPr="00CC0D2C">
              <w:rPr>
                <w:rFonts w:asciiTheme="majorHAnsi" w:hAnsiTheme="majorHAnsi"/>
                <w:bCs/>
                <w:sz w:val="22"/>
                <w:szCs w:val="22"/>
              </w:rPr>
              <w:t xml:space="preserve">No    </w:t>
            </w:r>
          </w:p>
        </w:tc>
      </w:tr>
      <w:tr w:rsidR="00E348F4" w:rsidRPr="00852E44" w14:paraId="21DA0591" w14:textId="77777777" w:rsidTr="008D04BE">
        <w:trPr>
          <w:trHeight w:val="374"/>
        </w:trPr>
        <w:tc>
          <w:tcPr>
            <w:tcW w:w="810" w:type="dxa"/>
            <w:shd w:val="clear" w:color="auto" w:fill="auto"/>
            <w:vAlign w:val="center"/>
          </w:tcPr>
          <w:p w14:paraId="6EBBB891" w14:textId="5210E6D7" w:rsidR="00E348F4" w:rsidRPr="008D04BE" w:rsidRDefault="00E348F4" w:rsidP="00E348F4">
            <w:pPr>
              <w:jc w:val="center"/>
              <w:rPr>
                <w:rFonts w:asciiTheme="majorHAnsi" w:hAnsiTheme="majorHAnsi"/>
                <w:sz w:val="24"/>
              </w:rPr>
            </w:pPr>
            <w:r w:rsidRPr="008D04BE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8D04BE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350" w:type="dxa"/>
            <w:shd w:val="clear" w:color="auto" w:fill="auto"/>
          </w:tcPr>
          <w:p w14:paraId="05442206" w14:textId="6D7496F3" w:rsidR="00E348F4" w:rsidRDefault="00E348F4" w:rsidP="00E348F4">
            <w:pPr>
              <w:rPr>
                <w:rFonts w:asciiTheme="majorHAnsi" w:hAnsiTheme="majorHAnsi"/>
              </w:rPr>
            </w:pPr>
            <w:r w:rsidRPr="00CC0D2C">
              <w:rPr>
                <w:rFonts w:asciiTheme="majorHAnsi" w:hAnsiTheme="majorHAnsi"/>
                <w:bCs/>
                <w:sz w:val="22"/>
                <w:szCs w:val="22"/>
              </w:rPr>
              <w:t>Yes – List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agent</w:t>
            </w:r>
            <w:r w:rsidRPr="00CC0D2C">
              <w:rPr>
                <w:rFonts w:asciiTheme="majorHAnsi" w:hAnsiTheme="majorHAnsi"/>
                <w:bCs/>
                <w:sz w:val="22"/>
                <w:szCs w:val="22"/>
              </w:rPr>
              <w:t xml:space="preserve">, justify use and provide criteria to monitor anesthetic depth: </w:t>
            </w:r>
            <w:r w:rsidRPr="00CC0D2C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0D2C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CC0D2C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CC0D2C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CC0D2C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C0D2C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C0D2C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C0D2C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C0D2C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C0D2C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6E56F4" w:rsidRPr="00852E44" w14:paraId="7E1F86A5" w14:textId="77777777" w:rsidTr="00ED2716">
        <w:trPr>
          <w:trHeight w:val="566"/>
        </w:trPr>
        <w:tc>
          <w:tcPr>
            <w:tcW w:w="11160" w:type="dxa"/>
            <w:gridSpan w:val="2"/>
            <w:shd w:val="clear" w:color="auto" w:fill="F2F2F2" w:themeFill="background1" w:themeFillShade="F2"/>
          </w:tcPr>
          <w:p w14:paraId="48D713CD" w14:textId="7090F4B7" w:rsidR="003B17D0" w:rsidRPr="006575E7" w:rsidRDefault="00E81DC1" w:rsidP="00EF5C50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Cs/>
                <w:snapToGrid w:val="0"/>
              </w:rPr>
            </w:pPr>
            <w:r>
              <w:rPr>
                <w:rFonts w:asciiTheme="majorHAnsi" w:hAnsiTheme="majorHAnsi"/>
                <w:bCs/>
                <w:snapToGrid w:val="0"/>
              </w:rPr>
              <w:t>Describe the</w:t>
            </w:r>
            <w:r w:rsidR="006E56F4" w:rsidRPr="006575E7">
              <w:rPr>
                <w:rFonts w:asciiTheme="majorHAnsi" w:hAnsiTheme="majorHAnsi"/>
                <w:bCs/>
                <w:snapToGrid w:val="0"/>
              </w:rPr>
              <w:t xml:space="preserve"> </w:t>
            </w:r>
            <w:r w:rsidR="006E56F4" w:rsidRPr="006575E7">
              <w:rPr>
                <w:rFonts w:asciiTheme="majorHAnsi" w:hAnsiTheme="majorHAnsi"/>
                <w:b/>
                <w:bCs/>
                <w:snapToGrid w:val="0"/>
              </w:rPr>
              <w:t>non-surgical procedures/manipulations</w:t>
            </w:r>
            <w:r w:rsidR="006E56F4">
              <w:rPr>
                <w:rFonts w:asciiTheme="majorHAnsi" w:hAnsiTheme="majorHAnsi"/>
                <w:b/>
                <w:bCs/>
                <w:snapToGrid w:val="0"/>
              </w:rPr>
              <w:t xml:space="preserve"> </w:t>
            </w:r>
            <w:r w:rsidR="006E56F4" w:rsidRPr="0057281C">
              <w:rPr>
                <w:rFonts w:asciiTheme="majorHAnsi" w:hAnsiTheme="majorHAnsi"/>
                <w:bCs/>
                <w:i/>
                <w:snapToGrid w:val="0"/>
              </w:rPr>
              <w:t>(</w:t>
            </w:r>
            <w:r w:rsidR="006E56F4">
              <w:rPr>
                <w:rFonts w:asciiTheme="majorHAnsi" w:hAnsiTheme="majorHAnsi"/>
                <w:bCs/>
                <w:i/>
                <w:snapToGrid w:val="0"/>
              </w:rPr>
              <w:t xml:space="preserve">e.g. </w:t>
            </w:r>
            <w:r w:rsidR="006E56F4" w:rsidRPr="0057281C">
              <w:rPr>
                <w:rFonts w:asciiTheme="majorHAnsi" w:hAnsiTheme="majorHAnsi"/>
                <w:bCs/>
                <w:i/>
                <w:snapToGrid w:val="0"/>
              </w:rPr>
              <w:t xml:space="preserve">injections, behavioral </w:t>
            </w:r>
            <w:r w:rsidR="00AE27F3" w:rsidRPr="0057281C">
              <w:rPr>
                <w:rFonts w:asciiTheme="majorHAnsi" w:hAnsiTheme="majorHAnsi"/>
                <w:bCs/>
                <w:i/>
                <w:snapToGrid w:val="0"/>
              </w:rPr>
              <w:t>testing</w:t>
            </w:r>
            <w:r w:rsidR="006E56F4" w:rsidRPr="0057281C">
              <w:rPr>
                <w:rFonts w:asciiTheme="majorHAnsi" w:hAnsiTheme="majorHAnsi"/>
                <w:bCs/>
                <w:i/>
                <w:snapToGrid w:val="0"/>
              </w:rPr>
              <w:t>, weighing</w:t>
            </w:r>
            <w:r w:rsidR="006E56F4">
              <w:rPr>
                <w:rFonts w:asciiTheme="majorHAnsi" w:hAnsiTheme="majorHAnsi"/>
                <w:bCs/>
                <w:i/>
                <w:snapToGrid w:val="0"/>
              </w:rPr>
              <w:t xml:space="preserve"> of animals, identification methods</w:t>
            </w:r>
            <w:r w:rsidR="006E56F4" w:rsidRPr="0057281C">
              <w:rPr>
                <w:rFonts w:asciiTheme="majorHAnsi" w:hAnsiTheme="majorHAnsi"/>
                <w:bCs/>
                <w:i/>
                <w:snapToGrid w:val="0"/>
              </w:rPr>
              <w:t xml:space="preserve">) </w:t>
            </w:r>
            <w:r w:rsidR="006E56F4" w:rsidRPr="00E348F4">
              <w:rPr>
                <w:rFonts w:asciiTheme="majorHAnsi" w:hAnsiTheme="majorHAnsi"/>
                <w:bCs/>
                <w:snapToGrid w:val="0"/>
              </w:rPr>
              <w:t>that</w:t>
            </w:r>
            <w:r w:rsidR="006E56F4" w:rsidRPr="006575E7">
              <w:rPr>
                <w:rFonts w:asciiTheme="majorHAnsi" w:hAnsiTheme="majorHAnsi"/>
                <w:bCs/>
                <w:snapToGrid w:val="0"/>
              </w:rPr>
              <w:t xml:space="preserve"> have </w:t>
            </w:r>
            <w:r w:rsidR="006E56F4" w:rsidRPr="006575E7">
              <w:rPr>
                <w:rFonts w:asciiTheme="majorHAnsi" w:hAnsiTheme="majorHAnsi"/>
                <w:b/>
                <w:bCs/>
                <w:snapToGrid w:val="0"/>
              </w:rPr>
              <w:t>NOT</w:t>
            </w:r>
            <w:r w:rsidR="006E56F4" w:rsidRPr="006575E7">
              <w:rPr>
                <w:rFonts w:asciiTheme="majorHAnsi" w:hAnsiTheme="majorHAnsi"/>
                <w:bCs/>
                <w:snapToGrid w:val="0"/>
              </w:rPr>
              <w:t xml:space="preserve"> been covered in any of the </w:t>
            </w:r>
            <w:r w:rsidR="006E56F4" w:rsidRPr="006575E7">
              <w:rPr>
                <w:rFonts w:asciiTheme="majorHAnsi" w:hAnsiTheme="majorHAnsi"/>
                <w:b/>
                <w:bCs/>
                <w:i/>
                <w:snapToGrid w:val="0"/>
              </w:rPr>
              <w:t>previous section(s) or in an Appendix</w:t>
            </w:r>
            <w:r w:rsidR="006E56F4" w:rsidRPr="006575E7">
              <w:rPr>
                <w:rFonts w:asciiTheme="majorHAnsi" w:hAnsiTheme="majorHAnsi"/>
                <w:bCs/>
                <w:snapToGrid w:val="0"/>
              </w:rPr>
              <w:t xml:space="preserve">.  </w:t>
            </w:r>
            <w:r w:rsidR="006E56F4" w:rsidRPr="009D4113">
              <w:rPr>
                <w:rFonts w:asciiTheme="majorHAnsi" w:hAnsiTheme="majorHAnsi"/>
                <w:bCs/>
                <w:i/>
                <w:snapToGrid w:val="0"/>
                <w:u w:val="single"/>
              </w:rPr>
              <w:t>DO NOT</w:t>
            </w:r>
            <w:r w:rsidR="006E56F4" w:rsidRPr="009D4113">
              <w:rPr>
                <w:rFonts w:asciiTheme="majorHAnsi" w:hAnsiTheme="majorHAnsi"/>
                <w:bCs/>
                <w:i/>
                <w:snapToGrid w:val="0"/>
              </w:rPr>
              <w:t xml:space="preserve"> describe </w:t>
            </w:r>
            <w:r w:rsidR="006E56F4" w:rsidRPr="00825C72">
              <w:rPr>
                <w:rFonts w:asciiTheme="majorHAnsi" w:hAnsiTheme="majorHAnsi"/>
                <w:bCs/>
                <w:i/>
                <w:snapToGrid w:val="0"/>
                <w:u w:val="single"/>
              </w:rPr>
              <w:t>surgical</w:t>
            </w:r>
            <w:r w:rsidR="006E56F4" w:rsidRPr="009D4113">
              <w:rPr>
                <w:rFonts w:asciiTheme="majorHAnsi" w:hAnsiTheme="majorHAnsi"/>
                <w:bCs/>
                <w:i/>
                <w:snapToGrid w:val="0"/>
              </w:rPr>
              <w:t xml:space="preserve"> procedures in this section.</w:t>
            </w:r>
            <w:r w:rsidR="006E56F4">
              <w:rPr>
                <w:rFonts w:asciiTheme="majorHAnsi" w:hAnsiTheme="majorHAnsi"/>
                <w:bCs/>
                <w:snapToGrid w:val="0"/>
              </w:rPr>
              <w:t xml:space="preserve"> </w:t>
            </w:r>
            <w:r w:rsidR="008D04BE" w:rsidRPr="00852E44">
              <w:rPr>
                <w:rFonts w:asciiTheme="majorHAnsi" w:hAnsiTheme="majorHAnsi"/>
                <w:i/>
                <w:szCs w:val="24"/>
              </w:rPr>
              <w:t>For chronic, as well as acute experiments the estimated length of time the animals will be maintained prior to euthanasia must be</w:t>
            </w:r>
            <w:r w:rsidR="008D04BE">
              <w:rPr>
                <w:rFonts w:asciiTheme="majorHAnsi" w:hAnsiTheme="majorHAnsi"/>
                <w:i/>
                <w:szCs w:val="24"/>
              </w:rPr>
              <w:t xml:space="preserve"> </w:t>
            </w:r>
            <w:proofErr w:type="spellStart"/>
            <w:r w:rsidR="008D04BE">
              <w:rPr>
                <w:rFonts w:asciiTheme="majorHAnsi" w:hAnsiTheme="majorHAnsi"/>
                <w:i/>
                <w:szCs w:val="24"/>
              </w:rPr>
              <w:t>indentified</w:t>
            </w:r>
            <w:proofErr w:type="spellEnd"/>
            <w:r w:rsidR="008D04BE">
              <w:rPr>
                <w:rFonts w:asciiTheme="majorHAnsi" w:hAnsiTheme="majorHAnsi"/>
                <w:i/>
                <w:szCs w:val="24"/>
              </w:rPr>
              <w:t>.</w:t>
            </w:r>
          </w:p>
        </w:tc>
      </w:tr>
      <w:tr w:rsidR="006E56F4" w:rsidRPr="00852E44" w14:paraId="58C07D39" w14:textId="77777777" w:rsidTr="00ED2716">
        <w:trPr>
          <w:trHeight w:val="422"/>
        </w:trPr>
        <w:tc>
          <w:tcPr>
            <w:tcW w:w="11160" w:type="dxa"/>
            <w:gridSpan w:val="2"/>
            <w:shd w:val="clear" w:color="auto" w:fill="auto"/>
          </w:tcPr>
          <w:p w14:paraId="1A7D6CB8" w14:textId="77777777" w:rsidR="006E56F4" w:rsidRPr="00664D11" w:rsidRDefault="006E56F4" w:rsidP="00AE27F3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FA2636" w:rsidRPr="00852E44" w14:paraId="204DA8DC" w14:textId="77777777" w:rsidTr="00ED2716">
        <w:trPr>
          <w:trHeight w:val="422"/>
        </w:trPr>
        <w:tc>
          <w:tcPr>
            <w:tcW w:w="11160" w:type="dxa"/>
            <w:gridSpan w:val="2"/>
            <w:shd w:val="clear" w:color="auto" w:fill="F2F2F2" w:themeFill="background1" w:themeFillShade="F2"/>
          </w:tcPr>
          <w:p w14:paraId="79F75390" w14:textId="0BF6E868" w:rsidR="00FA2636" w:rsidRPr="00FA2636" w:rsidRDefault="00FA2636" w:rsidP="00EF5C50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rFonts w:asciiTheme="majorHAnsi" w:hAnsiTheme="majorHAnsi"/>
                <w:snapToGrid w:val="0"/>
              </w:rPr>
            </w:pPr>
            <w:r w:rsidRPr="00C80663">
              <w:rPr>
                <w:rFonts w:asciiTheme="majorHAnsi" w:hAnsiTheme="majorHAnsi"/>
                <w:szCs w:val="32"/>
              </w:rPr>
              <w:t>Do you</w:t>
            </w:r>
            <w:r>
              <w:rPr>
                <w:rFonts w:asciiTheme="majorHAnsi" w:hAnsiTheme="majorHAnsi"/>
                <w:szCs w:val="32"/>
              </w:rPr>
              <w:t xml:space="preserve"> </w:t>
            </w:r>
            <w:r w:rsidRPr="00C80663">
              <w:rPr>
                <w:rFonts w:asciiTheme="majorHAnsi" w:hAnsiTheme="majorHAnsi"/>
                <w:szCs w:val="32"/>
              </w:rPr>
              <w:t>anticipate any animal health complications</w:t>
            </w:r>
            <w:r w:rsidR="00E348F4">
              <w:rPr>
                <w:rFonts w:asciiTheme="majorHAnsi" w:hAnsiTheme="majorHAnsi"/>
                <w:szCs w:val="32"/>
              </w:rPr>
              <w:t>/symptoms</w:t>
            </w:r>
            <w:r w:rsidRPr="00C80663">
              <w:rPr>
                <w:rFonts w:asciiTheme="majorHAnsi" w:hAnsiTheme="majorHAnsi"/>
                <w:szCs w:val="32"/>
              </w:rPr>
              <w:t xml:space="preserve"> </w:t>
            </w:r>
            <w:r w:rsidR="00405402">
              <w:rPr>
                <w:rFonts w:asciiTheme="majorHAnsi" w:hAnsiTheme="majorHAnsi"/>
                <w:szCs w:val="32"/>
              </w:rPr>
              <w:t>resulting</w:t>
            </w:r>
            <w:r w:rsidRPr="00C80663">
              <w:rPr>
                <w:rFonts w:asciiTheme="majorHAnsi" w:hAnsiTheme="majorHAnsi"/>
                <w:szCs w:val="32"/>
              </w:rPr>
              <w:t xml:space="preserve"> from the</w:t>
            </w:r>
            <w:r>
              <w:rPr>
                <w:rFonts w:asciiTheme="majorHAnsi" w:hAnsiTheme="majorHAnsi"/>
                <w:szCs w:val="32"/>
              </w:rPr>
              <w:t xml:space="preserve"> proposed</w:t>
            </w:r>
            <w:r w:rsidRPr="00C80663">
              <w:rPr>
                <w:rFonts w:asciiTheme="majorHAnsi" w:hAnsiTheme="majorHAnsi"/>
                <w:szCs w:val="32"/>
              </w:rPr>
              <w:t xml:space="preserve"> </w:t>
            </w:r>
            <w:r w:rsidRPr="00E81DC1">
              <w:rPr>
                <w:rFonts w:asciiTheme="majorHAnsi" w:hAnsiTheme="majorHAnsi"/>
                <w:b/>
                <w:szCs w:val="32"/>
                <w:u w:val="single"/>
              </w:rPr>
              <w:t>non-</w:t>
            </w:r>
            <w:r w:rsidR="00E62245" w:rsidRPr="00E81DC1">
              <w:rPr>
                <w:rFonts w:asciiTheme="majorHAnsi" w:hAnsiTheme="majorHAnsi"/>
                <w:b/>
                <w:szCs w:val="32"/>
                <w:u w:val="single"/>
              </w:rPr>
              <w:t>surgical</w:t>
            </w:r>
            <w:r>
              <w:rPr>
                <w:rFonts w:asciiTheme="majorHAnsi" w:hAnsiTheme="majorHAnsi"/>
                <w:szCs w:val="32"/>
              </w:rPr>
              <w:t xml:space="preserve"> procedures/</w:t>
            </w:r>
            <w:r w:rsidRPr="00C80663">
              <w:rPr>
                <w:rFonts w:asciiTheme="majorHAnsi" w:hAnsiTheme="majorHAnsi"/>
                <w:szCs w:val="32"/>
              </w:rPr>
              <w:t>manipulations?</w:t>
            </w:r>
            <w:r w:rsidR="00E348F4">
              <w:rPr>
                <w:rFonts w:asciiTheme="majorHAnsi" w:hAnsiTheme="majorHAnsi"/>
                <w:szCs w:val="32"/>
              </w:rPr>
              <w:t xml:space="preserve"> </w:t>
            </w:r>
            <w:r w:rsidR="00E348F4">
              <w:rPr>
                <w:rFonts w:asciiTheme="majorHAnsi" w:hAnsiTheme="majorHAnsi"/>
                <w:i/>
                <w:szCs w:val="32"/>
                <w:u w:val="single"/>
              </w:rPr>
              <w:t>DO NOT</w:t>
            </w:r>
            <w:r w:rsidR="00E348F4">
              <w:rPr>
                <w:rFonts w:asciiTheme="majorHAnsi" w:hAnsiTheme="majorHAnsi"/>
                <w:i/>
                <w:szCs w:val="32"/>
              </w:rPr>
              <w:t xml:space="preserve"> list humane endpoints here. E.g. Animal</w:t>
            </w:r>
            <w:r w:rsidR="008D04BE">
              <w:rPr>
                <w:rFonts w:asciiTheme="majorHAnsi" w:hAnsiTheme="majorHAnsi"/>
                <w:i/>
                <w:szCs w:val="32"/>
              </w:rPr>
              <w:t>s</w:t>
            </w:r>
            <w:r w:rsidR="00E348F4">
              <w:rPr>
                <w:rFonts w:asciiTheme="majorHAnsi" w:hAnsiTheme="majorHAnsi"/>
                <w:i/>
                <w:szCs w:val="32"/>
              </w:rPr>
              <w:t xml:space="preserve"> may experience </w:t>
            </w:r>
            <w:r w:rsidR="001276F7" w:rsidRPr="001276F7">
              <w:rPr>
                <w:rFonts w:asciiTheme="majorHAnsi" w:hAnsiTheme="majorHAnsi"/>
                <w:i/>
                <w:szCs w:val="32"/>
              </w:rPr>
              <w:t>diarrhea</w:t>
            </w:r>
            <w:r w:rsidR="00E348F4">
              <w:rPr>
                <w:rFonts w:asciiTheme="majorHAnsi" w:hAnsiTheme="majorHAnsi"/>
                <w:i/>
                <w:szCs w:val="32"/>
              </w:rPr>
              <w:t xml:space="preserve"> with food diet, </w:t>
            </w:r>
            <w:r w:rsidR="00C70D3B">
              <w:rPr>
                <w:rFonts w:asciiTheme="majorHAnsi" w:hAnsiTheme="majorHAnsi"/>
                <w:i/>
                <w:szCs w:val="32"/>
              </w:rPr>
              <w:t xml:space="preserve">fluid support will </w:t>
            </w:r>
            <w:r w:rsidR="007B7BE9">
              <w:rPr>
                <w:rFonts w:asciiTheme="majorHAnsi" w:hAnsiTheme="majorHAnsi"/>
                <w:i/>
                <w:szCs w:val="32"/>
              </w:rPr>
              <w:t xml:space="preserve">be provided and </w:t>
            </w:r>
            <w:r w:rsidR="001276F7">
              <w:rPr>
                <w:rFonts w:asciiTheme="majorHAnsi" w:hAnsiTheme="majorHAnsi"/>
                <w:i/>
                <w:szCs w:val="32"/>
              </w:rPr>
              <w:t>humane</w:t>
            </w:r>
            <w:r w:rsidR="007B7BE9">
              <w:rPr>
                <w:rFonts w:asciiTheme="majorHAnsi" w:hAnsiTheme="majorHAnsi"/>
                <w:i/>
                <w:szCs w:val="32"/>
              </w:rPr>
              <w:t xml:space="preserve"> endpoint of loss than 20% of body weight</w:t>
            </w:r>
            <w:r w:rsidR="00C70D3B">
              <w:rPr>
                <w:rFonts w:asciiTheme="majorHAnsi" w:hAnsiTheme="majorHAnsi"/>
                <w:i/>
                <w:szCs w:val="32"/>
              </w:rPr>
              <w:t xml:space="preserve"> will be followed to en</w:t>
            </w:r>
            <w:r w:rsidR="008D04BE">
              <w:rPr>
                <w:rFonts w:asciiTheme="majorHAnsi" w:hAnsiTheme="majorHAnsi"/>
                <w:i/>
                <w:szCs w:val="32"/>
              </w:rPr>
              <w:t>sure pain/distress is relieved.</w:t>
            </w:r>
          </w:p>
        </w:tc>
      </w:tr>
      <w:tr w:rsidR="00E348F4" w:rsidRPr="00852E44" w14:paraId="3BA68DD3" w14:textId="77777777" w:rsidTr="008D04BE">
        <w:trPr>
          <w:trHeight w:val="374"/>
        </w:trPr>
        <w:tc>
          <w:tcPr>
            <w:tcW w:w="810" w:type="dxa"/>
            <w:shd w:val="clear" w:color="auto" w:fill="auto"/>
            <w:vAlign w:val="center"/>
          </w:tcPr>
          <w:p w14:paraId="1F175431" w14:textId="77777777" w:rsidR="00E348F4" w:rsidRPr="008D04BE" w:rsidRDefault="00E348F4" w:rsidP="00BD1822">
            <w:pPr>
              <w:jc w:val="center"/>
              <w:rPr>
                <w:rFonts w:asciiTheme="majorHAnsi" w:hAnsiTheme="majorHAnsi"/>
                <w:sz w:val="24"/>
              </w:rPr>
            </w:pPr>
            <w:r w:rsidRPr="008D04BE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8D04BE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350" w:type="dxa"/>
            <w:shd w:val="clear" w:color="auto" w:fill="auto"/>
          </w:tcPr>
          <w:p w14:paraId="5D059EB6" w14:textId="77777777" w:rsidR="00E348F4" w:rsidRDefault="00E348F4" w:rsidP="00BD1822">
            <w:pPr>
              <w:rPr>
                <w:rFonts w:asciiTheme="majorHAnsi" w:hAnsiTheme="majorHAnsi"/>
              </w:rPr>
            </w:pPr>
            <w:r w:rsidRPr="00CC0D2C">
              <w:rPr>
                <w:rFonts w:asciiTheme="majorHAnsi" w:hAnsiTheme="majorHAnsi"/>
                <w:bCs/>
                <w:sz w:val="22"/>
                <w:szCs w:val="22"/>
              </w:rPr>
              <w:t xml:space="preserve">No    </w:t>
            </w:r>
          </w:p>
        </w:tc>
      </w:tr>
      <w:tr w:rsidR="00E348F4" w:rsidRPr="00852E44" w14:paraId="585126D3" w14:textId="77777777" w:rsidTr="008D04BE">
        <w:trPr>
          <w:trHeight w:val="374"/>
        </w:trPr>
        <w:tc>
          <w:tcPr>
            <w:tcW w:w="810" w:type="dxa"/>
            <w:shd w:val="clear" w:color="auto" w:fill="auto"/>
            <w:vAlign w:val="center"/>
          </w:tcPr>
          <w:p w14:paraId="7F9BAC18" w14:textId="77777777" w:rsidR="00E348F4" w:rsidRPr="008D04BE" w:rsidRDefault="00E348F4" w:rsidP="00BD1822">
            <w:pPr>
              <w:jc w:val="center"/>
              <w:rPr>
                <w:rFonts w:asciiTheme="majorHAnsi" w:hAnsiTheme="majorHAnsi"/>
                <w:sz w:val="24"/>
              </w:rPr>
            </w:pPr>
            <w:r w:rsidRPr="008D04BE">
              <w:rPr>
                <w:rFonts w:asciiTheme="majorHAnsi" w:hAnsiTheme="maj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4BE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 w:val="24"/>
              </w:rPr>
            </w:r>
            <w:r w:rsidR="009D66CF">
              <w:rPr>
                <w:rFonts w:asciiTheme="majorHAnsi" w:hAnsiTheme="majorHAnsi"/>
                <w:sz w:val="24"/>
              </w:rPr>
              <w:fldChar w:fldCharType="separate"/>
            </w:r>
            <w:r w:rsidRPr="008D04BE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10350" w:type="dxa"/>
            <w:shd w:val="clear" w:color="auto" w:fill="auto"/>
          </w:tcPr>
          <w:p w14:paraId="122609C3" w14:textId="1F24219B" w:rsidR="00E348F4" w:rsidRDefault="00E348F4" w:rsidP="00E348F4">
            <w:pPr>
              <w:rPr>
                <w:rFonts w:asciiTheme="majorHAnsi" w:hAnsiTheme="majorHAnsi"/>
              </w:rPr>
            </w:pPr>
            <w:r w:rsidRPr="00CC0D2C">
              <w:rPr>
                <w:rFonts w:asciiTheme="majorHAnsi" w:hAnsiTheme="majorHAnsi"/>
                <w:bCs/>
                <w:sz w:val="22"/>
                <w:szCs w:val="22"/>
              </w:rPr>
              <w:t xml:space="preserve">Yes –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Explain </w:t>
            </w:r>
            <w:r w:rsidRPr="00CC0D2C">
              <w:rPr>
                <w:rFonts w:asciiTheme="majorHAnsi" w:hAnsiTheme="majorHAnsi"/>
                <w:bCs/>
                <w:sz w:val="22"/>
                <w:szCs w:val="22"/>
              </w:rPr>
              <w:t xml:space="preserve">: </w:t>
            </w:r>
            <w:r w:rsidRPr="00CC0D2C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0D2C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CC0D2C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CC0D2C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CC0D2C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C0D2C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C0D2C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C0D2C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C0D2C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CC0D2C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1E830AAE" w14:textId="77777777" w:rsidR="006E56F4" w:rsidRDefault="006E56F4" w:rsidP="005D0C35">
      <w:pPr>
        <w:rPr>
          <w:rFonts w:asciiTheme="majorHAnsi" w:hAnsiTheme="majorHAnsi"/>
          <w:snapToGrid w:val="0"/>
          <w:sz w:val="24"/>
          <w:szCs w:val="24"/>
        </w:rPr>
      </w:pPr>
    </w:p>
    <w:tbl>
      <w:tblPr>
        <w:tblW w:w="1116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80"/>
        <w:gridCol w:w="3420"/>
        <w:gridCol w:w="1260"/>
        <w:gridCol w:w="990"/>
        <w:gridCol w:w="1500"/>
        <w:gridCol w:w="1500"/>
        <w:gridCol w:w="1680"/>
      </w:tblGrid>
      <w:tr w:rsidR="00714F81" w:rsidRPr="00852E44" w14:paraId="4D7FEEDD" w14:textId="77777777" w:rsidTr="00ED2716">
        <w:tc>
          <w:tcPr>
            <w:tcW w:w="11160" w:type="dxa"/>
            <w:gridSpan w:val="8"/>
            <w:shd w:val="clear" w:color="auto" w:fill="F7CAAC" w:themeFill="accent2" w:themeFillTint="66"/>
          </w:tcPr>
          <w:p w14:paraId="580B887C" w14:textId="492C03D8" w:rsidR="00714F81" w:rsidRPr="00EB27AC" w:rsidRDefault="00C80663" w:rsidP="00EF5C5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8D04BE">
              <w:rPr>
                <w:rFonts w:asciiTheme="majorHAnsi" w:hAnsiTheme="majorHAnsi"/>
                <w:b/>
                <w:bCs/>
                <w:sz w:val="32"/>
                <w:szCs w:val="32"/>
                <w:u w:val="single"/>
              </w:rPr>
              <w:lastRenderedPageBreak/>
              <w:t>ENDPOINTS AND DISPOSTION</w:t>
            </w:r>
            <w:r w:rsidR="00714F81" w:rsidRPr="008D04BE">
              <w:rPr>
                <w:rFonts w:asciiTheme="majorHAnsi" w:hAnsiTheme="majorHAnsi"/>
                <w:b/>
                <w:bCs/>
                <w:sz w:val="32"/>
                <w:szCs w:val="32"/>
                <w:u w:val="single"/>
              </w:rPr>
              <w:t xml:space="preserve"> OF ANIMALS</w:t>
            </w:r>
            <w:r w:rsidR="00714F81" w:rsidRPr="008D04BE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 </w:t>
            </w:r>
          </w:p>
        </w:tc>
      </w:tr>
      <w:tr w:rsidR="00C80663" w:rsidRPr="00852E44" w14:paraId="0A34BBD0" w14:textId="77777777" w:rsidTr="00ED2716">
        <w:trPr>
          <w:trHeight w:val="728"/>
        </w:trPr>
        <w:tc>
          <w:tcPr>
            <w:tcW w:w="1116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EE0AC12" w14:textId="77777777" w:rsidR="00C80663" w:rsidRPr="00852E44" w:rsidRDefault="00C80663" w:rsidP="00EF5C5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sz w:val="28"/>
                <w:szCs w:val="32"/>
                <w:u w:val="single"/>
              </w:rPr>
            </w:pPr>
            <w:r w:rsidRPr="00C80663">
              <w:rPr>
                <w:rFonts w:asciiTheme="majorHAnsi" w:hAnsiTheme="majorHAnsi"/>
                <w:sz w:val="28"/>
                <w:szCs w:val="32"/>
                <w:u w:val="single"/>
              </w:rPr>
              <w:t>EXPERIMENTAL &amp; HUMANE ENDPOINTS</w:t>
            </w:r>
            <w:r w:rsidRPr="00C80663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 </w:t>
            </w:r>
          </w:p>
          <w:p w14:paraId="3B9CD218" w14:textId="7C35F472" w:rsidR="00C80663" w:rsidRDefault="00C80663" w:rsidP="00C80663">
            <w:pPr>
              <w:pStyle w:val="ListParagraph"/>
              <w:rPr>
                <w:rFonts w:asciiTheme="majorHAnsi" w:hAnsiTheme="majorHAnsi"/>
                <w:sz w:val="24"/>
                <w:szCs w:val="32"/>
                <w:u w:val="single"/>
              </w:rPr>
            </w:pPr>
            <w:r w:rsidRPr="00852E44">
              <w:rPr>
                <w:rFonts w:asciiTheme="majorHAnsi" w:hAnsiTheme="majorHAnsi"/>
                <w:i/>
                <w:szCs w:val="24"/>
              </w:rPr>
              <w:t>Extreme moribund or death should not be used as an endpoint</w:t>
            </w:r>
            <w:r>
              <w:rPr>
                <w:rFonts w:asciiTheme="majorHAnsi" w:hAnsiTheme="majorHAnsi"/>
                <w:i/>
                <w:szCs w:val="24"/>
              </w:rPr>
              <w:t xml:space="preserve"> unless scientifically justified</w:t>
            </w:r>
            <w:r w:rsidRPr="00852E44">
              <w:rPr>
                <w:rFonts w:asciiTheme="majorHAnsi" w:hAnsiTheme="majorHAnsi"/>
                <w:i/>
                <w:szCs w:val="24"/>
              </w:rPr>
              <w:t xml:space="preserve">. </w:t>
            </w:r>
            <w:r w:rsidRPr="00852E44">
              <w:rPr>
                <w:rFonts w:asciiTheme="majorHAnsi" w:hAnsiTheme="majorHAnsi"/>
                <w:i/>
                <w:szCs w:val="32"/>
              </w:rPr>
              <w:t>(</w:t>
            </w:r>
            <w:r w:rsidRPr="00852E44">
              <w:rPr>
                <w:rFonts w:asciiTheme="majorHAnsi" w:hAnsiTheme="majorHAnsi"/>
                <w:szCs w:val="32"/>
              </w:rPr>
              <w:t xml:space="preserve">Refer to IACUC </w:t>
            </w:r>
            <w:hyperlink r:id="rId35" w:history="1">
              <w:r w:rsidRPr="00852E44">
                <w:rPr>
                  <w:rStyle w:val="Hyperlink"/>
                  <w:rFonts w:asciiTheme="majorHAnsi" w:hAnsiTheme="majorHAnsi"/>
                  <w:szCs w:val="32"/>
                </w:rPr>
                <w:t>Policy 003 – Humane Endpoints</w:t>
              </w:r>
            </w:hyperlink>
            <w:r w:rsidRPr="00852E44">
              <w:rPr>
                <w:rFonts w:asciiTheme="majorHAnsi" w:hAnsiTheme="majorHAnsi"/>
                <w:szCs w:val="32"/>
              </w:rPr>
              <w:t xml:space="preserve"> </w:t>
            </w:r>
            <w:r>
              <w:rPr>
                <w:rFonts w:asciiTheme="majorHAnsi" w:hAnsiTheme="majorHAnsi"/>
                <w:szCs w:val="32"/>
              </w:rPr>
              <w:t>&amp;</w:t>
            </w:r>
            <w:r w:rsidRPr="00852E44">
              <w:rPr>
                <w:rFonts w:asciiTheme="majorHAnsi" w:hAnsiTheme="majorHAnsi"/>
                <w:szCs w:val="32"/>
              </w:rPr>
              <w:t xml:space="preserve"> IACUC </w:t>
            </w:r>
            <w:hyperlink r:id="rId36" w:history="1">
              <w:r w:rsidRPr="00852E44">
                <w:rPr>
                  <w:rStyle w:val="Hyperlink"/>
                  <w:rFonts w:asciiTheme="majorHAnsi" w:hAnsiTheme="majorHAnsi"/>
                  <w:szCs w:val="32"/>
                </w:rPr>
                <w:t>Policy 012 – Scoring &amp; Endpoints in Tumor Studies in Rats &amp; Mice</w:t>
              </w:r>
            </w:hyperlink>
            <w:r w:rsidRPr="00852E44">
              <w:rPr>
                <w:rFonts w:asciiTheme="majorHAnsi" w:hAnsiTheme="majorHAnsi"/>
                <w:szCs w:val="32"/>
              </w:rPr>
              <w:t>):</w:t>
            </w:r>
          </w:p>
        </w:tc>
      </w:tr>
      <w:tr w:rsidR="000E368B" w:rsidRPr="00852E44" w14:paraId="035A963F" w14:textId="77777777" w:rsidTr="000436CC">
        <w:trPr>
          <w:trHeight w:val="1397"/>
        </w:trPr>
        <w:tc>
          <w:tcPr>
            <w:tcW w:w="1116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03D1949" w14:textId="77777777" w:rsidR="000436CC" w:rsidRPr="000436CC" w:rsidRDefault="000E368B" w:rsidP="00EF5C5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i/>
                <w:szCs w:val="24"/>
              </w:rPr>
            </w:pPr>
            <w:r>
              <w:rPr>
                <w:rFonts w:asciiTheme="majorHAnsi" w:hAnsiTheme="majorHAnsi"/>
                <w:szCs w:val="32"/>
              </w:rPr>
              <w:t xml:space="preserve">Check </w:t>
            </w:r>
            <w:r w:rsidRPr="00FB25E7">
              <w:rPr>
                <w:rFonts w:asciiTheme="majorHAnsi" w:hAnsiTheme="majorHAnsi"/>
                <w:b/>
                <w:szCs w:val="32"/>
              </w:rPr>
              <w:t xml:space="preserve">all </w:t>
            </w:r>
            <w:r w:rsidR="000436CC">
              <w:rPr>
                <w:rFonts w:asciiTheme="majorHAnsi" w:hAnsiTheme="majorHAnsi"/>
                <w:b/>
                <w:szCs w:val="32"/>
              </w:rPr>
              <w:t xml:space="preserve">experimental and </w:t>
            </w:r>
            <w:r w:rsidRPr="00FB25E7">
              <w:rPr>
                <w:rFonts w:asciiTheme="majorHAnsi" w:hAnsiTheme="majorHAnsi"/>
                <w:b/>
                <w:szCs w:val="32"/>
              </w:rPr>
              <w:t xml:space="preserve">humane </w:t>
            </w:r>
            <w:r w:rsidRPr="00280DD7">
              <w:rPr>
                <w:rFonts w:asciiTheme="majorHAnsi" w:hAnsiTheme="majorHAnsi"/>
                <w:b/>
                <w:szCs w:val="32"/>
              </w:rPr>
              <w:t>endpoints</w:t>
            </w:r>
            <w:r w:rsidR="000436CC">
              <w:rPr>
                <w:rFonts w:asciiTheme="majorHAnsi" w:hAnsiTheme="majorHAnsi"/>
                <w:b/>
                <w:szCs w:val="32"/>
              </w:rPr>
              <w:t xml:space="preserve"> </w:t>
            </w:r>
            <w:r w:rsidR="000436CC">
              <w:rPr>
                <w:rFonts w:asciiTheme="majorHAnsi" w:hAnsiTheme="majorHAnsi"/>
                <w:szCs w:val="32"/>
              </w:rPr>
              <w:t>for each study</w:t>
            </w:r>
            <w:r w:rsidRPr="00280DD7">
              <w:rPr>
                <w:rFonts w:asciiTheme="majorHAnsi" w:hAnsiTheme="majorHAnsi"/>
                <w:szCs w:val="32"/>
              </w:rPr>
              <w:t>.</w:t>
            </w:r>
            <w:r w:rsidR="00280DD7" w:rsidRPr="00280DD7">
              <w:rPr>
                <w:rFonts w:asciiTheme="majorHAnsi" w:hAnsiTheme="majorHAnsi"/>
                <w:szCs w:val="32"/>
              </w:rPr>
              <w:t xml:space="preserve"> </w:t>
            </w:r>
          </w:p>
          <w:p w14:paraId="40A0FEEF" w14:textId="6553586C" w:rsidR="000436CC" w:rsidRPr="000436CC" w:rsidRDefault="000436CC" w:rsidP="000436CC">
            <w:pPr>
              <w:pStyle w:val="ListParagraph"/>
              <w:rPr>
                <w:rFonts w:asciiTheme="majorHAnsi" w:hAnsiTheme="majorHAnsi"/>
                <w:i/>
                <w:szCs w:val="24"/>
              </w:rPr>
            </w:pPr>
            <w:r>
              <w:rPr>
                <w:rFonts w:asciiTheme="majorHAnsi" w:hAnsiTheme="majorHAnsi"/>
                <w:szCs w:val="32"/>
              </w:rPr>
              <w:t xml:space="preserve">Definitions from the </w:t>
            </w:r>
            <w:r>
              <w:rPr>
                <w:rFonts w:asciiTheme="majorHAnsi" w:hAnsiTheme="majorHAnsi"/>
                <w:i/>
                <w:szCs w:val="32"/>
              </w:rPr>
              <w:t xml:space="preserve">Guide </w:t>
            </w:r>
            <w:r w:rsidRPr="00280DD7">
              <w:rPr>
                <w:rFonts w:asciiTheme="majorHAnsi" w:hAnsiTheme="majorHAnsi"/>
              </w:rPr>
              <w:t>(</w:t>
            </w:r>
            <w:hyperlink r:id="rId37" w:anchor="page=53" w:history="1">
              <w:r w:rsidRPr="00280DD7">
                <w:rPr>
                  <w:rStyle w:val="Hyperlink"/>
                  <w:rFonts w:asciiTheme="majorHAnsi" w:hAnsiTheme="majorHAnsi"/>
                  <w:i/>
                </w:rPr>
                <w:t>Guide, pg. 27</w:t>
              </w:r>
            </w:hyperlink>
            <w:r w:rsidRPr="00280DD7">
              <w:rPr>
                <w:rFonts w:asciiTheme="majorHAnsi" w:hAnsiTheme="majorHAnsi"/>
                <w:i/>
              </w:rPr>
              <w:t>)</w:t>
            </w:r>
            <w:r>
              <w:rPr>
                <w:rFonts w:asciiTheme="majorHAnsi" w:hAnsiTheme="majorHAnsi"/>
                <w:i/>
              </w:rPr>
              <w:t>.</w:t>
            </w:r>
          </w:p>
          <w:p w14:paraId="26411D8B" w14:textId="77777777" w:rsidR="000436CC" w:rsidRPr="000436CC" w:rsidRDefault="000436CC" w:rsidP="00EF5C5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i/>
                <w:szCs w:val="24"/>
              </w:rPr>
            </w:pPr>
            <w:r w:rsidRPr="00280DD7">
              <w:rPr>
                <w:rFonts w:asciiTheme="majorHAnsi" w:hAnsiTheme="majorHAnsi"/>
              </w:rPr>
              <w:t>The experimental endpoint of a study occurs when the scientific aims and objectives have been reached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EB791A1" w14:textId="773ED5E7" w:rsidR="00975286" w:rsidRPr="00975286" w:rsidRDefault="00975286" w:rsidP="00EF5C5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i/>
                <w:szCs w:val="24"/>
              </w:rPr>
            </w:pPr>
            <w:r w:rsidRPr="00280DD7">
              <w:rPr>
                <w:rFonts w:asciiTheme="majorHAnsi" w:hAnsiTheme="majorHAnsi"/>
              </w:rPr>
              <w:t>The humane endpoint is the point at which pain or distress in an experimental animal is prevented, terminated, or relieved.</w:t>
            </w:r>
            <w:r w:rsidR="00280DD7" w:rsidRPr="00280DD7">
              <w:rPr>
                <w:rFonts w:asciiTheme="majorHAnsi" w:hAnsiTheme="majorHAnsi"/>
              </w:rPr>
              <w:t xml:space="preserve"> </w:t>
            </w:r>
          </w:p>
        </w:tc>
      </w:tr>
      <w:tr w:rsidR="00F743D4" w:rsidRPr="00852E44" w14:paraId="2ECAB07E" w14:textId="77777777" w:rsidTr="008D04BE">
        <w:trPr>
          <w:trHeight w:val="331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554486" w14:textId="07970A50" w:rsidR="00F743D4" w:rsidRPr="00D374FA" w:rsidRDefault="000E368B" w:rsidP="00D374F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  <w:bookmarkEnd w:id="6"/>
          </w:p>
        </w:tc>
        <w:tc>
          <w:tcPr>
            <w:tcW w:w="1035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329E1A" w14:textId="43FE7DED" w:rsidR="00F743D4" w:rsidRPr="00852E44" w:rsidRDefault="00F743D4" w:rsidP="008D04BE">
            <w:pPr>
              <w:rPr>
                <w:rFonts w:asciiTheme="majorHAnsi" w:hAnsiTheme="majorHAnsi"/>
              </w:rPr>
            </w:pPr>
            <w:r w:rsidRPr="00294D1C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Inactivity, hunched posture</w:t>
            </w:r>
          </w:p>
        </w:tc>
      </w:tr>
      <w:tr w:rsidR="000E368B" w:rsidRPr="00852E44" w14:paraId="7DDDFBEC" w14:textId="77777777" w:rsidTr="008D04BE">
        <w:trPr>
          <w:trHeight w:val="331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CE6711" w14:textId="51866A4F" w:rsidR="000E368B" w:rsidRPr="00D374FA" w:rsidRDefault="000E368B" w:rsidP="00D374F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54E1CD" w14:textId="4F2D30D7" w:rsidR="000E368B" w:rsidRPr="00852E44" w:rsidRDefault="000E368B" w:rsidP="008D04BE">
            <w:pPr>
              <w:rPr>
                <w:rFonts w:asciiTheme="majorHAnsi" w:hAnsiTheme="majorHAnsi"/>
              </w:rPr>
            </w:pPr>
            <w:r w:rsidRPr="00294D1C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Loss of 20% of body weight from baseline weight</w:t>
            </w:r>
          </w:p>
        </w:tc>
      </w:tr>
      <w:tr w:rsidR="000E368B" w:rsidRPr="00852E44" w14:paraId="260C8F36" w14:textId="77777777" w:rsidTr="008D04BE">
        <w:trPr>
          <w:trHeight w:val="331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CAD6A8" w14:textId="2CA94798" w:rsidR="000E368B" w:rsidRPr="00D374FA" w:rsidRDefault="000E368B" w:rsidP="00D374F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99BB34" w14:textId="00E4C51C" w:rsidR="000E368B" w:rsidRPr="00852E44" w:rsidRDefault="000E368B" w:rsidP="008D04BE">
            <w:pPr>
              <w:rPr>
                <w:rFonts w:asciiTheme="majorHAnsi" w:hAnsiTheme="majorHAnsi"/>
              </w:rPr>
            </w:pPr>
            <w:r w:rsidRPr="00294D1C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Respiratory distress</w:t>
            </w:r>
          </w:p>
        </w:tc>
      </w:tr>
      <w:tr w:rsidR="000E368B" w:rsidRPr="00852E44" w14:paraId="5EE4883E" w14:textId="77777777" w:rsidTr="008D04BE">
        <w:trPr>
          <w:trHeight w:val="331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5B7663" w14:textId="752C6576" w:rsidR="000E368B" w:rsidRPr="00D374FA" w:rsidRDefault="000E368B" w:rsidP="00D374F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99D89" w14:textId="4032A35D" w:rsidR="000E368B" w:rsidRPr="00852E44" w:rsidRDefault="000E368B" w:rsidP="008D04BE">
            <w:pPr>
              <w:rPr>
                <w:rFonts w:asciiTheme="majorHAnsi" w:hAnsiTheme="majorHAnsi"/>
              </w:rPr>
            </w:pPr>
            <w:r w:rsidRPr="00294D1C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Intractable diarrhea</w:t>
            </w:r>
          </w:p>
        </w:tc>
      </w:tr>
      <w:tr w:rsidR="000E368B" w:rsidRPr="00852E44" w14:paraId="6E996ED7" w14:textId="77777777" w:rsidTr="008D04BE">
        <w:trPr>
          <w:trHeight w:val="331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F56897" w14:textId="433D5880" w:rsidR="000E368B" w:rsidRPr="00D374FA" w:rsidRDefault="000E368B" w:rsidP="00D374F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BA5619" w14:textId="7EBFAC5D" w:rsidR="000E368B" w:rsidRPr="00852E44" w:rsidRDefault="000E368B" w:rsidP="008D04BE">
            <w:pPr>
              <w:rPr>
                <w:rFonts w:asciiTheme="majorHAnsi" w:hAnsiTheme="majorHAnsi"/>
              </w:rPr>
            </w:pPr>
            <w:r w:rsidRPr="00294D1C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Jaundice and/or anemia</w:t>
            </w:r>
          </w:p>
        </w:tc>
      </w:tr>
      <w:tr w:rsidR="008F3AE4" w:rsidRPr="00852E44" w14:paraId="5EA616B7" w14:textId="77777777" w:rsidTr="008D04BE">
        <w:trPr>
          <w:trHeight w:val="331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C625EA" w14:textId="55561C25" w:rsidR="008F3AE4" w:rsidRPr="00D374FA" w:rsidRDefault="00FB25E7" w:rsidP="00D374F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A952B5" w14:textId="08BBD92D" w:rsidR="008F3AE4" w:rsidRPr="00852E44" w:rsidRDefault="008F3AE4" w:rsidP="008D04BE">
            <w:pPr>
              <w:rPr>
                <w:rFonts w:asciiTheme="majorHAnsi" w:hAnsiTheme="majorHAnsi"/>
              </w:rPr>
            </w:pPr>
            <w:r w:rsidRPr="00294D1C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Any condition interfering with eating, drinking, defecation, micturition or ambulation</w:t>
            </w:r>
          </w:p>
        </w:tc>
      </w:tr>
      <w:tr w:rsidR="008F3AE4" w:rsidRPr="00852E44" w14:paraId="4C8A2689" w14:textId="77777777" w:rsidTr="008D04BE">
        <w:trPr>
          <w:trHeight w:val="331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8D5C6F" w14:textId="6382AC54" w:rsidR="008F3AE4" w:rsidRPr="00D374FA" w:rsidRDefault="00FB25E7" w:rsidP="00D374F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1FC9F8" w14:textId="582E68D1" w:rsidR="008F3AE4" w:rsidRPr="00763EF0" w:rsidRDefault="008F3AE4" w:rsidP="008D04BE">
            <w:pPr>
              <w:rPr>
                <w:rFonts w:asciiTheme="majorHAnsi" w:hAnsiTheme="majorHAnsi"/>
                <w:sz w:val="22"/>
                <w:szCs w:val="22"/>
              </w:rPr>
            </w:pPr>
            <w:r w:rsidRPr="00763EF0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A tumor burden greater than 10% of the body weight</w:t>
            </w:r>
          </w:p>
        </w:tc>
      </w:tr>
      <w:tr w:rsidR="008F3AE4" w:rsidRPr="00852E44" w14:paraId="5E803F31" w14:textId="77777777" w:rsidTr="008D04BE">
        <w:trPr>
          <w:trHeight w:val="331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34C06C" w14:textId="2719FA25" w:rsidR="008F3AE4" w:rsidRPr="00D374FA" w:rsidRDefault="00FB25E7" w:rsidP="00D374F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C6E40D" w14:textId="1560AB60" w:rsidR="008F3AE4" w:rsidRPr="00763EF0" w:rsidRDefault="008F3AE4" w:rsidP="008D04BE">
            <w:pPr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763EF0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Other - Descr</w:t>
            </w:r>
            <w:r w:rsidR="00DF7884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ibe </w:t>
            </w:r>
            <w:r w:rsidRPr="00763EF0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: </w:t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E918CB" w:rsidRPr="00852E44" w14:paraId="33B5CCC7" w14:textId="77777777" w:rsidTr="00ED2716">
        <w:tblPrEx>
          <w:tblLook w:val="01E0" w:firstRow="1" w:lastRow="1" w:firstColumn="1" w:lastColumn="1" w:noHBand="0" w:noVBand="0"/>
        </w:tblPrEx>
        <w:tc>
          <w:tcPr>
            <w:tcW w:w="11160" w:type="dxa"/>
            <w:gridSpan w:val="8"/>
            <w:shd w:val="clear" w:color="auto" w:fill="F2F2F2" w:themeFill="background1" w:themeFillShade="F2"/>
            <w:vAlign w:val="center"/>
          </w:tcPr>
          <w:p w14:paraId="61A93727" w14:textId="588A20D5" w:rsidR="00E918CB" w:rsidRPr="00852E44" w:rsidRDefault="00C233CB" w:rsidP="00EF5C50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Theme="majorHAnsi" w:hAnsiTheme="majorHAnsi"/>
                <w:bCs/>
              </w:rPr>
            </w:pPr>
            <w:r w:rsidRPr="00852E44">
              <w:rPr>
                <w:rFonts w:asciiTheme="majorHAnsi" w:hAnsiTheme="majorHAnsi"/>
              </w:rPr>
              <w:t>Describe the a</w:t>
            </w:r>
            <w:r w:rsidR="00E577FB" w:rsidRPr="00852E44">
              <w:rPr>
                <w:rFonts w:asciiTheme="majorHAnsi" w:hAnsiTheme="majorHAnsi"/>
              </w:rPr>
              <w:t>ction</w:t>
            </w:r>
            <w:r w:rsidRPr="00852E44">
              <w:rPr>
                <w:rFonts w:asciiTheme="majorHAnsi" w:hAnsiTheme="majorHAnsi"/>
              </w:rPr>
              <w:t>(s)</w:t>
            </w:r>
            <w:r w:rsidR="00E918CB" w:rsidRPr="00852E44">
              <w:rPr>
                <w:rFonts w:asciiTheme="majorHAnsi" w:hAnsiTheme="majorHAnsi"/>
              </w:rPr>
              <w:t xml:space="preserve"> </w:t>
            </w:r>
            <w:r w:rsidRPr="00852E44">
              <w:rPr>
                <w:rFonts w:asciiTheme="majorHAnsi" w:hAnsiTheme="majorHAnsi"/>
              </w:rPr>
              <w:t xml:space="preserve">to be taken </w:t>
            </w:r>
            <w:r w:rsidR="00E918CB" w:rsidRPr="00852E44">
              <w:rPr>
                <w:rFonts w:asciiTheme="majorHAnsi" w:hAnsiTheme="majorHAnsi"/>
              </w:rPr>
              <w:t>when endpoints are reached</w:t>
            </w:r>
            <w:r w:rsidR="005646C4">
              <w:rPr>
                <w:rFonts w:asciiTheme="majorHAnsi" w:hAnsiTheme="majorHAnsi"/>
              </w:rPr>
              <w:t xml:space="preserve"> and</w:t>
            </w:r>
            <w:r w:rsidR="002D07ED">
              <w:rPr>
                <w:rFonts w:asciiTheme="majorHAnsi" w:hAnsiTheme="majorHAnsi"/>
              </w:rPr>
              <w:t>/or</w:t>
            </w:r>
            <w:r w:rsidR="005646C4">
              <w:rPr>
                <w:rFonts w:asciiTheme="majorHAnsi" w:hAnsiTheme="majorHAnsi"/>
              </w:rPr>
              <w:t xml:space="preserve"> in case of animal illness</w:t>
            </w:r>
            <w:r w:rsidR="00E918CB" w:rsidRPr="00852E44">
              <w:rPr>
                <w:rFonts w:asciiTheme="majorHAnsi" w:hAnsiTheme="majorHAnsi"/>
              </w:rPr>
              <w:t xml:space="preserve">.  </w:t>
            </w:r>
          </w:p>
        </w:tc>
      </w:tr>
      <w:tr w:rsidR="003C6C6A" w:rsidRPr="00852E44" w14:paraId="6EEE029C" w14:textId="77777777" w:rsidTr="00C847DD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543A3A6D" w14:textId="67A006F1" w:rsidR="003C6C6A" w:rsidRPr="00D374FA" w:rsidRDefault="003C6C6A" w:rsidP="00C847DD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shd w:val="clear" w:color="auto" w:fill="auto"/>
            <w:vAlign w:val="center"/>
          </w:tcPr>
          <w:p w14:paraId="53513F16" w14:textId="0524E7B2" w:rsidR="003C6C6A" w:rsidRPr="00852E44" w:rsidRDefault="003C6C6A" w:rsidP="008D04B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Contact PI or lab contact (contact information must be provided to LARC staff)</w:t>
            </w:r>
          </w:p>
        </w:tc>
      </w:tr>
      <w:tr w:rsidR="003C6C6A" w:rsidRPr="00852E44" w14:paraId="499E8261" w14:textId="77777777" w:rsidTr="00C847DD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45DAD7C" w14:textId="01372A7D" w:rsidR="003C6C6A" w:rsidRPr="00D374FA" w:rsidRDefault="003C6C6A" w:rsidP="00C847DD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shd w:val="clear" w:color="auto" w:fill="auto"/>
            <w:vAlign w:val="center"/>
          </w:tcPr>
          <w:p w14:paraId="7DEB5EBD" w14:textId="434C0D1E" w:rsidR="003C6C6A" w:rsidRDefault="003C6C6A" w:rsidP="008D04BE">
            <w:pPr>
              <w:rPr>
                <w:rFonts w:asciiTheme="majorHAnsi" w:hAnsi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Euthanize as described below</w:t>
            </w:r>
          </w:p>
        </w:tc>
      </w:tr>
      <w:tr w:rsidR="003C6C6A" w:rsidRPr="00852E44" w14:paraId="5553E33F" w14:textId="77777777" w:rsidTr="00C847DD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CB914B8" w14:textId="3C65B635" w:rsidR="003C6C6A" w:rsidRPr="00D374FA" w:rsidRDefault="003C6C6A" w:rsidP="00C847DD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shd w:val="clear" w:color="auto" w:fill="auto"/>
            <w:vAlign w:val="center"/>
          </w:tcPr>
          <w:p w14:paraId="60FC97AE" w14:textId="61492B04" w:rsidR="003C6C6A" w:rsidRPr="00763EF0" w:rsidRDefault="003C6C6A" w:rsidP="008D04BE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763EF0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>Initiate treatment, describe</w:t>
            </w:r>
            <w:r w:rsidR="00322447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 for each endpoint</w:t>
            </w:r>
            <w:r w:rsidRPr="00763EF0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: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3C6C6A" w:rsidRPr="00852E44" w14:paraId="0FD95E65" w14:textId="77777777" w:rsidTr="00C847DD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38A1118F" w14:textId="250BDCF5" w:rsidR="003C6C6A" w:rsidRPr="00D374FA" w:rsidRDefault="003C6C6A" w:rsidP="00C847DD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  <w:szCs w:val="22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shd w:val="clear" w:color="auto" w:fill="auto"/>
            <w:vAlign w:val="center"/>
          </w:tcPr>
          <w:p w14:paraId="0E41DD74" w14:textId="2AA325D9" w:rsidR="003C6C6A" w:rsidRPr="00763EF0" w:rsidRDefault="003C6C6A" w:rsidP="008D04BE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763EF0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Other, describe: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635E39" w:rsidRPr="00852E44" w14:paraId="2A556843" w14:textId="77777777" w:rsidTr="00ED2716">
        <w:trPr>
          <w:trHeight w:val="206"/>
        </w:trPr>
        <w:tc>
          <w:tcPr>
            <w:tcW w:w="11160" w:type="dxa"/>
            <w:gridSpan w:val="8"/>
            <w:shd w:val="clear" w:color="auto" w:fill="F2F2F2" w:themeFill="background1" w:themeFillShade="F2"/>
          </w:tcPr>
          <w:p w14:paraId="3BE70FC9" w14:textId="746816B1" w:rsidR="00635E39" w:rsidRPr="00852E44" w:rsidDel="00635E39" w:rsidRDefault="009972F5" w:rsidP="00EF5C50">
            <w:pPr>
              <w:pStyle w:val="ListParagraph"/>
              <w:numPr>
                <w:ilvl w:val="0"/>
                <w:numId w:val="13"/>
              </w:numPr>
              <w:spacing w:before="40" w:line="240" w:lineRule="exac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escribe </w:t>
            </w:r>
            <w:r w:rsidR="00687211">
              <w:rPr>
                <w:rFonts w:asciiTheme="majorHAnsi" w:hAnsiTheme="majorHAnsi"/>
                <w:bCs/>
              </w:rPr>
              <w:t>the disposi</w:t>
            </w:r>
            <w:r w:rsidR="008E4FC2">
              <w:rPr>
                <w:rFonts w:asciiTheme="majorHAnsi" w:hAnsiTheme="majorHAnsi"/>
                <w:bCs/>
              </w:rPr>
              <w:t>ti</w:t>
            </w:r>
            <w:r w:rsidR="00687211">
              <w:rPr>
                <w:rFonts w:asciiTheme="majorHAnsi" w:hAnsiTheme="majorHAnsi"/>
                <w:bCs/>
              </w:rPr>
              <w:t>on of the animal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576F6B">
              <w:rPr>
                <w:rFonts w:asciiTheme="majorHAnsi" w:hAnsiTheme="majorHAnsi"/>
                <w:bCs/>
              </w:rPr>
              <w:t>at</w:t>
            </w:r>
            <w:r w:rsidR="00687211">
              <w:rPr>
                <w:rFonts w:asciiTheme="majorHAnsi" w:hAnsiTheme="majorHAnsi"/>
                <w:bCs/>
              </w:rPr>
              <w:t xml:space="preserve"> the </w:t>
            </w:r>
            <w:r w:rsidR="00635E39" w:rsidRPr="00852E44">
              <w:rPr>
                <w:rFonts w:asciiTheme="majorHAnsi" w:hAnsiTheme="majorHAnsi"/>
                <w:bCs/>
              </w:rPr>
              <w:t>completion of study/procedures</w:t>
            </w:r>
            <w:r w:rsidR="0037696F" w:rsidRPr="00852E44">
              <w:rPr>
                <w:rFonts w:asciiTheme="majorHAnsi" w:hAnsiTheme="majorHAnsi"/>
              </w:rPr>
              <w:t>?</w:t>
            </w:r>
            <w:r w:rsidR="00123B8D" w:rsidRPr="00852E44">
              <w:rPr>
                <w:rFonts w:asciiTheme="majorHAnsi" w:hAnsiTheme="majorHAnsi"/>
              </w:rPr>
              <w:t xml:space="preserve"> </w:t>
            </w:r>
            <w:r w:rsidR="0037696F" w:rsidRPr="00852E44">
              <w:rPr>
                <w:rFonts w:asciiTheme="majorHAnsi" w:hAnsiTheme="majorHAnsi"/>
              </w:rPr>
              <w:t>(</w:t>
            </w:r>
            <w:r w:rsidR="00123B8D" w:rsidRPr="00852E44">
              <w:rPr>
                <w:rFonts w:asciiTheme="majorHAnsi" w:hAnsiTheme="majorHAnsi"/>
              </w:rPr>
              <w:t>Check all that apply</w:t>
            </w:r>
            <w:r w:rsidR="0037696F" w:rsidRPr="00852E44">
              <w:rPr>
                <w:rFonts w:asciiTheme="majorHAnsi" w:hAnsiTheme="majorHAnsi"/>
              </w:rPr>
              <w:t>)</w:t>
            </w:r>
            <w:r w:rsidR="00123B8D" w:rsidRPr="00852E44">
              <w:rPr>
                <w:rFonts w:asciiTheme="majorHAnsi" w:hAnsiTheme="majorHAnsi"/>
              </w:rPr>
              <w:t>:</w:t>
            </w:r>
          </w:p>
        </w:tc>
      </w:tr>
      <w:tr w:rsidR="008F3AE4" w:rsidRPr="00852E44" w14:paraId="7B38292F" w14:textId="77777777" w:rsidTr="00C847DD">
        <w:trPr>
          <w:trHeight w:val="331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39DBC561" w14:textId="249422A6" w:rsidR="008F3AE4" w:rsidRPr="00D374FA" w:rsidRDefault="003C6C6A" w:rsidP="00D374FA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shd w:val="clear" w:color="auto" w:fill="auto"/>
            <w:vAlign w:val="center"/>
          </w:tcPr>
          <w:p w14:paraId="6201D43E" w14:textId="64431623" w:rsidR="008F3AE4" w:rsidRPr="006B6EC1" w:rsidDel="004A5158" w:rsidRDefault="008F3AE4" w:rsidP="00C847DD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B6EC1">
              <w:rPr>
                <w:rFonts w:asciiTheme="majorHAnsi" w:hAnsiTheme="majorHAnsi"/>
                <w:bCs/>
                <w:sz w:val="22"/>
              </w:rPr>
              <w:t>Euthanize</w:t>
            </w:r>
            <w:r w:rsidRPr="006B6EC1">
              <w:rPr>
                <w:rFonts w:asciiTheme="majorHAnsi" w:hAnsiTheme="majorHAnsi"/>
                <w:bCs/>
                <w:sz w:val="22"/>
              </w:rPr>
              <w:tab/>
              <w:t xml:space="preserve">    </w:t>
            </w:r>
          </w:p>
        </w:tc>
      </w:tr>
      <w:tr w:rsidR="003C6C6A" w:rsidRPr="00852E44" w14:paraId="70C268BD" w14:textId="77777777" w:rsidTr="00C847DD">
        <w:trPr>
          <w:trHeight w:val="331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08C77C9F" w14:textId="564B480B" w:rsidR="003C6C6A" w:rsidRPr="00D374FA" w:rsidRDefault="003C6C6A" w:rsidP="00D374FA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shd w:val="clear" w:color="auto" w:fill="auto"/>
            <w:vAlign w:val="center"/>
          </w:tcPr>
          <w:p w14:paraId="209AE14F" w14:textId="57D71A42" w:rsidR="003C6C6A" w:rsidRPr="006B6EC1" w:rsidRDefault="003C6C6A" w:rsidP="00C847DD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rPr>
                <w:rFonts w:asciiTheme="majorHAnsi" w:hAnsiTheme="majorHAnsi"/>
                <w:bCs/>
                <w:snapToGrid w:val="0"/>
                <w:sz w:val="22"/>
              </w:rPr>
            </w:pPr>
            <w:r w:rsidRPr="006B6EC1">
              <w:rPr>
                <w:rFonts w:asciiTheme="majorHAnsi" w:hAnsiTheme="majorHAnsi"/>
                <w:bCs/>
                <w:sz w:val="22"/>
              </w:rPr>
              <w:t xml:space="preserve">Transfer to an approved protocol at </w:t>
            </w:r>
            <w:r w:rsidR="00E62245" w:rsidRPr="006B6EC1">
              <w:rPr>
                <w:rFonts w:asciiTheme="majorHAnsi" w:hAnsiTheme="majorHAnsi"/>
                <w:bCs/>
                <w:sz w:val="22"/>
              </w:rPr>
              <w:t xml:space="preserve">UTEP. </w:t>
            </w:r>
            <w:r w:rsidR="008F2198">
              <w:rPr>
                <w:rFonts w:asciiTheme="majorHAnsi" w:hAnsiTheme="majorHAnsi"/>
                <w:bCs/>
                <w:sz w:val="22"/>
              </w:rPr>
              <w:t xml:space="preserve">Justify: </w:t>
            </w:r>
            <w:r w:rsidR="008F2198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F2198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="008F2198"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="008F2198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="008F2198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8F2198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8F2198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8F2198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8F2198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8F2198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  <w:r w:rsidRPr="006B6EC1">
              <w:rPr>
                <w:rFonts w:asciiTheme="majorHAnsi" w:hAnsiTheme="majorHAnsi"/>
                <w:bCs/>
                <w:sz w:val="22"/>
              </w:rPr>
              <w:t xml:space="preserve">       </w:t>
            </w:r>
          </w:p>
        </w:tc>
      </w:tr>
      <w:tr w:rsidR="003C6C6A" w:rsidRPr="00852E44" w14:paraId="43B6F75F" w14:textId="77777777" w:rsidTr="00C847DD">
        <w:trPr>
          <w:trHeight w:val="331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0F143C1E" w14:textId="2117AEA8" w:rsidR="003C6C6A" w:rsidRPr="00D374FA" w:rsidRDefault="003C6C6A" w:rsidP="00D374FA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shd w:val="clear" w:color="auto" w:fill="auto"/>
            <w:vAlign w:val="center"/>
          </w:tcPr>
          <w:p w14:paraId="6D392114" w14:textId="7B3AF7B3" w:rsidR="003C6C6A" w:rsidRPr="00763EF0" w:rsidRDefault="003C6C6A" w:rsidP="00C847DD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6B6EC1">
              <w:rPr>
                <w:rFonts w:asciiTheme="majorHAnsi" w:hAnsiTheme="majorHAnsi"/>
                <w:sz w:val="22"/>
              </w:rPr>
              <w:t>Transfer to another institution</w:t>
            </w:r>
            <w:r w:rsidR="008F2198">
              <w:rPr>
                <w:rFonts w:asciiTheme="majorHAnsi" w:hAnsiTheme="majorHAnsi"/>
                <w:sz w:val="22"/>
              </w:rPr>
              <w:t>. Justify</w:t>
            </w:r>
            <w:r w:rsidRPr="006B6EC1">
              <w:rPr>
                <w:rFonts w:asciiTheme="majorHAnsi" w:hAnsiTheme="majorHAnsi"/>
                <w:sz w:val="22"/>
              </w:rPr>
              <w:t xml:space="preserve"> (include contact and </w:t>
            </w:r>
            <w:r>
              <w:rPr>
                <w:rFonts w:asciiTheme="majorHAnsi" w:hAnsiTheme="majorHAnsi"/>
                <w:sz w:val="22"/>
              </w:rPr>
              <w:t xml:space="preserve">describe </w:t>
            </w:r>
            <w:r w:rsidRPr="006B6EC1">
              <w:rPr>
                <w:rFonts w:asciiTheme="majorHAnsi" w:hAnsiTheme="majorHAnsi"/>
                <w:sz w:val="22"/>
              </w:rPr>
              <w:t xml:space="preserve">transportation method): 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8F3AE4" w:rsidRPr="00852E44" w14:paraId="03BC1E67" w14:textId="77777777" w:rsidTr="00C847DD">
        <w:trPr>
          <w:trHeight w:val="331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39E5DF08" w14:textId="53286FCE" w:rsidR="008F3AE4" w:rsidRPr="00D374FA" w:rsidRDefault="003C6C6A" w:rsidP="00D374FA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jc w:val="center"/>
              <w:rPr>
                <w:rFonts w:asciiTheme="majorHAnsi" w:hAnsiTheme="majorHAnsi"/>
                <w:b/>
                <w:bCs/>
                <w:snapToGrid w:val="0"/>
                <w:sz w:val="24"/>
              </w:rPr>
            </w:pPr>
            <w:r w:rsidRPr="00D374FA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sz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sz w:val="24"/>
              </w:rPr>
            </w:r>
            <w:r w:rsidR="009D66CF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  <w:tc>
          <w:tcPr>
            <w:tcW w:w="10350" w:type="dxa"/>
            <w:gridSpan w:val="6"/>
            <w:shd w:val="clear" w:color="auto" w:fill="auto"/>
            <w:vAlign w:val="center"/>
          </w:tcPr>
          <w:p w14:paraId="5D3CE222" w14:textId="1E0526FD" w:rsidR="008F3AE4" w:rsidRPr="00763EF0" w:rsidRDefault="008F3AE4" w:rsidP="00C847DD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6B6EC1">
              <w:rPr>
                <w:rFonts w:asciiTheme="majorHAnsi" w:hAnsiTheme="majorHAnsi"/>
                <w:bCs/>
                <w:sz w:val="22"/>
              </w:rPr>
              <w:t xml:space="preserve">Other, describe:  </w:t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4A5158" w:rsidRPr="00852E44" w14:paraId="62BFFF84" w14:textId="77777777" w:rsidTr="00ED2716">
        <w:trPr>
          <w:trHeight w:val="755"/>
        </w:trPr>
        <w:tc>
          <w:tcPr>
            <w:tcW w:w="11160" w:type="dxa"/>
            <w:gridSpan w:val="8"/>
            <w:shd w:val="clear" w:color="auto" w:fill="F2F2F2" w:themeFill="background1" w:themeFillShade="F2"/>
          </w:tcPr>
          <w:p w14:paraId="3490E809" w14:textId="77777777" w:rsidR="003F3C36" w:rsidRPr="00C847DD" w:rsidRDefault="004A5158" w:rsidP="00EF5C50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szCs w:val="24"/>
              </w:rPr>
            </w:pPr>
            <w:r w:rsidRPr="00C847DD">
              <w:rPr>
                <w:rFonts w:asciiTheme="majorHAnsi" w:hAnsiTheme="majorHAnsi"/>
                <w:b w:val="0"/>
                <w:sz w:val="28"/>
                <w:u w:val="single"/>
              </w:rPr>
              <w:t>EUTHANASIA</w:t>
            </w:r>
            <w:r w:rsidR="003F3C36" w:rsidRPr="00C847DD">
              <w:rPr>
                <w:rFonts w:asciiTheme="majorHAnsi" w:hAnsiTheme="majorHAnsi"/>
                <w:bCs/>
                <w:i/>
                <w:szCs w:val="24"/>
              </w:rPr>
              <w:t xml:space="preserve"> </w:t>
            </w:r>
          </w:p>
          <w:p w14:paraId="370B228D" w14:textId="77777777" w:rsidR="008E4FC2" w:rsidRDefault="003F3C36" w:rsidP="00223D8E">
            <w:pPr>
              <w:pStyle w:val="Heading4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b w:val="0"/>
                <w:bCs/>
                <w:sz w:val="22"/>
                <w:szCs w:val="24"/>
              </w:rPr>
            </w:pPr>
            <w:r w:rsidRPr="00852E44">
              <w:rPr>
                <w:rFonts w:asciiTheme="majorHAnsi" w:hAnsiTheme="majorHAnsi"/>
                <w:b w:val="0"/>
                <w:bCs/>
                <w:i/>
                <w:sz w:val="22"/>
                <w:szCs w:val="24"/>
              </w:rPr>
              <w:t>Indicate the proposed method of euthanasia</w:t>
            </w:r>
            <w:r w:rsidR="00720C90">
              <w:rPr>
                <w:rFonts w:asciiTheme="majorHAnsi" w:hAnsiTheme="majorHAnsi"/>
                <w:b w:val="0"/>
                <w:bCs/>
                <w:i/>
                <w:sz w:val="22"/>
                <w:szCs w:val="24"/>
              </w:rPr>
              <w:t xml:space="preserve"> for all animals described on this protocol</w:t>
            </w:r>
            <w:r w:rsidRPr="00852E44">
              <w:rPr>
                <w:rFonts w:asciiTheme="majorHAnsi" w:hAnsiTheme="majorHAnsi"/>
                <w:b w:val="0"/>
                <w:bCs/>
                <w:i/>
                <w:sz w:val="22"/>
                <w:szCs w:val="24"/>
              </w:rPr>
              <w:t>.</w:t>
            </w:r>
            <w:r w:rsidR="00AA5F42">
              <w:rPr>
                <w:rFonts w:asciiTheme="majorHAnsi" w:hAnsiTheme="majorHAnsi"/>
                <w:b w:val="0"/>
                <w:bCs/>
                <w:i/>
                <w:sz w:val="22"/>
                <w:szCs w:val="24"/>
              </w:rPr>
              <w:t xml:space="preserve"> </w:t>
            </w:r>
            <w:r w:rsidR="00AA5F42" w:rsidRPr="006E56F4">
              <w:rPr>
                <w:rFonts w:asciiTheme="majorHAnsi" w:hAnsiTheme="majorHAnsi"/>
                <w:bCs/>
                <w:i/>
                <w:sz w:val="22"/>
                <w:szCs w:val="24"/>
              </w:rPr>
              <w:t xml:space="preserve">Include methods for experimental and non-experimental animals. </w:t>
            </w:r>
            <w:r w:rsidRPr="00852E44">
              <w:rPr>
                <w:rFonts w:asciiTheme="majorHAnsi" w:hAnsiTheme="majorHAnsi"/>
                <w:b w:val="0"/>
                <w:bCs/>
                <w:i/>
                <w:sz w:val="22"/>
                <w:szCs w:val="24"/>
              </w:rPr>
              <w:t xml:space="preserve"> </w:t>
            </w:r>
            <w:r w:rsidRPr="00852E44">
              <w:rPr>
                <w:rFonts w:asciiTheme="majorHAnsi" w:hAnsiTheme="majorHAnsi"/>
                <w:b w:val="0"/>
                <w:bCs/>
                <w:i/>
                <w:color w:val="FF0000"/>
                <w:sz w:val="22"/>
                <w:szCs w:val="24"/>
              </w:rPr>
              <w:t xml:space="preserve">If the method(s) of euthanasia include those not recommended or recommended with conditions by the </w:t>
            </w:r>
            <w:hyperlink r:id="rId38" w:history="1">
              <w:r w:rsidRPr="00E70A13">
                <w:rPr>
                  <w:rStyle w:val="Hyperlink"/>
                  <w:rFonts w:asciiTheme="majorHAnsi" w:hAnsiTheme="majorHAnsi"/>
                  <w:b w:val="0"/>
                  <w:bCs/>
                  <w:i/>
                  <w:sz w:val="22"/>
                  <w:szCs w:val="24"/>
                </w:rPr>
                <w:t>AVMA Guidelines for the Euthanasia of Animals</w:t>
              </w:r>
            </w:hyperlink>
            <w:r w:rsidRPr="00852E44">
              <w:rPr>
                <w:rFonts w:asciiTheme="majorHAnsi" w:hAnsiTheme="majorHAnsi"/>
                <w:b w:val="0"/>
                <w:bCs/>
                <w:i/>
                <w:color w:val="FF0000"/>
                <w:sz w:val="22"/>
                <w:szCs w:val="24"/>
              </w:rPr>
              <w:t xml:space="preserve"> (e.g., decapitation or cervical dislocation without anesthesia), provide scientific justification for why such methods must be used. </w:t>
            </w:r>
            <w:r w:rsidR="001F5E35" w:rsidRPr="00852E44">
              <w:rPr>
                <w:rFonts w:asciiTheme="majorHAnsi" w:hAnsiTheme="majorHAnsi"/>
                <w:b w:val="0"/>
                <w:bCs/>
                <w:sz w:val="22"/>
                <w:szCs w:val="24"/>
              </w:rPr>
              <w:t>(Refer</w:t>
            </w:r>
            <w:r w:rsidRPr="00852E44">
              <w:rPr>
                <w:rFonts w:asciiTheme="majorHAnsi" w:hAnsiTheme="majorHAnsi"/>
                <w:b w:val="0"/>
                <w:bCs/>
                <w:sz w:val="22"/>
                <w:szCs w:val="24"/>
              </w:rPr>
              <w:t xml:space="preserve"> to IACUC </w:t>
            </w:r>
            <w:hyperlink r:id="rId39" w:history="1">
              <w:r w:rsidRPr="00852E44">
                <w:rPr>
                  <w:rStyle w:val="Hyperlink"/>
                  <w:rFonts w:asciiTheme="majorHAnsi" w:hAnsiTheme="majorHAnsi"/>
                  <w:b w:val="0"/>
                  <w:bCs/>
                  <w:sz w:val="22"/>
                  <w:szCs w:val="24"/>
                </w:rPr>
                <w:t>Policy 008 Euthanasia Procedures</w:t>
              </w:r>
            </w:hyperlink>
            <w:r w:rsidRPr="00852E44">
              <w:rPr>
                <w:rFonts w:asciiTheme="majorHAnsi" w:hAnsiTheme="majorHAnsi"/>
                <w:b w:val="0"/>
                <w:bCs/>
                <w:sz w:val="22"/>
                <w:szCs w:val="24"/>
              </w:rPr>
              <w:t>)</w:t>
            </w:r>
            <w:r w:rsidR="00170976">
              <w:rPr>
                <w:rFonts w:asciiTheme="majorHAnsi" w:hAnsiTheme="majorHAnsi"/>
                <w:b w:val="0"/>
                <w:bCs/>
                <w:sz w:val="22"/>
                <w:szCs w:val="24"/>
              </w:rPr>
              <w:t xml:space="preserve"> (COPY &amp; ADD ROWS IF NEEDED)</w:t>
            </w:r>
          </w:p>
          <w:p w14:paraId="362273C4" w14:textId="67CA8A7C" w:rsidR="00C847DD" w:rsidRPr="00C847DD" w:rsidRDefault="00C847DD" w:rsidP="00C847DD"/>
        </w:tc>
      </w:tr>
      <w:tr w:rsidR="00D374FA" w:rsidRPr="006E56F4" w14:paraId="7C078795" w14:textId="77777777" w:rsidTr="00C847DD">
        <w:trPr>
          <w:trHeight w:val="180"/>
        </w:trPr>
        <w:tc>
          <w:tcPr>
            <w:tcW w:w="4230" w:type="dxa"/>
            <w:gridSpan w:val="3"/>
            <w:shd w:val="clear" w:color="auto" w:fill="F2F2F2" w:themeFill="background1" w:themeFillShade="F2"/>
            <w:vAlign w:val="center"/>
          </w:tcPr>
          <w:p w14:paraId="1EE39774" w14:textId="56E7B101" w:rsidR="00D374FA" w:rsidRDefault="00D374FA" w:rsidP="00C847DD">
            <w:pPr>
              <w:tabs>
                <w:tab w:val="left" w:pos="864"/>
              </w:tabs>
              <w:spacing w:line="240" w:lineRule="exact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6E56F4">
              <w:rPr>
                <w:rFonts w:asciiTheme="majorHAnsi" w:hAnsiTheme="majorHAnsi"/>
                <w:b/>
                <w:szCs w:val="22"/>
              </w:rPr>
              <w:t>Describe Method</w:t>
            </w:r>
          </w:p>
          <w:p w14:paraId="39F0A28C" w14:textId="79B47140" w:rsidR="00D374FA" w:rsidRPr="006E56F4" w:rsidRDefault="00D374FA" w:rsidP="00C847DD">
            <w:pPr>
              <w:tabs>
                <w:tab w:val="left" w:pos="864"/>
              </w:tabs>
              <w:spacing w:line="240" w:lineRule="exact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</w:rPr>
              <w:lastRenderedPageBreak/>
              <w:t>Provide j</w:t>
            </w:r>
            <w:r w:rsidRPr="006E56F4">
              <w:rPr>
                <w:rFonts w:asciiTheme="majorHAnsi" w:hAnsiTheme="majorHAnsi"/>
                <w:b/>
                <w:bCs/>
                <w:szCs w:val="22"/>
              </w:rPr>
              <w:t>ustification for methods not recommended by the AVMA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5F98A0D6" w14:textId="285CED65" w:rsidR="00D374FA" w:rsidRPr="006E56F4" w:rsidRDefault="00D374FA" w:rsidP="00C847DD">
            <w:pPr>
              <w:tabs>
                <w:tab w:val="left" w:pos="864"/>
              </w:tabs>
              <w:spacing w:line="240" w:lineRule="exact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6E56F4">
              <w:rPr>
                <w:rFonts w:asciiTheme="majorHAnsi" w:hAnsiTheme="majorHAnsi"/>
                <w:b/>
                <w:bCs/>
                <w:szCs w:val="22"/>
              </w:rPr>
              <w:lastRenderedPageBreak/>
              <w:t>Agent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7D5F129F" w14:textId="117E5838" w:rsidR="00D374FA" w:rsidRPr="006E56F4" w:rsidRDefault="00D374FA" w:rsidP="00C847DD">
            <w:pPr>
              <w:tabs>
                <w:tab w:val="left" w:pos="864"/>
              </w:tabs>
              <w:spacing w:line="240" w:lineRule="exact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6E56F4">
              <w:rPr>
                <w:rFonts w:asciiTheme="majorHAnsi" w:hAnsiTheme="majorHAnsi"/>
                <w:b/>
                <w:bCs/>
                <w:szCs w:val="22"/>
              </w:rPr>
              <w:t>Route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23C79828" w14:textId="01603BC2" w:rsidR="00D374FA" w:rsidRPr="00423E0A" w:rsidRDefault="00D374FA" w:rsidP="00C847DD">
            <w:pPr>
              <w:tabs>
                <w:tab w:val="left" w:pos="864"/>
              </w:tabs>
              <w:spacing w:line="240" w:lineRule="exac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</w:rPr>
              <w:t>Dose (mg/kg)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35A58A5" w14:textId="00E3ADB1" w:rsidR="00D374FA" w:rsidRPr="006E56F4" w:rsidRDefault="00D374FA" w:rsidP="00C847DD">
            <w:pPr>
              <w:tabs>
                <w:tab w:val="left" w:pos="864"/>
              </w:tabs>
              <w:spacing w:line="240" w:lineRule="exact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</w:rPr>
              <w:t>Maximum Volume (mL)</w:t>
            </w:r>
          </w:p>
        </w:tc>
      </w:tr>
      <w:tr w:rsidR="00D374FA" w:rsidRPr="00852E44" w14:paraId="09C1D4DE" w14:textId="77777777" w:rsidTr="00ED2716">
        <w:trPr>
          <w:trHeight w:val="386"/>
        </w:trPr>
        <w:tc>
          <w:tcPr>
            <w:tcW w:w="4230" w:type="dxa"/>
            <w:gridSpan w:val="3"/>
            <w:shd w:val="clear" w:color="auto" w:fill="auto"/>
          </w:tcPr>
          <w:p w14:paraId="5CC4CB2D" w14:textId="6F7DDA4E" w:rsidR="00D374FA" w:rsidRPr="00852E44" w:rsidRDefault="00D374FA" w:rsidP="00D374FA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4B36AE6" w14:textId="34D3B2B6" w:rsidR="00D374FA" w:rsidRPr="00423E0A" w:rsidRDefault="00D374FA" w:rsidP="00D374FA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500" w:type="dxa"/>
            <w:shd w:val="clear" w:color="auto" w:fill="auto"/>
          </w:tcPr>
          <w:p w14:paraId="72189C18" w14:textId="7ED1BB40" w:rsidR="00D374FA" w:rsidRPr="00423E0A" w:rsidRDefault="00D374FA" w:rsidP="00D374FA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bCs/>
                <w:sz w:val="22"/>
                <w:szCs w:val="22"/>
              </w:rPr>
            </w:pP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500" w:type="dxa"/>
            <w:shd w:val="clear" w:color="auto" w:fill="auto"/>
          </w:tcPr>
          <w:p w14:paraId="0018045B" w14:textId="1B71B2C0" w:rsidR="00D374FA" w:rsidRPr="00423E0A" w:rsidRDefault="00D374FA" w:rsidP="00D374FA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bCs/>
                <w:sz w:val="22"/>
                <w:szCs w:val="22"/>
              </w:rPr>
            </w:pP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  <w:shd w:val="clear" w:color="auto" w:fill="auto"/>
          </w:tcPr>
          <w:p w14:paraId="35293ACF" w14:textId="6E8E59ED" w:rsidR="00D374FA" w:rsidRPr="00423E0A" w:rsidRDefault="00D374FA" w:rsidP="00D374FA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bCs/>
                <w:sz w:val="22"/>
                <w:szCs w:val="22"/>
              </w:rPr>
            </w:pP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D374FA" w:rsidRPr="00852E44" w14:paraId="229FC86D" w14:textId="77777777" w:rsidTr="00ED2716">
        <w:trPr>
          <w:trHeight w:val="422"/>
        </w:trPr>
        <w:tc>
          <w:tcPr>
            <w:tcW w:w="4230" w:type="dxa"/>
            <w:gridSpan w:val="3"/>
            <w:shd w:val="clear" w:color="auto" w:fill="auto"/>
          </w:tcPr>
          <w:p w14:paraId="3F19A8D6" w14:textId="4A2CD427" w:rsidR="00D374FA" w:rsidRPr="00852E44" w:rsidRDefault="00D374FA" w:rsidP="00D374FA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bCs/>
                <w:sz w:val="22"/>
                <w:szCs w:val="22"/>
              </w:rPr>
            </w:pP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66EF4A1" w14:textId="387BC217" w:rsidR="00D374FA" w:rsidRPr="00423E0A" w:rsidRDefault="00D374FA" w:rsidP="00D374FA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bCs/>
                <w:sz w:val="22"/>
                <w:szCs w:val="22"/>
              </w:rPr>
            </w:pP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500" w:type="dxa"/>
            <w:shd w:val="clear" w:color="auto" w:fill="auto"/>
          </w:tcPr>
          <w:p w14:paraId="79ABAAFD" w14:textId="4F0990B8" w:rsidR="00D374FA" w:rsidRPr="00423E0A" w:rsidRDefault="00D374FA" w:rsidP="00D374FA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bCs/>
                <w:sz w:val="22"/>
                <w:szCs w:val="22"/>
              </w:rPr>
            </w:pP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BE2A8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500" w:type="dxa"/>
            <w:shd w:val="clear" w:color="auto" w:fill="auto"/>
          </w:tcPr>
          <w:p w14:paraId="425DEAB8" w14:textId="73E335A8" w:rsidR="00D374FA" w:rsidRPr="00423E0A" w:rsidRDefault="00D374FA" w:rsidP="00D374FA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bCs/>
                <w:sz w:val="22"/>
                <w:szCs w:val="22"/>
              </w:rPr>
            </w:pP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  <w:shd w:val="clear" w:color="auto" w:fill="auto"/>
          </w:tcPr>
          <w:p w14:paraId="49CB9855" w14:textId="661CC884" w:rsidR="00D374FA" w:rsidRPr="00423E0A" w:rsidRDefault="00D374FA" w:rsidP="00D374FA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bCs/>
                <w:sz w:val="22"/>
                <w:szCs w:val="22"/>
              </w:rPr>
            </w:pP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2538A0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55579F" w:rsidRPr="00852E44" w14:paraId="5E8B80C5" w14:textId="77777777" w:rsidTr="00ED2716">
        <w:trPr>
          <w:trHeight w:val="440"/>
        </w:trPr>
        <w:tc>
          <w:tcPr>
            <w:tcW w:w="5490" w:type="dxa"/>
            <w:gridSpan w:val="4"/>
            <w:shd w:val="clear" w:color="auto" w:fill="F2F2F2" w:themeFill="background1" w:themeFillShade="F2"/>
          </w:tcPr>
          <w:p w14:paraId="5840152F" w14:textId="4BA4E37C" w:rsidR="0055579F" w:rsidRPr="00852E44" w:rsidRDefault="0055579F" w:rsidP="00BE3264">
            <w:pPr>
              <w:pStyle w:val="ListParagraph"/>
              <w:numPr>
                <w:ilvl w:val="3"/>
                <w:numId w:val="1"/>
              </w:numPr>
              <w:tabs>
                <w:tab w:val="clear" w:pos="2880"/>
                <w:tab w:val="left" w:pos="864"/>
                <w:tab w:val="num" w:pos="2520"/>
              </w:tabs>
              <w:spacing w:line="240" w:lineRule="exact"/>
              <w:ind w:left="87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uilding and room where euthanasia will occur</w:t>
            </w:r>
            <w:r w:rsidR="000436CC">
              <w:rPr>
                <w:rFonts w:asciiTheme="majorHAnsi" w:hAnsiTheme="majorHAnsi"/>
                <w:bCs/>
              </w:rPr>
              <w:t>:</w:t>
            </w:r>
            <w:r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50657021" w14:textId="029F5F59" w:rsidR="0055579F" w:rsidRPr="0055579F" w:rsidRDefault="0055579F" w:rsidP="0055579F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bCs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55579F" w:rsidRPr="00852E44" w14:paraId="22DBEAF5" w14:textId="77777777" w:rsidTr="00ED2716">
        <w:trPr>
          <w:trHeight w:val="440"/>
        </w:trPr>
        <w:tc>
          <w:tcPr>
            <w:tcW w:w="11160" w:type="dxa"/>
            <w:gridSpan w:val="8"/>
            <w:shd w:val="clear" w:color="auto" w:fill="F2F2F2" w:themeFill="background1" w:themeFillShade="F2"/>
          </w:tcPr>
          <w:p w14:paraId="20DB947B" w14:textId="694B8CC9" w:rsidR="0055579F" w:rsidRPr="00852E44" w:rsidRDefault="0055579F" w:rsidP="00BE3264">
            <w:pPr>
              <w:pStyle w:val="ListParagraph"/>
              <w:numPr>
                <w:ilvl w:val="3"/>
                <w:numId w:val="1"/>
              </w:numPr>
              <w:tabs>
                <w:tab w:val="clear" w:pos="2880"/>
                <w:tab w:val="left" w:pos="864"/>
                <w:tab w:val="num" w:pos="2520"/>
              </w:tabs>
              <w:spacing w:line="240" w:lineRule="exact"/>
              <w:ind w:left="877"/>
              <w:rPr>
                <w:rFonts w:asciiTheme="majorHAnsi" w:hAnsiTheme="majorHAnsi"/>
                <w:bCs/>
              </w:rPr>
            </w:pPr>
            <w:r w:rsidRPr="00852E44">
              <w:rPr>
                <w:rFonts w:asciiTheme="majorHAnsi" w:hAnsiTheme="majorHAnsi"/>
                <w:bCs/>
              </w:rPr>
              <w:t>A secondary method of euthanasia is required to verify death (check all that apply):</w:t>
            </w:r>
          </w:p>
        </w:tc>
      </w:tr>
      <w:tr w:rsidR="008F3AE4" w:rsidRPr="00852E44" w14:paraId="3E450F54" w14:textId="77777777" w:rsidTr="00C847DD">
        <w:trPr>
          <w:trHeight w:val="331"/>
        </w:trPr>
        <w:tc>
          <w:tcPr>
            <w:tcW w:w="630" w:type="dxa"/>
            <w:shd w:val="clear" w:color="auto" w:fill="auto"/>
            <w:vAlign w:val="center"/>
          </w:tcPr>
          <w:p w14:paraId="105F36CC" w14:textId="28ED48C8" w:rsidR="008F3AE4" w:rsidRPr="00D374FA" w:rsidRDefault="008F2198" w:rsidP="00D374FA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end"/>
            </w:r>
            <w:bookmarkEnd w:id="7"/>
          </w:p>
        </w:tc>
        <w:tc>
          <w:tcPr>
            <w:tcW w:w="10530" w:type="dxa"/>
            <w:gridSpan w:val="7"/>
            <w:shd w:val="clear" w:color="auto" w:fill="auto"/>
            <w:vAlign w:val="center"/>
          </w:tcPr>
          <w:p w14:paraId="7BE29397" w14:textId="3DA23BA5" w:rsidR="008F3AE4" w:rsidRPr="00852E44" w:rsidDel="004A5158" w:rsidRDefault="008F3AE4" w:rsidP="00C847DD">
            <w:pPr>
              <w:tabs>
                <w:tab w:val="left" w:pos="864"/>
              </w:tabs>
              <w:spacing w:line="240" w:lineRule="exact"/>
              <w:rPr>
                <w:rFonts w:asciiTheme="majorHAnsi" w:hAnsiTheme="majorHAnsi"/>
                <w:bCs/>
                <w:sz w:val="22"/>
                <w:szCs w:val="22"/>
              </w:rPr>
            </w:pPr>
            <w:r w:rsidRPr="007A4190">
              <w:rPr>
                <w:rFonts w:asciiTheme="majorHAnsi" w:hAnsiTheme="majorHAnsi"/>
                <w:bCs/>
                <w:sz w:val="22"/>
                <w:szCs w:val="22"/>
              </w:rPr>
              <w:t>Bilateral thoracotomy</w:t>
            </w:r>
          </w:p>
        </w:tc>
      </w:tr>
      <w:tr w:rsidR="008F3AE4" w:rsidRPr="00852E44" w14:paraId="5651BD5B" w14:textId="77777777" w:rsidTr="00C847DD">
        <w:trPr>
          <w:trHeight w:val="331"/>
        </w:trPr>
        <w:tc>
          <w:tcPr>
            <w:tcW w:w="630" w:type="dxa"/>
            <w:shd w:val="clear" w:color="auto" w:fill="auto"/>
            <w:vAlign w:val="center"/>
          </w:tcPr>
          <w:p w14:paraId="038C1FF0" w14:textId="6085AA30" w:rsidR="008F3AE4" w:rsidRPr="00D374FA" w:rsidRDefault="008F2198" w:rsidP="00D374FA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0530" w:type="dxa"/>
            <w:gridSpan w:val="7"/>
            <w:shd w:val="clear" w:color="auto" w:fill="auto"/>
            <w:vAlign w:val="center"/>
          </w:tcPr>
          <w:p w14:paraId="6BC3EC6B" w14:textId="2E97A62B" w:rsidR="008F3AE4" w:rsidRPr="00852E44" w:rsidRDefault="008F3AE4" w:rsidP="00C847DD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7A4190">
              <w:rPr>
                <w:rFonts w:asciiTheme="majorHAnsi" w:hAnsiTheme="majorHAnsi"/>
                <w:bCs/>
                <w:snapToGrid w:val="0"/>
                <w:sz w:val="22"/>
                <w:szCs w:val="22"/>
              </w:rPr>
              <w:t xml:space="preserve">Perfusions for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t</w:t>
            </w:r>
            <w:r w:rsidRPr="007A4190">
              <w:rPr>
                <w:rFonts w:asciiTheme="majorHAnsi" w:hAnsiTheme="majorHAnsi"/>
                <w:bCs/>
                <w:sz w:val="22"/>
                <w:szCs w:val="22"/>
              </w:rPr>
              <w:t>issue collection</w:t>
            </w:r>
          </w:p>
        </w:tc>
      </w:tr>
      <w:tr w:rsidR="008F3AE4" w:rsidRPr="00852E44" w14:paraId="045FB50F" w14:textId="77777777" w:rsidTr="00C847DD">
        <w:trPr>
          <w:trHeight w:val="331"/>
        </w:trPr>
        <w:tc>
          <w:tcPr>
            <w:tcW w:w="630" w:type="dxa"/>
            <w:shd w:val="clear" w:color="auto" w:fill="auto"/>
            <w:vAlign w:val="center"/>
          </w:tcPr>
          <w:p w14:paraId="2CEA8518" w14:textId="02DECD6E" w:rsidR="008F3AE4" w:rsidRPr="00D374FA" w:rsidRDefault="008F2198" w:rsidP="00D374FA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0530" w:type="dxa"/>
            <w:gridSpan w:val="7"/>
            <w:shd w:val="clear" w:color="auto" w:fill="auto"/>
            <w:vAlign w:val="center"/>
          </w:tcPr>
          <w:p w14:paraId="18DA28E6" w14:textId="30C91A10" w:rsidR="008F3AE4" w:rsidRPr="00852E44" w:rsidRDefault="008F3AE4" w:rsidP="00C847DD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7A4190">
              <w:rPr>
                <w:rFonts w:asciiTheme="majorHAnsi" w:hAnsiTheme="majorHAnsi"/>
                <w:bCs/>
                <w:sz w:val="22"/>
                <w:szCs w:val="22"/>
              </w:rPr>
              <w:t>Decapitation</w:t>
            </w:r>
          </w:p>
        </w:tc>
      </w:tr>
      <w:tr w:rsidR="008F3AE4" w:rsidRPr="00852E44" w14:paraId="488A3134" w14:textId="77777777" w:rsidTr="00C847DD">
        <w:trPr>
          <w:trHeight w:val="331"/>
        </w:trPr>
        <w:tc>
          <w:tcPr>
            <w:tcW w:w="630" w:type="dxa"/>
            <w:shd w:val="clear" w:color="auto" w:fill="auto"/>
            <w:vAlign w:val="center"/>
          </w:tcPr>
          <w:p w14:paraId="77C94256" w14:textId="387BB9AC" w:rsidR="008F3AE4" w:rsidRPr="00D374FA" w:rsidRDefault="008F2198" w:rsidP="00D374FA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0530" w:type="dxa"/>
            <w:gridSpan w:val="7"/>
            <w:shd w:val="clear" w:color="auto" w:fill="auto"/>
            <w:vAlign w:val="center"/>
          </w:tcPr>
          <w:p w14:paraId="66B1A816" w14:textId="05DF66BB" w:rsidR="008F3AE4" w:rsidRPr="00852E44" w:rsidRDefault="008F3AE4" w:rsidP="00C847DD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52E44">
              <w:rPr>
                <w:rFonts w:asciiTheme="majorHAnsi" w:hAnsiTheme="majorHAnsi"/>
                <w:bCs/>
                <w:sz w:val="22"/>
                <w:szCs w:val="22"/>
              </w:rPr>
              <w:t>Pithing</w:t>
            </w:r>
          </w:p>
        </w:tc>
      </w:tr>
      <w:tr w:rsidR="008F3AE4" w:rsidRPr="00852E44" w14:paraId="0B746732" w14:textId="77777777" w:rsidTr="00C847DD">
        <w:trPr>
          <w:trHeight w:val="331"/>
        </w:trPr>
        <w:tc>
          <w:tcPr>
            <w:tcW w:w="630" w:type="dxa"/>
            <w:shd w:val="clear" w:color="auto" w:fill="auto"/>
            <w:vAlign w:val="center"/>
          </w:tcPr>
          <w:p w14:paraId="7A63E181" w14:textId="7D8EC49D" w:rsidR="008F3AE4" w:rsidRPr="00D374FA" w:rsidRDefault="008F2198" w:rsidP="00D374FA">
            <w:pPr>
              <w:tabs>
                <w:tab w:val="left" w:pos="360"/>
                <w:tab w:val="left" w:pos="900"/>
                <w:tab w:val="left" w:pos="5040"/>
                <w:tab w:val="left" w:pos="10440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b/>
                <w:bCs/>
                <w:sz w:val="24"/>
                <w:szCs w:val="22"/>
              </w:rPr>
            </w:r>
            <w:r w:rsidR="009D66CF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separate"/>
            </w:r>
            <w:r w:rsidRPr="00D374FA">
              <w:rPr>
                <w:rFonts w:asciiTheme="majorHAnsi" w:hAnsiTheme="majorHAnsi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0530" w:type="dxa"/>
            <w:gridSpan w:val="7"/>
            <w:shd w:val="clear" w:color="auto" w:fill="auto"/>
            <w:vAlign w:val="center"/>
          </w:tcPr>
          <w:p w14:paraId="788E703A" w14:textId="765442DE" w:rsidR="008F3AE4" w:rsidRPr="00763EF0" w:rsidRDefault="008F3AE4" w:rsidP="00C847DD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bCs/>
                <w:sz w:val="22"/>
                <w:szCs w:val="22"/>
              </w:rPr>
              <w:t>Other</w:t>
            </w:r>
            <w:r w:rsidR="0031742B">
              <w:rPr>
                <w:rFonts w:asciiTheme="majorHAnsi" w:hAnsiTheme="majorHAnsi"/>
                <w:bCs/>
                <w:sz w:val="22"/>
                <w:szCs w:val="22"/>
              </w:rPr>
              <w:t xml:space="preserve"> or not applicable</w:t>
            </w:r>
            <w:r w:rsidRPr="00852E44">
              <w:rPr>
                <w:rFonts w:asciiTheme="majorHAnsi" w:hAnsiTheme="majorHAnsi"/>
                <w:bCs/>
                <w:sz w:val="22"/>
                <w:szCs w:val="22"/>
              </w:rPr>
              <w:t xml:space="preserve">, describe:  </w:t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="004C5257"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4A5158" w:rsidRPr="00852E44" w14:paraId="47DA130C" w14:textId="77777777" w:rsidTr="00ED2716">
        <w:trPr>
          <w:trHeight w:val="620"/>
        </w:trPr>
        <w:tc>
          <w:tcPr>
            <w:tcW w:w="11160" w:type="dxa"/>
            <w:gridSpan w:val="8"/>
            <w:shd w:val="clear" w:color="auto" w:fill="F2F2F2" w:themeFill="background1" w:themeFillShade="F2"/>
          </w:tcPr>
          <w:p w14:paraId="7A69CC93" w14:textId="20092669" w:rsidR="004A5158" w:rsidRPr="00852E44" w:rsidRDefault="00E577FB" w:rsidP="00C847DD">
            <w:pPr>
              <w:pStyle w:val="ListParagraph"/>
              <w:numPr>
                <w:ilvl w:val="3"/>
                <w:numId w:val="1"/>
              </w:numPr>
              <w:tabs>
                <w:tab w:val="left" w:pos="787"/>
                <w:tab w:val="left" w:pos="864"/>
              </w:tabs>
              <w:spacing w:line="240" w:lineRule="exact"/>
              <w:ind w:left="877"/>
              <w:rPr>
                <w:rFonts w:asciiTheme="majorHAnsi" w:hAnsiTheme="majorHAnsi"/>
              </w:rPr>
            </w:pPr>
            <w:r w:rsidRPr="00852E44">
              <w:rPr>
                <w:rFonts w:asciiTheme="majorHAnsi" w:hAnsiTheme="majorHAnsi"/>
                <w:bCs/>
                <w:i/>
              </w:rPr>
              <w:t>IF APPLICABLE</w:t>
            </w:r>
            <w:r w:rsidRPr="00852E44">
              <w:rPr>
                <w:rFonts w:asciiTheme="majorHAnsi" w:hAnsiTheme="majorHAnsi"/>
                <w:bCs/>
              </w:rPr>
              <w:t xml:space="preserve"> - </w:t>
            </w:r>
            <w:r w:rsidR="00496890" w:rsidRPr="00852E44">
              <w:rPr>
                <w:rFonts w:asciiTheme="majorHAnsi" w:hAnsiTheme="majorHAnsi"/>
                <w:bCs/>
              </w:rPr>
              <w:t>Describe the equipment maintenance program</w:t>
            </w:r>
            <w:r w:rsidR="006E56F4">
              <w:rPr>
                <w:rFonts w:asciiTheme="majorHAnsi" w:hAnsiTheme="majorHAnsi"/>
                <w:bCs/>
              </w:rPr>
              <w:t>/log</w:t>
            </w:r>
            <w:r w:rsidR="00496890" w:rsidRPr="00852E44">
              <w:rPr>
                <w:rFonts w:asciiTheme="majorHAnsi" w:hAnsiTheme="majorHAnsi"/>
                <w:bCs/>
              </w:rPr>
              <w:t xml:space="preserve"> to </w:t>
            </w:r>
            <w:r w:rsidRPr="00852E44">
              <w:rPr>
                <w:rFonts w:asciiTheme="majorHAnsi" w:hAnsiTheme="majorHAnsi"/>
                <w:bCs/>
              </w:rPr>
              <w:t>ensure the sharpne</w:t>
            </w:r>
            <w:r w:rsidR="00C847DD">
              <w:rPr>
                <w:rFonts w:asciiTheme="majorHAnsi" w:hAnsiTheme="majorHAnsi"/>
                <w:bCs/>
              </w:rPr>
              <w:t xml:space="preserve">ss of blades/scissors/guillotines </w:t>
            </w:r>
            <w:r w:rsidR="006E56F4">
              <w:rPr>
                <w:rFonts w:asciiTheme="majorHAnsi" w:hAnsiTheme="majorHAnsi"/>
                <w:bCs/>
              </w:rPr>
              <w:t xml:space="preserve">used for decapitations </w:t>
            </w:r>
            <w:r w:rsidR="006E56F4" w:rsidRPr="00C847DD">
              <w:rPr>
                <w:rFonts w:asciiTheme="majorHAnsi" w:hAnsiTheme="majorHAnsi"/>
                <w:b/>
                <w:bCs/>
              </w:rPr>
              <w:t>without</w:t>
            </w:r>
            <w:r w:rsidR="006E56F4">
              <w:rPr>
                <w:rFonts w:asciiTheme="majorHAnsi" w:hAnsiTheme="majorHAnsi"/>
                <w:bCs/>
              </w:rPr>
              <w:t xml:space="preserve"> anesthesia</w:t>
            </w:r>
            <w:r w:rsidR="00496890" w:rsidRPr="00852E44">
              <w:rPr>
                <w:rFonts w:asciiTheme="majorHAnsi" w:hAnsiTheme="majorHAnsi"/>
                <w:bCs/>
              </w:rPr>
              <w:t xml:space="preserve">: </w:t>
            </w:r>
          </w:p>
        </w:tc>
      </w:tr>
      <w:tr w:rsidR="00ED7427" w:rsidRPr="00852E44" w14:paraId="3145467B" w14:textId="77777777" w:rsidTr="00ED2716">
        <w:trPr>
          <w:trHeight w:val="287"/>
        </w:trPr>
        <w:tc>
          <w:tcPr>
            <w:tcW w:w="11160" w:type="dxa"/>
            <w:gridSpan w:val="8"/>
            <w:shd w:val="clear" w:color="auto" w:fill="auto"/>
          </w:tcPr>
          <w:p w14:paraId="14197FB7" w14:textId="2B2D66E0" w:rsidR="00ED7427" w:rsidRPr="00664D11" w:rsidRDefault="004C5257" w:rsidP="00664D11">
            <w:pPr>
              <w:tabs>
                <w:tab w:val="left" w:pos="810"/>
                <w:tab w:val="left" w:pos="1170"/>
                <w:tab w:val="left" w:pos="7141"/>
                <w:tab w:val="left" w:pos="8985"/>
                <w:tab w:val="right" w:pos="10713"/>
                <w:tab w:val="left" w:pos="10800"/>
              </w:tabs>
              <w:spacing w:before="80" w:after="60"/>
              <w:rPr>
                <w:shd w:val="clear" w:color="auto" w:fill="FBE4D5" w:themeFill="accent2" w:themeFillTint="33"/>
              </w:rPr>
            </w:pP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instrText xml:space="preserve"> FORMTEXT </w:instrTex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separate"/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noProof/>
                <w:snapToGrid w:val="0"/>
                <w:sz w:val="22"/>
                <w:szCs w:val="22"/>
              </w:rPr>
              <w:t> </w:t>
            </w:r>
            <w:r w:rsidRPr="00852E44">
              <w:rPr>
                <w:rFonts w:asciiTheme="majorHAnsi" w:hAnsiTheme="majorHAns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CC1FBEB" w14:textId="77777777" w:rsidR="00B5209D" w:rsidRDefault="00B5209D" w:rsidP="006625BD">
      <w:pPr>
        <w:spacing w:line="240" w:lineRule="exact"/>
        <w:rPr>
          <w:rFonts w:asciiTheme="majorHAnsi" w:hAnsiTheme="majorHAnsi"/>
          <w:b/>
          <w:snapToGrid w:val="0"/>
          <w:sz w:val="24"/>
          <w:szCs w:val="24"/>
        </w:rPr>
      </w:pPr>
    </w:p>
    <w:tbl>
      <w:tblPr>
        <w:tblW w:w="109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455"/>
        <w:gridCol w:w="2520"/>
      </w:tblGrid>
      <w:tr w:rsidR="006B3ECB" w:rsidRPr="00852E44" w14:paraId="28DD9F58" w14:textId="77777777" w:rsidTr="0016771A">
        <w:trPr>
          <w:trHeight w:val="1178"/>
        </w:trPr>
        <w:tc>
          <w:tcPr>
            <w:tcW w:w="10975" w:type="dxa"/>
            <w:gridSpan w:val="2"/>
            <w:shd w:val="clear" w:color="auto" w:fill="F7CAAC" w:themeFill="accent2" w:themeFillTint="66"/>
          </w:tcPr>
          <w:p w14:paraId="7DAB686F" w14:textId="53D52C1D" w:rsidR="006B3ECB" w:rsidRPr="00C847DD" w:rsidRDefault="00D531E0" w:rsidP="00EF5C5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napToGrid w:val="0"/>
                <w:sz w:val="24"/>
                <w:szCs w:val="24"/>
                <w:u w:val="single"/>
              </w:rPr>
            </w:pPr>
            <w:r w:rsidRPr="00C847DD">
              <w:rPr>
                <w:rFonts w:asciiTheme="majorHAnsi" w:hAnsiTheme="majorHAnsi"/>
                <w:b/>
                <w:snapToGrid w:val="0"/>
                <w:sz w:val="32"/>
                <w:szCs w:val="24"/>
                <w:u w:val="single"/>
              </w:rPr>
              <w:t>ASSURANCES</w:t>
            </w:r>
            <w:r w:rsidR="00C8229E" w:rsidRPr="00C847DD">
              <w:rPr>
                <w:rFonts w:asciiTheme="majorHAnsi" w:hAnsiTheme="majorHAnsi"/>
                <w:b/>
                <w:snapToGrid w:val="0"/>
                <w:sz w:val="32"/>
                <w:szCs w:val="24"/>
                <w:u w:val="single"/>
              </w:rPr>
              <w:t xml:space="preserve"> CONFLICT OF INTEREST</w:t>
            </w:r>
          </w:p>
          <w:p w14:paraId="33D260F0" w14:textId="0E7844E1" w:rsidR="00C8229E" w:rsidRPr="0016771A" w:rsidRDefault="00C8229E" w:rsidP="00570E50">
            <w:pPr>
              <w:pStyle w:val="ListParagraph"/>
              <w:rPr>
                <w:rFonts w:asciiTheme="majorHAnsi" w:hAnsiTheme="majorHAnsi"/>
                <w:snapToGrid w:val="0"/>
              </w:rPr>
            </w:pPr>
            <w:r w:rsidRPr="0016771A">
              <w:rPr>
                <w:rFonts w:asciiTheme="majorHAnsi" w:hAnsiTheme="majorHAnsi"/>
                <w:snapToGrid w:val="0"/>
              </w:rPr>
              <w:t xml:space="preserve">Refer to </w:t>
            </w:r>
            <w:hyperlink r:id="rId40" w:history="1">
              <w:r w:rsidRPr="0016771A">
                <w:rPr>
                  <w:rStyle w:val="Hyperlink"/>
                  <w:rFonts w:asciiTheme="majorHAnsi" w:hAnsiTheme="majorHAnsi"/>
                  <w:snapToGrid w:val="0"/>
                </w:rPr>
                <w:t>Conflict of Interest in Research Policy</w:t>
              </w:r>
            </w:hyperlink>
            <w:r w:rsidR="0016771A" w:rsidRPr="0016771A">
              <w:rPr>
                <w:rStyle w:val="Hyperlink"/>
                <w:rFonts w:asciiTheme="majorHAnsi" w:hAnsiTheme="majorHAnsi"/>
                <w:snapToGrid w:val="0"/>
              </w:rPr>
              <w:t>.</w:t>
            </w:r>
            <w:r w:rsidRPr="0016771A">
              <w:rPr>
                <w:rFonts w:asciiTheme="majorHAnsi" w:hAnsiTheme="majorHAnsi"/>
                <w:snapToGrid w:val="0"/>
              </w:rPr>
              <w:t xml:space="preserve"> </w:t>
            </w:r>
            <w:r w:rsidR="0016771A" w:rsidRPr="0016771A">
              <w:rPr>
                <w:rFonts w:asciiTheme="majorHAnsi" w:hAnsiTheme="majorHAnsi"/>
                <w:snapToGrid w:val="0"/>
                <w:color w:val="FF0000"/>
              </w:rPr>
              <w:t xml:space="preserve">If you answer yes to any of the questions below, a current Disclosure of Financial Interests </w:t>
            </w:r>
            <w:r w:rsidR="00570E50">
              <w:rPr>
                <w:rFonts w:asciiTheme="majorHAnsi" w:hAnsiTheme="majorHAnsi"/>
                <w:snapToGrid w:val="0"/>
                <w:color w:val="FF0000"/>
              </w:rPr>
              <w:t>must be</w:t>
            </w:r>
            <w:r w:rsidR="0016771A" w:rsidRPr="0016771A">
              <w:rPr>
                <w:rFonts w:asciiTheme="majorHAnsi" w:hAnsiTheme="majorHAnsi"/>
                <w:snapToGrid w:val="0"/>
                <w:color w:val="FF0000"/>
              </w:rPr>
              <w:t xml:space="preserve"> file</w:t>
            </w:r>
            <w:r w:rsidR="00570E50">
              <w:rPr>
                <w:rFonts w:asciiTheme="majorHAnsi" w:hAnsiTheme="majorHAnsi"/>
                <w:snapToGrid w:val="0"/>
                <w:color w:val="FF0000"/>
              </w:rPr>
              <w:t>d</w:t>
            </w:r>
            <w:r w:rsidR="0016771A" w:rsidRPr="0016771A">
              <w:rPr>
                <w:rFonts w:asciiTheme="majorHAnsi" w:hAnsiTheme="majorHAnsi"/>
                <w:snapToGrid w:val="0"/>
                <w:color w:val="FF0000"/>
              </w:rPr>
              <w:t xml:space="preserve"> with the Conflict of Interest office. Please contact the </w:t>
            </w:r>
            <w:hyperlink r:id="rId41" w:history="1">
              <w:r w:rsidR="0016771A" w:rsidRPr="0016771A">
                <w:rPr>
                  <w:rStyle w:val="Hyperlink"/>
                  <w:rFonts w:asciiTheme="majorHAnsi" w:hAnsiTheme="majorHAnsi"/>
                  <w:snapToGrid w:val="0"/>
                </w:rPr>
                <w:t>COI office</w:t>
              </w:r>
            </w:hyperlink>
            <w:r w:rsidR="0016771A" w:rsidRPr="0016771A">
              <w:rPr>
                <w:rFonts w:asciiTheme="majorHAnsi" w:hAnsiTheme="majorHAnsi"/>
                <w:snapToGrid w:val="0"/>
                <w:color w:val="FF0000"/>
              </w:rPr>
              <w:t xml:space="preserve"> for more information.</w:t>
            </w:r>
          </w:p>
        </w:tc>
      </w:tr>
      <w:tr w:rsidR="0016771A" w:rsidRPr="00852E44" w14:paraId="073A38E3" w14:textId="77777777" w:rsidTr="000436CC">
        <w:trPr>
          <w:trHeight w:val="521"/>
        </w:trPr>
        <w:tc>
          <w:tcPr>
            <w:tcW w:w="8455" w:type="dxa"/>
            <w:shd w:val="clear" w:color="auto" w:fill="F2F2F2"/>
          </w:tcPr>
          <w:p w14:paraId="0A606D21" w14:textId="77777777" w:rsidR="0016771A" w:rsidRPr="00852E44" w:rsidRDefault="0016771A" w:rsidP="00EF5C5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napToGrid w:val="0"/>
              </w:rPr>
            </w:pPr>
            <w:r w:rsidRPr="00852E44">
              <w:rPr>
                <w:rFonts w:asciiTheme="majorHAnsi" w:hAnsiTheme="majorHAnsi"/>
                <w:snapToGrid w:val="0"/>
              </w:rPr>
              <w:t>Do you or any individual listed have an economic interest in, or act as an officer or director of any outside entity whose financial interests may affect this research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E6182D" w14:textId="0AB7DD62" w:rsidR="0016771A" w:rsidRPr="0016771A" w:rsidRDefault="008F3AE4" w:rsidP="000436CC">
            <w:pPr>
              <w:jc w:val="center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9D66CF">
              <w:rPr>
                <w:rFonts w:asciiTheme="majorHAnsi" w:hAnsiTheme="majorHAnsi"/>
              </w:rPr>
            </w:r>
            <w:r w:rsidR="009D66C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16771A" w:rsidRPr="0016771A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No </w:t>
            </w:r>
            <w:r w:rsidR="0016771A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9D66CF">
              <w:rPr>
                <w:rFonts w:asciiTheme="majorHAnsi" w:hAnsiTheme="majorHAnsi"/>
              </w:rPr>
            </w:r>
            <w:r w:rsidR="009D66C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16771A" w:rsidRPr="0016771A">
              <w:rPr>
                <w:rFonts w:asciiTheme="majorHAnsi" w:hAnsiTheme="majorHAnsi"/>
                <w:snapToGrid w:val="0"/>
                <w:sz w:val="22"/>
                <w:szCs w:val="22"/>
              </w:rPr>
              <w:t>Yes</w:t>
            </w:r>
          </w:p>
        </w:tc>
      </w:tr>
      <w:tr w:rsidR="0016771A" w:rsidRPr="00852E44" w14:paraId="0DCD7222" w14:textId="77777777" w:rsidTr="000436CC">
        <w:trPr>
          <w:trHeight w:val="485"/>
        </w:trPr>
        <w:tc>
          <w:tcPr>
            <w:tcW w:w="8455" w:type="dxa"/>
            <w:shd w:val="clear" w:color="auto" w:fill="F2F2F2"/>
            <w:vAlign w:val="center"/>
          </w:tcPr>
          <w:p w14:paraId="5724E294" w14:textId="77777777" w:rsidR="0016771A" w:rsidRPr="00852E44" w:rsidRDefault="0016771A" w:rsidP="00EF5C5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napToGrid w:val="0"/>
              </w:rPr>
            </w:pPr>
            <w:r w:rsidRPr="00852E44">
              <w:rPr>
                <w:rFonts w:asciiTheme="majorHAnsi" w:hAnsiTheme="majorHAnsi"/>
                <w:snapToGrid w:val="0"/>
              </w:rPr>
              <w:t xml:space="preserve">Do you or any individual listed have existing financial holdings or relationships with the funding agency or sponsor of this study?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0DD7A" w14:textId="72734A34" w:rsidR="0016771A" w:rsidRPr="0016771A" w:rsidRDefault="008F3AE4" w:rsidP="000436CC">
            <w:pPr>
              <w:jc w:val="center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9D66CF">
              <w:rPr>
                <w:rFonts w:asciiTheme="majorHAnsi" w:hAnsiTheme="majorHAnsi"/>
              </w:rPr>
            </w:r>
            <w:r w:rsidR="009D66C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16771A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No     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9D66CF">
              <w:rPr>
                <w:rFonts w:asciiTheme="majorHAnsi" w:hAnsiTheme="majorHAnsi"/>
              </w:rPr>
            </w:r>
            <w:r w:rsidR="009D66C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16771A" w:rsidRPr="0016771A">
              <w:rPr>
                <w:rFonts w:asciiTheme="majorHAnsi" w:hAnsiTheme="majorHAnsi"/>
                <w:snapToGrid w:val="0"/>
                <w:sz w:val="22"/>
                <w:szCs w:val="22"/>
              </w:rPr>
              <w:t>Yes</w:t>
            </w:r>
          </w:p>
        </w:tc>
      </w:tr>
    </w:tbl>
    <w:p w14:paraId="28FAEFD3" w14:textId="77777777" w:rsidR="0016771A" w:rsidRDefault="0016771A" w:rsidP="00C06730">
      <w:pPr>
        <w:pStyle w:val="BodyTextIndent"/>
        <w:ind w:left="0" w:firstLine="0"/>
        <w:rPr>
          <w:rFonts w:asciiTheme="majorHAnsi" w:hAnsiTheme="majorHAnsi"/>
          <w:b/>
          <w:szCs w:val="24"/>
        </w:rPr>
      </w:pPr>
    </w:p>
    <w:tbl>
      <w:tblPr>
        <w:tblStyle w:val="TableGridLight"/>
        <w:tblW w:w="1097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975"/>
      </w:tblGrid>
      <w:tr w:rsidR="0016771A" w:rsidRPr="00F052D9" w14:paraId="70C65A3A" w14:textId="77777777" w:rsidTr="00083975">
        <w:trPr>
          <w:trHeight w:val="395"/>
        </w:trPr>
        <w:tc>
          <w:tcPr>
            <w:tcW w:w="10975" w:type="dxa"/>
            <w:shd w:val="clear" w:color="auto" w:fill="F7CAAC" w:themeFill="accent2" w:themeFillTint="66"/>
          </w:tcPr>
          <w:p w14:paraId="0749F1D2" w14:textId="77777777" w:rsidR="00F052D9" w:rsidRPr="00F052D9" w:rsidRDefault="0016771A" w:rsidP="00EF5C5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napToGrid w:val="0"/>
                <w:sz w:val="28"/>
                <w:szCs w:val="24"/>
                <w:u w:val="single"/>
              </w:rPr>
            </w:pPr>
            <w:r w:rsidRPr="00F052D9">
              <w:rPr>
                <w:rFonts w:asciiTheme="majorHAnsi" w:hAnsiTheme="majorHAnsi"/>
                <w:b/>
                <w:snapToGrid w:val="0"/>
                <w:sz w:val="32"/>
                <w:szCs w:val="24"/>
                <w:u w:val="single"/>
              </w:rPr>
              <w:t xml:space="preserve">PRINCIPAL INVESTIGATOR CERTIFICATIONS </w:t>
            </w:r>
          </w:p>
          <w:p w14:paraId="46817DDD" w14:textId="0296E964" w:rsidR="0016771A" w:rsidRPr="00F052D9" w:rsidRDefault="00D93A14" w:rsidP="00F052D9">
            <w:pPr>
              <w:pStyle w:val="ListParagraph"/>
              <w:rPr>
                <w:rFonts w:asciiTheme="majorHAnsi" w:hAnsiTheme="majorHAnsi"/>
                <w:b/>
                <w:snapToGrid w:val="0"/>
                <w:sz w:val="28"/>
                <w:szCs w:val="24"/>
                <w:u w:val="single"/>
              </w:rPr>
            </w:pPr>
            <w:r w:rsidRPr="00F052D9">
              <w:rPr>
                <w:rFonts w:asciiTheme="majorHAnsi" w:hAnsiTheme="majorHAnsi"/>
                <w:b/>
                <w:snapToGrid w:val="0"/>
                <w:sz w:val="24"/>
                <w:szCs w:val="24"/>
              </w:rPr>
              <w:t xml:space="preserve">Read the statements and check </w:t>
            </w:r>
            <w:r w:rsidR="00F052D9">
              <w:rPr>
                <w:rFonts w:asciiTheme="majorHAnsi" w:hAnsiTheme="majorHAnsi"/>
                <w:b/>
                <w:snapToGrid w:val="0"/>
                <w:sz w:val="24"/>
                <w:szCs w:val="24"/>
              </w:rPr>
              <w:t xml:space="preserve">below </w:t>
            </w:r>
            <w:r w:rsidRPr="00F052D9">
              <w:rPr>
                <w:rFonts w:asciiTheme="majorHAnsi" w:hAnsiTheme="majorHAnsi"/>
                <w:b/>
                <w:snapToGrid w:val="0"/>
                <w:sz w:val="24"/>
                <w:szCs w:val="24"/>
              </w:rPr>
              <w:t xml:space="preserve">if you are in agreement. </w:t>
            </w:r>
          </w:p>
        </w:tc>
      </w:tr>
    </w:tbl>
    <w:tbl>
      <w:tblPr>
        <w:tblW w:w="109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0080"/>
      </w:tblGrid>
      <w:tr w:rsidR="00D46954" w:rsidRPr="00852E44" w14:paraId="046B27C8" w14:textId="77777777" w:rsidTr="00083975">
        <w:trPr>
          <w:trHeight w:val="143"/>
        </w:trPr>
        <w:tc>
          <w:tcPr>
            <w:tcW w:w="10975" w:type="dxa"/>
            <w:gridSpan w:val="2"/>
            <w:shd w:val="clear" w:color="auto" w:fill="F2F2F2" w:themeFill="background1" w:themeFillShade="F2"/>
          </w:tcPr>
          <w:p w14:paraId="0722EA98" w14:textId="77777777" w:rsidR="008C2C48" w:rsidRPr="00C847DD" w:rsidRDefault="008C2C48" w:rsidP="00EF5C50">
            <w:pPr>
              <w:pStyle w:val="BodyTextIndent"/>
              <w:numPr>
                <w:ilvl w:val="0"/>
                <w:numId w:val="7"/>
              </w:numPr>
              <w:spacing w:before="60"/>
              <w:ind w:hanging="383"/>
              <w:rPr>
                <w:rFonts w:asciiTheme="majorHAnsi" w:hAnsiTheme="majorHAnsi"/>
                <w:b/>
                <w:bCs/>
                <w:i/>
                <w:szCs w:val="24"/>
              </w:rPr>
            </w:pPr>
            <w:r w:rsidRPr="00C847DD">
              <w:rPr>
                <w:rFonts w:asciiTheme="majorHAnsi" w:hAnsiTheme="majorHAnsi"/>
                <w:szCs w:val="24"/>
              </w:rPr>
              <w:t xml:space="preserve">I certify that I am responsible for the welfare of the animal(s), conduct of research, and ethical performance of the project. </w:t>
            </w:r>
            <w:r w:rsidRPr="00C847DD">
              <w:rPr>
                <w:rFonts w:asciiTheme="majorHAnsi" w:hAnsiTheme="majorHAnsi"/>
                <w:b/>
                <w:i/>
                <w:szCs w:val="24"/>
              </w:rPr>
              <w:t>The ultimate responsibility for the well-being of the animals used in this project is mine.</w:t>
            </w:r>
          </w:p>
          <w:p w14:paraId="618E7AF8" w14:textId="7F8BA092" w:rsidR="008C2C48" w:rsidRPr="00C847DD" w:rsidRDefault="008C2C48" w:rsidP="00EF5C50">
            <w:pPr>
              <w:pStyle w:val="BodyTextIndent"/>
              <w:numPr>
                <w:ilvl w:val="0"/>
                <w:numId w:val="7"/>
              </w:numPr>
              <w:ind w:hanging="383"/>
              <w:rPr>
                <w:rFonts w:asciiTheme="majorHAnsi" w:hAnsiTheme="majorHAnsi"/>
                <w:b/>
                <w:szCs w:val="24"/>
                <w:u w:val="single"/>
              </w:rPr>
            </w:pPr>
            <w:r w:rsidRPr="00C847DD">
              <w:rPr>
                <w:rFonts w:asciiTheme="majorHAnsi" w:hAnsiTheme="majorHAnsi"/>
                <w:szCs w:val="24"/>
              </w:rPr>
              <w:t xml:space="preserve">I certify that I am familiar with and will ensure all individuals listed </w:t>
            </w:r>
            <w:r w:rsidR="00451AED" w:rsidRPr="00C847DD">
              <w:rPr>
                <w:rFonts w:asciiTheme="majorHAnsi" w:hAnsiTheme="majorHAnsi"/>
                <w:szCs w:val="24"/>
              </w:rPr>
              <w:t xml:space="preserve">are enrolled in the Institution's Occupational Health and Safety Program and </w:t>
            </w:r>
            <w:r w:rsidRPr="00C847DD">
              <w:rPr>
                <w:rFonts w:asciiTheme="majorHAnsi" w:hAnsiTheme="majorHAnsi"/>
                <w:szCs w:val="24"/>
              </w:rPr>
              <w:t xml:space="preserve">will comply with all pertinent institutional, state, and federal rules and policies. </w:t>
            </w:r>
          </w:p>
          <w:p w14:paraId="6F58A973" w14:textId="363A7DDF" w:rsidR="00D46954" w:rsidRPr="00C847DD" w:rsidRDefault="00D46954" w:rsidP="00EF5C50">
            <w:pPr>
              <w:pStyle w:val="BodyTextIndent"/>
              <w:numPr>
                <w:ilvl w:val="0"/>
                <w:numId w:val="7"/>
              </w:numPr>
              <w:rPr>
                <w:rFonts w:asciiTheme="majorHAnsi" w:hAnsiTheme="majorHAnsi"/>
                <w:bCs/>
                <w:szCs w:val="24"/>
              </w:rPr>
            </w:pPr>
            <w:r w:rsidRPr="00C847DD">
              <w:rPr>
                <w:rFonts w:asciiTheme="majorHAnsi" w:hAnsiTheme="majorHAnsi"/>
                <w:szCs w:val="24"/>
              </w:rPr>
              <w:t>I certify that I have determined that the research proposed herein is not unnecessarily duplicative of previously reported research</w:t>
            </w:r>
            <w:r w:rsidR="00D93A14" w:rsidRPr="00C847DD">
              <w:rPr>
                <w:rFonts w:asciiTheme="majorHAnsi" w:hAnsiTheme="majorHAnsi"/>
                <w:szCs w:val="24"/>
              </w:rPr>
              <w:t xml:space="preserve"> or have provided appropriate justification and references for the duplication</w:t>
            </w:r>
            <w:r w:rsidRPr="00C847DD">
              <w:rPr>
                <w:rFonts w:asciiTheme="majorHAnsi" w:hAnsiTheme="majorHAnsi"/>
                <w:szCs w:val="24"/>
              </w:rPr>
              <w:t>.</w:t>
            </w:r>
            <w:r w:rsidRPr="00C847DD">
              <w:rPr>
                <w:rFonts w:asciiTheme="majorHAnsi" w:hAnsiTheme="majorHAnsi"/>
                <w:szCs w:val="24"/>
              </w:rPr>
              <w:tab/>
            </w:r>
            <w:r w:rsidRPr="00C847DD">
              <w:rPr>
                <w:rFonts w:asciiTheme="majorHAnsi" w:hAnsiTheme="majorHAnsi"/>
                <w:szCs w:val="24"/>
              </w:rPr>
              <w:tab/>
            </w:r>
          </w:p>
          <w:p w14:paraId="6F0C4D31" w14:textId="07076D57" w:rsidR="00D93A14" w:rsidRPr="00C847DD" w:rsidRDefault="00D93A14" w:rsidP="00EF5C50">
            <w:pPr>
              <w:pStyle w:val="BodyTextIndent"/>
              <w:numPr>
                <w:ilvl w:val="0"/>
                <w:numId w:val="7"/>
              </w:numPr>
              <w:rPr>
                <w:rFonts w:asciiTheme="majorHAnsi" w:hAnsiTheme="majorHAnsi"/>
                <w:bCs/>
                <w:szCs w:val="24"/>
              </w:rPr>
            </w:pPr>
            <w:r w:rsidRPr="00C847DD">
              <w:rPr>
                <w:rFonts w:asciiTheme="majorHAnsi" w:hAnsiTheme="majorHAnsi"/>
                <w:bCs/>
                <w:szCs w:val="24"/>
              </w:rPr>
              <w:lastRenderedPageBreak/>
              <w:t xml:space="preserve">I certify that all personnel who are listed will be properly trained and </w:t>
            </w:r>
            <w:r w:rsidR="00B64D69" w:rsidRPr="00C847DD">
              <w:rPr>
                <w:rFonts w:asciiTheme="majorHAnsi" w:hAnsiTheme="majorHAnsi"/>
                <w:bCs/>
                <w:szCs w:val="24"/>
              </w:rPr>
              <w:t>supervised</w:t>
            </w:r>
            <w:r w:rsidR="008F2198" w:rsidRPr="00C847DD">
              <w:rPr>
                <w:rFonts w:asciiTheme="majorHAnsi" w:hAnsiTheme="majorHAnsi"/>
                <w:bCs/>
                <w:szCs w:val="24"/>
              </w:rPr>
              <w:t xml:space="preserve"> by myself or an experienced individual for such procedures. </w:t>
            </w:r>
          </w:p>
          <w:p w14:paraId="67ED4A8D" w14:textId="42FA4EF7" w:rsidR="00D46954" w:rsidRPr="00C847DD" w:rsidRDefault="00D46954" w:rsidP="00EF5C50">
            <w:pPr>
              <w:pStyle w:val="BodyTextIndent"/>
              <w:numPr>
                <w:ilvl w:val="0"/>
                <w:numId w:val="7"/>
              </w:numPr>
              <w:rPr>
                <w:rFonts w:asciiTheme="majorHAnsi" w:hAnsiTheme="majorHAnsi"/>
                <w:bCs/>
                <w:szCs w:val="24"/>
              </w:rPr>
            </w:pPr>
            <w:r w:rsidRPr="00C847DD">
              <w:rPr>
                <w:rFonts w:asciiTheme="majorHAnsi" w:hAnsiTheme="majorHAnsi"/>
                <w:szCs w:val="24"/>
              </w:rPr>
              <w:t>I certify that for procedure</w:t>
            </w:r>
            <w:r w:rsidR="008F2198" w:rsidRPr="00C847DD">
              <w:rPr>
                <w:rFonts w:asciiTheme="majorHAnsi" w:hAnsiTheme="majorHAnsi"/>
                <w:szCs w:val="24"/>
              </w:rPr>
              <w:t>(s)</w:t>
            </w:r>
            <w:r w:rsidRPr="00C847DD">
              <w:rPr>
                <w:rFonts w:asciiTheme="majorHAnsi" w:hAnsiTheme="majorHAnsi"/>
                <w:szCs w:val="24"/>
              </w:rPr>
              <w:t xml:space="preserve"> classified as USDA D and E</w:t>
            </w:r>
            <w:r w:rsidRPr="00C847DD">
              <w:rPr>
                <w:rFonts w:asciiTheme="majorHAnsi" w:hAnsiTheme="majorHAnsi"/>
                <w:b/>
                <w:szCs w:val="24"/>
              </w:rPr>
              <w:t xml:space="preserve">, </w:t>
            </w:r>
            <w:r w:rsidRPr="00C847DD">
              <w:rPr>
                <w:rFonts w:asciiTheme="majorHAnsi" w:hAnsiTheme="majorHAnsi"/>
                <w:szCs w:val="24"/>
              </w:rPr>
              <w:t>I have reviewed the pertinent scientific literature and the sources and/or databases as noted and have found no valid alternatives which may cause more than slight or momentary pain or distress, whether it is relieved or not.</w:t>
            </w:r>
          </w:p>
          <w:p w14:paraId="1551E5FB" w14:textId="6DBF7BB1" w:rsidR="00D46954" w:rsidRPr="00C847DD" w:rsidRDefault="00D46954" w:rsidP="00EF5C50">
            <w:pPr>
              <w:pStyle w:val="BodyTextIndent"/>
              <w:numPr>
                <w:ilvl w:val="0"/>
                <w:numId w:val="7"/>
              </w:numPr>
              <w:rPr>
                <w:rFonts w:asciiTheme="majorHAnsi" w:hAnsiTheme="majorHAnsi"/>
                <w:bCs/>
                <w:szCs w:val="24"/>
              </w:rPr>
            </w:pPr>
            <w:r w:rsidRPr="00C847DD">
              <w:rPr>
                <w:rFonts w:asciiTheme="majorHAnsi" w:hAnsiTheme="majorHAnsi"/>
                <w:szCs w:val="24"/>
              </w:rPr>
              <w:t xml:space="preserve">I certify that I will notify the IACUC regarding any unexpected study results that impact the </w:t>
            </w:r>
            <w:r w:rsidR="00570E50" w:rsidRPr="00C847DD">
              <w:rPr>
                <w:rFonts w:asciiTheme="majorHAnsi" w:hAnsiTheme="majorHAnsi"/>
                <w:szCs w:val="24"/>
              </w:rPr>
              <w:t>animal’s</w:t>
            </w:r>
            <w:r w:rsidRPr="00C847DD">
              <w:rPr>
                <w:rFonts w:asciiTheme="majorHAnsi" w:hAnsiTheme="majorHAnsi"/>
                <w:szCs w:val="24"/>
              </w:rPr>
              <w:t xml:space="preserve"> welfare promptly. Any unanticipated pain or distress, morbidity or mortality will be reported to the attending veterinarian and the IACUC.</w:t>
            </w:r>
          </w:p>
          <w:p w14:paraId="01F09119" w14:textId="5016079E" w:rsidR="00D46954" w:rsidRPr="00C847DD" w:rsidRDefault="00D46954" w:rsidP="00EF5C50">
            <w:pPr>
              <w:pStyle w:val="BodyTextIndent"/>
              <w:numPr>
                <w:ilvl w:val="0"/>
                <w:numId w:val="7"/>
              </w:numPr>
              <w:rPr>
                <w:rFonts w:asciiTheme="majorHAnsi" w:hAnsiTheme="majorHAnsi"/>
                <w:bCs/>
                <w:szCs w:val="24"/>
              </w:rPr>
            </w:pPr>
            <w:r w:rsidRPr="00C847DD">
              <w:rPr>
                <w:rFonts w:asciiTheme="majorHAnsi" w:hAnsiTheme="majorHAnsi"/>
                <w:szCs w:val="24"/>
              </w:rPr>
              <w:t>I certify that I will notify the IACUC of any changes in objectives of the study prior to being implemented.</w:t>
            </w:r>
          </w:p>
          <w:p w14:paraId="04FB276E" w14:textId="7280D922" w:rsidR="00D46954" w:rsidRPr="00C847DD" w:rsidRDefault="00D46954" w:rsidP="00EF5C50">
            <w:pPr>
              <w:pStyle w:val="BodyTextIndent"/>
              <w:numPr>
                <w:ilvl w:val="0"/>
                <w:numId w:val="7"/>
              </w:numPr>
              <w:rPr>
                <w:rFonts w:asciiTheme="majorHAnsi" w:hAnsiTheme="majorHAnsi"/>
                <w:b/>
                <w:szCs w:val="24"/>
                <w:u w:val="single"/>
              </w:rPr>
            </w:pPr>
            <w:r w:rsidRPr="00C847DD">
              <w:rPr>
                <w:rFonts w:asciiTheme="majorHAnsi" w:hAnsiTheme="majorHAnsi"/>
                <w:szCs w:val="24"/>
              </w:rPr>
              <w:t xml:space="preserve">I certify that I understand an Annual Progress Report must be submitted </w:t>
            </w:r>
            <w:r w:rsidR="0016771A" w:rsidRPr="00C847DD">
              <w:rPr>
                <w:rFonts w:asciiTheme="majorHAnsi" w:hAnsiTheme="majorHAnsi"/>
                <w:szCs w:val="24"/>
              </w:rPr>
              <w:t xml:space="preserve">for proposals using USDA covered species </w:t>
            </w:r>
            <w:r w:rsidRPr="00C847DD">
              <w:rPr>
                <w:rFonts w:asciiTheme="majorHAnsi" w:hAnsiTheme="majorHAnsi"/>
                <w:szCs w:val="24"/>
              </w:rPr>
              <w:t xml:space="preserve">to the IACUC to continue performing all activities described in the proposed protocol. </w:t>
            </w:r>
          </w:p>
          <w:p w14:paraId="3224550C" w14:textId="6AF52368" w:rsidR="00D46954" w:rsidRPr="00C847DD" w:rsidRDefault="00D46954" w:rsidP="00EF5C50">
            <w:pPr>
              <w:pStyle w:val="BodyTextIndent"/>
              <w:numPr>
                <w:ilvl w:val="0"/>
                <w:numId w:val="7"/>
              </w:numPr>
              <w:ind w:hanging="383"/>
              <w:rPr>
                <w:rFonts w:asciiTheme="majorHAnsi" w:hAnsiTheme="majorHAnsi"/>
                <w:b/>
                <w:szCs w:val="24"/>
                <w:u w:val="single"/>
              </w:rPr>
            </w:pPr>
            <w:r w:rsidRPr="00C847DD">
              <w:rPr>
                <w:rFonts w:asciiTheme="majorHAnsi" w:hAnsiTheme="majorHAnsi"/>
                <w:szCs w:val="24"/>
              </w:rPr>
              <w:t>I certify that I understand the approval of this protocol w</w:t>
            </w:r>
            <w:r w:rsidR="0016771A" w:rsidRPr="00C847DD">
              <w:rPr>
                <w:rFonts w:asciiTheme="majorHAnsi" w:hAnsiTheme="majorHAnsi"/>
                <w:szCs w:val="24"/>
              </w:rPr>
              <w:t>ill be no more than three years and that a r</w:t>
            </w:r>
            <w:r w:rsidRPr="00C847DD">
              <w:rPr>
                <w:rFonts w:asciiTheme="majorHAnsi" w:hAnsiTheme="majorHAnsi"/>
                <w:szCs w:val="24"/>
              </w:rPr>
              <w:t xml:space="preserve">enewal application must be submitted prior to the expiration date </w:t>
            </w:r>
            <w:r w:rsidR="0016771A" w:rsidRPr="00C847DD">
              <w:rPr>
                <w:rFonts w:asciiTheme="majorHAnsi" w:hAnsiTheme="majorHAnsi"/>
                <w:szCs w:val="24"/>
              </w:rPr>
              <w:t xml:space="preserve">for </w:t>
            </w:r>
            <w:r w:rsidRPr="00C847DD">
              <w:rPr>
                <w:rFonts w:asciiTheme="majorHAnsi" w:hAnsiTheme="majorHAnsi"/>
                <w:szCs w:val="24"/>
              </w:rPr>
              <w:t>IACUC</w:t>
            </w:r>
            <w:r w:rsidR="0016771A" w:rsidRPr="00C847DD">
              <w:rPr>
                <w:rFonts w:asciiTheme="majorHAnsi" w:hAnsiTheme="majorHAnsi"/>
                <w:szCs w:val="24"/>
              </w:rPr>
              <w:t xml:space="preserve"> review and approval</w:t>
            </w:r>
            <w:r w:rsidRPr="00C847DD">
              <w:rPr>
                <w:rFonts w:asciiTheme="majorHAnsi" w:hAnsiTheme="majorHAnsi"/>
                <w:szCs w:val="24"/>
              </w:rPr>
              <w:t>. If approval of the renewal is not granted before the protocol expires, I will cease all animal use activities on this protocol and will follow</w:t>
            </w:r>
            <w:r w:rsidR="0016771A" w:rsidRPr="00C847DD">
              <w:rPr>
                <w:rFonts w:asciiTheme="majorHAnsi" w:hAnsiTheme="majorHAnsi"/>
                <w:szCs w:val="24"/>
              </w:rPr>
              <w:t xml:space="preserve"> the </w:t>
            </w:r>
            <w:hyperlink r:id="rId42" w:history="1">
              <w:r w:rsidRPr="00C847DD">
                <w:rPr>
                  <w:rStyle w:val="Hyperlink"/>
                  <w:rFonts w:asciiTheme="majorHAnsi" w:hAnsiTheme="majorHAnsi"/>
                  <w:szCs w:val="24"/>
                </w:rPr>
                <w:t>IACUC Policy 021 Animals Remaining on an Expired Protocol</w:t>
              </w:r>
            </w:hyperlink>
            <w:r w:rsidRPr="00C847DD">
              <w:rPr>
                <w:rFonts w:asciiTheme="majorHAnsi" w:hAnsiTheme="majorHAnsi"/>
                <w:szCs w:val="24"/>
              </w:rPr>
              <w:t xml:space="preserve">. </w:t>
            </w:r>
          </w:p>
          <w:p w14:paraId="36DF6CAA" w14:textId="49519E8E" w:rsidR="00D46954" w:rsidRPr="00C847DD" w:rsidRDefault="00D46954" w:rsidP="00EF5C50">
            <w:pPr>
              <w:pStyle w:val="BodyTextIndent"/>
              <w:numPr>
                <w:ilvl w:val="0"/>
                <w:numId w:val="7"/>
              </w:numPr>
              <w:ind w:hanging="473"/>
              <w:rPr>
                <w:rFonts w:asciiTheme="majorHAnsi" w:hAnsiTheme="majorHAnsi"/>
                <w:b/>
                <w:szCs w:val="24"/>
                <w:u w:val="single"/>
              </w:rPr>
            </w:pPr>
            <w:r w:rsidRPr="00C847DD">
              <w:rPr>
                <w:rFonts w:asciiTheme="majorHAnsi" w:hAnsiTheme="majorHAnsi"/>
                <w:szCs w:val="24"/>
              </w:rPr>
              <w:t>I certify that the information provided in this protocol reflects</w:t>
            </w:r>
            <w:r w:rsidR="0016771A" w:rsidRPr="00C847DD">
              <w:rPr>
                <w:rFonts w:asciiTheme="majorHAnsi" w:hAnsiTheme="majorHAnsi"/>
                <w:szCs w:val="24"/>
              </w:rPr>
              <w:t xml:space="preserve"> the information in the specified </w:t>
            </w:r>
            <w:r w:rsidRPr="00C847DD">
              <w:rPr>
                <w:rFonts w:asciiTheme="majorHAnsi" w:hAnsiTheme="majorHAnsi"/>
                <w:szCs w:val="24"/>
              </w:rPr>
              <w:t xml:space="preserve">grant application(s).  </w:t>
            </w:r>
          </w:p>
          <w:p w14:paraId="00A63C7D" w14:textId="0DC92D5B" w:rsidR="00520A18" w:rsidRPr="00852E44" w:rsidRDefault="00520A18" w:rsidP="00EF5C50">
            <w:pPr>
              <w:pStyle w:val="BodyTextIndent"/>
              <w:numPr>
                <w:ilvl w:val="0"/>
                <w:numId w:val="7"/>
              </w:numPr>
              <w:ind w:hanging="473"/>
              <w:rPr>
                <w:rFonts w:asciiTheme="majorHAnsi" w:hAnsiTheme="majorHAnsi"/>
                <w:b/>
                <w:szCs w:val="24"/>
                <w:u w:val="single"/>
              </w:rPr>
            </w:pPr>
            <w:r w:rsidRPr="00C847DD">
              <w:rPr>
                <w:rFonts w:asciiTheme="majorHAnsi" w:hAnsiTheme="majorHAnsi"/>
                <w:szCs w:val="24"/>
              </w:rPr>
              <w:t>I certify that all photography (video or still) of animal facilities, animal activit</w:t>
            </w:r>
            <w:r w:rsidR="008C2C48" w:rsidRPr="00C847DD">
              <w:rPr>
                <w:rFonts w:asciiTheme="majorHAnsi" w:hAnsiTheme="majorHAnsi"/>
                <w:szCs w:val="24"/>
              </w:rPr>
              <w:t xml:space="preserve">ies </w:t>
            </w:r>
            <w:r w:rsidRPr="00C847DD">
              <w:rPr>
                <w:rFonts w:asciiTheme="majorHAnsi" w:hAnsiTheme="majorHAnsi"/>
                <w:szCs w:val="24"/>
              </w:rPr>
              <w:t>an</w:t>
            </w:r>
            <w:r w:rsidR="008C2C48" w:rsidRPr="00C847DD">
              <w:rPr>
                <w:rFonts w:asciiTheme="majorHAnsi" w:hAnsiTheme="majorHAnsi"/>
                <w:szCs w:val="24"/>
              </w:rPr>
              <w:t>d</w:t>
            </w:r>
            <w:r w:rsidRPr="00C847DD">
              <w:rPr>
                <w:rFonts w:asciiTheme="majorHAnsi" w:hAnsiTheme="majorHAnsi"/>
                <w:szCs w:val="24"/>
              </w:rPr>
              <w:t xml:space="preserve"> animals used for research or teaching purposes in the respective animal protocol will</w:t>
            </w:r>
            <w:r w:rsidR="00B22E7E" w:rsidRPr="00C847DD">
              <w:rPr>
                <w:rFonts w:asciiTheme="majorHAnsi" w:hAnsiTheme="majorHAnsi"/>
                <w:szCs w:val="24"/>
              </w:rPr>
              <w:t xml:space="preserve"> be</w:t>
            </w:r>
            <w:r w:rsidRPr="00C847DD">
              <w:rPr>
                <w:rFonts w:asciiTheme="majorHAnsi" w:hAnsiTheme="majorHAnsi"/>
                <w:szCs w:val="24"/>
              </w:rPr>
              <w:t xml:space="preserve"> carefully consider</w:t>
            </w:r>
            <w:r w:rsidR="00B22E7E" w:rsidRPr="00C847DD">
              <w:rPr>
                <w:rFonts w:asciiTheme="majorHAnsi" w:hAnsiTheme="majorHAnsi"/>
                <w:szCs w:val="24"/>
              </w:rPr>
              <w:t>ed for</w:t>
            </w:r>
            <w:r w:rsidRPr="00C847DD">
              <w:rPr>
                <w:rFonts w:asciiTheme="majorHAnsi" w:hAnsiTheme="majorHAnsi"/>
                <w:szCs w:val="24"/>
              </w:rPr>
              <w:t xml:space="preserve"> possible </w:t>
            </w:r>
            <w:r w:rsidR="005B7971" w:rsidRPr="00C847DD">
              <w:rPr>
                <w:rFonts w:asciiTheme="majorHAnsi" w:hAnsiTheme="majorHAnsi"/>
                <w:szCs w:val="24"/>
              </w:rPr>
              <w:t>interpretations</w:t>
            </w:r>
            <w:r w:rsidRPr="00C847DD">
              <w:rPr>
                <w:rFonts w:asciiTheme="majorHAnsi" w:hAnsiTheme="majorHAnsi"/>
                <w:szCs w:val="24"/>
              </w:rPr>
              <w:t xml:space="preserve"> and uses taken for documentation or publication. </w:t>
            </w:r>
          </w:p>
        </w:tc>
      </w:tr>
      <w:tr w:rsidR="00F052D9" w:rsidRPr="00852E44" w14:paraId="0945A0BE" w14:textId="77777777" w:rsidTr="00F052D9">
        <w:trPr>
          <w:trHeight w:val="143"/>
        </w:trPr>
        <w:tc>
          <w:tcPr>
            <w:tcW w:w="895" w:type="dxa"/>
            <w:shd w:val="clear" w:color="auto" w:fill="auto"/>
            <w:vAlign w:val="center"/>
          </w:tcPr>
          <w:p w14:paraId="2AD990B1" w14:textId="10C80651" w:rsidR="00F052D9" w:rsidRPr="00C847DD" w:rsidRDefault="00F052D9" w:rsidP="00F052D9">
            <w:pPr>
              <w:pStyle w:val="BodyTextIndent"/>
              <w:spacing w:before="60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Theme="majorHAnsi" w:hAnsiTheme="majorHAnsi"/>
                <w:szCs w:val="24"/>
              </w:rPr>
              <w:instrText xml:space="preserve"> FORMCHECKBOX </w:instrText>
            </w:r>
            <w:r w:rsidR="009D66CF">
              <w:rPr>
                <w:rFonts w:asciiTheme="majorHAnsi" w:hAnsiTheme="majorHAnsi"/>
                <w:szCs w:val="24"/>
              </w:rPr>
            </w:r>
            <w:r w:rsidR="009D66CF">
              <w:rPr>
                <w:rFonts w:asciiTheme="majorHAnsi" w:hAnsiTheme="majorHAnsi"/>
                <w:szCs w:val="24"/>
              </w:rPr>
              <w:fldChar w:fldCharType="separate"/>
            </w:r>
            <w:r>
              <w:rPr>
                <w:rFonts w:asciiTheme="majorHAnsi" w:hAnsiTheme="majorHAnsi"/>
                <w:szCs w:val="24"/>
              </w:rPr>
              <w:fldChar w:fldCharType="end"/>
            </w:r>
            <w:bookmarkEnd w:id="8"/>
          </w:p>
        </w:tc>
        <w:tc>
          <w:tcPr>
            <w:tcW w:w="10080" w:type="dxa"/>
            <w:shd w:val="clear" w:color="auto" w:fill="auto"/>
          </w:tcPr>
          <w:p w14:paraId="17B4AC60" w14:textId="7811D0F7" w:rsidR="00F052D9" w:rsidRPr="00F052D9" w:rsidRDefault="00F052D9" w:rsidP="00F052D9">
            <w:pPr>
              <w:pStyle w:val="BodyTextIndent"/>
              <w:spacing w:before="60"/>
              <w:ind w:left="0" w:firstLine="0"/>
              <w:rPr>
                <w:rFonts w:asciiTheme="majorHAnsi" w:hAnsiTheme="majorHAnsi"/>
                <w:b/>
                <w:szCs w:val="24"/>
              </w:rPr>
            </w:pPr>
            <w:r w:rsidRPr="00F052D9">
              <w:rPr>
                <w:rFonts w:asciiTheme="majorHAnsi" w:hAnsiTheme="majorHAnsi"/>
                <w:b/>
                <w:szCs w:val="24"/>
              </w:rPr>
              <w:t xml:space="preserve">I agree with the above statements </w:t>
            </w:r>
          </w:p>
        </w:tc>
      </w:tr>
    </w:tbl>
    <w:p w14:paraId="3F1EC84A" w14:textId="77777777" w:rsidR="00E91C9D" w:rsidRPr="00852E44" w:rsidRDefault="00E91C9D" w:rsidP="00570E50">
      <w:pPr>
        <w:rPr>
          <w:rFonts w:asciiTheme="majorHAnsi" w:hAnsiTheme="majorHAnsi"/>
          <w:sz w:val="22"/>
          <w:szCs w:val="22"/>
        </w:rPr>
      </w:pPr>
    </w:p>
    <w:sectPr w:rsidR="00E91C9D" w:rsidRPr="00852E44" w:rsidSect="00593435">
      <w:pgSz w:w="12240" w:h="15840"/>
      <w:pgMar w:top="1728" w:right="720" w:bottom="108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B7C9" w14:textId="77777777" w:rsidR="00F711B1" w:rsidRDefault="00F711B1">
      <w:r>
        <w:separator/>
      </w:r>
    </w:p>
  </w:endnote>
  <w:endnote w:type="continuationSeparator" w:id="0">
    <w:p w14:paraId="26CF718F" w14:textId="77777777" w:rsidR="00F711B1" w:rsidRDefault="00F7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2C05" w14:textId="1E7C9BF6" w:rsidR="00F711B1" w:rsidRPr="00083975" w:rsidRDefault="00F711B1" w:rsidP="00B22E7E">
    <w:pPr>
      <w:pStyle w:val="Header"/>
      <w:rPr>
        <w:b/>
      </w:rPr>
    </w:pPr>
    <w:r w:rsidRPr="00083975">
      <w:rPr>
        <w:b/>
      </w:rPr>
      <w:t xml:space="preserve">National Institute of Health Assurance Number </w:t>
    </w:r>
    <w:r>
      <w:rPr>
        <w:b/>
      </w:rPr>
      <w:t>D16-00221 [</w:t>
    </w:r>
    <w:r w:rsidRPr="00083975">
      <w:rPr>
        <w:b/>
      </w:rPr>
      <w:t>A3340-01</w:t>
    </w:r>
    <w:r>
      <w:rPr>
        <w:b/>
      </w:rPr>
      <w:t>]</w:t>
    </w:r>
  </w:p>
  <w:p w14:paraId="3EDA1DA3" w14:textId="1A5BC37B" w:rsidR="00F711B1" w:rsidRPr="00083975" w:rsidRDefault="00F711B1">
    <w:pPr>
      <w:pStyle w:val="Footer"/>
    </w:pPr>
    <w:r>
      <w:rPr>
        <w:snapToGrid w:val="0"/>
      </w:rPr>
      <w:t>Revised 2017</w:t>
    </w:r>
  </w:p>
  <w:p w14:paraId="6D104640" w14:textId="6F79BCBA" w:rsidR="00F711B1" w:rsidRPr="00083975" w:rsidRDefault="00F711B1">
    <w:pPr>
      <w:pStyle w:val="Footer"/>
    </w:pPr>
    <w:r w:rsidRPr="00083975">
      <w:t>Page</w:t>
    </w:r>
    <w:r w:rsidRPr="00083975">
      <w:rPr>
        <w:rStyle w:val="PageNumber"/>
      </w:rPr>
      <w:t xml:space="preserve"> </w:t>
    </w:r>
    <w:r w:rsidRPr="00083975">
      <w:rPr>
        <w:rStyle w:val="PageNumber"/>
      </w:rPr>
      <w:fldChar w:fldCharType="begin"/>
    </w:r>
    <w:r w:rsidRPr="00083975">
      <w:rPr>
        <w:rStyle w:val="PageNumber"/>
      </w:rPr>
      <w:instrText xml:space="preserve"> PAGE </w:instrText>
    </w:r>
    <w:r w:rsidRPr="00083975">
      <w:rPr>
        <w:rStyle w:val="PageNumber"/>
      </w:rPr>
      <w:fldChar w:fldCharType="separate"/>
    </w:r>
    <w:r w:rsidR="009D66CF">
      <w:rPr>
        <w:rStyle w:val="PageNumber"/>
        <w:noProof/>
      </w:rPr>
      <w:t>13</w:t>
    </w:r>
    <w:r w:rsidRPr="00083975">
      <w:rPr>
        <w:rStyle w:val="PageNumber"/>
      </w:rPr>
      <w:fldChar w:fldCharType="end"/>
    </w:r>
    <w:r w:rsidRPr="00083975">
      <w:rPr>
        <w:rStyle w:val="PageNumber"/>
      </w:rPr>
      <w:t xml:space="preserve"> of </w:t>
    </w:r>
    <w:r w:rsidRPr="00083975">
      <w:rPr>
        <w:rStyle w:val="PageNumber"/>
      </w:rPr>
      <w:fldChar w:fldCharType="begin"/>
    </w:r>
    <w:r w:rsidRPr="00083975">
      <w:rPr>
        <w:rStyle w:val="PageNumber"/>
      </w:rPr>
      <w:instrText xml:space="preserve"> NUMPAGES </w:instrText>
    </w:r>
    <w:r w:rsidRPr="00083975">
      <w:rPr>
        <w:rStyle w:val="PageNumber"/>
      </w:rPr>
      <w:fldChar w:fldCharType="separate"/>
    </w:r>
    <w:r w:rsidR="009D66CF">
      <w:rPr>
        <w:rStyle w:val="PageNumber"/>
        <w:noProof/>
      </w:rPr>
      <w:t>13</w:t>
    </w:r>
    <w:r w:rsidRPr="0008397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115A" w14:textId="77777777" w:rsidR="00F711B1" w:rsidRPr="00083975" w:rsidRDefault="00F711B1" w:rsidP="007B6F22">
    <w:pPr>
      <w:pStyle w:val="Header"/>
      <w:rPr>
        <w:b/>
      </w:rPr>
    </w:pPr>
    <w:r w:rsidRPr="00083975">
      <w:rPr>
        <w:b/>
      </w:rPr>
      <w:t xml:space="preserve">National Institute of Health Assurance Number </w:t>
    </w:r>
    <w:r>
      <w:rPr>
        <w:b/>
      </w:rPr>
      <w:t>D16-00221 [</w:t>
    </w:r>
    <w:r w:rsidRPr="00083975">
      <w:rPr>
        <w:b/>
      </w:rPr>
      <w:t>A3340-01</w:t>
    </w:r>
    <w:r>
      <w:rPr>
        <w:b/>
      </w:rPr>
      <w:t>]</w:t>
    </w:r>
  </w:p>
  <w:p w14:paraId="5BB18E53" w14:textId="07F41B65" w:rsidR="00F711B1" w:rsidRPr="00083975" w:rsidRDefault="009D66CF" w:rsidP="007B6F22">
    <w:pPr>
      <w:pStyle w:val="Footer"/>
    </w:pPr>
    <w:r>
      <w:rPr>
        <w:snapToGrid w:val="0"/>
      </w:rPr>
      <w:t>Revised 2017</w:t>
    </w:r>
  </w:p>
  <w:p w14:paraId="23D8B493" w14:textId="21990ABB" w:rsidR="00F711B1" w:rsidRPr="007B6F22" w:rsidRDefault="00F711B1" w:rsidP="007B6F22">
    <w:pPr>
      <w:pStyle w:val="Footer"/>
    </w:pPr>
    <w:r w:rsidRPr="00083975">
      <w:t>Page</w:t>
    </w:r>
    <w:r w:rsidRPr="00083975">
      <w:rPr>
        <w:rStyle w:val="PageNumber"/>
      </w:rPr>
      <w:t xml:space="preserve"> </w:t>
    </w:r>
    <w:r w:rsidRPr="00083975">
      <w:rPr>
        <w:rStyle w:val="PageNumber"/>
      </w:rPr>
      <w:fldChar w:fldCharType="begin"/>
    </w:r>
    <w:r w:rsidRPr="00083975">
      <w:rPr>
        <w:rStyle w:val="PageNumber"/>
      </w:rPr>
      <w:instrText xml:space="preserve"> PAGE </w:instrText>
    </w:r>
    <w:r w:rsidRPr="00083975">
      <w:rPr>
        <w:rStyle w:val="PageNumber"/>
      </w:rPr>
      <w:fldChar w:fldCharType="separate"/>
    </w:r>
    <w:r w:rsidR="009D66CF">
      <w:rPr>
        <w:rStyle w:val="PageNumber"/>
        <w:noProof/>
      </w:rPr>
      <w:t>3</w:t>
    </w:r>
    <w:r w:rsidRPr="00083975">
      <w:rPr>
        <w:rStyle w:val="PageNumber"/>
      </w:rPr>
      <w:fldChar w:fldCharType="end"/>
    </w:r>
    <w:r w:rsidRPr="00083975">
      <w:rPr>
        <w:rStyle w:val="PageNumber"/>
      </w:rPr>
      <w:t xml:space="preserve"> of </w:t>
    </w:r>
    <w:r w:rsidRPr="00083975">
      <w:rPr>
        <w:rStyle w:val="PageNumber"/>
      </w:rPr>
      <w:fldChar w:fldCharType="begin"/>
    </w:r>
    <w:r w:rsidRPr="00083975">
      <w:rPr>
        <w:rStyle w:val="PageNumber"/>
      </w:rPr>
      <w:instrText xml:space="preserve"> NUMPAGES </w:instrText>
    </w:r>
    <w:r w:rsidRPr="00083975">
      <w:rPr>
        <w:rStyle w:val="PageNumber"/>
      </w:rPr>
      <w:fldChar w:fldCharType="separate"/>
    </w:r>
    <w:r w:rsidR="009D66CF">
      <w:rPr>
        <w:rStyle w:val="PageNumber"/>
        <w:noProof/>
      </w:rPr>
      <w:t>13</w:t>
    </w:r>
    <w:r w:rsidRPr="0008397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A541C" w14:textId="77777777" w:rsidR="00F711B1" w:rsidRDefault="00F711B1">
      <w:r>
        <w:separator/>
      </w:r>
    </w:p>
  </w:footnote>
  <w:footnote w:type="continuationSeparator" w:id="0">
    <w:p w14:paraId="4D3D5990" w14:textId="77777777" w:rsidR="00F711B1" w:rsidRDefault="00F7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E14F" w14:textId="77777777" w:rsidR="00F711B1" w:rsidRPr="00083975" w:rsidRDefault="00F711B1" w:rsidP="004C5257">
    <w:pPr>
      <w:pStyle w:val="Header"/>
      <w:jc w:val="center"/>
      <w:rPr>
        <w:sz w:val="22"/>
        <w:szCs w:val="22"/>
      </w:rPr>
    </w:pPr>
    <w:r w:rsidRPr="00083975">
      <w:rPr>
        <w:sz w:val="22"/>
        <w:szCs w:val="22"/>
      </w:rPr>
      <w:t>THE UNIVERSITY OF TEXAS AT EL PASO</w:t>
    </w:r>
  </w:p>
  <w:p w14:paraId="03FB556A" w14:textId="77777777" w:rsidR="00F711B1" w:rsidRPr="00083975" w:rsidRDefault="00F711B1" w:rsidP="004C5257">
    <w:pPr>
      <w:pStyle w:val="Header"/>
      <w:jc w:val="center"/>
      <w:rPr>
        <w:sz w:val="22"/>
        <w:szCs w:val="22"/>
      </w:rPr>
    </w:pPr>
    <w:r w:rsidRPr="00083975">
      <w:rPr>
        <w:sz w:val="22"/>
        <w:szCs w:val="22"/>
      </w:rPr>
      <w:t>Institutional Animal Care and Use Committee</w:t>
    </w:r>
  </w:p>
  <w:p w14:paraId="25CEC1D7" w14:textId="4D813F6E" w:rsidR="00F711B1" w:rsidRDefault="00F711B1" w:rsidP="004C5257">
    <w:pPr>
      <w:pStyle w:val="Header"/>
      <w:jc w:val="center"/>
    </w:pPr>
    <w:r>
      <w:rPr>
        <w:b/>
        <w:sz w:val="32"/>
      </w:rPr>
      <w:t>New Protocol/Triennial Renewal</w:t>
    </w:r>
    <w:r w:rsidRPr="001B7EA4">
      <w:rPr>
        <w:b/>
        <w:sz w:val="32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CE156" w14:textId="77777777" w:rsidR="00F711B1" w:rsidRPr="00083975" w:rsidRDefault="00F711B1" w:rsidP="00423E0A">
    <w:pPr>
      <w:pStyle w:val="Header"/>
      <w:jc w:val="center"/>
      <w:rPr>
        <w:sz w:val="22"/>
        <w:szCs w:val="22"/>
      </w:rPr>
    </w:pPr>
    <w:r w:rsidRPr="00083975">
      <w:rPr>
        <w:sz w:val="22"/>
        <w:szCs w:val="22"/>
      </w:rPr>
      <w:t>THE UNIVERSITY OF TEXAS AT EL PASO</w:t>
    </w:r>
  </w:p>
  <w:p w14:paraId="305D9F3F" w14:textId="77777777" w:rsidR="00F711B1" w:rsidRPr="00083975" w:rsidRDefault="00F711B1" w:rsidP="00423E0A">
    <w:pPr>
      <w:pStyle w:val="Header"/>
      <w:jc w:val="center"/>
      <w:rPr>
        <w:sz w:val="22"/>
        <w:szCs w:val="22"/>
      </w:rPr>
    </w:pPr>
    <w:r w:rsidRPr="00083975">
      <w:rPr>
        <w:sz w:val="22"/>
        <w:szCs w:val="22"/>
      </w:rPr>
      <w:t>Institutional Animal Care and Use Committee</w:t>
    </w:r>
  </w:p>
  <w:p w14:paraId="02C03D38" w14:textId="7975F200" w:rsidR="00F711B1" w:rsidRDefault="00F711B1" w:rsidP="00423E0A">
    <w:pPr>
      <w:pStyle w:val="Header"/>
      <w:jc w:val="center"/>
    </w:pPr>
    <w:r>
      <w:rPr>
        <w:b/>
        <w:sz w:val="32"/>
      </w:rPr>
      <w:t>New Protocol/Triennial Renewal</w:t>
    </w:r>
    <w:r w:rsidRPr="001B7EA4">
      <w:rPr>
        <w:b/>
        <w:sz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50C"/>
    <w:multiLevelType w:val="hybridMultilevel"/>
    <w:tmpl w:val="1B1A053E"/>
    <w:lvl w:ilvl="0" w:tplc="FD6EF6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9EA001FC">
      <w:numFmt w:val="bullet"/>
      <w:lvlText w:val="-"/>
      <w:lvlJc w:val="left"/>
      <w:pPr>
        <w:ind w:left="1440" w:hanging="360"/>
      </w:pPr>
      <w:rPr>
        <w:rFonts w:ascii="Calibri Light" w:eastAsia="Calibri" w:hAnsi="Calibri Ligh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DA3"/>
    <w:multiLevelType w:val="hybridMultilevel"/>
    <w:tmpl w:val="C78CD5E2"/>
    <w:lvl w:ilvl="0" w:tplc="6F3A8EB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3A6"/>
    <w:multiLevelType w:val="hybridMultilevel"/>
    <w:tmpl w:val="CFF0D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0436"/>
    <w:multiLevelType w:val="hybridMultilevel"/>
    <w:tmpl w:val="F9DE6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4F0C"/>
    <w:multiLevelType w:val="hybridMultilevel"/>
    <w:tmpl w:val="AD8C6244"/>
    <w:lvl w:ilvl="0" w:tplc="BC9AF3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A6C34"/>
    <w:multiLevelType w:val="hybridMultilevel"/>
    <w:tmpl w:val="9EFE15C0"/>
    <w:lvl w:ilvl="0" w:tplc="1D743062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A2D73"/>
    <w:multiLevelType w:val="hybridMultilevel"/>
    <w:tmpl w:val="9592B194"/>
    <w:lvl w:ilvl="0" w:tplc="1D743062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5031D"/>
    <w:multiLevelType w:val="hybridMultilevel"/>
    <w:tmpl w:val="C9AC7DAA"/>
    <w:lvl w:ilvl="0" w:tplc="EF2C1D76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8B1C49DC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99CEF1A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C9F"/>
    <w:multiLevelType w:val="hybridMultilevel"/>
    <w:tmpl w:val="53C8A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13CC"/>
    <w:multiLevelType w:val="hybridMultilevel"/>
    <w:tmpl w:val="0054D968"/>
    <w:lvl w:ilvl="0" w:tplc="ED6250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0734"/>
    <w:multiLevelType w:val="hybridMultilevel"/>
    <w:tmpl w:val="328ED5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A373C"/>
    <w:multiLevelType w:val="multilevel"/>
    <w:tmpl w:val="8C10DE1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8"/>
      <w:numFmt w:val="lowerLetter"/>
      <w:lvlText w:val="%5."/>
      <w:lvlJc w:val="left"/>
      <w:pPr>
        <w:ind w:left="3600" w:hanging="360"/>
      </w:pPr>
      <w:rPr>
        <w:rFonts w:hint="default"/>
        <w:sz w:val="32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775F3"/>
    <w:multiLevelType w:val="hybridMultilevel"/>
    <w:tmpl w:val="5274AA50"/>
    <w:lvl w:ilvl="0" w:tplc="FCFA94F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403D"/>
    <w:multiLevelType w:val="hybridMultilevel"/>
    <w:tmpl w:val="EFFE8DB0"/>
    <w:lvl w:ilvl="0" w:tplc="1BCE32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FC24747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22AE51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69E48A0">
      <w:start w:val="1"/>
      <w:numFmt w:val="decimal"/>
      <w:lvlText w:val="%4)"/>
      <w:lvlJc w:val="left"/>
      <w:pPr>
        <w:ind w:left="2880" w:hanging="360"/>
      </w:pPr>
      <w:rPr>
        <w:rFonts w:hint="default"/>
        <w:b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12BB1"/>
    <w:multiLevelType w:val="hybridMultilevel"/>
    <w:tmpl w:val="5ACA8D64"/>
    <w:lvl w:ilvl="0" w:tplc="A7C019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EF2C1D76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DA48B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5469"/>
    <w:multiLevelType w:val="hybridMultilevel"/>
    <w:tmpl w:val="9D149ED2"/>
    <w:lvl w:ilvl="0" w:tplc="3CB09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71BE5"/>
    <w:multiLevelType w:val="hybridMultilevel"/>
    <w:tmpl w:val="AAC6DF72"/>
    <w:lvl w:ilvl="0" w:tplc="B24EDB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1687E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0244A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B68D0"/>
    <w:multiLevelType w:val="hybridMultilevel"/>
    <w:tmpl w:val="98185D70"/>
    <w:lvl w:ilvl="0" w:tplc="356866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868FB"/>
    <w:multiLevelType w:val="hybridMultilevel"/>
    <w:tmpl w:val="89CE10C6"/>
    <w:lvl w:ilvl="0" w:tplc="F14CB11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4651C"/>
    <w:multiLevelType w:val="hybridMultilevel"/>
    <w:tmpl w:val="5A2E0E4C"/>
    <w:lvl w:ilvl="0" w:tplc="C44E8C1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B1004"/>
    <w:multiLevelType w:val="hybridMultilevel"/>
    <w:tmpl w:val="2B803794"/>
    <w:lvl w:ilvl="0" w:tplc="91D4E5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20311"/>
    <w:multiLevelType w:val="hybridMultilevel"/>
    <w:tmpl w:val="AA40DCC0"/>
    <w:lvl w:ilvl="0" w:tplc="2B664706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3145"/>
    <w:multiLevelType w:val="hybridMultilevel"/>
    <w:tmpl w:val="887ED810"/>
    <w:lvl w:ilvl="0" w:tplc="0EAC4D8C">
      <w:start w:val="1"/>
      <w:numFmt w:val="decimal"/>
      <w:lvlText w:val="%1)"/>
      <w:lvlJc w:val="left"/>
      <w:pPr>
        <w:ind w:left="504" w:hanging="50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76738"/>
    <w:multiLevelType w:val="hybridMultilevel"/>
    <w:tmpl w:val="7BE46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76D66D3E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E6CA2"/>
    <w:multiLevelType w:val="hybridMultilevel"/>
    <w:tmpl w:val="C03401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96CD6"/>
    <w:multiLevelType w:val="hybridMultilevel"/>
    <w:tmpl w:val="5E8A47FA"/>
    <w:lvl w:ilvl="0" w:tplc="EF2C1D76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CEF1A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B79"/>
    <w:multiLevelType w:val="hybridMultilevel"/>
    <w:tmpl w:val="DB7E2B2E"/>
    <w:lvl w:ilvl="0" w:tplc="E6EA34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C7020"/>
    <w:multiLevelType w:val="hybridMultilevel"/>
    <w:tmpl w:val="89CE10C6"/>
    <w:lvl w:ilvl="0" w:tplc="F14CB11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B3F59"/>
    <w:multiLevelType w:val="hybridMultilevel"/>
    <w:tmpl w:val="3C005836"/>
    <w:lvl w:ilvl="0" w:tplc="A76429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532AD"/>
    <w:multiLevelType w:val="hybridMultilevel"/>
    <w:tmpl w:val="16D08E80"/>
    <w:lvl w:ilvl="0" w:tplc="691E296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30AC4"/>
    <w:multiLevelType w:val="hybridMultilevel"/>
    <w:tmpl w:val="43E4000A"/>
    <w:lvl w:ilvl="0" w:tplc="12802F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32A4B"/>
    <w:multiLevelType w:val="hybridMultilevel"/>
    <w:tmpl w:val="55040A8E"/>
    <w:lvl w:ilvl="0" w:tplc="C518A0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9FC028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437C4"/>
    <w:multiLevelType w:val="hybridMultilevel"/>
    <w:tmpl w:val="D33E9A2E"/>
    <w:lvl w:ilvl="0" w:tplc="479EE00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A475D"/>
    <w:multiLevelType w:val="hybridMultilevel"/>
    <w:tmpl w:val="3426E428"/>
    <w:lvl w:ilvl="0" w:tplc="B696166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55CD"/>
    <w:multiLevelType w:val="hybridMultilevel"/>
    <w:tmpl w:val="1FECE2E4"/>
    <w:lvl w:ilvl="0" w:tplc="C7B0280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2"/>
  </w:num>
  <w:num w:numId="4">
    <w:abstractNumId w:val="23"/>
  </w:num>
  <w:num w:numId="5">
    <w:abstractNumId w:val="13"/>
  </w:num>
  <w:num w:numId="6">
    <w:abstractNumId w:val="31"/>
  </w:num>
  <w:num w:numId="7">
    <w:abstractNumId w:val="28"/>
  </w:num>
  <w:num w:numId="8">
    <w:abstractNumId w:val="34"/>
  </w:num>
  <w:num w:numId="9">
    <w:abstractNumId w:val="16"/>
  </w:num>
  <w:num w:numId="10">
    <w:abstractNumId w:val="20"/>
  </w:num>
  <w:num w:numId="11">
    <w:abstractNumId w:val="18"/>
  </w:num>
  <w:num w:numId="12">
    <w:abstractNumId w:val="33"/>
  </w:num>
  <w:num w:numId="13">
    <w:abstractNumId w:val="19"/>
  </w:num>
  <w:num w:numId="14">
    <w:abstractNumId w:val="17"/>
  </w:num>
  <w:num w:numId="15">
    <w:abstractNumId w:val="2"/>
  </w:num>
  <w:num w:numId="16">
    <w:abstractNumId w:val="29"/>
  </w:num>
  <w:num w:numId="17">
    <w:abstractNumId w:val="14"/>
  </w:num>
  <w:num w:numId="18">
    <w:abstractNumId w:val="5"/>
  </w:num>
  <w:num w:numId="19">
    <w:abstractNumId w:val="6"/>
  </w:num>
  <w:num w:numId="20">
    <w:abstractNumId w:val="7"/>
  </w:num>
  <w:num w:numId="21">
    <w:abstractNumId w:val="12"/>
  </w:num>
  <w:num w:numId="22">
    <w:abstractNumId w:val="25"/>
  </w:num>
  <w:num w:numId="23">
    <w:abstractNumId w:val="4"/>
  </w:num>
  <w:num w:numId="24">
    <w:abstractNumId w:val="3"/>
  </w:num>
  <w:num w:numId="25">
    <w:abstractNumId w:val="21"/>
  </w:num>
  <w:num w:numId="26">
    <w:abstractNumId w:val="26"/>
  </w:num>
  <w:num w:numId="27">
    <w:abstractNumId w:val="1"/>
  </w:num>
  <w:num w:numId="28">
    <w:abstractNumId w:val="27"/>
  </w:num>
  <w:num w:numId="29">
    <w:abstractNumId w:val="0"/>
  </w:num>
  <w:num w:numId="30">
    <w:abstractNumId w:val="10"/>
  </w:num>
  <w:num w:numId="31">
    <w:abstractNumId w:val="24"/>
  </w:num>
  <w:num w:numId="32">
    <w:abstractNumId w:val="8"/>
  </w:num>
  <w:num w:numId="33">
    <w:abstractNumId w:val="22"/>
  </w:num>
  <w:num w:numId="34">
    <w:abstractNumId w:val="15"/>
  </w:num>
  <w:num w:numId="3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E4"/>
    <w:rsid w:val="00000AF3"/>
    <w:rsid w:val="000108C0"/>
    <w:rsid w:val="000200FD"/>
    <w:rsid w:val="00021583"/>
    <w:rsid w:val="000222E0"/>
    <w:rsid w:val="00022492"/>
    <w:rsid w:val="00025966"/>
    <w:rsid w:val="000275BD"/>
    <w:rsid w:val="00031CC4"/>
    <w:rsid w:val="00031DAA"/>
    <w:rsid w:val="000323A0"/>
    <w:rsid w:val="00032440"/>
    <w:rsid w:val="000325B4"/>
    <w:rsid w:val="00035BEF"/>
    <w:rsid w:val="000436CC"/>
    <w:rsid w:val="000443B4"/>
    <w:rsid w:val="000453FC"/>
    <w:rsid w:val="00045FAA"/>
    <w:rsid w:val="000566CE"/>
    <w:rsid w:val="00056C36"/>
    <w:rsid w:val="00056EFF"/>
    <w:rsid w:val="00056F99"/>
    <w:rsid w:val="00060141"/>
    <w:rsid w:val="00066092"/>
    <w:rsid w:val="00067821"/>
    <w:rsid w:val="00067966"/>
    <w:rsid w:val="0007011D"/>
    <w:rsid w:val="00071037"/>
    <w:rsid w:val="00071452"/>
    <w:rsid w:val="00072452"/>
    <w:rsid w:val="0007738B"/>
    <w:rsid w:val="00082E74"/>
    <w:rsid w:val="00083975"/>
    <w:rsid w:val="00091200"/>
    <w:rsid w:val="00091740"/>
    <w:rsid w:val="000921D7"/>
    <w:rsid w:val="0009224B"/>
    <w:rsid w:val="00093ADF"/>
    <w:rsid w:val="000958AB"/>
    <w:rsid w:val="000A0A77"/>
    <w:rsid w:val="000A1146"/>
    <w:rsid w:val="000A543B"/>
    <w:rsid w:val="000A5F4A"/>
    <w:rsid w:val="000A68BF"/>
    <w:rsid w:val="000B1C87"/>
    <w:rsid w:val="000B44A0"/>
    <w:rsid w:val="000B50D9"/>
    <w:rsid w:val="000B6D36"/>
    <w:rsid w:val="000C11D8"/>
    <w:rsid w:val="000C7F2E"/>
    <w:rsid w:val="000D14FF"/>
    <w:rsid w:val="000D1BA9"/>
    <w:rsid w:val="000D1E5F"/>
    <w:rsid w:val="000D2DA1"/>
    <w:rsid w:val="000D42BF"/>
    <w:rsid w:val="000D6F10"/>
    <w:rsid w:val="000E368B"/>
    <w:rsid w:val="000E641D"/>
    <w:rsid w:val="000F08E3"/>
    <w:rsid w:val="000F4709"/>
    <w:rsid w:val="000F6134"/>
    <w:rsid w:val="001027E1"/>
    <w:rsid w:val="0010420E"/>
    <w:rsid w:val="00105D33"/>
    <w:rsid w:val="001073BD"/>
    <w:rsid w:val="001104CA"/>
    <w:rsid w:val="0011121A"/>
    <w:rsid w:val="00111C65"/>
    <w:rsid w:val="00112648"/>
    <w:rsid w:val="00113002"/>
    <w:rsid w:val="00115C2A"/>
    <w:rsid w:val="00115CE2"/>
    <w:rsid w:val="00120201"/>
    <w:rsid w:val="001202B6"/>
    <w:rsid w:val="001211AF"/>
    <w:rsid w:val="00122602"/>
    <w:rsid w:val="00122C37"/>
    <w:rsid w:val="00123B8D"/>
    <w:rsid w:val="00124A37"/>
    <w:rsid w:val="00125F99"/>
    <w:rsid w:val="001276F7"/>
    <w:rsid w:val="00131FCE"/>
    <w:rsid w:val="001352DE"/>
    <w:rsid w:val="00136F9C"/>
    <w:rsid w:val="00143513"/>
    <w:rsid w:val="00143C21"/>
    <w:rsid w:val="00147254"/>
    <w:rsid w:val="001509E2"/>
    <w:rsid w:val="001512E8"/>
    <w:rsid w:val="00151885"/>
    <w:rsid w:val="001542F9"/>
    <w:rsid w:val="00160443"/>
    <w:rsid w:val="00161335"/>
    <w:rsid w:val="00162F22"/>
    <w:rsid w:val="00166CD6"/>
    <w:rsid w:val="0016771A"/>
    <w:rsid w:val="001705F9"/>
    <w:rsid w:val="00170976"/>
    <w:rsid w:val="00171BC4"/>
    <w:rsid w:val="001720B7"/>
    <w:rsid w:val="001735A3"/>
    <w:rsid w:val="00180C7D"/>
    <w:rsid w:val="00183988"/>
    <w:rsid w:val="00185228"/>
    <w:rsid w:val="00190A15"/>
    <w:rsid w:val="001917B0"/>
    <w:rsid w:val="00194754"/>
    <w:rsid w:val="00194765"/>
    <w:rsid w:val="0019480D"/>
    <w:rsid w:val="001976CF"/>
    <w:rsid w:val="001A22A7"/>
    <w:rsid w:val="001A325C"/>
    <w:rsid w:val="001A6241"/>
    <w:rsid w:val="001B0908"/>
    <w:rsid w:val="001B3DAC"/>
    <w:rsid w:val="001B578E"/>
    <w:rsid w:val="001C04CC"/>
    <w:rsid w:val="001C066B"/>
    <w:rsid w:val="001C30F0"/>
    <w:rsid w:val="001C372C"/>
    <w:rsid w:val="001C69A9"/>
    <w:rsid w:val="001C76D1"/>
    <w:rsid w:val="001D16F2"/>
    <w:rsid w:val="001D1BE4"/>
    <w:rsid w:val="001D346F"/>
    <w:rsid w:val="001D3512"/>
    <w:rsid w:val="001D5996"/>
    <w:rsid w:val="001D67A4"/>
    <w:rsid w:val="001E182C"/>
    <w:rsid w:val="001E1B25"/>
    <w:rsid w:val="001E33C0"/>
    <w:rsid w:val="001E4DFD"/>
    <w:rsid w:val="001F2E59"/>
    <w:rsid w:val="001F5E35"/>
    <w:rsid w:val="00200E1C"/>
    <w:rsid w:val="00202A8F"/>
    <w:rsid w:val="00203D9D"/>
    <w:rsid w:val="002044D1"/>
    <w:rsid w:val="00205165"/>
    <w:rsid w:val="002072D2"/>
    <w:rsid w:val="00211B26"/>
    <w:rsid w:val="00214A68"/>
    <w:rsid w:val="002208A7"/>
    <w:rsid w:val="002224A2"/>
    <w:rsid w:val="00223504"/>
    <w:rsid w:val="00223D8E"/>
    <w:rsid w:val="002242CC"/>
    <w:rsid w:val="00224DDD"/>
    <w:rsid w:val="00227851"/>
    <w:rsid w:val="00231983"/>
    <w:rsid w:val="00234288"/>
    <w:rsid w:val="002353CE"/>
    <w:rsid w:val="00235F94"/>
    <w:rsid w:val="00240223"/>
    <w:rsid w:val="002424C8"/>
    <w:rsid w:val="002425D2"/>
    <w:rsid w:val="00245088"/>
    <w:rsid w:val="002473E4"/>
    <w:rsid w:val="002523AC"/>
    <w:rsid w:val="00252E6D"/>
    <w:rsid w:val="0025443E"/>
    <w:rsid w:val="00256CBC"/>
    <w:rsid w:val="002573F2"/>
    <w:rsid w:val="0026641A"/>
    <w:rsid w:val="00266DEB"/>
    <w:rsid w:val="00267B26"/>
    <w:rsid w:val="00271F63"/>
    <w:rsid w:val="00272581"/>
    <w:rsid w:val="00272D04"/>
    <w:rsid w:val="0027411D"/>
    <w:rsid w:val="00275E6D"/>
    <w:rsid w:val="00276A0B"/>
    <w:rsid w:val="00280DD7"/>
    <w:rsid w:val="002823FF"/>
    <w:rsid w:val="00282F69"/>
    <w:rsid w:val="00290E54"/>
    <w:rsid w:val="00292AF7"/>
    <w:rsid w:val="00292FC6"/>
    <w:rsid w:val="002942A8"/>
    <w:rsid w:val="002965BA"/>
    <w:rsid w:val="00297159"/>
    <w:rsid w:val="002A0B22"/>
    <w:rsid w:val="002A0FAF"/>
    <w:rsid w:val="002A24EF"/>
    <w:rsid w:val="002A2DA7"/>
    <w:rsid w:val="002A4598"/>
    <w:rsid w:val="002A7588"/>
    <w:rsid w:val="002B033F"/>
    <w:rsid w:val="002B1DEA"/>
    <w:rsid w:val="002B425B"/>
    <w:rsid w:val="002B5878"/>
    <w:rsid w:val="002B6B51"/>
    <w:rsid w:val="002B78BE"/>
    <w:rsid w:val="002C4033"/>
    <w:rsid w:val="002C7CED"/>
    <w:rsid w:val="002D07ED"/>
    <w:rsid w:val="002D1408"/>
    <w:rsid w:val="002D4557"/>
    <w:rsid w:val="002D5593"/>
    <w:rsid w:val="002D6F57"/>
    <w:rsid w:val="002D7C4A"/>
    <w:rsid w:val="002E1BB8"/>
    <w:rsid w:val="002E2291"/>
    <w:rsid w:val="002E31C1"/>
    <w:rsid w:val="002E3568"/>
    <w:rsid w:val="002E7106"/>
    <w:rsid w:val="002E71F8"/>
    <w:rsid w:val="002F0A55"/>
    <w:rsid w:val="002F15BF"/>
    <w:rsid w:val="002F30AB"/>
    <w:rsid w:val="002F4C3C"/>
    <w:rsid w:val="002F53BF"/>
    <w:rsid w:val="002F55F8"/>
    <w:rsid w:val="002F5938"/>
    <w:rsid w:val="002F5E5D"/>
    <w:rsid w:val="002F7DD4"/>
    <w:rsid w:val="00300BAC"/>
    <w:rsid w:val="00302432"/>
    <w:rsid w:val="00302503"/>
    <w:rsid w:val="00303961"/>
    <w:rsid w:val="00304D64"/>
    <w:rsid w:val="00305C35"/>
    <w:rsid w:val="0030670C"/>
    <w:rsid w:val="003071EA"/>
    <w:rsid w:val="00311D6D"/>
    <w:rsid w:val="00313BD6"/>
    <w:rsid w:val="00314995"/>
    <w:rsid w:val="00317038"/>
    <w:rsid w:val="0031742B"/>
    <w:rsid w:val="00320E1E"/>
    <w:rsid w:val="003210A8"/>
    <w:rsid w:val="00321D10"/>
    <w:rsid w:val="00322447"/>
    <w:rsid w:val="00322833"/>
    <w:rsid w:val="0032401A"/>
    <w:rsid w:val="00324A99"/>
    <w:rsid w:val="00325A66"/>
    <w:rsid w:val="00325B3E"/>
    <w:rsid w:val="00325CD4"/>
    <w:rsid w:val="00326363"/>
    <w:rsid w:val="00327C18"/>
    <w:rsid w:val="003303B3"/>
    <w:rsid w:val="00340B43"/>
    <w:rsid w:val="00341507"/>
    <w:rsid w:val="00342D3E"/>
    <w:rsid w:val="003448E1"/>
    <w:rsid w:val="00346538"/>
    <w:rsid w:val="00350305"/>
    <w:rsid w:val="00352526"/>
    <w:rsid w:val="003534AD"/>
    <w:rsid w:val="00353FF7"/>
    <w:rsid w:val="00354416"/>
    <w:rsid w:val="00354859"/>
    <w:rsid w:val="0035545C"/>
    <w:rsid w:val="003572F1"/>
    <w:rsid w:val="0035779F"/>
    <w:rsid w:val="00357B92"/>
    <w:rsid w:val="00360AC6"/>
    <w:rsid w:val="00362748"/>
    <w:rsid w:val="00363652"/>
    <w:rsid w:val="00363875"/>
    <w:rsid w:val="003662B2"/>
    <w:rsid w:val="00367AAB"/>
    <w:rsid w:val="0037092C"/>
    <w:rsid w:val="00370C2F"/>
    <w:rsid w:val="00373878"/>
    <w:rsid w:val="0037696F"/>
    <w:rsid w:val="00377E4C"/>
    <w:rsid w:val="00382F74"/>
    <w:rsid w:val="003837EF"/>
    <w:rsid w:val="003876C9"/>
    <w:rsid w:val="00390F99"/>
    <w:rsid w:val="0039107D"/>
    <w:rsid w:val="00392F43"/>
    <w:rsid w:val="00393381"/>
    <w:rsid w:val="0039569D"/>
    <w:rsid w:val="003A718A"/>
    <w:rsid w:val="003B17D0"/>
    <w:rsid w:val="003B2272"/>
    <w:rsid w:val="003B2924"/>
    <w:rsid w:val="003B3CC8"/>
    <w:rsid w:val="003B5349"/>
    <w:rsid w:val="003B63A3"/>
    <w:rsid w:val="003B7663"/>
    <w:rsid w:val="003C1614"/>
    <w:rsid w:val="003C35FA"/>
    <w:rsid w:val="003C395F"/>
    <w:rsid w:val="003C6BCA"/>
    <w:rsid w:val="003C6C6A"/>
    <w:rsid w:val="003C78CC"/>
    <w:rsid w:val="003D210F"/>
    <w:rsid w:val="003D44D4"/>
    <w:rsid w:val="003D60FB"/>
    <w:rsid w:val="003D6FCD"/>
    <w:rsid w:val="003D70C2"/>
    <w:rsid w:val="003D7A6B"/>
    <w:rsid w:val="003E0373"/>
    <w:rsid w:val="003E1E77"/>
    <w:rsid w:val="003E2E7E"/>
    <w:rsid w:val="003E3C6E"/>
    <w:rsid w:val="003E4EA0"/>
    <w:rsid w:val="003F1092"/>
    <w:rsid w:val="003F2711"/>
    <w:rsid w:val="003F2955"/>
    <w:rsid w:val="003F3C36"/>
    <w:rsid w:val="003F412B"/>
    <w:rsid w:val="003F446E"/>
    <w:rsid w:val="003F4F51"/>
    <w:rsid w:val="003F5640"/>
    <w:rsid w:val="003F7992"/>
    <w:rsid w:val="00400C0C"/>
    <w:rsid w:val="004017F1"/>
    <w:rsid w:val="00405402"/>
    <w:rsid w:val="00406741"/>
    <w:rsid w:val="00407B0E"/>
    <w:rsid w:val="00412B0A"/>
    <w:rsid w:val="00414464"/>
    <w:rsid w:val="0041673F"/>
    <w:rsid w:val="004216E1"/>
    <w:rsid w:val="004238CD"/>
    <w:rsid w:val="00423E0A"/>
    <w:rsid w:val="00425180"/>
    <w:rsid w:val="00433110"/>
    <w:rsid w:val="0043328A"/>
    <w:rsid w:val="00435B3D"/>
    <w:rsid w:val="004371BC"/>
    <w:rsid w:val="00437940"/>
    <w:rsid w:val="00443FAE"/>
    <w:rsid w:val="004442B4"/>
    <w:rsid w:val="004468DC"/>
    <w:rsid w:val="0044766B"/>
    <w:rsid w:val="0044780E"/>
    <w:rsid w:val="00450A0D"/>
    <w:rsid w:val="004517A8"/>
    <w:rsid w:val="00451AED"/>
    <w:rsid w:val="004529BA"/>
    <w:rsid w:val="00452C77"/>
    <w:rsid w:val="00454E14"/>
    <w:rsid w:val="0047313F"/>
    <w:rsid w:val="004734BB"/>
    <w:rsid w:val="00474288"/>
    <w:rsid w:val="0047529A"/>
    <w:rsid w:val="00476D20"/>
    <w:rsid w:val="004772BA"/>
    <w:rsid w:val="004861EA"/>
    <w:rsid w:val="00493E82"/>
    <w:rsid w:val="00494725"/>
    <w:rsid w:val="00495006"/>
    <w:rsid w:val="00495D32"/>
    <w:rsid w:val="00496890"/>
    <w:rsid w:val="004979F4"/>
    <w:rsid w:val="004A0B23"/>
    <w:rsid w:val="004A506D"/>
    <w:rsid w:val="004A5158"/>
    <w:rsid w:val="004A7A03"/>
    <w:rsid w:val="004A7B60"/>
    <w:rsid w:val="004B0076"/>
    <w:rsid w:val="004B171B"/>
    <w:rsid w:val="004C17FF"/>
    <w:rsid w:val="004C25D9"/>
    <w:rsid w:val="004C4FAC"/>
    <w:rsid w:val="004C5257"/>
    <w:rsid w:val="004C5ACE"/>
    <w:rsid w:val="004D4CE5"/>
    <w:rsid w:val="004D5D4E"/>
    <w:rsid w:val="004D6176"/>
    <w:rsid w:val="004E1DDF"/>
    <w:rsid w:val="004E4F50"/>
    <w:rsid w:val="004E5FC6"/>
    <w:rsid w:val="004E7F62"/>
    <w:rsid w:val="004F0D56"/>
    <w:rsid w:val="004F13F8"/>
    <w:rsid w:val="004F453F"/>
    <w:rsid w:val="004F4B33"/>
    <w:rsid w:val="00502278"/>
    <w:rsid w:val="00506098"/>
    <w:rsid w:val="00507F49"/>
    <w:rsid w:val="005121CA"/>
    <w:rsid w:val="005125EA"/>
    <w:rsid w:val="00513B64"/>
    <w:rsid w:val="005143DC"/>
    <w:rsid w:val="005166A5"/>
    <w:rsid w:val="00517ECB"/>
    <w:rsid w:val="00520A18"/>
    <w:rsid w:val="0052125E"/>
    <w:rsid w:val="00526812"/>
    <w:rsid w:val="00526B9A"/>
    <w:rsid w:val="005343CC"/>
    <w:rsid w:val="00535008"/>
    <w:rsid w:val="00540745"/>
    <w:rsid w:val="00540EE0"/>
    <w:rsid w:val="0054177B"/>
    <w:rsid w:val="005463CB"/>
    <w:rsid w:val="00547675"/>
    <w:rsid w:val="00551359"/>
    <w:rsid w:val="00553077"/>
    <w:rsid w:val="00554BFA"/>
    <w:rsid w:val="0055579F"/>
    <w:rsid w:val="005573F5"/>
    <w:rsid w:val="00560A58"/>
    <w:rsid w:val="005616D0"/>
    <w:rsid w:val="005637C6"/>
    <w:rsid w:val="005646C4"/>
    <w:rsid w:val="00564F36"/>
    <w:rsid w:val="00566671"/>
    <w:rsid w:val="00570E50"/>
    <w:rsid w:val="00571327"/>
    <w:rsid w:val="0057249B"/>
    <w:rsid w:val="0057281C"/>
    <w:rsid w:val="00573E3C"/>
    <w:rsid w:val="00576A5F"/>
    <w:rsid w:val="00576F6B"/>
    <w:rsid w:val="0058188D"/>
    <w:rsid w:val="00583047"/>
    <w:rsid w:val="00583086"/>
    <w:rsid w:val="005846CF"/>
    <w:rsid w:val="00584AF5"/>
    <w:rsid w:val="00585620"/>
    <w:rsid w:val="00591C51"/>
    <w:rsid w:val="00592282"/>
    <w:rsid w:val="00593435"/>
    <w:rsid w:val="00593DEA"/>
    <w:rsid w:val="00595F0D"/>
    <w:rsid w:val="005970BB"/>
    <w:rsid w:val="00597261"/>
    <w:rsid w:val="00597804"/>
    <w:rsid w:val="005A312D"/>
    <w:rsid w:val="005A4158"/>
    <w:rsid w:val="005A4FF4"/>
    <w:rsid w:val="005A5EC4"/>
    <w:rsid w:val="005A7539"/>
    <w:rsid w:val="005B0C0C"/>
    <w:rsid w:val="005B1B76"/>
    <w:rsid w:val="005B2D6C"/>
    <w:rsid w:val="005B586E"/>
    <w:rsid w:val="005B67C8"/>
    <w:rsid w:val="005B6D20"/>
    <w:rsid w:val="005B7971"/>
    <w:rsid w:val="005C1A19"/>
    <w:rsid w:val="005C2E23"/>
    <w:rsid w:val="005C60D4"/>
    <w:rsid w:val="005D0C35"/>
    <w:rsid w:val="005D132D"/>
    <w:rsid w:val="005D296C"/>
    <w:rsid w:val="005D3073"/>
    <w:rsid w:val="005D3EBC"/>
    <w:rsid w:val="005D4AFB"/>
    <w:rsid w:val="005D58E8"/>
    <w:rsid w:val="005E1715"/>
    <w:rsid w:val="005E5E72"/>
    <w:rsid w:val="005E7AE2"/>
    <w:rsid w:val="005F306B"/>
    <w:rsid w:val="005F599C"/>
    <w:rsid w:val="005F5B24"/>
    <w:rsid w:val="005F76A8"/>
    <w:rsid w:val="0060291C"/>
    <w:rsid w:val="0060380F"/>
    <w:rsid w:val="00604960"/>
    <w:rsid w:val="006058C3"/>
    <w:rsid w:val="00606565"/>
    <w:rsid w:val="00606661"/>
    <w:rsid w:val="0060787F"/>
    <w:rsid w:val="00607C78"/>
    <w:rsid w:val="006107EB"/>
    <w:rsid w:val="00613923"/>
    <w:rsid w:val="00614A38"/>
    <w:rsid w:val="00614C37"/>
    <w:rsid w:val="006235C5"/>
    <w:rsid w:val="00627F85"/>
    <w:rsid w:val="006302FD"/>
    <w:rsid w:val="00634273"/>
    <w:rsid w:val="00635E39"/>
    <w:rsid w:val="00636CD2"/>
    <w:rsid w:val="00642362"/>
    <w:rsid w:val="00650BA2"/>
    <w:rsid w:val="006511DD"/>
    <w:rsid w:val="00652601"/>
    <w:rsid w:val="006574E9"/>
    <w:rsid w:val="006575E7"/>
    <w:rsid w:val="006605CA"/>
    <w:rsid w:val="00661D1B"/>
    <w:rsid w:val="006625BD"/>
    <w:rsid w:val="00664933"/>
    <w:rsid w:val="00664D11"/>
    <w:rsid w:val="00666D2A"/>
    <w:rsid w:val="006671D8"/>
    <w:rsid w:val="006703D3"/>
    <w:rsid w:val="00670684"/>
    <w:rsid w:val="0067486C"/>
    <w:rsid w:val="00680547"/>
    <w:rsid w:val="006823E3"/>
    <w:rsid w:val="00683A79"/>
    <w:rsid w:val="00687211"/>
    <w:rsid w:val="00693EC0"/>
    <w:rsid w:val="00696FE1"/>
    <w:rsid w:val="006A18DE"/>
    <w:rsid w:val="006A1AD3"/>
    <w:rsid w:val="006A1D23"/>
    <w:rsid w:val="006A2359"/>
    <w:rsid w:val="006A4C27"/>
    <w:rsid w:val="006A5A5D"/>
    <w:rsid w:val="006A6059"/>
    <w:rsid w:val="006A6736"/>
    <w:rsid w:val="006A683F"/>
    <w:rsid w:val="006A79A4"/>
    <w:rsid w:val="006A7E76"/>
    <w:rsid w:val="006B17C7"/>
    <w:rsid w:val="006B3ECB"/>
    <w:rsid w:val="006B47D6"/>
    <w:rsid w:val="006B6264"/>
    <w:rsid w:val="006B6EC1"/>
    <w:rsid w:val="006C0DD9"/>
    <w:rsid w:val="006C600E"/>
    <w:rsid w:val="006C7730"/>
    <w:rsid w:val="006D007F"/>
    <w:rsid w:val="006D04A2"/>
    <w:rsid w:val="006D55C3"/>
    <w:rsid w:val="006D705A"/>
    <w:rsid w:val="006E2A6E"/>
    <w:rsid w:val="006E3BA3"/>
    <w:rsid w:val="006E4FD5"/>
    <w:rsid w:val="006E56F4"/>
    <w:rsid w:val="006E768C"/>
    <w:rsid w:val="006F00A8"/>
    <w:rsid w:val="006F1041"/>
    <w:rsid w:val="006F1937"/>
    <w:rsid w:val="006F1BB1"/>
    <w:rsid w:val="006F2A34"/>
    <w:rsid w:val="006F35BA"/>
    <w:rsid w:val="006F39DA"/>
    <w:rsid w:val="0070538F"/>
    <w:rsid w:val="00705B03"/>
    <w:rsid w:val="007060DF"/>
    <w:rsid w:val="007100A9"/>
    <w:rsid w:val="007101E6"/>
    <w:rsid w:val="00711859"/>
    <w:rsid w:val="00711CED"/>
    <w:rsid w:val="00714F81"/>
    <w:rsid w:val="00715192"/>
    <w:rsid w:val="007155D4"/>
    <w:rsid w:val="00716A84"/>
    <w:rsid w:val="00720C90"/>
    <w:rsid w:val="0072400D"/>
    <w:rsid w:val="0072496E"/>
    <w:rsid w:val="00726901"/>
    <w:rsid w:val="00726CFD"/>
    <w:rsid w:val="00731153"/>
    <w:rsid w:val="00736A38"/>
    <w:rsid w:val="00737D58"/>
    <w:rsid w:val="00740B86"/>
    <w:rsid w:val="00740E15"/>
    <w:rsid w:val="0074131E"/>
    <w:rsid w:val="00742628"/>
    <w:rsid w:val="00747726"/>
    <w:rsid w:val="007478F6"/>
    <w:rsid w:val="00747A23"/>
    <w:rsid w:val="00751A48"/>
    <w:rsid w:val="00752C28"/>
    <w:rsid w:val="00753938"/>
    <w:rsid w:val="00753B77"/>
    <w:rsid w:val="00755751"/>
    <w:rsid w:val="007568F8"/>
    <w:rsid w:val="00760EC2"/>
    <w:rsid w:val="00761B0B"/>
    <w:rsid w:val="00763EF0"/>
    <w:rsid w:val="00766047"/>
    <w:rsid w:val="0076622C"/>
    <w:rsid w:val="007673EC"/>
    <w:rsid w:val="00773AB3"/>
    <w:rsid w:val="00774DB2"/>
    <w:rsid w:val="007763CC"/>
    <w:rsid w:val="007771FD"/>
    <w:rsid w:val="00780B6F"/>
    <w:rsid w:val="007811E5"/>
    <w:rsid w:val="00781E9A"/>
    <w:rsid w:val="00786E54"/>
    <w:rsid w:val="00786EEB"/>
    <w:rsid w:val="007872DD"/>
    <w:rsid w:val="007876CC"/>
    <w:rsid w:val="0079212E"/>
    <w:rsid w:val="007955D6"/>
    <w:rsid w:val="007A1E64"/>
    <w:rsid w:val="007A4190"/>
    <w:rsid w:val="007A48BD"/>
    <w:rsid w:val="007A7197"/>
    <w:rsid w:val="007A7D66"/>
    <w:rsid w:val="007B2097"/>
    <w:rsid w:val="007B2AD9"/>
    <w:rsid w:val="007B6C5F"/>
    <w:rsid w:val="007B6F22"/>
    <w:rsid w:val="007B7BE9"/>
    <w:rsid w:val="007C046A"/>
    <w:rsid w:val="007C0856"/>
    <w:rsid w:val="007C1C0F"/>
    <w:rsid w:val="007C31D3"/>
    <w:rsid w:val="007C3F26"/>
    <w:rsid w:val="007D109A"/>
    <w:rsid w:val="007D125B"/>
    <w:rsid w:val="007D2B85"/>
    <w:rsid w:val="007D575B"/>
    <w:rsid w:val="007E00A5"/>
    <w:rsid w:val="007E1759"/>
    <w:rsid w:val="007E2192"/>
    <w:rsid w:val="007E28B3"/>
    <w:rsid w:val="007E52C4"/>
    <w:rsid w:val="007F02A1"/>
    <w:rsid w:val="007F032B"/>
    <w:rsid w:val="007F1FB3"/>
    <w:rsid w:val="0080013C"/>
    <w:rsid w:val="00807148"/>
    <w:rsid w:val="00810C24"/>
    <w:rsid w:val="00810E25"/>
    <w:rsid w:val="00813F31"/>
    <w:rsid w:val="00814601"/>
    <w:rsid w:val="00814EF9"/>
    <w:rsid w:val="00815CAB"/>
    <w:rsid w:val="0081748C"/>
    <w:rsid w:val="00817F84"/>
    <w:rsid w:val="0082017F"/>
    <w:rsid w:val="00825C72"/>
    <w:rsid w:val="00831D06"/>
    <w:rsid w:val="00834828"/>
    <w:rsid w:val="008359D2"/>
    <w:rsid w:val="008374BC"/>
    <w:rsid w:val="00840B7B"/>
    <w:rsid w:val="008422F2"/>
    <w:rsid w:val="00842DC8"/>
    <w:rsid w:val="00843F32"/>
    <w:rsid w:val="008529BD"/>
    <w:rsid w:val="00852E44"/>
    <w:rsid w:val="00854D80"/>
    <w:rsid w:val="00856DAB"/>
    <w:rsid w:val="00856E81"/>
    <w:rsid w:val="00866E5A"/>
    <w:rsid w:val="00871E73"/>
    <w:rsid w:val="00872A5E"/>
    <w:rsid w:val="00873452"/>
    <w:rsid w:val="00873E0C"/>
    <w:rsid w:val="008759FC"/>
    <w:rsid w:val="00875A33"/>
    <w:rsid w:val="00880A20"/>
    <w:rsid w:val="00881261"/>
    <w:rsid w:val="0088148B"/>
    <w:rsid w:val="008853C3"/>
    <w:rsid w:val="008867CF"/>
    <w:rsid w:val="00887D3F"/>
    <w:rsid w:val="008909CD"/>
    <w:rsid w:val="0089245E"/>
    <w:rsid w:val="00896098"/>
    <w:rsid w:val="008964E3"/>
    <w:rsid w:val="00897763"/>
    <w:rsid w:val="008A0270"/>
    <w:rsid w:val="008A0A91"/>
    <w:rsid w:val="008A61D7"/>
    <w:rsid w:val="008A6347"/>
    <w:rsid w:val="008A75FC"/>
    <w:rsid w:val="008A7B00"/>
    <w:rsid w:val="008A7DCC"/>
    <w:rsid w:val="008B1268"/>
    <w:rsid w:val="008B2128"/>
    <w:rsid w:val="008B41B0"/>
    <w:rsid w:val="008B4BE1"/>
    <w:rsid w:val="008B5A15"/>
    <w:rsid w:val="008B60F0"/>
    <w:rsid w:val="008B66FA"/>
    <w:rsid w:val="008C0987"/>
    <w:rsid w:val="008C1250"/>
    <w:rsid w:val="008C1EBE"/>
    <w:rsid w:val="008C2C48"/>
    <w:rsid w:val="008C3C63"/>
    <w:rsid w:val="008C41CC"/>
    <w:rsid w:val="008C43DB"/>
    <w:rsid w:val="008C48F4"/>
    <w:rsid w:val="008C7ADB"/>
    <w:rsid w:val="008D04BE"/>
    <w:rsid w:val="008D22C1"/>
    <w:rsid w:val="008D2B92"/>
    <w:rsid w:val="008D4977"/>
    <w:rsid w:val="008D4D80"/>
    <w:rsid w:val="008D6812"/>
    <w:rsid w:val="008D7926"/>
    <w:rsid w:val="008E052E"/>
    <w:rsid w:val="008E41FA"/>
    <w:rsid w:val="008E4FC2"/>
    <w:rsid w:val="008E51EA"/>
    <w:rsid w:val="008E6216"/>
    <w:rsid w:val="008F0D5C"/>
    <w:rsid w:val="008F2198"/>
    <w:rsid w:val="008F3AE4"/>
    <w:rsid w:val="008F5A9C"/>
    <w:rsid w:val="009042A7"/>
    <w:rsid w:val="00905CEA"/>
    <w:rsid w:val="0090614D"/>
    <w:rsid w:val="009140AA"/>
    <w:rsid w:val="00916458"/>
    <w:rsid w:val="009319FF"/>
    <w:rsid w:val="0093212D"/>
    <w:rsid w:val="00932EEB"/>
    <w:rsid w:val="0093408D"/>
    <w:rsid w:val="00935A3A"/>
    <w:rsid w:val="00936EEE"/>
    <w:rsid w:val="00941CA5"/>
    <w:rsid w:val="00943965"/>
    <w:rsid w:val="009441E0"/>
    <w:rsid w:val="00946094"/>
    <w:rsid w:val="00951151"/>
    <w:rsid w:val="00952BAC"/>
    <w:rsid w:val="009557AB"/>
    <w:rsid w:val="00956CF2"/>
    <w:rsid w:val="009605C7"/>
    <w:rsid w:val="00963592"/>
    <w:rsid w:val="009648A1"/>
    <w:rsid w:val="0097052F"/>
    <w:rsid w:val="00974054"/>
    <w:rsid w:val="00974409"/>
    <w:rsid w:val="009745A0"/>
    <w:rsid w:val="00975286"/>
    <w:rsid w:val="0097595B"/>
    <w:rsid w:val="009763D4"/>
    <w:rsid w:val="00976ED3"/>
    <w:rsid w:val="009806F4"/>
    <w:rsid w:val="00980E68"/>
    <w:rsid w:val="00981788"/>
    <w:rsid w:val="00983029"/>
    <w:rsid w:val="00986208"/>
    <w:rsid w:val="00986EFC"/>
    <w:rsid w:val="009924ED"/>
    <w:rsid w:val="00995368"/>
    <w:rsid w:val="00995AB7"/>
    <w:rsid w:val="009972F5"/>
    <w:rsid w:val="009A0800"/>
    <w:rsid w:val="009A285F"/>
    <w:rsid w:val="009B0B30"/>
    <w:rsid w:val="009B301C"/>
    <w:rsid w:val="009C0821"/>
    <w:rsid w:val="009C0A2B"/>
    <w:rsid w:val="009C0AD6"/>
    <w:rsid w:val="009C31AF"/>
    <w:rsid w:val="009C57E8"/>
    <w:rsid w:val="009D4113"/>
    <w:rsid w:val="009D4A99"/>
    <w:rsid w:val="009D4CAD"/>
    <w:rsid w:val="009D66CF"/>
    <w:rsid w:val="009E1467"/>
    <w:rsid w:val="009E182D"/>
    <w:rsid w:val="009E3D9D"/>
    <w:rsid w:val="009E4D1D"/>
    <w:rsid w:val="009E7F2B"/>
    <w:rsid w:val="009F1FAE"/>
    <w:rsid w:val="009F300E"/>
    <w:rsid w:val="009F34A1"/>
    <w:rsid w:val="009F6B56"/>
    <w:rsid w:val="009F7417"/>
    <w:rsid w:val="00A059BD"/>
    <w:rsid w:val="00A10F6A"/>
    <w:rsid w:val="00A1159C"/>
    <w:rsid w:val="00A12CFA"/>
    <w:rsid w:val="00A13038"/>
    <w:rsid w:val="00A15B26"/>
    <w:rsid w:val="00A15B80"/>
    <w:rsid w:val="00A20AB3"/>
    <w:rsid w:val="00A21AE3"/>
    <w:rsid w:val="00A221BE"/>
    <w:rsid w:val="00A2228A"/>
    <w:rsid w:val="00A2270C"/>
    <w:rsid w:val="00A23989"/>
    <w:rsid w:val="00A247A9"/>
    <w:rsid w:val="00A3150B"/>
    <w:rsid w:val="00A3460E"/>
    <w:rsid w:val="00A35663"/>
    <w:rsid w:val="00A36AEB"/>
    <w:rsid w:val="00A37797"/>
    <w:rsid w:val="00A37A84"/>
    <w:rsid w:val="00A42192"/>
    <w:rsid w:val="00A43012"/>
    <w:rsid w:val="00A45647"/>
    <w:rsid w:val="00A47B04"/>
    <w:rsid w:val="00A529CD"/>
    <w:rsid w:val="00A52E33"/>
    <w:rsid w:val="00A53130"/>
    <w:rsid w:val="00A5373E"/>
    <w:rsid w:val="00A53C42"/>
    <w:rsid w:val="00A53EBF"/>
    <w:rsid w:val="00A5533F"/>
    <w:rsid w:val="00A608C7"/>
    <w:rsid w:val="00A61EA4"/>
    <w:rsid w:val="00A62CDC"/>
    <w:rsid w:val="00A63ACE"/>
    <w:rsid w:val="00A70041"/>
    <w:rsid w:val="00A758AA"/>
    <w:rsid w:val="00A802FC"/>
    <w:rsid w:val="00A80DCF"/>
    <w:rsid w:val="00A80FFD"/>
    <w:rsid w:val="00A815EC"/>
    <w:rsid w:val="00A82FD6"/>
    <w:rsid w:val="00A843AE"/>
    <w:rsid w:val="00A868C1"/>
    <w:rsid w:val="00A87E43"/>
    <w:rsid w:val="00A90018"/>
    <w:rsid w:val="00A91480"/>
    <w:rsid w:val="00A94D30"/>
    <w:rsid w:val="00A966F2"/>
    <w:rsid w:val="00AA48A0"/>
    <w:rsid w:val="00AA5F42"/>
    <w:rsid w:val="00AB432F"/>
    <w:rsid w:val="00AB44A9"/>
    <w:rsid w:val="00AC2CA7"/>
    <w:rsid w:val="00AC3A32"/>
    <w:rsid w:val="00AC7B63"/>
    <w:rsid w:val="00AC7E8D"/>
    <w:rsid w:val="00AD475B"/>
    <w:rsid w:val="00AD5C97"/>
    <w:rsid w:val="00AD6293"/>
    <w:rsid w:val="00AE0DFC"/>
    <w:rsid w:val="00AE27F3"/>
    <w:rsid w:val="00AE3E41"/>
    <w:rsid w:val="00AF2640"/>
    <w:rsid w:val="00AF465F"/>
    <w:rsid w:val="00AF5A11"/>
    <w:rsid w:val="00B0047E"/>
    <w:rsid w:val="00B01799"/>
    <w:rsid w:val="00B063F0"/>
    <w:rsid w:val="00B06F7B"/>
    <w:rsid w:val="00B0769C"/>
    <w:rsid w:val="00B13D35"/>
    <w:rsid w:val="00B21CF5"/>
    <w:rsid w:val="00B21EE3"/>
    <w:rsid w:val="00B221C1"/>
    <w:rsid w:val="00B22E7E"/>
    <w:rsid w:val="00B2317A"/>
    <w:rsid w:val="00B308C2"/>
    <w:rsid w:val="00B35215"/>
    <w:rsid w:val="00B37A7F"/>
    <w:rsid w:val="00B37ABC"/>
    <w:rsid w:val="00B400E7"/>
    <w:rsid w:val="00B40204"/>
    <w:rsid w:val="00B427EF"/>
    <w:rsid w:val="00B42851"/>
    <w:rsid w:val="00B43E17"/>
    <w:rsid w:val="00B467B8"/>
    <w:rsid w:val="00B47861"/>
    <w:rsid w:val="00B51B4B"/>
    <w:rsid w:val="00B5209D"/>
    <w:rsid w:val="00B522C0"/>
    <w:rsid w:val="00B550D8"/>
    <w:rsid w:val="00B55F6B"/>
    <w:rsid w:val="00B57080"/>
    <w:rsid w:val="00B57F7B"/>
    <w:rsid w:val="00B62E5C"/>
    <w:rsid w:val="00B6328E"/>
    <w:rsid w:val="00B63A61"/>
    <w:rsid w:val="00B63CD0"/>
    <w:rsid w:val="00B64867"/>
    <w:rsid w:val="00B64D69"/>
    <w:rsid w:val="00B66987"/>
    <w:rsid w:val="00B72B76"/>
    <w:rsid w:val="00B72D52"/>
    <w:rsid w:val="00B77B73"/>
    <w:rsid w:val="00B8295A"/>
    <w:rsid w:val="00B8525D"/>
    <w:rsid w:val="00B921D8"/>
    <w:rsid w:val="00B9257A"/>
    <w:rsid w:val="00B931F7"/>
    <w:rsid w:val="00B94DA6"/>
    <w:rsid w:val="00B959C8"/>
    <w:rsid w:val="00B97849"/>
    <w:rsid w:val="00B97E5F"/>
    <w:rsid w:val="00BA01D9"/>
    <w:rsid w:val="00BA025C"/>
    <w:rsid w:val="00BA1551"/>
    <w:rsid w:val="00BA293F"/>
    <w:rsid w:val="00BA4CA6"/>
    <w:rsid w:val="00BA7028"/>
    <w:rsid w:val="00BB2AE7"/>
    <w:rsid w:val="00BB4AA9"/>
    <w:rsid w:val="00BB503C"/>
    <w:rsid w:val="00BB57FA"/>
    <w:rsid w:val="00BB726D"/>
    <w:rsid w:val="00BC27F7"/>
    <w:rsid w:val="00BC2B4E"/>
    <w:rsid w:val="00BC3D0A"/>
    <w:rsid w:val="00BC45E4"/>
    <w:rsid w:val="00BC464D"/>
    <w:rsid w:val="00BD1822"/>
    <w:rsid w:val="00BD4B19"/>
    <w:rsid w:val="00BD6094"/>
    <w:rsid w:val="00BD77C5"/>
    <w:rsid w:val="00BE0079"/>
    <w:rsid w:val="00BE1CA0"/>
    <w:rsid w:val="00BE3264"/>
    <w:rsid w:val="00BE742B"/>
    <w:rsid w:val="00BF0FE6"/>
    <w:rsid w:val="00BF52C9"/>
    <w:rsid w:val="00C001A4"/>
    <w:rsid w:val="00C0302A"/>
    <w:rsid w:val="00C036B4"/>
    <w:rsid w:val="00C04968"/>
    <w:rsid w:val="00C0513D"/>
    <w:rsid w:val="00C06044"/>
    <w:rsid w:val="00C06730"/>
    <w:rsid w:val="00C06A14"/>
    <w:rsid w:val="00C126AA"/>
    <w:rsid w:val="00C12B18"/>
    <w:rsid w:val="00C13025"/>
    <w:rsid w:val="00C15296"/>
    <w:rsid w:val="00C2036C"/>
    <w:rsid w:val="00C23342"/>
    <w:rsid w:val="00C233CB"/>
    <w:rsid w:val="00C248AA"/>
    <w:rsid w:val="00C249E4"/>
    <w:rsid w:val="00C25267"/>
    <w:rsid w:val="00C26456"/>
    <w:rsid w:val="00C27538"/>
    <w:rsid w:val="00C3458D"/>
    <w:rsid w:val="00C36851"/>
    <w:rsid w:val="00C41265"/>
    <w:rsid w:val="00C43393"/>
    <w:rsid w:val="00C44360"/>
    <w:rsid w:val="00C46F15"/>
    <w:rsid w:val="00C5214D"/>
    <w:rsid w:val="00C54289"/>
    <w:rsid w:val="00C558F0"/>
    <w:rsid w:val="00C615B5"/>
    <w:rsid w:val="00C67CDE"/>
    <w:rsid w:val="00C70D3B"/>
    <w:rsid w:val="00C71DC6"/>
    <w:rsid w:val="00C71F0E"/>
    <w:rsid w:val="00C7527D"/>
    <w:rsid w:val="00C775C3"/>
    <w:rsid w:val="00C800FA"/>
    <w:rsid w:val="00C80574"/>
    <w:rsid w:val="00C80663"/>
    <w:rsid w:val="00C80B10"/>
    <w:rsid w:val="00C8229E"/>
    <w:rsid w:val="00C847DD"/>
    <w:rsid w:val="00C85605"/>
    <w:rsid w:val="00C91823"/>
    <w:rsid w:val="00C920A1"/>
    <w:rsid w:val="00C96A18"/>
    <w:rsid w:val="00C97B99"/>
    <w:rsid w:val="00CA072E"/>
    <w:rsid w:val="00CA2C68"/>
    <w:rsid w:val="00CA618B"/>
    <w:rsid w:val="00CB1AA1"/>
    <w:rsid w:val="00CB2FB1"/>
    <w:rsid w:val="00CB51C3"/>
    <w:rsid w:val="00CB6D2A"/>
    <w:rsid w:val="00CB72CD"/>
    <w:rsid w:val="00CC2022"/>
    <w:rsid w:val="00CC4965"/>
    <w:rsid w:val="00CC5708"/>
    <w:rsid w:val="00CD243A"/>
    <w:rsid w:val="00CD3DB0"/>
    <w:rsid w:val="00CD721F"/>
    <w:rsid w:val="00CE0D88"/>
    <w:rsid w:val="00CE0EA2"/>
    <w:rsid w:val="00CE1498"/>
    <w:rsid w:val="00CE29A4"/>
    <w:rsid w:val="00CE3BDE"/>
    <w:rsid w:val="00CE43D2"/>
    <w:rsid w:val="00CE6CC3"/>
    <w:rsid w:val="00CE7315"/>
    <w:rsid w:val="00CF6B5A"/>
    <w:rsid w:val="00CF7658"/>
    <w:rsid w:val="00CF76F5"/>
    <w:rsid w:val="00D0194D"/>
    <w:rsid w:val="00D04E96"/>
    <w:rsid w:val="00D07179"/>
    <w:rsid w:val="00D1080F"/>
    <w:rsid w:val="00D13A1B"/>
    <w:rsid w:val="00D13E77"/>
    <w:rsid w:val="00D15573"/>
    <w:rsid w:val="00D17935"/>
    <w:rsid w:val="00D21F2C"/>
    <w:rsid w:val="00D2307F"/>
    <w:rsid w:val="00D24519"/>
    <w:rsid w:val="00D25434"/>
    <w:rsid w:val="00D25FB6"/>
    <w:rsid w:val="00D268BF"/>
    <w:rsid w:val="00D26B93"/>
    <w:rsid w:val="00D275B6"/>
    <w:rsid w:val="00D32C66"/>
    <w:rsid w:val="00D33F31"/>
    <w:rsid w:val="00D348BA"/>
    <w:rsid w:val="00D358C4"/>
    <w:rsid w:val="00D36A16"/>
    <w:rsid w:val="00D374FA"/>
    <w:rsid w:val="00D37827"/>
    <w:rsid w:val="00D42567"/>
    <w:rsid w:val="00D4351C"/>
    <w:rsid w:val="00D46954"/>
    <w:rsid w:val="00D50EFE"/>
    <w:rsid w:val="00D531E0"/>
    <w:rsid w:val="00D53C04"/>
    <w:rsid w:val="00D549B7"/>
    <w:rsid w:val="00D55BB9"/>
    <w:rsid w:val="00D578FD"/>
    <w:rsid w:val="00D61BA9"/>
    <w:rsid w:val="00D62C4B"/>
    <w:rsid w:val="00D73C9C"/>
    <w:rsid w:val="00D777F2"/>
    <w:rsid w:val="00D81D1C"/>
    <w:rsid w:val="00D84DA0"/>
    <w:rsid w:val="00D86507"/>
    <w:rsid w:val="00D9023C"/>
    <w:rsid w:val="00D935CA"/>
    <w:rsid w:val="00D9371F"/>
    <w:rsid w:val="00D93A14"/>
    <w:rsid w:val="00D9721E"/>
    <w:rsid w:val="00DA0C8D"/>
    <w:rsid w:val="00DA0D13"/>
    <w:rsid w:val="00DA4BD0"/>
    <w:rsid w:val="00DA5AEB"/>
    <w:rsid w:val="00DA654C"/>
    <w:rsid w:val="00DA7504"/>
    <w:rsid w:val="00DA794D"/>
    <w:rsid w:val="00DB3455"/>
    <w:rsid w:val="00DB5F56"/>
    <w:rsid w:val="00DC0649"/>
    <w:rsid w:val="00DC138C"/>
    <w:rsid w:val="00DC3814"/>
    <w:rsid w:val="00DC409A"/>
    <w:rsid w:val="00DD0F7B"/>
    <w:rsid w:val="00DD13EF"/>
    <w:rsid w:val="00DD41F3"/>
    <w:rsid w:val="00DD5645"/>
    <w:rsid w:val="00DD5C9E"/>
    <w:rsid w:val="00DD6517"/>
    <w:rsid w:val="00DD6AB4"/>
    <w:rsid w:val="00DE09E9"/>
    <w:rsid w:val="00DE11B8"/>
    <w:rsid w:val="00DE20A2"/>
    <w:rsid w:val="00DE304B"/>
    <w:rsid w:val="00DF00B4"/>
    <w:rsid w:val="00DF1DEE"/>
    <w:rsid w:val="00DF209B"/>
    <w:rsid w:val="00DF369E"/>
    <w:rsid w:val="00DF7884"/>
    <w:rsid w:val="00E0039A"/>
    <w:rsid w:val="00E00F25"/>
    <w:rsid w:val="00E0137E"/>
    <w:rsid w:val="00E03E74"/>
    <w:rsid w:val="00E05147"/>
    <w:rsid w:val="00E052D5"/>
    <w:rsid w:val="00E15A99"/>
    <w:rsid w:val="00E20682"/>
    <w:rsid w:val="00E3270E"/>
    <w:rsid w:val="00E32782"/>
    <w:rsid w:val="00E34696"/>
    <w:rsid w:val="00E348F4"/>
    <w:rsid w:val="00E373DF"/>
    <w:rsid w:val="00E41CC7"/>
    <w:rsid w:val="00E44668"/>
    <w:rsid w:val="00E448DC"/>
    <w:rsid w:val="00E44F40"/>
    <w:rsid w:val="00E577FB"/>
    <w:rsid w:val="00E62245"/>
    <w:rsid w:val="00E622BB"/>
    <w:rsid w:val="00E65E2A"/>
    <w:rsid w:val="00E665CC"/>
    <w:rsid w:val="00E70A13"/>
    <w:rsid w:val="00E73670"/>
    <w:rsid w:val="00E76692"/>
    <w:rsid w:val="00E771FD"/>
    <w:rsid w:val="00E777B1"/>
    <w:rsid w:val="00E819B7"/>
    <w:rsid w:val="00E81DC1"/>
    <w:rsid w:val="00E839DE"/>
    <w:rsid w:val="00E84424"/>
    <w:rsid w:val="00E851F3"/>
    <w:rsid w:val="00E85690"/>
    <w:rsid w:val="00E86B24"/>
    <w:rsid w:val="00E918CB"/>
    <w:rsid w:val="00E91C9D"/>
    <w:rsid w:val="00E96603"/>
    <w:rsid w:val="00EA5575"/>
    <w:rsid w:val="00EA7F7A"/>
    <w:rsid w:val="00EB21C2"/>
    <w:rsid w:val="00EB2472"/>
    <w:rsid w:val="00EB27AC"/>
    <w:rsid w:val="00EB362F"/>
    <w:rsid w:val="00EB5654"/>
    <w:rsid w:val="00EB7815"/>
    <w:rsid w:val="00EC0371"/>
    <w:rsid w:val="00EC0E69"/>
    <w:rsid w:val="00EC2C8D"/>
    <w:rsid w:val="00EC3CA5"/>
    <w:rsid w:val="00EC5229"/>
    <w:rsid w:val="00ED2716"/>
    <w:rsid w:val="00ED626E"/>
    <w:rsid w:val="00ED66AA"/>
    <w:rsid w:val="00ED686D"/>
    <w:rsid w:val="00ED694F"/>
    <w:rsid w:val="00ED7427"/>
    <w:rsid w:val="00EE1DD3"/>
    <w:rsid w:val="00EE223C"/>
    <w:rsid w:val="00EE2EB1"/>
    <w:rsid w:val="00EE43B1"/>
    <w:rsid w:val="00EE63D4"/>
    <w:rsid w:val="00EF00D8"/>
    <w:rsid w:val="00EF0EFE"/>
    <w:rsid w:val="00EF15DB"/>
    <w:rsid w:val="00EF3D3F"/>
    <w:rsid w:val="00EF4834"/>
    <w:rsid w:val="00EF5C50"/>
    <w:rsid w:val="00EF6633"/>
    <w:rsid w:val="00EF676B"/>
    <w:rsid w:val="00EF6EF8"/>
    <w:rsid w:val="00F00F3C"/>
    <w:rsid w:val="00F01568"/>
    <w:rsid w:val="00F0484E"/>
    <w:rsid w:val="00F052D9"/>
    <w:rsid w:val="00F12954"/>
    <w:rsid w:val="00F1405B"/>
    <w:rsid w:val="00F16EC6"/>
    <w:rsid w:val="00F17C09"/>
    <w:rsid w:val="00F208EE"/>
    <w:rsid w:val="00F249A7"/>
    <w:rsid w:val="00F3025C"/>
    <w:rsid w:val="00F34AEE"/>
    <w:rsid w:val="00F40246"/>
    <w:rsid w:val="00F41FE4"/>
    <w:rsid w:val="00F425CB"/>
    <w:rsid w:val="00F43551"/>
    <w:rsid w:val="00F4389E"/>
    <w:rsid w:val="00F43CC7"/>
    <w:rsid w:val="00F451AE"/>
    <w:rsid w:val="00F453CD"/>
    <w:rsid w:val="00F454FA"/>
    <w:rsid w:val="00F45B40"/>
    <w:rsid w:val="00F51786"/>
    <w:rsid w:val="00F51D7A"/>
    <w:rsid w:val="00F523B0"/>
    <w:rsid w:val="00F56B15"/>
    <w:rsid w:val="00F57F39"/>
    <w:rsid w:val="00F60DF6"/>
    <w:rsid w:val="00F63C39"/>
    <w:rsid w:val="00F66C03"/>
    <w:rsid w:val="00F711B1"/>
    <w:rsid w:val="00F719FF"/>
    <w:rsid w:val="00F728BF"/>
    <w:rsid w:val="00F743D4"/>
    <w:rsid w:val="00F80070"/>
    <w:rsid w:val="00F81983"/>
    <w:rsid w:val="00F8238A"/>
    <w:rsid w:val="00F82E8C"/>
    <w:rsid w:val="00F86083"/>
    <w:rsid w:val="00F87DEE"/>
    <w:rsid w:val="00F87E9F"/>
    <w:rsid w:val="00F92632"/>
    <w:rsid w:val="00F958DD"/>
    <w:rsid w:val="00F97E93"/>
    <w:rsid w:val="00FA190F"/>
    <w:rsid w:val="00FA1F20"/>
    <w:rsid w:val="00FA2636"/>
    <w:rsid w:val="00FA39EA"/>
    <w:rsid w:val="00FA53C7"/>
    <w:rsid w:val="00FA60FB"/>
    <w:rsid w:val="00FA6437"/>
    <w:rsid w:val="00FA7C71"/>
    <w:rsid w:val="00FB134B"/>
    <w:rsid w:val="00FB25E7"/>
    <w:rsid w:val="00FB4155"/>
    <w:rsid w:val="00FC06E2"/>
    <w:rsid w:val="00FC13A1"/>
    <w:rsid w:val="00FC2A29"/>
    <w:rsid w:val="00FC48E4"/>
    <w:rsid w:val="00FD11D1"/>
    <w:rsid w:val="00FD387E"/>
    <w:rsid w:val="00FD46F2"/>
    <w:rsid w:val="00FD59B3"/>
    <w:rsid w:val="00FD7623"/>
    <w:rsid w:val="00FE2A1F"/>
    <w:rsid w:val="00FE5B2B"/>
    <w:rsid w:val="00FE5C0B"/>
    <w:rsid w:val="00FE7B8F"/>
    <w:rsid w:val="00FF20C2"/>
    <w:rsid w:val="00FF45DA"/>
    <w:rsid w:val="00FF64F8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85D895A"/>
  <w15:docId w15:val="{FDF75E2E-776B-4FC8-8F5F-8C951410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9E"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iCs/>
      <w:snapToGrid w:val="0"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1"/>
      </w:numPr>
      <w:outlineLvl w:val="3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4"/>
    </w:rPr>
  </w:style>
  <w:style w:type="paragraph" w:styleId="BodyText2">
    <w:name w:val="Body Text 2"/>
    <w:basedOn w:val="Normal"/>
    <w:link w:val="BodyText2Char"/>
    <w:rPr>
      <w:bCs/>
      <w:snapToGrid w:val="0"/>
      <w:sz w:val="24"/>
    </w:rPr>
  </w:style>
  <w:style w:type="paragraph" w:styleId="BodyTextIndent">
    <w:name w:val="Body Text Indent"/>
    <w:basedOn w:val="Normal"/>
    <w:link w:val="BodyTextIndentChar"/>
    <w:pPr>
      <w:ind w:left="360" w:hanging="360"/>
    </w:pPr>
    <w:rPr>
      <w:snapToGrid w:val="0"/>
      <w:sz w:val="24"/>
    </w:rPr>
  </w:style>
  <w:style w:type="paragraph" w:styleId="BodyTextIndent2">
    <w:name w:val="Body Text Indent 2"/>
    <w:basedOn w:val="Normal"/>
    <w:pPr>
      <w:ind w:firstLine="360"/>
    </w:pPr>
    <w:rPr>
      <w:snapToGrid w:val="0"/>
      <w:sz w:val="24"/>
    </w:rPr>
  </w:style>
  <w:style w:type="paragraph" w:styleId="BodyTextIndent3">
    <w:name w:val="Body Text Indent 3"/>
    <w:basedOn w:val="Normal"/>
    <w:pPr>
      <w:ind w:left="360" w:hanging="450"/>
    </w:pPr>
    <w:rPr>
      <w:snapToGrid w:val="0"/>
      <w:sz w:val="24"/>
    </w:rPr>
  </w:style>
  <w:style w:type="paragraph" w:customStyle="1" w:styleId="1BulletList">
    <w:name w:val="1Bullet List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2BulletList">
    <w:name w:val="2Bullet List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Cs w:val="24"/>
    </w:rPr>
  </w:style>
  <w:style w:type="table" w:styleId="TableGrid">
    <w:name w:val="Table Grid"/>
    <w:basedOn w:val="TableNormal"/>
    <w:rsid w:val="00020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2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21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21CA"/>
  </w:style>
  <w:style w:type="paragraph" w:styleId="BalloonText">
    <w:name w:val="Balloon Text"/>
    <w:basedOn w:val="Normal"/>
    <w:semiHidden/>
    <w:rsid w:val="003D70C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3DEA"/>
    <w:rPr>
      <w:color w:val="0000FF"/>
      <w:u w:val="single"/>
    </w:rPr>
  </w:style>
  <w:style w:type="character" w:styleId="FollowedHyperlink">
    <w:name w:val="FollowedHyperlink"/>
    <w:rsid w:val="00D62C4B"/>
    <w:rPr>
      <w:color w:val="800080"/>
      <w:u w:val="single"/>
    </w:rPr>
  </w:style>
  <w:style w:type="table" w:styleId="TableElegant">
    <w:name w:val="Table Elegant"/>
    <w:basedOn w:val="TableNormal"/>
    <w:rsid w:val="001E4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974054"/>
    <w:rPr>
      <w:b/>
      <w:snapToGrid w:val="0"/>
      <w:sz w:val="24"/>
    </w:rPr>
  </w:style>
  <w:style w:type="character" w:customStyle="1" w:styleId="BodyText2Char">
    <w:name w:val="Body Text 2 Char"/>
    <w:link w:val="BodyText2"/>
    <w:rsid w:val="00974054"/>
    <w:rPr>
      <w:bCs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CB6D2A"/>
    <w:pPr>
      <w:ind w:left="720"/>
    </w:pPr>
  </w:style>
  <w:style w:type="character" w:customStyle="1" w:styleId="box">
    <w:name w:val="box"/>
    <w:rsid w:val="00352526"/>
    <w:rPr>
      <w:rFonts w:ascii="Times New Roman" w:hAnsi="Times New Roman" w:cs="Times New Roman" w:hint="default"/>
      <w:sz w:val="24"/>
    </w:rPr>
  </w:style>
  <w:style w:type="table" w:styleId="TableProfessional">
    <w:name w:val="Table Professional"/>
    <w:basedOn w:val="TableNormal"/>
    <w:rsid w:val="003F44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lainTable11">
    <w:name w:val="Plain Table 11"/>
    <w:basedOn w:val="TableNormal"/>
    <w:uiPriority w:val="41"/>
    <w:rsid w:val="003F446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8B66F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8B66F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rsid w:val="00B9257A"/>
    <w:rPr>
      <w:sz w:val="18"/>
      <w:szCs w:val="18"/>
    </w:rPr>
  </w:style>
  <w:style w:type="paragraph" w:styleId="CommentText">
    <w:name w:val="annotation text"/>
    <w:basedOn w:val="Normal"/>
    <w:link w:val="CommentTextChar"/>
    <w:rsid w:val="00B9257A"/>
    <w:rPr>
      <w:sz w:val="24"/>
      <w:szCs w:val="24"/>
    </w:rPr>
  </w:style>
  <w:style w:type="character" w:customStyle="1" w:styleId="CommentTextChar">
    <w:name w:val="Comment Text Char"/>
    <w:link w:val="CommentText"/>
    <w:rsid w:val="00B925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925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9257A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249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GridTable31">
    <w:name w:val="Grid Table 31"/>
    <w:basedOn w:val="TableNormal"/>
    <w:uiPriority w:val="48"/>
    <w:rsid w:val="00C249E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224DDD"/>
  </w:style>
  <w:style w:type="paragraph" w:styleId="ListParagraph">
    <w:name w:val="List Paragraph"/>
    <w:basedOn w:val="Normal"/>
    <w:uiPriority w:val="34"/>
    <w:qFormat/>
    <w:rsid w:val="00D61B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E0D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F2E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51">
    <w:name w:val="Plain Table 51"/>
    <w:basedOn w:val="TableNormal"/>
    <w:uiPriority w:val="45"/>
    <w:rsid w:val="009744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744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9744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9744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31">
    <w:name w:val="Grid Table 3 - Accent 31"/>
    <w:basedOn w:val="TableNormal"/>
    <w:uiPriority w:val="48"/>
    <w:rsid w:val="009744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97440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2">
    <w:name w:val="Grid Table 32"/>
    <w:basedOn w:val="TableNormal"/>
    <w:uiPriority w:val="48"/>
    <w:rsid w:val="009744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1">
    <w:name w:val="Grid Table 5 Dark1"/>
    <w:basedOn w:val="TableNormal"/>
    <w:uiPriority w:val="50"/>
    <w:rsid w:val="00974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9744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974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9744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7440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7440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9744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7440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1">
    <w:name w:val="Grid Table 1 Light1"/>
    <w:basedOn w:val="TableNormal"/>
    <w:uiPriority w:val="46"/>
    <w:rsid w:val="009744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231983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D531E0"/>
    <w:rPr>
      <w:snapToGrid w:val="0"/>
      <w:sz w:val="24"/>
    </w:rPr>
  </w:style>
  <w:style w:type="table" w:styleId="TableGridLight">
    <w:name w:val="Grid Table Light"/>
    <w:basedOn w:val="TableNormal"/>
    <w:uiPriority w:val="40"/>
    <w:rsid w:val="00570E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74DB2"/>
  </w:style>
  <w:style w:type="character" w:customStyle="1" w:styleId="Style1">
    <w:name w:val="Style1"/>
    <w:basedOn w:val="DefaultParagraphFont"/>
    <w:uiPriority w:val="1"/>
    <w:rsid w:val="00FD46F2"/>
    <w:rPr>
      <w:bdr w:val="none" w:sz="0" w:space="0" w:color="auto"/>
      <w:shd w:val="clear" w:color="auto" w:fill="FBE4D5" w:themeFill="accent2" w:themeFillTint="33"/>
    </w:rPr>
  </w:style>
  <w:style w:type="character" w:customStyle="1" w:styleId="Style2">
    <w:name w:val="Style2"/>
    <w:basedOn w:val="DefaultParagraphFont"/>
    <w:uiPriority w:val="1"/>
    <w:rsid w:val="00FD46F2"/>
    <w:rPr>
      <w:bdr w:val="none" w:sz="0" w:space="0" w:color="auto"/>
      <w:shd w:val="clear" w:color="auto" w:fill="FBE4D5" w:themeFill="accent2" w:themeFillTint="33"/>
    </w:rPr>
  </w:style>
  <w:style w:type="character" w:customStyle="1" w:styleId="Style3">
    <w:name w:val="Style3"/>
    <w:basedOn w:val="DefaultParagraphFont"/>
    <w:uiPriority w:val="1"/>
    <w:rsid w:val="00FD46F2"/>
    <w:rPr>
      <w:bdr w:val="none" w:sz="0" w:space="0" w:color="auto"/>
      <w:shd w:val="clear" w:color="auto" w:fill="FBE4D5" w:themeFill="accent2" w:themeFillTint="33"/>
    </w:rPr>
  </w:style>
  <w:style w:type="character" w:customStyle="1" w:styleId="Style4">
    <w:name w:val="Style4"/>
    <w:basedOn w:val="DefaultParagraphFont"/>
    <w:uiPriority w:val="1"/>
    <w:rsid w:val="00FD46F2"/>
    <w:rPr>
      <w:bdr w:val="none" w:sz="0" w:space="0" w:color="auto"/>
      <w:shd w:val="clear" w:color="auto" w:fill="FBE4D5" w:themeFill="accent2" w:themeFillTint="33"/>
    </w:rPr>
  </w:style>
  <w:style w:type="character" w:customStyle="1" w:styleId="Style5">
    <w:name w:val="Style5"/>
    <w:basedOn w:val="DefaultParagraphFont"/>
    <w:uiPriority w:val="1"/>
    <w:rsid w:val="00FD46F2"/>
    <w:rPr>
      <w:bdr w:val="none" w:sz="0" w:space="0" w:color="auto"/>
      <w:shd w:val="clear" w:color="auto" w:fill="FBE4D5" w:themeFill="accent2" w:themeFillTint="33"/>
    </w:rPr>
  </w:style>
  <w:style w:type="character" w:customStyle="1" w:styleId="Style6">
    <w:name w:val="Style6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7">
    <w:name w:val="Style7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8">
    <w:name w:val="Style8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9">
    <w:name w:val="Style9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10">
    <w:name w:val="Style10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11">
    <w:name w:val="Style11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12">
    <w:name w:val="Style12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13">
    <w:name w:val="Style13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14">
    <w:name w:val="Style14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15">
    <w:name w:val="Style15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16">
    <w:name w:val="Style16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17">
    <w:name w:val="Style17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character" w:customStyle="1" w:styleId="Style18">
    <w:name w:val="Style18"/>
    <w:basedOn w:val="DefaultParagraphFont"/>
    <w:uiPriority w:val="1"/>
    <w:rsid w:val="00664D11"/>
    <w:rPr>
      <w:bdr w:val="none" w:sz="0" w:space="0" w:color="auto"/>
      <w:shd w:val="clear" w:color="auto" w:fill="FBE4D5" w:themeFill="accent2" w:themeFillTint="33"/>
    </w:rPr>
  </w:style>
  <w:style w:type="table" w:customStyle="1" w:styleId="TableGrid1">
    <w:name w:val="Table Grid1"/>
    <w:basedOn w:val="TableNormal"/>
    <w:next w:val="TableGrid"/>
    <w:uiPriority w:val="39"/>
    <w:rsid w:val="00BB2A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larc@utep.edu" TargetMode="External"/><Relationship Id="rId26" Type="http://schemas.openxmlformats.org/officeDocument/2006/relationships/hyperlink" Target="https://www.nal.usda.gov/awic/databases" TargetMode="External"/><Relationship Id="rId39" Type="http://schemas.openxmlformats.org/officeDocument/2006/relationships/hyperlink" Target="http://research.utep.edu/Portals/99/iacuc/docs/IACUC%20Policies/IACUC%20Policy%20008%20-%20Euthanasia%20Procedures_21Nov2014.pdf" TargetMode="External"/><Relationship Id="rId21" Type="http://schemas.openxmlformats.org/officeDocument/2006/relationships/hyperlink" Target="http://www.atla.org.uk/" TargetMode="External"/><Relationship Id="rId34" Type="http://schemas.openxmlformats.org/officeDocument/2006/relationships/hyperlink" Target="https://research.utep.edu/Portals/99/iacuc/docs/IACUC%20Forms/D-6_Rat%20Anesthetic_%20Analgesic%20and%20Tranquilizing%20Drugs%2009.09.16.pdf" TargetMode="External"/><Relationship Id="rId42" Type="http://schemas.openxmlformats.org/officeDocument/2006/relationships/hyperlink" Target="http://research.utep.edu/Portals/99/iacuc/docs/IACUC%20Policies/IACUC%20Policy%20021%20-%20Animals%20Remaining%20on%20an%20Expired%20Protocol%2014Jan2015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search.utep.edu/Default.aspx?tabid=74595" TargetMode="External"/><Relationship Id="rId29" Type="http://schemas.openxmlformats.org/officeDocument/2006/relationships/hyperlink" Target="http://research.utep.edu/Default.aspx?tabid=745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cbi.nlm.nih.gov/entrez/query.fcgi?DB=pubmed" TargetMode="External"/><Relationship Id="rId32" Type="http://schemas.openxmlformats.org/officeDocument/2006/relationships/hyperlink" Target="http://research.utep.edu/Portals/99/iacuc/docs/IACUC%20Policies/IACUC_Policy_002_-_Tail_Biopsy_of_mice_and_rats_24Oct2014.pdf" TargetMode="External"/><Relationship Id="rId37" Type="http://schemas.openxmlformats.org/officeDocument/2006/relationships/hyperlink" Target="https://grants.nih.gov/grants/olaw/Guide-for-the-Care-and-Use-of-Laboratory-Animals.pdf" TargetMode="External"/><Relationship Id="rId40" Type="http://schemas.openxmlformats.org/officeDocument/2006/relationships/hyperlink" Target="http://admin.utep.edu/LinkClick.aspx?link=docs%2fDisclosure+of+Significant+Financial+Interest.pdf&amp;tabid=71896&amp;mid=16359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rants.nih.gov/grants/olaw/Guide-for-the-Care-and-Use-of-Laboratory-Animals.pdf" TargetMode="External"/><Relationship Id="rId23" Type="http://schemas.openxmlformats.org/officeDocument/2006/relationships/hyperlink" Target="http://www.biosis.org/" TargetMode="External"/><Relationship Id="rId28" Type="http://schemas.openxmlformats.org/officeDocument/2006/relationships/hyperlink" Target="http://libraryweb.utep.edu/" TargetMode="External"/><Relationship Id="rId36" Type="http://schemas.openxmlformats.org/officeDocument/2006/relationships/hyperlink" Target="http://research.utep.edu/Portals/99/iacuc/docs/IACUC%20Policies/IACUC%20Policy%20012%20-%20Scoring%20%20Endpoints%20in%20Tumor%20Studies%20in%20Rats%20and%20Mice%2011Dec2014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research.utep.edu/Portals/99/iacuc/docs/IACUC%20Forms/Pain%20and%20Distress%20Classification%20Chart.pdf" TargetMode="External"/><Relationship Id="rId31" Type="http://schemas.openxmlformats.org/officeDocument/2006/relationships/hyperlink" Target="file:///\\orspsrvapp00\Public\IACUC\Institutional%20Policies%20and%20SOP\AALAC\IACUC%20Policies\Approved\IACUC%20Policy%20022%20-%20Physical%20Restraint%20of%20Unanesthetized%20Research%20Animals_21Nov2014.pdf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research.utep.edu/Default.aspx?tabid=74595" TargetMode="External"/><Relationship Id="rId14" Type="http://schemas.openxmlformats.org/officeDocument/2006/relationships/hyperlink" Target="http://research.utep.edu/Default.aspx?tabid=59827" TargetMode="External"/><Relationship Id="rId22" Type="http://schemas.openxmlformats.org/officeDocument/2006/relationships/hyperlink" Target="http://toxnet.nlm.nih.gov/" TargetMode="External"/><Relationship Id="rId27" Type="http://schemas.openxmlformats.org/officeDocument/2006/relationships/hyperlink" Target="http://govinfo.library.unt.edu/ota/Ota_3/DATA/1986/8601.PDF" TargetMode="External"/><Relationship Id="rId30" Type="http://schemas.openxmlformats.org/officeDocument/2006/relationships/hyperlink" Target="https://research.utep.edu/Portals/99/iacuc/docs/IACUC%20Policies/IACUC%20Policy%20018%20-%20Photography_%20Videography%20and%20Audiotaping%20of%20Animals_%20Animal%20Use%20or%20Animal%20Facilities_VB%2024March2016.pdf" TargetMode="External"/><Relationship Id="rId35" Type="http://schemas.openxmlformats.org/officeDocument/2006/relationships/hyperlink" Target="http://research.utep.edu/Portals/99/iacuc/docs/IACUC%20Policies/IACUC%20Policy%20003%20-%20Humane%20Endpoints_26Sep2014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research.utep.edu/Default.aspx?tabid=74595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research.utep.edu/Default.aspx?tabid=74595" TargetMode="External"/><Relationship Id="rId25" Type="http://schemas.openxmlformats.org/officeDocument/2006/relationships/hyperlink" Target="http://scholar.google.com/" TargetMode="External"/><Relationship Id="rId33" Type="http://schemas.openxmlformats.org/officeDocument/2006/relationships/hyperlink" Target="https://research.utep.edu/Portals/99/iacuc/docs/IACUC%20Forms/D-5_Mouse%20Anesthetic_%20Analgesic%20and%20Tranquilizing%20Drugs%2009.09.16.pdf" TargetMode="External"/><Relationship Id="rId38" Type="http://schemas.openxmlformats.org/officeDocument/2006/relationships/hyperlink" Target="https://www.avma.org/KB/Policies/Documents/euthanasia.pdf" TargetMode="External"/><Relationship Id="rId20" Type="http://schemas.openxmlformats.org/officeDocument/2006/relationships/hyperlink" Target="http://agricola.nal.usda.gov/" TargetMode="External"/><Relationship Id="rId41" Type="http://schemas.openxmlformats.org/officeDocument/2006/relationships/hyperlink" Target="file:///\\orspsrvapp00\Public\IACUC\Protocols\Forms\UPDATE%20FORMS%20AND%20REFERENCES\New%20Protocol\complianceoffice.ute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438BBDA074E44BEF719C66C09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2087-C1DE-48CA-9679-2A6C1C1836B4}"/>
      </w:docPartPr>
      <w:docPartBody>
        <w:p w:rsidR="00EC7BC4" w:rsidRDefault="00EC7BC4" w:rsidP="00EC7BC4">
          <w:pPr>
            <w:pStyle w:val="343438BBDA074E44BEF719C66C092FE9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FDD7526B57BB4786B67F9858B4BE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8B57-1D94-4FBB-A680-1FB3CFBEEEB4}"/>
      </w:docPartPr>
      <w:docPartBody>
        <w:p w:rsidR="00B27F15" w:rsidRDefault="00940B15" w:rsidP="00940B15">
          <w:pPr>
            <w:pStyle w:val="FDD7526B57BB4786B67F9858B4BEEB2C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596137FF34B5473CAC1ED6B92005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430C-6FD1-4889-8D3E-576D6BB86187}"/>
      </w:docPartPr>
      <w:docPartBody>
        <w:p w:rsidR="00B27F15" w:rsidRDefault="00940B15" w:rsidP="00940B15">
          <w:pPr>
            <w:pStyle w:val="596137FF34B5473CAC1ED6B92005E108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D9B8F4956CFE461EBAED45F0B55B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A4E3-B2F1-443F-BF2D-4165C204A1C6}"/>
      </w:docPartPr>
      <w:docPartBody>
        <w:p w:rsidR="00B27F15" w:rsidRDefault="00940B15" w:rsidP="00940B15">
          <w:pPr>
            <w:pStyle w:val="D9B8F4956CFE461EBAED45F0B55BCBBD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9A06557B20CF41828576055A543E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84B0-3F5C-4F35-8597-34CCC1913BAB}"/>
      </w:docPartPr>
      <w:docPartBody>
        <w:p w:rsidR="00B27F15" w:rsidRDefault="00940B15" w:rsidP="00940B15">
          <w:pPr>
            <w:pStyle w:val="9A06557B20CF41828576055A543E25DC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C3DEC9B425F14BE2BE9F2D2D85EC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A1B5-5ACA-4529-A9F4-EC43BFE74EE6}"/>
      </w:docPartPr>
      <w:docPartBody>
        <w:p w:rsidR="00B27F15" w:rsidRDefault="00940B15" w:rsidP="00940B15">
          <w:pPr>
            <w:pStyle w:val="C3DEC9B425F14BE2BE9F2D2D85EC69AE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FAB36A9C56384E57BF4F98F2CBE0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0995-CDDF-43C1-B2F2-3D378F363142}"/>
      </w:docPartPr>
      <w:docPartBody>
        <w:p w:rsidR="00B27F15" w:rsidRDefault="00940B15" w:rsidP="00940B15">
          <w:pPr>
            <w:pStyle w:val="FAB36A9C56384E57BF4F98F2CBE089D1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831D2D94055847C2823170E9C34C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885C-681A-475B-965E-C52ECDB34692}"/>
      </w:docPartPr>
      <w:docPartBody>
        <w:p w:rsidR="00B27F15" w:rsidRDefault="00940B15" w:rsidP="00940B15">
          <w:pPr>
            <w:pStyle w:val="831D2D94055847C2823170E9C34CC9D0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0DCC44575D464D6BA8ABAA9186CD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2976-EFBB-4006-8F76-811D8A9976D8}"/>
      </w:docPartPr>
      <w:docPartBody>
        <w:p w:rsidR="00B27F15" w:rsidRDefault="00940B15" w:rsidP="00940B15">
          <w:pPr>
            <w:pStyle w:val="0DCC44575D464D6BA8ABAA9186CDC97E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D8BD3D078FB84629BC51683AD7F4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0B76-B2BD-437E-8053-E79A0EA81B86}"/>
      </w:docPartPr>
      <w:docPartBody>
        <w:p w:rsidR="00B27F15" w:rsidRDefault="00940B15" w:rsidP="00940B15">
          <w:pPr>
            <w:pStyle w:val="D8BD3D078FB84629BC51683AD7F4407C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4F96B0D4EBC4466EBE0476AABAF1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9278-FBA8-4A15-A14F-3E5CF754A164}"/>
      </w:docPartPr>
      <w:docPartBody>
        <w:p w:rsidR="00B27F15" w:rsidRDefault="00940B15" w:rsidP="00940B15">
          <w:pPr>
            <w:pStyle w:val="4F96B0D4EBC4466EBE0476AABAF17C2E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830E200F3AD447BFAA325F891708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D87-25E8-45B3-8C2B-F9D3338857F8}"/>
      </w:docPartPr>
      <w:docPartBody>
        <w:p w:rsidR="00B27F15" w:rsidRDefault="00940B15" w:rsidP="00940B15">
          <w:pPr>
            <w:pStyle w:val="830E200F3AD447BFAA325F8917083CB4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ADA1EDC2505A4E318547FAABDEB2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1C15-B2EB-450A-8065-4657182B6DE5}"/>
      </w:docPartPr>
      <w:docPartBody>
        <w:p w:rsidR="00B27F15" w:rsidRDefault="00940B15" w:rsidP="00940B15">
          <w:pPr>
            <w:pStyle w:val="ADA1EDC2505A4E318547FAABDEB2E81B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853DA2ABC660499EBD9C95DD6E06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E86E-D026-47F1-94EE-446B062E99B2}"/>
      </w:docPartPr>
      <w:docPartBody>
        <w:p w:rsidR="00B27F15" w:rsidRDefault="00940B15" w:rsidP="00940B15">
          <w:pPr>
            <w:pStyle w:val="853DA2ABC660499EBD9C95DD6E063679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F45D3BDD973D4FC2BE0DF8EC3C84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814A-EAD3-4B0D-A499-5B1CDE3EFC2A}"/>
      </w:docPartPr>
      <w:docPartBody>
        <w:p w:rsidR="00B27F15" w:rsidRDefault="00940B15" w:rsidP="00940B15">
          <w:pPr>
            <w:pStyle w:val="F45D3BDD973D4FC2BE0DF8EC3C84ADAC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4D60850D88684CE8930EB1DE17DD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DA28-83AC-45F8-9A25-E962547B1EEA}"/>
      </w:docPartPr>
      <w:docPartBody>
        <w:p w:rsidR="00B27F15" w:rsidRDefault="00940B15" w:rsidP="00940B15">
          <w:pPr>
            <w:pStyle w:val="4D60850D88684CE8930EB1DE17DD6B03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9E65F2CB8F914771A4CB9400087B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B8352-55F8-49C8-8B1A-B4AC6B05628C}"/>
      </w:docPartPr>
      <w:docPartBody>
        <w:p w:rsidR="00B27F15" w:rsidRDefault="00940B15" w:rsidP="00940B15">
          <w:pPr>
            <w:pStyle w:val="9E65F2CB8F914771A4CB9400087B1FE8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C48C6420DF1246B789B61AF01C7A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6198-C943-4492-8CC2-B0710E9FDE38}"/>
      </w:docPartPr>
      <w:docPartBody>
        <w:p w:rsidR="00B27F15" w:rsidRDefault="00940B15" w:rsidP="00940B15">
          <w:pPr>
            <w:pStyle w:val="C48C6420DF1246B789B61AF01C7A0F5D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2211D21F077C4664A6D87FA1F579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18FD-ED64-4198-8F76-1AF1EC0E8439}"/>
      </w:docPartPr>
      <w:docPartBody>
        <w:p w:rsidR="00B27F15" w:rsidRDefault="00940B15" w:rsidP="00940B15">
          <w:pPr>
            <w:pStyle w:val="2211D21F077C4664A6D87FA1F579BF00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E01ECED1BAC845D4BA63956E3625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17AC-D1D6-40C4-A364-71FB8464CA0E}"/>
      </w:docPartPr>
      <w:docPartBody>
        <w:p w:rsidR="00B27F15" w:rsidRDefault="00940B15" w:rsidP="00940B15">
          <w:pPr>
            <w:pStyle w:val="E01ECED1BAC845D4BA63956E3625AF93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1B8F0813B4664F1E93DEA21A7B35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B2DC-9CF7-430D-A385-C294BB595CF5}"/>
      </w:docPartPr>
      <w:docPartBody>
        <w:p w:rsidR="00B27F15" w:rsidRDefault="00940B15" w:rsidP="00940B15">
          <w:pPr>
            <w:pStyle w:val="1B8F0813B4664F1E93DEA21A7B35FE98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4814C2723A874D259BCC0B0AFC56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D09C-6041-4B29-8662-5ADEC30BEC89}"/>
      </w:docPartPr>
      <w:docPartBody>
        <w:p w:rsidR="00B27F15" w:rsidRDefault="00940B15" w:rsidP="00940B15">
          <w:pPr>
            <w:pStyle w:val="4814C2723A874D259BCC0B0AFC56BA95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109EF3495F144A8797F019FF229F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6FF6-39D6-4B41-AEF0-2DFBD5D596C4}"/>
      </w:docPartPr>
      <w:docPartBody>
        <w:p w:rsidR="00B27F15" w:rsidRDefault="00940B15" w:rsidP="00940B15">
          <w:pPr>
            <w:pStyle w:val="109EF3495F144A8797F019FF229F1A20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E764A48DF75B4A5AB4A563E06E5A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EC08-E713-4F23-9C01-C142ACBFBC80}"/>
      </w:docPartPr>
      <w:docPartBody>
        <w:p w:rsidR="00B27F15" w:rsidRDefault="00940B15" w:rsidP="00940B15">
          <w:pPr>
            <w:pStyle w:val="E764A48DF75B4A5AB4A563E06E5AFCF0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18B0C5EAD060462E8C179CA743BB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5AF5-D5C0-4A34-9BF4-5521C8505B51}"/>
      </w:docPartPr>
      <w:docPartBody>
        <w:p w:rsidR="00B27F15" w:rsidRDefault="00940B15" w:rsidP="00940B15">
          <w:pPr>
            <w:pStyle w:val="18B0C5EAD060462E8C179CA743BB80A6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6B1F9C4D3AD34CDFBCFB1EE5928C0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A8A1-1B55-4119-AB84-E42F39B3239F}"/>
      </w:docPartPr>
      <w:docPartBody>
        <w:p w:rsidR="00B27F15" w:rsidRDefault="00940B15" w:rsidP="00940B15">
          <w:pPr>
            <w:pStyle w:val="6B1F9C4D3AD34CDFBCFB1EE5928C0475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CA1506D0FF3F4DE288BA65934307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FE3A-ADF5-4D6F-B70F-CF54F292360B}"/>
      </w:docPartPr>
      <w:docPartBody>
        <w:p w:rsidR="00B27F15" w:rsidRDefault="00940B15" w:rsidP="00940B15">
          <w:pPr>
            <w:pStyle w:val="CA1506D0FF3F4DE288BA65934307BC85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6C24119000C74B489018EB35A821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E41C-4C93-480A-9F9D-BD759187AB43}"/>
      </w:docPartPr>
      <w:docPartBody>
        <w:p w:rsidR="00B27F15" w:rsidRDefault="00940B15" w:rsidP="00940B15">
          <w:pPr>
            <w:pStyle w:val="6C24119000C74B489018EB35A8217C69"/>
          </w:pPr>
          <w:r w:rsidRPr="00215548">
            <w:rPr>
              <w:rStyle w:val="PlaceholderText"/>
            </w:rPr>
            <w:t>Click here to enter text.</w:t>
          </w:r>
        </w:p>
      </w:docPartBody>
    </w:docPart>
    <w:docPart>
      <w:docPartPr>
        <w:name w:val="690CF7B94F164A9D8195F7FEC0BB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89B5-7F47-49A4-A7A3-436947814E8E}"/>
      </w:docPartPr>
      <w:docPartBody>
        <w:p w:rsidR="00B27F15" w:rsidRDefault="00940B15" w:rsidP="00940B15">
          <w:pPr>
            <w:pStyle w:val="690CF7B94F164A9D8195F7FEC0BB3653"/>
          </w:pPr>
          <w:r w:rsidRPr="002155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D2FFA"/>
    <w:multiLevelType w:val="multilevel"/>
    <w:tmpl w:val="7C100A10"/>
    <w:lvl w:ilvl="0">
      <w:start w:val="1"/>
      <w:numFmt w:val="decimal"/>
      <w:pStyle w:val="A53306546D2C40B7A21F323F224AFA4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F5"/>
    <w:rsid w:val="000573B8"/>
    <w:rsid w:val="00066884"/>
    <w:rsid w:val="00090C5A"/>
    <w:rsid w:val="000E7742"/>
    <w:rsid w:val="001E0965"/>
    <w:rsid w:val="001E4730"/>
    <w:rsid w:val="00221273"/>
    <w:rsid w:val="00271190"/>
    <w:rsid w:val="00271BAF"/>
    <w:rsid w:val="002C797D"/>
    <w:rsid w:val="0031087A"/>
    <w:rsid w:val="003A2E94"/>
    <w:rsid w:val="003C4B57"/>
    <w:rsid w:val="004321B7"/>
    <w:rsid w:val="00534069"/>
    <w:rsid w:val="005552B9"/>
    <w:rsid w:val="0057097D"/>
    <w:rsid w:val="00640E21"/>
    <w:rsid w:val="00676CCA"/>
    <w:rsid w:val="00690C0E"/>
    <w:rsid w:val="006E37E0"/>
    <w:rsid w:val="006F1A8A"/>
    <w:rsid w:val="00764F0C"/>
    <w:rsid w:val="00813764"/>
    <w:rsid w:val="00892EBE"/>
    <w:rsid w:val="008C0655"/>
    <w:rsid w:val="00940B15"/>
    <w:rsid w:val="009B3897"/>
    <w:rsid w:val="009D56FD"/>
    <w:rsid w:val="00A65DF7"/>
    <w:rsid w:val="00AA1A20"/>
    <w:rsid w:val="00AA533E"/>
    <w:rsid w:val="00AC0AD7"/>
    <w:rsid w:val="00AE25B3"/>
    <w:rsid w:val="00AF46D6"/>
    <w:rsid w:val="00B27F15"/>
    <w:rsid w:val="00B57922"/>
    <w:rsid w:val="00BB0774"/>
    <w:rsid w:val="00BF0205"/>
    <w:rsid w:val="00C1075E"/>
    <w:rsid w:val="00CB57F5"/>
    <w:rsid w:val="00D8522A"/>
    <w:rsid w:val="00D93499"/>
    <w:rsid w:val="00E23781"/>
    <w:rsid w:val="00E30920"/>
    <w:rsid w:val="00E372FD"/>
    <w:rsid w:val="00E52066"/>
    <w:rsid w:val="00EC7BC4"/>
    <w:rsid w:val="00F6528E"/>
    <w:rsid w:val="00F675B1"/>
    <w:rsid w:val="00FA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B15"/>
    <w:rPr>
      <w:color w:val="808080"/>
    </w:rPr>
  </w:style>
  <w:style w:type="paragraph" w:customStyle="1" w:styleId="16A97E7D844B4779869F2FB5708BF4C3">
    <w:name w:val="16A97E7D844B4779869F2FB5708BF4C3"/>
  </w:style>
  <w:style w:type="paragraph" w:customStyle="1" w:styleId="94662C497F0944438950CDCDBB9966C0">
    <w:name w:val="94662C497F0944438950CDCDBB9966C0"/>
  </w:style>
  <w:style w:type="paragraph" w:customStyle="1" w:styleId="5B8A2B73E0404566BFCCF2361B42B7E1">
    <w:name w:val="5B8A2B73E0404566BFCCF2361B42B7E1"/>
  </w:style>
  <w:style w:type="paragraph" w:customStyle="1" w:styleId="207297F157DF45008E43A016F87B10B3">
    <w:name w:val="207297F157DF45008E43A016F87B10B3"/>
  </w:style>
  <w:style w:type="paragraph" w:customStyle="1" w:styleId="6856D3869D31410ABCF71431693A5D61">
    <w:name w:val="6856D3869D31410ABCF71431693A5D61"/>
  </w:style>
  <w:style w:type="paragraph" w:customStyle="1" w:styleId="97CFB02CDEB94867A1DF28E5F43DDEAF">
    <w:name w:val="97CFB02CDEB94867A1DF28E5F43DDEAF"/>
  </w:style>
  <w:style w:type="paragraph" w:customStyle="1" w:styleId="219D10CD45D14E8783C7B98794D781A8">
    <w:name w:val="219D10CD45D14E8783C7B98794D781A8"/>
  </w:style>
  <w:style w:type="paragraph" w:customStyle="1" w:styleId="B9C445695C8F483C8ED2FA6B76744199">
    <w:name w:val="B9C445695C8F483C8ED2FA6B76744199"/>
  </w:style>
  <w:style w:type="paragraph" w:customStyle="1" w:styleId="739139BFC8574D5B931964FBB7C9A4D0">
    <w:name w:val="739139BFC8574D5B931964FBB7C9A4D0"/>
  </w:style>
  <w:style w:type="paragraph" w:customStyle="1" w:styleId="405FCA1B8DDA4133A9A3CA3B9D324BE1">
    <w:name w:val="405FCA1B8DDA4133A9A3CA3B9D324BE1"/>
  </w:style>
  <w:style w:type="paragraph" w:customStyle="1" w:styleId="D7F3D1A715734026B41A38C4D53C77AD">
    <w:name w:val="D7F3D1A715734026B41A38C4D53C77AD"/>
  </w:style>
  <w:style w:type="paragraph" w:customStyle="1" w:styleId="1C6B5B6DA90B47039D3F849B1A0F755D">
    <w:name w:val="1C6B5B6DA90B47039D3F849B1A0F755D"/>
  </w:style>
  <w:style w:type="paragraph" w:customStyle="1" w:styleId="F62E377FD8484B7E81BD7D4400F0C308">
    <w:name w:val="F62E377FD8484B7E81BD7D4400F0C308"/>
  </w:style>
  <w:style w:type="paragraph" w:customStyle="1" w:styleId="F5848F1EBBA648729A76D84EAADB3C48">
    <w:name w:val="F5848F1EBBA648729A76D84EAADB3C48"/>
  </w:style>
  <w:style w:type="paragraph" w:customStyle="1" w:styleId="A0AB9D4B97B74516B1251C293BF62467">
    <w:name w:val="A0AB9D4B97B74516B1251C293BF62467"/>
  </w:style>
  <w:style w:type="paragraph" w:customStyle="1" w:styleId="2B471DF510EF4FC09C4BDE6D9372D85E">
    <w:name w:val="2B471DF510EF4FC09C4BDE6D9372D85E"/>
  </w:style>
  <w:style w:type="paragraph" w:customStyle="1" w:styleId="82DCDEE171B145AFA87CF9DABF31C240">
    <w:name w:val="82DCDEE171B145AFA87CF9DABF31C240"/>
    <w:rsid w:val="00AF46D6"/>
  </w:style>
  <w:style w:type="paragraph" w:customStyle="1" w:styleId="F0328858BD414878B6C8C566F1CED4A5">
    <w:name w:val="F0328858BD414878B6C8C566F1CED4A5"/>
    <w:rsid w:val="00AF46D6"/>
  </w:style>
  <w:style w:type="paragraph" w:customStyle="1" w:styleId="32986F8D8EC7479EBE64E569BAA8B3DE">
    <w:name w:val="32986F8D8EC7479EBE64E569BAA8B3DE"/>
    <w:rsid w:val="00AF46D6"/>
  </w:style>
  <w:style w:type="paragraph" w:customStyle="1" w:styleId="3177E3C234B949D590E4601A02A66DC3">
    <w:name w:val="3177E3C234B949D590E4601A02A66DC3"/>
    <w:rsid w:val="00AF46D6"/>
  </w:style>
  <w:style w:type="paragraph" w:customStyle="1" w:styleId="F1C39354B8C343ECA9B0EEF580E7340E">
    <w:name w:val="F1C39354B8C343ECA9B0EEF580E7340E"/>
    <w:rsid w:val="00AF46D6"/>
  </w:style>
  <w:style w:type="paragraph" w:customStyle="1" w:styleId="2D1F96B0642E44529189B3BED8E3D229">
    <w:name w:val="2D1F96B0642E44529189B3BED8E3D229"/>
    <w:rsid w:val="00AF46D6"/>
  </w:style>
  <w:style w:type="paragraph" w:customStyle="1" w:styleId="20A7BE65110843A6983D6619C91FC009">
    <w:name w:val="20A7BE65110843A6983D6619C91FC009"/>
    <w:rsid w:val="00AF46D6"/>
  </w:style>
  <w:style w:type="paragraph" w:customStyle="1" w:styleId="642ED3EF8E674DC294ACCCC830C6B81E">
    <w:name w:val="642ED3EF8E674DC294ACCCC830C6B81E"/>
    <w:rsid w:val="00AF46D6"/>
  </w:style>
  <w:style w:type="paragraph" w:customStyle="1" w:styleId="3EFDD1AAB25142E981F635B0C8220901">
    <w:name w:val="3EFDD1AAB25142E981F635B0C8220901"/>
    <w:rsid w:val="00AF46D6"/>
  </w:style>
  <w:style w:type="paragraph" w:customStyle="1" w:styleId="1044855A80A04085B1410389D329F97B">
    <w:name w:val="1044855A80A04085B1410389D329F97B"/>
    <w:rsid w:val="00AF46D6"/>
  </w:style>
  <w:style w:type="paragraph" w:customStyle="1" w:styleId="2F4C17D45FF84DE4AC06C7B3D00F014E">
    <w:name w:val="2F4C17D45FF84DE4AC06C7B3D00F014E"/>
    <w:rsid w:val="00AF46D6"/>
  </w:style>
  <w:style w:type="paragraph" w:customStyle="1" w:styleId="ADDD4A38BAE14C59B561C0334FF01390">
    <w:name w:val="ADDD4A38BAE14C59B561C0334FF01390"/>
    <w:rsid w:val="00AF46D6"/>
  </w:style>
  <w:style w:type="paragraph" w:customStyle="1" w:styleId="342044A7B3B2493BB329DFFFE657EA54">
    <w:name w:val="342044A7B3B2493BB329DFFFE657EA54"/>
    <w:rsid w:val="00AF46D6"/>
  </w:style>
  <w:style w:type="paragraph" w:customStyle="1" w:styleId="D2C4AE3083304FAF8ABD50CC2298E5F6">
    <w:name w:val="D2C4AE3083304FAF8ABD50CC2298E5F6"/>
    <w:rsid w:val="00AF46D6"/>
  </w:style>
  <w:style w:type="paragraph" w:customStyle="1" w:styleId="09EC5AC0F0AC4D10BBE7CFD64BB00F6C">
    <w:name w:val="09EC5AC0F0AC4D10BBE7CFD64BB00F6C"/>
    <w:rsid w:val="00AF46D6"/>
  </w:style>
  <w:style w:type="paragraph" w:customStyle="1" w:styleId="588813690AF64D2A8DE40955319F3A06">
    <w:name w:val="588813690AF64D2A8DE40955319F3A06"/>
    <w:rsid w:val="00AF46D6"/>
  </w:style>
  <w:style w:type="paragraph" w:customStyle="1" w:styleId="A989F1ABA71A42E5A2EF45DF11157D57">
    <w:name w:val="A989F1ABA71A42E5A2EF45DF11157D57"/>
    <w:rsid w:val="00AF46D6"/>
  </w:style>
  <w:style w:type="paragraph" w:customStyle="1" w:styleId="5157E2263FD84E0B9D94FC555DB5FE15">
    <w:name w:val="5157E2263FD84E0B9D94FC555DB5FE15"/>
    <w:rsid w:val="00AF46D6"/>
  </w:style>
  <w:style w:type="paragraph" w:customStyle="1" w:styleId="D90DDC19A4644ABEB8F7EACE32A13026">
    <w:name w:val="D90DDC19A4644ABEB8F7EACE32A13026"/>
    <w:rsid w:val="00AF46D6"/>
  </w:style>
  <w:style w:type="paragraph" w:customStyle="1" w:styleId="A17F4C080CCA4123852E95C6CBF4FB85">
    <w:name w:val="A17F4C080CCA4123852E95C6CBF4FB85"/>
    <w:rsid w:val="00AF46D6"/>
  </w:style>
  <w:style w:type="paragraph" w:customStyle="1" w:styleId="16714321CA864FFBB5D72E248736C499">
    <w:name w:val="16714321CA864FFBB5D72E248736C499"/>
    <w:rsid w:val="00AF46D6"/>
  </w:style>
  <w:style w:type="paragraph" w:customStyle="1" w:styleId="DAEA5BF2A04B4AC1ABCA7AD6CAAC48E4">
    <w:name w:val="DAEA5BF2A04B4AC1ABCA7AD6CAAC48E4"/>
    <w:rsid w:val="00AF46D6"/>
  </w:style>
  <w:style w:type="paragraph" w:customStyle="1" w:styleId="AC5448A9CFB849218482733523FDF18B">
    <w:name w:val="AC5448A9CFB849218482733523FDF18B"/>
    <w:rsid w:val="00AF46D6"/>
  </w:style>
  <w:style w:type="paragraph" w:customStyle="1" w:styleId="82A9DCF7E6C3487088BF4E2117011180">
    <w:name w:val="82A9DCF7E6C3487088BF4E2117011180"/>
    <w:rsid w:val="00AF46D6"/>
  </w:style>
  <w:style w:type="paragraph" w:customStyle="1" w:styleId="FE3C071F445242C2B0212E32DF069467">
    <w:name w:val="FE3C071F445242C2B0212E32DF069467"/>
    <w:rsid w:val="00AF46D6"/>
  </w:style>
  <w:style w:type="paragraph" w:customStyle="1" w:styleId="EBD6D4C57EAA44F1808FC7D03B378B5C">
    <w:name w:val="EBD6D4C57EAA44F1808FC7D03B378B5C"/>
    <w:rsid w:val="00AF46D6"/>
  </w:style>
  <w:style w:type="paragraph" w:customStyle="1" w:styleId="1465284492434540A27955F7A30526DB">
    <w:name w:val="1465284492434540A27955F7A30526DB"/>
    <w:rsid w:val="00AF46D6"/>
  </w:style>
  <w:style w:type="paragraph" w:customStyle="1" w:styleId="59345F2929F3412990E6C7329C4C52B0">
    <w:name w:val="59345F2929F3412990E6C7329C4C52B0"/>
    <w:rsid w:val="00AF46D6"/>
  </w:style>
  <w:style w:type="paragraph" w:customStyle="1" w:styleId="7C2B05A75C5D4B3A89773D8619EF0ABD">
    <w:name w:val="7C2B05A75C5D4B3A89773D8619EF0ABD"/>
    <w:rsid w:val="00AF46D6"/>
  </w:style>
  <w:style w:type="paragraph" w:customStyle="1" w:styleId="DE8840105AAA460FB311632E037E5C41">
    <w:name w:val="DE8840105AAA460FB311632E037E5C41"/>
    <w:rsid w:val="00AF46D6"/>
  </w:style>
  <w:style w:type="paragraph" w:customStyle="1" w:styleId="E2F98B906B06459FA45178BF20A6E745">
    <w:name w:val="E2F98B906B06459FA45178BF20A6E745"/>
    <w:rsid w:val="00AF46D6"/>
  </w:style>
  <w:style w:type="paragraph" w:customStyle="1" w:styleId="E061F77AA5C84BE9B46239D57C7E27E2">
    <w:name w:val="E061F77AA5C84BE9B46239D57C7E27E2"/>
    <w:rsid w:val="00AF46D6"/>
  </w:style>
  <w:style w:type="paragraph" w:customStyle="1" w:styleId="C54F77CE814840B8B3071CF79A8F5FA9">
    <w:name w:val="C54F77CE814840B8B3071CF79A8F5FA9"/>
    <w:rsid w:val="00AF46D6"/>
  </w:style>
  <w:style w:type="paragraph" w:customStyle="1" w:styleId="6FEF706434CA4B059D6CABDF67CA826B">
    <w:name w:val="6FEF706434CA4B059D6CABDF67CA826B"/>
    <w:rsid w:val="00AF46D6"/>
  </w:style>
  <w:style w:type="paragraph" w:customStyle="1" w:styleId="796C9A3EBD1C4EAE92908AF82CDD6640">
    <w:name w:val="796C9A3EBD1C4EAE92908AF82CDD6640"/>
    <w:rsid w:val="00AF46D6"/>
  </w:style>
  <w:style w:type="paragraph" w:customStyle="1" w:styleId="CA11E2B3EDC8451B8810831589169A77">
    <w:name w:val="CA11E2B3EDC8451B8810831589169A77"/>
    <w:rsid w:val="00AF46D6"/>
  </w:style>
  <w:style w:type="paragraph" w:customStyle="1" w:styleId="D01B0E0A2E074989B5D6080F81714D72">
    <w:name w:val="D01B0E0A2E074989B5D6080F81714D72"/>
    <w:rsid w:val="00AF46D6"/>
  </w:style>
  <w:style w:type="paragraph" w:customStyle="1" w:styleId="65B066DAAD5741258E2F1D9B4DCFCACB">
    <w:name w:val="65B066DAAD5741258E2F1D9B4DCFCACB"/>
    <w:rsid w:val="00AF46D6"/>
  </w:style>
  <w:style w:type="paragraph" w:customStyle="1" w:styleId="2F3083EE7A614BE384D572DF1232544F">
    <w:name w:val="2F3083EE7A614BE384D572DF1232544F"/>
    <w:rsid w:val="00AF46D6"/>
  </w:style>
  <w:style w:type="paragraph" w:customStyle="1" w:styleId="6405AA8BFDC54A7F82DA9901AD044115">
    <w:name w:val="6405AA8BFDC54A7F82DA9901AD044115"/>
    <w:rsid w:val="00AF46D6"/>
  </w:style>
  <w:style w:type="paragraph" w:customStyle="1" w:styleId="B30BC8901DD947CCA5C9F2DAC0DDE17C">
    <w:name w:val="B30BC8901DD947CCA5C9F2DAC0DDE17C"/>
    <w:rsid w:val="00AF46D6"/>
  </w:style>
  <w:style w:type="paragraph" w:customStyle="1" w:styleId="324C04340AC84E7788BDFE8DB5BAF027">
    <w:name w:val="324C04340AC84E7788BDFE8DB5BAF027"/>
    <w:rsid w:val="00AF46D6"/>
  </w:style>
  <w:style w:type="paragraph" w:customStyle="1" w:styleId="C57F62384D6D4D1FAB68512707077830">
    <w:name w:val="C57F62384D6D4D1FAB68512707077830"/>
    <w:rsid w:val="00AF46D6"/>
  </w:style>
  <w:style w:type="paragraph" w:customStyle="1" w:styleId="7A7AC9D206D84890AFB436C4D54F4556">
    <w:name w:val="7A7AC9D206D84890AFB436C4D54F4556"/>
    <w:rsid w:val="00AF46D6"/>
  </w:style>
  <w:style w:type="paragraph" w:customStyle="1" w:styleId="D40B67FB8AD54EEAB448E136BD460384">
    <w:name w:val="D40B67FB8AD54EEAB448E136BD460384"/>
    <w:rsid w:val="00AF46D6"/>
  </w:style>
  <w:style w:type="paragraph" w:customStyle="1" w:styleId="7AEB308ED8964ECEBA5925954843CB26">
    <w:name w:val="7AEB308ED8964ECEBA5925954843CB26"/>
    <w:rsid w:val="00AF46D6"/>
  </w:style>
  <w:style w:type="paragraph" w:customStyle="1" w:styleId="C5564B9DDDB4493BB22117C7A743E173">
    <w:name w:val="C5564B9DDDB4493BB22117C7A743E173"/>
    <w:rsid w:val="00D8522A"/>
  </w:style>
  <w:style w:type="paragraph" w:customStyle="1" w:styleId="2549D0C1B7944B0DBF9274F73D1D03AE">
    <w:name w:val="2549D0C1B7944B0DBF9274F73D1D03AE"/>
    <w:rsid w:val="00D8522A"/>
  </w:style>
  <w:style w:type="paragraph" w:customStyle="1" w:styleId="03EFE7BC55D147A2BCDBD86ABC9B2A1A">
    <w:name w:val="03EFE7BC55D147A2BCDBD86ABC9B2A1A"/>
    <w:rsid w:val="00D8522A"/>
  </w:style>
  <w:style w:type="paragraph" w:customStyle="1" w:styleId="6C97BCFBBE2842F4A341EA695D73EDAD">
    <w:name w:val="6C97BCFBBE2842F4A341EA695D73EDAD"/>
    <w:rsid w:val="00D8522A"/>
  </w:style>
  <w:style w:type="paragraph" w:customStyle="1" w:styleId="C47BF7CFBCB7447183C48A24B19EF837">
    <w:name w:val="C47BF7CFBCB7447183C48A24B19EF837"/>
    <w:rsid w:val="00D8522A"/>
  </w:style>
  <w:style w:type="paragraph" w:customStyle="1" w:styleId="5595DD90E68B41ADA4196C820BCBF7CD">
    <w:name w:val="5595DD90E68B41ADA4196C820BCBF7CD"/>
    <w:rsid w:val="00D8522A"/>
  </w:style>
  <w:style w:type="paragraph" w:customStyle="1" w:styleId="1756CE1FAC384F978C3F7A64CB6A3F94">
    <w:name w:val="1756CE1FAC384F978C3F7A64CB6A3F94"/>
    <w:rsid w:val="00D8522A"/>
  </w:style>
  <w:style w:type="paragraph" w:customStyle="1" w:styleId="E3F0C684CD62486BA59ACA48CAA08427">
    <w:name w:val="E3F0C684CD62486BA59ACA48CAA08427"/>
    <w:rsid w:val="00D8522A"/>
  </w:style>
  <w:style w:type="paragraph" w:customStyle="1" w:styleId="4841B79B44A5459EAB3BED5CEA73CAA8">
    <w:name w:val="4841B79B44A5459EAB3BED5CEA73CAA8"/>
    <w:rsid w:val="00D8522A"/>
  </w:style>
  <w:style w:type="paragraph" w:customStyle="1" w:styleId="CB4A237443644E61A00189347E885F69">
    <w:name w:val="CB4A237443644E61A00189347E885F69"/>
    <w:rsid w:val="00D8522A"/>
  </w:style>
  <w:style w:type="paragraph" w:customStyle="1" w:styleId="873E61CC6B654DADB78FDF62F15378A3">
    <w:name w:val="873E61CC6B654DADB78FDF62F15378A3"/>
    <w:rsid w:val="00D8522A"/>
  </w:style>
  <w:style w:type="paragraph" w:customStyle="1" w:styleId="B8DE0DE8A1C7486BBD4B4A53D45F8214">
    <w:name w:val="B8DE0DE8A1C7486BBD4B4A53D45F8214"/>
    <w:rsid w:val="00D8522A"/>
  </w:style>
  <w:style w:type="paragraph" w:customStyle="1" w:styleId="FC3CBBBB9BF74C598A764D1887E76982">
    <w:name w:val="FC3CBBBB9BF74C598A764D1887E76982"/>
    <w:rsid w:val="00D8522A"/>
  </w:style>
  <w:style w:type="paragraph" w:customStyle="1" w:styleId="C8AFC790829942DFAF170D3CFA2E699C">
    <w:name w:val="C8AFC790829942DFAF170D3CFA2E699C"/>
    <w:rsid w:val="00D8522A"/>
  </w:style>
  <w:style w:type="paragraph" w:customStyle="1" w:styleId="D7B9E13458654525BDDA7AD26591E3F6">
    <w:name w:val="D7B9E13458654525BDDA7AD26591E3F6"/>
    <w:rsid w:val="00D8522A"/>
  </w:style>
  <w:style w:type="paragraph" w:customStyle="1" w:styleId="4D0C573893D6432A8DE56B1047F486D6">
    <w:name w:val="4D0C573893D6432A8DE56B1047F486D6"/>
    <w:rsid w:val="00D8522A"/>
  </w:style>
  <w:style w:type="paragraph" w:customStyle="1" w:styleId="3936909F21BD458B84123EF4D8C2D5F5">
    <w:name w:val="3936909F21BD458B84123EF4D8C2D5F5"/>
    <w:rsid w:val="00D8522A"/>
  </w:style>
  <w:style w:type="paragraph" w:customStyle="1" w:styleId="7A5D613B0F6E49AF8051136DD986E06D">
    <w:name w:val="7A5D613B0F6E49AF8051136DD986E06D"/>
    <w:rsid w:val="00D8522A"/>
  </w:style>
  <w:style w:type="paragraph" w:customStyle="1" w:styleId="4213B06A9AB64E7F9FAE0848F420FF18">
    <w:name w:val="4213B06A9AB64E7F9FAE0848F420FF18"/>
    <w:rsid w:val="00D8522A"/>
  </w:style>
  <w:style w:type="paragraph" w:customStyle="1" w:styleId="8034C81F5ABD42A5B7972196A68F0EEE">
    <w:name w:val="8034C81F5ABD42A5B7972196A68F0EEE"/>
    <w:rsid w:val="00D8522A"/>
  </w:style>
  <w:style w:type="paragraph" w:customStyle="1" w:styleId="A60E25B6B5A54F5CB7BD5EC26F4D0C59">
    <w:name w:val="A60E25B6B5A54F5CB7BD5EC26F4D0C59"/>
    <w:rsid w:val="00D8522A"/>
  </w:style>
  <w:style w:type="paragraph" w:customStyle="1" w:styleId="F976690471DD4EB1A680A7993F21AAE6">
    <w:name w:val="F976690471DD4EB1A680A7993F21AAE6"/>
    <w:rsid w:val="00D8522A"/>
  </w:style>
  <w:style w:type="paragraph" w:customStyle="1" w:styleId="1E3CC4A1DE7B4D81914E7CF2B8749912">
    <w:name w:val="1E3CC4A1DE7B4D81914E7CF2B8749912"/>
    <w:rsid w:val="00D8522A"/>
  </w:style>
  <w:style w:type="paragraph" w:customStyle="1" w:styleId="50F562A4FA174493AF0F4BF0781FAC6C">
    <w:name w:val="50F562A4FA174493AF0F4BF0781FAC6C"/>
    <w:rsid w:val="00D8522A"/>
  </w:style>
  <w:style w:type="paragraph" w:customStyle="1" w:styleId="3CE6BF048F234EB78EE0C612F9C7F7A0">
    <w:name w:val="3CE6BF048F234EB78EE0C612F9C7F7A0"/>
    <w:rsid w:val="00D8522A"/>
  </w:style>
  <w:style w:type="paragraph" w:customStyle="1" w:styleId="ADF5C39B5D9546CBB65703D7C4E59983">
    <w:name w:val="ADF5C39B5D9546CBB65703D7C4E59983"/>
    <w:rsid w:val="00D8522A"/>
  </w:style>
  <w:style w:type="paragraph" w:customStyle="1" w:styleId="58B163F55C2D49209A2C50C42503593B">
    <w:name w:val="58B163F55C2D49209A2C50C42503593B"/>
    <w:rsid w:val="00D8522A"/>
  </w:style>
  <w:style w:type="paragraph" w:customStyle="1" w:styleId="15589B6811024027814F7F6CF6776598">
    <w:name w:val="15589B6811024027814F7F6CF6776598"/>
    <w:rsid w:val="00D8522A"/>
  </w:style>
  <w:style w:type="paragraph" w:customStyle="1" w:styleId="95AF13A9349343309630D3E64BEB37FE">
    <w:name w:val="95AF13A9349343309630D3E64BEB37FE"/>
    <w:rsid w:val="00D8522A"/>
  </w:style>
  <w:style w:type="paragraph" w:customStyle="1" w:styleId="35DCFE2691854D55B75B778E43E77761">
    <w:name w:val="35DCFE2691854D55B75B778E43E77761"/>
    <w:rsid w:val="00D8522A"/>
  </w:style>
  <w:style w:type="paragraph" w:customStyle="1" w:styleId="FEEEA29DE6EC490A9DF879BF8FCE3CEF">
    <w:name w:val="FEEEA29DE6EC490A9DF879BF8FCE3CEF"/>
    <w:rsid w:val="00D8522A"/>
  </w:style>
  <w:style w:type="paragraph" w:customStyle="1" w:styleId="0B8FE459832E4D9DAD5F08F1192A59A2">
    <w:name w:val="0B8FE459832E4D9DAD5F08F1192A59A2"/>
    <w:rsid w:val="00D8522A"/>
  </w:style>
  <w:style w:type="paragraph" w:customStyle="1" w:styleId="B71BD63901F841189EDAAB531D1DB4C7">
    <w:name w:val="B71BD63901F841189EDAAB531D1DB4C7"/>
    <w:rsid w:val="00D8522A"/>
  </w:style>
  <w:style w:type="paragraph" w:customStyle="1" w:styleId="12004E1FD0F34D4BA01DA87B39026274">
    <w:name w:val="12004E1FD0F34D4BA01DA87B39026274"/>
    <w:rsid w:val="00D8522A"/>
  </w:style>
  <w:style w:type="paragraph" w:customStyle="1" w:styleId="CE4560612D0443309E6DA7BC30857753">
    <w:name w:val="CE4560612D0443309E6DA7BC30857753"/>
    <w:rsid w:val="00D8522A"/>
  </w:style>
  <w:style w:type="paragraph" w:customStyle="1" w:styleId="94FA5CAF9F244E57A5FF7F6EF63A08F5">
    <w:name w:val="94FA5CAF9F244E57A5FF7F6EF63A08F5"/>
    <w:rsid w:val="00D8522A"/>
  </w:style>
  <w:style w:type="paragraph" w:customStyle="1" w:styleId="DB6B87189C6747349E988E0E11FF5FAE">
    <w:name w:val="DB6B87189C6747349E988E0E11FF5FAE"/>
    <w:rsid w:val="00D8522A"/>
  </w:style>
  <w:style w:type="paragraph" w:customStyle="1" w:styleId="D7392FB1BC3844EAA01DB923B0139175">
    <w:name w:val="D7392FB1BC3844EAA01DB923B0139175"/>
    <w:rsid w:val="00D8522A"/>
  </w:style>
  <w:style w:type="paragraph" w:customStyle="1" w:styleId="9796EECAE25E4DA580893E36064F0E56">
    <w:name w:val="9796EECAE25E4DA580893E36064F0E56"/>
    <w:rsid w:val="00D8522A"/>
  </w:style>
  <w:style w:type="paragraph" w:customStyle="1" w:styleId="8D581F69B13A4A9A8404E39B220DA224">
    <w:name w:val="8D581F69B13A4A9A8404E39B220DA224"/>
    <w:rsid w:val="00D8522A"/>
  </w:style>
  <w:style w:type="paragraph" w:customStyle="1" w:styleId="C2CA2F9EEC8D4B8A952C745774C05B1F">
    <w:name w:val="C2CA2F9EEC8D4B8A952C745774C05B1F"/>
    <w:rsid w:val="00D8522A"/>
  </w:style>
  <w:style w:type="paragraph" w:customStyle="1" w:styleId="8E95DB9D391A4FDBAD70F75F52781FFE">
    <w:name w:val="8E95DB9D391A4FDBAD70F75F52781FFE"/>
    <w:rsid w:val="00D8522A"/>
  </w:style>
  <w:style w:type="paragraph" w:customStyle="1" w:styleId="B7B49F2BCBEC47CF928CA5FA7AE296C0">
    <w:name w:val="B7B49F2BCBEC47CF928CA5FA7AE296C0"/>
    <w:rsid w:val="00D8522A"/>
  </w:style>
  <w:style w:type="paragraph" w:customStyle="1" w:styleId="A061C0656DB84E888B235501D560F92E">
    <w:name w:val="A061C0656DB84E888B235501D560F92E"/>
    <w:rsid w:val="00D8522A"/>
  </w:style>
  <w:style w:type="paragraph" w:customStyle="1" w:styleId="146F4122ED3E4E97806AFD798E6A45A6">
    <w:name w:val="146F4122ED3E4E97806AFD798E6A45A6"/>
    <w:rsid w:val="00D8522A"/>
  </w:style>
  <w:style w:type="paragraph" w:customStyle="1" w:styleId="C3DDA306AA904323846A6759BCA25217">
    <w:name w:val="C3DDA306AA904323846A6759BCA25217"/>
    <w:rsid w:val="00D8522A"/>
  </w:style>
  <w:style w:type="paragraph" w:customStyle="1" w:styleId="4074EFE752974D5289E4DBC11F4A6223">
    <w:name w:val="4074EFE752974D5289E4DBC11F4A6223"/>
    <w:rsid w:val="00D8522A"/>
  </w:style>
  <w:style w:type="paragraph" w:customStyle="1" w:styleId="1251B06824E54D7EB5C329D8B30C4238">
    <w:name w:val="1251B06824E54D7EB5C329D8B30C4238"/>
    <w:rsid w:val="00D8522A"/>
  </w:style>
  <w:style w:type="paragraph" w:customStyle="1" w:styleId="96B7791B020C451CAE5221062EF0F4BA">
    <w:name w:val="96B7791B020C451CAE5221062EF0F4BA"/>
    <w:rsid w:val="00676CCA"/>
  </w:style>
  <w:style w:type="paragraph" w:customStyle="1" w:styleId="B476D2958CF941B38B22EC356C9A2478">
    <w:name w:val="B476D2958CF941B38B22EC356C9A2478"/>
    <w:rsid w:val="00676CCA"/>
  </w:style>
  <w:style w:type="paragraph" w:customStyle="1" w:styleId="6F9C109018FB408381FFFC0DA66DE570">
    <w:name w:val="6F9C109018FB408381FFFC0DA66DE570"/>
    <w:rsid w:val="00676CCA"/>
  </w:style>
  <w:style w:type="paragraph" w:customStyle="1" w:styleId="869ED2E3DE2C4EA9806CB5C26BDF027C">
    <w:name w:val="869ED2E3DE2C4EA9806CB5C26BDF027C"/>
    <w:rsid w:val="00676CCA"/>
  </w:style>
  <w:style w:type="paragraph" w:customStyle="1" w:styleId="C3D0A197007247868F1095ACEEFCB461">
    <w:name w:val="C3D0A197007247868F1095ACEEFCB461"/>
    <w:rsid w:val="00676CCA"/>
  </w:style>
  <w:style w:type="paragraph" w:customStyle="1" w:styleId="18F8714CF16A483A89A7F0A62DDD4780">
    <w:name w:val="18F8714CF16A483A89A7F0A62DDD4780"/>
    <w:rsid w:val="00676CCA"/>
  </w:style>
  <w:style w:type="paragraph" w:customStyle="1" w:styleId="6414693569944A2DA65373B9D5AA2FC7">
    <w:name w:val="6414693569944A2DA65373B9D5AA2FC7"/>
    <w:rsid w:val="00676CCA"/>
  </w:style>
  <w:style w:type="paragraph" w:customStyle="1" w:styleId="D07C98AE7FC34D60BABDCBC271CE2946">
    <w:name w:val="D07C98AE7FC34D60BABDCBC271CE2946"/>
    <w:rsid w:val="00676CCA"/>
  </w:style>
  <w:style w:type="paragraph" w:customStyle="1" w:styleId="DC451ED31D7D43BC9BE6FEF61E2A831F">
    <w:name w:val="DC451ED31D7D43BC9BE6FEF61E2A831F"/>
    <w:rsid w:val="00676CCA"/>
  </w:style>
  <w:style w:type="paragraph" w:customStyle="1" w:styleId="8F83584FE9A54C92951109259FF8143A">
    <w:name w:val="8F83584FE9A54C92951109259FF8143A"/>
    <w:rsid w:val="00676CCA"/>
  </w:style>
  <w:style w:type="paragraph" w:customStyle="1" w:styleId="7E21CC87DDF347DCA0CE64B08DDD48F7">
    <w:name w:val="7E21CC87DDF347DCA0CE64B08DDD48F7"/>
    <w:rsid w:val="00676CCA"/>
  </w:style>
  <w:style w:type="paragraph" w:customStyle="1" w:styleId="FD9E1DC50690434381432D0455D6BF55">
    <w:name w:val="FD9E1DC50690434381432D0455D6BF55"/>
    <w:rsid w:val="00676CCA"/>
  </w:style>
  <w:style w:type="paragraph" w:customStyle="1" w:styleId="2074A645FE2A49D7810871CD0BD17FAB">
    <w:name w:val="2074A645FE2A49D7810871CD0BD17FAB"/>
    <w:rsid w:val="00676CCA"/>
  </w:style>
  <w:style w:type="paragraph" w:customStyle="1" w:styleId="8D3A3A1ED60643CE9684ED7CC614C9CB">
    <w:name w:val="8D3A3A1ED60643CE9684ED7CC614C9CB"/>
    <w:rsid w:val="00271190"/>
  </w:style>
  <w:style w:type="paragraph" w:customStyle="1" w:styleId="64E9260E91B046AD9F49F031C21BF9A9">
    <w:name w:val="64E9260E91B046AD9F49F031C21BF9A9"/>
    <w:rsid w:val="00271190"/>
  </w:style>
  <w:style w:type="paragraph" w:customStyle="1" w:styleId="2FD9191018924E35AC874ECC68D91C24">
    <w:name w:val="2FD9191018924E35AC874ECC68D91C24"/>
    <w:rsid w:val="00271190"/>
  </w:style>
  <w:style w:type="paragraph" w:customStyle="1" w:styleId="4E0C18922B5D4324945E47B345D77877">
    <w:name w:val="4E0C18922B5D4324945E47B345D77877"/>
    <w:rsid w:val="00271190"/>
  </w:style>
  <w:style w:type="paragraph" w:customStyle="1" w:styleId="17C83EB7856546AB88B0D0EE25988CD4">
    <w:name w:val="17C83EB7856546AB88B0D0EE25988CD4"/>
    <w:rsid w:val="00271190"/>
  </w:style>
  <w:style w:type="paragraph" w:customStyle="1" w:styleId="9446AC4FF6DE47208211254DEFE5C490">
    <w:name w:val="9446AC4FF6DE47208211254DEFE5C490"/>
    <w:rsid w:val="00271190"/>
  </w:style>
  <w:style w:type="paragraph" w:customStyle="1" w:styleId="F065F70AC37C41F4BBF8F4586521FEE8">
    <w:name w:val="F065F70AC37C41F4BBF8F4586521FEE8"/>
    <w:rsid w:val="00271190"/>
  </w:style>
  <w:style w:type="paragraph" w:customStyle="1" w:styleId="291164B1CEFE4D8EA60FC2B42507E0F2">
    <w:name w:val="291164B1CEFE4D8EA60FC2B42507E0F2"/>
    <w:rsid w:val="00271190"/>
  </w:style>
  <w:style w:type="paragraph" w:customStyle="1" w:styleId="B85412A478844CCEA09D1DE76D4EB852">
    <w:name w:val="B85412A478844CCEA09D1DE76D4EB852"/>
    <w:rsid w:val="00271190"/>
  </w:style>
  <w:style w:type="paragraph" w:customStyle="1" w:styleId="7142832BF1654895AC516FC5AB0D101C">
    <w:name w:val="7142832BF1654895AC516FC5AB0D101C"/>
    <w:rsid w:val="00271190"/>
  </w:style>
  <w:style w:type="paragraph" w:customStyle="1" w:styleId="40824AC553224AF2B85A7DF1D7D5962A">
    <w:name w:val="40824AC553224AF2B85A7DF1D7D5962A"/>
    <w:rsid w:val="00271190"/>
  </w:style>
  <w:style w:type="paragraph" w:customStyle="1" w:styleId="248011EAF08346C99F01B6F59E3C40DB">
    <w:name w:val="248011EAF08346C99F01B6F59E3C40DB"/>
    <w:rsid w:val="00271190"/>
  </w:style>
  <w:style w:type="paragraph" w:customStyle="1" w:styleId="71541B55DF8A4FECA3837D175A2B4A00">
    <w:name w:val="71541B55DF8A4FECA3837D175A2B4A00"/>
    <w:rsid w:val="00271190"/>
  </w:style>
  <w:style w:type="paragraph" w:customStyle="1" w:styleId="16A97E7D844B4779869F2FB5708BF4C31">
    <w:name w:val="16A97E7D844B4779869F2FB5708BF4C3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62C497F0944438950CDCDBB9966C01">
    <w:name w:val="94662C497F0944438950CDCDBB9966C0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CDEE171B145AFA87CF9DABF31C2401">
    <w:name w:val="82DCDEE171B145AFA87CF9DABF31C240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8858BD414878B6C8C566F1CED4A51">
    <w:name w:val="F0328858BD414878B6C8C566F1CED4A5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86F8D8EC7479EBE64E569BAA8B3DE1">
    <w:name w:val="32986F8D8EC7479EBE64E569BAA8B3DE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7E3C234B949D590E4601A02A66DC31">
    <w:name w:val="3177E3C234B949D590E4601A02A66DC3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9354B8C343ECA9B0EEF580E7340E1">
    <w:name w:val="F1C39354B8C343ECA9B0EEF580E7340E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F96B0642E44529189B3BED8E3D2291">
    <w:name w:val="2D1F96B0642E44529189B3BED8E3D229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AECD2121449D2A28582A15C69C0DB">
    <w:name w:val="F3DAECD2121449D2A28582A15C69C0DB"/>
    <w:rsid w:val="00D934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142832BF1654895AC516FC5AB0D101C1">
    <w:name w:val="7142832BF1654895AC516FC5AB0D101C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24AC553224AF2B85A7DF1D7D5962A1">
    <w:name w:val="40824AC553224AF2B85A7DF1D7D5962A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011EAF08346C99F01B6F59E3C40DB1">
    <w:name w:val="248011EAF08346C99F01B6F59E3C40DB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1B55DF8A4FECA3837D175A2B4A001">
    <w:name w:val="71541B55DF8A4FECA3837D175A2B4A00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752133F8F412C9035AF61E982AB3F">
    <w:name w:val="13E752133F8F412C9035AF61E982AB3F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714CF16A483A89A7F0A62DDD47801">
    <w:name w:val="18F8714CF16A483A89A7F0A62DDD4780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E377FD8484B7E81BD7D4400F0C3081">
    <w:name w:val="F62E377FD8484B7E81BD7D4400F0C308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48F1EBBA648729A76D84EAADB3C481">
    <w:name w:val="F5848F1EBBA648729A76D84EAADB3C48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B9D4B97B74516B1251C293BF624671">
    <w:name w:val="A0AB9D4B97B74516B1251C293BF624671"/>
    <w:rsid w:val="00D9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46607F5B6477EA8D3E4BCCAB6912C">
    <w:name w:val="87D46607F5B6477EA8D3E4BCCAB6912C"/>
    <w:rsid w:val="00D93499"/>
  </w:style>
  <w:style w:type="paragraph" w:customStyle="1" w:styleId="E3A6C179584A45379F279892ACB00A17">
    <w:name w:val="E3A6C179584A45379F279892ACB00A17"/>
    <w:rsid w:val="00D93499"/>
  </w:style>
  <w:style w:type="paragraph" w:customStyle="1" w:styleId="E4BE798A36884263AE81F1CA28C22136">
    <w:name w:val="E4BE798A36884263AE81F1CA28C22136"/>
    <w:rsid w:val="00D93499"/>
  </w:style>
  <w:style w:type="paragraph" w:customStyle="1" w:styleId="8826BCE2117D4882A76567544D096B39">
    <w:name w:val="8826BCE2117D4882A76567544D096B39"/>
    <w:rsid w:val="00D93499"/>
  </w:style>
  <w:style w:type="paragraph" w:customStyle="1" w:styleId="E1C1727C7C444634AC465474400E3FF8">
    <w:name w:val="E1C1727C7C444634AC465474400E3FF8"/>
    <w:rsid w:val="00D93499"/>
  </w:style>
  <w:style w:type="paragraph" w:customStyle="1" w:styleId="09997CD89D5B4670AFB0A4B5D28AB3BD">
    <w:name w:val="09997CD89D5B4670AFB0A4B5D28AB3BD"/>
    <w:rsid w:val="00D93499"/>
  </w:style>
  <w:style w:type="paragraph" w:customStyle="1" w:styleId="4ECAC8C29DB24FC7B4FB5E70D00930BF">
    <w:name w:val="4ECAC8C29DB24FC7B4FB5E70D00930BF"/>
    <w:rsid w:val="00D93499"/>
  </w:style>
  <w:style w:type="paragraph" w:customStyle="1" w:styleId="A53306546D2C40B7A21F323F224AFA44">
    <w:name w:val="A53306546D2C40B7A21F323F224AFA44"/>
    <w:rsid w:val="00D93499"/>
  </w:style>
  <w:style w:type="paragraph" w:customStyle="1" w:styleId="689DA5E9416F47F9953A58E15A0D4650">
    <w:name w:val="689DA5E9416F47F9953A58E15A0D4650"/>
    <w:rsid w:val="00D93499"/>
  </w:style>
  <w:style w:type="paragraph" w:customStyle="1" w:styleId="81046AE127AF4597B64564B83C259CA9">
    <w:name w:val="81046AE127AF4597B64564B83C259CA9"/>
    <w:rsid w:val="00D93499"/>
  </w:style>
  <w:style w:type="paragraph" w:customStyle="1" w:styleId="4D0A8038AC514EB1B3D9FF74F53D4172">
    <w:name w:val="4D0A8038AC514EB1B3D9FF74F53D4172"/>
    <w:rsid w:val="00F6528E"/>
  </w:style>
  <w:style w:type="paragraph" w:customStyle="1" w:styleId="396B5F90E65448299E6305B4DEADC28F">
    <w:name w:val="396B5F90E65448299E6305B4DEADC28F"/>
    <w:rsid w:val="00F6528E"/>
  </w:style>
  <w:style w:type="paragraph" w:customStyle="1" w:styleId="E909AAF32FDD444487EE39EF82A1F7F3">
    <w:name w:val="E909AAF32FDD444487EE39EF82A1F7F3"/>
    <w:rsid w:val="00F6528E"/>
  </w:style>
  <w:style w:type="paragraph" w:customStyle="1" w:styleId="6C3494C33AD34896976BA445E104BDB3">
    <w:name w:val="6C3494C33AD34896976BA445E104BDB3"/>
    <w:rsid w:val="00F6528E"/>
  </w:style>
  <w:style w:type="paragraph" w:customStyle="1" w:styleId="C9AC3ECFE26A4C379E37420CF6D8B8ED">
    <w:name w:val="C9AC3ECFE26A4C379E37420CF6D8B8ED"/>
    <w:rsid w:val="00F6528E"/>
  </w:style>
  <w:style w:type="paragraph" w:customStyle="1" w:styleId="065BEBE0734C4C7BAB7FA921AA66A059">
    <w:name w:val="065BEBE0734C4C7BAB7FA921AA66A059"/>
    <w:rsid w:val="00F6528E"/>
  </w:style>
  <w:style w:type="paragraph" w:customStyle="1" w:styleId="B77E5868C0F34903922B4B67BE49E76B">
    <w:name w:val="B77E5868C0F34903922B4B67BE49E76B"/>
    <w:rsid w:val="00F6528E"/>
  </w:style>
  <w:style w:type="paragraph" w:customStyle="1" w:styleId="FAB26CC63E1747148CD4936F7769AD79">
    <w:name w:val="FAB26CC63E1747148CD4936F7769AD79"/>
    <w:rsid w:val="00F6528E"/>
  </w:style>
  <w:style w:type="paragraph" w:customStyle="1" w:styleId="382E50E232F4496F94E7D3994EB8BCD4">
    <w:name w:val="382E50E232F4496F94E7D3994EB8BCD4"/>
    <w:rsid w:val="00F6528E"/>
  </w:style>
  <w:style w:type="paragraph" w:customStyle="1" w:styleId="A10550C9D0454B968B36A263F2C63935">
    <w:name w:val="A10550C9D0454B968B36A263F2C63935"/>
    <w:rsid w:val="00F6528E"/>
  </w:style>
  <w:style w:type="paragraph" w:customStyle="1" w:styleId="7B0700741CD447B6BA4D1B6684AEEC5A">
    <w:name w:val="7B0700741CD447B6BA4D1B6684AEEC5A"/>
    <w:rsid w:val="00F6528E"/>
  </w:style>
  <w:style w:type="paragraph" w:customStyle="1" w:styleId="38631C2D3FF94298B710E458A25A1C87">
    <w:name w:val="38631C2D3FF94298B710E458A25A1C87"/>
    <w:rsid w:val="00F6528E"/>
  </w:style>
  <w:style w:type="paragraph" w:customStyle="1" w:styleId="A6D3AC0A93804FDD98A5A9F27AE602FD">
    <w:name w:val="A6D3AC0A93804FDD98A5A9F27AE602FD"/>
    <w:rsid w:val="00F6528E"/>
  </w:style>
  <w:style w:type="paragraph" w:customStyle="1" w:styleId="0049E8EF488D4E39AD38339AEC529BF1">
    <w:name w:val="0049E8EF488D4E39AD38339AEC529BF1"/>
    <w:rsid w:val="00F6528E"/>
  </w:style>
  <w:style w:type="paragraph" w:customStyle="1" w:styleId="C21983D3F22C42F7AC88463601848C90">
    <w:name w:val="C21983D3F22C42F7AC88463601848C90"/>
    <w:rsid w:val="00F6528E"/>
  </w:style>
  <w:style w:type="paragraph" w:customStyle="1" w:styleId="FDCF46C4F023439981F5F4F3610816FD">
    <w:name w:val="FDCF46C4F023439981F5F4F3610816FD"/>
    <w:rsid w:val="00F6528E"/>
  </w:style>
  <w:style w:type="paragraph" w:customStyle="1" w:styleId="804B69CF0EBD4941924B008C4F42A42D">
    <w:name w:val="804B69CF0EBD4941924B008C4F42A42D"/>
    <w:rsid w:val="00F6528E"/>
  </w:style>
  <w:style w:type="paragraph" w:customStyle="1" w:styleId="2F2E361EE6B4473AAC423DE1A92D2282">
    <w:name w:val="2F2E361EE6B4473AAC423DE1A92D2282"/>
    <w:rsid w:val="00F6528E"/>
  </w:style>
  <w:style w:type="paragraph" w:customStyle="1" w:styleId="45C3BEB5E2E3453DAEF0E8AD6FF7B47B">
    <w:name w:val="45C3BEB5E2E3453DAEF0E8AD6FF7B47B"/>
    <w:rsid w:val="00F6528E"/>
  </w:style>
  <w:style w:type="paragraph" w:customStyle="1" w:styleId="497E1D8C8E0C400ABCFC828C088BDA1B">
    <w:name w:val="497E1D8C8E0C400ABCFC828C088BDA1B"/>
    <w:rsid w:val="00F6528E"/>
  </w:style>
  <w:style w:type="paragraph" w:customStyle="1" w:styleId="71CF1314F30F4D71ABA588805E4C4A50">
    <w:name w:val="71CF1314F30F4D71ABA588805E4C4A50"/>
    <w:rsid w:val="00F6528E"/>
  </w:style>
  <w:style w:type="paragraph" w:customStyle="1" w:styleId="7D9CBDDD94C143FEBF6E6D8DE65CC84D">
    <w:name w:val="7D9CBDDD94C143FEBF6E6D8DE65CC84D"/>
    <w:rsid w:val="00F6528E"/>
  </w:style>
  <w:style w:type="paragraph" w:customStyle="1" w:styleId="9FD5302511B3489DBDEA6F677B893539">
    <w:name w:val="9FD5302511B3489DBDEA6F677B893539"/>
    <w:rsid w:val="00F6528E"/>
  </w:style>
  <w:style w:type="paragraph" w:customStyle="1" w:styleId="2585A3EA5F524EB08EFD181762C17C87">
    <w:name w:val="2585A3EA5F524EB08EFD181762C17C87"/>
    <w:rsid w:val="00F6528E"/>
  </w:style>
  <w:style w:type="paragraph" w:customStyle="1" w:styleId="0CB50C3AE9104FEA83E9E0460E0BBAC8">
    <w:name w:val="0CB50C3AE9104FEA83E9E0460E0BBAC8"/>
    <w:rsid w:val="00F6528E"/>
  </w:style>
  <w:style w:type="paragraph" w:customStyle="1" w:styleId="C8803B25967D44DBB56820A739745845">
    <w:name w:val="C8803B25967D44DBB56820A739745845"/>
    <w:rsid w:val="00F6528E"/>
  </w:style>
  <w:style w:type="paragraph" w:customStyle="1" w:styleId="6260FFC7779F4BA7A55636725B8A8EF0">
    <w:name w:val="6260FFC7779F4BA7A55636725B8A8EF0"/>
    <w:rsid w:val="00F6528E"/>
  </w:style>
  <w:style w:type="paragraph" w:customStyle="1" w:styleId="9C074E0E7CBE4E5B8D2EB7B7FA98E3E3">
    <w:name w:val="9C074E0E7CBE4E5B8D2EB7B7FA98E3E3"/>
    <w:rsid w:val="00F6528E"/>
  </w:style>
  <w:style w:type="paragraph" w:customStyle="1" w:styleId="0D39405B72804684B1C694B299D6FA07">
    <w:name w:val="0D39405B72804684B1C694B299D6FA07"/>
    <w:rsid w:val="00F6528E"/>
  </w:style>
  <w:style w:type="paragraph" w:customStyle="1" w:styleId="48943665316247A1A0BEF5D9252FA7E9">
    <w:name w:val="48943665316247A1A0BEF5D9252FA7E9"/>
    <w:rsid w:val="00F6528E"/>
  </w:style>
  <w:style w:type="paragraph" w:customStyle="1" w:styleId="0594E17E94444ED98BA1533C0B493319">
    <w:name w:val="0594E17E94444ED98BA1533C0B493319"/>
    <w:rsid w:val="00F6528E"/>
  </w:style>
  <w:style w:type="paragraph" w:customStyle="1" w:styleId="6D48075E28504AB7A1A0891577F46C54">
    <w:name w:val="6D48075E28504AB7A1A0891577F46C54"/>
    <w:rsid w:val="00F6528E"/>
  </w:style>
  <w:style w:type="paragraph" w:customStyle="1" w:styleId="646D69059B144BCE8275C78EF89D1C2C">
    <w:name w:val="646D69059B144BCE8275C78EF89D1C2C"/>
    <w:rsid w:val="00F6528E"/>
  </w:style>
  <w:style w:type="paragraph" w:customStyle="1" w:styleId="A3D38AECA6154D02B032DBA3CA04E47A">
    <w:name w:val="A3D38AECA6154D02B032DBA3CA04E47A"/>
    <w:rsid w:val="00F6528E"/>
  </w:style>
  <w:style w:type="paragraph" w:customStyle="1" w:styleId="C21799BEE2EE442794EC0CF31E4C3FF9">
    <w:name w:val="C21799BEE2EE442794EC0CF31E4C3FF9"/>
    <w:rsid w:val="00F6528E"/>
  </w:style>
  <w:style w:type="paragraph" w:customStyle="1" w:styleId="CD8807F82C8E40F8871C86F790399442">
    <w:name w:val="CD8807F82C8E40F8871C86F790399442"/>
    <w:rsid w:val="00F6528E"/>
  </w:style>
  <w:style w:type="paragraph" w:customStyle="1" w:styleId="956E2DB652B3490CBA9671387A0788E2">
    <w:name w:val="956E2DB652B3490CBA9671387A0788E2"/>
    <w:rsid w:val="00F6528E"/>
  </w:style>
  <w:style w:type="paragraph" w:customStyle="1" w:styleId="8F80C334B48046B695650874BC55FEA5">
    <w:name w:val="8F80C334B48046B695650874BC55FEA5"/>
    <w:rsid w:val="00F6528E"/>
  </w:style>
  <w:style w:type="paragraph" w:customStyle="1" w:styleId="37C25CBD61854046AE019B825B742B19">
    <w:name w:val="37C25CBD61854046AE019B825B742B19"/>
    <w:rsid w:val="00F6528E"/>
  </w:style>
  <w:style w:type="paragraph" w:customStyle="1" w:styleId="E9AA4F5A0A2B48FCA6CB3167741C12E0">
    <w:name w:val="E9AA4F5A0A2B48FCA6CB3167741C12E0"/>
    <w:rsid w:val="00F6528E"/>
  </w:style>
  <w:style w:type="paragraph" w:customStyle="1" w:styleId="E6FA25CEF35440B3B02325B5DE253050">
    <w:name w:val="E6FA25CEF35440B3B02325B5DE253050"/>
    <w:rsid w:val="00F6528E"/>
  </w:style>
  <w:style w:type="paragraph" w:customStyle="1" w:styleId="EAD3C2E2F7D8464DA2F9918E8BD83F8F">
    <w:name w:val="EAD3C2E2F7D8464DA2F9918E8BD83F8F"/>
    <w:rsid w:val="00F6528E"/>
  </w:style>
  <w:style w:type="paragraph" w:customStyle="1" w:styleId="E006B30E4BED45CE8E9608F15EA06DE5">
    <w:name w:val="E006B30E4BED45CE8E9608F15EA06DE5"/>
    <w:rsid w:val="00F6528E"/>
  </w:style>
  <w:style w:type="paragraph" w:customStyle="1" w:styleId="4BC7CFB428704989BBD1986C380E0CA2">
    <w:name w:val="4BC7CFB428704989BBD1986C380E0CA2"/>
    <w:rsid w:val="00F6528E"/>
  </w:style>
  <w:style w:type="paragraph" w:customStyle="1" w:styleId="DFC307B807D14A95A613CA5A5D298CF8">
    <w:name w:val="DFC307B807D14A95A613CA5A5D298CF8"/>
    <w:rsid w:val="00F6528E"/>
  </w:style>
  <w:style w:type="paragraph" w:customStyle="1" w:styleId="B33765637262411990B08FFF71763644">
    <w:name w:val="B33765637262411990B08FFF71763644"/>
    <w:rsid w:val="00F6528E"/>
  </w:style>
  <w:style w:type="paragraph" w:customStyle="1" w:styleId="936255B4BF82401D84C4A27908DB296F">
    <w:name w:val="936255B4BF82401D84C4A27908DB296F"/>
    <w:rsid w:val="00090C5A"/>
  </w:style>
  <w:style w:type="paragraph" w:customStyle="1" w:styleId="4A87631B12EB49CCA2A40044FABB24C9">
    <w:name w:val="4A87631B12EB49CCA2A40044FABB24C9"/>
    <w:rsid w:val="00090C5A"/>
  </w:style>
  <w:style w:type="paragraph" w:customStyle="1" w:styleId="AFCCF2483F6147EEA9FFE613B9BD8678">
    <w:name w:val="AFCCF2483F6147EEA9FFE613B9BD8678"/>
    <w:rsid w:val="00090C5A"/>
  </w:style>
  <w:style w:type="paragraph" w:customStyle="1" w:styleId="ADE39A9BA36A49D8A906739A5F4DBF0B">
    <w:name w:val="ADE39A9BA36A49D8A906739A5F4DBF0B"/>
    <w:rsid w:val="00090C5A"/>
  </w:style>
  <w:style w:type="paragraph" w:customStyle="1" w:styleId="032EDBC28F8C47D98D04ABACF80E0DEB">
    <w:name w:val="032EDBC28F8C47D98D04ABACF80E0DEB"/>
    <w:rsid w:val="00090C5A"/>
  </w:style>
  <w:style w:type="paragraph" w:customStyle="1" w:styleId="8B154080952444F5A88E409E1CC86A00">
    <w:name w:val="8B154080952444F5A88E409E1CC86A00"/>
    <w:rsid w:val="00090C5A"/>
  </w:style>
  <w:style w:type="paragraph" w:customStyle="1" w:styleId="18DB185CACF24D02BB2118BBB55F92AB">
    <w:name w:val="18DB185CACF24D02BB2118BBB55F92AB"/>
    <w:rsid w:val="00090C5A"/>
  </w:style>
  <w:style w:type="paragraph" w:customStyle="1" w:styleId="8310BC771C7C4AF89A5028A89E0C1025">
    <w:name w:val="8310BC771C7C4AF89A5028A89E0C1025"/>
    <w:rsid w:val="00090C5A"/>
  </w:style>
  <w:style w:type="paragraph" w:customStyle="1" w:styleId="EB69DD9886674259B65CB33C0C0ED396">
    <w:name w:val="EB69DD9886674259B65CB33C0C0ED396"/>
    <w:rsid w:val="00090C5A"/>
  </w:style>
  <w:style w:type="paragraph" w:customStyle="1" w:styleId="4E1273B9A62F420597C972A01A214C00">
    <w:name w:val="4E1273B9A62F420597C972A01A214C00"/>
    <w:rsid w:val="00090C5A"/>
  </w:style>
  <w:style w:type="paragraph" w:customStyle="1" w:styleId="9944A97CD534477E88CC374B1D775A8E">
    <w:name w:val="9944A97CD534477E88CC374B1D775A8E"/>
    <w:rsid w:val="00090C5A"/>
  </w:style>
  <w:style w:type="paragraph" w:customStyle="1" w:styleId="F2FD8F54B50A41428ED0554FCB5F5F85">
    <w:name w:val="F2FD8F54B50A41428ED0554FCB5F5F85"/>
    <w:rsid w:val="00090C5A"/>
  </w:style>
  <w:style w:type="paragraph" w:customStyle="1" w:styleId="EE7CBEC0F07A4C37B0AA9ADA8464DD41">
    <w:name w:val="EE7CBEC0F07A4C37B0AA9ADA8464DD41"/>
    <w:rsid w:val="00090C5A"/>
  </w:style>
  <w:style w:type="paragraph" w:customStyle="1" w:styleId="3DF3376651984A6A8775A47B6BF653E5">
    <w:name w:val="3DF3376651984A6A8775A47B6BF653E5"/>
    <w:rsid w:val="00090C5A"/>
  </w:style>
  <w:style w:type="paragraph" w:customStyle="1" w:styleId="8E0C33B3AA734014A4A0071D87D2E52F">
    <w:name w:val="8E0C33B3AA734014A4A0071D87D2E52F"/>
    <w:rsid w:val="00090C5A"/>
  </w:style>
  <w:style w:type="paragraph" w:customStyle="1" w:styleId="6AE52DF659AD46E6BF31873E19CDC24F">
    <w:name w:val="6AE52DF659AD46E6BF31873E19CDC24F"/>
    <w:rsid w:val="00090C5A"/>
  </w:style>
  <w:style w:type="paragraph" w:customStyle="1" w:styleId="DAEECE2E3FAE4A6C9B34A7900117AF4E">
    <w:name w:val="DAEECE2E3FAE4A6C9B34A7900117AF4E"/>
    <w:rsid w:val="00090C5A"/>
  </w:style>
  <w:style w:type="paragraph" w:customStyle="1" w:styleId="EFFF7714593843E690D635AC3EE78770">
    <w:name w:val="EFFF7714593843E690D635AC3EE78770"/>
    <w:rsid w:val="00090C5A"/>
  </w:style>
  <w:style w:type="paragraph" w:customStyle="1" w:styleId="FB4B68EC57524E86B4C44517C7EC66DA">
    <w:name w:val="FB4B68EC57524E86B4C44517C7EC66DA"/>
    <w:rsid w:val="00090C5A"/>
  </w:style>
  <w:style w:type="paragraph" w:customStyle="1" w:styleId="AD77987F36FF4330A1E1F89DC74F72BF">
    <w:name w:val="AD77987F36FF4330A1E1F89DC74F72BF"/>
    <w:rsid w:val="00090C5A"/>
  </w:style>
  <w:style w:type="paragraph" w:customStyle="1" w:styleId="F2C1C7336E1046ECA4C61825D039AB8E">
    <w:name w:val="F2C1C7336E1046ECA4C61825D039AB8E"/>
    <w:rsid w:val="00090C5A"/>
  </w:style>
  <w:style w:type="paragraph" w:customStyle="1" w:styleId="350660A5945E4E7EB775B2E315662660">
    <w:name w:val="350660A5945E4E7EB775B2E315662660"/>
    <w:rsid w:val="00090C5A"/>
  </w:style>
  <w:style w:type="paragraph" w:customStyle="1" w:styleId="33151B33C9D7401CBAF0A823C64E6E8C">
    <w:name w:val="33151B33C9D7401CBAF0A823C64E6E8C"/>
    <w:rsid w:val="00090C5A"/>
  </w:style>
  <w:style w:type="paragraph" w:customStyle="1" w:styleId="2871D58833C24957A12BE4E430782913">
    <w:name w:val="2871D58833C24957A12BE4E430782913"/>
    <w:rsid w:val="00090C5A"/>
  </w:style>
  <w:style w:type="paragraph" w:customStyle="1" w:styleId="8070E1948C234A1D959098BA5D695749">
    <w:name w:val="8070E1948C234A1D959098BA5D695749"/>
    <w:rsid w:val="00090C5A"/>
  </w:style>
  <w:style w:type="paragraph" w:customStyle="1" w:styleId="F21F697A415C4F9CB9B0E52C6B22C11D">
    <w:name w:val="F21F697A415C4F9CB9B0E52C6B22C11D"/>
    <w:rsid w:val="00090C5A"/>
  </w:style>
  <w:style w:type="paragraph" w:customStyle="1" w:styleId="5C36DA11FE2C4DFC9468C0B491C8A843">
    <w:name w:val="5C36DA11FE2C4DFC9468C0B491C8A843"/>
    <w:rsid w:val="00090C5A"/>
  </w:style>
  <w:style w:type="paragraph" w:customStyle="1" w:styleId="20A1865750D0401197BA2DCEA7D0F04A">
    <w:name w:val="20A1865750D0401197BA2DCEA7D0F04A"/>
    <w:rsid w:val="00090C5A"/>
  </w:style>
  <w:style w:type="paragraph" w:customStyle="1" w:styleId="F13C794641FA44599594C7C083D6A093">
    <w:name w:val="F13C794641FA44599594C7C083D6A093"/>
    <w:rsid w:val="00090C5A"/>
  </w:style>
  <w:style w:type="paragraph" w:customStyle="1" w:styleId="77B5AA5F3FD346D69B32B53C4B9C680F">
    <w:name w:val="77B5AA5F3FD346D69B32B53C4B9C680F"/>
    <w:rsid w:val="00090C5A"/>
  </w:style>
  <w:style w:type="paragraph" w:customStyle="1" w:styleId="3DBC40B4AEA840D8B767AD792507F74D">
    <w:name w:val="3DBC40B4AEA840D8B767AD792507F74D"/>
    <w:rsid w:val="00090C5A"/>
  </w:style>
  <w:style w:type="paragraph" w:customStyle="1" w:styleId="86C1EC5C93094306988B7ED40DE4E2BA">
    <w:name w:val="86C1EC5C93094306988B7ED40DE4E2BA"/>
    <w:rsid w:val="00090C5A"/>
  </w:style>
  <w:style w:type="paragraph" w:customStyle="1" w:styleId="DB3F217580924E6E98DE006A4D155422">
    <w:name w:val="DB3F217580924E6E98DE006A4D155422"/>
    <w:rsid w:val="00090C5A"/>
  </w:style>
  <w:style w:type="paragraph" w:customStyle="1" w:styleId="603C6C4BCCBB4F588ACEB6AD2940535E">
    <w:name w:val="603C6C4BCCBB4F588ACEB6AD2940535E"/>
    <w:rsid w:val="00090C5A"/>
  </w:style>
  <w:style w:type="paragraph" w:customStyle="1" w:styleId="985BC9EFDBFB44E2A989E80B5369B370">
    <w:name w:val="985BC9EFDBFB44E2A989E80B5369B370"/>
    <w:rsid w:val="00090C5A"/>
  </w:style>
  <w:style w:type="paragraph" w:customStyle="1" w:styleId="221A6021D55047E28ADE331D46F046D5">
    <w:name w:val="221A6021D55047E28ADE331D46F046D5"/>
    <w:rsid w:val="00090C5A"/>
  </w:style>
  <w:style w:type="paragraph" w:customStyle="1" w:styleId="16A97E7D844B4779869F2FB5708BF4C32">
    <w:name w:val="16A97E7D844B4779869F2FB5708BF4C3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62C497F0944438950CDCDBB9966C02">
    <w:name w:val="94662C497F0944438950CDCDBB9966C0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CDEE171B145AFA87CF9DABF31C2402">
    <w:name w:val="82DCDEE171B145AFA87CF9DABF31C240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8858BD414878B6C8C566F1CED4A52">
    <w:name w:val="F0328858BD414878B6C8C566F1CED4A5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86F8D8EC7479EBE64E569BAA8B3DE2">
    <w:name w:val="32986F8D8EC7479EBE64E569BAA8B3DE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7E3C234B949D590E4601A02A66DC32">
    <w:name w:val="3177E3C234B949D590E4601A02A66DC3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9354B8C343ECA9B0EEF580E7340E2">
    <w:name w:val="F1C39354B8C343ECA9B0EEF580E7340E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F96B0642E44529189B3BED8E3D2292">
    <w:name w:val="2D1F96B0642E44529189B3BED8E3D229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6BCE2117D4882A76567544D096B391">
    <w:name w:val="8826BCE2117D4882A76567544D096B39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E798A36884263AE81F1CA28C221361">
    <w:name w:val="E4BE798A36884263AE81F1CA28C22136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6C179584A45379F279892ACB00A171">
    <w:name w:val="E3A6C179584A45379F279892ACB00A17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46607F5B6477EA8D3E4BCCAB6912C1">
    <w:name w:val="87D46607F5B6477EA8D3E4BCCAB6912C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AECD2121449D2A28582A15C69C0DB1">
    <w:name w:val="F3DAECD2121449D2A28582A15C69C0DB1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3F217580924E6E98DE006A4D1554221">
    <w:name w:val="DB3F217580924E6E98DE006A4D155422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C6C4BCCBB4F588ACEB6AD2940535E1">
    <w:name w:val="603C6C4BCCBB4F588ACEB6AD2940535E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BC9EFDBFB44E2A989E80B5369B3701">
    <w:name w:val="985BC9EFDBFB44E2A989E80B5369B370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A6021D55047E28ADE331D46F046D51">
    <w:name w:val="221A6021D55047E28ADE331D46F046D5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1727C7C444634AC465474400E3FF81">
    <w:name w:val="E1C1727C7C444634AC465474400E3FF8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7CD89D5B4670AFB0A4B5D28AB3BD1">
    <w:name w:val="09997CD89D5B4670AFB0A4B5D28AB3BD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AC8C29DB24FC7B4FB5E70D00930BF1">
    <w:name w:val="4ECAC8C29DB24FC7B4FB5E70D00930BF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752133F8F412C9035AF61E982AB3F1">
    <w:name w:val="13E752133F8F412C9035AF61E982AB3F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714CF16A483A89A7F0A62DDD47802">
    <w:name w:val="18F8714CF16A483A89A7F0A62DDD4780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306546D2C40B7A21F323F224AFA441">
    <w:name w:val="A53306546D2C40B7A21F323F224AFA441"/>
    <w:rsid w:val="00090C5A"/>
    <w:pPr>
      <w:keepNext/>
      <w:numPr>
        <w:numId w:val="1"/>
      </w:numPr>
      <w:spacing w:after="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4D0A8038AC514EB1B3D9FF74F53D41721">
    <w:name w:val="4D0A8038AC514EB1B3D9FF74F53D4172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3C2E2F7D8464DA2F9918E8BD83F8F1">
    <w:name w:val="EAD3C2E2F7D8464DA2F9918E8BD83F8F1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06B30E4BED45CE8E9608F15EA06DE51">
    <w:name w:val="E006B30E4BED45CE8E9608F15EA06DE51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89DA5E9416F47F9953A58E15A0D46501">
    <w:name w:val="689DA5E9416F47F9953A58E15A0D4650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46AE127AF4597B64564B83C259CA91">
    <w:name w:val="81046AE127AF4597B64564B83C259CA91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7CFB428704989BBD1986C380E0CA21">
    <w:name w:val="4BC7CFB428704989BBD1986C380E0CA21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FC307B807D14A95A613CA5A5D298CF81">
    <w:name w:val="DFC307B807D14A95A613CA5A5D298CF81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33765637262411990B08FFF717636441">
    <w:name w:val="B33765637262411990B08FFF717636441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62E377FD8484B7E81BD7D4400F0C3082">
    <w:name w:val="F62E377FD8484B7E81BD7D4400F0C308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48F1EBBA648729A76D84EAADB3C482">
    <w:name w:val="F5848F1EBBA648729A76D84EAADB3C48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B9D4B97B74516B1251C293BF624672">
    <w:name w:val="A0AB9D4B97B74516B1251C293BF62467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97E7D844B4779869F2FB5708BF4C33">
    <w:name w:val="16A97E7D844B4779869F2FB5708BF4C3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62C497F0944438950CDCDBB9966C03">
    <w:name w:val="94662C497F0944438950CDCDBB9966C0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CDEE171B145AFA87CF9DABF31C2403">
    <w:name w:val="82DCDEE171B145AFA87CF9DABF31C240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8858BD414878B6C8C566F1CED4A53">
    <w:name w:val="F0328858BD414878B6C8C566F1CED4A5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86F8D8EC7479EBE64E569BAA8B3DE3">
    <w:name w:val="32986F8D8EC7479EBE64E569BAA8B3DE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7E3C234B949D590E4601A02A66DC33">
    <w:name w:val="3177E3C234B949D590E4601A02A66DC3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9354B8C343ECA9B0EEF580E7340E3">
    <w:name w:val="F1C39354B8C343ECA9B0EEF580E7340E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F96B0642E44529189B3BED8E3D2293">
    <w:name w:val="2D1F96B0642E44529189B3BED8E3D229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6BCE2117D4882A76567544D096B392">
    <w:name w:val="8826BCE2117D4882A76567544D096B39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E798A36884263AE81F1CA28C221362">
    <w:name w:val="E4BE798A36884263AE81F1CA28C22136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6C179584A45379F279892ACB00A172">
    <w:name w:val="E3A6C179584A45379F279892ACB00A17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46607F5B6477EA8D3E4BCCAB6912C2">
    <w:name w:val="87D46607F5B6477EA8D3E4BCCAB6912C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AECD2121449D2A28582A15C69C0DB2">
    <w:name w:val="F3DAECD2121449D2A28582A15C69C0DB2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3F217580924E6E98DE006A4D1554222">
    <w:name w:val="DB3F217580924E6E98DE006A4D155422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C6C4BCCBB4F588ACEB6AD2940535E2">
    <w:name w:val="603C6C4BCCBB4F588ACEB6AD2940535E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BC9EFDBFB44E2A989E80B5369B3702">
    <w:name w:val="985BC9EFDBFB44E2A989E80B5369B370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A6021D55047E28ADE331D46F046D52">
    <w:name w:val="221A6021D55047E28ADE331D46F046D5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1727C7C444634AC465474400E3FF82">
    <w:name w:val="E1C1727C7C444634AC465474400E3FF8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7CD89D5B4670AFB0A4B5D28AB3BD2">
    <w:name w:val="09997CD89D5B4670AFB0A4B5D28AB3BD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AC8C29DB24FC7B4FB5E70D00930BF2">
    <w:name w:val="4ECAC8C29DB24FC7B4FB5E70D00930BF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752133F8F412C9035AF61E982AB3F2">
    <w:name w:val="13E752133F8F412C9035AF61E982AB3F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714CF16A483A89A7F0A62DDD47803">
    <w:name w:val="18F8714CF16A483A89A7F0A62DDD4780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306546D2C40B7A21F323F224AFA442">
    <w:name w:val="A53306546D2C40B7A21F323F224AFA442"/>
    <w:rsid w:val="00090C5A"/>
    <w:pPr>
      <w:keepNext/>
      <w:tabs>
        <w:tab w:val="num" w:pos="720"/>
      </w:tabs>
      <w:spacing w:after="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4D0A8038AC514EB1B3D9FF74F53D41722">
    <w:name w:val="4D0A8038AC514EB1B3D9FF74F53D4172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3C2E2F7D8464DA2F9918E8BD83F8F2">
    <w:name w:val="EAD3C2E2F7D8464DA2F9918E8BD83F8F2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06B30E4BED45CE8E9608F15EA06DE52">
    <w:name w:val="E006B30E4BED45CE8E9608F15EA06DE52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89DA5E9416F47F9953A58E15A0D46502">
    <w:name w:val="689DA5E9416F47F9953A58E15A0D4650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46AE127AF4597B64564B83C259CA92">
    <w:name w:val="81046AE127AF4597B64564B83C259CA92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7CFB428704989BBD1986C380E0CA22">
    <w:name w:val="4BC7CFB428704989BBD1986C380E0CA22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FC307B807D14A95A613CA5A5D298CF82">
    <w:name w:val="DFC307B807D14A95A613CA5A5D298CF82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33765637262411990B08FFF717636442">
    <w:name w:val="B33765637262411990B08FFF717636442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62E377FD8484B7E81BD7D4400F0C3083">
    <w:name w:val="F62E377FD8484B7E81BD7D4400F0C308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48F1EBBA648729A76D84EAADB3C483">
    <w:name w:val="F5848F1EBBA648729A76D84EAADB3C48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B9D4B97B74516B1251C293BF624673">
    <w:name w:val="A0AB9D4B97B74516B1251C293BF62467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97E7D844B4779869F2FB5708BF4C34">
    <w:name w:val="16A97E7D844B4779869F2FB5708BF4C3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62C497F0944438950CDCDBB9966C04">
    <w:name w:val="94662C497F0944438950CDCDBB9966C0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CDEE171B145AFA87CF9DABF31C2404">
    <w:name w:val="82DCDEE171B145AFA87CF9DABF31C240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8858BD414878B6C8C566F1CED4A54">
    <w:name w:val="F0328858BD414878B6C8C566F1CED4A5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86F8D8EC7479EBE64E569BAA8B3DE4">
    <w:name w:val="32986F8D8EC7479EBE64E569BAA8B3DE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7E3C234B949D590E4601A02A66DC34">
    <w:name w:val="3177E3C234B949D590E4601A02A66DC3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9354B8C343ECA9B0EEF580E7340E4">
    <w:name w:val="F1C39354B8C343ECA9B0EEF580E7340E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F96B0642E44529189B3BED8E3D2294">
    <w:name w:val="2D1F96B0642E44529189B3BED8E3D229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6BCE2117D4882A76567544D096B393">
    <w:name w:val="8826BCE2117D4882A76567544D096B39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E798A36884263AE81F1CA28C221363">
    <w:name w:val="E4BE798A36884263AE81F1CA28C22136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6C179584A45379F279892ACB00A173">
    <w:name w:val="E3A6C179584A45379F279892ACB00A17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46607F5B6477EA8D3E4BCCAB6912C3">
    <w:name w:val="87D46607F5B6477EA8D3E4BCCAB6912C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AECD2121449D2A28582A15C69C0DB3">
    <w:name w:val="F3DAECD2121449D2A28582A15C69C0DB3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3F217580924E6E98DE006A4D1554223">
    <w:name w:val="DB3F217580924E6E98DE006A4D155422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C6C4BCCBB4F588ACEB6AD2940535E3">
    <w:name w:val="603C6C4BCCBB4F588ACEB6AD2940535E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BC9EFDBFB44E2A989E80B5369B3703">
    <w:name w:val="985BC9EFDBFB44E2A989E80B5369B370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A6021D55047E28ADE331D46F046D53">
    <w:name w:val="221A6021D55047E28ADE331D46F046D5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1727C7C444634AC465474400E3FF83">
    <w:name w:val="E1C1727C7C444634AC465474400E3FF8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7CD89D5B4670AFB0A4B5D28AB3BD3">
    <w:name w:val="09997CD89D5B4670AFB0A4B5D28AB3BD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AC8C29DB24FC7B4FB5E70D00930BF3">
    <w:name w:val="4ECAC8C29DB24FC7B4FB5E70D00930BF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752133F8F412C9035AF61E982AB3F3">
    <w:name w:val="13E752133F8F412C9035AF61E982AB3F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714CF16A483A89A7F0A62DDD47804">
    <w:name w:val="18F8714CF16A483A89A7F0A62DDD4780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306546D2C40B7A21F323F224AFA443">
    <w:name w:val="A53306546D2C40B7A21F323F224AFA443"/>
    <w:rsid w:val="00090C5A"/>
    <w:pPr>
      <w:keepNext/>
      <w:tabs>
        <w:tab w:val="num" w:pos="720"/>
      </w:tabs>
      <w:spacing w:after="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4D0A8038AC514EB1B3D9FF74F53D41723">
    <w:name w:val="4D0A8038AC514EB1B3D9FF74F53D4172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3C2E2F7D8464DA2F9918E8BD83F8F3">
    <w:name w:val="EAD3C2E2F7D8464DA2F9918E8BD83F8F3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06B30E4BED45CE8E9608F15EA06DE53">
    <w:name w:val="E006B30E4BED45CE8E9608F15EA06DE53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89DA5E9416F47F9953A58E15A0D46503">
    <w:name w:val="689DA5E9416F47F9953A58E15A0D4650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46AE127AF4597B64564B83C259CA93">
    <w:name w:val="81046AE127AF4597B64564B83C259CA93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7CFB428704989BBD1986C380E0CA23">
    <w:name w:val="4BC7CFB428704989BBD1986C380E0CA23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FC307B807D14A95A613CA5A5D298CF83">
    <w:name w:val="DFC307B807D14A95A613CA5A5D298CF83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33765637262411990B08FFF717636443">
    <w:name w:val="B33765637262411990B08FFF717636443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62E377FD8484B7E81BD7D4400F0C3084">
    <w:name w:val="F62E377FD8484B7E81BD7D4400F0C308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48F1EBBA648729A76D84EAADB3C484">
    <w:name w:val="F5848F1EBBA648729A76D84EAADB3C48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B9D4B97B74516B1251C293BF624674">
    <w:name w:val="A0AB9D4B97B74516B1251C293BF62467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97E7D844B4779869F2FB5708BF4C35">
    <w:name w:val="16A97E7D844B4779869F2FB5708BF4C3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62C497F0944438950CDCDBB9966C05">
    <w:name w:val="94662C497F0944438950CDCDBB9966C0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CDEE171B145AFA87CF9DABF31C2405">
    <w:name w:val="82DCDEE171B145AFA87CF9DABF31C240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8858BD414878B6C8C566F1CED4A55">
    <w:name w:val="F0328858BD414878B6C8C566F1CED4A5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86F8D8EC7479EBE64E569BAA8B3DE5">
    <w:name w:val="32986F8D8EC7479EBE64E569BAA8B3DE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7E3C234B949D590E4601A02A66DC35">
    <w:name w:val="3177E3C234B949D590E4601A02A66DC3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9354B8C343ECA9B0EEF580E7340E5">
    <w:name w:val="F1C39354B8C343ECA9B0EEF580E7340E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F96B0642E44529189B3BED8E3D2295">
    <w:name w:val="2D1F96B0642E44529189B3BED8E3D229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6BCE2117D4882A76567544D096B394">
    <w:name w:val="8826BCE2117D4882A76567544D096B39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E798A36884263AE81F1CA28C221364">
    <w:name w:val="E4BE798A36884263AE81F1CA28C22136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6C179584A45379F279892ACB00A174">
    <w:name w:val="E3A6C179584A45379F279892ACB00A17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46607F5B6477EA8D3E4BCCAB6912C4">
    <w:name w:val="87D46607F5B6477EA8D3E4BCCAB6912C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AECD2121449D2A28582A15C69C0DB4">
    <w:name w:val="F3DAECD2121449D2A28582A15C69C0DB4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3F217580924E6E98DE006A4D1554224">
    <w:name w:val="DB3F217580924E6E98DE006A4D155422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C6C4BCCBB4F588ACEB6AD2940535E4">
    <w:name w:val="603C6C4BCCBB4F588ACEB6AD2940535E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BC9EFDBFB44E2A989E80B5369B3704">
    <w:name w:val="985BC9EFDBFB44E2A989E80B5369B370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A6021D55047E28ADE331D46F046D54">
    <w:name w:val="221A6021D55047E28ADE331D46F046D5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1727C7C444634AC465474400E3FF84">
    <w:name w:val="E1C1727C7C444634AC465474400E3FF8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7CD89D5B4670AFB0A4B5D28AB3BD4">
    <w:name w:val="09997CD89D5B4670AFB0A4B5D28AB3BD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AC8C29DB24FC7B4FB5E70D00930BF4">
    <w:name w:val="4ECAC8C29DB24FC7B4FB5E70D00930BF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752133F8F412C9035AF61E982AB3F4">
    <w:name w:val="13E752133F8F412C9035AF61E982AB3F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714CF16A483A89A7F0A62DDD47805">
    <w:name w:val="18F8714CF16A483A89A7F0A62DDD4780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306546D2C40B7A21F323F224AFA444">
    <w:name w:val="A53306546D2C40B7A21F323F224AFA444"/>
    <w:rsid w:val="00090C5A"/>
    <w:pPr>
      <w:keepNext/>
      <w:tabs>
        <w:tab w:val="num" w:pos="720"/>
      </w:tabs>
      <w:spacing w:after="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4D0A8038AC514EB1B3D9FF74F53D41724">
    <w:name w:val="4D0A8038AC514EB1B3D9FF74F53D4172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3C2E2F7D8464DA2F9918E8BD83F8F4">
    <w:name w:val="EAD3C2E2F7D8464DA2F9918E8BD83F8F4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06B30E4BED45CE8E9608F15EA06DE54">
    <w:name w:val="E006B30E4BED45CE8E9608F15EA06DE54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89DA5E9416F47F9953A58E15A0D46504">
    <w:name w:val="689DA5E9416F47F9953A58E15A0D4650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46AE127AF4597B64564B83C259CA94">
    <w:name w:val="81046AE127AF4597B64564B83C259CA94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7CFB428704989BBD1986C380E0CA24">
    <w:name w:val="4BC7CFB428704989BBD1986C380E0CA24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FC307B807D14A95A613CA5A5D298CF84">
    <w:name w:val="DFC307B807D14A95A613CA5A5D298CF84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33765637262411990B08FFF717636444">
    <w:name w:val="B33765637262411990B08FFF717636444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62E377FD8484B7E81BD7D4400F0C3085">
    <w:name w:val="F62E377FD8484B7E81BD7D4400F0C308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48F1EBBA648729A76D84EAADB3C485">
    <w:name w:val="F5848F1EBBA648729A76D84EAADB3C48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B9D4B97B74516B1251C293BF624675">
    <w:name w:val="A0AB9D4B97B74516B1251C293BF62467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97E7D844B4779869F2FB5708BF4C36">
    <w:name w:val="16A97E7D844B4779869F2FB5708BF4C3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62C497F0944438950CDCDBB9966C06">
    <w:name w:val="94662C497F0944438950CDCDBB9966C0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CDEE171B145AFA87CF9DABF31C2406">
    <w:name w:val="82DCDEE171B145AFA87CF9DABF31C240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8858BD414878B6C8C566F1CED4A56">
    <w:name w:val="F0328858BD414878B6C8C566F1CED4A5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86F8D8EC7479EBE64E569BAA8B3DE6">
    <w:name w:val="32986F8D8EC7479EBE64E569BAA8B3DE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7E3C234B949D590E4601A02A66DC36">
    <w:name w:val="3177E3C234B949D590E4601A02A66DC3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9354B8C343ECA9B0EEF580E7340E6">
    <w:name w:val="F1C39354B8C343ECA9B0EEF580E7340E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F96B0642E44529189B3BED8E3D2296">
    <w:name w:val="2D1F96B0642E44529189B3BED8E3D229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6BCE2117D4882A76567544D096B395">
    <w:name w:val="8826BCE2117D4882A76567544D096B39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E798A36884263AE81F1CA28C221365">
    <w:name w:val="E4BE798A36884263AE81F1CA28C22136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6C179584A45379F279892ACB00A175">
    <w:name w:val="E3A6C179584A45379F279892ACB00A17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46607F5B6477EA8D3E4BCCAB6912C5">
    <w:name w:val="87D46607F5B6477EA8D3E4BCCAB6912C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AECD2121449D2A28582A15C69C0DB5">
    <w:name w:val="F3DAECD2121449D2A28582A15C69C0DB5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3F217580924E6E98DE006A4D1554225">
    <w:name w:val="DB3F217580924E6E98DE006A4D155422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C6C4BCCBB4F588ACEB6AD2940535E5">
    <w:name w:val="603C6C4BCCBB4F588ACEB6AD2940535E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BC9EFDBFB44E2A989E80B5369B3705">
    <w:name w:val="985BC9EFDBFB44E2A989E80B5369B370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A6021D55047E28ADE331D46F046D55">
    <w:name w:val="221A6021D55047E28ADE331D46F046D5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1727C7C444634AC465474400E3FF85">
    <w:name w:val="E1C1727C7C444634AC465474400E3FF8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7CD89D5B4670AFB0A4B5D28AB3BD5">
    <w:name w:val="09997CD89D5B4670AFB0A4B5D28AB3BD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AC8C29DB24FC7B4FB5E70D00930BF5">
    <w:name w:val="4ECAC8C29DB24FC7B4FB5E70D00930BF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752133F8F412C9035AF61E982AB3F5">
    <w:name w:val="13E752133F8F412C9035AF61E982AB3F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714CF16A483A89A7F0A62DDD47806">
    <w:name w:val="18F8714CF16A483A89A7F0A62DDD4780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306546D2C40B7A21F323F224AFA445">
    <w:name w:val="A53306546D2C40B7A21F323F224AFA445"/>
    <w:rsid w:val="00090C5A"/>
    <w:pPr>
      <w:keepNext/>
      <w:tabs>
        <w:tab w:val="num" w:pos="720"/>
      </w:tabs>
      <w:spacing w:after="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4D0A8038AC514EB1B3D9FF74F53D41725">
    <w:name w:val="4D0A8038AC514EB1B3D9FF74F53D4172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3C2E2F7D8464DA2F9918E8BD83F8F5">
    <w:name w:val="EAD3C2E2F7D8464DA2F9918E8BD83F8F5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06B30E4BED45CE8E9608F15EA06DE55">
    <w:name w:val="E006B30E4BED45CE8E9608F15EA06DE55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89DA5E9416F47F9953A58E15A0D46505">
    <w:name w:val="689DA5E9416F47F9953A58E15A0D4650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46AE127AF4597B64564B83C259CA95">
    <w:name w:val="81046AE127AF4597B64564B83C259CA95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7CFB428704989BBD1986C380E0CA25">
    <w:name w:val="4BC7CFB428704989BBD1986C380E0CA25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FC307B807D14A95A613CA5A5D298CF85">
    <w:name w:val="DFC307B807D14A95A613CA5A5D298CF85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33765637262411990B08FFF717636445">
    <w:name w:val="B33765637262411990B08FFF717636445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62E377FD8484B7E81BD7D4400F0C3086">
    <w:name w:val="F62E377FD8484B7E81BD7D4400F0C308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48F1EBBA648729A76D84EAADB3C486">
    <w:name w:val="F5848F1EBBA648729A76D84EAADB3C48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B9D4B97B74516B1251C293BF624676">
    <w:name w:val="A0AB9D4B97B74516B1251C293BF62467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97E7D844B4779869F2FB5708BF4C37">
    <w:name w:val="16A97E7D844B4779869F2FB5708BF4C3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62C497F0944438950CDCDBB9966C07">
    <w:name w:val="94662C497F0944438950CDCDBB9966C0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CDEE171B145AFA87CF9DABF31C2407">
    <w:name w:val="82DCDEE171B145AFA87CF9DABF31C240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8858BD414878B6C8C566F1CED4A57">
    <w:name w:val="F0328858BD414878B6C8C566F1CED4A5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86F8D8EC7479EBE64E569BAA8B3DE7">
    <w:name w:val="32986F8D8EC7479EBE64E569BAA8B3DE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7E3C234B949D590E4601A02A66DC37">
    <w:name w:val="3177E3C234B949D590E4601A02A66DC3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9354B8C343ECA9B0EEF580E7340E7">
    <w:name w:val="F1C39354B8C343ECA9B0EEF580E7340E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F96B0642E44529189B3BED8E3D2297">
    <w:name w:val="2D1F96B0642E44529189B3BED8E3D229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6BCE2117D4882A76567544D096B396">
    <w:name w:val="8826BCE2117D4882A76567544D096B39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E798A36884263AE81F1CA28C221366">
    <w:name w:val="E4BE798A36884263AE81F1CA28C22136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6C179584A45379F279892ACB00A176">
    <w:name w:val="E3A6C179584A45379F279892ACB00A17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46607F5B6477EA8D3E4BCCAB6912C6">
    <w:name w:val="87D46607F5B6477EA8D3E4BCCAB6912C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AECD2121449D2A28582A15C69C0DB6">
    <w:name w:val="F3DAECD2121449D2A28582A15C69C0DB6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3F217580924E6E98DE006A4D1554226">
    <w:name w:val="DB3F217580924E6E98DE006A4D155422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C6C4BCCBB4F588ACEB6AD2940535E6">
    <w:name w:val="603C6C4BCCBB4F588ACEB6AD2940535E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BC9EFDBFB44E2A989E80B5369B3706">
    <w:name w:val="985BC9EFDBFB44E2A989E80B5369B370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A6021D55047E28ADE331D46F046D56">
    <w:name w:val="221A6021D55047E28ADE331D46F046D5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1727C7C444634AC465474400E3FF86">
    <w:name w:val="E1C1727C7C444634AC465474400E3FF8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7CD89D5B4670AFB0A4B5D28AB3BD6">
    <w:name w:val="09997CD89D5B4670AFB0A4B5D28AB3BD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AC8C29DB24FC7B4FB5E70D00930BF6">
    <w:name w:val="4ECAC8C29DB24FC7B4FB5E70D00930BF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752133F8F412C9035AF61E982AB3F6">
    <w:name w:val="13E752133F8F412C9035AF61E982AB3F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714CF16A483A89A7F0A62DDD47807">
    <w:name w:val="18F8714CF16A483A89A7F0A62DDD4780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306546D2C40B7A21F323F224AFA446">
    <w:name w:val="A53306546D2C40B7A21F323F224AFA446"/>
    <w:rsid w:val="00090C5A"/>
    <w:pPr>
      <w:keepNext/>
      <w:tabs>
        <w:tab w:val="num" w:pos="720"/>
      </w:tabs>
      <w:spacing w:after="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4D0A8038AC514EB1B3D9FF74F53D41726">
    <w:name w:val="4D0A8038AC514EB1B3D9FF74F53D4172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3C2E2F7D8464DA2F9918E8BD83F8F6">
    <w:name w:val="EAD3C2E2F7D8464DA2F9918E8BD83F8F6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06B30E4BED45CE8E9608F15EA06DE56">
    <w:name w:val="E006B30E4BED45CE8E9608F15EA06DE56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89DA5E9416F47F9953A58E15A0D46506">
    <w:name w:val="689DA5E9416F47F9953A58E15A0D4650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46AE127AF4597B64564B83C259CA96">
    <w:name w:val="81046AE127AF4597B64564B83C259CA96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7CFB428704989BBD1986C380E0CA26">
    <w:name w:val="4BC7CFB428704989BBD1986C380E0CA26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FC307B807D14A95A613CA5A5D298CF86">
    <w:name w:val="DFC307B807D14A95A613CA5A5D298CF86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33765637262411990B08FFF717636446">
    <w:name w:val="B33765637262411990B08FFF717636446"/>
    <w:rsid w:val="00090C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62E377FD8484B7E81BD7D4400F0C3087">
    <w:name w:val="F62E377FD8484B7E81BD7D4400F0C308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48F1EBBA648729A76D84EAADB3C487">
    <w:name w:val="F5848F1EBBA648729A76D84EAADB3C48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B9D4B97B74516B1251C293BF624677">
    <w:name w:val="A0AB9D4B97B74516B1251C293BF624677"/>
    <w:rsid w:val="0009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C6CF68C11444982066C94CCA61A44">
    <w:name w:val="8E6C6CF68C11444982066C94CCA61A44"/>
    <w:rsid w:val="00090C5A"/>
  </w:style>
  <w:style w:type="paragraph" w:customStyle="1" w:styleId="C4183F37C2BB4FAB93263DE0746F3BB3">
    <w:name w:val="C4183F37C2BB4FAB93263DE0746F3BB3"/>
    <w:rsid w:val="008C0655"/>
  </w:style>
  <w:style w:type="paragraph" w:customStyle="1" w:styleId="FA21E7ADC6C84393B3FF388D29C9118B">
    <w:name w:val="FA21E7ADC6C84393B3FF388D29C9118B"/>
    <w:rsid w:val="008C0655"/>
  </w:style>
  <w:style w:type="paragraph" w:customStyle="1" w:styleId="57552B6FD1F24477A8DF5DEAE5362BEA">
    <w:name w:val="57552B6FD1F24477A8DF5DEAE5362BEA"/>
    <w:rsid w:val="00BF0205"/>
  </w:style>
  <w:style w:type="paragraph" w:customStyle="1" w:styleId="82DCDEE171B145AFA87CF9DABF31C2408">
    <w:name w:val="82DCDEE171B145AFA87CF9DABF31C2408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8858BD414878B6C8C566F1CED4A58">
    <w:name w:val="F0328858BD414878B6C8C566F1CED4A58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86F8D8EC7479EBE64E569BAA8B3DE8">
    <w:name w:val="32986F8D8EC7479EBE64E569BAA8B3DE8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7E3C234B949D590E4601A02A66DC38">
    <w:name w:val="3177E3C234B949D590E4601A02A66DC38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9354B8C343ECA9B0EEF580E7340E8">
    <w:name w:val="F1C39354B8C343ECA9B0EEF580E7340E8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F96B0642E44529189B3BED8E3D2298">
    <w:name w:val="2D1F96B0642E44529189B3BED8E3D2298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C6CF68C11444982066C94CCA61A441">
    <w:name w:val="8E6C6CF68C11444982066C94CCA61A441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6BCE2117D4882A76567544D096B397">
    <w:name w:val="8826BCE2117D4882A76567544D096B39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E798A36884263AE81F1CA28C221367">
    <w:name w:val="E4BE798A36884263AE81F1CA28C22136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6C179584A45379F279892ACB00A177">
    <w:name w:val="E3A6C179584A45379F279892ACB00A17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46607F5B6477EA8D3E4BCCAB6912C7">
    <w:name w:val="87D46607F5B6477EA8D3E4BCCAB6912C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AECD2121449D2A28582A15C69C0DB7">
    <w:name w:val="F3DAECD2121449D2A28582A15C69C0DB7"/>
    <w:rsid w:val="00BF02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3F217580924E6E98DE006A4D1554227">
    <w:name w:val="DB3F217580924E6E98DE006A4D155422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C6C4BCCBB4F588ACEB6AD2940535E7">
    <w:name w:val="603C6C4BCCBB4F588ACEB6AD2940535E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BC9EFDBFB44E2A989E80B5369B3707">
    <w:name w:val="985BC9EFDBFB44E2A989E80B5369B370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A6021D55047E28ADE331D46F046D57">
    <w:name w:val="221A6021D55047E28ADE331D46F046D5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1727C7C444634AC465474400E3FF87">
    <w:name w:val="E1C1727C7C444634AC465474400E3FF8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7CD89D5B4670AFB0A4B5D28AB3BD7">
    <w:name w:val="09997CD89D5B4670AFB0A4B5D28AB3BD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AC8C29DB24FC7B4FB5E70D00930BF7">
    <w:name w:val="4ECAC8C29DB24FC7B4FB5E70D00930BF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83F37C2BB4FAB93263DE0746F3BB31">
    <w:name w:val="C4183F37C2BB4FAB93263DE0746F3BB31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752133F8F412C9035AF61E982AB3F7">
    <w:name w:val="13E752133F8F412C9035AF61E982AB3F7"/>
    <w:rsid w:val="00BF02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8F8714CF16A483A89A7F0A62DDD47808">
    <w:name w:val="18F8714CF16A483A89A7F0A62DDD47808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306546D2C40B7A21F323F224AFA447">
    <w:name w:val="A53306546D2C40B7A21F323F224AFA447"/>
    <w:rsid w:val="00BF0205"/>
    <w:pPr>
      <w:keepNext/>
      <w:tabs>
        <w:tab w:val="num" w:pos="360"/>
      </w:tabs>
      <w:spacing w:after="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4D0A8038AC514EB1B3D9FF74F53D41727">
    <w:name w:val="4D0A8038AC514EB1B3D9FF74F53D4172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3C2E2F7D8464DA2F9918E8BD83F8F7">
    <w:name w:val="EAD3C2E2F7D8464DA2F9918E8BD83F8F7"/>
    <w:rsid w:val="00BF02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06B30E4BED45CE8E9608F15EA06DE57">
    <w:name w:val="E006B30E4BED45CE8E9608F15EA06DE57"/>
    <w:rsid w:val="00BF02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89DA5E9416F47F9953A58E15A0D46507">
    <w:name w:val="689DA5E9416F47F9953A58E15A0D4650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46AE127AF4597B64564B83C259CA97">
    <w:name w:val="81046AE127AF4597B64564B83C259CA97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307B807D14A95A613CA5A5D298CF87">
    <w:name w:val="DFC307B807D14A95A613CA5A5D298CF87"/>
    <w:rsid w:val="00BF02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33765637262411990B08FFF717636447">
    <w:name w:val="B33765637262411990B08FFF717636447"/>
    <w:rsid w:val="00BF02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62E377FD8484B7E81BD7D4400F0C3088">
    <w:name w:val="F62E377FD8484B7E81BD7D4400F0C3088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48F1EBBA648729A76D84EAADB3C488">
    <w:name w:val="F5848F1EBBA648729A76D84EAADB3C488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B9D4B97B74516B1251C293BF624678">
    <w:name w:val="A0AB9D4B97B74516B1251C293BF624678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1E7ADC6C84393B3FF388D29C9118B1">
    <w:name w:val="FA21E7ADC6C84393B3FF388D29C9118B1"/>
    <w:rsid w:val="00BF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B76880DE4486A977A18C19FAD83B2">
    <w:name w:val="71DB76880DE4486A977A18C19FAD83B2"/>
    <w:rsid w:val="00066884"/>
  </w:style>
  <w:style w:type="paragraph" w:customStyle="1" w:styleId="9172AB18B3C742EF9FC78A263B35BB4B">
    <w:name w:val="9172AB18B3C742EF9FC78A263B35BB4B"/>
    <w:rsid w:val="00066884"/>
  </w:style>
  <w:style w:type="paragraph" w:customStyle="1" w:styleId="C6F67D98899F4A478612F968538918C7">
    <w:name w:val="C6F67D98899F4A478612F968538918C7"/>
    <w:rsid w:val="00066884"/>
  </w:style>
  <w:style w:type="paragraph" w:customStyle="1" w:styleId="222D2BA8423E40488929762F4F61D4DE">
    <w:name w:val="222D2BA8423E40488929762F4F61D4DE"/>
    <w:rsid w:val="00066884"/>
  </w:style>
  <w:style w:type="paragraph" w:customStyle="1" w:styleId="D3C58364BC7A4D39B9246B4E67A1D709">
    <w:name w:val="D3C58364BC7A4D39B9246B4E67A1D709"/>
    <w:rsid w:val="00066884"/>
  </w:style>
  <w:style w:type="paragraph" w:customStyle="1" w:styleId="4C882C80E83B40B4B0A989FC58B7A778">
    <w:name w:val="4C882C80E83B40B4B0A989FC58B7A778"/>
    <w:rsid w:val="00066884"/>
  </w:style>
  <w:style w:type="paragraph" w:customStyle="1" w:styleId="78AD82BF29034E79BDB3CA403A4A4FD9">
    <w:name w:val="78AD82BF29034E79BDB3CA403A4A4FD9"/>
    <w:rsid w:val="00066884"/>
  </w:style>
  <w:style w:type="paragraph" w:customStyle="1" w:styleId="90AC56F46D254D149AF6FA6B4E46D5D0">
    <w:name w:val="90AC56F46D254D149AF6FA6B4E46D5D0"/>
    <w:rsid w:val="00066884"/>
  </w:style>
  <w:style w:type="paragraph" w:customStyle="1" w:styleId="335705669EB64E9AA6983FDDFB92F409">
    <w:name w:val="335705669EB64E9AA6983FDDFB92F409"/>
    <w:rsid w:val="00066884"/>
  </w:style>
  <w:style w:type="paragraph" w:customStyle="1" w:styleId="30F76461A62144E2A0CC3784D893022D">
    <w:name w:val="30F76461A62144E2A0CC3784D893022D"/>
    <w:rsid w:val="00066884"/>
  </w:style>
  <w:style w:type="paragraph" w:customStyle="1" w:styleId="7862BEDAA45B4C15B0AC577820C39226">
    <w:name w:val="7862BEDAA45B4C15B0AC577820C39226"/>
    <w:rsid w:val="00066884"/>
  </w:style>
  <w:style w:type="paragraph" w:customStyle="1" w:styleId="3CD52A582E41488F99A9D28D00150DDD">
    <w:name w:val="3CD52A582E41488F99A9D28D00150DDD"/>
    <w:rsid w:val="00066884"/>
  </w:style>
  <w:style w:type="paragraph" w:customStyle="1" w:styleId="0DD2A3C5595145A8800F6DD4D4A976E5">
    <w:name w:val="0DD2A3C5595145A8800F6DD4D4A976E5"/>
    <w:rsid w:val="00066884"/>
  </w:style>
  <w:style w:type="paragraph" w:customStyle="1" w:styleId="0C61CD8E90164EEAACD7A7B451758071">
    <w:name w:val="0C61CD8E90164EEAACD7A7B451758071"/>
    <w:rsid w:val="00066884"/>
  </w:style>
  <w:style w:type="paragraph" w:customStyle="1" w:styleId="2BDD42A392AA48B3822E5D1C4B350FA8">
    <w:name w:val="2BDD42A392AA48B3822E5D1C4B350FA8"/>
    <w:rsid w:val="00066884"/>
  </w:style>
  <w:style w:type="paragraph" w:customStyle="1" w:styleId="32BBE278BA76492198F794F39D9F323C">
    <w:name w:val="32BBE278BA76492198F794F39D9F323C"/>
    <w:rsid w:val="00066884"/>
  </w:style>
  <w:style w:type="paragraph" w:customStyle="1" w:styleId="AC89A709AD8B41138A3651C98DCDC7F6">
    <w:name w:val="AC89A709AD8B41138A3651C98DCDC7F6"/>
    <w:rsid w:val="00066884"/>
  </w:style>
  <w:style w:type="paragraph" w:customStyle="1" w:styleId="494C7A7303D141E7B5776A82E5244F58">
    <w:name w:val="494C7A7303D141E7B5776A82E5244F58"/>
    <w:rsid w:val="00066884"/>
  </w:style>
  <w:style w:type="paragraph" w:customStyle="1" w:styleId="BDC24E5CBF5946CC8BDCEAE92007E712">
    <w:name w:val="BDC24E5CBF5946CC8BDCEAE92007E712"/>
    <w:rsid w:val="00066884"/>
  </w:style>
  <w:style w:type="paragraph" w:customStyle="1" w:styleId="71CDBDE113CF4E408DD77338FFC2DE7F">
    <w:name w:val="71CDBDE113CF4E408DD77338FFC2DE7F"/>
    <w:rsid w:val="00066884"/>
  </w:style>
  <w:style w:type="paragraph" w:customStyle="1" w:styleId="436D8394A62243198B8034284309D1C0">
    <w:name w:val="436D8394A62243198B8034284309D1C0"/>
    <w:rsid w:val="00066884"/>
  </w:style>
  <w:style w:type="paragraph" w:customStyle="1" w:styleId="C5A6C5CF30AE4537AF2FEC76B1BE9F8F">
    <w:name w:val="C5A6C5CF30AE4537AF2FEC76B1BE9F8F"/>
    <w:rsid w:val="00066884"/>
  </w:style>
  <w:style w:type="paragraph" w:customStyle="1" w:styleId="9474FEA15E634360B1DDCA06FA410A4E">
    <w:name w:val="9474FEA15E634360B1DDCA06FA410A4E"/>
    <w:rsid w:val="00066884"/>
  </w:style>
  <w:style w:type="paragraph" w:customStyle="1" w:styleId="09EAD5DB79FE4631A491670DD6A6C473">
    <w:name w:val="09EAD5DB79FE4631A491670DD6A6C473"/>
    <w:rsid w:val="00066884"/>
  </w:style>
  <w:style w:type="paragraph" w:customStyle="1" w:styleId="D71D5D0DE79B400CB3E3068B2E0B5A42">
    <w:name w:val="D71D5D0DE79B400CB3E3068B2E0B5A42"/>
    <w:rsid w:val="00066884"/>
  </w:style>
  <w:style w:type="paragraph" w:customStyle="1" w:styleId="C391CBD789B74F72ACE4CBEBC218B607">
    <w:name w:val="C391CBD789B74F72ACE4CBEBC218B607"/>
    <w:rsid w:val="00066884"/>
  </w:style>
  <w:style w:type="paragraph" w:customStyle="1" w:styleId="95FAA27B54D9442EB3AB0DFAC6300FE9">
    <w:name w:val="95FAA27B54D9442EB3AB0DFAC6300FE9"/>
    <w:rsid w:val="00066884"/>
  </w:style>
  <w:style w:type="paragraph" w:customStyle="1" w:styleId="C42DE246AC44479A8C1FD6F8C8D14717">
    <w:name w:val="C42DE246AC44479A8C1FD6F8C8D14717"/>
    <w:rsid w:val="00066884"/>
  </w:style>
  <w:style w:type="paragraph" w:customStyle="1" w:styleId="476909F1D3E54BFB8AFA3A9ECB641347">
    <w:name w:val="476909F1D3E54BFB8AFA3A9ECB641347"/>
    <w:rsid w:val="00066884"/>
  </w:style>
  <w:style w:type="paragraph" w:customStyle="1" w:styleId="A2212FB02F0F40C981059E37407FE68F">
    <w:name w:val="A2212FB02F0F40C981059E37407FE68F"/>
    <w:rsid w:val="00066884"/>
  </w:style>
  <w:style w:type="paragraph" w:customStyle="1" w:styleId="CC498443D5D64839862F6BBD11C5D90A">
    <w:name w:val="CC498443D5D64839862F6BBD11C5D90A"/>
    <w:rsid w:val="00066884"/>
  </w:style>
  <w:style w:type="paragraph" w:customStyle="1" w:styleId="B81762B641CB450F8A91FB603823A49E">
    <w:name w:val="B81762B641CB450F8A91FB603823A49E"/>
    <w:rsid w:val="00066884"/>
  </w:style>
  <w:style w:type="paragraph" w:customStyle="1" w:styleId="CC5958CE6DD14B4392DDD18150A13AB5">
    <w:name w:val="CC5958CE6DD14B4392DDD18150A13AB5"/>
    <w:rsid w:val="00066884"/>
  </w:style>
  <w:style w:type="paragraph" w:customStyle="1" w:styleId="013211313B72449C87115C92363D8E27">
    <w:name w:val="013211313B72449C87115C92363D8E27"/>
    <w:rsid w:val="00066884"/>
  </w:style>
  <w:style w:type="paragraph" w:customStyle="1" w:styleId="F4035E7C46384DF19C4B640F9BF765E5">
    <w:name w:val="F4035E7C46384DF19C4B640F9BF765E5"/>
    <w:rsid w:val="00066884"/>
  </w:style>
  <w:style w:type="paragraph" w:customStyle="1" w:styleId="142D4DAD48E2480D87A040B54E497665">
    <w:name w:val="142D4DAD48E2480D87A040B54E497665"/>
    <w:rsid w:val="00066884"/>
  </w:style>
  <w:style w:type="paragraph" w:customStyle="1" w:styleId="121B474922934B339FD46BAACFF47B3A">
    <w:name w:val="121B474922934B339FD46BAACFF47B3A"/>
    <w:rsid w:val="00066884"/>
  </w:style>
  <w:style w:type="paragraph" w:customStyle="1" w:styleId="2CFAA810CF9B4D81B489A715AF0FE332">
    <w:name w:val="2CFAA810CF9B4D81B489A715AF0FE332"/>
    <w:rsid w:val="00066884"/>
  </w:style>
  <w:style w:type="paragraph" w:customStyle="1" w:styleId="939A748070E64CB691CB8BC87B93C68C">
    <w:name w:val="939A748070E64CB691CB8BC87B93C68C"/>
    <w:rsid w:val="00066884"/>
  </w:style>
  <w:style w:type="paragraph" w:customStyle="1" w:styleId="B2BDE22DA3A14692B47C1F8F41B8EF6A">
    <w:name w:val="B2BDE22DA3A14692B47C1F8F41B8EF6A"/>
    <w:rsid w:val="00066884"/>
  </w:style>
  <w:style w:type="paragraph" w:customStyle="1" w:styleId="B871495FE3A5476CAA899E00A3035E78">
    <w:name w:val="B871495FE3A5476CAA899E00A3035E78"/>
    <w:rsid w:val="00066884"/>
  </w:style>
  <w:style w:type="paragraph" w:customStyle="1" w:styleId="FC3BA0E681824B06AC6E9A020B497042">
    <w:name w:val="FC3BA0E681824B06AC6E9A020B497042"/>
  </w:style>
  <w:style w:type="paragraph" w:customStyle="1" w:styleId="D3EC4E7FE8484ACFB4B42D37C8D569A7">
    <w:name w:val="D3EC4E7FE8484ACFB4B42D37C8D569A7"/>
  </w:style>
  <w:style w:type="paragraph" w:customStyle="1" w:styleId="045FB830CCD84E0A9A09C332AE6D5467">
    <w:name w:val="045FB830CCD84E0A9A09C332AE6D5467"/>
    <w:rsid w:val="009B3897"/>
  </w:style>
  <w:style w:type="paragraph" w:customStyle="1" w:styleId="CBA1FE5A6FB54DCF965B8A57DE0314D9">
    <w:name w:val="CBA1FE5A6FB54DCF965B8A57DE0314D9"/>
    <w:rsid w:val="009B3897"/>
  </w:style>
  <w:style w:type="paragraph" w:customStyle="1" w:styleId="52016EBDE1E34EEF84F9ED0689E0A8DA">
    <w:name w:val="52016EBDE1E34EEF84F9ED0689E0A8DA"/>
    <w:rsid w:val="009B3897"/>
  </w:style>
  <w:style w:type="paragraph" w:customStyle="1" w:styleId="8DD3CD3E399E45399A44CFD618859F7F">
    <w:name w:val="8DD3CD3E399E45399A44CFD618859F7F"/>
    <w:rsid w:val="009B3897"/>
  </w:style>
  <w:style w:type="paragraph" w:customStyle="1" w:styleId="04BC886BFBF448AC95FC3027037ADC9A">
    <w:name w:val="04BC886BFBF448AC95FC3027037ADC9A"/>
    <w:rsid w:val="009B3897"/>
  </w:style>
  <w:style w:type="paragraph" w:customStyle="1" w:styleId="AD2D15774FE24A41BBC6FE0B3C07FE69">
    <w:name w:val="AD2D15774FE24A41BBC6FE0B3C07FE69"/>
    <w:rsid w:val="00E372FD"/>
  </w:style>
  <w:style w:type="paragraph" w:customStyle="1" w:styleId="92B48CBAAA654504A681A5B8F85D1E23">
    <w:name w:val="92B48CBAAA654504A681A5B8F85D1E23"/>
    <w:rsid w:val="00E372FD"/>
  </w:style>
  <w:style w:type="paragraph" w:customStyle="1" w:styleId="0EF1CC7DDFCE43839ED2C6072BE0FD0A">
    <w:name w:val="0EF1CC7DDFCE43839ED2C6072BE0FD0A"/>
    <w:rsid w:val="00E372FD"/>
  </w:style>
  <w:style w:type="paragraph" w:customStyle="1" w:styleId="4E667460333F41ADA5E3C3AD67A93336">
    <w:name w:val="4E667460333F41ADA5E3C3AD67A93336"/>
    <w:rsid w:val="00E372FD"/>
  </w:style>
  <w:style w:type="paragraph" w:customStyle="1" w:styleId="33947C9947CD4F48AA17AD21FA61BE7C">
    <w:name w:val="33947C9947CD4F48AA17AD21FA61BE7C"/>
    <w:rsid w:val="00E372FD"/>
  </w:style>
  <w:style w:type="paragraph" w:customStyle="1" w:styleId="EE109C79D34844A58C49E24D858B2CE2">
    <w:name w:val="EE109C79D34844A58C49E24D858B2CE2"/>
    <w:rsid w:val="00E372FD"/>
  </w:style>
  <w:style w:type="paragraph" w:customStyle="1" w:styleId="006CF01FA28547F9AE9F8997F916B40C">
    <w:name w:val="006CF01FA28547F9AE9F8997F916B40C"/>
    <w:rsid w:val="00E372FD"/>
  </w:style>
  <w:style w:type="paragraph" w:customStyle="1" w:styleId="7985D0FCC1D74C9CAC1A32993774AC03">
    <w:name w:val="7985D0FCC1D74C9CAC1A32993774AC03"/>
    <w:rsid w:val="00E372FD"/>
  </w:style>
  <w:style w:type="paragraph" w:customStyle="1" w:styleId="DEEE3ADA89934201AB2906951BA5190B">
    <w:name w:val="DEEE3ADA89934201AB2906951BA5190B"/>
    <w:rsid w:val="00E372FD"/>
  </w:style>
  <w:style w:type="paragraph" w:customStyle="1" w:styleId="2979176F98404A0DA1527559575DE58C">
    <w:name w:val="2979176F98404A0DA1527559575DE58C"/>
    <w:rsid w:val="00E372FD"/>
  </w:style>
  <w:style w:type="paragraph" w:customStyle="1" w:styleId="B9D75566E4374FD997EA27D142D743AA">
    <w:name w:val="B9D75566E4374FD997EA27D142D743AA"/>
    <w:rsid w:val="00E372FD"/>
  </w:style>
  <w:style w:type="paragraph" w:customStyle="1" w:styleId="AF88C7BEBF3E4BB3AA45E040866CDB5F">
    <w:name w:val="AF88C7BEBF3E4BB3AA45E040866CDB5F"/>
    <w:rsid w:val="00E372FD"/>
  </w:style>
  <w:style w:type="paragraph" w:customStyle="1" w:styleId="2DE50F3929454EE2B76A0C2F3B4775C5">
    <w:name w:val="2DE50F3929454EE2B76A0C2F3B4775C5"/>
    <w:rsid w:val="00E372FD"/>
  </w:style>
  <w:style w:type="paragraph" w:customStyle="1" w:styleId="99554A387A12458EAC64684D0CE9D5EB">
    <w:name w:val="99554A387A12458EAC64684D0CE9D5EB"/>
    <w:rsid w:val="00E372FD"/>
  </w:style>
  <w:style w:type="paragraph" w:customStyle="1" w:styleId="9BE9279F2F424C9680D5B1CF3593C364">
    <w:name w:val="9BE9279F2F424C9680D5B1CF3593C364"/>
    <w:rsid w:val="00E372FD"/>
  </w:style>
  <w:style w:type="paragraph" w:customStyle="1" w:styleId="7B9882E6BF6C4FA29F55F69C2D17C006">
    <w:name w:val="7B9882E6BF6C4FA29F55F69C2D17C006"/>
    <w:rsid w:val="00BB0774"/>
  </w:style>
  <w:style w:type="paragraph" w:customStyle="1" w:styleId="B4108C450F8944A4B8ABF906E4498DB7">
    <w:name w:val="B4108C450F8944A4B8ABF906E4498DB7"/>
    <w:rsid w:val="00BB0774"/>
  </w:style>
  <w:style w:type="paragraph" w:customStyle="1" w:styleId="4D2CE3F989D148A79C73130F6AC1EC83">
    <w:name w:val="4D2CE3F989D148A79C73130F6AC1EC83"/>
    <w:rsid w:val="00BB0774"/>
  </w:style>
  <w:style w:type="paragraph" w:customStyle="1" w:styleId="B0C5DC3C8DD140A190828C142A4C68F4">
    <w:name w:val="B0C5DC3C8DD140A190828C142A4C68F4"/>
    <w:rsid w:val="00BB0774"/>
  </w:style>
  <w:style w:type="paragraph" w:customStyle="1" w:styleId="D7569DF320D44FE994D68540252F0F6F">
    <w:name w:val="D7569DF320D44FE994D68540252F0F6F"/>
    <w:rsid w:val="00BB0774"/>
  </w:style>
  <w:style w:type="paragraph" w:customStyle="1" w:styleId="10DD86C34BAC4F17A09BD396F29A336B">
    <w:name w:val="10DD86C34BAC4F17A09BD396F29A336B"/>
    <w:rsid w:val="00BB0774"/>
  </w:style>
  <w:style w:type="paragraph" w:customStyle="1" w:styleId="889C36405052409DB6418AAC7C0E2445">
    <w:name w:val="889C36405052409DB6418AAC7C0E2445"/>
    <w:rsid w:val="00BB0774"/>
  </w:style>
  <w:style w:type="paragraph" w:customStyle="1" w:styleId="41733996B7DA484E9B9190D03A5CB818">
    <w:name w:val="41733996B7DA484E9B9190D03A5CB818"/>
    <w:rsid w:val="00BB0774"/>
  </w:style>
  <w:style w:type="paragraph" w:customStyle="1" w:styleId="F274336027454F689852A06ABE4E7080">
    <w:name w:val="F274336027454F689852A06ABE4E7080"/>
    <w:rsid w:val="00BB0774"/>
  </w:style>
  <w:style w:type="paragraph" w:customStyle="1" w:styleId="779F000756C04FE2930C3F9C2DC2DDCE">
    <w:name w:val="779F000756C04FE2930C3F9C2DC2DDCE"/>
    <w:rsid w:val="00BB0774"/>
  </w:style>
  <w:style w:type="paragraph" w:customStyle="1" w:styleId="5052C434269C48D7B4AE9A3187EBC896">
    <w:name w:val="5052C434269C48D7B4AE9A3187EBC896"/>
    <w:rsid w:val="00BB0774"/>
  </w:style>
  <w:style w:type="paragraph" w:customStyle="1" w:styleId="4F0F4D17AA024788A589D3431A67BEF8">
    <w:name w:val="4F0F4D17AA024788A589D3431A67BEF8"/>
    <w:rsid w:val="00BB0774"/>
  </w:style>
  <w:style w:type="paragraph" w:customStyle="1" w:styleId="927E05DD9E91461387E4617ECFECC79C">
    <w:name w:val="927E05DD9E91461387E4617ECFECC79C"/>
    <w:rsid w:val="00BB0774"/>
  </w:style>
  <w:style w:type="paragraph" w:customStyle="1" w:styleId="4055C459DC154FE7B67F188546F48208">
    <w:name w:val="4055C459DC154FE7B67F188546F48208"/>
    <w:rsid w:val="00BB0774"/>
  </w:style>
  <w:style w:type="paragraph" w:customStyle="1" w:styleId="9192BA070BC7445C87A8762767B4D47C">
    <w:name w:val="9192BA070BC7445C87A8762767B4D47C"/>
    <w:rsid w:val="00BB0774"/>
  </w:style>
  <w:style w:type="paragraph" w:customStyle="1" w:styleId="1787F3FC2DF84559BF65944992A1B084">
    <w:name w:val="1787F3FC2DF84559BF65944992A1B084"/>
    <w:rsid w:val="00BB0774"/>
  </w:style>
  <w:style w:type="paragraph" w:customStyle="1" w:styleId="A1E728228C6B4698BE1DFCB9CFC181A2">
    <w:name w:val="A1E728228C6B4698BE1DFCB9CFC181A2"/>
    <w:rsid w:val="00BB0774"/>
  </w:style>
  <w:style w:type="paragraph" w:customStyle="1" w:styleId="64E2AFF140F747679C733D585E9CBB8C">
    <w:name w:val="64E2AFF140F747679C733D585E9CBB8C"/>
    <w:rsid w:val="00BB0774"/>
  </w:style>
  <w:style w:type="paragraph" w:customStyle="1" w:styleId="7E269967C7104FF6BEB8B96A8CA52C1A">
    <w:name w:val="7E269967C7104FF6BEB8B96A8CA52C1A"/>
    <w:rsid w:val="00BB0774"/>
  </w:style>
  <w:style w:type="paragraph" w:customStyle="1" w:styleId="ECAC308D71AB4B5086F85CF84FDAC6AC">
    <w:name w:val="ECAC308D71AB4B5086F85CF84FDAC6AC"/>
    <w:rsid w:val="00BB0774"/>
  </w:style>
  <w:style w:type="paragraph" w:customStyle="1" w:styleId="7F34AC62CCC7477A9AE0DC68F6EEF8C6">
    <w:name w:val="7F34AC62CCC7477A9AE0DC68F6EEF8C6"/>
    <w:rsid w:val="00BB0774"/>
  </w:style>
  <w:style w:type="paragraph" w:customStyle="1" w:styleId="DFE618E0F47643AE97D178941BB75BD6">
    <w:name w:val="DFE618E0F47643AE97D178941BB75BD6"/>
    <w:rsid w:val="00BB0774"/>
  </w:style>
  <w:style w:type="paragraph" w:customStyle="1" w:styleId="D83C962029F541669DADBAFD8EBBA2B1">
    <w:name w:val="D83C962029F541669DADBAFD8EBBA2B1"/>
    <w:rsid w:val="00BB0774"/>
  </w:style>
  <w:style w:type="paragraph" w:customStyle="1" w:styleId="1DABBC4A188041219C3B81FF783BD384">
    <w:name w:val="1DABBC4A188041219C3B81FF783BD384"/>
    <w:rsid w:val="00BB0774"/>
  </w:style>
  <w:style w:type="paragraph" w:customStyle="1" w:styleId="B10F7F19C78D43058BB09B18F73766AD">
    <w:name w:val="B10F7F19C78D43058BB09B18F73766AD"/>
    <w:rsid w:val="00E30920"/>
  </w:style>
  <w:style w:type="paragraph" w:customStyle="1" w:styleId="3FD3572FF2BB4E539A837972F99FFDBE">
    <w:name w:val="3FD3572FF2BB4E539A837972F99FFDBE"/>
    <w:rsid w:val="00E30920"/>
  </w:style>
  <w:style w:type="paragraph" w:customStyle="1" w:styleId="6413CA416AC64AE8B96DDC88CB7A67C1">
    <w:name w:val="6413CA416AC64AE8B96DDC88CB7A67C1"/>
    <w:rsid w:val="00E30920"/>
  </w:style>
  <w:style w:type="paragraph" w:customStyle="1" w:styleId="D51C9F08F2324032A84C51B79D668E19">
    <w:name w:val="D51C9F08F2324032A84C51B79D668E19"/>
    <w:rsid w:val="00E30920"/>
  </w:style>
  <w:style w:type="paragraph" w:customStyle="1" w:styleId="4FA1BFA191284A1FA1C3AF88F685CA3D">
    <w:name w:val="4FA1BFA191284A1FA1C3AF88F685CA3D"/>
    <w:rsid w:val="001E4730"/>
  </w:style>
  <w:style w:type="paragraph" w:customStyle="1" w:styleId="3BB6F994CDE84495A859D615429DC9B4">
    <w:name w:val="3BB6F994CDE84495A859D615429DC9B4"/>
    <w:rsid w:val="001E4730"/>
  </w:style>
  <w:style w:type="paragraph" w:customStyle="1" w:styleId="FDD4285CB38D417BA54C4BE4F812D587">
    <w:name w:val="FDD4285CB38D417BA54C4BE4F812D587"/>
    <w:rsid w:val="001E4730"/>
  </w:style>
  <w:style w:type="paragraph" w:customStyle="1" w:styleId="5025C318468D401C94335F7D882D878D">
    <w:name w:val="5025C318468D401C94335F7D882D878D"/>
    <w:rsid w:val="001E4730"/>
  </w:style>
  <w:style w:type="paragraph" w:customStyle="1" w:styleId="738C4D4749664534A2A0A1F61CE70DC0">
    <w:name w:val="738C4D4749664534A2A0A1F61CE70DC0"/>
    <w:rsid w:val="001E4730"/>
  </w:style>
  <w:style w:type="paragraph" w:customStyle="1" w:styleId="84B569859FFF48F79502C46BD0E7ECF6">
    <w:name w:val="84B569859FFF48F79502C46BD0E7ECF6"/>
    <w:rsid w:val="001E4730"/>
  </w:style>
  <w:style w:type="paragraph" w:customStyle="1" w:styleId="C9D5BA211F53493DA3327653807199E0">
    <w:name w:val="C9D5BA211F53493DA3327653807199E0"/>
    <w:rsid w:val="001E4730"/>
  </w:style>
  <w:style w:type="paragraph" w:customStyle="1" w:styleId="5A169E76EF0348929EF9A6FB4F16B939">
    <w:name w:val="5A169E76EF0348929EF9A6FB4F16B939"/>
    <w:rsid w:val="001E4730"/>
  </w:style>
  <w:style w:type="paragraph" w:customStyle="1" w:styleId="E218743FF5544C5FAB432D08DEF6C3BF">
    <w:name w:val="E218743FF5544C5FAB432D08DEF6C3BF"/>
    <w:rsid w:val="001E4730"/>
  </w:style>
  <w:style w:type="paragraph" w:customStyle="1" w:styleId="CA7D6073326C4005A11E111F01BF8F53">
    <w:name w:val="CA7D6073326C4005A11E111F01BF8F53"/>
    <w:rsid w:val="001E4730"/>
  </w:style>
  <w:style w:type="paragraph" w:customStyle="1" w:styleId="3741D74EB28649BAA42B988FF7EF8D59">
    <w:name w:val="3741D74EB28649BAA42B988FF7EF8D59"/>
    <w:rsid w:val="001E4730"/>
  </w:style>
  <w:style w:type="paragraph" w:customStyle="1" w:styleId="5C5F4E3A69DE4F6A85C9E7C634F1AD24">
    <w:name w:val="5C5F4E3A69DE4F6A85C9E7C634F1AD24"/>
    <w:rsid w:val="001E4730"/>
  </w:style>
  <w:style w:type="paragraph" w:customStyle="1" w:styleId="18A4CE0A0F9C4C3DBA1579FE39DFAA6B">
    <w:name w:val="18A4CE0A0F9C4C3DBA1579FE39DFAA6B"/>
    <w:rsid w:val="001E4730"/>
  </w:style>
  <w:style w:type="paragraph" w:customStyle="1" w:styleId="CDC4E215748B4087BDE10DEECB8D8445">
    <w:name w:val="CDC4E215748B4087BDE10DEECB8D8445"/>
    <w:rsid w:val="001E4730"/>
  </w:style>
  <w:style w:type="paragraph" w:customStyle="1" w:styleId="F55CC7FC1A1F40EA8CAE7A1B7183E19A">
    <w:name w:val="F55CC7FC1A1F40EA8CAE7A1B7183E19A"/>
    <w:rsid w:val="001E4730"/>
  </w:style>
  <w:style w:type="paragraph" w:customStyle="1" w:styleId="0E1B0F2E055C4499A3AA446AA809B1F9">
    <w:name w:val="0E1B0F2E055C4499A3AA446AA809B1F9"/>
    <w:rsid w:val="001E4730"/>
  </w:style>
  <w:style w:type="paragraph" w:customStyle="1" w:styleId="8EA5E058962C46AF930ADAF9B54073F4">
    <w:name w:val="8EA5E058962C46AF930ADAF9B54073F4"/>
    <w:rsid w:val="001E4730"/>
  </w:style>
  <w:style w:type="paragraph" w:customStyle="1" w:styleId="E69D5C97F43C4C98B8F2FC1E402E280F">
    <w:name w:val="E69D5C97F43C4C98B8F2FC1E402E280F"/>
    <w:rsid w:val="001E4730"/>
  </w:style>
  <w:style w:type="paragraph" w:customStyle="1" w:styleId="4345F1BB835145268452B75774DFF3CD">
    <w:name w:val="4345F1BB835145268452B75774DFF3CD"/>
    <w:rsid w:val="001E4730"/>
  </w:style>
  <w:style w:type="paragraph" w:customStyle="1" w:styleId="E1F285FE3EE947B4B96ACB8E8ABE3020">
    <w:name w:val="E1F285FE3EE947B4B96ACB8E8ABE3020"/>
    <w:rsid w:val="001E4730"/>
  </w:style>
  <w:style w:type="paragraph" w:customStyle="1" w:styleId="307BD9F19EE149DD91C3B2F6BC52650C">
    <w:name w:val="307BD9F19EE149DD91C3B2F6BC52650C"/>
    <w:rsid w:val="001E4730"/>
  </w:style>
  <w:style w:type="paragraph" w:customStyle="1" w:styleId="EF0EDE27CDEC4428A488619708675ABA">
    <w:name w:val="EF0EDE27CDEC4428A488619708675ABA"/>
    <w:rsid w:val="001E4730"/>
  </w:style>
  <w:style w:type="paragraph" w:customStyle="1" w:styleId="8A912524B072475C97D17FE50329C9A6">
    <w:name w:val="8A912524B072475C97D17FE50329C9A6"/>
    <w:rsid w:val="001E4730"/>
  </w:style>
  <w:style w:type="paragraph" w:customStyle="1" w:styleId="43D6646722B14B5C879BAB2020027616">
    <w:name w:val="43D6646722B14B5C879BAB2020027616"/>
    <w:rsid w:val="001E4730"/>
  </w:style>
  <w:style w:type="paragraph" w:customStyle="1" w:styleId="719F730B77534E0B841937F740FA269C">
    <w:name w:val="719F730B77534E0B841937F740FA269C"/>
    <w:rsid w:val="001E4730"/>
  </w:style>
  <w:style w:type="paragraph" w:customStyle="1" w:styleId="8365940E85CC487386D182C5C42D9A62">
    <w:name w:val="8365940E85CC487386D182C5C42D9A62"/>
    <w:rsid w:val="001E4730"/>
  </w:style>
  <w:style w:type="paragraph" w:customStyle="1" w:styleId="0A7B9175C4D04E4C9ACF52B015C2A564">
    <w:name w:val="0A7B9175C4D04E4C9ACF52B015C2A564"/>
    <w:rsid w:val="001E4730"/>
  </w:style>
  <w:style w:type="paragraph" w:customStyle="1" w:styleId="4C82B59A974B4651845E5BCBE1A294C4">
    <w:name w:val="4C82B59A974B4651845E5BCBE1A294C4"/>
    <w:rsid w:val="001E4730"/>
  </w:style>
  <w:style w:type="paragraph" w:customStyle="1" w:styleId="E243BB75B0F641B3B36CEDBB11E8A753">
    <w:name w:val="E243BB75B0F641B3B36CEDBB11E8A753"/>
    <w:rsid w:val="001E4730"/>
  </w:style>
  <w:style w:type="paragraph" w:customStyle="1" w:styleId="1CB38E49BEC3421B8BA1D334C761E4D9">
    <w:name w:val="1CB38E49BEC3421B8BA1D334C761E4D9"/>
    <w:rsid w:val="001E4730"/>
  </w:style>
  <w:style w:type="paragraph" w:customStyle="1" w:styleId="9FB52E74C2F6496FA1B80C2FFFE4F7D9">
    <w:name w:val="9FB52E74C2F6496FA1B80C2FFFE4F7D9"/>
    <w:rsid w:val="001E4730"/>
  </w:style>
  <w:style w:type="paragraph" w:customStyle="1" w:styleId="A4AB02ADA53941EF83746504DEF03A7E">
    <w:name w:val="A4AB02ADA53941EF83746504DEF03A7E"/>
    <w:rsid w:val="001E4730"/>
  </w:style>
  <w:style w:type="paragraph" w:customStyle="1" w:styleId="43CB83E56B8B4F849A6BBBABC722174A">
    <w:name w:val="43CB83E56B8B4F849A6BBBABC722174A"/>
    <w:rsid w:val="001E4730"/>
  </w:style>
  <w:style w:type="paragraph" w:customStyle="1" w:styleId="58FC29BA970542E9B4B82F4BCA261DB2">
    <w:name w:val="58FC29BA970542E9B4B82F4BCA261DB2"/>
    <w:rsid w:val="001E4730"/>
  </w:style>
  <w:style w:type="paragraph" w:customStyle="1" w:styleId="38479E0033E546AE812A442825B94B71">
    <w:name w:val="38479E0033E546AE812A442825B94B71"/>
    <w:rsid w:val="001E4730"/>
  </w:style>
  <w:style w:type="paragraph" w:customStyle="1" w:styleId="9CE189C7FDEE4A468A4239DEAF1BCEDC">
    <w:name w:val="9CE189C7FDEE4A468A4239DEAF1BCEDC"/>
    <w:rsid w:val="001E4730"/>
  </w:style>
  <w:style w:type="paragraph" w:customStyle="1" w:styleId="31F02E85BD224974B799665630BF2E9C">
    <w:name w:val="31F02E85BD224974B799665630BF2E9C"/>
    <w:rsid w:val="001E4730"/>
  </w:style>
  <w:style w:type="paragraph" w:customStyle="1" w:styleId="29EAAED82AFB4815ADBC18EC0AF055B9">
    <w:name w:val="29EAAED82AFB4815ADBC18EC0AF055B9"/>
    <w:rsid w:val="001E4730"/>
  </w:style>
  <w:style w:type="paragraph" w:customStyle="1" w:styleId="449B365C63444AB09463418E77932090">
    <w:name w:val="449B365C63444AB09463418E77932090"/>
    <w:rsid w:val="001E4730"/>
  </w:style>
  <w:style w:type="paragraph" w:customStyle="1" w:styleId="77AA77E0AD234CDE84849876C28B918A">
    <w:name w:val="77AA77E0AD234CDE84849876C28B918A"/>
    <w:rsid w:val="001E4730"/>
  </w:style>
  <w:style w:type="paragraph" w:customStyle="1" w:styleId="ACCF9711803A4D9799C81D8E52C18250">
    <w:name w:val="ACCF9711803A4D9799C81D8E52C18250"/>
    <w:rsid w:val="001E4730"/>
  </w:style>
  <w:style w:type="paragraph" w:customStyle="1" w:styleId="404CC4E3CCB84648A6DDB981BD7ED889">
    <w:name w:val="404CC4E3CCB84648A6DDB981BD7ED889"/>
    <w:rsid w:val="001E4730"/>
  </w:style>
  <w:style w:type="paragraph" w:customStyle="1" w:styleId="87B4DAAA7CC04EE7AA2EAD10A66469BB">
    <w:name w:val="87B4DAAA7CC04EE7AA2EAD10A66469BB"/>
    <w:rsid w:val="001E4730"/>
  </w:style>
  <w:style w:type="paragraph" w:customStyle="1" w:styleId="4769C94F14C146239B02E8D09DE17017">
    <w:name w:val="4769C94F14C146239B02E8D09DE17017"/>
    <w:rsid w:val="001E4730"/>
  </w:style>
  <w:style w:type="paragraph" w:customStyle="1" w:styleId="E13F2237DAFD4B768527660054588A56">
    <w:name w:val="E13F2237DAFD4B768527660054588A56"/>
    <w:rsid w:val="001E4730"/>
  </w:style>
  <w:style w:type="paragraph" w:customStyle="1" w:styleId="DF9D9FD3735842B5BA371588DA610827">
    <w:name w:val="DF9D9FD3735842B5BA371588DA610827"/>
    <w:rsid w:val="001E4730"/>
  </w:style>
  <w:style w:type="paragraph" w:customStyle="1" w:styleId="ADF9B0A8D25344FEA7A22860835E7475">
    <w:name w:val="ADF9B0A8D25344FEA7A22860835E7475"/>
    <w:rsid w:val="001E4730"/>
  </w:style>
  <w:style w:type="paragraph" w:customStyle="1" w:styleId="9F18463A0C2D434B965D37D261EAEE4E">
    <w:name w:val="9F18463A0C2D434B965D37D261EAEE4E"/>
    <w:rsid w:val="001E4730"/>
  </w:style>
  <w:style w:type="paragraph" w:customStyle="1" w:styleId="A9D4DBA0B720413BA3790E60911D92FE">
    <w:name w:val="A9D4DBA0B720413BA3790E60911D92FE"/>
    <w:rsid w:val="001E4730"/>
  </w:style>
  <w:style w:type="paragraph" w:customStyle="1" w:styleId="ACE3208FAF3147A8BF9FAD37D5B511FB">
    <w:name w:val="ACE3208FAF3147A8BF9FAD37D5B511FB"/>
    <w:rsid w:val="001E4730"/>
  </w:style>
  <w:style w:type="paragraph" w:customStyle="1" w:styleId="87E7327E80E84CC69485E6526595D3BD">
    <w:name w:val="87E7327E80E84CC69485E6526595D3BD"/>
    <w:rsid w:val="001E4730"/>
  </w:style>
  <w:style w:type="paragraph" w:customStyle="1" w:styleId="4B974CE15D0D4426ACA8F567F073E55D">
    <w:name w:val="4B974CE15D0D4426ACA8F567F073E55D"/>
    <w:rsid w:val="001E4730"/>
  </w:style>
  <w:style w:type="paragraph" w:customStyle="1" w:styleId="FD371FBAD46E4E4F881DFFA063D8DA7F">
    <w:name w:val="FD371FBAD46E4E4F881DFFA063D8DA7F"/>
    <w:rsid w:val="001E4730"/>
  </w:style>
  <w:style w:type="paragraph" w:customStyle="1" w:styleId="049B8AA8489B4006BAF8CCA1179620CB">
    <w:name w:val="049B8AA8489B4006BAF8CCA1179620CB"/>
    <w:rsid w:val="001E4730"/>
  </w:style>
  <w:style w:type="paragraph" w:customStyle="1" w:styleId="36678D3DD1D9473E80AC0F0BCDC1E628">
    <w:name w:val="36678D3DD1D9473E80AC0F0BCDC1E628"/>
    <w:rsid w:val="001E4730"/>
  </w:style>
  <w:style w:type="paragraph" w:customStyle="1" w:styleId="600702B177A842829C9FA80D9D931AB5">
    <w:name w:val="600702B177A842829C9FA80D9D931AB5"/>
    <w:rsid w:val="001E4730"/>
  </w:style>
  <w:style w:type="paragraph" w:customStyle="1" w:styleId="76420E8A6E1048C4B6746A06E0E1866F">
    <w:name w:val="76420E8A6E1048C4B6746A06E0E1866F"/>
    <w:rsid w:val="001E4730"/>
  </w:style>
  <w:style w:type="paragraph" w:customStyle="1" w:styleId="4A78DD39572144EABF86BAC75674A14A">
    <w:name w:val="4A78DD39572144EABF86BAC75674A14A"/>
    <w:rsid w:val="001E4730"/>
  </w:style>
  <w:style w:type="paragraph" w:customStyle="1" w:styleId="54CF9CBF9EC045DC9AA03C1F996C4392">
    <w:name w:val="54CF9CBF9EC045DC9AA03C1F996C4392"/>
    <w:rsid w:val="001E4730"/>
  </w:style>
  <w:style w:type="paragraph" w:customStyle="1" w:styleId="2A9A30D0B2B14481BFD2E287F632CC3A">
    <w:name w:val="2A9A30D0B2B14481BFD2E287F632CC3A"/>
    <w:rsid w:val="001E4730"/>
  </w:style>
  <w:style w:type="paragraph" w:customStyle="1" w:styleId="CBD9BD19CD5C43D2BCFA2D3C40EEB152">
    <w:name w:val="CBD9BD19CD5C43D2BCFA2D3C40EEB152"/>
    <w:rsid w:val="001E0965"/>
  </w:style>
  <w:style w:type="paragraph" w:customStyle="1" w:styleId="FF266B2D35CD4BEE99B5D957798A6B25">
    <w:name w:val="FF266B2D35CD4BEE99B5D957798A6B25"/>
    <w:rsid w:val="00E52066"/>
  </w:style>
  <w:style w:type="paragraph" w:customStyle="1" w:styleId="36185B33A86B4982BCA4FEFCA5A43D48">
    <w:name w:val="36185B33A86B4982BCA4FEFCA5A43D48"/>
    <w:rsid w:val="00E52066"/>
  </w:style>
  <w:style w:type="paragraph" w:customStyle="1" w:styleId="5AB9BF649BCA47D09BDA54909DCD28DE">
    <w:name w:val="5AB9BF649BCA47D09BDA54909DCD28DE"/>
    <w:rsid w:val="00E52066"/>
  </w:style>
  <w:style w:type="paragraph" w:customStyle="1" w:styleId="854347B8BCD547E78A77CCEF2E2EDED2">
    <w:name w:val="854347B8BCD547E78A77CCEF2E2EDED2"/>
    <w:rsid w:val="00E52066"/>
  </w:style>
  <w:style w:type="paragraph" w:customStyle="1" w:styleId="822E2E44E37047BB89CB5F0A2C639C27">
    <w:name w:val="822E2E44E37047BB89CB5F0A2C639C27"/>
    <w:rsid w:val="00E52066"/>
  </w:style>
  <w:style w:type="paragraph" w:customStyle="1" w:styleId="213CC860D755415B9161913EB0668816">
    <w:name w:val="213CC860D755415B9161913EB0668816"/>
    <w:rsid w:val="00E52066"/>
  </w:style>
  <w:style w:type="paragraph" w:customStyle="1" w:styleId="2F59C922AA714D74919962830C4D54AC">
    <w:name w:val="2F59C922AA714D74919962830C4D54AC"/>
    <w:rsid w:val="00E52066"/>
  </w:style>
  <w:style w:type="paragraph" w:customStyle="1" w:styleId="47A97BA4950D4D1E8E67E930F854CF6A">
    <w:name w:val="47A97BA4950D4D1E8E67E930F854CF6A"/>
    <w:rsid w:val="00E52066"/>
  </w:style>
  <w:style w:type="paragraph" w:customStyle="1" w:styleId="A134A551248D4A30B9C764C93BD09DC0">
    <w:name w:val="A134A551248D4A30B9C764C93BD09DC0"/>
    <w:rsid w:val="00E52066"/>
  </w:style>
  <w:style w:type="paragraph" w:customStyle="1" w:styleId="A8C576861F4B4773A578A977775AD496">
    <w:name w:val="A8C576861F4B4773A578A977775AD496"/>
    <w:rsid w:val="00E52066"/>
  </w:style>
  <w:style w:type="paragraph" w:customStyle="1" w:styleId="89FF7258733641708F56F99917FB1475">
    <w:name w:val="89FF7258733641708F56F99917FB1475"/>
    <w:rsid w:val="00E52066"/>
  </w:style>
  <w:style w:type="paragraph" w:customStyle="1" w:styleId="3063A6A239834F68BE6E43276C37B231">
    <w:name w:val="3063A6A239834F68BE6E43276C37B231"/>
    <w:rsid w:val="00E52066"/>
  </w:style>
  <w:style w:type="paragraph" w:customStyle="1" w:styleId="759088943228490798DC757B6C1E9DE5">
    <w:name w:val="759088943228490798DC757B6C1E9DE5"/>
    <w:rsid w:val="00E52066"/>
  </w:style>
  <w:style w:type="paragraph" w:customStyle="1" w:styleId="F67F180D76E441E0B043012C85764C78">
    <w:name w:val="F67F180D76E441E0B043012C85764C78"/>
    <w:rsid w:val="00E52066"/>
  </w:style>
  <w:style w:type="paragraph" w:customStyle="1" w:styleId="5F36B6DB023A417186AE112067D3AA8E">
    <w:name w:val="5F36B6DB023A417186AE112067D3AA8E"/>
    <w:rsid w:val="00E52066"/>
  </w:style>
  <w:style w:type="paragraph" w:customStyle="1" w:styleId="9356E35AA5544D138F8FCD1FCD2EB718">
    <w:name w:val="9356E35AA5544D138F8FCD1FCD2EB718"/>
    <w:rsid w:val="00E52066"/>
  </w:style>
  <w:style w:type="paragraph" w:customStyle="1" w:styleId="76144F664F654B79BD5676624794BA5A">
    <w:name w:val="76144F664F654B79BD5676624794BA5A"/>
    <w:rsid w:val="00E52066"/>
  </w:style>
  <w:style w:type="paragraph" w:customStyle="1" w:styleId="A944A1923CEC4899861A88368E4DBD5E">
    <w:name w:val="A944A1923CEC4899861A88368E4DBD5E"/>
    <w:rsid w:val="00E52066"/>
  </w:style>
  <w:style w:type="paragraph" w:customStyle="1" w:styleId="7A7EDFA109AB45E59C38AA815E94908D">
    <w:name w:val="7A7EDFA109AB45E59C38AA815E94908D"/>
    <w:rsid w:val="000573B8"/>
  </w:style>
  <w:style w:type="paragraph" w:customStyle="1" w:styleId="9D0F9562C0934D90BF1B7793C12DE532">
    <w:name w:val="9D0F9562C0934D90BF1B7793C12DE532"/>
    <w:rsid w:val="000573B8"/>
  </w:style>
  <w:style w:type="paragraph" w:customStyle="1" w:styleId="069FD6FC66804FEA923FCAC8251DA6F7">
    <w:name w:val="069FD6FC66804FEA923FCAC8251DA6F7"/>
    <w:rsid w:val="000573B8"/>
  </w:style>
  <w:style w:type="paragraph" w:customStyle="1" w:styleId="C1E0BA623EAE4FCCB9BB627A1D928B76">
    <w:name w:val="C1E0BA623EAE4FCCB9BB627A1D928B76"/>
    <w:rsid w:val="000573B8"/>
  </w:style>
  <w:style w:type="paragraph" w:customStyle="1" w:styleId="24008BE5D5384954B419F66433FB5445">
    <w:name w:val="24008BE5D5384954B419F66433FB5445"/>
    <w:rsid w:val="000573B8"/>
  </w:style>
  <w:style w:type="paragraph" w:customStyle="1" w:styleId="9AE94F0D32614C878903DEB377297B6C">
    <w:name w:val="9AE94F0D32614C878903DEB377297B6C"/>
    <w:rsid w:val="000573B8"/>
  </w:style>
  <w:style w:type="paragraph" w:customStyle="1" w:styleId="0F0B719E151E4E1199EDBEBFB40EC733">
    <w:name w:val="0F0B719E151E4E1199EDBEBFB40EC733"/>
    <w:rsid w:val="000573B8"/>
  </w:style>
  <w:style w:type="paragraph" w:customStyle="1" w:styleId="99C89F46EF0F464D81B22399778BF328">
    <w:name w:val="99C89F46EF0F464D81B22399778BF328"/>
    <w:rsid w:val="000573B8"/>
  </w:style>
  <w:style w:type="paragraph" w:customStyle="1" w:styleId="9CB496A75B77437CA86488086626ED44">
    <w:name w:val="9CB496A75B77437CA86488086626ED44"/>
    <w:rsid w:val="000573B8"/>
  </w:style>
  <w:style w:type="paragraph" w:customStyle="1" w:styleId="D94915C739DF4F20B91C22E0BCC861AD">
    <w:name w:val="D94915C739DF4F20B91C22E0BCC861AD"/>
    <w:rsid w:val="000573B8"/>
  </w:style>
  <w:style w:type="paragraph" w:customStyle="1" w:styleId="DDAE47DCE140467EB21E72B097B79831">
    <w:name w:val="DDAE47DCE140467EB21E72B097B79831"/>
    <w:rsid w:val="000573B8"/>
  </w:style>
  <w:style w:type="paragraph" w:customStyle="1" w:styleId="EFFD434F3B6545DAB68AFDD3BE7AA90B">
    <w:name w:val="EFFD434F3B6545DAB68AFDD3BE7AA90B"/>
    <w:rsid w:val="000573B8"/>
  </w:style>
  <w:style w:type="paragraph" w:customStyle="1" w:styleId="65E4D2A2BDA94BFF83900C0D3C2AE564">
    <w:name w:val="65E4D2A2BDA94BFF83900C0D3C2AE564"/>
    <w:rsid w:val="000573B8"/>
  </w:style>
  <w:style w:type="paragraph" w:customStyle="1" w:styleId="1A6FDE230C174D88B4945650F776C628">
    <w:name w:val="1A6FDE230C174D88B4945650F776C628"/>
    <w:rsid w:val="000573B8"/>
  </w:style>
  <w:style w:type="paragraph" w:customStyle="1" w:styleId="4513400392784FB0928E20F28476E4C0">
    <w:name w:val="4513400392784FB0928E20F28476E4C0"/>
  </w:style>
  <w:style w:type="paragraph" w:customStyle="1" w:styleId="7766916FFBFB435C82FA384D88CB7713">
    <w:name w:val="7766916FFBFB435C82FA384D88CB7713"/>
  </w:style>
  <w:style w:type="paragraph" w:customStyle="1" w:styleId="CF974A31711E4523B5A114E00E23652E">
    <w:name w:val="CF974A31711E4523B5A114E00E23652E"/>
  </w:style>
  <w:style w:type="paragraph" w:customStyle="1" w:styleId="CDB1F031D9FB478E9198A0DEFB6EB07D">
    <w:name w:val="CDB1F031D9FB478E9198A0DEFB6EB07D"/>
  </w:style>
  <w:style w:type="paragraph" w:customStyle="1" w:styleId="343FD4DC3CC846168B73EC9B957C0CD9">
    <w:name w:val="343FD4DC3CC846168B73EC9B957C0CD9"/>
  </w:style>
  <w:style w:type="paragraph" w:customStyle="1" w:styleId="CD009364E8AD4305A7EB0C7927AF35E5">
    <w:name w:val="CD009364E8AD4305A7EB0C7927AF35E5"/>
  </w:style>
  <w:style w:type="paragraph" w:customStyle="1" w:styleId="79A51E59372E4204B8C1EF7048049026">
    <w:name w:val="79A51E59372E4204B8C1EF7048049026"/>
  </w:style>
  <w:style w:type="paragraph" w:customStyle="1" w:styleId="4EA1D1B6EC5B4E08B2EA795A75C3F441">
    <w:name w:val="4EA1D1B6EC5B4E08B2EA795A75C3F441"/>
  </w:style>
  <w:style w:type="paragraph" w:customStyle="1" w:styleId="CC390E15686F4B25BE8FBD72BF678E9E">
    <w:name w:val="CC390E15686F4B25BE8FBD72BF678E9E"/>
  </w:style>
  <w:style w:type="paragraph" w:customStyle="1" w:styleId="ACF5AA413CE04C53927740E8F09D06BA">
    <w:name w:val="ACF5AA413CE04C53927740E8F09D06BA"/>
  </w:style>
  <w:style w:type="paragraph" w:customStyle="1" w:styleId="C7B84E309EFD494C9A7456D5CA07ECDB">
    <w:name w:val="C7B84E309EFD494C9A7456D5CA07ECDB"/>
  </w:style>
  <w:style w:type="paragraph" w:customStyle="1" w:styleId="292E8F8BF7C24281BAF24DA215633D11">
    <w:name w:val="292E8F8BF7C24281BAF24DA215633D11"/>
  </w:style>
  <w:style w:type="paragraph" w:customStyle="1" w:styleId="C81A999D7B764788B3D3F5D43E19CE90">
    <w:name w:val="C81A999D7B764788B3D3F5D43E19CE90"/>
  </w:style>
  <w:style w:type="paragraph" w:customStyle="1" w:styleId="E9DE7B5E802149A5A94F77BBDD8804E6">
    <w:name w:val="E9DE7B5E802149A5A94F77BBDD8804E6"/>
  </w:style>
  <w:style w:type="paragraph" w:customStyle="1" w:styleId="61DC112C07B746F0A4E944D6B6D4E46A">
    <w:name w:val="61DC112C07B746F0A4E944D6B6D4E46A"/>
  </w:style>
  <w:style w:type="paragraph" w:customStyle="1" w:styleId="9D4091E7D6E644E4856CE4640744981A">
    <w:name w:val="9D4091E7D6E644E4856CE4640744981A"/>
  </w:style>
  <w:style w:type="paragraph" w:customStyle="1" w:styleId="4D787842C44040E59959A18A8A5DB8F8">
    <w:name w:val="4D787842C44040E59959A18A8A5DB8F8"/>
  </w:style>
  <w:style w:type="paragraph" w:customStyle="1" w:styleId="DFAF5409E31247C0A96FA4BC4E8DC2D4">
    <w:name w:val="DFAF5409E31247C0A96FA4BC4E8DC2D4"/>
    <w:rsid w:val="000E7742"/>
  </w:style>
  <w:style w:type="paragraph" w:customStyle="1" w:styleId="C54F51675E214989B67E43EE5A301961">
    <w:name w:val="C54F51675E214989B67E43EE5A301961"/>
    <w:rsid w:val="000E7742"/>
  </w:style>
  <w:style w:type="paragraph" w:customStyle="1" w:styleId="25DA7503E16C48FBACDD9798F7F42752">
    <w:name w:val="25DA7503E16C48FBACDD9798F7F42752"/>
    <w:rsid w:val="000E7742"/>
  </w:style>
  <w:style w:type="paragraph" w:customStyle="1" w:styleId="9C5D6EF5978D4528ACA79B4935328E1E">
    <w:name w:val="9C5D6EF5978D4528ACA79B4935328E1E"/>
    <w:rsid w:val="000E7742"/>
  </w:style>
  <w:style w:type="paragraph" w:customStyle="1" w:styleId="D800AD0F939E4F47BFAEB8D4DBE5C221">
    <w:name w:val="D800AD0F939E4F47BFAEB8D4DBE5C221"/>
    <w:rsid w:val="000E7742"/>
  </w:style>
  <w:style w:type="paragraph" w:customStyle="1" w:styleId="C2A261C4C6494CF59CC389364B4E5D56">
    <w:name w:val="C2A261C4C6494CF59CC389364B4E5D56"/>
    <w:rsid w:val="000E7742"/>
  </w:style>
  <w:style w:type="paragraph" w:customStyle="1" w:styleId="70A7F66DFE9A41AE89EB0240F579BB2D">
    <w:name w:val="70A7F66DFE9A41AE89EB0240F579BB2D"/>
    <w:rsid w:val="000E7742"/>
  </w:style>
  <w:style w:type="paragraph" w:customStyle="1" w:styleId="DAC822A047194DFB8B2ABB95EA7BE636">
    <w:name w:val="DAC822A047194DFB8B2ABB95EA7BE636"/>
    <w:rsid w:val="00AA1A20"/>
  </w:style>
  <w:style w:type="paragraph" w:customStyle="1" w:styleId="C84190C8392F492DB0D8FE7F1F9CD14E">
    <w:name w:val="C84190C8392F492DB0D8FE7F1F9CD14E"/>
    <w:rsid w:val="00AA1A20"/>
  </w:style>
  <w:style w:type="paragraph" w:customStyle="1" w:styleId="62B75D8A868949B49073A97AEFBC2EDE">
    <w:name w:val="62B75D8A868949B49073A97AEFBC2EDE"/>
    <w:rsid w:val="00AA1A20"/>
  </w:style>
  <w:style w:type="paragraph" w:customStyle="1" w:styleId="B6931BDB07B0474D96697D11DA98F6C2">
    <w:name w:val="B6931BDB07B0474D96697D11DA98F6C2"/>
    <w:rsid w:val="00AA1A20"/>
  </w:style>
  <w:style w:type="paragraph" w:customStyle="1" w:styleId="2AA47A06FA1D48E291AFF888163EB6DF">
    <w:name w:val="2AA47A06FA1D48E291AFF888163EB6DF"/>
    <w:rsid w:val="00AA1A20"/>
  </w:style>
  <w:style w:type="paragraph" w:customStyle="1" w:styleId="8037C215ABD34053B337B3F90FAF9D6E">
    <w:name w:val="8037C215ABD34053B337B3F90FAF9D6E"/>
    <w:rsid w:val="00AA1A20"/>
  </w:style>
  <w:style w:type="paragraph" w:customStyle="1" w:styleId="768539A0AAB04F5DA2EC3839844206EF">
    <w:name w:val="768539A0AAB04F5DA2EC3839844206EF"/>
    <w:rsid w:val="00AA1A20"/>
  </w:style>
  <w:style w:type="paragraph" w:customStyle="1" w:styleId="E30AC243FEA1470CBEDC64A365C52BC5">
    <w:name w:val="E30AC243FEA1470CBEDC64A365C52BC5"/>
    <w:rsid w:val="00AA1A20"/>
  </w:style>
  <w:style w:type="paragraph" w:customStyle="1" w:styleId="0A62F6BADE1A4D59A4AB44A59D170BD8">
    <w:name w:val="0A62F6BADE1A4D59A4AB44A59D170BD8"/>
    <w:rsid w:val="00AA1A20"/>
  </w:style>
  <w:style w:type="character" w:customStyle="1" w:styleId="Style1">
    <w:name w:val="Style1"/>
    <w:basedOn w:val="DefaultParagraphFont"/>
    <w:uiPriority w:val="1"/>
    <w:rsid w:val="00B57922"/>
    <w:rPr>
      <w:bdr w:val="none" w:sz="0" w:space="0" w:color="auto"/>
      <w:shd w:val="clear" w:color="auto" w:fill="FBE4D5" w:themeFill="accent2" w:themeFillTint="33"/>
    </w:rPr>
  </w:style>
  <w:style w:type="paragraph" w:customStyle="1" w:styleId="7F6D02B2DBD749468C7D492383C8577C">
    <w:name w:val="7F6D02B2DBD749468C7D492383C8577C"/>
    <w:rsid w:val="00B57922"/>
  </w:style>
  <w:style w:type="paragraph" w:customStyle="1" w:styleId="32C34A2A94F3415CA3FA7C31395A698B">
    <w:name w:val="32C34A2A94F3415CA3FA7C31395A698B"/>
    <w:rsid w:val="00B57922"/>
  </w:style>
  <w:style w:type="paragraph" w:customStyle="1" w:styleId="6B0D9D8883C74E1B87F9FCF5B0120A3D">
    <w:name w:val="6B0D9D8883C74E1B87F9FCF5B0120A3D"/>
    <w:rsid w:val="00B57922"/>
  </w:style>
  <w:style w:type="paragraph" w:customStyle="1" w:styleId="2B76DE1255B246ECBC0CD93200439B12">
    <w:name w:val="2B76DE1255B246ECBC0CD93200439B12"/>
    <w:rsid w:val="00B57922"/>
  </w:style>
  <w:style w:type="paragraph" w:customStyle="1" w:styleId="7204D4CF5A2F4F1E92BFC3BBB03E6DA9">
    <w:name w:val="7204D4CF5A2F4F1E92BFC3BBB03E6DA9"/>
    <w:rsid w:val="00B57922"/>
  </w:style>
  <w:style w:type="paragraph" w:customStyle="1" w:styleId="9D9E0FD9532048F28EEFC7B6393A1E4A">
    <w:name w:val="9D9E0FD9532048F28EEFC7B6393A1E4A"/>
    <w:rsid w:val="00B57922"/>
  </w:style>
  <w:style w:type="paragraph" w:customStyle="1" w:styleId="524B75E8F54F400B895B36483C1288AC">
    <w:name w:val="524B75E8F54F400B895B36483C1288AC"/>
    <w:rsid w:val="00B57922"/>
  </w:style>
  <w:style w:type="paragraph" w:customStyle="1" w:styleId="1B89F58F23FD43689B8A49AD38361E5D">
    <w:name w:val="1B89F58F23FD43689B8A49AD38361E5D"/>
    <w:rsid w:val="00B57922"/>
  </w:style>
  <w:style w:type="paragraph" w:customStyle="1" w:styleId="FD50C9C071FB47F0A52F28889C5A42C0">
    <w:name w:val="FD50C9C071FB47F0A52F28889C5A42C0"/>
    <w:rsid w:val="00B57922"/>
  </w:style>
  <w:style w:type="paragraph" w:customStyle="1" w:styleId="629473F02B314D49AB86F6C59A9186D2">
    <w:name w:val="629473F02B314D49AB86F6C59A9186D2"/>
    <w:rsid w:val="00B57922"/>
  </w:style>
  <w:style w:type="paragraph" w:customStyle="1" w:styleId="0CC7E716C33D4ABAB48B1F16F6E095A4">
    <w:name w:val="0CC7E716C33D4ABAB48B1F16F6E095A4"/>
    <w:rsid w:val="00B57922"/>
  </w:style>
  <w:style w:type="paragraph" w:customStyle="1" w:styleId="532241BE584043ADA97BEF161B054BF4">
    <w:name w:val="532241BE584043ADA97BEF161B054BF4"/>
    <w:rsid w:val="00B57922"/>
  </w:style>
  <w:style w:type="paragraph" w:customStyle="1" w:styleId="E3E865137DF8448EBC16C6EDBE1D5B91">
    <w:name w:val="E3E865137DF8448EBC16C6EDBE1D5B91"/>
    <w:rsid w:val="00B57922"/>
  </w:style>
  <w:style w:type="paragraph" w:customStyle="1" w:styleId="94A1AB56FAEB4DA2B2BBAFB2EC1D7EF9">
    <w:name w:val="94A1AB56FAEB4DA2B2BBAFB2EC1D7EF9"/>
    <w:rsid w:val="00B57922"/>
  </w:style>
  <w:style w:type="paragraph" w:customStyle="1" w:styleId="D2A6BB58066D42B3B8E00DE52401645D">
    <w:name w:val="D2A6BB58066D42B3B8E00DE52401645D"/>
    <w:rsid w:val="00B57922"/>
  </w:style>
  <w:style w:type="paragraph" w:customStyle="1" w:styleId="8C0FAF47DC0A4D7DA3133C3485579236">
    <w:name w:val="8C0FAF47DC0A4D7DA3133C3485579236"/>
    <w:rsid w:val="00B57922"/>
  </w:style>
  <w:style w:type="paragraph" w:customStyle="1" w:styleId="CCC4DD1C07EC42D29EF34D33B8476387">
    <w:name w:val="CCC4DD1C07EC42D29EF34D33B8476387"/>
    <w:rsid w:val="00B57922"/>
  </w:style>
  <w:style w:type="paragraph" w:customStyle="1" w:styleId="EA8BD27F358246F3B905677A9234B871">
    <w:name w:val="EA8BD27F358246F3B905677A9234B871"/>
    <w:rsid w:val="00B57922"/>
  </w:style>
  <w:style w:type="paragraph" w:customStyle="1" w:styleId="9D327527702E4701847F3C159BC57AFC">
    <w:name w:val="9D327527702E4701847F3C159BC57AFC"/>
    <w:rsid w:val="00B57922"/>
  </w:style>
  <w:style w:type="paragraph" w:customStyle="1" w:styleId="176A744BA8114DADA3C60D1456B8998A">
    <w:name w:val="176A744BA8114DADA3C60D1456B8998A"/>
    <w:rsid w:val="00B57922"/>
  </w:style>
  <w:style w:type="paragraph" w:customStyle="1" w:styleId="80B6482B6A1A40C682FE180F5925B85B">
    <w:name w:val="80B6482B6A1A40C682FE180F5925B85B"/>
    <w:rsid w:val="00B57922"/>
  </w:style>
  <w:style w:type="paragraph" w:customStyle="1" w:styleId="06E52953C62542BA993F963994076E6F">
    <w:name w:val="06E52953C62542BA993F963994076E6F"/>
    <w:rsid w:val="00B57922"/>
  </w:style>
  <w:style w:type="paragraph" w:customStyle="1" w:styleId="C1CD2F23339C48BC899FF78228B74BB4">
    <w:name w:val="C1CD2F23339C48BC899FF78228B74BB4"/>
    <w:rsid w:val="00B57922"/>
  </w:style>
  <w:style w:type="paragraph" w:customStyle="1" w:styleId="F3F586F1EC79483F93D3D3B008A19424">
    <w:name w:val="F3F586F1EC79483F93D3D3B008A19424"/>
    <w:rsid w:val="00B57922"/>
  </w:style>
  <w:style w:type="paragraph" w:customStyle="1" w:styleId="C5B3D3F242E84B4F8D649F41BA8F33C8">
    <w:name w:val="C5B3D3F242E84B4F8D649F41BA8F33C8"/>
    <w:rsid w:val="00B57922"/>
  </w:style>
  <w:style w:type="paragraph" w:customStyle="1" w:styleId="84EF0E605A374B0D9F2231ED27FDB3CC">
    <w:name w:val="84EF0E605A374B0D9F2231ED27FDB3CC"/>
    <w:rsid w:val="00B57922"/>
  </w:style>
  <w:style w:type="paragraph" w:customStyle="1" w:styleId="AB84290DC8CB485EA6FF8E974BC886D2">
    <w:name w:val="AB84290DC8CB485EA6FF8E974BC886D2"/>
    <w:rsid w:val="00B57922"/>
  </w:style>
  <w:style w:type="paragraph" w:customStyle="1" w:styleId="51F69F78593B4ED6973E361CB9A8AD38">
    <w:name w:val="51F69F78593B4ED6973E361CB9A8AD38"/>
    <w:rsid w:val="00B57922"/>
  </w:style>
  <w:style w:type="paragraph" w:customStyle="1" w:styleId="AF39E98DA350417CA3BCD2DFF0DB0E6B">
    <w:name w:val="AF39E98DA350417CA3BCD2DFF0DB0E6B"/>
    <w:rsid w:val="00B57922"/>
  </w:style>
  <w:style w:type="paragraph" w:customStyle="1" w:styleId="B3B0D0E913F64FD88A4C15840D0D8998">
    <w:name w:val="B3B0D0E913F64FD88A4C15840D0D8998"/>
    <w:rsid w:val="00B57922"/>
  </w:style>
  <w:style w:type="paragraph" w:customStyle="1" w:styleId="2DB3528BC71D4486B5E785860613598C">
    <w:name w:val="2DB3528BC71D4486B5E785860613598C"/>
    <w:rsid w:val="00B57922"/>
  </w:style>
  <w:style w:type="paragraph" w:customStyle="1" w:styleId="01438BB0A6234B159F058D954B7955FA">
    <w:name w:val="01438BB0A6234B159F058D954B7955FA"/>
    <w:rsid w:val="00B57922"/>
  </w:style>
  <w:style w:type="paragraph" w:customStyle="1" w:styleId="21E835DF56E842768318125DB5BDBD4C">
    <w:name w:val="21E835DF56E842768318125DB5BDBD4C"/>
    <w:rsid w:val="00B57922"/>
  </w:style>
  <w:style w:type="paragraph" w:customStyle="1" w:styleId="0120860A1DC44A55B8FF126C267F6C1E">
    <w:name w:val="0120860A1DC44A55B8FF126C267F6C1E"/>
    <w:rsid w:val="00B57922"/>
  </w:style>
  <w:style w:type="paragraph" w:customStyle="1" w:styleId="7F9B3185C1934D6FB581352127CDE837">
    <w:name w:val="7F9B3185C1934D6FB581352127CDE837"/>
    <w:rsid w:val="00B57922"/>
  </w:style>
  <w:style w:type="paragraph" w:customStyle="1" w:styleId="9443B414A05C460F9CE12B3469F97DC5">
    <w:name w:val="9443B414A05C460F9CE12B3469F97DC5"/>
    <w:rsid w:val="00B57922"/>
  </w:style>
  <w:style w:type="paragraph" w:customStyle="1" w:styleId="3D4C725B93B942438ACCE428D1E944B7">
    <w:name w:val="3D4C725B93B942438ACCE428D1E944B7"/>
    <w:rsid w:val="00B57922"/>
  </w:style>
  <w:style w:type="paragraph" w:customStyle="1" w:styleId="CD7BF52B842B4443B9B14B2850C342A0">
    <w:name w:val="CD7BF52B842B4443B9B14B2850C342A0"/>
    <w:rsid w:val="00B57922"/>
  </w:style>
  <w:style w:type="paragraph" w:customStyle="1" w:styleId="536B80690A5F401487707C7A481F7558">
    <w:name w:val="536B80690A5F401487707C7A481F7558"/>
    <w:rsid w:val="00B57922"/>
  </w:style>
  <w:style w:type="paragraph" w:customStyle="1" w:styleId="0C427AE32E294315B2B2C69FF81EDE5A">
    <w:name w:val="0C427AE32E294315B2B2C69FF81EDE5A"/>
    <w:rsid w:val="00B57922"/>
  </w:style>
  <w:style w:type="paragraph" w:customStyle="1" w:styleId="49CC5D3265B64658B7B68FE7F4D0BF17">
    <w:name w:val="49CC5D3265B64658B7B68FE7F4D0BF17"/>
    <w:rsid w:val="00B57922"/>
  </w:style>
  <w:style w:type="paragraph" w:customStyle="1" w:styleId="3D5996A40E05448DA4A581E03992E77B">
    <w:name w:val="3D5996A40E05448DA4A581E03992E77B"/>
    <w:rsid w:val="00B57922"/>
  </w:style>
  <w:style w:type="paragraph" w:customStyle="1" w:styleId="73024AC6602F4FAA97CAE017D89AED4E">
    <w:name w:val="73024AC6602F4FAA97CAE017D89AED4E"/>
    <w:rsid w:val="00B57922"/>
  </w:style>
  <w:style w:type="paragraph" w:customStyle="1" w:styleId="27CF6441251744B4A728ACDE6B661B17">
    <w:name w:val="27CF6441251744B4A728ACDE6B661B17"/>
    <w:rsid w:val="00B57922"/>
  </w:style>
  <w:style w:type="paragraph" w:customStyle="1" w:styleId="73BA45AFB58B40BE9D0D0C36EF089B4C">
    <w:name w:val="73BA45AFB58B40BE9D0D0C36EF089B4C"/>
    <w:rsid w:val="00B57922"/>
  </w:style>
  <w:style w:type="paragraph" w:customStyle="1" w:styleId="53646A626A414D36BED7408179A81D65">
    <w:name w:val="53646A626A414D36BED7408179A81D65"/>
    <w:rsid w:val="00B57922"/>
  </w:style>
  <w:style w:type="paragraph" w:customStyle="1" w:styleId="257DFF3FA18F4C7892B0670AC7136418">
    <w:name w:val="257DFF3FA18F4C7892B0670AC7136418"/>
    <w:rsid w:val="00B57922"/>
  </w:style>
  <w:style w:type="paragraph" w:customStyle="1" w:styleId="E56D9856214B4A79AD5C07E2E0538EE7">
    <w:name w:val="E56D9856214B4A79AD5C07E2E0538EE7"/>
    <w:rsid w:val="00B57922"/>
  </w:style>
  <w:style w:type="paragraph" w:customStyle="1" w:styleId="29E24160DC47425DB9D3B0AAB0BBE511">
    <w:name w:val="29E24160DC47425DB9D3B0AAB0BBE511"/>
    <w:rsid w:val="00B57922"/>
  </w:style>
  <w:style w:type="paragraph" w:customStyle="1" w:styleId="D7557EB1894F4DC2A029BAE22C9F009D">
    <w:name w:val="D7557EB1894F4DC2A029BAE22C9F009D"/>
    <w:rsid w:val="00B57922"/>
  </w:style>
  <w:style w:type="paragraph" w:customStyle="1" w:styleId="C6233D7BEDF7493BA384FF7FE48589B7">
    <w:name w:val="C6233D7BEDF7493BA384FF7FE48589B7"/>
    <w:rsid w:val="00B57922"/>
  </w:style>
  <w:style w:type="paragraph" w:customStyle="1" w:styleId="148D306AC9A14FED99C1B356E47144FF">
    <w:name w:val="148D306AC9A14FED99C1B356E47144FF"/>
    <w:rsid w:val="00B57922"/>
  </w:style>
  <w:style w:type="paragraph" w:customStyle="1" w:styleId="F8187F0CB0CA4DEC9B9C67D0BB0D7600">
    <w:name w:val="F8187F0CB0CA4DEC9B9C67D0BB0D7600"/>
    <w:rsid w:val="00B57922"/>
  </w:style>
  <w:style w:type="paragraph" w:customStyle="1" w:styleId="43D1C2C605E44267A1C474EFF09EF371">
    <w:name w:val="43D1C2C605E44267A1C474EFF09EF371"/>
    <w:rsid w:val="00B57922"/>
  </w:style>
  <w:style w:type="paragraph" w:customStyle="1" w:styleId="5CD5E7A2CF9A4136A6F50ECE09A5B707">
    <w:name w:val="5CD5E7A2CF9A4136A6F50ECE09A5B707"/>
    <w:rsid w:val="00B57922"/>
  </w:style>
  <w:style w:type="paragraph" w:customStyle="1" w:styleId="DF6E6F04A3E3417C999D9B8D818B7225">
    <w:name w:val="DF6E6F04A3E3417C999D9B8D818B7225"/>
    <w:rsid w:val="00B57922"/>
  </w:style>
  <w:style w:type="paragraph" w:customStyle="1" w:styleId="F611EAC2FABC4318AA15E9E5637B77E7">
    <w:name w:val="F611EAC2FABC4318AA15E9E5637B77E7"/>
    <w:rsid w:val="00B57922"/>
  </w:style>
  <w:style w:type="paragraph" w:customStyle="1" w:styleId="7F5A098DA9D44CD58193C6973D069046">
    <w:name w:val="7F5A098DA9D44CD58193C6973D069046"/>
    <w:rsid w:val="00B57922"/>
  </w:style>
  <w:style w:type="paragraph" w:customStyle="1" w:styleId="536AC9FAC38A42999347C5E301C00C0E">
    <w:name w:val="536AC9FAC38A42999347C5E301C00C0E"/>
    <w:rsid w:val="00B57922"/>
  </w:style>
  <w:style w:type="paragraph" w:customStyle="1" w:styleId="8AA86B7125D749059E43BA8397320F6D">
    <w:name w:val="8AA86B7125D749059E43BA8397320F6D"/>
    <w:rsid w:val="00B57922"/>
  </w:style>
  <w:style w:type="paragraph" w:customStyle="1" w:styleId="F627CF07473045098A332E400CBC40C1">
    <w:name w:val="F627CF07473045098A332E400CBC40C1"/>
    <w:rsid w:val="00B57922"/>
  </w:style>
  <w:style w:type="paragraph" w:customStyle="1" w:styleId="8A1E9ED8D875486BB61D252BCC54EB54">
    <w:name w:val="8A1E9ED8D875486BB61D252BCC54EB54"/>
    <w:rsid w:val="00B57922"/>
  </w:style>
  <w:style w:type="paragraph" w:customStyle="1" w:styleId="09C68B3896254810A01B68A6C9E11C05">
    <w:name w:val="09C68B3896254810A01B68A6C9E11C05"/>
    <w:rsid w:val="00B57922"/>
  </w:style>
  <w:style w:type="paragraph" w:customStyle="1" w:styleId="655E192D2DE845C5BEE6646C457350A8">
    <w:name w:val="655E192D2DE845C5BEE6646C457350A8"/>
    <w:rsid w:val="00B57922"/>
  </w:style>
  <w:style w:type="paragraph" w:customStyle="1" w:styleId="C1121C9E9F6F45699642741F754CC78B">
    <w:name w:val="C1121C9E9F6F45699642741F754CC78B"/>
    <w:rsid w:val="00B57922"/>
  </w:style>
  <w:style w:type="paragraph" w:customStyle="1" w:styleId="0A440793329748F5BC5CFCA3A59ABE90">
    <w:name w:val="0A440793329748F5BC5CFCA3A59ABE90"/>
    <w:rsid w:val="00B57922"/>
  </w:style>
  <w:style w:type="paragraph" w:customStyle="1" w:styleId="BAEE03B4A5E246E48CA745846F0A3366">
    <w:name w:val="BAEE03B4A5E246E48CA745846F0A3366"/>
    <w:rsid w:val="00B57922"/>
  </w:style>
  <w:style w:type="paragraph" w:customStyle="1" w:styleId="8D53DBDDC1BB4C11B3D9C37547661B78">
    <w:name w:val="8D53DBDDC1BB4C11B3D9C37547661B78"/>
    <w:rsid w:val="00B57922"/>
  </w:style>
  <w:style w:type="paragraph" w:customStyle="1" w:styleId="EE9A0489D21740BABE485020BF320C70">
    <w:name w:val="EE9A0489D21740BABE485020BF320C70"/>
    <w:rsid w:val="00B57922"/>
  </w:style>
  <w:style w:type="paragraph" w:customStyle="1" w:styleId="EC8E5DD19CFF4495866DFFA64EFE7389">
    <w:name w:val="EC8E5DD19CFF4495866DFFA64EFE7389"/>
    <w:rsid w:val="00B57922"/>
  </w:style>
  <w:style w:type="paragraph" w:customStyle="1" w:styleId="972B7AAEEEA34EB8ADC019DC96929202">
    <w:name w:val="972B7AAEEEA34EB8ADC019DC96929202"/>
    <w:rsid w:val="00B57922"/>
  </w:style>
  <w:style w:type="paragraph" w:customStyle="1" w:styleId="63D1BA91F23046CEAB6D0A06042CF838">
    <w:name w:val="63D1BA91F23046CEAB6D0A06042CF838"/>
    <w:rsid w:val="00B57922"/>
  </w:style>
  <w:style w:type="paragraph" w:customStyle="1" w:styleId="D444BDCC80D041E1BEA7C43080C7039D">
    <w:name w:val="D444BDCC80D041E1BEA7C43080C7039D"/>
    <w:rsid w:val="00B57922"/>
  </w:style>
  <w:style w:type="paragraph" w:customStyle="1" w:styleId="D4C63D2D9F0A45F2AE4F9861DA574332">
    <w:name w:val="D4C63D2D9F0A45F2AE4F9861DA574332"/>
    <w:rsid w:val="00B57922"/>
  </w:style>
  <w:style w:type="paragraph" w:customStyle="1" w:styleId="B0EBF5EB21624AEE9C8F5A8171939215">
    <w:name w:val="B0EBF5EB21624AEE9C8F5A8171939215"/>
    <w:rsid w:val="00B57922"/>
  </w:style>
  <w:style w:type="paragraph" w:customStyle="1" w:styleId="BE29816462E24FFAAD7E632B9E9DBC55">
    <w:name w:val="BE29816462E24FFAAD7E632B9E9DBC55"/>
    <w:rsid w:val="00B57922"/>
  </w:style>
  <w:style w:type="paragraph" w:customStyle="1" w:styleId="8A89297FF18242CBAC5D8F2B7C1F43E8">
    <w:name w:val="8A89297FF18242CBAC5D8F2B7C1F43E8"/>
    <w:rsid w:val="00B57922"/>
  </w:style>
  <w:style w:type="paragraph" w:customStyle="1" w:styleId="8AE4D4B93DCE40C4B1C9B6360B6563A0">
    <w:name w:val="8AE4D4B93DCE40C4B1C9B6360B6563A0"/>
    <w:rsid w:val="00B57922"/>
  </w:style>
  <w:style w:type="paragraph" w:customStyle="1" w:styleId="0F6B0534CC71446E8111A0CD23C1BFC7">
    <w:name w:val="0F6B0534CC71446E8111A0CD23C1BFC7"/>
    <w:rsid w:val="00B57922"/>
  </w:style>
  <w:style w:type="paragraph" w:customStyle="1" w:styleId="1D7289E40AE049D6AEF86B91FB6F71D1">
    <w:name w:val="1D7289E40AE049D6AEF86B91FB6F71D1"/>
    <w:rsid w:val="00B57922"/>
  </w:style>
  <w:style w:type="paragraph" w:customStyle="1" w:styleId="3B2B04BD13CC423484876F23B8E08674">
    <w:name w:val="3B2B04BD13CC423484876F23B8E08674"/>
    <w:rsid w:val="00B57922"/>
  </w:style>
  <w:style w:type="paragraph" w:customStyle="1" w:styleId="030F8DFD19504D94A74004D360A46DBA">
    <w:name w:val="030F8DFD19504D94A74004D360A46DBA"/>
    <w:rsid w:val="00B57922"/>
  </w:style>
  <w:style w:type="paragraph" w:customStyle="1" w:styleId="780DCC66295C44D49F02AF0F27BF13AE">
    <w:name w:val="780DCC66295C44D49F02AF0F27BF13AE"/>
    <w:rsid w:val="00B57922"/>
  </w:style>
  <w:style w:type="paragraph" w:customStyle="1" w:styleId="3874A66CB42E4634B76C1EF9DB970CC2">
    <w:name w:val="3874A66CB42E4634B76C1EF9DB970CC2"/>
    <w:rsid w:val="00B57922"/>
  </w:style>
  <w:style w:type="paragraph" w:customStyle="1" w:styleId="7D1C08FF1A664601B6FC29595ACD53C2">
    <w:name w:val="7D1C08FF1A664601B6FC29595ACD53C2"/>
    <w:rsid w:val="00B57922"/>
  </w:style>
  <w:style w:type="paragraph" w:customStyle="1" w:styleId="F784F542345649CBBD4BA00AC33828C6">
    <w:name w:val="F784F542345649CBBD4BA00AC33828C6"/>
    <w:rsid w:val="00B57922"/>
  </w:style>
  <w:style w:type="paragraph" w:customStyle="1" w:styleId="ED457C8DDA8946C1A99B3BE5E2208D0F">
    <w:name w:val="ED457C8DDA8946C1A99B3BE5E2208D0F"/>
    <w:rsid w:val="00B57922"/>
  </w:style>
  <w:style w:type="paragraph" w:customStyle="1" w:styleId="713524BBBDFE4B00802A1C41BA8F7555">
    <w:name w:val="713524BBBDFE4B00802A1C41BA8F7555"/>
    <w:rsid w:val="00B57922"/>
  </w:style>
  <w:style w:type="paragraph" w:customStyle="1" w:styleId="05AC1865D3E64419A8477FBEC247E841">
    <w:name w:val="05AC1865D3E64419A8477FBEC247E841"/>
    <w:rsid w:val="00B57922"/>
  </w:style>
  <w:style w:type="paragraph" w:customStyle="1" w:styleId="51FA76E65E4E434EBA264660DAB4842C">
    <w:name w:val="51FA76E65E4E434EBA264660DAB4842C"/>
    <w:rsid w:val="00B57922"/>
  </w:style>
  <w:style w:type="paragraph" w:customStyle="1" w:styleId="B4E690737DE9460182F63F7AA70A9938">
    <w:name w:val="B4E690737DE9460182F63F7AA70A9938"/>
    <w:rsid w:val="00B57922"/>
  </w:style>
  <w:style w:type="paragraph" w:customStyle="1" w:styleId="34FA2E79231E4705A0A6ABD604B03E45">
    <w:name w:val="34FA2E79231E4705A0A6ABD604B03E45"/>
    <w:rsid w:val="00B57922"/>
  </w:style>
  <w:style w:type="paragraph" w:customStyle="1" w:styleId="F59F70C823A341CBA81C7568E89615B6">
    <w:name w:val="F59F70C823A341CBA81C7568E89615B6"/>
    <w:rsid w:val="00B57922"/>
  </w:style>
  <w:style w:type="paragraph" w:customStyle="1" w:styleId="998F1C8DDC4346618987F20C2087FA01">
    <w:name w:val="998F1C8DDC4346618987F20C2087FA01"/>
    <w:rsid w:val="00B57922"/>
  </w:style>
  <w:style w:type="paragraph" w:customStyle="1" w:styleId="F61E49C622DD42089E4F332E6E1E2437">
    <w:name w:val="F61E49C622DD42089E4F332E6E1E2437"/>
    <w:rsid w:val="00B57922"/>
  </w:style>
  <w:style w:type="paragraph" w:customStyle="1" w:styleId="EE07CDA961A642E3A355AB9C5F784507">
    <w:name w:val="EE07CDA961A642E3A355AB9C5F784507"/>
    <w:rsid w:val="00B57922"/>
  </w:style>
  <w:style w:type="paragraph" w:customStyle="1" w:styleId="2E7FB74C89D7465FAD03C63AF1AC6704">
    <w:name w:val="2E7FB74C89D7465FAD03C63AF1AC6704"/>
    <w:rsid w:val="009D56FD"/>
  </w:style>
  <w:style w:type="paragraph" w:customStyle="1" w:styleId="6CECBF53A3BB4ED6B82780BEC47BC6E0">
    <w:name w:val="6CECBF53A3BB4ED6B82780BEC47BC6E0"/>
    <w:rsid w:val="009D56FD"/>
  </w:style>
  <w:style w:type="paragraph" w:customStyle="1" w:styleId="343438BBDA074E44BEF719C66C092FE9">
    <w:name w:val="343438BBDA074E44BEF719C66C092FE9"/>
    <w:rsid w:val="00EC7BC4"/>
  </w:style>
  <w:style w:type="paragraph" w:customStyle="1" w:styleId="1BFDFE91481D445CAB6243EEE412A3D2">
    <w:name w:val="1BFDFE91481D445CAB6243EEE412A3D2"/>
    <w:rsid w:val="00940B15"/>
  </w:style>
  <w:style w:type="paragraph" w:customStyle="1" w:styleId="3F23A3B446E8452092CD853911770B30">
    <w:name w:val="3F23A3B446E8452092CD853911770B30"/>
    <w:rsid w:val="00940B15"/>
  </w:style>
  <w:style w:type="paragraph" w:customStyle="1" w:styleId="FDD7526B57BB4786B67F9858B4BEEB2C">
    <w:name w:val="FDD7526B57BB4786B67F9858B4BEEB2C"/>
    <w:rsid w:val="00940B15"/>
  </w:style>
  <w:style w:type="paragraph" w:customStyle="1" w:styleId="596137FF34B5473CAC1ED6B92005E108">
    <w:name w:val="596137FF34B5473CAC1ED6B92005E108"/>
    <w:rsid w:val="00940B15"/>
  </w:style>
  <w:style w:type="paragraph" w:customStyle="1" w:styleId="D9B8F4956CFE461EBAED45F0B55BCBBD">
    <w:name w:val="D9B8F4956CFE461EBAED45F0B55BCBBD"/>
    <w:rsid w:val="00940B15"/>
  </w:style>
  <w:style w:type="paragraph" w:customStyle="1" w:styleId="9A06557B20CF41828576055A543E25DC">
    <w:name w:val="9A06557B20CF41828576055A543E25DC"/>
    <w:rsid w:val="00940B15"/>
  </w:style>
  <w:style w:type="paragraph" w:customStyle="1" w:styleId="C3DEC9B425F14BE2BE9F2D2D85EC69AE">
    <w:name w:val="C3DEC9B425F14BE2BE9F2D2D85EC69AE"/>
    <w:rsid w:val="00940B15"/>
  </w:style>
  <w:style w:type="paragraph" w:customStyle="1" w:styleId="FAB36A9C56384E57BF4F98F2CBE089D1">
    <w:name w:val="FAB36A9C56384E57BF4F98F2CBE089D1"/>
    <w:rsid w:val="00940B15"/>
  </w:style>
  <w:style w:type="paragraph" w:customStyle="1" w:styleId="831D2D94055847C2823170E9C34CC9D0">
    <w:name w:val="831D2D94055847C2823170E9C34CC9D0"/>
    <w:rsid w:val="00940B15"/>
  </w:style>
  <w:style w:type="paragraph" w:customStyle="1" w:styleId="0DCC44575D464D6BA8ABAA9186CDC97E">
    <w:name w:val="0DCC44575D464D6BA8ABAA9186CDC97E"/>
    <w:rsid w:val="00940B15"/>
  </w:style>
  <w:style w:type="paragraph" w:customStyle="1" w:styleId="D8BD3D078FB84629BC51683AD7F4407C">
    <w:name w:val="D8BD3D078FB84629BC51683AD7F4407C"/>
    <w:rsid w:val="00940B15"/>
  </w:style>
  <w:style w:type="paragraph" w:customStyle="1" w:styleId="4F96B0D4EBC4466EBE0476AABAF17C2E">
    <w:name w:val="4F96B0D4EBC4466EBE0476AABAF17C2E"/>
    <w:rsid w:val="00940B15"/>
  </w:style>
  <w:style w:type="paragraph" w:customStyle="1" w:styleId="830E200F3AD447BFAA325F8917083CB4">
    <w:name w:val="830E200F3AD447BFAA325F8917083CB4"/>
    <w:rsid w:val="00940B15"/>
  </w:style>
  <w:style w:type="paragraph" w:customStyle="1" w:styleId="ADA1EDC2505A4E318547FAABDEB2E81B">
    <w:name w:val="ADA1EDC2505A4E318547FAABDEB2E81B"/>
    <w:rsid w:val="00940B15"/>
  </w:style>
  <w:style w:type="paragraph" w:customStyle="1" w:styleId="77C42ABDFEE24676AE4C232F711D535A">
    <w:name w:val="77C42ABDFEE24676AE4C232F711D535A"/>
    <w:rsid w:val="00940B15"/>
  </w:style>
  <w:style w:type="paragraph" w:customStyle="1" w:styleId="853DA2ABC660499EBD9C95DD6E063679">
    <w:name w:val="853DA2ABC660499EBD9C95DD6E063679"/>
    <w:rsid w:val="00940B15"/>
  </w:style>
  <w:style w:type="paragraph" w:customStyle="1" w:styleId="F45D3BDD973D4FC2BE0DF8EC3C84ADAC">
    <w:name w:val="F45D3BDD973D4FC2BE0DF8EC3C84ADAC"/>
    <w:rsid w:val="00940B15"/>
  </w:style>
  <w:style w:type="paragraph" w:customStyle="1" w:styleId="4D60850D88684CE8930EB1DE17DD6B03">
    <w:name w:val="4D60850D88684CE8930EB1DE17DD6B03"/>
    <w:rsid w:val="00940B15"/>
  </w:style>
  <w:style w:type="paragraph" w:customStyle="1" w:styleId="9E65F2CB8F914771A4CB9400087B1FE8">
    <w:name w:val="9E65F2CB8F914771A4CB9400087B1FE8"/>
    <w:rsid w:val="00940B15"/>
  </w:style>
  <w:style w:type="paragraph" w:customStyle="1" w:styleId="C48C6420DF1246B789B61AF01C7A0F5D">
    <w:name w:val="C48C6420DF1246B789B61AF01C7A0F5D"/>
    <w:rsid w:val="00940B15"/>
  </w:style>
  <w:style w:type="paragraph" w:customStyle="1" w:styleId="2211D21F077C4664A6D87FA1F579BF00">
    <w:name w:val="2211D21F077C4664A6D87FA1F579BF00"/>
    <w:rsid w:val="00940B15"/>
  </w:style>
  <w:style w:type="paragraph" w:customStyle="1" w:styleId="E01ECED1BAC845D4BA63956E3625AF93">
    <w:name w:val="E01ECED1BAC845D4BA63956E3625AF93"/>
    <w:rsid w:val="00940B15"/>
  </w:style>
  <w:style w:type="paragraph" w:customStyle="1" w:styleId="1B8F0813B4664F1E93DEA21A7B35FE98">
    <w:name w:val="1B8F0813B4664F1E93DEA21A7B35FE98"/>
    <w:rsid w:val="00940B15"/>
  </w:style>
  <w:style w:type="paragraph" w:customStyle="1" w:styleId="4814C2723A874D259BCC0B0AFC56BA95">
    <w:name w:val="4814C2723A874D259BCC0B0AFC56BA95"/>
    <w:rsid w:val="00940B15"/>
  </w:style>
  <w:style w:type="paragraph" w:customStyle="1" w:styleId="109EF3495F144A8797F019FF229F1A20">
    <w:name w:val="109EF3495F144A8797F019FF229F1A20"/>
    <w:rsid w:val="00940B15"/>
  </w:style>
  <w:style w:type="paragraph" w:customStyle="1" w:styleId="E764A48DF75B4A5AB4A563E06E5AFCF0">
    <w:name w:val="E764A48DF75B4A5AB4A563E06E5AFCF0"/>
    <w:rsid w:val="00940B15"/>
  </w:style>
  <w:style w:type="paragraph" w:customStyle="1" w:styleId="18B0C5EAD060462E8C179CA743BB80A6">
    <w:name w:val="18B0C5EAD060462E8C179CA743BB80A6"/>
    <w:rsid w:val="00940B15"/>
  </w:style>
  <w:style w:type="paragraph" w:customStyle="1" w:styleId="6B1F9C4D3AD34CDFBCFB1EE5928C0475">
    <w:name w:val="6B1F9C4D3AD34CDFBCFB1EE5928C0475"/>
    <w:rsid w:val="00940B15"/>
  </w:style>
  <w:style w:type="paragraph" w:customStyle="1" w:styleId="CA1506D0FF3F4DE288BA65934307BC85">
    <w:name w:val="CA1506D0FF3F4DE288BA65934307BC85"/>
    <w:rsid w:val="00940B15"/>
  </w:style>
  <w:style w:type="paragraph" w:customStyle="1" w:styleId="6C24119000C74B489018EB35A8217C69">
    <w:name w:val="6C24119000C74B489018EB35A8217C69"/>
    <w:rsid w:val="00940B15"/>
  </w:style>
  <w:style w:type="paragraph" w:customStyle="1" w:styleId="690CF7B94F164A9D8195F7FEC0BB3653">
    <w:name w:val="690CF7B94F164A9D8195F7FEC0BB3653"/>
    <w:rsid w:val="00940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805C-FE85-41A0-A350-60E9628C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4</TotalTime>
  <Pages>13</Pages>
  <Words>3446</Words>
  <Characters>26887</Characters>
  <Application>Microsoft Office Word</Application>
  <DocSecurity>0</DocSecurity>
  <Lines>22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S OF HEALTH</vt:lpstr>
    </vt:vector>
  </TitlesOfParts>
  <Company>OD/OIT</Company>
  <LinksUpToDate>false</LinksUpToDate>
  <CharactersWithSpaces>30273</CharactersWithSpaces>
  <SharedDoc>false</SharedDoc>
  <HLinks>
    <vt:vector size="60" baseType="variant">
      <vt:variant>
        <vt:i4>6422575</vt:i4>
      </vt:variant>
      <vt:variant>
        <vt:i4>682</vt:i4>
      </vt:variant>
      <vt:variant>
        <vt:i4>0</vt:i4>
      </vt:variant>
      <vt:variant>
        <vt:i4>5</vt:i4>
      </vt:variant>
      <vt:variant>
        <vt:lpwstr>http://libraryweb.utep.edu/</vt:lpwstr>
      </vt:variant>
      <vt:variant>
        <vt:lpwstr/>
      </vt:variant>
      <vt:variant>
        <vt:i4>8192005</vt:i4>
      </vt:variant>
      <vt:variant>
        <vt:i4>675</vt:i4>
      </vt:variant>
      <vt:variant>
        <vt:i4>0</vt:i4>
      </vt:variant>
      <vt:variant>
        <vt:i4>5</vt:i4>
      </vt:variant>
      <vt:variant>
        <vt:lpwstr>http://govinfo.library.unt.edu/ota/Ota_3/DATA/1986/8601.PDF</vt:lpwstr>
      </vt:variant>
      <vt:variant>
        <vt:lpwstr/>
      </vt:variant>
      <vt:variant>
        <vt:i4>3801188</vt:i4>
      </vt:variant>
      <vt:variant>
        <vt:i4>668</vt:i4>
      </vt:variant>
      <vt:variant>
        <vt:i4>0</vt:i4>
      </vt:variant>
      <vt:variant>
        <vt:i4>5</vt:i4>
      </vt:variant>
      <vt:variant>
        <vt:lpwstr>http://riley.nal.usda.gov/nal_display/index.php?info_center=3&amp;tax_level=1&amp;tax_subject=183</vt:lpwstr>
      </vt:variant>
      <vt:variant>
        <vt:lpwstr/>
      </vt:variant>
      <vt:variant>
        <vt:i4>7078007</vt:i4>
      </vt:variant>
      <vt:variant>
        <vt:i4>655</vt:i4>
      </vt:variant>
      <vt:variant>
        <vt:i4>0</vt:i4>
      </vt:variant>
      <vt:variant>
        <vt:i4>5</vt:i4>
      </vt:variant>
      <vt:variant>
        <vt:lpwstr>http://www.ncbi.nlm.nih.gov/entrez/query.fcgi?DB=pubmed</vt:lpwstr>
      </vt:variant>
      <vt:variant>
        <vt:lpwstr/>
      </vt:variant>
      <vt:variant>
        <vt:i4>3932209</vt:i4>
      </vt:variant>
      <vt:variant>
        <vt:i4>650</vt:i4>
      </vt:variant>
      <vt:variant>
        <vt:i4>0</vt:i4>
      </vt:variant>
      <vt:variant>
        <vt:i4>5</vt:i4>
      </vt:variant>
      <vt:variant>
        <vt:lpwstr>http://www.biosis.org/</vt:lpwstr>
      </vt:variant>
      <vt:variant>
        <vt:lpwstr/>
      </vt:variant>
      <vt:variant>
        <vt:i4>2687080</vt:i4>
      </vt:variant>
      <vt:variant>
        <vt:i4>645</vt:i4>
      </vt:variant>
      <vt:variant>
        <vt:i4>0</vt:i4>
      </vt:variant>
      <vt:variant>
        <vt:i4>5</vt:i4>
      </vt:variant>
      <vt:variant>
        <vt:lpwstr>http://toxnet.nlm.nih.gov/</vt:lpwstr>
      </vt:variant>
      <vt:variant>
        <vt:lpwstr/>
      </vt:variant>
      <vt:variant>
        <vt:i4>4980742</vt:i4>
      </vt:variant>
      <vt:variant>
        <vt:i4>640</vt:i4>
      </vt:variant>
      <vt:variant>
        <vt:i4>0</vt:i4>
      </vt:variant>
      <vt:variant>
        <vt:i4>5</vt:i4>
      </vt:variant>
      <vt:variant>
        <vt:lpwstr>http://altweb.jhsph.edu/publications/journals/atla/atla-index.htm</vt:lpwstr>
      </vt:variant>
      <vt:variant>
        <vt:lpwstr/>
      </vt:variant>
      <vt:variant>
        <vt:i4>5570651</vt:i4>
      </vt:variant>
      <vt:variant>
        <vt:i4>635</vt:i4>
      </vt:variant>
      <vt:variant>
        <vt:i4>0</vt:i4>
      </vt:variant>
      <vt:variant>
        <vt:i4>5</vt:i4>
      </vt:variant>
      <vt:variant>
        <vt:lpwstr>http://agricola.nal.usda.gov/</vt:lpwstr>
      </vt:variant>
      <vt:variant>
        <vt:lpwstr/>
      </vt:variant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vpr.utsa.edu/oric/iacuc/forms.php</vt:lpwstr>
      </vt:variant>
      <vt:variant>
        <vt:lpwstr/>
      </vt:variant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http://research.utsa.edu/files/oric/iacuc/Def_Ex_USDA_Pain_Categor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S OF HEALTH</dc:title>
  <dc:subject/>
  <dc:creator>UTEPCSS</dc:creator>
  <cp:keywords/>
  <dc:description/>
  <cp:lastModifiedBy>Garcia Ruiz, Adrian A</cp:lastModifiedBy>
  <cp:revision>13</cp:revision>
  <cp:lastPrinted>2006-10-31T19:53:00Z</cp:lastPrinted>
  <dcterms:created xsi:type="dcterms:W3CDTF">2017-09-26T22:13:00Z</dcterms:created>
  <dcterms:modified xsi:type="dcterms:W3CDTF">2020-02-04T23:02:00Z</dcterms:modified>
</cp:coreProperties>
</file>